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422113" w14:textId="543A016F" w:rsidR="007E561B" w:rsidRPr="004A160E" w:rsidRDefault="004A7C8A" w:rsidP="0086083F">
      <w:pPr>
        <w:keepNext/>
        <w:widowControl w:val="0"/>
        <w:shd w:val="clear" w:color="auto" w:fill="FFFFFF"/>
        <w:jc w:val="center"/>
        <w:rPr>
          <w:rFonts w:ascii="Pochaevsk Unicode" w:hAnsi="Pochaevsk Unicode"/>
          <w:color w:val="B22222"/>
          <w:sz w:val="32"/>
          <w:szCs w:val="32"/>
          <w:lang w:eastAsia="en-GB" w:bidi="he-IL"/>
        </w:rPr>
      </w:pPr>
      <w:r w:rsidRPr="004A160E">
        <w:rPr>
          <w:rFonts w:ascii="Pochaevsk Unicode" w:hAnsi="Pochaevsk Unicode"/>
          <w:color w:val="B22222"/>
          <w:sz w:val="32"/>
          <w:szCs w:val="32"/>
        </w:rPr>
        <w:t>Кни́га пе́рваѧ мѡѷсе́ова</w:t>
      </w:r>
    </w:p>
    <w:p w14:paraId="74FB8A0D" w14:textId="06F7C343" w:rsidR="007E561B" w:rsidRPr="004A160E" w:rsidRDefault="004A7C8A" w:rsidP="0086083F">
      <w:pPr>
        <w:keepNext/>
        <w:widowControl w:val="0"/>
        <w:shd w:val="clear" w:color="auto" w:fill="FFFFFF"/>
        <w:jc w:val="center"/>
        <w:rPr>
          <w:rFonts w:ascii="Pochaevsk Unicode" w:hAnsi="Pochaevsk Unicode"/>
          <w:color w:val="E34234"/>
          <w:sz w:val="32"/>
          <w:szCs w:val="32"/>
        </w:rPr>
      </w:pPr>
      <w:r w:rsidRPr="004A160E">
        <w:rPr>
          <w:rFonts w:ascii="Pochaevsk Unicode" w:hAnsi="Pochaevsk Unicode"/>
          <w:color w:val="B22222"/>
          <w:sz w:val="32"/>
          <w:szCs w:val="32"/>
        </w:rPr>
        <w:t>Бытїѐ</w:t>
      </w:r>
      <w:r w:rsidRPr="004A160E">
        <w:rPr>
          <w:rFonts w:ascii="Pochaevsk Unicode" w:hAnsi="Pochaevsk Unicode"/>
          <w:color w:val="E34234"/>
          <w:sz w:val="32"/>
          <w:szCs w:val="32"/>
        </w:rPr>
        <w:t>.</w:t>
      </w:r>
    </w:p>
    <w:p w14:paraId="70EBFEBE" w14:textId="77777777" w:rsidR="007E561B" w:rsidRPr="003A3DED" w:rsidRDefault="007E561B" w:rsidP="003A3DE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i w:val="0"/>
          <w:iCs w:val="0"/>
          <w:color w:val="auto"/>
          <w:sz w:val="32"/>
          <w:szCs w:val="32"/>
          <w:u w:val="single" w:color="FF0000"/>
        </w:rPr>
      </w:pPr>
      <w:r w:rsidRPr="003A3DED"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а҃.</w:t>
      </w:r>
    </w:p>
    <w:p w14:paraId="070F6445" w14:textId="620DF808" w:rsidR="007E561B" w:rsidRPr="003A3DED" w:rsidRDefault="003A3DED" w:rsidP="0086083F">
      <w:pPr>
        <w:autoSpaceDE w:val="0"/>
        <w:autoSpaceDN w:val="0"/>
        <w:adjustRightInd w:val="0"/>
        <w:spacing w:before="120"/>
        <w:jc w:val="both"/>
        <w:rPr>
          <w:rFonts w:ascii="Pochaevsk Unicode" w:hAnsi="Pochaevsk Unicode" w:cs="MS Shell Dlg 2"/>
          <w:sz w:val="16"/>
          <w:szCs w:val="16"/>
          <w:lang w:eastAsia="en-GB" w:bidi="he-IL"/>
        </w:rPr>
      </w:pPr>
      <w:r>
        <w:rPr>
          <w:rFonts w:ascii="Pochaevsk Unicode" w:hAnsi="Pochaevsk Unicode"/>
          <w:color w:val="B22222"/>
          <w:lang w:eastAsia="en-GB" w:bidi="he-IL"/>
        </w:rPr>
        <w:t>а҃ </w:t>
      </w:r>
      <w:r w:rsidR="007E561B" w:rsidRPr="003A3DED">
        <w:rPr>
          <w:rStyle w:val="dropinitial"/>
          <w:rFonts w:ascii="Pochaevsk Unicode" w:hAnsi="Pochaevsk Unicode"/>
        </w:rPr>
        <w:t>В</w:t>
      </w:r>
      <w:r w:rsidR="007E561B" w:rsidRPr="003A3DED">
        <w:rPr>
          <w:rFonts w:ascii="Pochaevsk Unicode" w:hAnsi="Pochaevsk Unicode"/>
        </w:rPr>
        <w:t>ъ</w:t>
      </w:r>
      <w:r w:rsidR="007E561B" w:rsidRPr="003A3DED">
        <w:rPr>
          <w:rFonts w:ascii="Pochaevsk Unicode" w:hAnsi="Pochaevsk Unicode"/>
          <w:color w:val="202122"/>
        </w:rPr>
        <w:t xml:space="preserve"> нача́лѣ сотворѝ бг҃ъ не́бо и҆ зе́млю. </w:t>
      </w:r>
      <w:r>
        <w:rPr>
          <w:rStyle w:val="smaller"/>
          <w:rFonts w:ascii="Pochaevsk Unicode" w:hAnsi="Pochaevsk Unicode"/>
          <w:color w:val="B22222"/>
        </w:rPr>
        <w:t>в҃ </w:t>
      </w:r>
      <w:r w:rsidR="007E561B" w:rsidRPr="003A3DED">
        <w:rPr>
          <w:rFonts w:ascii="Pochaevsk Unicode" w:hAnsi="Pochaevsk Unicode"/>
          <w:color w:val="202122"/>
        </w:rPr>
        <w:t>Землѧ́ же бѣ̀ неви́дима и҆ не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стр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ена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м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ерх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б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здн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х҃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ж҃ї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ош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е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ерх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оды</w:t>
      </w:r>
      <w:r w:rsidR="007E561B" w:rsidRPr="003A3DED">
        <w:rPr>
          <w:rFonts w:ascii="Pochaevsk Unicode" w:hAnsi="Pochaevsk Unicode"/>
          <w:color w:val="202122"/>
        </w:rPr>
        <w:t>̀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г҃</w:t>
      </w:r>
      <w:r w:rsidR="007E561B" w:rsidRPr="003A3DED">
        <w:rPr>
          <w:rFonts w:ascii="Pochaevsk Unicode" w:hAnsi="Pochaevsk Unicode"/>
          <w:color w:val="202122"/>
        </w:rPr>
        <w:t> И҆ речѐ бг҃ъ: да 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.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д҃</w:t>
      </w:r>
      <w:r w:rsidR="007E561B" w:rsidRPr="003A3DED">
        <w:rPr>
          <w:rFonts w:ascii="Pochaevsk Unicode" w:hAnsi="Pochaevsk Unicode"/>
          <w:color w:val="202122"/>
        </w:rPr>
        <w:t xml:space="preserve"> И҆ ви́дѣ бг҃ъ свѣ́тъ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обро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зл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ч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г҃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еж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в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о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еж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тм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є҃</w:t>
      </w:r>
      <w:r w:rsidR="007E561B" w:rsidRPr="003A3DED">
        <w:rPr>
          <w:rFonts w:ascii="Pochaevsk Unicode" w:hAnsi="Pochaevsk Unicode"/>
          <w:color w:val="202122"/>
        </w:rPr>
        <w:t> И҆ наречѐ бг҃ъ свѣ́тъ де́нь, а҆ т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нареч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ь</w:t>
      </w:r>
      <w:r w:rsidR="007E561B" w:rsidRPr="003A3DED">
        <w:rPr>
          <w:rFonts w:ascii="Pochaevsk Unicode" w:hAnsi="Pochaevsk Unicode"/>
          <w:color w:val="202122"/>
        </w:rPr>
        <w:t xml:space="preserve">.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чер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ро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д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д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ѕ҃</w:t>
      </w:r>
      <w:r w:rsidR="007E561B" w:rsidRPr="003A3DED">
        <w:rPr>
          <w:rFonts w:ascii="Pochaevsk Unicode" w:hAnsi="Pochaevsk Unicode"/>
          <w:color w:val="202122"/>
        </w:rPr>
        <w:t> И҆ речѐ бг҃ъ: да 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д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сред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оды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зл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ч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щ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сред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од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ды</w:t>
      </w:r>
      <w:r w:rsidR="007E561B" w:rsidRPr="003A3DED">
        <w:rPr>
          <w:rFonts w:ascii="Pochaevsk Unicode" w:hAnsi="Pochaevsk Unicode"/>
          <w:color w:val="202122"/>
        </w:rPr>
        <w:t xml:space="preserve">̀.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з҃</w:t>
      </w:r>
      <w:r w:rsidR="007E561B" w:rsidRPr="003A3DED">
        <w:rPr>
          <w:rFonts w:ascii="Pochaevsk Unicode" w:hAnsi="Pochaevsk Unicode"/>
          <w:color w:val="202122"/>
        </w:rPr>
        <w:t> И҆ сотворѝ бг҃ъ тве́рдь, и҆ разл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ч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г҃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еж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од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под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дїю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еж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од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над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дїю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и҃</w:t>
      </w:r>
      <w:r w:rsidR="007E561B" w:rsidRPr="003A3DED">
        <w:rPr>
          <w:rFonts w:ascii="Pochaevsk Unicode" w:hAnsi="Pochaevsk Unicode"/>
          <w:color w:val="202122"/>
        </w:rPr>
        <w:t xml:space="preserve"> И҆ наречѐ бг҃ъ тве́рдь не́бо. И҆ ви́дѣ бг҃ъ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обро</w:t>
      </w:r>
      <w:r w:rsidR="007E561B" w:rsidRPr="003A3DED">
        <w:rPr>
          <w:rFonts w:ascii="Pochaevsk Unicode" w:hAnsi="Pochaevsk Unicode"/>
          <w:color w:val="202122"/>
        </w:rPr>
        <w:t xml:space="preserve">̀.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чер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ро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д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тор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ѳ҃</w:t>
      </w:r>
      <w:r w:rsidR="007E561B" w:rsidRPr="003A3DED">
        <w:rPr>
          <w:rFonts w:ascii="Pochaevsk Unicode" w:hAnsi="Pochaevsk Unicode"/>
          <w:color w:val="202122"/>
        </w:rPr>
        <w:t xml:space="preserve"> И҆ речѐ бг҃ъ: да собере́тсѧ вода̀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д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бес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б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ї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д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о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в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.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.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б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да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д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бес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бра̑нї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ѧ̑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в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і҃</w:t>
      </w:r>
      <w:r w:rsidR="007E561B" w:rsidRPr="003A3DED">
        <w:rPr>
          <w:rFonts w:ascii="Pochaevsk Unicode" w:hAnsi="Pochaevsk Unicode"/>
          <w:color w:val="202122"/>
        </w:rPr>
        <w:t> И҆ наречѐ бг҃ъ с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лю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бра̑нї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реч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рѧ</w:t>
      </w:r>
      <w:r w:rsidR="007E561B" w:rsidRPr="003A3DED">
        <w:rPr>
          <w:rFonts w:ascii="Pochaevsk Unicode" w:hAnsi="Pochaevsk Unicode"/>
          <w:color w:val="202122"/>
        </w:rPr>
        <w:t xml:space="preserve">̀.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ѣ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г҃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обро</w:t>
      </w:r>
      <w:r w:rsidR="007E561B" w:rsidRPr="003A3DED">
        <w:rPr>
          <w:rFonts w:ascii="Pochaevsk Unicode" w:hAnsi="Pochaevsk Unicode"/>
          <w:color w:val="202122"/>
        </w:rPr>
        <w:t>̀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а҃і</w:t>
      </w:r>
      <w:r w:rsidR="007E561B" w:rsidRPr="003A3DED">
        <w:rPr>
          <w:rFonts w:ascii="Pochaevsk Unicode" w:hAnsi="Pochaevsk Unicode"/>
          <w:color w:val="202122"/>
        </w:rPr>
        <w:t> И҆ речѐ бг҃ъ: да прорасти́тъ землѧ̀ бы́лїе травно́е, сѣ́ющее сѣ́мѧ по ро́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д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бїю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р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лодов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о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р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е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л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ѡ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п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млѝ</w:t>
      </w:r>
      <w:r w:rsidR="007E561B" w:rsidRPr="003A3DED">
        <w:rPr>
          <w:rFonts w:ascii="Pochaevsk Unicode" w:hAnsi="Pochaevsk Unicode"/>
          <w:color w:val="202122"/>
        </w:rPr>
        <w:t xml:space="preserve">.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в҃і</w:t>
      </w:r>
      <w:r w:rsidR="007E561B" w:rsidRPr="003A3DED">
        <w:rPr>
          <w:rFonts w:ascii="Pochaevsk Unicode" w:hAnsi="Pochaevsk Unicode"/>
          <w:color w:val="202122"/>
        </w:rPr>
        <w:t> И҆ и҆знесѐ землѧ̀ бы́лїе травно́е, сѣ́ющее сѣ́мѧ по ро́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д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бїю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р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лодов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о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р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е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л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ѡ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п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млѝ</w:t>
      </w:r>
      <w:r w:rsidR="007E561B" w:rsidRPr="003A3DED">
        <w:rPr>
          <w:rFonts w:ascii="Pochaevsk Unicode" w:hAnsi="Pochaevsk Unicode"/>
          <w:color w:val="202122"/>
        </w:rPr>
        <w:t xml:space="preserve">.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ѣ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г҃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обро</w:t>
      </w:r>
      <w:r w:rsidR="007E561B" w:rsidRPr="003A3DED">
        <w:rPr>
          <w:rFonts w:ascii="Pochaevsk Unicode" w:hAnsi="Pochaevsk Unicode"/>
          <w:color w:val="202122"/>
        </w:rPr>
        <w:t>̀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г҃і</w:t>
      </w:r>
      <w:r w:rsidR="007E561B" w:rsidRPr="003A3DED">
        <w:rPr>
          <w:rFonts w:ascii="Pochaevsk Unicode" w:hAnsi="Pochaevsk Unicode"/>
          <w:color w:val="202122"/>
        </w:rPr>
        <w:t> И҆ бы́сть ве́черъ, и҆ бы́сть ѹ҆́тро, де́нь тре́тїй. </w:t>
      </w:r>
      <w:r w:rsidR="007E561B" w:rsidRPr="003A3DED">
        <w:rPr>
          <w:rStyle w:val="smaller"/>
          <w:rFonts w:ascii="Pochaevsk Unicode" w:hAnsi="Pochaevsk Unicode"/>
          <w:color w:val="B22222"/>
        </w:rPr>
        <w:t>д҃і</w:t>
      </w:r>
      <w:r w:rsidR="007E561B" w:rsidRPr="003A3DED">
        <w:rPr>
          <w:rFonts w:ascii="Pochaevsk Unicode" w:hAnsi="Pochaevsk Unicode"/>
          <w:color w:val="202122"/>
        </w:rPr>
        <w:t> И҆ речѐ бг҃ъ: да 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ѣти̑л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д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б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нѣй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ѡ҆свѣщ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л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зл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ч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еж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дн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еж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н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їю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єнї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ремена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ни̑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ѣ̑та</w:t>
      </w:r>
      <w:r w:rsidR="007E561B" w:rsidRPr="003A3DED">
        <w:rPr>
          <w:rFonts w:ascii="Pochaevsk Unicode" w:hAnsi="Pochaevsk Unicode"/>
          <w:color w:val="202122"/>
        </w:rPr>
        <w:t>,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є҃і</w:t>
      </w:r>
      <w:r w:rsidR="007E561B" w:rsidRPr="003A3DED">
        <w:rPr>
          <w:rFonts w:ascii="Pochaevsk Unicode" w:hAnsi="Pochaevsk Unicode"/>
          <w:color w:val="202122"/>
        </w:rPr>
        <w:t> и҆ да 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освѣщ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ї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д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б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нѣй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ѣт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млѝ</w:t>
      </w:r>
      <w:r w:rsidR="007E561B" w:rsidRPr="003A3DED">
        <w:rPr>
          <w:rFonts w:ascii="Pochaevsk Unicode" w:hAnsi="Pochaevsk Unicode"/>
          <w:color w:val="202122"/>
        </w:rPr>
        <w:t xml:space="preserve">.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ѕ҃і</w:t>
      </w:r>
      <w:r w:rsidR="007E561B" w:rsidRPr="003A3DED">
        <w:rPr>
          <w:rFonts w:ascii="Pochaevsk Unicode" w:hAnsi="Pochaevsk Unicode"/>
          <w:color w:val="202122"/>
        </w:rPr>
        <w:t> И҆ сотворѝ бг҃ъ два̀ свѣти̑ла вели̑каѧ: свѣти́ло вели́кое въ нача̑ла днѐ, и҆ свѣти́ло ме́ншее въ нача̑ла но́щи, и҆ ѕвѣ́зды: </w:t>
      </w:r>
      <w:r w:rsidR="007E561B" w:rsidRPr="003A3DED">
        <w:rPr>
          <w:rStyle w:val="smaller"/>
          <w:rFonts w:ascii="Pochaevsk Unicode" w:hAnsi="Pochaevsk Unicode"/>
          <w:color w:val="B22222"/>
        </w:rPr>
        <w:t>з҃і</w:t>
      </w:r>
      <w:r w:rsidR="007E561B" w:rsidRPr="003A3DED">
        <w:rPr>
          <w:rFonts w:ascii="Pochaevsk Unicode" w:hAnsi="Pochaevsk Unicode"/>
          <w:color w:val="202122"/>
        </w:rPr>
        <w:t xml:space="preserve"> и҆ положѝ ѧ҆̀ бг҃ъ на тве́рди небе́снѣй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ѣт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лю</w:t>
      </w:r>
      <w:r w:rsidR="007E561B" w:rsidRPr="003A3DED">
        <w:rPr>
          <w:rFonts w:ascii="Pochaevsk Unicode" w:hAnsi="Pochaevsk Unicode"/>
          <w:color w:val="202122"/>
        </w:rPr>
        <w:t>,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и҃і</w:t>
      </w:r>
      <w:r w:rsidR="007E561B" w:rsidRPr="003A3DED">
        <w:rPr>
          <w:rFonts w:ascii="Pochaevsk Unicode" w:hAnsi="Pochaevsk Unicode"/>
          <w:color w:val="202122"/>
        </w:rPr>
        <w:t> и҆ владѣ́ти дне́мъ и҆ но́щїю, и҆ разл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ч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еж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в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о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еж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тм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.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ѣ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г҃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обро</w:t>
      </w:r>
      <w:r w:rsidR="007E561B" w:rsidRPr="003A3DED">
        <w:rPr>
          <w:rFonts w:ascii="Pochaevsk Unicode" w:hAnsi="Pochaevsk Unicode"/>
          <w:color w:val="202122"/>
        </w:rPr>
        <w:t>̀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ѳ҃і</w:t>
      </w:r>
      <w:r w:rsidR="007E561B" w:rsidRPr="003A3DED">
        <w:rPr>
          <w:rFonts w:ascii="Pochaevsk Unicode" w:hAnsi="Pochaevsk Unicode"/>
          <w:color w:val="202122"/>
        </w:rPr>
        <w:t> И҆ бы́сть ве́черъ, и҆ бы́сть ѹ҆́тро, де́нь четве́ртый. </w:t>
      </w:r>
      <w:r w:rsidR="007E561B" w:rsidRPr="003A3DED">
        <w:rPr>
          <w:rStyle w:val="smaller"/>
          <w:rFonts w:ascii="Pochaevsk Unicode" w:hAnsi="Pochaevsk Unicode"/>
          <w:color w:val="B22222"/>
        </w:rPr>
        <w:t>к҃ </w:t>
      </w:r>
      <w:r w:rsidR="007E561B" w:rsidRPr="003A3DED">
        <w:rPr>
          <w:rFonts w:ascii="Pochaevsk Unicode" w:hAnsi="Pochaevsk Unicode"/>
          <w:color w:val="202122"/>
        </w:rPr>
        <w:t>И҆ речѐ бг҃ъ: да и҆зве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ив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ти̑ц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е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щы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млѝ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п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д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б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нѣй</w:t>
      </w:r>
      <w:r w:rsidR="007E561B" w:rsidRPr="003A3DED">
        <w:rPr>
          <w:rFonts w:ascii="Pochaevsk Unicode" w:hAnsi="Pochaevsk Unicode"/>
          <w:color w:val="202122"/>
        </w:rPr>
        <w:t xml:space="preserve">.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а</w:t>
      </w:r>
      <w:r w:rsidR="007E561B" w:rsidRPr="003A3DED">
        <w:rPr>
          <w:rFonts w:ascii="Pochaevsk Unicode" w:hAnsi="Pochaevsk Unicode"/>
          <w:color w:val="202122"/>
        </w:rPr>
        <w:t> И҆ сотворѝ бг҃ъ ки́ты вели̑кїѧ, и҆ всѧ́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ив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ны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ад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звед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од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т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ц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ер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.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ѣ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г҃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ѡбра</w:t>
      </w:r>
      <w:r w:rsidR="007E561B" w:rsidRPr="003A3DED">
        <w:rPr>
          <w:rFonts w:ascii="Pochaevsk Unicode" w:hAnsi="Pochaevsk Unicode"/>
          <w:color w:val="202122"/>
        </w:rPr>
        <w:t>̀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в</w:t>
      </w:r>
      <w:r w:rsidR="007E561B" w:rsidRPr="003A3DED">
        <w:rPr>
          <w:rFonts w:ascii="Pochaevsk Unicode" w:hAnsi="Pochaevsk Unicode"/>
          <w:color w:val="202122"/>
        </w:rPr>
        <w:t> И҆ блг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в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ѧ҆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бг҃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гл҃ѧ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раст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е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н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итесѧ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п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нит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р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ти̑ц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мн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ат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млѝ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г</w:t>
      </w:r>
      <w:r w:rsidR="007E561B" w:rsidRPr="003A3DED">
        <w:rPr>
          <w:rFonts w:ascii="Pochaevsk Unicode" w:hAnsi="Pochaevsk Unicode"/>
          <w:color w:val="202122"/>
        </w:rPr>
        <w:t> И҆ бы́сть ве́черъ, и҆ бы́сть ѹ҆́тро, де́нь пѧ́тый. </w:t>
      </w:r>
      <w:r w:rsidR="007E561B" w:rsidRPr="003A3DED">
        <w:rPr>
          <w:rStyle w:val="smaller"/>
          <w:rFonts w:ascii="Pochaevsk Unicode" w:hAnsi="Pochaevsk Unicode"/>
          <w:color w:val="B22222"/>
        </w:rPr>
        <w:t>к҃д</w:t>
      </w:r>
      <w:r w:rsidR="007E561B" w:rsidRPr="003A3DED">
        <w:rPr>
          <w:rFonts w:ascii="Pochaevsk Unicode" w:hAnsi="Pochaevsk Unicode"/>
          <w:color w:val="202122"/>
        </w:rPr>
        <w:t> И҆ речѐ бг҃ъ: да и҆зведе́тъ землѧ̀ 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четверон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га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ѕвѣ̑р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мл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.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є</w:t>
      </w:r>
      <w:r w:rsidR="007E561B" w:rsidRPr="003A3DED">
        <w:rPr>
          <w:rFonts w:ascii="Pochaevsk Unicode" w:hAnsi="Pochaevsk Unicode"/>
          <w:color w:val="202122"/>
        </w:rPr>
        <w:t> И҆ сотворѝ бг҃ъ ѕвѣ̑ри землѝ по ро́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кот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п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ѧ̑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мл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.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ѣ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г҃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ѡбра</w:t>
      </w:r>
      <w:r w:rsidR="007E561B" w:rsidRPr="003A3DED">
        <w:rPr>
          <w:rFonts w:ascii="Pochaevsk Unicode" w:hAnsi="Pochaevsk Unicode"/>
          <w:color w:val="202122"/>
        </w:rPr>
        <w:t>̀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ѕ</w:t>
      </w:r>
      <w:r w:rsidR="007E561B" w:rsidRPr="003A3DED">
        <w:rPr>
          <w:rFonts w:ascii="Pochaevsk Unicode" w:hAnsi="Pochaevsk Unicode"/>
          <w:color w:val="202122"/>
        </w:rPr>
        <w:t> И҆ речѐ бг҃ъ: сотвори́мъ человѣ́ка по ѡ҆́браз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д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бїю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ѡ҆блад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е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бам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рск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и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т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цам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б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ными</w:t>
      </w:r>
      <w:r w:rsidR="007E561B" w:rsidRPr="003A3DED">
        <w:rPr>
          <w:rFonts w:ascii="Pochaevsk Unicode" w:hAnsi="Pochaevsk Unicode"/>
          <w:color w:val="202122"/>
        </w:rPr>
        <w:t>, (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ѕвѣрьмѝ</w:t>
      </w:r>
      <w:r w:rsidR="007E561B" w:rsidRPr="003A3DED">
        <w:rPr>
          <w:rFonts w:ascii="Pochaevsk Unicode" w:hAnsi="Pochaevsk Unicode"/>
          <w:color w:val="202122"/>
        </w:rPr>
        <w:t xml:space="preserve">)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ко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и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мл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lastRenderedPageBreak/>
        <w:t>вс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а̑д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есмык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щими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млѝ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з</w:t>
      </w:r>
      <w:r w:rsidR="007E561B" w:rsidRPr="003A3DED">
        <w:rPr>
          <w:rFonts w:ascii="Pochaevsk Unicode" w:hAnsi="Pochaevsk Unicode"/>
          <w:color w:val="202122"/>
        </w:rPr>
        <w:t> И҆ сотворѝ бг҃ъ человѣ́ка, по ѡ҆́браз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ж҃ї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твор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о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отвор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и</w:t>
      </w:r>
      <w:r w:rsidR="007E561B" w:rsidRPr="003A3DED">
        <w:rPr>
          <w:rFonts w:ascii="Pochaevsk Unicode" w:hAnsi="Pochaevsk Unicode"/>
          <w:color w:val="202122"/>
        </w:rPr>
        <w:t> И҆ блг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в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г҃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гл҃ѧ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раст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е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н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итесѧ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п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нит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лю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осп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ств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йт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ѡ҆блад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т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бам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рск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и</w:t>
      </w:r>
      <w:r w:rsidR="007E561B" w:rsidRPr="003A3DED">
        <w:rPr>
          <w:rFonts w:ascii="Pochaevsk Unicode" w:hAnsi="Pochaevsk Unicode"/>
          <w:color w:val="202122"/>
        </w:rPr>
        <w:t>, (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ѕвѣрьмѝ</w:t>
      </w:r>
      <w:r w:rsidR="007E561B" w:rsidRPr="003A3DED">
        <w:rPr>
          <w:rFonts w:ascii="Pochaevsk Unicode" w:hAnsi="Pochaevsk Unicode"/>
          <w:color w:val="202122"/>
        </w:rPr>
        <w:t xml:space="preserve">)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т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цам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б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ными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ко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и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мл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ам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есмык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щими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млѝ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ѳ</w:t>
      </w:r>
      <w:r w:rsidR="007E561B" w:rsidRPr="003A3DED">
        <w:rPr>
          <w:rFonts w:ascii="Pochaevsk Unicode" w:hAnsi="Pochaevsk Unicode"/>
          <w:color w:val="202122"/>
        </w:rPr>
        <w:t> И҆ речѐ бг҃ъ: сѐ, да́хъ ва́мъ всѧ́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рав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ен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щ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ѧ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ерх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земл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еѧ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о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р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а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еб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пл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е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еннагѡ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в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н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ь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л҃ </w:t>
      </w:r>
      <w:r w:rsidR="007E561B" w:rsidRPr="003A3DED">
        <w:rPr>
          <w:rFonts w:ascii="Pochaevsk Unicode" w:hAnsi="Pochaevsk Unicode"/>
          <w:color w:val="202122"/>
        </w:rPr>
        <w:t>и҆ всѣ̑мъ ѕвѣрє́мъ зємны́мъ, и҆ всѣ̑мъ пти́цамъ небє́снымъ, и҆ всѧ́ко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есмык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щ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млѝ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а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еб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ивота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рав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зел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н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ь</w:t>
      </w:r>
      <w:r w:rsidR="007E561B" w:rsidRPr="003A3DED">
        <w:rPr>
          <w:rFonts w:ascii="Pochaevsk Unicode" w:hAnsi="Pochaevsk Unicode"/>
          <w:color w:val="202122"/>
        </w:rPr>
        <w:t xml:space="preserve">.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л҃а</w:t>
      </w:r>
      <w:r w:rsidR="007E561B" w:rsidRPr="003A3DED">
        <w:rPr>
          <w:rFonts w:ascii="Pochaevsk Unicode" w:hAnsi="Pochaevsk Unicode"/>
          <w:color w:val="202122"/>
        </w:rPr>
        <w:t> И҆ ви́дѣ бг҃ъ всѧ̑, є҆ли̑ка сотворѝ: и҆ сѐ дѡбра̀ ѕѣлѡ̀. И҆ бы́сть ве́черъ, и҆ бы́сть ѹ҆́тро, де́нь шесты́й.</w:t>
      </w:r>
    </w:p>
    <w:p w14:paraId="334E2905" w14:textId="77777777" w:rsidR="00F4103E" w:rsidRDefault="00F4103E" w:rsidP="003A3DE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F4103E" w:rsidSect="005F4B8A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48659F8" w14:textId="77777777" w:rsidR="007E561B" w:rsidRPr="003A3DED" w:rsidRDefault="007E561B" w:rsidP="003A3DE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i w:val="0"/>
          <w:iCs w:val="0"/>
          <w:color w:val="auto"/>
          <w:sz w:val="32"/>
          <w:szCs w:val="32"/>
          <w:u w:val="single" w:color="FF0000"/>
        </w:rPr>
      </w:pPr>
      <w:r w:rsidRPr="003A3DED"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в҃.</w:t>
      </w:r>
    </w:p>
    <w:p w14:paraId="010F2BC2" w14:textId="5CBF06AA" w:rsidR="007E561B" w:rsidRPr="003A3DED" w:rsidRDefault="003A3DED" w:rsidP="0086083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 Unicode" w:hAnsi="Pochaevsk Unicode"/>
          <w:color w:val="202122"/>
        </w:rPr>
      </w:pPr>
      <w:r>
        <w:rPr>
          <w:rFonts w:ascii="Pochaevsk Unicode" w:hAnsi="Pochaevsk Unicode"/>
          <w:color w:val="B22222"/>
        </w:rPr>
        <w:t>а҃ </w:t>
      </w:r>
      <w:r w:rsidR="007E561B" w:rsidRPr="003A3DED">
        <w:rPr>
          <w:rStyle w:val="dropinitial"/>
          <w:rFonts w:ascii="Pochaevsk Unicode" w:hAnsi="Pochaevsk Unicode"/>
        </w:rPr>
        <w:t>И҆</w:t>
      </w:r>
      <w:r w:rsidR="007E561B" w:rsidRPr="003A3DED">
        <w:rPr>
          <w:rFonts w:ascii="Pochaevsk Unicode" w:hAnsi="Pochaevsk Unicode"/>
        </w:rPr>
        <w:t>с</w:t>
      </w:r>
      <w:r w:rsidR="007E561B" w:rsidRPr="003A3DED">
        <w:rPr>
          <w:rFonts w:ascii="Pochaevsk Unicode" w:hAnsi="Pochaevsk Unicode"/>
          <w:color w:val="202122"/>
        </w:rPr>
        <w:t>оверши́шасѧ не́бо и҆ землѧ̀, и҆ всѐ ѹ҆краше́нїе и҆́хъ. </w:t>
      </w:r>
      <w:r>
        <w:rPr>
          <w:rStyle w:val="smaller"/>
          <w:rFonts w:ascii="Pochaevsk Unicode" w:hAnsi="Pochaevsk Unicode"/>
          <w:color w:val="B22222"/>
        </w:rPr>
        <w:t>в҃ </w:t>
      </w:r>
      <w:r w:rsidR="007E561B" w:rsidRPr="003A3DED">
        <w:rPr>
          <w:rFonts w:ascii="Pochaevsk Unicode" w:hAnsi="Pochaevsk Unicode"/>
          <w:color w:val="202122"/>
        </w:rPr>
        <w:t xml:space="preserve">И҆ совершѝ бг҃ъ въ де́нь шесты́й дѣла̀ своѧ̑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творѝ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ч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едм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творѝ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г҃</w:t>
      </w:r>
      <w:r w:rsidR="007E561B" w:rsidRPr="003A3DED">
        <w:rPr>
          <w:rFonts w:ascii="Pochaevsk Unicode" w:hAnsi="Pochaevsk Unicode"/>
          <w:color w:val="202122"/>
        </w:rPr>
        <w:t> И҆ блг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в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г҃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едм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ѡ҆ст҃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о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ч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ч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г҃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р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и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д҃</w:t>
      </w:r>
      <w:r w:rsidR="007E561B" w:rsidRPr="003A3DED">
        <w:rPr>
          <w:rFonts w:ascii="Pochaevsk Unicode" w:hAnsi="Pochaevsk Unicode"/>
          <w:color w:val="202122"/>
        </w:rPr>
        <w:t> Сїѧ̀ кни́га бытїѧ̀ небесѐ и҆ землѝ, є҆гда̀ бы́сть, въ ѻ҆́ньже де́нь сотворѝ гд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г҃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б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лю</w:t>
      </w:r>
      <w:r w:rsidR="007E561B" w:rsidRPr="003A3DED">
        <w:rPr>
          <w:rFonts w:ascii="Pochaevsk Unicode" w:hAnsi="Pochaevsk Unicode"/>
          <w:color w:val="202122"/>
        </w:rPr>
        <w:t>,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є҃</w:t>
      </w:r>
      <w:r w:rsidR="007E561B" w:rsidRPr="003A3DED">
        <w:rPr>
          <w:rFonts w:ascii="Pochaevsk Unicode" w:hAnsi="Pochaevsk Unicode"/>
          <w:color w:val="202122"/>
        </w:rPr>
        <w:t> и҆ всѧ́кїй ѕла́къ се́лный, пре́жде да́же бы́ти на землѝ, и҆ всѧ́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рав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пр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д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оз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б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ти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о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ѡ҆дожд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д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г҃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лю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челов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ат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ю҆</w:t>
      </w:r>
      <w:r w:rsidR="007E561B" w:rsidRPr="003A3DED">
        <w:rPr>
          <w:rFonts w:ascii="Pochaevsk Unicode" w:hAnsi="Pochaevsk Unicode"/>
          <w:color w:val="202122"/>
        </w:rPr>
        <w:t>̀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ѕ҃</w:t>
      </w:r>
      <w:r w:rsidR="007E561B" w:rsidRPr="003A3DED">
        <w:rPr>
          <w:rFonts w:ascii="Pochaevsk Unicode" w:hAnsi="Pochaevsk Unicode"/>
          <w:color w:val="202122"/>
        </w:rPr>
        <w:t> и҆сто́чникъ же и҆схожда́ше и҆з̾ землѝ и҆ напаѧ́ше всѐ лицѐ землѝ. </w:t>
      </w:r>
      <w:r w:rsidR="007E561B" w:rsidRPr="003A3DED">
        <w:rPr>
          <w:rStyle w:val="smaller"/>
          <w:rFonts w:ascii="Pochaevsk Unicode" w:hAnsi="Pochaevsk Unicode"/>
          <w:color w:val="B22222"/>
        </w:rPr>
        <w:t>з҃</w:t>
      </w:r>
      <w:r w:rsidR="007E561B" w:rsidRPr="003A3DED">
        <w:rPr>
          <w:rFonts w:ascii="Pochaevsk Unicode" w:hAnsi="Pochaevsk Unicode"/>
          <w:color w:val="202122"/>
        </w:rPr>
        <w:t> И҆ созда̀ бг҃ъ человѣ́ка, пе́рсть (взе́мъ) ѿ землѝ, и҆ в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иц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ѡ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дых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ї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зни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челов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и҃</w:t>
      </w:r>
      <w:r w:rsidR="007E561B" w:rsidRPr="003A3DED">
        <w:rPr>
          <w:rFonts w:ascii="Pochaevsk Unicode" w:hAnsi="Pochaevsk Unicode"/>
          <w:color w:val="202122"/>
        </w:rPr>
        <w:t> И҆ насадѝ гд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г҃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д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ѣ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ст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цѣх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вед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челов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а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є҆г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зда</w:t>
      </w:r>
      <w:r w:rsidR="007E561B" w:rsidRPr="003A3DED">
        <w:rPr>
          <w:rFonts w:ascii="Pochaevsk Unicode" w:hAnsi="Pochaevsk Unicode"/>
          <w:color w:val="202122"/>
        </w:rPr>
        <w:t>̀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ѳ҃</w:t>
      </w:r>
      <w:r w:rsidR="007E561B" w:rsidRPr="003A3DED">
        <w:rPr>
          <w:rFonts w:ascii="Pochaevsk Unicode" w:hAnsi="Pochaevsk Unicode"/>
          <w:color w:val="202122"/>
        </w:rPr>
        <w:t> И҆ прозѧбѐ бг҃ъ є҆щѐ ѿ землѝ всѧ́кое дре́во кра́сное въ видѣ́нїе и҆ до́брое въ снѣ́дь: и҆ дре́во жи́зни посредѣ̀ раѧ̀, и҆ дре́во є҆́же вѣ́дѣти раз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м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елно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браг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к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агѡ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і҃</w:t>
      </w:r>
      <w:r w:rsidR="007E561B" w:rsidRPr="003A3DED">
        <w:rPr>
          <w:rFonts w:ascii="Pochaevsk Unicode" w:hAnsi="Pochaevsk Unicode"/>
          <w:color w:val="202122"/>
        </w:rPr>
        <w:t> Рѣка́ же и҆схо́дитъ и҆з̾ є҆де́ма напаѧ́ти ра́й: ѿт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зл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ч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ет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чет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ча̑ла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а҃і</w:t>
      </w:r>
      <w:r w:rsidR="007E561B" w:rsidRPr="003A3DED">
        <w:rPr>
          <w:rFonts w:ascii="Pochaevsk Unicode" w:hAnsi="Pochaevsk Unicode"/>
          <w:color w:val="202122"/>
        </w:rPr>
        <w:t> И҆́мѧ є҆ди́нѣй фїсѡ́нъ: сїѧ̀ ѡ҆к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ж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ща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ю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з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л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ѵїл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с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б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л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о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в҃і</w:t>
      </w:r>
      <w:r w:rsidR="007E561B" w:rsidRPr="003A3DED">
        <w:rPr>
          <w:rFonts w:ascii="Pochaevsk Unicode" w:hAnsi="Pochaevsk Unicode"/>
          <w:color w:val="202122"/>
        </w:rPr>
        <w:t> Зла́то же ѻ҆́ныѧ землѝ до́брое: и҆ та́мѡ є҆́сть а҆́нѳраѯъ и҆ ка́мень зеле́ный. </w:t>
      </w:r>
      <w:r w:rsidR="007E561B" w:rsidRPr="003A3DED">
        <w:rPr>
          <w:rStyle w:val="smaller"/>
          <w:rFonts w:ascii="Pochaevsk Unicode" w:hAnsi="Pochaevsk Unicode"/>
          <w:color w:val="B22222"/>
        </w:rPr>
        <w:t>г҃і</w:t>
      </w:r>
      <w:r w:rsidR="007E561B" w:rsidRPr="003A3DED">
        <w:rPr>
          <w:rFonts w:ascii="Pochaevsk Unicode" w:hAnsi="Pochaevsk Unicode"/>
          <w:color w:val="202122"/>
        </w:rPr>
        <w:t> И҆ и҆́мѧ рѣцѣ̀ вторѣ́й геѡ́нъ: сїѧ̀ ѡ҆к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ж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ща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ю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з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л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ѳї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пс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д҃і</w:t>
      </w:r>
      <w:r w:rsidR="007E561B" w:rsidRPr="003A3DED">
        <w:rPr>
          <w:rFonts w:ascii="Pochaevsk Unicode" w:hAnsi="Pochaevsk Unicode"/>
          <w:color w:val="202122"/>
        </w:rPr>
        <w:t> И҆ рѣка̀ тре́тїѧ ті́гръ: сїѧ̀ проходѧ́щаѧ прѧ́мѡ а҆ссѷрі́ѡмъ. Рѣка́ же четве́ртаѧ є҆ѵфра́тъ. </w:t>
      </w:r>
      <w:r w:rsidR="007E561B" w:rsidRPr="003A3DED">
        <w:rPr>
          <w:rStyle w:val="smaller"/>
          <w:rFonts w:ascii="Pochaevsk Unicode" w:hAnsi="Pochaevsk Unicode"/>
          <w:color w:val="B22222"/>
        </w:rPr>
        <w:t>є҃і</w:t>
      </w:r>
      <w:r w:rsidR="007E561B" w:rsidRPr="003A3DED">
        <w:rPr>
          <w:rFonts w:ascii="Pochaevsk Unicode" w:hAnsi="Pochaevsk Unicode"/>
          <w:color w:val="202122"/>
        </w:rPr>
        <w:t> И҆ взѧ̀ гд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г҃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челов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а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є҆г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зда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вед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о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л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ости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д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ат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о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хран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и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ѕ҃і</w:t>
      </w:r>
      <w:r w:rsidR="007E561B" w:rsidRPr="003A3DED">
        <w:rPr>
          <w:rFonts w:ascii="Pochaevsk Unicode" w:hAnsi="Pochaevsk Unicode"/>
          <w:color w:val="202122"/>
        </w:rPr>
        <w:t> И҆ заповѣ́да гд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г҃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а҆д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гл҃ѧ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аг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р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а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ѝ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сн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ї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н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и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з҃і</w:t>
      </w:r>
      <w:r w:rsidR="007E561B" w:rsidRPr="003A3DED">
        <w:rPr>
          <w:rFonts w:ascii="Pochaevsk Unicode" w:hAnsi="Pochaevsk Unicode"/>
          <w:color w:val="202122"/>
        </w:rPr>
        <w:t> ѿ дре́ва же, є҆́же раз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м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бро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к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ое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н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гѡ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ь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н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гѡ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см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тї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рете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и҃і</w:t>
      </w:r>
      <w:r w:rsidR="007E561B" w:rsidRPr="003A3DED">
        <w:rPr>
          <w:rFonts w:ascii="Pochaevsk Unicode" w:hAnsi="Pochaevsk Unicode"/>
          <w:color w:val="202122"/>
        </w:rPr>
        <w:t> И҆ речѐ гд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г҃ъ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обро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б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челов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д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о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сотвор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пом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ник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̀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ѳ҃і</w:t>
      </w:r>
      <w:r w:rsidR="007E561B" w:rsidRPr="003A3DED">
        <w:rPr>
          <w:rFonts w:ascii="Pochaevsk Unicode" w:hAnsi="Pochaevsk Unicode"/>
          <w:color w:val="202122"/>
        </w:rPr>
        <w:t> И҆ созда̀ бг҃ъ є҆щѐ ѿ землѝ всѧ̑ ѕвѣ̑ри сє́лныѧ и҆ всѧ̑ пти̑цы небє́сныѧ, и҆ приведѐ ѧ҆̀ ко а҆да́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ѣти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что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нареч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ѧ҆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реч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а҆д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сї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̀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</w:t>
      </w:r>
      <w:r w:rsidR="007E561B" w:rsidRPr="003A3DED">
        <w:rPr>
          <w:rFonts w:ascii="Pochaevsk Unicode" w:hAnsi="Pochaevsk Unicode"/>
          <w:color w:val="202122"/>
        </w:rPr>
        <w:t> И҆ наречѐ а҆да́мъ и҆мена̀ всѣ̑мъ скотѡ́мъ, и҆ всѣ̑мъ пти́цамъ небє́снымъ, и҆ всѣ̑мъ ѕвѣрє́мъ зємны́мъ. А҆да́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ѡ҆бр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е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м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ник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д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бны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̀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а</w:t>
      </w:r>
      <w:r w:rsidR="007E561B" w:rsidRPr="003A3DED">
        <w:rPr>
          <w:rFonts w:ascii="Pochaevsk Unicode" w:hAnsi="Pochaevsk Unicode"/>
          <w:color w:val="202122"/>
        </w:rPr>
        <w:t> И҆ наложѝ бг҃ъ и҆зст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пл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ї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а҆д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а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пе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зѧ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є҆д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бр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ѡ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сп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н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л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ї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м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ѡ</w:t>
      </w:r>
      <w:r w:rsidR="007E561B" w:rsidRPr="003A3DED">
        <w:rPr>
          <w:rFonts w:ascii="Pochaevsk Unicode" w:hAnsi="Pochaevsk Unicode"/>
          <w:color w:val="202122"/>
        </w:rPr>
        <w:t>̀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в</w:t>
      </w:r>
      <w:r w:rsidR="007E561B" w:rsidRPr="003A3DED">
        <w:rPr>
          <w:rFonts w:ascii="Pochaevsk Unicode" w:hAnsi="Pochaevsk Unicode"/>
          <w:color w:val="202122"/>
        </w:rPr>
        <w:t> И҆ созда̀ гд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г҃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ебро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зѧ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а҆д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а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lastRenderedPageBreak/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ивед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ю҆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к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а҆д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г</w:t>
      </w:r>
      <w:r w:rsidR="007E561B" w:rsidRPr="003A3DED">
        <w:rPr>
          <w:rFonts w:ascii="Pochaevsk Unicode" w:hAnsi="Pochaevsk Unicode"/>
          <w:color w:val="202122"/>
        </w:rPr>
        <w:t xml:space="preserve"> И҆ речѐ а҆да́мъ: сѐ, нн҃ѣ ко́сть ѿ косте́й мои́хъ и҆ пло́ть ѿ пло́ти моеѧ̀: сїѧ̀ нарече́тсѧ жена̀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егѡ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зѧт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б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їѧ</w:t>
      </w:r>
      <w:r w:rsidR="007E561B" w:rsidRPr="003A3DED">
        <w:rPr>
          <w:rFonts w:ascii="Pochaevsk Unicode" w:hAnsi="Pochaevsk Unicode"/>
          <w:color w:val="202122"/>
        </w:rPr>
        <w:t>̀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д</w:t>
      </w:r>
      <w:r w:rsidR="007E561B" w:rsidRPr="003A3DED">
        <w:rPr>
          <w:rFonts w:ascii="Pochaevsk Unicode" w:hAnsi="Pochaevsk Unicode"/>
          <w:color w:val="202122"/>
        </w:rPr>
        <w:t> Сегѡ̀ ра́ди ѡ҆ста́витъ человѣ́къ ѻ҆тца̀ своего̀ и҆ ма́терь и҆ прилѣпи́тсѧ къ женѣ̀ свое́й, и҆ 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т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в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л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д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є</w:t>
      </w:r>
      <w:r w:rsidR="007E561B" w:rsidRPr="003A3DED">
        <w:rPr>
          <w:rFonts w:ascii="Pochaevsk Unicode" w:hAnsi="Pochaevsk Unicode"/>
          <w:color w:val="202122"/>
        </w:rPr>
        <w:t> И҆ бѣ́ста ѻ҆́ба на̑га, а҆да́мъ же и҆ жена̀ є҆гѡ̀, и҆ не стыдѧ́стасѧ.</w:t>
      </w:r>
    </w:p>
    <w:p w14:paraId="5888804D" w14:textId="77777777" w:rsidR="00F4103E" w:rsidRDefault="00F4103E" w:rsidP="003A3DE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F4103E" w:rsidSect="005F4B8A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E0E6FD1" w14:textId="77777777" w:rsidR="007E561B" w:rsidRPr="003A3DED" w:rsidRDefault="007E561B" w:rsidP="003A3DE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i w:val="0"/>
          <w:iCs w:val="0"/>
          <w:color w:val="auto"/>
          <w:sz w:val="32"/>
          <w:szCs w:val="32"/>
          <w:u w:val="single" w:color="FF0000"/>
        </w:rPr>
      </w:pPr>
      <w:r w:rsidRPr="003A3DED"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г҃.</w:t>
      </w:r>
    </w:p>
    <w:p w14:paraId="3B97FA10" w14:textId="4CB08361" w:rsidR="007E561B" w:rsidRPr="003A3DED" w:rsidRDefault="003A3DED" w:rsidP="0086083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 Unicode" w:hAnsi="Pochaevsk Unicode"/>
          <w:color w:val="202122"/>
        </w:rPr>
      </w:pPr>
      <w:r>
        <w:rPr>
          <w:rFonts w:ascii="Pochaevsk Unicode" w:hAnsi="Pochaevsk Unicode"/>
          <w:color w:val="B22222"/>
        </w:rPr>
        <w:t>а҃ </w:t>
      </w:r>
      <w:r w:rsidR="007E561B" w:rsidRPr="003A3DED">
        <w:rPr>
          <w:rStyle w:val="dropinitial"/>
          <w:rFonts w:ascii="Pochaevsk Unicode" w:hAnsi="Pochaevsk Unicode"/>
        </w:rPr>
        <w:t>Ѕ</w:t>
      </w:r>
      <w:r w:rsidR="007E561B" w:rsidRPr="003A3DED">
        <w:rPr>
          <w:rFonts w:ascii="Pochaevsk Unicode" w:hAnsi="Pochaevsk Unicode"/>
        </w:rPr>
        <w:t>м</w:t>
      </w:r>
      <w:r w:rsidR="007E561B" w:rsidRPr="003A3DED">
        <w:rPr>
          <w:rFonts w:ascii="Pochaevsk Unicode" w:hAnsi="Pochaevsk Unicode"/>
          <w:color w:val="202122"/>
        </w:rPr>
        <w:t>і́й же бѣ̀ 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др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шї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ѕвѣр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и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млѝ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х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твор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д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г҃ъ</w:t>
      </w:r>
      <w:r w:rsidR="007E561B" w:rsidRPr="003A3DED">
        <w:rPr>
          <w:rFonts w:ascii="Pochaevsk Unicode" w:hAnsi="Pochaevsk Unicode"/>
          <w:color w:val="202122"/>
        </w:rPr>
        <w:t xml:space="preserve">.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еч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ѕмі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нѣ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что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еч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г҃ъ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аг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р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скагѡ</w:t>
      </w:r>
      <w:r w:rsidR="007E561B" w:rsidRPr="003A3DED">
        <w:rPr>
          <w:rFonts w:ascii="Pochaevsk Unicode" w:hAnsi="Pochaevsk Unicode"/>
          <w:color w:val="202122"/>
        </w:rPr>
        <w:t>;</w:t>
      </w:r>
      <w:r w:rsidR="007E561B" w:rsidRPr="003A3DED">
        <w:rPr>
          <w:rFonts w:ascii="Pochaevsk Unicode" w:hAnsi="Pochaevsk Unicode" w:cs="Cambria"/>
          <w:color w:val="202122"/>
        </w:rPr>
        <w:t> </w:t>
      </w:r>
      <w:r>
        <w:rPr>
          <w:rStyle w:val="smaller"/>
          <w:rFonts w:ascii="Pochaevsk Unicode" w:hAnsi="Pochaevsk Unicode"/>
          <w:color w:val="B22222"/>
        </w:rPr>
        <w:t>в҃ </w:t>
      </w:r>
      <w:r w:rsidR="007E561B" w:rsidRPr="003A3DED">
        <w:rPr>
          <w:rFonts w:ascii="Pochaevsk Unicode" w:hAnsi="Pochaevsk Unicode"/>
          <w:color w:val="202122"/>
        </w:rPr>
        <w:t xml:space="preserve">И҆ речѐ жена̀ ѕмі́ю: ѿ всѧ́кагѡ дре́ва ра́йскагѡ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мъ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г҃</w:t>
      </w:r>
      <w:r w:rsidR="007E561B" w:rsidRPr="003A3DED">
        <w:rPr>
          <w:rFonts w:ascii="Pochaevsk Unicode" w:hAnsi="Pochaevsk Unicode"/>
          <w:color w:val="202122"/>
        </w:rPr>
        <w:t xml:space="preserve"> ѿ плода́ же дре́ва, є҆́же є҆́сть посредѣ̀ раѧ̀, речѐ бг҃ъ, да не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гѡ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ниж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икосн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е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рете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д҃</w:t>
      </w:r>
      <w:r w:rsidR="007E561B" w:rsidRPr="003A3DED">
        <w:rPr>
          <w:rFonts w:ascii="Pochaevsk Unicode" w:hAnsi="Pochaevsk Unicode"/>
          <w:color w:val="202122"/>
        </w:rPr>
        <w:t> И҆ речѐ ѕмі́й женѣ̀: не сме́ртїю ѹ҆́мрете: </w:t>
      </w:r>
      <w:r w:rsidR="007E561B" w:rsidRPr="003A3DED">
        <w:rPr>
          <w:rStyle w:val="smaller"/>
          <w:rFonts w:ascii="Pochaevsk Unicode" w:hAnsi="Pochaevsk Unicode"/>
          <w:color w:val="B22222"/>
        </w:rPr>
        <w:t>є҃</w:t>
      </w:r>
      <w:r w:rsidR="007E561B" w:rsidRPr="003A3DED">
        <w:rPr>
          <w:rFonts w:ascii="Pochaevsk Unicode" w:hAnsi="Pochaevsk Unicode"/>
          <w:color w:val="202122"/>
        </w:rPr>
        <w:t xml:space="preserve"> вѣ́дѧше бо бг҃ъ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ь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н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гѡ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ѿв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з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т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ч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и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т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зи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в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ѧщ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бро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к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ое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ѕ҃</w:t>
      </w:r>
      <w:r w:rsidR="007E561B" w:rsidRPr="003A3DED">
        <w:rPr>
          <w:rFonts w:ascii="Pochaevsk Unicode" w:hAnsi="Pochaevsk Unicode"/>
          <w:color w:val="202122"/>
        </w:rPr>
        <w:t xml:space="preserve"> И҆ ви́дѣ жена̀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обро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др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н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г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н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ч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ѣт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расно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ь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з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м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и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з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ш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лод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є҆гѡ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дѐ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ад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б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д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а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з҃</w:t>
      </w:r>
      <w:r w:rsidR="007E561B" w:rsidRPr="003A3DED">
        <w:rPr>
          <w:rFonts w:ascii="Pochaevsk Unicode" w:hAnsi="Pochaevsk Unicode"/>
          <w:color w:val="202122"/>
        </w:rPr>
        <w:t> И҆ ѿверзо́шасѧ ѻ҆́чи ѻ҆бѣ́ма, и҆ раз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м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з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ш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вї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мок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ное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твор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еб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препоѧ̑санїѧ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и҃</w:t>
      </w:r>
      <w:r w:rsidR="007E561B" w:rsidRPr="003A3DED">
        <w:rPr>
          <w:rFonts w:ascii="Pochaevsk Unicode" w:hAnsi="Pochaevsk Unicode"/>
          <w:color w:val="202122"/>
        </w:rPr>
        <w:t> И҆ ѹ҆слы́шаста гла́съ гд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г҃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ход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л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ни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кр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а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а҆д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н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є҆гѡ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иц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гд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г҃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сред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др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скагѡ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ѳ҃</w:t>
      </w:r>
      <w:r w:rsidR="007E561B" w:rsidRPr="003A3DED">
        <w:rPr>
          <w:rFonts w:ascii="Pochaevsk Unicode" w:hAnsi="Pochaevsk Unicode"/>
          <w:color w:val="202122"/>
        </w:rPr>
        <w:t> И҆ призва̀ гд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г҃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а҆д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еч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а҆д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е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гд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є҆сѝ</w:t>
      </w:r>
      <w:r w:rsidR="007E561B" w:rsidRPr="003A3DED">
        <w:rPr>
          <w:rFonts w:ascii="Pochaevsk Unicode" w:hAnsi="Pochaevsk Unicode"/>
          <w:color w:val="202122"/>
        </w:rPr>
        <w:t>;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і҃</w:t>
      </w:r>
      <w:r w:rsidR="007E561B" w:rsidRPr="003A3DED">
        <w:rPr>
          <w:rFonts w:ascii="Pochaevsk Unicode" w:hAnsi="Pochaevsk Unicode"/>
          <w:color w:val="202122"/>
        </w:rPr>
        <w:t> И҆ речѐ 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гл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л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ебє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ход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ѝ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бо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сѧ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г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мь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кр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сѧ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а҃і</w:t>
      </w:r>
      <w:r w:rsidR="007E561B" w:rsidRPr="003A3DED">
        <w:rPr>
          <w:rFonts w:ascii="Pochaevsk Unicode" w:hAnsi="Pochaevsk Unicode"/>
          <w:color w:val="202122"/>
        </w:rPr>
        <w:t> И҆ речѐ 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бг҃ъ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кто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озвѣст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ебѣ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г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сѝ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р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а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є҆г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апов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а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еб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егѡ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є҆д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аг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и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гѡ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сѝ</w:t>
      </w:r>
      <w:r w:rsidR="007E561B" w:rsidRPr="003A3DED">
        <w:rPr>
          <w:rFonts w:ascii="Pochaevsk Unicode" w:hAnsi="Pochaevsk Unicode"/>
          <w:color w:val="202122"/>
        </w:rPr>
        <w:t>;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в҃і</w:t>
      </w:r>
      <w:r w:rsidR="007E561B" w:rsidRPr="003A3DED">
        <w:rPr>
          <w:rFonts w:ascii="Pochaevsk Unicode" w:hAnsi="Pochaevsk Unicode"/>
          <w:color w:val="202122"/>
        </w:rPr>
        <w:t xml:space="preserve"> И҆ речѐ а҆да́мъ: жена̀, ю҆́же да́лъ є҆сѝ со мно́ю, та̀ мѝ дадѐ ѿ дре́ва, и҆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д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г҃і</w:t>
      </w:r>
      <w:r w:rsidR="007E561B" w:rsidRPr="003A3DED">
        <w:rPr>
          <w:rFonts w:ascii="Pochaevsk Unicode" w:hAnsi="Pochaevsk Unicode"/>
          <w:color w:val="202122"/>
        </w:rPr>
        <w:t> И҆ речѐ гд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г҃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нѣ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что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ї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твор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сѝ</w:t>
      </w:r>
      <w:r w:rsidR="007E561B" w:rsidRPr="003A3DED">
        <w:rPr>
          <w:rFonts w:ascii="Pochaevsk Unicode" w:hAnsi="Pochaevsk Unicode"/>
          <w:color w:val="202122"/>
        </w:rPr>
        <w:t xml:space="preserve">;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еч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на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ѕмі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ельсти</w:t>
      </w:r>
      <w:r w:rsidR="007E561B" w:rsidRPr="003A3DED">
        <w:rPr>
          <w:rFonts w:ascii="Pochaevsk Unicode" w:hAnsi="Pochaevsk Unicode"/>
          <w:color w:val="202122"/>
        </w:rPr>
        <w:t xml:space="preserve">́ </w:t>
      </w:r>
      <w:r w:rsidR="007E561B" w:rsidRPr="003A3DED">
        <w:rPr>
          <w:rFonts w:ascii="Pochaevsk Unicode" w:hAnsi="Pochaevsk Unicode" w:cs="Cambria"/>
          <w:color w:val="202122"/>
        </w:rPr>
        <w:t>мѧ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д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д҃і</w:t>
      </w:r>
      <w:r w:rsidR="007E561B" w:rsidRPr="003A3DED">
        <w:rPr>
          <w:rFonts w:ascii="Pochaevsk Unicode" w:hAnsi="Pochaevsk Unicode"/>
          <w:color w:val="202122"/>
        </w:rPr>
        <w:t> И҆ речѐ гд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г҃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ѕмі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твор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с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їѐ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пр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лѧ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ы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Fonts w:ascii="Pochaevsk Unicode" w:hAnsi="Pochaevsk Unicode"/>
          <w:color w:val="202122"/>
        </w:rPr>
        <w:t>ѿ</w:t>
      </w:r>
      <w:r w:rsidR="004F4E7F" w:rsidRPr="004F4E7F">
        <w:rPr>
          <w:rStyle w:val="FootnoteReference"/>
          <w:rFonts w:ascii="Pochaevsk Unicode" w:hAnsi="Pochaevsk Unicode" w:cs="Segoe UI"/>
          <w:b/>
          <w:bCs/>
          <w:color w:val="B22222"/>
        </w:rPr>
        <w:footnoteReference w:id="1"/>
      </w:r>
      <w:r w:rsidR="007E561B" w:rsidRPr="003A3DED">
        <w:rPr>
          <w:rFonts w:ascii="Pochaevsk Unicode" w:hAnsi="Pochaevsk Unicode"/>
          <w:color w:val="202122"/>
        </w:rPr>
        <w:t> всѣ́хъ скотѡ́въ и҆ ѿ всѣ́хъ ѕвѣре́й земны́хъ: на пе́рсехъ твои́хъ и҆ чре́вѣ ходи́ти 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ши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л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н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ѧ̑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ни̑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ивот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твоегѡ</w:t>
      </w:r>
      <w:r w:rsidR="007E561B" w:rsidRPr="003A3DED">
        <w:rPr>
          <w:rFonts w:ascii="Pochaevsk Unicode" w:hAnsi="Pochaevsk Unicode"/>
          <w:color w:val="202122"/>
        </w:rPr>
        <w:t>̀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є҃і</w:t>
      </w:r>
      <w:r w:rsidR="007E561B" w:rsidRPr="003A3DED">
        <w:rPr>
          <w:rFonts w:ascii="Pochaevsk Unicode" w:hAnsi="Pochaevsk Unicode"/>
          <w:color w:val="202122"/>
        </w:rPr>
        <w:t> и҆ враж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полож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меж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тоб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еж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жен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еж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ене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еж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ене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оѧ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т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ю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Fonts w:ascii="Pochaevsk Unicode" w:hAnsi="Pochaevsk Unicode"/>
          <w:color w:val="202122"/>
        </w:rPr>
        <w:t>блюстѝ 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тъ</w:t>
      </w:r>
      <w:r w:rsidR="004F4E7F" w:rsidRPr="004F4E7F">
        <w:rPr>
          <w:rStyle w:val="FootnoteReference"/>
          <w:rFonts w:ascii="Pochaevsk Unicode" w:hAnsi="Pochaevsk Unicode" w:cs="Segoe UI"/>
          <w:b/>
          <w:bCs/>
          <w:color w:val="B22222"/>
        </w:rPr>
        <w:footnoteReference w:id="2"/>
      </w:r>
      <w:r w:rsidR="007E561B" w:rsidRPr="003A3DED">
        <w:rPr>
          <w:rFonts w:ascii="Pochaevsk Unicode" w:hAnsi="Pochaevsk Unicode"/>
          <w:color w:val="202122"/>
        </w:rPr>
        <w:t> глав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блюст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ш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ѡ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п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ѕ҃і</w:t>
      </w:r>
      <w:r w:rsidR="007E561B" w:rsidRPr="003A3DED">
        <w:rPr>
          <w:rFonts w:ascii="Pochaevsk Unicode" w:hAnsi="Pochaevsk Unicode"/>
          <w:color w:val="202122"/>
        </w:rPr>
        <w:t> И҆ женѣ̀ речѐ: ѹ҆множа́ѧ ѹ҆мно́ж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еча̑л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ѧ̑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здыха̑нї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ѧ̑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ол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зне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од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ча̑да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ѡ҆бращ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ї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ѐ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об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ѡ҆блад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т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з҃і</w:t>
      </w:r>
      <w:r w:rsidR="007E561B" w:rsidRPr="003A3DED">
        <w:rPr>
          <w:rFonts w:ascii="Pochaevsk Unicode" w:hAnsi="Pochaevsk Unicode"/>
          <w:color w:val="202122"/>
        </w:rPr>
        <w:t> И҆ а҆да́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ечѐ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сл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л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с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л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н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твоеѧ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с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р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а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є҆г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апов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а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еб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егѡ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є҆д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аг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и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гѡ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сѝ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проклѧт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землѧ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ѣ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еч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е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н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ѧ̑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ни̑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ивот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твоегѡ</w:t>
      </w:r>
      <w:r w:rsidR="007E561B" w:rsidRPr="003A3DED">
        <w:rPr>
          <w:rFonts w:ascii="Pochaevsk Unicode" w:hAnsi="Pochaevsk Unicode"/>
          <w:color w:val="202122"/>
        </w:rPr>
        <w:t>̀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и҃і</w:t>
      </w:r>
      <w:r w:rsidR="007E561B" w:rsidRPr="003A3DED">
        <w:rPr>
          <w:rFonts w:ascii="Pochaevsk Unicode" w:hAnsi="Pochaevsk Unicode"/>
          <w:color w:val="202122"/>
        </w:rPr>
        <w:t> тє́рнїѧ и҆ волчцы̀ возрасти́тъ тебѣ̀, и҆ снѣ́си трав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ѳ҃і</w:t>
      </w:r>
      <w:r w:rsidR="007E561B" w:rsidRPr="003A3DED">
        <w:rPr>
          <w:rFonts w:ascii="Pochaevsk Unicode" w:hAnsi="Pochaevsk Unicode"/>
          <w:color w:val="202122"/>
        </w:rPr>
        <w:t xml:space="preserve"> въ по́тѣ лица̀ твоегѡ̀ снѣ́си хлѣ́бъ тво́й, до́ндеже возврати́шисѧ въ зе́млю, ѿ неѧ́же взѧ́тъ є҆сѝ: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млѧ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є҆сѝ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л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ши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</w:t>
      </w:r>
      <w:r w:rsidR="007E561B" w:rsidRPr="003A3DED">
        <w:rPr>
          <w:rFonts w:ascii="Pochaevsk Unicode" w:hAnsi="Pochaevsk Unicode"/>
          <w:color w:val="202122"/>
        </w:rPr>
        <w:t xml:space="preserve"> И҆ наречѐ а҆да́мъ и҆́мѧ женѣ̀ свое́й жи́знь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lastRenderedPageBreak/>
        <w:t>т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м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ив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их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а</w:t>
      </w:r>
      <w:r w:rsidR="007E561B" w:rsidRPr="003A3DED">
        <w:rPr>
          <w:rFonts w:ascii="Pochaevsk Unicode" w:hAnsi="Pochaevsk Unicode"/>
          <w:color w:val="202122"/>
        </w:rPr>
        <w:t> И҆ сотворѝ гд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г҃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а҆д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н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є҆гѡ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ри̑з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ан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ѡ҆блеч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в</w:t>
      </w:r>
      <w:r w:rsidR="007E561B" w:rsidRPr="003A3DED">
        <w:rPr>
          <w:rFonts w:ascii="Pochaevsk Unicode" w:hAnsi="Pochaevsk Unicode"/>
          <w:color w:val="202122"/>
        </w:rPr>
        <w:t xml:space="preserve"> И҆ речѐ бг҃ъ: сѐ, а҆да́мъ бы́сть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д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з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м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бро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к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ое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н҃ѣ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огд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простр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ю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зме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р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зн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н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г</w:t>
      </w:r>
      <w:r w:rsidR="007E561B" w:rsidRPr="003A3DED">
        <w:rPr>
          <w:rFonts w:ascii="Pochaevsk Unicode" w:hAnsi="Pochaevsk Unicode"/>
          <w:color w:val="202122"/>
        </w:rPr>
        <w:t> И҆ и҆згна̀ є҆го̀ гд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г҃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з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ѧ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л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ост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ат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лю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з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ь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д</w:t>
      </w:r>
      <w:r w:rsidR="007E561B" w:rsidRPr="003A3DED">
        <w:rPr>
          <w:rFonts w:ascii="Pochaevsk Unicode" w:hAnsi="Pochaevsk Unicode"/>
          <w:color w:val="202122"/>
        </w:rPr>
        <w:t> И҆ и҆зри́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а҆д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а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ел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о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пр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ѧ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л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ости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ис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хе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ві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а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л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енно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ї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ѡ҆бращ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емое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хран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р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зни</w:t>
      </w:r>
      <w:r w:rsidR="007E561B" w:rsidRPr="003A3DED">
        <w:rPr>
          <w:rFonts w:ascii="Pochaevsk Unicode" w:hAnsi="Pochaevsk Unicode"/>
          <w:color w:val="202122"/>
        </w:rPr>
        <w:t>.</w:t>
      </w:r>
    </w:p>
    <w:p w14:paraId="07AF01DD" w14:textId="77777777" w:rsidR="00F4103E" w:rsidRDefault="00F4103E" w:rsidP="003A3DE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F4103E" w:rsidSect="005F4B8A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0610DFB" w14:textId="77777777" w:rsidR="007E561B" w:rsidRPr="003A3DED" w:rsidRDefault="007E561B" w:rsidP="003A3DE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i w:val="0"/>
          <w:iCs w:val="0"/>
          <w:color w:val="auto"/>
          <w:sz w:val="32"/>
          <w:szCs w:val="32"/>
          <w:u w:val="single" w:color="FF0000"/>
        </w:rPr>
      </w:pPr>
      <w:r w:rsidRPr="003A3DED"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д҃.</w:t>
      </w:r>
    </w:p>
    <w:p w14:paraId="6F326F5A" w14:textId="1E48A8D9" w:rsidR="007E561B" w:rsidRPr="003A3DED" w:rsidRDefault="003A3DED" w:rsidP="0086083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 Unicode" w:hAnsi="Pochaevsk Unicode"/>
          <w:color w:val="202122"/>
        </w:rPr>
      </w:pPr>
      <w:r>
        <w:rPr>
          <w:rFonts w:ascii="Pochaevsk Unicode" w:hAnsi="Pochaevsk Unicode"/>
          <w:color w:val="B22222"/>
        </w:rPr>
        <w:t>а҃ </w:t>
      </w:r>
      <w:r w:rsidR="007E561B" w:rsidRPr="003A3DED">
        <w:rPr>
          <w:rStyle w:val="dropinitial"/>
          <w:rFonts w:ascii="Pochaevsk Unicode" w:hAnsi="Pochaevsk Unicode"/>
        </w:rPr>
        <w:t>А҆</w:t>
      </w:r>
      <w:r w:rsidR="007E561B" w:rsidRPr="003A3DED">
        <w:rPr>
          <w:rFonts w:ascii="Pochaevsk Unicode" w:hAnsi="Pochaevsk Unicode"/>
        </w:rPr>
        <w:t xml:space="preserve">да́мъ </w:t>
      </w:r>
      <w:r w:rsidR="007E561B" w:rsidRPr="003A3DED">
        <w:rPr>
          <w:rFonts w:ascii="Pochaevsk Unicode" w:hAnsi="Pochaevsk Unicode"/>
          <w:color w:val="202122"/>
        </w:rPr>
        <w:t>же позна̀ є҆́ѵ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вою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ач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ш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од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ї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ечѐ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стѧж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челов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г҃ом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>
        <w:rPr>
          <w:rStyle w:val="smaller"/>
          <w:rFonts w:ascii="Pochaevsk Unicode" w:hAnsi="Pochaevsk Unicode"/>
          <w:color w:val="B22222"/>
        </w:rPr>
        <w:t>в҃ </w:t>
      </w:r>
      <w:r w:rsidR="007E561B" w:rsidRPr="003A3DED">
        <w:rPr>
          <w:rFonts w:ascii="Pochaevsk Unicode" w:hAnsi="Pochaevsk Unicode"/>
          <w:color w:val="202122"/>
        </w:rPr>
        <w:t>И҆ приложѝ роди́ти бра́та є҆гѡ̀, а҆́велѧ. И҆ бы́сть а҆́вель па́стырь ѻ҆ве́цъ, ка́їнъ же бѣ̀ дѣ́лаѧй зе́млю. </w:t>
      </w:r>
      <w:r w:rsidR="007E561B" w:rsidRPr="003A3DED">
        <w:rPr>
          <w:rStyle w:val="smaller"/>
          <w:rFonts w:ascii="Pochaevsk Unicode" w:hAnsi="Pochaevsk Unicode"/>
          <w:color w:val="B22222"/>
        </w:rPr>
        <w:t>г҃</w:t>
      </w:r>
      <w:r w:rsidR="007E561B" w:rsidRPr="003A3DED">
        <w:rPr>
          <w:rFonts w:ascii="Pochaevsk Unicode" w:hAnsi="Pochaevsk Unicode"/>
          <w:color w:val="202122"/>
        </w:rPr>
        <w:t> И҆ бы́сть по дне́хъ, принесѐ ка́їнъ ѿ плодѡ́въ землѝ же́ртв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г҃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д҃</w:t>
      </w:r>
      <w:r w:rsidR="007E561B" w:rsidRPr="003A3DED">
        <w:rPr>
          <w:rFonts w:ascii="Pochaevsk Unicode" w:hAnsi="Pochaevsk Unicode"/>
          <w:color w:val="202122"/>
        </w:rPr>
        <w:t> и҆ а҆́вель принесѐ и҆ то́й ѿ перворо́дныхъ ѻ҆ве́цъ свои́хъ и҆ ѿ т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.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изр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бг҃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ел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ѡ</w:t>
      </w:r>
      <w:r w:rsidR="007E561B" w:rsidRPr="003A3DED">
        <w:rPr>
          <w:rFonts w:ascii="Pochaevsk Unicode" w:hAnsi="Pochaevsk Unicode"/>
          <w:color w:val="202122"/>
        </w:rPr>
        <w:t>̀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є҃</w:t>
      </w:r>
      <w:r w:rsidR="007E561B" w:rsidRPr="003A3DED">
        <w:rPr>
          <w:rFonts w:ascii="Pochaevsk Unicode" w:hAnsi="Pochaevsk Unicode"/>
          <w:color w:val="202122"/>
        </w:rPr>
        <w:t> на ка́їна же и҆ на жє́ртвы є҆гѡ̀ не внѧ́тъ. И҆ ѡ҆печа́лисѧ ка́їнъ ѕѣлѡ̀, и҆ и҆спадѐ лицѐ є҆гѡ̀. </w:t>
      </w:r>
      <w:r w:rsidR="007E561B" w:rsidRPr="003A3DED">
        <w:rPr>
          <w:rStyle w:val="smaller"/>
          <w:rFonts w:ascii="Pochaevsk Unicode" w:hAnsi="Pochaevsk Unicode"/>
          <w:color w:val="B22222"/>
        </w:rPr>
        <w:t>ѕ҃</w:t>
      </w:r>
      <w:r w:rsidR="007E561B" w:rsidRPr="003A3DED">
        <w:rPr>
          <w:rFonts w:ascii="Pochaevsk Unicode" w:hAnsi="Pochaevsk Unicode"/>
          <w:color w:val="202122"/>
        </w:rPr>
        <w:t> И҆ речѐ гд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г҃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ї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вс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иск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бен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сѝ</w:t>
      </w:r>
      <w:r w:rsidR="007E561B" w:rsidRPr="003A3DED">
        <w:rPr>
          <w:rFonts w:ascii="Pochaevsk Unicode" w:hAnsi="Pochaevsk Unicode"/>
          <w:color w:val="202122"/>
        </w:rPr>
        <w:t xml:space="preserve">;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спад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иц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ѐ</w:t>
      </w:r>
      <w:r w:rsidR="007E561B" w:rsidRPr="003A3DED">
        <w:rPr>
          <w:rFonts w:ascii="Pochaevsk Unicode" w:hAnsi="Pochaevsk Unicode"/>
          <w:color w:val="202122"/>
        </w:rPr>
        <w:t>;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з҃</w:t>
      </w:r>
      <w:r w:rsidR="007E561B" w:rsidRPr="003A3DED">
        <w:rPr>
          <w:rFonts w:ascii="Pochaevsk Unicode" w:hAnsi="Pochaevsk Unicode"/>
          <w:color w:val="202122"/>
        </w:rPr>
        <w:t> Є҆да̀ а҆́ще пра́вѡ прине́слъ є҆сѝ, пра́вѡ же не раздѣли́лъ є҆сѝ, не согрѣши́лъ ли є҆сѝ; ѹ҆мо́лкни: къ тебѣ̀ ѡ҆браще́нїе є҆гѡ̀, и҆ ты̀ тѣ́мъ ѡ҆блада́еши. </w:t>
      </w:r>
      <w:r w:rsidR="007E561B" w:rsidRPr="003A3DED">
        <w:rPr>
          <w:rStyle w:val="smaller"/>
          <w:rFonts w:ascii="Pochaevsk Unicode" w:hAnsi="Pochaevsk Unicode"/>
          <w:color w:val="B22222"/>
        </w:rPr>
        <w:t>и҃</w:t>
      </w:r>
      <w:r w:rsidR="007E561B" w:rsidRPr="003A3DED">
        <w:rPr>
          <w:rFonts w:ascii="Pochaevsk Unicode" w:hAnsi="Pochaevsk Unicode"/>
          <w:color w:val="202122"/>
        </w:rPr>
        <w:t> И҆ речѐ ка́їнъ ко а҆́велю бра́т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п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де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е</w:t>
      </w:r>
      <w:r w:rsidR="007E561B" w:rsidRPr="003A3DED">
        <w:rPr>
          <w:rFonts w:ascii="Pochaevsk Unicode" w:hAnsi="Pochaevsk Unicode"/>
          <w:color w:val="202122"/>
        </w:rPr>
        <w:t xml:space="preserve">.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негд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б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и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вост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к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їн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ел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его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б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о</w:t>
      </w:r>
      <w:r w:rsidR="007E561B" w:rsidRPr="003A3DED">
        <w:rPr>
          <w:rFonts w:ascii="Pochaevsk Unicode" w:hAnsi="Pochaevsk Unicode"/>
          <w:color w:val="202122"/>
        </w:rPr>
        <w:t>̀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ѳ҃</w:t>
      </w:r>
      <w:r w:rsidR="007E561B" w:rsidRPr="003A3DED">
        <w:rPr>
          <w:rFonts w:ascii="Pochaevsk Unicode" w:hAnsi="Pochaevsk Unicode"/>
          <w:color w:val="202122"/>
        </w:rPr>
        <w:t> И҆ речѐ гд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г҃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ї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гд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ел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;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ечѐ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є҆д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т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м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зъ</w:t>
      </w:r>
      <w:r w:rsidR="007E561B" w:rsidRPr="003A3DED">
        <w:rPr>
          <w:rFonts w:ascii="Pochaevsk Unicode" w:hAnsi="Pochaevsk Unicode"/>
          <w:color w:val="202122"/>
        </w:rPr>
        <w:t>;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і҃</w:t>
      </w:r>
      <w:r w:rsidR="007E561B" w:rsidRPr="003A3DED">
        <w:rPr>
          <w:rFonts w:ascii="Pochaevsk Unicode" w:hAnsi="Pochaevsk Unicode"/>
          <w:color w:val="202122"/>
        </w:rPr>
        <w:t> И҆ речѐ гд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ь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что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отвор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с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їѐ</w:t>
      </w:r>
      <w:r w:rsidR="007E561B" w:rsidRPr="003A3DED">
        <w:rPr>
          <w:rFonts w:ascii="Pochaevsk Unicode" w:hAnsi="Pochaevsk Unicode"/>
          <w:color w:val="202122"/>
        </w:rPr>
        <w:t xml:space="preserve">; </w:t>
      </w:r>
      <w:r w:rsidR="007E561B" w:rsidRPr="003A3DED">
        <w:rPr>
          <w:rFonts w:ascii="Pochaevsk Unicode" w:hAnsi="Pochaevsk Unicode" w:cs="Cambria"/>
          <w:color w:val="202122"/>
        </w:rPr>
        <w:t>гл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р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егѡ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опї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н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млѝ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а҃і</w:t>
      </w:r>
      <w:r w:rsidR="007E561B" w:rsidRPr="003A3DED">
        <w:rPr>
          <w:rFonts w:ascii="Pochaevsk Unicode" w:hAnsi="Pochaevsk Unicode"/>
          <w:color w:val="202122"/>
        </w:rPr>
        <w:t xml:space="preserve"> и҆ нн҃ѣ про́клѧтъ ты̀ на землѝ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зв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з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ст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воѧ̑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ї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р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егѡ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к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еѧ</w:t>
      </w:r>
      <w:r w:rsidR="007E561B" w:rsidRPr="003A3DED">
        <w:rPr>
          <w:rFonts w:ascii="Pochaevsk Unicode" w:hAnsi="Pochaevsk Unicode"/>
          <w:color w:val="202122"/>
        </w:rPr>
        <w:t>̀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в҃і</w:t>
      </w:r>
      <w:r w:rsidR="007E561B" w:rsidRPr="003A3DED">
        <w:rPr>
          <w:rFonts w:ascii="Pochaevsk Unicode" w:hAnsi="Pochaevsk Unicode"/>
          <w:color w:val="202122"/>
        </w:rPr>
        <w:t> є҆гда̀ дѣ́лаеши зе́млю, и҆ не приложи́тъ си́лы своеѧ̀ да́ти тебѣ̀: стенѧ̀ и҆ трѧсы́йсѧ 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ш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млѝ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г҃і</w:t>
      </w:r>
      <w:r w:rsidR="007E561B" w:rsidRPr="003A3DED">
        <w:rPr>
          <w:rFonts w:ascii="Pochaevsk Unicode" w:hAnsi="Pochaevsk Unicode"/>
          <w:color w:val="202122"/>
        </w:rPr>
        <w:t> И҆ речѐ ка́їнъ ко гд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г҃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в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ша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ин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моѧ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ѡ҆с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ити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ѝ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д҃і</w:t>
      </w:r>
      <w:r w:rsidR="007E561B" w:rsidRPr="003A3DED">
        <w:rPr>
          <w:rFonts w:ascii="Pochaevsk Unicode" w:hAnsi="Pochaevsk Unicode"/>
          <w:color w:val="202122"/>
        </w:rPr>
        <w:t> а҆́ще и҆зго́ниши мѧ̀ дне́сь ѿ лица̀ землѝ, и҆ ѿ лица̀ твоегѡ̀ скры́юсѧ, и҆ 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тенѧ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рѧс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млѝ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т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вс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ѡ҆брѣ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ѧ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ѧ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ѹ҆бї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ѧ</w:t>
      </w:r>
      <w:r w:rsidR="007E561B" w:rsidRPr="003A3DED">
        <w:rPr>
          <w:rFonts w:ascii="Pochaevsk Unicode" w:hAnsi="Pochaevsk Unicode"/>
          <w:color w:val="202122"/>
        </w:rPr>
        <w:t>̀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є҃і</w:t>
      </w:r>
      <w:r w:rsidR="007E561B" w:rsidRPr="003A3DED">
        <w:rPr>
          <w:rFonts w:ascii="Pochaevsk Unicode" w:hAnsi="Pochaevsk Unicode"/>
          <w:color w:val="202122"/>
        </w:rPr>
        <w:t> И҆ речѐ 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гд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г҃ъ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вс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б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ы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ї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едм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д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мст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сѧ</w:t>
      </w:r>
      <w:r w:rsidR="007E561B" w:rsidRPr="003A3DED">
        <w:rPr>
          <w:rFonts w:ascii="Pochaevsk Unicode" w:hAnsi="Pochaevsk Unicode"/>
          <w:color w:val="202122"/>
        </w:rPr>
        <w:t xml:space="preserve">.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лож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д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г҃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енї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їнѣ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б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ѡ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с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о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ѡ҆брѣ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щ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о</w:t>
      </w:r>
      <w:r w:rsidR="007E561B" w:rsidRPr="003A3DED">
        <w:rPr>
          <w:rFonts w:ascii="Pochaevsk Unicode" w:hAnsi="Pochaevsk Unicode"/>
          <w:color w:val="202122"/>
        </w:rPr>
        <w:t>̀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ѕ҃і</w:t>
      </w:r>
      <w:r w:rsidR="007E561B" w:rsidRPr="003A3DED">
        <w:rPr>
          <w:rFonts w:ascii="Pochaevsk Unicode" w:hAnsi="Pochaevsk Unicode"/>
          <w:color w:val="202122"/>
        </w:rPr>
        <w:t> И҆ и҆зы́де ка́їнъ ѿ лица̀ бж҃їѧ и҆ всели́сѧ въ зе́млю наі́дъ, прѧ́мѡ є҆де́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з҃і</w:t>
      </w:r>
      <w:r w:rsidR="007E561B" w:rsidRPr="003A3DED">
        <w:rPr>
          <w:rFonts w:ascii="Pochaevsk Unicode" w:hAnsi="Pochaevsk Unicode"/>
          <w:color w:val="202122"/>
        </w:rPr>
        <w:t> И҆ позна̀ ка́їнъ же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вою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ач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ш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од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н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а</w:t>
      </w:r>
      <w:r w:rsidR="007E561B" w:rsidRPr="003A3DED">
        <w:rPr>
          <w:rFonts w:ascii="Pochaevsk Unicode" w:hAnsi="Pochaevsk Unicode"/>
          <w:color w:val="202122"/>
        </w:rPr>
        <w:t xml:space="preserve">.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з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дѧ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менов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г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егѡ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є҆н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и҃і</w:t>
      </w:r>
      <w:r w:rsidR="007E561B" w:rsidRPr="003A3DED">
        <w:rPr>
          <w:rFonts w:ascii="Pochaevsk Unicode" w:hAnsi="Pochaevsk Unicode"/>
          <w:color w:val="202122"/>
        </w:rPr>
        <w:t> Роди́сѧ же є҆нѡ́х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аїд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ъ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аїд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од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алеле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а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алеле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од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аѳ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с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а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маѳ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с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од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ам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а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ѳ҃і</w:t>
      </w:r>
      <w:r w:rsidR="007E561B" w:rsidRPr="003A3DED">
        <w:rPr>
          <w:rFonts w:ascii="Pochaevsk Unicode" w:hAnsi="Pochaevsk Unicode"/>
          <w:color w:val="202122"/>
        </w:rPr>
        <w:t> И҆ взѧ̀ себѣ̀ ламе́хъ двѣ̀ жєны̀: и҆́мѧ є҆ди́нѣй а҆да̀ и҆ и҆́мѧ вторѣ́й селла̀. </w:t>
      </w:r>
      <w:r w:rsidR="007E561B" w:rsidRPr="003A3DED">
        <w:rPr>
          <w:rStyle w:val="smaller"/>
          <w:rFonts w:ascii="Pochaevsk Unicode" w:hAnsi="Pochaevsk Unicode"/>
          <w:color w:val="B22222"/>
        </w:rPr>
        <w:t>к҃</w:t>
      </w:r>
      <w:r w:rsidR="007E561B" w:rsidRPr="003A3DED">
        <w:rPr>
          <w:rFonts w:ascii="Pochaevsk Unicode" w:hAnsi="Pochaevsk Unicode"/>
          <w:color w:val="202122"/>
        </w:rPr>
        <w:t> И҆ родѝ а҆да̀ і҆ѡви́ла: се́й бѧ́ше ѻ҆те́цъ жив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и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ел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їи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котопи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елей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а</w:t>
      </w:r>
      <w:r w:rsidR="007E561B" w:rsidRPr="003A3DED">
        <w:rPr>
          <w:rFonts w:ascii="Pochaevsk Unicode" w:hAnsi="Pochaevsk Unicode"/>
          <w:color w:val="202122"/>
        </w:rPr>
        <w:t> И҆ и҆́мѧ бра́т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ѡ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і҆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в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ъ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с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каз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ы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ѣвн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ц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ли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в</w:t>
      </w:r>
      <w:r w:rsidR="007E561B" w:rsidRPr="003A3DED">
        <w:rPr>
          <w:rFonts w:ascii="Pochaevsk Unicode" w:hAnsi="Pochaevsk Unicode"/>
          <w:color w:val="202122"/>
        </w:rPr>
        <w:t> Селла́ же и҆ та́ѧ родѝ ѳо́вела: се́й бѧ́ше млатобі́ецъ, кова́чь мѣ́ди и҆ желѣ́за: сестра́ же ѳо́велова ноема̀. </w:t>
      </w:r>
      <w:r w:rsidR="007E561B" w:rsidRPr="003A3DED">
        <w:rPr>
          <w:rStyle w:val="smaller"/>
          <w:rFonts w:ascii="Pochaevsk Unicode" w:hAnsi="Pochaevsk Unicode"/>
          <w:color w:val="B22222"/>
        </w:rPr>
        <w:t>к҃г</w:t>
      </w:r>
      <w:r w:rsidR="007E561B" w:rsidRPr="003A3DED">
        <w:rPr>
          <w:rFonts w:ascii="Pochaevsk Unicode" w:hAnsi="Pochaevsk Unicode"/>
          <w:color w:val="202122"/>
        </w:rPr>
        <w:t> Рече́ же ламе́хъ свои̑мъ жена́мъ: а҆да̀ и҆ селла̀, ѹ҆слы́шите гла́съ мо́й, жєны̀ ламе́хѡвы, в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ш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ѧ̑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ловеса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б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зв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н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ю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ош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т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п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нѣ</w:t>
      </w:r>
      <w:r w:rsidR="007E561B" w:rsidRPr="003A3DED">
        <w:rPr>
          <w:rFonts w:ascii="Pochaevsk Unicode" w:hAnsi="Pochaevsk Unicode"/>
          <w:color w:val="202122"/>
        </w:rPr>
        <w:t>̀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д</w:t>
      </w:r>
      <w:r w:rsidR="007E561B" w:rsidRPr="003A3DED">
        <w:rPr>
          <w:rFonts w:ascii="Pochaevsk Unicode" w:hAnsi="Pochaevsk Unicode"/>
          <w:color w:val="202122"/>
        </w:rPr>
        <w:t> 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едм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це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мст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їна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ам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мьдесѧ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едм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цею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є</w:t>
      </w:r>
      <w:r w:rsidR="007E561B" w:rsidRPr="003A3DED">
        <w:rPr>
          <w:rFonts w:ascii="Pochaevsk Unicode" w:hAnsi="Pochaevsk Unicode"/>
          <w:color w:val="202122"/>
        </w:rPr>
        <w:t> Позна́ же а҆да́мъ є҆́ѵ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вою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ач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ш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од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менов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lastRenderedPageBreak/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ѳ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глаг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ющи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воскр҃си</w:t>
      </w:r>
      <w:r w:rsidR="007E561B" w:rsidRPr="003A3DED">
        <w:rPr>
          <w:rFonts w:ascii="Pochaevsk Unicode" w:hAnsi="Pochaevsk Unicode"/>
          <w:color w:val="202122"/>
        </w:rPr>
        <w:t xml:space="preserve">́ </w:t>
      </w:r>
      <w:r w:rsidR="007E561B" w:rsidRPr="003A3DED">
        <w:rPr>
          <w:rFonts w:ascii="Pochaevsk Unicode" w:hAnsi="Pochaevsk Unicode" w:cs="Cambria"/>
          <w:color w:val="202122"/>
        </w:rPr>
        <w:t>б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г҃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г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е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вм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елѧ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є҆г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б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їн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ѕ</w:t>
      </w:r>
      <w:r w:rsidR="007E561B" w:rsidRPr="003A3DED">
        <w:rPr>
          <w:rFonts w:ascii="Pochaevsk Unicode" w:hAnsi="Pochaevsk Unicode"/>
          <w:color w:val="202122"/>
        </w:rPr>
        <w:t> И҆ си́ѳ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менова</w:t>
      </w:r>
      <w:r w:rsidR="007E561B" w:rsidRPr="003A3DED">
        <w:rPr>
          <w:rFonts w:ascii="Pochaevsk Unicode" w:hAnsi="Pochaevsk Unicode"/>
          <w:color w:val="202122"/>
        </w:rPr>
        <w:t xml:space="preserve">́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є҆н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ъ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с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пов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призыв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д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г҃а</w:t>
      </w:r>
      <w:r w:rsidR="007E561B" w:rsidRPr="003A3DED">
        <w:rPr>
          <w:rFonts w:ascii="Pochaevsk Unicode" w:hAnsi="Pochaevsk Unicode"/>
          <w:color w:val="202122"/>
        </w:rPr>
        <w:t>.</w:t>
      </w:r>
    </w:p>
    <w:p w14:paraId="5FE7205F" w14:textId="77777777" w:rsidR="00F4103E" w:rsidRDefault="00F4103E" w:rsidP="003A3DE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F4103E" w:rsidSect="005F4B8A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CE6B1EC" w14:textId="77777777" w:rsidR="007E561B" w:rsidRPr="003A3DED" w:rsidRDefault="007E561B" w:rsidP="003A3DE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i w:val="0"/>
          <w:iCs w:val="0"/>
          <w:color w:val="auto"/>
          <w:sz w:val="32"/>
          <w:szCs w:val="32"/>
          <w:u w:val="single" w:color="FF0000"/>
        </w:rPr>
      </w:pPr>
      <w:r w:rsidRPr="003A3DED"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є҃.</w:t>
      </w:r>
    </w:p>
    <w:p w14:paraId="1B220225" w14:textId="7400E755" w:rsidR="007E561B" w:rsidRPr="003A3DED" w:rsidRDefault="003A3DED" w:rsidP="0086083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 Unicode" w:hAnsi="Pochaevsk Unicode"/>
          <w:color w:val="202122"/>
        </w:rPr>
      </w:pPr>
      <w:r>
        <w:rPr>
          <w:rFonts w:ascii="Pochaevsk Unicode" w:hAnsi="Pochaevsk Unicode"/>
          <w:color w:val="B22222"/>
        </w:rPr>
        <w:t>а҃ </w:t>
      </w:r>
      <w:r w:rsidR="007E561B" w:rsidRPr="003A3DED">
        <w:rPr>
          <w:rStyle w:val="dropinitial"/>
          <w:rFonts w:ascii="Pochaevsk Unicode" w:hAnsi="Pochaevsk Unicode"/>
        </w:rPr>
        <w:t>С</w:t>
      </w:r>
      <w:r w:rsidR="007E561B" w:rsidRPr="003A3DED">
        <w:rPr>
          <w:rFonts w:ascii="Pochaevsk Unicode" w:hAnsi="Pochaevsk Unicode"/>
        </w:rPr>
        <w:t>ї</w:t>
      </w:r>
      <w:r w:rsidR="007E561B" w:rsidRPr="003A3DED">
        <w:rPr>
          <w:rFonts w:ascii="Pochaevsk Unicode" w:hAnsi="Pochaevsk Unicode"/>
          <w:color w:val="202122"/>
        </w:rPr>
        <w:t>ѧ̀ кни́га бытїѧ̀ человѣ́ча, въ ѻ҆́ньже де́нь сотворѝ бг҃ъ а҆да́ма, по ѡ҆́браз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ж҃ї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твор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о</w:t>
      </w:r>
      <w:r w:rsidR="007E561B" w:rsidRPr="003A3DED">
        <w:rPr>
          <w:rFonts w:ascii="Pochaevsk Unicode" w:hAnsi="Pochaevsk Unicode"/>
          <w:color w:val="202122"/>
        </w:rPr>
        <w:t>̀,</w:t>
      </w:r>
      <w:r w:rsidR="007E561B" w:rsidRPr="003A3DED">
        <w:rPr>
          <w:rFonts w:ascii="Pochaevsk Unicode" w:hAnsi="Pochaevsk Unicode" w:cs="Cambria"/>
          <w:color w:val="202122"/>
        </w:rPr>
        <w:t> </w:t>
      </w:r>
      <w:r>
        <w:rPr>
          <w:rStyle w:val="smaller"/>
          <w:rFonts w:ascii="Pochaevsk Unicode" w:hAnsi="Pochaevsk Unicode"/>
          <w:color w:val="B22222"/>
        </w:rPr>
        <w:t>в҃ </w:t>
      </w:r>
      <w:r w:rsidR="007E561B" w:rsidRPr="003A3DED">
        <w:rPr>
          <w:rFonts w:ascii="Pochaevsk Unicode" w:hAnsi="Pochaevsk Unicode"/>
          <w:color w:val="202122"/>
        </w:rPr>
        <w:t>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отвор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лг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в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реч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а҆д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ь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твор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г҃</w:t>
      </w:r>
      <w:r w:rsidR="007E561B" w:rsidRPr="003A3DED">
        <w:rPr>
          <w:rFonts w:ascii="Pochaevsk Unicode" w:hAnsi="Pochaevsk Unicode"/>
          <w:color w:val="202122"/>
        </w:rPr>
        <w:t> Поживе́ же а҆да́мъ лѣ́тъ двѣ́стѣ три́десѧть и҆ родѝ сы́на по ви́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ѡ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браз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реч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ѳ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д҃</w:t>
      </w:r>
      <w:r w:rsidR="007E561B" w:rsidRPr="003A3DED">
        <w:rPr>
          <w:rFonts w:ascii="Pochaevsk Unicode" w:hAnsi="Pochaevsk Unicode"/>
          <w:color w:val="202122"/>
        </w:rPr>
        <w:t xml:space="preserve"> Бы́ша же дні́е а҆да́мѡвы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живѐ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п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од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ѳа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л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м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од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щє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и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є҃</w:t>
      </w:r>
      <w:r w:rsidR="007E561B" w:rsidRPr="003A3DED">
        <w:rPr>
          <w:rFonts w:ascii="Pochaevsk Unicode" w:hAnsi="Pochaevsk Unicode"/>
          <w:color w:val="202122"/>
        </w:rPr>
        <w:t xml:space="preserve"> И҆ бы́ша всѝ дні́е а҆да́мѡвы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живѐ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л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ѧ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р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сѧть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ре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ѕ҃</w:t>
      </w:r>
      <w:r w:rsidR="007E561B" w:rsidRPr="003A3DED">
        <w:rPr>
          <w:rFonts w:ascii="Pochaevsk Unicode" w:hAnsi="Pochaevsk Unicode"/>
          <w:color w:val="202122"/>
        </w:rPr>
        <w:t> Поживе́ же си́ѳъ лѣ́тъ двѣ́стѣ пѧ́ть и҆ родѝ є҆нѡ́са. </w:t>
      </w:r>
      <w:r w:rsidR="007E561B" w:rsidRPr="003A3DED">
        <w:rPr>
          <w:rStyle w:val="smaller"/>
          <w:rFonts w:ascii="Pochaevsk Unicode" w:hAnsi="Pochaevsk Unicode"/>
          <w:color w:val="B22222"/>
        </w:rPr>
        <w:t>з҃</w:t>
      </w:r>
      <w:r w:rsidR="007E561B" w:rsidRPr="003A3DED">
        <w:rPr>
          <w:rFonts w:ascii="Pochaevsk Unicode" w:hAnsi="Pochaevsk Unicode"/>
          <w:color w:val="202122"/>
        </w:rPr>
        <w:t> И҆ поживѐ си́ѳъ, по є҆́же роди́ти 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є҆н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а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л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м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мь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од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щє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и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и҃</w:t>
      </w:r>
      <w:r w:rsidR="007E561B" w:rsidRPr="003A3DED">
        <w:rPr>
          <w:rFonts w:ascii="Pochaevsk Unicode" w:hAnsi="Pochaevsk Unicode"/>
          <w:color w:val="202122"/>
        </w:rPr>
        <w:t> И҆ бы́ша всѝ дні́е си́ѳѡвы лѣ́тъ де́вѧть сѡ́тъ и҆ двана́десѧть: и҆ ѹ҆́мре. </w:t>
      </w:r>
      <w:r w:rsidR="007E561B" w:rsidRPr="003A3DED">
        <w:rPr>
          <w:rStyle w:val="smaller"/>
          <w:rFonts w:ascii="Pochaevsk Unicode" w:hAnsi="Pochaevsk Unicode"/>
          <w:color w:val="B22222"/>
        </w:rPr>
        <w:t>ѳ҃</w:t>
      </w:r>
      <w:r w:rsidR="007E561B" w:rsidRPr="003A3DED">
        <w:rPr>
          <w:rFonts w:ascii="Pochaevsk Unicode" w:hAnsi="Pochaevsk Unicode"/>
          <w:color w:val="202122"/>
        </w:rPr>
        <w:t> И҆ поживѐ є҆нѡ́съ лѣ́тъ сто̀ де́вѧтьдесѧтъ и҆ родѝ каїна́на. </w:t>
      </w:r>
      <w:r w:rsidR="007E561B" w:rsidRPr="003A3DED">
        <w:rPr>
          <w:rStyle w:val="smaller"/>
          <w:rFonts w:ascii="Pochaevsk Unicode" w:hAnsi="Pochaevsk Unicode"/>
          <w:color w:val="B22222"/>
        </w:rPr>
        <w:t>і҃</w:t>
      </w:r>
      <w:r w:rsidR="007E561B" w:rsidRPr="003A3DED">
        <w:rPr>
          <w:rFonts w:ascii="Pochaevsk Unicode" w:hAnsi="Pochaevsk Unicode"/>
          <w:color w:val="202122"/>
        </w:rPr>
        <w:t> И҆ поживѐ є҆нѡ́съ, по є҆́же роди́ти 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каї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л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м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ѧть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сѧть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од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щє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и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а҃і</w:t>
      </w:r>
      <w:r w:rsidR="007E561B" w:rsidRPr="003A3DED">
        <w:rPr>
          <w:rFonts w:ascii="Pochaevsk Unicode" w:hAnsi="Pochaevsk Unicode"/>
          <w:color w:val="202122"/>
        </w:rPr>
        <w:t> И҆ бы́ша всѝ дні́е є҆нѡ́сѡвы лѣ́тъ де́вѧть сѡ́тъ и҆ пѧ́ть: и҆ ѹ҆́мре. </w:t>
      </w:r>
      <w:r w:rsidR="007E561B" w:rsidRPr="003A3DED">
        <w:rPr>
          <w:rStyle w:val="smaller"/>
          <w:rFonts w:ascii="Pochaevsk Unicode" w:hAnsi="Pochaevsk Unicode"/>
          <w:color w:val="B22222"/>
        </w:rPr>
        <w:t>в҃і</w:t>
      </w:r>
      <w:r w:rsidR="007E561B" w:rsidRPr="003A3DED">
        <w:rPr>
          <w:rFonts w:ascii="Pochaevsk Unicode" w:hAnsi="Pochaevsk Unicode"/>
          <w:color w:val="202122"/>
        </w:rPr>
        <w:t> И҆ поживѐ каїна́нъ лѣ́тъ сто̀ се́дмьдесѧтъ и҆ родѝ малелеи́ла. </w:t>
      </w:r>
      <w:r w:rsidR="007E561B" w:rsidRPr="003A3DED">
        <w:rPr>
          <w:rStyle w:val="smaller"/>
          <w:rFonts w:ascii="Pochaevsk Unicode" w:hAnsi="Pochaevsk Unicode"/>
          <w:color w:val="B22222"/>
        </w:rPr>
        <w:t>г҃і</w:t>
      </w:r>
      <w:r w:rsidR="007E561B" w:rsidRPr="003A3DED">
        <w:rPr>
          <w:rFonts w:ascii="Pochaevsk Unicode" w:hAnsi="Pochaevsk Unicode"/>
          <w:color w:val="202122"/>
        </w:rPr>
        <w:t> И҆ поживѐ каїна́нъ, по є҆́же роди́ти 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малеле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а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л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м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чет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едесѧть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од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щє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и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д҃і</w:t>
      </w:r>
      <w:r w:rsidR="007E561B" w:rsidRPr="003A3DED">
        <w:rPr>
          <w:rFonts w:ascii="Pochaevsk Unicode" w:hAnsi="Pochaevsk Unicode"/>
          <w:color w:val="202122"/>
        </w:rPr>
        <w:t> И҆ бы́ша всѝ дні́е каїна́нѡвы лѣ́тъ де́вѧть сѡ́тъ и҆ де́сѧть: и҆ ѹ҆́мре. </w:t>
      </w:r>
      <w:r w:rsidR="007E561B" w:rsidRPr="003A3DED">
        <w:rPr>
          <w:rStyle w:val="smaller"/>
          <w:rFonts w:ascii="Pochaevsk Unicode" w:hAnsi="Pochaevsk Unicode"/>
          <w:color w:val="B22222"/>
        </w:rPr>
        <w:t>є҃і</w:t>
      </w:r>
      <w:r w:rsidR="007E561B" w:rsidRPr="003A3DED">
        <w:rPr>
          <w:rFonts w:ascii="Pochaevsk Unicode" w:hAnsi="Pochaevsk Unicode"/>
          <w:color w:val="202122"/>
        </w:rPr>
        <w:t> И҆ поживѐ малелеи́лъ лѣ́тъ сто̀ шестьдесѧ́тъ пѧ́ть и҆ родѝ і҆а́реда. </w:t>
      </w:r>
      <w:r w:rsidR="007E561B" w:rsidRPr="003A3DED">
        <w:rPr>
          <w:rStyle w:val="smaller"/>
          <w:rFonts w:ascii="Pochaevsk Unicode" w:hAnsi="Pochaevsk Unicode"/>
          <w:color w:val="B22222"/>
        </w:rPr>
        <w:t>ѕ҃і</w:t>
      </w:r>
      <w:r w:rsidR="007E561B" w:rsidRPr="003A3DED">
        <w:rPr>
          <w:rFonts w:ascii="Pochaevsk Unicode" w:hAnsi="Pochaevsk Unicode"/>
          <w:color w:val="202122"/>
        </w:rPr>
        <w:t> И҆ поживѐ малелеи́лъ, по є҆́же роди́ти 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і҆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еда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л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м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р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сѧть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од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щє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и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з҃і</w:t>
      </w:r>
      <w:r w:rsidR="007E561B" w:rsidRPr="003A3DED">
        <w:rPr>
          <w:rFonts w:ascii="Pochaevsk Unicode" w:hAnsi="Pochaevsk Unicode"/>
          <w:color w:val="202122"/>
        </w:rPr>
        <w:t> И҆ бы́ша всѝ дні́е малелеи́лѡвы лѣ́тъ ѻ҆́смь сѡ́тъ и҆ де́вѧтьдесѧтъ пѧ́ть: и҆ ѹ҆́мре. </w:t>
      </w:r>
      <w:r w:rsidR="007E561B" w:rsidRPr="003A3DED">
        <w:rPr>
          <w:rStyle w:val="smaller"/>
          <w:rFonts w:ascii="Pochaevsk Unicode" w:hAnsi="Pochaevsk Unicode"/>
          <w:color w:val="B22222"/>
        </w:rPr>
        <w:t>и҃і</w:t>
      </w:r>
      <w:r w:rsidR="007E561B" w:rsidRPr="003A3DED">
        <w:rPr>
          <w:rFonts w:ascii="Pochaevsk Unicode" w:hAnsi="Pochaevsk Unicode"/>
          <w:color w:val="202122"/>
        </w:rPr>
        <w:t> И҆ поживѐ і҆а́редъ лѣ́тъ сто̀ шестьдесѧ́тъ два̀ и҆ родѝ є҆нѡ́ха. </w:t>
      </w:r>
      <w:r w:rsidR="007E561B" w:rsidRPr="003A3DED">
        <w:rPr>
          <w:rStyle w:val="smaller"/>
          <w:rFonts w:ascii="Pochaevsk Unicode" w:hAnsi="Pochaevsk Unicode"/>
          <w:color w:val="B22222"/>
        </w:rPr>
        <w:t>ѳ҃і</w:t>
      </w:r>
      <w:r w:rsidR="007E561B" w:rsidRPr="003A3DED">
        <w:rPr>
          <w:rFonts w:ascii="Pochaevsk Unicode" w:hAnsi="Pochaevsk Unicode"/>
          <w:color w:val="202122"/>
        </w:rPr>
        <w:t> И҆ поживѐ і҆а́редъ, по є҆́же роди́ти 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є҆н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а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л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м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од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щє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и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</w:t>
      </w:r>
      <w:r w:rsidR="007E561B" w:rsidRPr="003A3DED">
        <w:rPr>
          <w:rFonts w:ascii="Pochaevsk Unicode" w:hAnsi="Pochaevsk Unicode"/>
          <w:color w:val="202122"/>
        </w:rPr>
        <w:t> И҆ бы́ша всѝ дні́е і҆а́редѡвы лѣ́тъ де́вѧть сѡ́тъ и҆ шестьдесѧ́тъ два̀: и҆ ѹ҆́мре. </w:t>
      </w:r>
      <w:r w:rsidR="007E561B" w:rsidRPr="003A3DED">
        <w:rPr>
          <w:rStyle w:val="smaller"/>
          <w:rFonts w:ascii="Pochaevsk Unicode" w:hAnsi="Pochaevsk Unicode"/>
          <w:color w:val="B22222"/>
        </w:rPr>
        <w:t>к҃а</w:t>
      </w:r>
      <w:r w:rsidR="007E561B" w:rsidRPr="003A3DED">
        <w:rPr>
          <w:rFonts w:ascii="Pochaevsk Unicode" w:hAnsi="Pochaevsk Unicode"/>
          <w:color w:val="202122"/>
        </w:rPr>
        <w:t> И҆ поживѐ є҆нѡ́хъ лѣ́тъ сто̀ шестьдесѧ́тъ пѧ́ть и҆ родѝ маѳ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с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а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в</w:t>
      </w:r>
      <w:r w:rsidR="007E561B" w:rsidRPr="003A3DED">
        <w:rPr>
          <w:rFonts w:ascii="Pochaevsk Unicode" w:hAnsi="Pochaevsk Unicode"/>
          <w:color w:val="202122"/>
        </w:rPr>
        <w:t> Ѹ҆годи́ же є҆нѡ́хъ бг҃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жив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н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п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од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маѳ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с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а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л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в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ѣ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од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щє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и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г</w:t>
      </w:r>
      <w:r w:rsidR="007E561B" w:rsidRPr="003A3DED">
        <w:rPr>
          <w:rFonts w:ascii="Pochaevsk Unicode" w:hAnsi="Pochaevsk Unicode"/>
          <w:color w:val="202122"/>
        </w:rPr>
        <w:t> И҆ бы́ша всѝ дні́е є҆нѡ́хѡвы лѣ́тъ три́ста шестьдесѧ́тъ пѧ́ть. </w:t>
      </w:r>
      <w:r w:rsidR="007E561B" w:rsidRPr="003A3DED">
        <w:rPr>
          <w:rStyle w:val="smaller"/>
          <w:rFonts w:ascii="Pochaevsk Unicode" w:hAnsi="Pochaevsk Unicode"/>
          <w:color w:val="B22222"/>
        </w:rPr>
        <w:t>к҃д</w:t>
      </w:r>
      <w:r w:rsidR="007E561B" w:rsidRPr="003A3DED">
        <w:rPr>
          <w:rFonts w:ascii="Pochaevsk Unicode" w:hAnsi="Pochaevsk Unicode"/>
          <w:color w:val="202122"/>
        </w:rPr>
        <w:t> И҆ ѹ҆годѝ є҆нѡ́хъ бг҃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ѡ҆брѣ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есѧ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зан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елож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о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бг҃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є</w:t>
      </w:r>
      <w:r w:rsidR="007E561B" w:rsidRPr="003A3DED">
        <w:rPr>
          <w:rFonts w:ascii="Pochaevsk Unicode" w:hAnsi="Pochaevsk Unicode"/>
          <w:color w:val="202122"/>
        </w:rPr>
        <w:t> И҆ поживѐ маѳ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с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то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ѻ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мьдесѧ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м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од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ам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а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ѕ</w:t>
      </w:r>
      <w:r w:rsidR="007E561B" w:rsidRPr="003A3DED">
        <w:rPr>
          <w:rFonts w:ascii="Pochaevsk Unicode" w:hAnsi="Pochaevsk Unicode"/>
          <w:color w:val="202122"/>
        </w:rPr>
        <w:t> И҆ поживѐ маѳ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с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п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од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лам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а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л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м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мьдесѧ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ва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од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щє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и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з</w:t>
      </w:r>
      <w:r w:rsidR="007E561B" w:rsidRPr="003A3DED">
        <w:rPr>
          <w:rFonts w:ascii="Pochaevsk Unicode" w:hAnsi="Pochaevsk Unicode"/>
          <w:color w:val="202122"/>
        </w:rPr>
        <w:t> И҆ бы́ша всѝ дні́е маѳ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с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ѡв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живѐ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л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ѧ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шестьдес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ѧть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ре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и</w:t>
      </w:r>
      <w:r w:rsidR="007E561B" w:rsidRPr="003A3DED">
        <w:rPr>
          <w:rFonts w:ascii="Pochaevsk Unicode" w:hAnsi="Pochaevsk Unicode"/>
          <w:color w:val="202122"/>
        </w:rPr>
        <w:t> И҆ поживѐ ламе́хъ лѣ́тъ сто̀ ѻ҆́смьдесѧтъ ѻ҆́смь и҆ родѝ сы́на, </w:t>
      </w:r>
      <w:r w:rsidR="007E561B" w:rsidRPr="003A3DED">
        <w:rPr>
          <w:rStyle w:val="smaller"/>
          <w:rFonts w:ascii="Pochaevsk Unicode" w:hAnsi="Pochaevsk Unicode"/>
          <w:color w:val="B22222"/>
        </w:rPr>
        <w:t>к҃ѳ</w:t>
      </w:r>
      <w:r w:rsidR="007E561B" w:rsidRPr="003A3DED">
        <w:rPr>
          <w:rFonts w:ascii="Pochaevsk Unicode" w:hAnsi="Pochaevsk Unicode"/>
          <w:color w:val="202122"/>
        </w:rPr>
        <w:t> и҆ наречѐ и҆́мѧ 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н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е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глаг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ѧ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с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пок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и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и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еч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их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млѝ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ю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оклѧ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гд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г҃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л҃</w:t>
      </w:r>
      <w:r w:rsidR="007E561B" w:rsidRPr="003A3DED">
        <w:rPr>
          <w:rFonts w:ascii="Pochaevsk Unicode" w:hAnsi="Pochaevsk Unicode"/>
          <w:color w:val="202122"/>
        </w:rPr>
        <w:t> И҆ поживѐ ламе́хъ, по є҆́же роди́ти 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н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а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л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шестьдес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ь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од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щє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и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л҃а</w:t>
      </w:r>
      <w:r w:rsidR="007E561B" w:rsidRPr="003A3DED">
        <w:rPr>
          <w:rFonts w:ascii="Pochaevsk Unicode" w:hAnsi="Pochaevsk Unicode"/>
          <w:color w:val="202122"/>
        </w:rPr>
        <w:t> И҆ бы́ша всѝ дні́е ламе́хѡвы лѣ́тъ се́дмь сѡ́тъ и҆ пѧтьдесѧ́тъ трѝ: и҆ ѹ҆́мре. </w:t>
      </w:r>
      <w:r w:rsidR="007E561B" w:rsidRPr="003A3DED">
        <w:rPr>
          <w:rStyle w:val="smaller"/>
          <w:rFonts w:ascii="Pochaevsk Unicode" w:hAnsi="Pochaevsk Unicode"/>
          <w:color w:val="B22222"/>
        </w:rPr>
        <w:t>л҃в</w:t>
      </w:r>
      <w:r w:rsidR="007E561B" w:rsidRPr="003A3DED">
        <w:rPr>
          <w:rFonts w:ascii="Pochaevsk Unicode" w:hAnsi="Pochaevsk Unicode"/>
          <w:color w:val="202122"/>
        </w:rPr>
        <w:t> И҆ бѣ̀ нѡ́е лѣ́тъ пѧтѝ сѡ́тъ, и҆ родѝ сы́ны трѝ, си́ма, ха́ма, і҆а́феѳа.</w:t>
      </w:r>
    </w:p>
    <w:p w14:paraId="40D1D958" w14:textId="77777777" w:rsidR="00F4103E" w:rsidRDefault="00F4103E" w:rsidP="003A3DE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F4103E" w:rsidSect="005F4B8A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2B8F3C0" w14:textId="77777777" w:rsidR="007E561B" w:rsidRPr="003A3DED" w:rsidRDefault="007E561B" w:rsidP="003A3DE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i w:val="0"/>
          <w:iCs w:val="0"/>
          <w:color w:val="auto"/>
          <w:sz w:val="32"/>
          <w:szCs w:val="32"/>
          <w:u w:val="single" w:color="FF0000"/>
        </w:rPr>
      </w:pPr>
      <w:r w:rsidRPr="003A3DED"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lastRenderedPageBreak/>
        <w:t>Глава̀ ѕ҃.</w:t>
      </w:r>
    </w:p>
    <w:p w14:paraId="1E2FF1EF" w14:textId="5E75B6D7" w:rsidR="007E561B" w:rsidRPr="003A3DED" w:rsidRDefault="003A3DED" w:rsidP="0086083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 Unicode" w:hAnsi="Pochaevsk Unicode"/>
          <w:color w:val="202122"/>
        </w:rPr>
      </w:pPr>
      <w:r>
        <w:rPr>
          <w:rFonts w:ascii="Pochaevsk Unicode" w:hAnsi="Pochaevsk Unicode"/>
          <w:color w:val="B22222"/>
        </w:rPr>
        <w:t>а҃ </w:t>
      </w:r>
      <w:r w:rsidR="007E561B" w:rsidRPr="003A3DED">
        <w:rPr>
          <w:rStyle w:val="dropinitial"/>
          <w:rFonts w:ascii="Pochaevsk Unicode" w:hAnsi="Pochaevsk Unicode"/>
        </w:rPr>
        <w:t>И҆</w:t>
      </w:r>
      <w:r w:rsidR="007E561B" w:rsidRPr="003A3DED">
        <w:rPr>
          <w:rFonts w:ascii="Pochaevsk Unicode" w:hAnsi="Pochaevsk Unicode"/>
        </w:rPr>
        <w:t>б</w:t>
      </w:r>
      <w:r w:rsidR="007E561B" w:rsidRPr="003A3DED">
        <w:rPr>
          <w:rFonts w:ascii="Pochaevsk Unicode" w:hAnsi="Pochaevsk Unicode"/>
          <w:color w:val="202122"/>
        </w:rPr>
        <w:t>ы́сть є҆гда̀ нача́ша человѣ́цы мно́зи быва́ти на землѝ, и҆ дщє́ри роди́шасѧ и҆̀мъ: </w:t>
      </w:r>
      <w:r>
        <w:rPr>
          <w:rStyle w:val="smaller"/>
          <w:rFonts w:ascii="Pochaevsk Unicode" w:hAnsi="Pochaevsk Unicode"/>
          <w:color w:val="B22222"/>
        </w:rPr>
        <w:t>в҃ </w:t>
      </w:r>
      <w:r w:rsidR="007E561B" w:rsidRPr="003A3DED">
        <w:rPr>
          <w:rFonts w:ascii="Pochaevsk Unicode" w:hAnsi="Pochaevsk Unicode"/>
          <w:color w:val="202122"/>
        </w:rPr>
        <w:t xml:space="preserve">ви́дѣвше же сы́нове бж҃їи дщє́ри человѣ̑чи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обры̑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ь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по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еб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жєн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зб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г҃</w:t>
      </w:r>
      <w:r w:rsidR="007E561B" w:rsidRPr="003A3DED">
        <w:rPr>
          <w:rFonts w:ascii="Pochaevsk Unicode" w:hAnsi="Pochaevsk Unicode"/>
          <w:color w:val="202122"/>
        </w:rPr>
        <w:t> И҆ речѐ гд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г҃ъ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а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х҃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ебыв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челов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цѣ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зан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л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ь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ні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то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дв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сѧть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д҃</w:t>
      </w:r>
      <w:r w:rsidR="007E561B" w:rsidRPr="003A3DED">
        <w:rPr>
          <w:rFonts w:ascii="Pochaevsk Unicode" w:hAnsi="Pochaevsk Unicode"/>
          <w:color w:val="202122"/>
        </w:rPr>
        <w:t> И҆споли́ни же бѧ́х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мл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ни̑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ѡ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ы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т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є҆гд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хожд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ов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ж҃ї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щ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е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челов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чєским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жд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ебѣ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ті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спол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и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а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челов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ц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мен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їи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є҃</w:t>
      </w:r>
      <w:r w:rsidR="007E561B" w:rsidRPr="003A3DED">
        <w:rPr>
          <w:rFonts w:ascii="Pochaevsk Unicode" w:hAnsi="Pochaevsk Unicode"/>
          <w:color w:val="202122"/>
        </w:rPr>
        <w:t> Ви́дѣвъ же гд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г҃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мн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иша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ѕл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б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челов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млѝ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мышл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е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дц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ил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н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ѕла̑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ѧ̑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ни̑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ѕ҃</w:t>
      </w:r>
      <w:r w:rsidR="007E561B" w:rsidRPr="003A3DED">
        <w:rPr>
          <w:rFonts w:ascii="Pochaevsk Unicode" w:hAnsi="Pochaevsk Unicode"/>
          <w:color w:val="202122"/>
        </w:rPr>
        <w:t xml:space="preserve"> и҆ помы́сли бг҃ъ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твор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челов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млѝ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зм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ли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з҃</w:t>
      </w:r>
      <w:r w:rsidR="007E561B" w:rsidRPr="003A3DED">
        <w:rPr>
          <w:rFonts w:ascii="Pochaevsk Unicode" w:hAnsi="Pochaevsk Unicode"/>
          <w:color w:val="202122"/>
        </w:rPr>
        <w:t xml:space="preserve"> И҆ речѐ бг҃ъ: потреблю̀ человѣ́ка, є҆го́же сотвори́хъ, ѿ лица̀ землѝ, ѿ человѣ́ка да́же до скота̀, и҆ ѿ га̑дъ да́же до пти́цъ небе́сныхъ: занѐ размы́слихъ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твор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ѧ҆</w:t>
      </w:r>
      <w:r w:rsidR="007E561B" w:rsidRPr="003A3DED">
        <w:rPr>
          <w:rFonts w:ascii="Pochaevsk Unicode" w:hAnsi="Pochaevsk Unicode"/>
          <w:color w:val="202122"/>
        </w:rPr>
        <w:t>̀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и҃</w:t>
      </w:r>
      <w:r w:rsidR="007E561B" w:rsidRPr="003A3DED">
        <w:rPr>
          <w:rFonts w:ascii="Pochaevsk Unicode" w:hAnsi="Pochaevsk Unicode"/>
          <w:color w:val="202122"/>
        </w:rPr>
        <w:t> Нѡ́е же ѡ҆брѣ́те блг</w:t>
      </w:r>
      <w:r w:rsidR="007E561B" w:rsidRPr="003A3DED">
        <w:rPr>
          <w:rFonts w:ascii="Pochaevsk Unicode" w:hAnsi="Pochaevsk Unicode" w:cs="Segoe UI"/>
          <w:color w:val="202122"/>
        </w:rPr>
        <w:t>ⷣ</w:t>
      </w:r>
      <w:r w:rsidR="007E561B" w:rsidRPr="003A3DED">
        <w:rPr>
          <w:rFonts w:ascii="Pochaevsk Unicode" w:hAnsi="Pochaevsk Unicode" w:cs="Cambria"/>
          <w:color w:val="202122"/>
        </w:rPr>
        <w:t>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ед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д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е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г҃ом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ѳ҃</w:t>
      </w:r>
      <w:r w:rsidR="007E561B" w:rsidRPr="003A3DED">
        <w:rPr>
          <w:rFonts w:ascii="Pochaevsk Unicode" w:hAnsi="Pochaevsk Unicode"/>
          <w:color w:val="202122"/>
        </w:rPr>
        <w:t> Сїѧ̑ же бытїѧ̑ нѡ́єва: нѡ́е человѣ́къ прв</w:t>
      </w:r>
      <w:r w:rsidR="007E561B" w:rsidRPr="003A3DED">
        <w:rPr>
          <w:rFonts w:ascii="Pochaevsk Unicode" w:hAnsi="Pochaevsk Unicode" w:cs="Segoe UI"/>
          <w:color w:val="202122"/>
        </w:rPr>
        <w:t>ⷣ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соверш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ѣ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бг҃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год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е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і҃</w:t>
      </w:r>
      <w:r w:rsidR="007E561B" w:rsidRPr="003A3DED">
        <w:rPr>
          <w:rFonts w:ascii="Pochaevsk Unicode" w:hAnsi="Pochaevsk Unicode"/>
          <w:color w:val="202122"/>
        </w:rPr>
        <w:t> Роди́ же нѡ́е трѝ сы́ны, си́ма, ха́ма, і҆а́феѳа. </w:t>
      </w:r>
      <w:r w:rsidR="007E561B" w:rsidRPr="003A3DED">
        <w:rPr>
          <w:rStyle w:val="smaller"/>
          <w:rFonts w:ascii="Pochaevsk Unicode" w:hAnsi="Pochaevsk Unicode"/>
          <w:color w:val="B22222"/>
        </w:rPr>
        <w:t>а҃і</w:t>
      </w:r>
      <w:r w:rsidR="007E561B" w:rsidRPr="003A3DED">
        <w:rPr>
          <w:rFonts w:ascii="Pochaevsk Unicode" w:hAnsi="Pochaevsk Unicode"/>
          <w:color w:val="202122"/>
        </w:rPr>
        <w:t> Растлѣ́сѧ же землѧ̀ пред̾ бг҃омъ, и҆ напо́лнисѧ землѧ̀ непра́вды. </w:t>
      </w:r>
      <w:r w:rsidR="007E561B" w:rsidRPr="003A3DED">
        <w:rPr>
          <w:rStyle w:val="smaller"/>
          <w:rFonts w:ascii="Pochaevsk Unicode" w:hAnsi="Pochaevsk Unicode"/>
          <w:color w:val="B22222"/>
        </w:rPr>
        <w:t>в҃і</w:t>
      </w:r>
      <w:r w:rsidR="007E561B" w:rsidRPr="003A3DED">
        <w:rPr>
          <w:rFonts w:ascii="Pochaevsk Unicode" w:hAnsi="Pochaevsk Unicode"/>
          <w:color w:val="202122"/>
        </w:rPr>
        <w:t> И҆ ви́дѣ гд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г҃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лю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растл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на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стл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л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млѝ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г҃і</w:t>
      </w:r>
      <w:r w:rsidR="007E561B" w:rsidRPr="003A3DED">
        <w:rPr>
          <w:rFonts w:ascii="Pochaevsk Unicode" w:hAnsi="Pochaevsk Unicode"/>
          <w:color w:val="202122"/>
        </w:rPr>
        <w:t> И҆ речѐ гд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г҃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вр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аг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челов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ї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ед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ѧ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сп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ни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млѧ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неп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д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ѐ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з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г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блю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лю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д҃і</w:t>
      </w:r>
      <w:r w:rsidR="007E561B" w:rsidRPr="003A3DED">
        <w:rPr>
          <w:rFonts w:ascii="Pochaevsk Unicode" w:hAnsi="Pochaevsk Unicode"/>
          <w:color w:val="202122"/>
        </w:rPr>
        <w:t> Сотворѝ ѹ҆̀бо себѣ̀ ковче́гъ ѿ дре́въ (негнїю́щихъ) четверо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г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ныхъ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гн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зд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твор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овч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зѣ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смол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о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трь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нѣ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мол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є҃і</w:t>
      </w:r>
      <w:r w:rsidR="007E561B" w:rsidRPr="003A3DED">
        <w:rPr>
          <w:rFonts w:ascii="Pochaevsk Unicode" w:hAnsi="Pochaevsk Unicode"/>
          <w:color w:val="202122"/>
        </w:rPr>
        <w:t> И҆ та́кѡ сотвори́ши ковче́гъ: тре́хъ сѡ́тъ лакте́й долгота̀ ковче́га, и҆ пѧти́десѧти лакте́й широта̀, и҆ три́десѧти лакте́й высота̀ є҆гѡ̀. </w:t>
      </w:r>
      <w:r w:rsidR="007E561B" w:rsidRPr="003A3DED">
        <w:rPr>
          <w:rStyle w:val="smaller"/>
          <w:rFonts w:ascii="Pochaevsk Unicode" w:hAnsi="Pochaevsk Unicode"/>
          <w:color w:val="B22222"/>
        </w:rPr>
        <w:t>ѕ҃і</w:t>
      </w:r>
      <w:r w:rsidR="007E561B" w:rsidRPr="003A3DED">
        <w:rPr>
          <w:rFonts w:ascii="Pochaevsk Unicode" w:hAnsi="Pochaevsk Unicode"/>
          <w:color w:val="202122"/>
        </w:rPr>
        <w:t> Собира́ѧ сво́домъ сотвори́ши ковче́гъ, и҆ въ ла́коть сверши́ши є҆го̀ свы́ше: две́рь же ковче́га сотвори́ши ѿ страны̀: ѡ҆бита̑лища двокрѡ́вна и҆ трекрѡ́вна сотвори́ши въ не́мъ. </w:t>
      </w:r>
      <w:r w:rsidR="007E561B" w:rsidRPr="003A3DED">
        <w:rPr>
          <w:rStyle w:val="smaller"/>
          <w:rFonts w:ascii="Pochaevsk Unicode" w:hAnsi="Pochaevsk Unicode"/>
          <w:color w:val="B22222"/>
        </w:rPr>
        <w:t>з҃і</w:t>
      </w:r>
      <w:r w:rsidR="007E561B" w:rsidRPr="003A3DED">
        <w:rPr>
          <w:rFonts w:ascii="Pochaevsk Unicode" w:hAnsi="Pochaevsk Unicode"/>
          <w:color w:val="202122"/>
        </w:rPr>
        <w:t> А҆́зъ же, сѐ, наве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пот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п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лю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пог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б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л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ь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зн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д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бес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ли̑к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млѝ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сконч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тсѧ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и҃і</w:t>
      </w:r>
      <w:r w:rsidR="007E561B" w:rsidRPr="003A3DED">
        <w:rPr>
          <w:rFonts w:ascii="Pochaevsk Unicode" w:hAnsi="Pochaevsk Unicode"/>
          <w:color w:val="202122"/>
        </w:rPr>
        <w:t> И҆ поста́влю завѣ́тъ мо́й съ тобо́ю: вни́деши же въ ковче́гъ ты̀ и҆ сы́нове твоѝ, и҆ жена̀ твоѧ̀ и҆ жєны̀ сынѡ́въ твои́хъ съ тобо́ю. </w:t>
      </w:r>
      <w:r w:rsidR="007E561B" w:rsidRPr="003A3DED">
        <w:rPr>
          <w:rStyle w:val="smaller"/>
          <w:rFonts w:ascii="Pochaevsk Unicode" w:hAnsi="Pochaevsk Unicode"/>
          <w:color w:val="B22222"/>
        </w:rPr>
        <w:t>ѳ҃і</w:t>
      </w:r>
      <w:r w:rsidR="007E561B" w:rsidRPr="003A3DED">
        <w:rPr>
          <w:rFonts w:ascii="Pochaevsk Unicode" w:hAnsi="Pochaevsk Unicode"/>
          <w:color w:val="202122"/>
        </w:rPr>
        <w:t> И҆ ѿ всѣ́хъ скотѡ́въ и҆ ѿ всѣ́хъ га̑дъ, и҆ ѿ всѣ́хъ ѕвѣре́й, и҆ ѿ всѧ́кїѧ пло́ти, два̀ два̀ ѿ всѣ́хъ введе́ши въ ковче́гъ, да пита́еши съ собо́ю: 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скї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скї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</w:t>
      </w:r>
      <w:r w:rsidR="007E561B" w:rsidRPr="003A3DED">
        <w:rPr>
          <w:rFonts w:ascii="Pochaevsk Unicode" w:hAnsi="Pochaevsk Unicode"/>
          <w:color w:val="202122"/>
        </w:rPr>
        <w:t> Ѿ всѣ́хъ пти́цъ перна́тыхъ по ро́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кот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ад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зающи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мл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дв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дв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н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ебѣ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пи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и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об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скї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скїй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а</w:t>
      </w:r>
      <w:r w:rsidR="007E561B" w:rsidRPr="003A3DED">
        <w:rPr>
          <w:rFonts w:ascii="Pochaevsk Unicode" w:hAnsi="Pochaevsk Unicode"/>
          <w:color w:val="202122"/>
        </w:rPr>
        <w:t xml:space="preserve"> Ты́ же возмѝ себѣ̀ ѿ всѣ́хъ бра́шенъ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ат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и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бер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ебѣ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еб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ѡ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ы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но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в</w:t>
      </w:r>
      <w:r w:rsidR="007E561B" w:rsidRPr="003A3DED">
        <w:rPr>
          <w:rFonts w:ascii="Pochaevsk Unicode" w:hAnsi="Pochaevsk Unicode"/>
          <w:color w:val="202122"/>
        </w:rPr>
        <w:t> И҆ сотворѝ нѡ́е всѧ̑ є҆ли̑ка заповѣ́да 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гд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г҃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творѝ</w:t>
      </w:r>
      <w:r w:rsidR="007E561B" w:rsidRPr="003A3DED">
        <w:rPr>
          <w:rFonts w:ascii="Pochaevsk Unicode" w:hAnsi="Pochaevsk Unicode"/>
          <w:color w:val="202122"/>
        </w:rPr>
        <w:t>.</w:t>
      </w:r>
    </w:p>
    <w:p w14:paraId="4D8BCFF9" w14:textId="77777777" w:rsidR="00F4103E" w:rsidRDefault="00F4103E" w:rsidP="003A3DE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F4103E" w:rsidSect="005F4B8A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0612932" w14:textId="77777777" w:rsidR="007E561B" w:rsidRPr="003A3DED" w:rsidRDefault="007E561B" w:rsidP="003A3DE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i w:val="0"/>
          <w:iCs w:val="0"/>
          <w:color w:val="auto"/>
          <w:sz w:val="32"/>
          <w:szCs w:val="32"/>
          <w:u w:val="single" w:color="FF0000"/>
        </w:rPr>
      </w:pPr>
      <w:r w:rsidRPr="003A3DED"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з҃.</w:t>
      </w:r>
    </w:p>
    <w:p w14:paraId="41397D33" w14:textId="0756034A" w:rsidR="007E561B" w:rsidRPr="003A3DED" w:rsidRDefault="003A3DED" w:rsidP="0086083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 Unicode" w:hAnsi="Pochaevsk Unicode"/>
          <w:color w:val="202122"/>
        </w:rPr>
      </w:pPr>
      <w:r>
        <w:rPr>
          <w:rFonts w:ascii="Pochaevsk Unicode" w:hAnsi="Pochaevsk Unicode"/>
          <w:color w:val="B22222"/>
        </w:rPr>
        <w:t>а҃ </w:t>
      </w:r>
      <w:r w:rsidR="007E561B" w:rsidRPr="003A3DED">
        <w:rPr>
          <w:rStyle w:val="dropinitial"/>
          <w:rFonts w:ascii="Pochaevsk Unicode" w:hAnsi="Pochaevsk Unicode"/>
        </w:rPr>
        <w:t>И҆</w:t>
      </w:r>
      <w:r w:rsidR="007E561B" w:rsidRPr="003A3DED">
        <w:rPr>
          <w:rFonts w:ascii="Pochaevsk Unicode" w:hAnsi="Pochaevsk Unicode"/>
        </w:rPr>
        <w:t>р</w:t>
      </w:r>
      <w:r w:rsidR="007E561B" w:rsidRPr="003A3DED">
        <w:rPr>
          <w:rFonts w:ascii="Pochaevsk Unicode" w:hAnsi="Pochaevsk Unicode"/>
          <w:color w:val="202122"/>
        </w:rPr>
        <w:t>ечѐ гд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г҃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вн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овч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г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ѧ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ѣ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в</w:t>
      </w:r>
      <w:r w:rsidR="007E561B" w:rsidRPr="003A3DED">
        <w:rPr>
          <w:rFonts w:ascii="Pochaevsk Unicode" w:hAnsi="Pochaevsk Unicode" w:cs="Segoe UI"/>
          <w:color w:val="202122"/>
        </w:rPr>
        <w:t>ⷣ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ед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н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ѣ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>
        <w:rPr>
          <w:rStyle w:val="smaller"/>
          <w:rFonts w:ascii="Pochaevsk Unicode" w:hAnsi="Pochaevsk Unicode"/>
          <w:color w:val="B22222"/>
        </w:rPr>
        <w:t>в҃ </w:t>
      </w:r>
      <w:r w:rsidR="007E561B" w:rsidRPr="003A3DED">
        <w:rPr>
          <w:rFonts w:ascii="Pochaevsk Unicode" w:hAnsi="Pochaevsk Unicode"/>
          <w:color w:val="202122"/>
        </w:rPr>
        <w:t>ѿ скотѡ́въ же чи́стыхъ введѝ къ себѣ̀ се́дмь се́дмь, 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скї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скїй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кот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ч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ы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в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два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скї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скїй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г҃</w:t>
      </w:r>
      <w:r w:rsidR="007E561B" w:rsidRPr="003A3DED">
        <w:rPr>
          <w:rFonts w:ascii="Pochaevsk Unicode" w:hAnsi="Pochaevsk Unicode"/>
          <w:color w:val="202122"/>
        </w:rPr>
        <w:t xml:space="preserve"> и҆ ѿ </w:t>
      </w:r>
      <w:r w:rsidR="007E561B" w:rsidRPr="003A3DED">
        <w:rPr>
          <w:rFonts w:ascii="Pochaevsk Unicode" w:hAnsi="Pochaevsk Unicode"/>
          <w:color w:val="202122"/>
        </w:rPr>
        <w:lastRenderedPageBreak/>
        <w:t>пти́цъ небе́сныхъ чи́стыхъ се́дмь се́дмь, 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скї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скїй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т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ц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ч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ы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в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двѣ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скї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скїй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препи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млѝ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д҃</w:t>
      </w:r>
      <w:r w:rsidR="007E561B" w:rsidRPr="003A3DED">
        <w:rPr>
          <w:rFonts w:ascii="Pochaevsk Unicode" w:hAnsi="Pochaevsk Unicode"/>
          <w:color w:val="202122"/>
        </w:rPr>
        <w:t> є҆ще́ бо дні́й се́дмь, а҆́зъ наве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д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д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л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чет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едесѧ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ні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чет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едесѧ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ощ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треблю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с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о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с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їе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твор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иц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сеѧ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землѝ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є҃</w:t>
      </w:r>
      <w:r w:rsidR="007E561B" w:rsidRPr="003A3DED">
        <w:rPr>
          <w:rFonts w:ascii="Pochaevsk Unicode" w:hAnsi="Pochaevsk Unicode"/>
          <w:color w:val="202122"/>
        </w:rPr>
        <w:t> И҆ сотворѝ нѡ́е всѧ̑, є҆ли̑ка заповѣ́да 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гд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г҃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ѕ҃</w:t>
      </w:r>
      <w:r w:rsidR="007E561B" w:rsidRPr="003A3DED">
        <w:rPr>
          <w:rFonts w:ascii="Pochaevsk Unicode" w:hAnsi="Pochaevsk Unicode"/>
          <w:color w:val="202122"/>
        </w:rPr>
        <w:t> Нѡ́е же бѣ̀ лѣ́тъ шестѝ сѡ́тъ, и҆ пото́пъ водны́й бы́сть на землѝ. </w:t>
      </w:r>
      <w:r w:rsidR="007E561B" w:rsidRPr="003A3DED">
        <w:rPr>
          <w:rStyle w:val="smaller"/>
          <w:rFonts w:ascii="Pochaevsk Unicode" w:hAnsi="Pochaevsk Unicode"/>
          <w:color w:val="B22222"/>
        </w:rPr>
        <w:t>з҃</w:t>
      </w:r>
      <w:r w:rsidR="007E561B" w:rsidRPr="003A3DED">
        <w:rPr>
          <w:rFonts w:ascii="Pochaevsk Unicode" w:hAnsi="Pochaevsk Unicode"/>
          <w:color w:val="202122"/>
        </w:rPr>
        <w:t> Вни́де же нѡ́е и҆ сы́нове є҆гѡ̀, и҆ жена̀ є҆гѡ̀ и҆ жєны̀ сынѡ́въ є҆гѡ̀ съ ни́мъ въ ковче́гъ, воды̀ ра́ди пото́па. </w:t>
      </w:r>
      <w:r w:rsidR="007E561B" w:rsidRPr="003A3DED">
        <w:rPr>
          <w:rStyle w:val="smaller"/>
          <w:rFonts w:ascii="Pochaevsk Unicode" w:hAnsi="Pochaevsk Unicode"/>
          <w:color w:val="B22222"/>
        </w:rPr>
        <w:t>и҃</w:t>
      </w:r>
      <w:r w:rsidR="007E561B" w:rsidRPr="003A3DED">
        <w:rPr>
          <w:rFonts w:ascii="Pochaevsk Unicode" w:hAnsi="Pochaevsk Unicode"/>
          <w:color w:val="202122"/>
        </w:rPr>
        <w:t> И҆ ѿ пти́цъ чи́стыхъ и҆ ѿ пти́цъ нечи́стыхъ, и҆ ѿ скѡ́тъ чи́стыхъ и҆ ѿ скѡ́тъ нечи́стыхъ, (и҆ ѿ ѕвѣре́й,) и҆ ѿ всѣ́хъ гадѡ́въ пресмыка́ющихсѧ по землѝ, </w:t>
      </w:r>
      <w:r w:rsidR="007E561B" w:rsidRPr="003A3DED">
        <w:rPr>
          <w:rStyle w:val="smaller"/>
          <w:rFonts w:ascii="Pochaevsk Unicode" w:hAnsi="Pochaevsk Unicode"/>
          <w:color w:val="B22222"/>
        </w:rPr>
        <w:t>ѳ҃</w:t>
      </w:r>
      <w:r w:rsidR="007E561B" w:rsidRPr="003A3DED">
        <w:rPr>
          <w:rFonts w:ascii="Pochaevsk Unicode" w:hAnsi="Pochaevsk Unicode"/>
          <w:color w:val="202122"/>
        </w:rPr>
        <w:t> два̀ два̀ внидо́ша къ нѡ́ю въ ковче́гъ, 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скї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скїй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о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апов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 xml:space="preserve"> (</w:t>
      </w:r>
      <w:r w:rsidR="007E561B" w:rsidRPr="003A3DED">
        <w:rPr>
          <w:rFonts w:ascii="Pochaevsk Unicode" w:hAnsi="Pochaevsk Unicode" w:cs="Cambria"/>
          <w:color w:val="202122"/>
        </w:rPr>
        <w:t>гд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ь</w:t>
      </w:r>
      <w:r w:rsidR="007E561B" w:rsidRPr="003A3DED">
        <w:rPr>
          <w:rFonts w:ascii="Pochaevsk Unicode" w:hAnsi="Pochaevsk Unicode"/>
          <w:color w:val="202122"/>
        </w:rPr>
        <w:t xml:space="preserve">) </w:t>
      </w:r>
      <w:r w:rsidR="007E561B" w:rsidRPr="003A3DED">
        <w:rPr>
          <w:rFonts w:ascii="Pochaevsk Unicode" w:hAnsi="Pochaevsk Unicode" w:cs="Cambria"/>
          <w:color w:val="202122"/>
        </w:rPr>
        <w:t>бг҃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і҃</w:t>
      </w:r>
      <w:r w:rsidR="007E561B" w:rsidRPr="003A3DED">
        <w:rPr>
          <w:rFonts w:ascii="Pochaevsk Unicode" w:hAnsi="Pochaevsk Unicode"/>
          <w:color w:val="202122"/>
        </w:rPr>
        <w:t> И҆ бы́сть по седмѝ дне́хъ, и҆ вода̀ пото́пнаѧ бы́сть на землѝ. </w:t>
      </w:r>
      <w:r w:rsidR="007E561B" w:rsidRPr="003A3DED">
        <w:rPr>
          <w:rStyle w:val="smaller"/>
          <w:rFonts w:ascii="Pochaevsk Unicode" w:hAnsi="Pochaevsk Unicode"/>
          <w:color w:val="B22222"/>
        </w:rPr>
        <w:t>а҃і</w:t>
      </w:r>
      <w:r w:rsidR="007E561B" w:rsidRPr="003A3DED">
        <w:rPr>
          <w:rFonts w:ascii="Pochaevsk Unicode" w:hAnsi="Pochaevsk Unicode"/>
          <w:color w:val="202122"/>
        </w:rPr>
        <w:t> Въ шестьсо́тное лѣ́то въ житїѝ нѡ́евѣ, втора́гѡ мц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а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в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сѧ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едм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ц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а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зверз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ст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чниц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здн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хлѧ̑б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бє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ны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верз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сѧ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в҃і</w:t>
      </w:r>
      <w:r w:rsidR="007E561B" w:rsidRPr="003A3DED">
        <w:rPr>
          <w:rFonts w:ascii="Pochaevsk Unicode" w:hAnsi="Pochaevsk Unicode"/>
          <w:color w:val="202122"/>
        </w:rPr>
        <w:t> и҆ бы́сть до́ждь на зе́млю четы́редесѧть дні́й и҆ четы́редесѧть ноще́й. </w:t>
      </w:r>
      <w:r w:rsidR="007E561B" w:rsidRPr="003A3DED">
        <w:rPr>
          <w:rStyle w:val="smaller"/>
          <w:rFonts w:ascii="Pochaevsk Unicode" w:hAnsi="Pochaevsk Unicode"/>
          <w:color w:val="B22222"/>
        </w:rPr>
        <w:t>г҃і</w:t>
      </w:r>
      <w:r w:rsidR="007E561B" w:rsidRPr="003A3DED">
        <w:rPr>
          <w:rFonts w:ascii="Pochaevsk Unicode" w:hAnsi="Pochaevsk Unicode"/>
          <w:color w:val="202122"/>
        </w:rPr>
        <w:t> Въ де́нь то́й вни́де нѡ́е, си́мъ, ха́мъ, і҆а́феѳъ, сы́нове нѡ́євы, и҆ жена̀ нѡ́ева, и҆ трѝ жєны̀ сынѡ́въ є҆гѡ̀ съ ни́мъ въ ковче́гъ. </w:t>
      </w:r>
      <w:r w:rsidR="007E561B" w:rsidRPr="003A3DED">
        <w:rPr>
          <w:rStyle w:val="smaller"/>
          <w:rFonts w:ascii="Pochaevsk Unicode" w:hAnsi="Pochaevsk Unicode"/>
          <w:color w:val="B22222"/>
        </w:rPr>
        <w:t>д҃і</w:t>
      </w:r>
      <w:r w:rsidR="007E561B" w:rsidRPr="003A3DED">
        <w:rPr>
          <w:rFonts w:ascii="Pochaevsk Unicode" w:hAnsi="Pochaevsk Unicode"/>
          <w:color w:val="202122"/>
        </w:rPr>
        <w:t> И҆ всѝ ѕвѣ́рїе земні́и по ро́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к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ї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в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щїй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мл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а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т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ц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ер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а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̀,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є҃і</w:t>
      </w:r>
      <w:r w:rsidR="007E561B" w:rsidRPr="003A3DED">
        <w:rPr>
          <w:rFonts w:ascii="Pochaevsk Unicode" w:hAnsi="Pochaevsk Unicode"/>
          <w:color w:val="202122"/>
        </w:rPr>
        <w:t> внидо́ша къ нѡ́ю въ ковче́гъ два̀ два̀, 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скї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скїй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ї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л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и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ив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ный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ѕ҃і</w:t>
      </w:r>
      <w:r w:rsidR="007E561B" w:rsidRPr="003A3DED">
        <w:rPr>
          <w:rFonts w:ascii="Pochaevsk Unicode" w:hAnsi="Pochaevsk Unicode"/>
          <w:color w:val="202122"/>
        </w:rPr>
        <w:t> и҆ входѧ̑щаѧ 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скї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скї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ї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л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и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внид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овч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г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о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апов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д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г҃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атвор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д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г҃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овч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г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вн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є҆гѡ</w:t>
      </w:r>
      <w:r w:rsidR="007E561B" w:rsidRPr="003A3DED">
        <w:rPr>
          <w:rFonts w:ascii="Pochaevsk Unicode" w:hAnsi="Pochaevsk Unicode"/>
          <w:color w:val="202122"/>
        </w:rPr>
        <w:t>̀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з҃і</w:t>
      </w:r>
      <w:r w:rsidR="007E561B" w:rsidRPr="003A3DED">
        <w:rPr>
          <w:rFonts w:ascii="Pochaevsk Unicode" w:hAnsi="Pochaevsk Unicode"/>
          <w:color w:val="202122"/>
        </w:rPr>
        <w:t> И҆ бы́сть пото́пъ четы́редесѧть дні́й и҆ четы́редесѧть ноще́й на землѝ, и҆ ѹ҆мно́жисѧ вода̀ и҆ взѧ̀ ковче́гъ, и҆ возвы́сисѧ ѿ землѝ: </w:t>
      </w:r>
      <w:r w:rsidR="007E561B" w:rsidRPr="003A3DED">
        <w:rPr>
          <w:rStyle w:val="smaller"/>
          <w:rFonts w:ascii="Pochaevsk Unicode" w:hAnsi="Pochaevsk Unicode"/>
          <w:color w:val="B22222"/>
        </w:rPr>
        <w:t>и҃і</w:t>
      </w:r>
      <w:r w:rsidR="007E561B" w:rsidRPr="003A3DED">
        <w:rPr>
          <w:rFonts w:ascii="Pochaevsk Unicode" w:hAnsi="Pochaevsk Unicode"/>
          <w:color w:val="202122"/>
        </w:rPr>
        <w:t> и҆ возмога́ше вода̀, и҆ ѹ҆множа́шесѧ ѕѣлѡ̀ на землѝ, и҆ ноша́шесѧ ковче́гъ верх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оды</w:t>
      </w:r>
      <w:r w:rsidR="007E561B" w:rsidRPr="003A3DED">
        <w:rPr>
          <w:rFonts w:ascii="Pochaevsk Unicode" w:hAnsi="Pochaevsk Unicode"/>
          <w:color w:val="202122"/>
        </w:rPr>
        <w:t>̀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ѳ҃і</w:t>
      </w:r>
      <w:r w:rsidR="007E561B" w:rsidRPr="003A3DED">
        <w:rPr>
          <w:rFonts w:ascii="Pochaevsk Unicode" w:hAnsi="Pochaevsk Unicode"/>
          <w:color w:val="202122"/>
        </w:rPr>
        <w:t xml:space="preserve"> Вода́ же возмога́ше ѕѣлѡ̀ ѕѣлѡ̀ на землѝ: и҆ покры̀ всѧ̑ го́ры высѡ́кїѧ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д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бес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</w:t>
      </w:r>
      <w:r w:rsidR="007E561B" w:rsidRPr="003A3DED">
        <w:rPr>
          <w:rFonts w:ascii="Pochaevsk Unicode" w:hAnsi="Pochaevsk Unicode"/>
          <w:color w:val="202122"/>
        </w:rPr>
        <w:t> пѧтьна́десѧть лакте́й горѣ̀ возвы́сисѧ вода̀, и҆ покры̀ всѧ̑ го́ры высѡ́кїѧ. </w:t>
      </w:r>
      <w:r w:rsidR="007E561B" w:rsidRPr="003A3DED">
        <w:rPr>
          <w:rStyle w:val="smaller"/>
          <w:rFonts w:ascii="Pochaevsk Unicode" w:hAnsi="Pochaevsk Unicode"/>
          <w:color w:val="B22222"/>
        </w:rPr>
        <w:t>к҃а</w:t>
      </w:r>
      <w:r w:rsidR="007E561B" w:rsidRPr="003A3DED">
        <w:rPr>
          <w:rFonts w:ascii="Pochaevsk Unicode" w:hAnsi="Pochaevsk Unicode"/>
          <w:color w:val="202122"/>
        </w:rPr>
        <w:t> И҆ ѹ҆́мре всѧ́каѧ пло́ть дви́ж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щаѧ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мл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т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ц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кот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ѕвѣр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ї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в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щїй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млѝ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ї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челов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ъ</w:t>
      </w:r>
      <w:r w:rsidR="007E561B" w:rsidRPr="003A3DED">
        <w:rPr>
          <w:rFonts w:ascii="Pochaevsk Unicode" w:hAnsi="Pochaevsk Unicode"/>
          <w:color w:val="202122"/>
        </w:rPr>
        <w:t>,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в</w:t>
      </w:r>
      <w:r w:rsidR="007E561B" w:rsidRPr="003A3DED">
        <w:rPr>
          <w:rFonts w:ascii="Pochaevsk Unicode" w:hAnsi="Pochaevsk Unicode"/>
          <w:color w:val="202122"/>
        </w:rPr>
        <w:t> и҆ всѧ̑ є҆ли̑ка и҆́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ых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ї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зни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ре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г</w:t>
      </w:r>
      <w:r w:rsidR="007E561B" w:rsidRPr="003A3DED">
        <w:rPr>
          <w:rFonts w:ascii="Pochaevsk Unicode" w:hAnsi="Pochaevsk Unicode"/>
          <w:color w:val="202122"/>
        </w:rPr>
        <w:t> И҆ потреби́сѧ всѧ́кое воста́нїе, є҆́же бѧ́ше на лицы̀ всеѧ̀ землѝ, ѿ человѣ́ка да́же до скота̀ и҆ гадѡ́въ и҆ пти́цъ небе́сныхъ, и҆ потреби́шасѧ ѿ землѝ: и҆ ѡ҆ста̀ нѡ́е є҆ди́нъ, и҆ и҆̀же съ ни́мъ въ ковче́зѣ. </w:t>
      </w:r>
      <w:r w:rsidR="007E561B" w:rsidRPr="003A3DED">
        <w:rPr>
          <w:rStyle w:val="smaller"/>
          <w:rFonts w:ascii="Pochaevsk Unicode" w:hAnsi="Pochaevsk Unicode"/>
          <w:color w:val="B22222"/>
        </w:rPr>
        <w:t>к҃д</w:t>
      </w:r>
      <w:r w:rsidR="007E561B" w:rsidRPr="003A3DED">
        <w:rPr>
          <w:rFonts w:ascii="Pochaevsk Unicode" w:hAnsi="Pochaevsk Unicode"/>
          <w:color w:val="202122"/>
        </w:rPr>
        <w:t> И҆ возвы́сисѧ вода̀ над̾ земле́ю дні́й сто̀ пѧтьдесѧ́тъ.</w:t>
      </w:r>
    </w:p>
    <w:p w14:paraId="07B6567B" w14:textId="77777777" w:rsidR="00F4103E" w:rsidRDefault="00F4103E" w:rsidP="003A3DE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F4103E" w:rsidSect="005F4B8A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584EDFF" w14:textId="77777777" w:rsidR="007E561B" w:rsidRPr="003A3DED" w:rsidRDefault="007E561B" w:rsidP="003A3DE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i w:val="0"/>
          <w:iCs w:val="0"/>
          <w:color w:val="auto"/>
          <w:sz w:val="32"/>
          <w:szCs w:val="32"/>
          <w:u w:val="single" w:color="FF0000"/>
        </w:rPr>
      </w:pPr>
      <w:r w:rsidRPr="003A3DED"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и҃.</w:t>
      </w:r>
    </w:p>
    <w:p w14:paraId="2E76C711" w14:textId="781613A3" w:rsidR="007E561B" w:rsidRPr="003A3DED" w:rsidRDefault="003A3DED" w:rsidP="0086083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 Unicode" w:hAnsi="Pochaevsk Unicode"/>
          <w:color w:val="202122"/>
        </w:rPr>
      </w:pPr>
      <w:r>
        <w:rPr>
          <w:rFonts w:ascii="Pochaevsk Unicode" w:hAnsi="Pochaevsk Unicode"/>
          <w:color w:val="B22222"/>
        </w:rPr>
        <w:t>а҃ </w:t>
      </w:r>
      <w:r w:rsidR="007E561B" w:rsidRPr="003A3DED">
        <w:rPr>
          <w:rStyle w:val="dropinitial"/>
          <w:rFonts w:ascii="Pochaevsk Unicode" w:hAnsi="Pochaevsk Unicode"/>
        </w:rPr>
        <w:t>И҆</w:t>
      </w:r>
      <w:r w:rsidR="007E561B" w:rsidRPr="003A3DED">
        <w:rPr>
          <w:rFonts w:ascii="Pochaevsk Unicode" w:hAnsi="Pochaevsk Unicode"/>
        </w:rPr>
        <w:t>помѧн</w:t>
      </w:r>
      <w:r w:rsidR="007E561B" w:rsidRPr="003A3DED">
        <w:rPr>
          <w:rFonts w:ascii="Pochaevsk Unicode" w:hAnsi="Pochaevsk Unicode" w:cs="Segoe UI"/>
        </w:rPr>
        <w:t>ꙋ</w:t>
      </w:r>
      <w:r w:rsidR="007E561B" w:rsidRPr="003A3DED">
        <w:rPr>
          <w:rFonts w:ascii="Pochaevsk Unicode" w:hAnsi="Pochaevsk Unicode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бг҃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а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ѧ̑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ѕвѣ̑ри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ѧ̑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коты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ѧ̑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ти̑ц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ѧ̑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есмык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щыѧсѧ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є҆ли̑к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овч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зѣ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вед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г҃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лю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ест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ода</w:t>
      </w:r>
      <w:r w:rsidR="007E561B" w:rsidRPr="003A3DED">
        <w:rPr>
          <w:rFonts w:ascii="Pochaevsk Unicode" w:hAnsi="Pochaevsk Unicode"/>
          <w:color w:val="202122"/>
        </w:rPr>
        <w:t>̀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>
        <w:rPr>
          <w:rStyle w:val="smaller"/>
          <w:rFonts w:ascii="Pochaevsk Unicode" w:hAnsi="Pochaevsk Unicode"/>
          <w:color w:val="B22222"/>
        </w:rPr>
        <w:t>в҃ </w:t>
      </w:r>
      <w:r w:rsidR="007E561B" w:rsidRPr="003A3DED">
        <w:rPr>
          <w:rFonts w:ascii="Pochaevsk Unicode" w:hAnsi="Pochaevsk Unicode"/>
          <w:color w:val="202122"/>
        </w:rPr>
        <w:t>И҆ заключи́шасѧ и҆сто́чницы бе́здны и҆ хлѧ̑би небє́сныѧ: и҆ ѹ҆держа́сѧ до́ждь ѿ небесѐ. </w:t>
      </w:r>
      <w:r w:rsidR="007E561B" w:rsidRPr="003A3DED">
        <w:rPr>
          <w:rStyle w:val="smaller"/>
          <w:rFonts w:ascii="Pochaevsk Unicode" w:hAnsi="Pochaevsk Unicode"/>
          <w:color w:val="B22222"/>
        </w:rPr>
        <w:t>г҃</w:t>
      </w:r>
      <w:r w:rsidR="007E561B" w:rsidRPr="003A3DED">
        <w:rPr>
          <w:rFonts w:ascii="Pochaevsk Unicode" w:hAnsi="Pochaevsk Unicode"/>
          <w:color w:val="202122"/>
        </w:rPr>
        <w:t> И҆ вспѧ́ть по́йде вода̀ и҆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а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млѝ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мал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е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д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п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т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пѧт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сѧти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н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д҃</w:t>
      </w:r>
      <w:r w:rsidR="007E561B" w:rsidRPr="003A3DED">
        <w:rPr>
          <w:rFonts w:ascii="Pochaevsk Unicode" w:hAnsi="Pochaevsk Unicode"/>
          <w:color w:val="202122"/>
        </w:rPr>
        <w:t> И҆ сѣ́де ковче́гъ въ мц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едм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в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сѧ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едм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ц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а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о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а҆ра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ских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є҃</w:t>
      </w:r>
      <w:r w:rsidR="007E561B" w:rsidRPr="003A3DED">
        <w:rPr>
          <w:rFonts w:ascii="Pochaevsk Unicode" w:hAnsi="Pochaevsk Unicode"/>
          <w:color w:val="202122"/>
        </w:rPr>
        <w:t> Вода́ же ѹ҆ходѧ́щи ѹ҆малѧ́шесѧ да́же до десѧ́тагѡ мц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а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ес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ы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ц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вы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ц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в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ерс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ѕ҃</w:t>
      </w:r>
      <w:r w:rsidR="007E561B" w:rsidRPr="003A3DED">
        <w:rPr>
          <w:rFonts w:ascii="Pochaevsk Unicode" w:hAnsi="Pochaevsk Unicode"/>
          <w:color w:val="202122"/>
        </w:rPr>
        <w:t> И҆ бы́сть по четы́редесѧтихъ дне́хъ ѿве́рзе нѡ́е ѻ҆ко́нце ковче́га, є҆́же сотворѝ, </w:t>
      </w:r>
      <w:r w:rsidR="007E561B" w:rsidRPr="003A3DED">
        <w:rPr>
          <w:rStyle w:val="smaller"/>
          <w:rFonts w:ascii="Pochaevsk Unicode" w:hAnsi="Pochaevsk Unicode"/>
          <w:color w:val="B22222"/>
        </w:rPr>
        <w:t>з҃</w:t>
      </w:r>
      <w:r w:rsidR="007E561B" w:rsidRPr="003A3DED">
        <w:rPr>
          <w:rFonts w:ascii="Pochaevsk Unicode" w:hAnsi="Pochaevsk Unicode"/>
          <w:color w:val="202122"/>
        </w:rPr>
        <w:t xml:space="preserve"> и҆ посла̀ вра́на (ви́дѣти, а҆́ще </w:t>
      </w:r>
      <w:r w:rsidR="007E561B" w:rsidRPr="003A3DED">
        <w:rPr>
          <w:rFonts w:ascii="Pochaevsk Unicode" w:hAnsi="Pochaevsk Unicode"/>
          <w:color w:val="202122"/>
        </w:rPr>
        <w:lastRenderedPageBreak/>
        <w:t>ѹ҆ст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п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д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иц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землѝ</w:t>
      </w:r>
      <w:r w:rsidR="007E561B" w:rsidRPr="003A3DED">
        <w:rPr>
          <w:rFonts w:ascii="Pochaevsk Unicode" w:hAnsi="Pochaevsk Unicode"/>
          <w:color w:val="202122"/>
        </w:rPr>
        <w:t xml:space="preserve">)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зш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зврат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ѧ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д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де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зс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ч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д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млѝ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и҃</w:t>
      </w:r>
      <w:r w:rsidR="007E561B" w:rsidRPr="003A3DED">
        <w:rPr>
          <w:rFonts w:ascii="Pochaevsk Unicode" w:hAnsi="Pochaevsk Unicode"/>
          <w:color w:val="202122"/>
        </w:rPr>
        <w:t> И҆ посла̀ гол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б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ц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ѣти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ст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п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д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иц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землѝ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ѳ҃</w:t>
      </w:r>
      <w:r w:rsidR="007E561B" w:rsidRPr="003A3DED">
        <w:rPr>
          <w:rFonts w:ascii="Pochaevsk Unicode" w:hAnsi="Pochaevsk Unicode"/>
          <w:color w:val="202122"/>
        </w:rPr>
        <w:t> и҆ не ѡ҆брѣ́тши гол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б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ц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к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ог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а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возврат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овч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г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д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б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лиц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сеѧ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землѝ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ост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ю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прї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ю҆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нес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ю҆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к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еб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овч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г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і҃</w:t>
      </w:r>
      <w:r w:rsidR="007E561B" w:rsidRPr="003A3DED">
        <w:rPr>
          <w:rFonts w:ascii="Pochaevsk Unicode" w:hAnsi="Pochaevsk Unicode"/>
          <w:color w:val="202122"/>
        </w:rPr>
        <w:t> И҆ преме́дливъ є҆щѐ се́дмь дні́й, па́ки посла̀ гол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б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ц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з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овч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га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а҃і</w:t>
      </w:r>
      <w:r w:rsidR="007E561B" w:rsidRPr="003A3DED">
        <w:rPr>
          <w:rFonts w:ascii="Pochaevsk Unicode" w:hAnsi="Pochaevsk Unicode"/>
          <w:color w:val="202122"/>
        </w:rPr>
        <w:t> И҆ возврати́сѧ къ н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гол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б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ц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че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м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ѧш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ч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ц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личен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вїе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ст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зн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н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е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ст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п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д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иц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землѝ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в҃і</w:t>
      </w:r>
      <w:r w:rsidR="007E561B" w:rsidRPr="003A3DED">
        <w:rPr>
          <w:rFonts w:ascii="Pochaevsk Unicode" w:hAnsi="Pochaevsk Unicode"/>
          <w:color w:val="202122"/>
        </w:rPr>
        <w:t> И҆ преме́дливъ є҆щѐ се́дмь дні́й д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г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п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сл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гол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б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ц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илож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зврат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и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пот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г҃і</w:t>
      </w:r>
      <w:r w:rsidR="007E561B" w:rsidRPr="003A3DED">
        <w:rPr>
          <w:rFonts w:ascii="Pochaevsk Unicode" w:hAnsi="Pochaevsk Unicode"/>
          <w:color w:val="202122"/>
        </w:rPr>
        <w:t> И҆ бы́сть въ пе́рвое и҆ шестьсо́тное лѣ́то житїѧ̀ нѡ́ева, въ пе́рвый де́нь пе́рвагѡ мц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а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зс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ч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д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иц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землѝ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кр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н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кр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овч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га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є҆г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творѝ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ѣ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зс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ч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д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иц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землѝ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д҃і</w:t>
      </w:r>
      <w:r w:rsidR="007E561B" w:rsidRPr="003A3DED">
        <w:rPr>
          <w:rFonts w:ascii="Pochaevsk Unicode" w:hAnsi="Pochaevsk Unicode"/>
          <w:color w:val="202122"/>
        </w:rPr>
        <w:t> Въ мц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тор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в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сѧ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едм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ц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зсш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млѧ</w:t>
      </w:r>
      <w:r w:rsidR="007E561B" w:rsidRPr="003A3DED">
        <w:rPr>
          <w:rFonts w:ascii="Pochaevsk Unicode" w:hAnsi="Pochaevsk Unicode"/>
          <w:color w:val="202122"/>
        </w:rPr>
        <w:t>̀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є҃і</w:t>
      </w:r>
      <w:r w:rsidR="007E561B" w:rsidRPr="003A3DED">
        <w:rPr>
          <w:rFonts w:ascii="Pochaevsk Unicode" w:hAnsi="Pochaevsk Unicode"/>
          <w:color w:val="202122"/>
        </w:rPr>
        <w:t> И҆ речѐ гд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г҃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еви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гл҃ѧ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ѕ҃і</w:t>
      </w:r>
      <w:r w:rsidR="007E561B" w:rsidRPr="003A3DED">
        <w:rPr>
          <w:rFonts w:ascii="Pochaevsk Unicode" w:hAnsi="Pochaevsk Unicode"/>
          <w:color w:val="202122"/>
        </w:rPr>
        <w:t> и҆зы́ди и҆з̾ ковче́га ты̀ и҆ жена̀ твоѧ̀, и҆ сы́нове твоѝ и҆ жєны̀ сынѡ́въ твои́хъ съ тобо́ю: </w:t>
      </w:r>
      <w:r w:rsidR="007E561B" w:rsidRPr="003A3DED">
        <w:rPr>
          <w:rStyle w:val="smaller"/>
          <w:rFonts w:ascii="Pochaevsk Unicode" w:hAnsi="Pochaevsk Unicode"/>
          <w:color w:val="B22222"/>
        </w:rPr>
        <w:t>з҃і</w:t>
      </w:r>
      <w:r w:rsidR="007E561B" w:rsidRPr="003A3DED">
        <w:rPr>
          <w:rFonts w:ascii="Pochaevsk Unicode" w:hAnsi="Pochaevsk Unicode"/>
          <w:color w:val="202122"/>
        </w:rPr>
        <w:t> и҆ всѧ̑ ѕвѣ̑ри, є҆ли́цы с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об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л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т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ц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кот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в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щїй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мл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звед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б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ст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е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н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ите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млѝ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и҃і</w:t>
      </w:r>
      <w:r w:rsidR="007E561B" w:rsidRPr="003A3DED">
        <w:rPr>
          <w:rFonts w:ascii="Pochaevsk Unicode" w:hAnsi="Pochaevsk Unicode"/>
          <w:color w:val="202122"/>
        </w:rPr>
        <w:t> И҆ и҆зы́де нѡ́е и҆ жена̀ є҆гѡ̀, и҆ сы́нове є҆гѡ̀ и҆ жєны̀ сынѡ́въ є҆гѡ̀ съ ни́мъ, </w:t>
      </w:r>
      <w:r w:rsidR="007E561B" w:rsidRPr="003A3DED">
        <w:rPr>
          <w:rStyle w:val="smaller"/>
          <w:rFonts w:ascii="Pochaevsk Unicode" w:hAnsi="Pochaevsk Unicode"/>
          <w:color w:val="B22222"/>
        </w:rPr>
        <w:t>ѳ҃і</w:t>
      </w:r>
      <w:r w:rsidR="007E561B" w:rsidRPr="003A3DED">
        <w:rPr>
          <w:rFonts w:ascii="Pochaevsk Unicode" w:hAnsi="Pochaevsk Unicode"/>
          <w:color w:val="202122"/>
        </w:rPr>
        <w:t> и҆ всѝ ѕвѣ́рїе, и҆ всѝ ско́ти, и҆ всѧ̑ пти̑цы и҆ всѝ га́ди дви́ж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щїи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мл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зыд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з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овч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га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</w:t>
      </w:r>
      <w:r w:rsidR="007E561B" w:rsidRPr="003A3DED">
        <w:rPr>
          <w:rFonts w:ascii="Pochaevsk Unicode" w:hAnsi="Pochaevsk Unicode"/>
          <w:color w:val="202122"/>
        </w:rPr>
        <w:t> И҆ созда̀ нѡ́е же́ртвенникъ гд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еви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зѧ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кот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ч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ы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т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ц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ч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ы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знес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есожж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ї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твенник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а</w:t>
      </w:r>
      <w:r w:rsidR="007E561B" w:rsidRPr="003A3DED">
        <w:rPr>
          <w:rFonts w:ascii="Pochaevsk Unicode" w:hAnsi="Pochaevsk Unicode"/>
          <w:color w:val="202122"/>
        </w:rPr>
        <w:t> И҆ ѡ҆бонѧ̀ гд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ню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благо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х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їѧ</w:t>
      </w:r>
      <w:r w:rsidR="007E561B" w:rsidRPr="003A3DED">
        <w:rPr>
          <w:rFonts w:ascii="Pochaevsk Unicode" w:hAnsi="Pochaevsk Unicode"/>
          <w:color w:val="202122"/>
        </w:rPr>
        <w:t xml:space="preserve">.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еч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д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г҃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зм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ливъ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илож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кто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прокл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л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ѣл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челов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чєскаѧ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зан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илеж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мышл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ї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челов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ил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н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ѕла̑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ю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ост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ѡ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илож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ѹ҆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б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то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пораз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л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ив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о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твор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в</w:t>
      </w:r>
      <w:r w:rsidR="007E561B" w:rsidRPr="003A3DED">
        <w:rPr>
          <w:rFonts w:ascii="Pochaevsk Unicode" w:hAnsi="Pochaevsk Unicode"/>
          <w:color w:val="202122"/>
        </w:rPr>
        <w:t> во всѧ̑ дни̑ землѝ сѣ́ѧтва и҆ жа́тва, зима̀ и҆ зно́й, лѣ́то и҆ весна̀, де́нь и҆ но́щь не преста́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>.</w:t>
      </w:r>
    </w:p>
    <w:p w14:paraId="79206A0C" w14:textId="77777777" w:rsidR="00F4103E" w:rsidRDefault="00F4103E" w:rsidP="003A3DE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F4103E" w:rsidSect="005F4B8A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DBFB570" w14:textId="77777777" w:rsidR="007E561B" w:rsidRPr="003A3DED" w:rsidRDefault="007E561B" w:rsidP="003A3DE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i w:val="0"/>
          <w:iCs w:val="0"/>
          <w:color w:val="auto"/>
          <w:sz w:val="32"/>
          <w:szCs w:val="32"/>
          <w:u w:val="single" w:color="FF0000"/>
        </w:rPr>
      </w:pPr>
      <w:r w:rsidRPr="003A3DED"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ѳ҃.</w:t>
      </w:r>
    </w:p>
    <w:p w14:paraId="473CE490" w14:textId="477EC735" w:rsidR="007E561B" w:rsidRPr="003A3DED" w:rsidRDefault="003A3DED" w:rsidP="0086083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 Unicode" w:hAnsi="Pochaevsk Unicode"/>
          <w:color w:val="202122"/>
        </w:rPr>
      </w:pPr>
      <w:r>
        <w:rPr>
          <w:rFonts w:ascii="Pochaevsk Unicode" w:hAnsi="Pochaevsk Unicode"/>
          <w:color w:val="B22222"/>
        </w:rPr>
        <w:t>а҃ </w:t>
      </w:r>
      <w:r w:rsidR="007E561B" w:rsidRPr="003A3DED">
        <w:rPr>
          <w:rStyle w:val="dropinitial"/>
          <w:rFonts w:ascii="Pochaevsk Unicode" w:hAnsi="Pochaevsk Unicode"/>
        </w:rPr>
        <w:t>И҆</w:t>
      </w:r>
      <w:r w:rsidR="007E561B" w:rsidRPr="003A3DED">
        <w:rPr>
          <w:rFonts w:ascii="Pochaevsk Unicode" w:hAnsi="Pochaevsk Unicode"/>
        </w:rPr>
        <w:t>блг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в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г҃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ѡ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еч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раст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е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н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итесѧ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п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нит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л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ѡ҆блад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т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>
        <w:rPr>
          <w:rStyle w:val="smaller"/>
          <w:rFonts w:ascii="Pochaevsk Unicode" w:hAnsi="Pochaevsk Unicode"/>
          <w:color w:val="B22222"/>
        </w:rPr>
        <w:t>в҃ </w:t>
      </w:r>
      <w:r w:rsidR="007E561B" w:rsidRPr="003A3DED">
        <w:rPr>
          <w:rFonts w:ascii="Pochaevsk Unicode" w:hAnsi="Pochaevsk Unicode"/>
          <w:color w:val="202122"/>
        </w:rPr>
        <w:t>и҆ стра́хъ и҆ тре́петъ ва́шъ 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ѕвѣр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мн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(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кот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мн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),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т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ца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б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ны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в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щих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мл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ба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рск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цѣ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д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(</w:t>
      </w:r>
      <w:r w:rsidR="007E561B" w:rsidRPr="003A3DED">
        <w:rPr>
          <w:rFonts w:ascii="Pochaevsk Unicode" w:hAnsi="Pochaevsk Unicode" w:cs="Cambria"/>
          <w:color w:val="202122"/>
        </w:rPr>
        <w:t>ѧ҆</w:t>
      </w:r>
      <w:r w:rsidR="007E561B" w:rsidRPr="003A3DED">
        <w:rPr>
          <w:rFonts w:ascii="Pochaevsk Unicode" w:hAnsi="Pochaevsk Unicode"/>
          <w:color w:val="202122"/>
        </w:rPr>
        <w:t>̀)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г҃</w:t>
      </w:r>
      <w:r w:rsidR="007E561B" w:rsidRPr="003A3DED">
        <w:rPr>
          <w:rFonts w:ascii="Pochaevsk Unicode" w:hAnsi="Pochaevsk Unicode"/>
          <w:color w:val="202122"/>
        </w:rPr>
        <w:t> И҆ всѧ́кое дви́ж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щеесѧ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в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н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ь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ѕ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ї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равн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ѐ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д҃</w:t>
      </w:r>
      <w:r w:rsidR="007E561B" w:rsidRPr="003A3DED">
        <w:rPr>
          <w:rFonts w:ascii="Pochaevsk Unicode" w:hAnsi="Pochaevsk Unicode"/>
          <w:color w:val="202122"/>
        </w:rPr>
        <w:t> То́чїю мѧ́са въ кро́ви 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ш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н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е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є҃</w:t>
      </w:r>
      <w:r w:rsidR="007E561B" w:rsidRPr="003A3DED">
        <w:rPr>
          <w:rFonts w:ascii="Pochaevsk Unicode" w:hAnsi="Pochaevsk Unicode"/>
          <w:color w:val="202122"/>
        </w:rPr>
        <w:t> Кро́ви бо ва́шей, 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их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к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аг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ѕв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зыщ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̀ (</w:t>
      </w:r>
      <w:r w:rsidR="007E561B" w:rsidRPr="003A3DED">
        <w:rPr>
          <w:rFonts w:ascii="Pochaevsk Unicode" w:hAnsi="Pochaevsk Unicode" w:cs="Cambria"/>
          <w:color w:val="202122"/>
        </w:rPr>
        <w:t>є҆ѧ</w:t>
      </w:r>
      <w:r w:rsidR="007E561B" w:rsidRPr="003A3DED">
        <w:rPr>
          <w:rFonts w:ascii="Pochaevsk Unicode" w:hAnsi="Pochaevsk Unicode"/>
          <w:color w:val="202122"/>
        </w:rPr>
        <w:t xml:space="preserve">̀)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к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челов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зыщ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є҆ѧ</w:t>
      </w:r>
      <w:r w:rsidR="007E561B" w:rsidRPr="003A3DED">
        <w:rPr>
          <w:rFonts w:ascii="Pochaevsk Unicode" w:hAnsi="Pochaevsk Unicode"/>
          <w:color w:val="202122"/>
        </w:rPr>
        <w:t>̀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ѕ҃</w:t>
      </w:r>
      <w:r w:rsidR="007E561B" w:rsidRPr="003A3DED">
        <w:rPr>
          <w:rFonts w:ascii="Pochaevsk Unicode" w:hAnsi="Pochaevsk Unicode"/>
          <w:color w:val="202122"/>
        </w:rPr>
        <w:t> Пролива́ѧй кро́вь человѣ́ч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ѧ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м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ѡ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пролї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сѧ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ѡ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браз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ж҃ї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твор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челов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а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з҃</w:t>
      </w:r>
      <w:r w:rsidR="007E561B" w:rsidRPr="003A3DED">
        <w:rPr>
          <w:rFonts w:ascii="Pochaevsk Unicode" w:hAnsi="Pochaevsk Unicode"/>
          <w:color w:val="202122"/>
        </w:rPr>
        <w:t> Вы́ же расти́тесѧ и҆ мно́житесѧ, и҆ напо́лните зе́млю, и҆ мно́житесѧ на не́й. </w:t>
      </w:r>
      <w:r w:rsidR="007E561B" w:rsidRPr="003A3DED">
        <w:rPr>
          <w:rStyle w:val="smaller"/>
          <w:rFonts w:ascii="Pochaevsk Unicode" w:hAnsi="Pochaevsk Unicode"/>
          <w:color w:val="B22222"/>
        </w:rPr>
        <w:t>и҃</w:t>
      </w:r>
      <w:r w:rsidR="007E561B" w:rsidRPr="003A3DED">
        <w:rPr>
          <w:rFonts w:ascii="Pochaevsk Unicode" w:hAnsi="Pochaevsk Unicode"/>
          <w:color w:val="202122"/>
        </w:rPr>
        <w:t> И҆ речѐ бг҃ъ нѡ́еви и҆ сынѡ́мъ є҆гѡ̀ съ ни́мъ, гл҃ѧ: </w:t>
      </w:r>
      <w:r w:rsidR="007E561B" w:rsidRPr="003A3DED">
        <w:rPr>
          <w:rStyle w:val="smaller"/>
          <w:rFonts w:ascii="Pochaevsk Unicode" w:hAnsi="Pochaevsk Unicode"/>
          <w:color w:val="B22222"/>
        </w:rPr>
        <w:t>ѳ҃</w:t>
      </w:r>
      <w:r w:rsidR="007E561B" w:rsidRPr="003A3DED">
        <w:rPr>
          <w:rFonts w:ascii="Pochaevsk Unicode" w:hAnsi="Pochaevsk Unicode"/>
          <w:color w:val="202122"/>
        </w:rPr>
        <w:t> сѐ, а҆́зъ поставлѧ́ю завѣ́тъ мо́й ва́мъ и҆ сѣ́мени ва́ш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ъ</w:t>
      </w:r>
      <w:r w:rsidR="007E561B" w:rsidRPr="003A3DED">
        <w:rPr>
          <w:rFonts w:ascii="Pochaevsk Unicode" w:hAnsi="Pochaevsk Unicode"/>
          <w:color w:val="202122"/>
        </w:rPr>
        <w:t>,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і҃</w:t>
      </w:r>
      <w:r w:rsidR="007E561B" w:rsidRPr="003A3DED">
        <w:rPr>
          <w:rFonts w:ascii="Pochaevsk Unicode" w:hAnsi="Pochaevsk Unicode"/>
          <w:color w:val="202122"/>
        </w:rPr>
        <w:t> и҆ всѧ́кой 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ш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ив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е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т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ц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к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ѣ̑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ѕвѣрє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ємн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є҆ли̑к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и</w:t>
      </w:r>
      <w:r w:rsidR="007E561B" w:rsidRPr="003A3DED">
        <w:rPr>
          <w:rFonts w:ascii="Pochaevsk Unicode" w:hAnsi="Pochaevsk Unicode"/>
          <w:color w:val="202122"/>
        </w:rPr>
        <w:t xml:space="preserve"> (</w:t>
      </w:r>
      <w:r w:rsidR="007E561B" w:rsidRPr="003A3DED">
        <w:rPr>
          <w:rFonts w:ascii="Pochaevsk Unicode" w:hAnsi="Pochaevsk Unicode" w:cs="Cambria"/>
          <w:color w:val="202122"/>
        </w:rPr>
        <w:t>с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ь</w:t>
      </w:r>
      <w:r w:rsidR="007E561B" w:rsidRPr="003A3DED">
        <w:rPr>
          <w:rFonts w:ascii="Pochaevsk Unicode" w:hAnsi="Pochaevsk Unicode"/>
          <w:color w:val="202122"/>
        </w:rPr>
        <w:t xml:space="preserve">)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зш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ши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з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овч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га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а҃і</w:t>
      </w:r>
      <w:r w:rsidR="007E561B" w:rsidRPr="003A3DED">
        <w:rPr>
          <w:rFonts w:ascii="Pochaevsk Unicode" w:hAnsi="Pochaevsk Unicode"/>
          <w:color w:val="202122"/>
        </w:rPr>
        <w:t> и҆ поста́влю завѣ́тъ мо́й съ ва́ми: и҆ не ѹ҆́мретъ всѧ́ка пло́ть кто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д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пот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пныѧ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то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т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п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дн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стл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ю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з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лю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в҃і</w:t>
      </w:r>
      <w:r w:rsidR="007E561B" w:rsidRPr="003A3DED">
        <w:rPr>
          <w:rFonts w:ascii="Pochaevsk Unicode" w:hAnsi="Pochaevsk Unicode"/>
          <w:color w:val="202122"/>
        </w:rPr>
        <w:t> И҆ речѐ гд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г҃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еви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сї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lastRenderedPageBreak/>
        <w:t>з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енї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ав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а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з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аю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меж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мн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и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еж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с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о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ш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ив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и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ѣ̑чныѧ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г҃і</w:t>
      </w:r>
      <w:r w:rsidR="007E561B" w:rsidRPr="003A3DED">
        <w:rPr>
          <w:rFonts w:ascii="Pochaevsk Unicode" w:hAnsi="Pochaevsk Unicode"/>
          <w:color w:val="202122"/>
        </w:rPr>
        <w:t> 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г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мою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полаг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ѡ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блацѣ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енї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ав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а</w:t>
      </w:r>
      <w:r w:rsidR="007E561B" w:rsidRPr="003A3DED">
        <w:rPr>
          <w:rFonts w:ascii="Pochaevsk Unicode" w:hAnsi="Pochaevsk Unicode"/>
          <w:color w:val="202122"/>
        </w:rPr>
        <w:t xml:space="preserve"> (</w:t>
      </w:r>
      <w:r w:rsidR="007E561B" w:rsidRPr="003A3DED">
        <w:rPr>
          <w:rFonts w:ascii="Pochaevsk Unicode" w:hAnsi="Pochaevsk Unicode" w:cs="Cambria"/>
          <w:color w:val="202122"/>
        </w:rPr>
        <w:t>в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чнагѡ</w:t>
      </w:r>
      <w:r w:rsidR="007E561B" w:rsidRPr="003A3DED">
        <w:rPr>
          <w:rFonts w:ascii="Pochaevsk Unicode" w:hAnsi="Pochaevsk Unicode"/>
          <w:color w:val="202122"/>
        </w:rPr>
        <w:t xml:space="preserve">) </w:t>
      </w:r>
      <w:r w:rsidR="007E561B" w:rsidRPr="003A3DED">
        <w:rPr>
          <w:rFonts w:ascii="Pochaevsk Unicode" w:hAnsi="Pochaevsk Unicode" w:cs="Cambria"/>
          <w:color w:val="202122"/>
        </w:rPr>
        <w:t>меж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мн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мл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д҃і</w:t>
      </w:r>
      <w:r w:rsidR="007E561B" w:rsidRPr="003A3DED">
        <w:rPr>
          <w:rFonts w:ascii="Pochaevsk Unicode" w:hAnsi="Pochaevsk Unicode"/>
          <w:color w:val="202122"/>
        </w:rPr>
        <w:t> И҆ 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д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наве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ѡ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блак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лю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в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г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моѧ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ѡ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блацѣ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є҃і</w:t>
      </w:r>
      <w:r w:rsidR="007E561B" w:rsidRPr="003A3DED">
        <w:rPr>
          <w:rFonts w:ascii="Pochaevsk Unicode" w:hAnsi="Pochaevsk Unicode"/>
          <w:color w:val="202122"/>
        </w:rPr>
        <w:t> и҆ помѧ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зав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еж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мн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и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еж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с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о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ш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ив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е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о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л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и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то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од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т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п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треб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л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ь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ѕ҃і</w:t>
      </w:r>
      <w:r w:rsidR="007E561B" w:rsidRPr="003A3DED">
        <w:rPr>
          <w:rFonts w:ascii="Pochaevsk Unicode" w:hAnsi="Pochaevsk Unicode"/>
          <w:color w:val="202122"/>
        </w:rPr>
        <w:t> И҆ 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г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моѧ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ѡ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блацѣ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зрю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ю҆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мѧ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ав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чны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еж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мн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мл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еж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с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о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ш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ив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е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о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л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и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млѝ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з҃і</w:t>
      </w:r>
      <w:r w:rsidR="007E561B" w:rsidRPr="003A3DED">
        <w:rPr>
          <w:rFonts w:ascii="Pochaevsk Unicode" w:hAnsi="Pochaevsk Unicode"/>
          <w:color w:val="202122"/>
        </w:rPr>
        <w:t> И҆ речѐ бг҃ъ нѡ́еви: сїѐ зна́менїе завѣ́та, є҆го́же положи́хъ меж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мн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еж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с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о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л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їю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млѝ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и҃і</w:t>
      </w:r>
      <w:r w:rsidR="007E561B" w:rsidRPr="003A3DED">
        <w:rPr>
          <w:rFonts w:ascii="Pochaevsk Unicode" w:hAnsi="Pochaevsk Unicode"/>
          <w:color w:val="202122"/>
        </w:rPr>
        <w:t> Бы́ша же сы́нове нѡ́євы и҆зше́дшїи и҆з̾ ковче́га, си́мъ, ха́мъ, і҆а́феѳъ: ха́мъ же бѧ́ше ѻ҆те́цъ ханаа́нь. </w:t>
      </w:r>
      <w:r w:rsidR="007E561B" w:rsidRPr="003A3DED">
        <w:rPr>
          <w:rStyle w:val="smaller"/>
          <w:rFonts w:ascii="Pochaevsk Unicode" w:hAnsi="Pochaevsk Unicode"/>
          <w:color w:val="B22222"/>
        </w:rPr>
        <w:t>ѳ҃і</w:t>
      </w:r>
      <w:r w:rsidR="007E561B" w:rsidRPr="003A3DED">
        <w:rPr>
          <w:rFonts w:ascii="Pochaevsk Unicode" w:hAnsi="Pochaevsk Unicode"/>
          <w:color w:val="202122"/>
        </w:rPr>
        <w:t> Трїѐ сі́и с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ов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євы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зс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ѧша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млѝ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</w:t>
      </w:r>
      <w:r w:rsidR="007E561B" w:rsidRPr="003A3DED">
        <w:rPr>
          <w:rFonts w:ascii="Pochaevsk Unicode" w:hAnsi="Pochaevsk Unicode"/>
          <w:color w:val="202122"/>
        </w:rPr>
        <w:t> И҆ нача́тъ нѡ́е человѣ́къ дѣ́латель (бы́ти) землѝ, и҆ насадѝ вїногра́дъ: </w:t>
      </w:r>
      <w:r w:rsidR="007E561B" w:rsidRPr="003A3DED">
        <w:rPr>
          <w:rStyle w:val="smaller"/>
          <w:rFonts w:ascii="Pochaevsk Unicode" w:hAnsi="Pochaevsk Unicode"/>
          <w:color w:val="B22222"/>
        </w:rPr>
        <w:t>к҃а</w:t>
      </w:r>
      <w:r w:rsidR="007E561B" w:rsidRPr="003A3DED">
        <w:rPr>
          <w:rFonts w:ascii="Pochaevsk Unicode" w:hAnsi="Pochaevsk Unicode"/>
          <w:color w:val="202122"/>
        </w:rPr>
        <w:t> и҆ и҆спѝ ѿ вїна̀, и҆ ѹ҆пи́сѧ, и҆ ѡ҆бнажи́сѧ въ до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во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в</w:t>
      </w:r>
      <w:r w:rsidR="007E561B" w:rsidRPr="003A3DED">
        <w:rPr>
          <w:rFonts w:ascii="Pochaevsk Unicode" w:hAnsi="Pochaevsk Unicode"/>
          <w:color w:val="202122"/>
        </w:rPr>
        <w:t> И҆ ви́дѣ ха́мъ ѻ҆те́цъ ханаа́нь нагот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ѻ҆тц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воегѡ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зш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в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б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ом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а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г</w:t>
      </w:r>
      <w:r w:rsidR="007E561B" w:rsidRPr="003A3DED">
        <w:rPr>
          <w:rFonts w:ascii="Pochaevsk Unicode" w:hAnsi="Pochaevsk Unicode"/>
          <w:color w:val="202122"/>
        </w:rPr>
        <w:t> И҆ взе́мше си́мъ и҆ і҆а́феѳъ ри́з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возлож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 (</w:t>
      </w:r>
      <w:r w:rsidR="007E561B" w:rsidRPr="003A3DED">
        <w:rPr>
          <w:rFonts w:ascii="Pochaevsk Unicode" w:hAnsi="Pochaevsk Unicode" w:cs="Cambria"/>
          <w:color w:val="202122"/>
        </w:rPr>
        <w:t>ю҆</w:t>
      </w:r>
      <w:r w:rsidR="007E561B" w:rsidRPr="003A3DED">
        <w:rPr>
          <w:rFonts w:ascii="Pochaevsk Unicode" w:hAnsi="Pochaevsk Unicode"/>
          <w:color w:val="202122"/>
        </w:rPr>
        <w:t xml:space="preserve">̀)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бѣ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̑мѣ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ѝ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д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п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р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е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кр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гот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ѻ҆тц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воегѡ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иц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п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рѧ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гот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ѻ҆тц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воегѡ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ѣша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д</w:t>
      </w:r>
      <w:r w:rsidR="007E561B" w:rsidRPr="003A3DED">
        <w:rPr>
          <w:rFonts w:ascii="Pochaevsk Unicode" w:hAnsi="Pochaevsk Unicode"/>
          <w:color w:val="202122"/>
        </w:rPr>
        <w:t> И҆стрезви́сѧ же нѡ́е ѿ вїна̀, и҆ раз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м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є҆ли̑к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твор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ѡ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ю҆н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шїй</w:t>
      </w:r>
      <w:r w:rsidR="007E561B" w:rsidRPr="003A3DED">
        <w:rPr>
          <w:rFonts w:ascii="Pochaevsk Unicode" w:hAnsi="Pochaevsk Unicode"/>
          <w:color w:val="202122"/>
        </w:rPr>
        <w:t>,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є</w:t>
      </w:r>
      <w:r w:rsidR="007E561B" w:rsidRPr="003A3DED">
        <w:rPr>
          <w:rFonts w:ascii="Pochaevsk Unicode" w:hAnsi="Pochaevsk Unicode"/>
          <w:color w:val="202122"/>
        </w:rPr>
        <w:t> и҆ речѐ: про́клѧтъ (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и</w:t>
      </w:r>
      <w:r w:rsidR="007E561B" w:rsidRPr="003A3DED">
        <w:rPr>
          <w:rFonts w:ascii="Pochaevsk Unicode" w:hAnsi="Pochaevsk Unicode"/>
          <w:color w:val="202122"/>
        </w:rPr>
        <w:t xml:space="preserve">) </w:t>
      </w:r>
      <w:r w:rsidR="007E561B" w:rsidRPr="003A3DED">
        <w:rPr>
          <w:rFonts w:ascii="Pochaevsk Unicode" w:hAnsi="Pochaevsk Unicode" w:cs="Cambria"/>
          <w:color w:val="202122"/>
        </w:rPr>
        <w:t>хана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рокъ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б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їѧ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и̑м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ѕ</w:t>
      </w:r>
      <w:r w:rsidR="007E561B" w:rsidRPr="003A3DED">
        <w:rPr>
          <w:rFonts w:ascii="Pochaevsk Unicode" w:hAnsi="Pochaevsk Unicode"/>
          <w:color w:val="202122"/>
        </w:rPr>
        <w:t> И҆ речѐ: блг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в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д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г҃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овъ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хана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рок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б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̀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з</w:t>
      </w:r>
      <w:r w:rsidR="007E561B" w:rsidRPr="003A3DED">
        <w:rPr>
          <w:rFonts w:ascii="Pochaevsk Unicode" w:hAnsi="Pochaevsk Unicode"/>
          <w:color w:val="202122"/>
        </w:rPr>
        <w:t> да распространи́тъ бг҃ъ і҆а́феѳа, и҆ да всели́тсѧ въ селе́нїихъ си́мовыхъ, и҆ да 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хана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б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̀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и</w:t>
      </w:r>
      <w:r w:rsidR="007E561B" w:rsidRPr="003A3DED">
        <w:rPr>
          <w:rFonts w:ascii="Pochaevsk Unicode" w:hAnsi="Pochaevsk Unicode"/>
          <w:color w:val="202122"/>
        </w:rPr>
        <w:t> Поживе́ же нѡ́е по пото́пѣ лѣ́тъ три́ста пѧтьдесѧ́тъ. </w:t>
      </w:r>
      <w:r w:rsidR="007E561B" w:rsidRPr="003A3DED">
        <w:rPr>
          <w:rStyle w:val="smaller"/>
          <w:rFonts w:ascii="Pochaevsk Unicode" w:hAnsi="Pochaevsk Unicode"/>
          <w:color w:val="B22222"/>
        </w:rPr>
        <w:t>к҃ѳ</w:t>
      </w:r>
      <w:r w:rsidR="007E561B" w:rsidRPr="003A3DED">
        <w:rPr>
          <w:rFonts w:ascii="Pochaevsk Unicode" w:hAnsi="Pochaevsk Unicode"/>
          <w:color w:val="202122"/>
        </w:rPr>
        <w:t> И҆ бы́ша всѝ дні́е нѡ́євы лѣ́тъ де́вѧть сѡ́тъ пѧтьдесѧ́тъ: и҆ ѹ҆́мре.</w:t>
      </w:r>
    </w:p>
    <w:p w14:paraId="6B91457E" w14:textId="77777777" w:rsidR="00F4103E" w:rsidRDefault="00F4103E" w:rsidP="003A3DE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F4103E" w:rsidSect="005F4B8A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6194CA5" w14:textId="77777777" w:rsidR="007E561B" w:rsidRPr="003A3DED" w:rsidRDefault="007E561B" w:rsidP="003A3DE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i w:val="0"/>
          <w:iCs w:val="0"/>
          <w:color w:val="auto"/>
          <w:sz w:val="32"/>
          <w:szCs w:val="32"/>
          <w:u w:val="single" w:color="FF0000"/>
        </w:rPr>
      </w:pPr>
      <w:r w:rsidRPr="003A3DED"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і҃.</w:t>
      </w:r>
    </w:p>
    <w:p w14:paraId="321B3130" w14:textId="0DBF4870" w:rsidR="007E561B" w:rsidRPr="003A3DED" w:rsidRDefault="003A3DED" w:rsidP="0086083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 Unicode" w:hAnsi="Pochaevsk Unicode"/>
          <w:color w:val="202122"/>
        </w:rPr>
      </w:pPr>
      <w:r>
        <w:rPr>
          <w:rFonts w:ascii="Pochaevsk Unicode" w:hAnsi="Pochaevsk Unicode"/>
          <w:color w:val="B22222"/>
        </w:rPr>
        <w:t>а҃ </w:t>
      </w:r>
      <w:r w:rsidR="007E561B" w:rsidRPr="003A3DED">
        <w:rPr>
          <w:rStyle w:val="dropinitial"/>
          <w:rFonts w:ascii="Pochaevsk Unicode" w:hAnsi="Pochaevsk Unicode"/>
        </w:rPr>
        <w:t>С</w:t>
      </w:r>
      <w:r w:rsidR="007E561B" w:rsidRPr="003A3DED">
        <w:rPr>
          <w:rFonts w:ascii="Pochaevsk Unicode" w:hAnsi="Pochaevsk Unicode"/>
        </w:rPr>
        <w:t>їѧ̑ ж</w:t>
      </w:r>
      <w:r w:rsidR="007E561B" w:rsidRPr="003A3DED">
        <w:rPr>
          <w:rFonts w:ascii="Pochaevsk Unicode" w:hAnsi="Pochaevsk Unicode"/>
          <w:color w:val="202122"/>
        </w:rPr>
        <w:t>е (с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ь</w:t>
      </w:r>
      <w:r w:rsidR="007E561B" w:rsidRPr="003A3DED">
        <w:rPr>
          <w:rFonts w:ascii="Pochaevsk Unicode" w:hAnsi="Pochaevsk Unicode"/>
          <w:color w:val="202122"/>
        </w:rPr>
        <w:t xml:space="preserve">) </w:t>
      </w:r>
      <w:r w:rsidR="007E561B" w:rsidRPr="003A3DED">
        <w:rPr>
          <w:rFonts w:ascii="Pochaevsk Unicode" w:hAnsi="Pochaevsk Unicode" w:cs="Cambria"/>
          <w:color w:val="202122"/>
        </w:rPr>
        <w:t>бытїѧ̑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ын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евых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с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а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х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а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і҆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феѳа</w:t>
      </w:r>
      <w:r w:rsidR="007E561B" w:rsidRPr="003A3DED">
        <w:rPr>
          <w:rFonts w:ascii="Pochaevsk Unicode" w:hAnsi="Pochaevsk Unicode"/>
          <w:color w:val="202122"/>
        </w:rPr>
        <w:t xml:space="preserve">.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од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ов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т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пѣ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>
        <w:rPr>
          <w:rStyle w:val="smaller"/>
          <w:rFonts w:ascii="Pochaevsk Unicode" w:hAnsi="Pochaevsk Unicode"/>
          <w:color w:val="B22222"/>
        </w:rPr>
        <w:t>в҃ </w:t>
      </w:r>
      <w:r w:rsidR="007E561B" w:rsidRPr="003A3DED">
        <w:rPr>
          <w:rFonts w:ascii="Pochaevsk Unicode" w:hAnsi="Pochaevsk Unicode"/>
          <w:color w:val="202122"/>
        </w:rPr>
        <w:t>Сы́нове і҆а́феѳѡвы: гаме́ръ и҆ магѡ́гъ, и҆ мада́й и҆ і҆ѡѵа́нъ, и҆ є҆лїса̀ и҆ ѳове́лъ, и҆ мосо́хъ и҆ ѳі́расъ. </w:t>
      </w:r>
      <w:r w:rsidR="007E561B" w:rsidRPr="003A3DED">
        <w:rPr>
          <w:rStyle w:val="smaller"/>
          <w:rFonts w:ascii="Pochaevsk Unicode" w:hAnsi="Pochaevsk Unicode"/>
          <w:color w:val="B22222"/>
        </w:rPr>
        <w:t>г҃</w:t>
      </w:r>
      <w:r w:rsidR="007E561B" w:rsidRPr="003A3DED">
        <w:rPr>
          <w:rFonts w:ascii="Pochaevsk Unicode" w:hAnsi="Pochaevsk Unicode"/>
          <w:color w:val="202122"/>
        </w:rPr>
        <w:t> Сы́нове же гаме́рѡвы: а҆схана́съ и҆ рїфа́ѳъ и҆ ѳоргама̀. </w:t>
      </w:r>
      <w:r w:rsidR="007E561B" w:rsidRPr="003A3DED">
        <w:rPr>
          <w:rStyle w:val="smaller"/>
          <w:rFonts w:ascii="Pochaevsk Unicode" w:hAnsi="Pochaevsk Unicode"/>
          <w:color w:val="B22222"/>
        </w:rPr>
        <w:t>д҃</w:t>
      </w:r>
      <w:r w:rsidR="007E561B" w:rsidRPr="003A3DED">
        <w:rPr>
          <w:rFonts w:ascii="Pochaevsk Unicode" w:hAnsi="Pochaevsk Unicode"/>
          <w:color w:val="202122"/>
        </w:rPr>
        <w:t> Сы́нове же і҆ѡѵа̑ни: є҆лїса̀ и҆ ѳарсі́съ, киті́йстїи и҆ роді́йстїи. </w:t>
      </w:r>
      <w:r w:rsidR="007E561B" w:rsidRPr="003A3DED">
        <w:rPr>
          <w:rStyle w:val="smaller"/>
          <w:rFonts w:ascii="Pochaevsk Unicode" w:hAnsi="Pochaevsk Unicode"/>
          <w:color w:val="B22222"/>
        </w:rPr>
        <w:t>є҃</w:t>
      </w:r>
      <w:r w:rsidR="007E561B" w:rsidRPr="003A3DED">
        <w:rPr>
          <w:rFonts w:ascii="Pochaevsk Unicode" w:hAnsi="Pochaevsk Unicode"/>
          <w:color w:val="202122"/>
        </w:rPr>
        <w:t xml:space="preserve"> Ѿ си́хъ раздѣли́шасѧ ѻ҆́строви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з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въ</w:t>
      </w:r>
      <w:r w:rsidR="007E561B" w:rsidRPr="003A3DED">
        <w:rPr>
          <w:rFonts w:ascii="Pochaevsk Unicode" w:hAnsi="Pochaevsk Unicode"/>
          <w:color w:val="202122"/>
        </w:rPr>
        <w:t xml:space="preserve"> (</w:t>
      </w:r>
      <w:r w:rsidR="007E561B" w:rsidRPr="003A3DED">
        <w:rPr>
          <w:rFonts w:ascii="Pochaevsk Unicode" w:hAnsi="Pochaevsk Unicode" w:cs="Cambria"/>
          <w:color w:val="202122"/>
        </w:rPr>
        <w:t>вс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)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мл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кі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жд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з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лемен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р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ѣ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ѕ҃</w:t>
      </w:r>
      <w:r w:rsidR="007E561B" w:rsidRPr="003A3DED">
        <w:rPr>
          <w:rFonts w:ascii="Pochaevsk Unicode" w:hAnsi="Pochaevsk Unicode"/>
          <w:color w:val="202122"/>
        </w:rPr>
        <w:t> Сы́нове же ха́мѡвы: х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есраі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ф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хана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з҃</w:t>
      </w:r>
      <w:r w:rsidR="007E561B" w:rsidRPr="003A3DED">
        <w:rPr>
          <w:rFonts w:ascii="Pochaevsk Unicode" w:hAnsi="Pochaevsk Unicode"/>
          <w:color w:val="202122"/>
        </w:rPr>
        <w:t> Сы́нове х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ѡвы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сав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ѵїла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аваѳ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егма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аваѳака</w:t>
      </w:r>
      <w:r w:rsidR="007E561B" w:rsidRPr="003A3DED">
        <w:rPr>
          <w:rFonts w:ascii="Pochaevsk Unicode" w:hAnsi="Pochaevsk Unicode"/>
          <w:color w:val="202122"/>
        </w:rPr>
        <w:t xml:space="preserve">̀. </w:t>
      </w:r>
      <w:r w:rsidR="007E561B" w:rsidRPr="003A3DED">
        <w:rPr>
          <w:rFonts w:ascii="Pochaevsk Unicode" w:hAnsi="Pochaevsk Unicode" w:cs="Cambria"/>
          <w:color w:val="202122"/>
        </w:rPr>
        <w:t>С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ов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егм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ѡвы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сав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ад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и҃</w:t>
      </w:r>
      <w:r w:rsidR="007E561B" w:rsidRPr="003A3DED">
        <w:rPr>
          <w:rFonts w:ascii="Pochaevsk Unicode" w:hAnsi="Pochaevsk Unicode"/>
          <w:color w:val="202122"/>
        </w:rPr>
        <w:t> Х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од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вр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с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ч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спол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млѝ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ѳ҃</w:t>
      </w:r>
      <w:r w:rsidR="007E561B" w:rsidRPr="003A3DED">
        <w:rPr>
          <w:rFonts w:ascii="Pochaevsk Unicode" w:hAnsi="Pochaevsk Unicode"/>
          <w:color w:val="202122"/>
        </w:rPr>
        <w:t> се́й бѣ̀ и҆споли́нъ лове́цъ пред̾ гд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е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г҃омъ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сегѡ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е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вр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спол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ов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ц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ед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д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ем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і҃</w:t>
      </w:r>
      <w:r w:rsidR="007E561B" w:rsidRPr="003A3DED">
        <w:rPr>
          <w:rFonts w:ascii="Pochaevsk Unicode" w:hAnsi="Pochaevsk Unicode"/>
          <w:color w:val="202122"/>
        </w:rPr>
        <w:t> И҆ бы́сть нача́ло ца́рства є҆гѡ̀ вавѷлѡ́нъ и҆ ѻ҆ре́хъ, и҆ а҆рха́дъ и҆ хала́нни на землѝ сеннаа́ръ. </w:t>
      </w:r>
      <w:r w:rsidR="007E561B" w:rsidRPr="003A3DED">
        <w:rPr>
          <w:rStyle w:val="smaller"/>
          <w:rFonts w:ascii="Pochaevsk Unicode" w:hAnsi="Pochaevsk Unicode"/>
          <w:color w:val="B22222"/>
        </w:rPr>
        <w:t>а҃і</w:t>
      </w:r>
      <w:r w:rsidR="007E561B" w:rsidRPr="003A3DED">
        <w:rPr>
          <w:rFonts w:ascii="Pochaevsk Unicode" w:hAnsi="Pochaevsk Unicode"/>
          <w:color w:val="202122"/>
        </w:rPr>
        <w:t> Ѿ землѝ тоѧ̀ и҆зы́де а҆сс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ъ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зд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нїнеѵі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оѡв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ѳ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хал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в҃і</w:t>
      </w:r>
      <w:r w:rsidR="007E561B" w:rsidRPr="003A3DED">
        <w:rPr>
          <w:rFonts w:ascii="Pochaevsk Unicode" w:hAnsi="Pochaevsk Unicode"/>
          <w:color w:val="202122"/>
        </w:rPr>
        <w:t> И҆ дасе́мъ меж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нїнеѵі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е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еж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хал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омъ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с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ел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їй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г҃і</w:t>
      </w:r>
      <w:r w:rsidR="007E561B" w:rsidRPr="003A3DED">
        <w:rPr>
          <w:rFonts w:ascii="Pochaevsk Unicode" w:hAnsi="Pochaevsk Unicode"/>
          <w:color w:val="202122"/>
        </w:rPr>
        <w:t> Месраі́нъ же родѝ л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дї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фѳалі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а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неметї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авї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а</w:t>
      </w:r>
      <w:r w:rsidR="007E561B" w:rsidRPr="003A3DED">
        <w:rPr>
          <w:rFonts w:ascii="Pochaevsk Unicode" w:hAnsi="Pochaevsk Unicode"/>
          <w:color w:val="202122"/>
        </w:rPr>
        <w:t>,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д҃і</w:t>
      </w:r>
      <w:r w:rsidR="007E561B" w:rsidRPr="003A3DED">
        <w:rPr>
          <w:rFonts w:ascii="Pochaevsk Unicode" w:hAnsi="Pochaevsk Unicode"/>
          <w:color w:val="202122"/>
        </w:rPr>
        <w:t> и҆ патросѡнїи́ма и҆ хасмѡнїи́ма, ѿню́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з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фѷлїстї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афѳорї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а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є҃і</w:t>
      </w:r>
      <w:r w:rsidR="007E561B" w:rsidRPr="003A3DED">
        <w:rPr>
          <w:rFonts w:ascii="Pochaevsk Unicode" w:hAnsi="Pochaevsk Unicode"/>
          <w:color w:val="202122"/>
        </w:rPr>
        <w:t> Ханаа́нъ же родѝ сїдѡ́на пе́рвенца (своего̀) и҆ хетте́а, </w:t>
      </w:r>
      <w:r w:rsidR="007E561B" w:rsidRPr="003A3DED">
        <w:rPr>
          <w:rStyle w:val="smaller"/>
          <w:rFonts w:ascii="Pochaevsk Unicode" w:hAnsi="Pochaevsk Unicode"/>
          <w:color w:val="B22222"/>
        </w:rPr>
        <w:t>ѕ҃і</w:t>
      </w:r>
      <w:r w:rsidR="007E561B" w:rsidRPr="003A3DED">
        <w:rPr>
          <w:rFonts w:ascii="Pochaevsk Unicode" w:hAnsi="Pochaevsk Unicode"/>
          <w:color w:val="202122"/>
        </w:rPr>
        <w:t> и҆ і҆ев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с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а҆морр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а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ергес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а </w:t>
      </w:r>
      <w:r w:rsidR="007E561B" w:rsidRPr="003A3DED">
        <w:rPr>
          <w:rStyle w:val="smaller"/>
          <w:rFonts w:ascii="Pochaevsk Unicode" w:hAnsi="Pochaevsk Unicode"/>
          <w:color w:val="B22222"/>
        </w:rPr>
        <w:t>з҃і</w:t>
      </w:r>
      <w:r w:rsidR="007E561B" w:rsidRPr="003A3DED">
        <w:rPr>
          <w:rFonts w:ascii="Pochaevsk Unicode" w:hAnsi="Pochaevsk Unicode"/>
          <w:color w:val="202122"/>
        </w:rPr>
        <w:t> и҆ є҆ѵе́а, и҆ а҆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к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а҆сенн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а</w:t>
      </w:r>
      <w:r w:rsidR="007E561B" w:rsidRPr="003A3DED">
        <w:rPr>
          <w:rFonts w:ascii="Pochaevsk Unicode" w:hAnsi="Pochaevsk Unicode"/>
          <w:color w:val="202122"/>
        </w:rPr>
        <w:t>,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и҃і</w:t>
      </w:r>
      <w:r w:rsidR="007E561B" w:rsidRPr="003A3DED">
        <w:rPr>
          <w:rFonts w:ascii="Pochaevsk Unicode" w:hAnsi="Pochaevsk Unicode"/>
          <w:color w:val="202122"/>
        </w:rPr>
        <w:t> и҆ а҆ра́дїа и҆ самаре́а, и҆ а҆маѳі́ю. И҆ посе́мъ разсѣ́ѧшасѧ племена̀ хананє́йскаѧ: </w:t>
      </w:r>
      <w:r w:rsidR="007E561B" w:rsidRPr="003A3DED">
        <w:rPr>
          <w:rStyle w:val="smaller"/>
          <w:rFonts w:ascii="Pochaevsk Unicode" w:hAnsi="Pochaevsk Unicode"/>
          <w:color w:val="B22222"/>
        </w:rPr>
        <w:t>ѳ҃і</w:t>
      </w:r>
      <w:r w:rsidR="007E561B" w:rsidRPr="003A3DED">
        <w:rPr>
          <w:rFonts w:ascii="Pochaevsk Unicode" w:hAnsi="Pochaevsk Unicode"/>
          <w:color w:val="202122"/>
        </w:rPr>
        <w:t xml:space="preserve"> и҆ бы́ша предѣ́лы </w:t>
      </w:r>
      <w:r w:rsidR="007E561B" w:rsidRPr="003A3DED">
        <w:rPr>
          <w:rFonts w:ascii="Pochaevsk Unicode" w:hAnsi="Pochaevsk Unicode"/>
          <w:color w:val="202122"/>
        </w:rPr>
        <w:lastRenderedPageBreak/>
        <w:t>ханане́йстїи ѿ сїдѡ́на да́же прїитѝ до гера́ра и҆ га́зы, и҆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д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ом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р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д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а҆дам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евѡі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а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а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</w:t>
      </w:r>
      <w:r w:rsidR="007E561B" w:rsidRPr="003A3DED">
        <w:rPr>
          <w:rFonts w:ascii="Pochaevsk Unicode" w:hAnsi="Pochaevsk Unicode"/>
          <w:color w:val="202122"/>
        </w:rPr>
        <w:t xml:space="preserve"> Сі́и сы́нове ха́мѡвы въ племенѣ́хъ свои́хъ, по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з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и̑м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тра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р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ѣ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а</w:t>
      </w:r>
      <w:r w:rsidR="007E561B" w:rsidRPr="003A3DED">
        <w:rPr>
          <w:rFonts w:ascii="Pochaevsk Unicode" w:hAnsi="Pochaevsk Unicode"/>
          <w:color w:val="202122"/>
        </w:rPr>
        <w:t> И҆ си́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од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о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ѻ҆тц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с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ын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в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овых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б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феѳ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тар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шаг</w:t>
      </w:r>
      <w:r w:rsidR="007E561B" w:rsidRPr="003A3DED">
        <w:rPr>
          <w:rFonts w:ascii="Pochaevsk Unicode" w:hAnsi="Pochaevsk Unicode"/>
          <w:color w:val="202122"/>
        </w:rPr>
        <w:t>ѡ</w:t>
      </w:r>
      <w:r w:rsidR="004F4E7F">
        <w:rPr>
          <w:rStyle w:val="FootnoteReference"/>
          <w:rFonts w:ascii="Pochaevsk Unicode" w:hAnsi="Pochaevsk Unicode"/>
          <w:color w:val="202122"/>
        </w:rPr>
        <w:footnoteReference w:id="3"/>
      </w:r>
      <w:r w:rsidR="007E561B" w:rsidRPr="003A3DED">
        <w:rPr>
          <w:rFonts w:ascii="Pochaevsk Unicode" w:hAnsi="Pochaevsk Unicode"/>
          <w:color w:val="202122"/>
        </w:rPr>
        <w:t>. </w:t>
      </w:r>
      <w:r w:rsidR="007E561B" w:rsidRPr="003A3DED">
        <w:rPr>
          <w:rStyle w:val="smaller"/>
          <w:rFonts w:ascii="Pochaevsk Unicode" w:hAnsi="Pochaevsk Unicode"/>
          <w:color w:val="B22222"/>
        </w:rPr>
        <w:t>к҃в</w:t>
      </w:r>
      <w:r w:rsidR="007E561B" w:rsidRPr="003A3DED">
        <w:rPr>
          <w:rFonts w:ascii="Pochaevsk Unicode" w:hAnsi="Pochaevsk Unicode"/>
          <w:color w:val="202122"/>
        </w:rPr>
        <w:t> Сы́нове си́мѡвы: є҆ла́мъ и҆ а҆сс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а҆рфаѯ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а҆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аї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г</w:t>
      </w:r>
      <w:r w:rsidR="007E561B" w:rsidRPr="003A3DED">
        <w:rPr>
          <w:rFonts w:ascii="Pochaevsk Unicode" w:hAnsi="Pochaevsk Unicode"/>
          <w:color w:val="202122"/>
        </w:rPr>
        <w:t> И҆ сы́нове а҆ра̑мли: ѡ҆́съ и҆ ѹ҆́лъ, и҆ гате́ръ и҆ мосо́хъ. </w:t>
      </w:r>
      <w:r w:rsidR="007E561B" w:rsidRPr="003A3DED">
        <w:rPr>
          <w:rStyle w:val="smaller"/>
          <w:rFonts w:ascii="Pochaevsk Unicode" w:hAnsi="Pochaevsk Unicode"/>
          <w:color w:val="B22222"/>
        </w:rPr>
        <w:t>к҃д</w:t>
      </w:r>
      <w:r w:rsidR="007E561B" w:rsidRPr="003A3DED">
        <w:rPr>
          <w:rFonts w:ascii="Pochaevsk Unicode" w:hAnsi="Pochaevsk Unicode"/>
          <w:color w:val="202122"/>
        </w:rPr>
        <w:t> И҆ а҆рфаѯа́дъ родѝ каїна́на, каїна́нъ же родѝ сал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сала</w:t>
      </w:r>
      <w:r w:rsidR="007E561B" w:rsidRPr="003A3DED">
        <w:rPr>
          <w:rFonts w:ascii="Pochaevsk Unicode" w:hAnsi="Pochaevsk Unicode"/>
          <w:color w:val="202122"/>
        </w:rPr>
        <w:t xml:space="preserve">́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од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в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а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є</w:t>
      </w:r>
      <w:r w:rsidR="007E561B" w:rsidRPr="003A3DED">
        <w:rPr>
          <w:rFonts w:ascii="Pochaevsk Unicode" w:hAnsi="Pochaevsk Unicode"/>
          <w:color w:val="202122"/>
        </w:rPr>
        <w:t> И҆ роди́стасѧ є҆ве́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в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ы̑на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д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о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фал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ъ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ни̑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ѡ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раздѣл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млѧ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ѡ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і҆ек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ѕ</w:t>
      </w:r>
      <w:r w:rsidR="007E561B" w:rsidRPr="003A3DED">
        <w:rPr>
          <w:rFonts w:ascii="Pochaevsk Unicode" w:hAnsi="Pochaevsk Unicode"/>
          <w:color w:val="202122"/>
        </w:rPr>
        <w:t> І҆екта́нъ же родѝ є҆лмѡда́да и҆ сале́фа, и҆ сармѡ́ѳа и҆ і҆ара́ха, </w:t>
      </w:r>
      <w:r w:rsidR="007E561B" w:rsidRPr="003A3DED">
        <w:rPr>
          <w:rStyle w:val="smaller"/>
          <w:rFonts w:ascii="Pochaevsk Unicode" w:hAnsi="Pochaevsk Unicode"/>
          <w:color w:val="B22222"/>
        </w:rPr>
        <w:t>к҃з</w:t>
      </w:r>
      <w:r w:rsidR="007E561B" w:rsidRPr="003A3DED">
        <w:rPr>
          <w:rFonts w:ascii="Pochaevsk Unicode" w:hAnsi="Pochaevsk Unicode"/>
          <w:color w:val="202122"/>
        </w:rPr>
        <w:t> и҆ ѻ҆до́рра и҆ є҆ви́ла и҆ декла̀, </w:t>
      </w:r>
      <w:r w:rsidR="007E561B" w:rsidRPr="003A3DED">
        <w:rPr>
          <w:rStyle w:val="smaller"/>
          <w:rFonts w:ascii="Pochaevsk Unicode" w:hAnsi="Pochaevsk Unicode"/>
          <w:color w:val="B22222"/>
        </w:rPr>
        <w:t>к҃и</w:t>
      </w:r>
      <w:r w:rsidR="007E561B" w:rsidRPr="003A3DED">
        <w:rPr>
          <w:rFonts w:ascii="Pochaevsk Unicode" w:hAnsi="Pochaevsk Unicode"/>
          <w:color w:val="202122"/>
        </w:rPr>
        <w:t> и҆ є҆ѵа́ла и҆ а҆вїмаи́ла и҆ сове́ва, </w:t>
      </w:r>
      <w:r w:rsidR="007E561B" w:rsidRPr="003A3DED">
        <w:rPr>
          <w:rStyle w:val="smaller"/>
          <w:rFonts w:ascii="Pochaevsk Unicode" w:hAnsi="Pochaevsk Unicode"/>
          <w:color w:val="B22222"/>
        </w:rPr>
        <w:t>к҃ѳ</w:t>
      </w:r>
      <w:r w:rsidR="007E561B" w:rsidRPr="003A3DED">
        <w:rPr>
          <w:rFonts w:ascii="Pochaevsk Unicode" w:hAnsi="Pochaevsk Unicode"/>
          <w:color w:val="202122"/>
        </w:rPr>
        <w:t> и҆ ѹ҆фі́ра и҆ є҆ѵі́ла и҆ і҆ѡва́ва: всѝ сі́и сы́нове і҆екта́нѡвы. </w:t>
      </w:r>
      <w:r w:rsidR="007E561B" w:rsidRPr="003A3DED">
        <w:rPr>
          <w:rStyle w:val="smaller"/>
          <w:rFonts w:ascii="Pochaevsk Unicode" w:hAnsi="Pochaevsk Unicode"/>
          <w:color w:val="B22222"/>
        </w:rPr>
        <w:t>л҃</w:t>
      </w:r>
      <w:r w:rsidR="007E561B" w:rsidRPr="003A3DED">
        <w:rPr>
          <w:rFonts w:ascii="Pochaevsk Unicode" w:hAnsi="Pochaevsk Unicode"/>
          <w:color w:val="202122"/>
        </w:rPr>
        <w:t> И҆ бы́сть селе́нїе и҆́хъ ѿ ма́си да́же прїитѝ до сафи́ра, горы̀ восто́чныѧ. </w:t>
      </w:r>
      <w:r w:rsidR="007E561B" w:rsidRPr="003A3DED">
        <w:rPr>
          <w:rStyle w:val="smaller"/>
          <w:rFonts w:ascii="Pochaevsk Unicode" w:hAnsi="Pochaevsk Unicode"/>
          <w:color w:val="B22222"/>
        </w:rPr>
        <w:t>л҃а</w:t>
      </w:r>
      <w:r w:rsidR="007E561B" w:rsidRPr="003A3DED">
        <w:rPr>
          <w:rFonts w:ascii="Pochaevsk Unicode" w:hAnsi="Pochaevsk Unicode"/>
          <w:color w:val="202122"/>
        </w:rPr>
        <w:t xml:space="preserve"> Сі́и сы́нове си́мѡвы, въ племенѣ́хъ свои́хъ, по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з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тра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р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ѣ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л҃в</w:t>
      </w:r>
      <w:r w:rsidR="007E561B" w:rsidRPr="003A3DED">
        <w:rPr>
          <w:rFonts w:ascii="Pochaevsk Unicode" w:hAnsi="Pochaevsk Unicode"/>
          <w:color w:val="202122"/>
        </w:rPr>
        <w:t xml:space="preserve"> Сїѧ̑ племена̀ сынѡ́въ нѡ́евыхъ по родѡ́мъ и҆́хъ, по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з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зс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ѧша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ров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з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мл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т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пѣ</w:t>
      </w:r>
      <w:r w:rsidR="007E561B" w:rsidRPr="003A3DED">
        <w:rPr>
          <w:rFonts w:ascii="Pochaevsk Unicode" w:hAnsi="Pochaevsk Unicode"/>
          <w:color w:val="202122"/>
        </w:rPr>
        <w:t>.</w:t>
      </w:r>
    </w:p>
    <w:p w14:paraId="3F23EBC8" w14:textId="77777777" w:rsidR="00F4103E" w:rsidRDefault="00F4103E" w:rsidP="003A3DE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F4103E" w:rsidSect="005F4B8A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83ADABF" w14:textId="77777777" w:rsidR="007E561B" w:rsidRPr="003A3DED" w:rsidRDefault="007E561B" w:rsidP="003A3DE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i w:val="0"/>
          <w:iCs w:val="0"/>
          <w:color w:val="auto"/>
          <w:sz w:val="32"/>
          <w:szCs w:val="32"/>
          <w:u w:val="single" w:color="FF0000"/>
        </w:rPr>
      </w:pPr>
      <w:r w:rsidRPr="003A3DED"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а҃і.</w:t>
      </w:r>
    </w:p>
    <w:p w14:paraId="04C16E04" w14:textId="595C29C4" w:rsidR="007E561B" w:rsidRPr="003A3DED" w:rsidRDefault="003A3DED" w:rsidP="0086083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 Unicode" w:hAnsi="Pochaevsk Unicode"/>
          <w:color w:val="202122"/>
        </w:rPr>
      </w:pPr>
      <w:r>
        <w:rPr>
          <w:rFonts w:ascii="Pochaevsk Unicode" w:hAnsi="Pochaevsk Unicode"/>
          <w:color w:val="B22222"/>
        </w:rPr>
        <w:t>а҃ </w:t>
      </w:r>
      <w:r w:rsidR="007E561B" w:rsidRPr="003A3DED">
        <w:rPr>
          <w:rStyle w:val="dropinitial"/>
          <w:rFonts w:ascii="Pochaevsk Unicode" w:hAnsi="Pochaevsk Unicode"/>
        </w:rPr>
        <w:t>И҆</w:t>
      </w:r>
      <w:r w:rsidR="007E561B" w:rsidRPr="003A3DED">
        <w:rPr>
          <w:rFonts w:ascii="Pochaevsk Unicode" w:hAnsi="Pochaevsk Unicode"/>
        </w:rPr>
        <w:t xml:space="preserve">бѣ̀ </w:t>
      </w:r>
      <w:r w:rsidR="007E561B" w:rsidRPr="003A3DED">
        <w:rPr>
          <w:rFonts w:ascii="Pochaevsk Unicode" w:hAnsi="Pochaevsk Unicode"/>
          <w:color w:val="202122"/>
        </w:rPr>
        <w:t>всѧ̀ землѧ̀ ѹ҆стнѣ̀ є҆ди̑нѣ, и҆ гла́съ є҆ди́нъ всѣ̑мъ. </w:t>
      </w:r>
      <w:r>
        <w:rPr>
          <w:rStyle w:val="smaller"/>
          <w:rFonts w:ascii="Pochaevsk Unicode" w:hAnsi="Pochaevsk Unicode"/>
          <w:color w:val="B22222"/>
        </w:rPr>
        <w:t>в҃ </w:t>
      </w:r>
      <w:r w:rsidR="007E561B" w:rsidRPr="003A3DED">
        <w:rPr>
          <w:rFonts w:ascii="Pochaevsk Unicode" w:hAnsi="Pochaevsk Unicode"/>
          <w:color w:val="202122"/>
        </w:rPr>
        <w:t>И҆ бы́сть внегда̀ поитѝ и҆̀мъ ѿ востѡ́къ, ѡ҆брѣто́ша по́ле въ землѝ сеннаа́рстѣй и҆ всели́шасѧ та́мѡ. </w:t>
      </w:r>
      <w:r w:rsidR="007E561B" w:rsidRPr="003A3DED">
        <w:rPr>
          <w:rStyle w:val="smaller"/>
          <w:rFonts w:ascii="Pochaevsk Unicode" w:hAnsi="Pochaevsk Unicode"/>
          <w:color w:val="B22222"/>
        </w:rPr>
        <w:t>г҃</w:t>
      </w:r>
      <w:r w:rsidR="007E561B" w:rsidRPr="003A3DED">
        <w:rPr>
          <w:rFonts w:ascii="Pochaevsk Unicode" w:hAnsi="Pochaevsk Unicode"/>
          <w:color w:val="202122"/>
        </w:rPr>
        <w:t> И҆ речѐ человѣ́къ бли́жн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прїид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е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сотвор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лі̑нѳ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спеч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гн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.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лі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ѳ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ень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р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ї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м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а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д҃</w:t>
      </w:r>
      <w:r w:rsidR="007E561B" w:rsidRPr="003A3DED">
        <w:rPr>
          <w:rFonts w:ascii="Pochaevsk Unicode" w:hAnsi="Pochaevsk Unicode"/>
          <w:color w:val="202122"/>
        </w:rPr>
        <w:t> И҆ реко́ша: прїиди́те, сози́ждемъ себѣ̀ гра́дъ и҆ сто́лпъ, є҆гѡ́же ве́рхъ 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бесѐ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твор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еб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ѧ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пр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д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зс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ѧти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иц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сеѧ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землѝ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є҃</w:t>
      </w:r>
      <w:r w:rsidR="007E561B" w:rsidRPr="003A3DED">
        <w:rPr>
          <w:rFonts w:ascii="Pochaevsk Unicode" w:hAnsi="Pochaevsk Unicode"/>
          <w:color w:val="202122"/>
        </w:rPr>
        <w:t> И҆ сни́де гд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ѣт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т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п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є҆г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зид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ов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челов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честїи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ѕ҃</w:t>
      </w:r>
      <w:r w:rsidR="007E561B" w:rsidRPr="003A3DED">
        <w:rPr>
          <w:rFonts w:ascii="Pochaevsk Unicode" w:hAnsi="Pochaevsk Unicode"/>
          <w:color w:val="202122"/>
        </w:rPr>
        <w:t> И҆ речѐ гд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ь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сѐ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р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д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стн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є҆ди̑нѣ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ї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ч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р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и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н҃ѣ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ѡ҆с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д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ѧ̑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є҆ли̑к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схот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р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и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з҃</w:t>
      </w:r>
      <w:r w:rsidR="007E561B" w:rsidRPr="003A3DED">
        <w:rPr>
          <w:rFonts w:ascii="Pochaevsk Unicode" w:hAnsi="Pochaevsk Unicode"/>
          <w:color w:val="202122"/>
        </w:rPr>
        <w:t> Прїиди́те, и҆ соше́дше смѣси́мъ та́мѡ ѧ҆зы́къ и҆́хъ, да не ѹ҆слы́шатъ кі́йждо гла́са бли́жнѧгѡ (своегѡ̀). </w:t>
      </w:r>
      <w:r w:rsidR="007E561B" w:rsidRPr="003A3DED">
        <w:rPr>
          <w:rStyle w:val="smaller"/>
          <w:rFonts w:ascii="Pochaevsk Unicode" w:hAnsi="Pochaevsk Unicode"/>
          <w:color w:val="B22222"/>
        </w:rPr>
        <w:t>и҃</w:t>
      </w:r>
      <w:r w:rsidR="007E561B" w:rsidRPr="003A3DED">
        <w:rPr>
          <w:rFonts w:ascii="Pochaevsk Unicode" w:hAnsi="Pochaevsk Unicode"/>
          <w:color w:val="202122"/>
        </w:rPr>
        <w:t> И҆ разсѣ́ѧ и҆̀хъ ѿт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д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иц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сеѧ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землѝ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ес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щ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т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п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ѳ҃</w:t>
      </w:r>
      <w:r w:rsidR="007E561B" w:rsidRPr="003A3DED">
        <w:rPr>
          <w:rFonts w:ascii="Pochaevsk Unicode" w:hAnsi="Pochaevsk Unicode"/>
          <w:color w:val="202122"/>
        </w:rPr>
        <w:t xml:space="preserve"> Сегѡ̀ ра́ди нарече́сѧ и҆́мѧ є҆гѡ̀ смѣше́нїе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мѣс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д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стн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сеѧ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землѝ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т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зс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д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иц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сеѧ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землѝ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і҃</w:t>
      </w:r>
      <w:r w:rsidR="007E561B" w:rsidRPr="003A3DED">
        <w:rPr>
          <w:rFonts w:ascii="Pochaevsk Unicode" w:hAnsi="Pochaevsk Unicode"/>
          <w:color w:val="202122"/>
        </w:rPr>
        <w:t> И҆ сїѧ̑ бытїѧ̑ си́мѡва: и҆ бѧ́ше си́мъ сы́нъ ста̀ лѣ́тъ, є҆гда̀ родѝ а҆рфаѯа́да, во второ́е лѣ́то по пото́пѣ: </w:t>
      </w:r>
      <w:r w:rsidR="007E561B" w:rsidRPr="003A3DED">
        <w:rPr>
          <w:rStyle w:val="smaller"/>
          <w:rFonts w:ascii="Pochaevsk Unicode" w:hAnsi="Pochaevsk Unicode"/>
          <w:color w:val="B22222"/>
        </w:rPr>
        <w:t>а҃і</w:t>
      </w:r>
      <w:r w:rsidR="007E561B" w:rsidRPr="003A3DED">
        <w:rPr>
          <w:rFonts w:ascii="Pochaevsk Unicode" w:hAnsi="Pochaevsk Unicode"/>
          <w:color w:val="202122"/>
        </w:rPr>
        <w:t> и҆ поживѐ си́мъ, повнегда̀ роди́ти 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а҆рфаѯ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л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од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щє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и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ре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в҃і</w:t>
      </w:r>
      <w:r w:rsidR="007E561B" w:rsidRPr="003A3DED">
        <w:rPr>
          <w:rFonts w:ascii="Pochaevsk Unicode" w:hAnsi="Pochaevsk Unicode"/>
          <w:color w:val="202122"/>
        </w:rPr>
        <w:t> И҆ поживѐ а҆рфаѯа́дъ лѣ́тъ сто̀ три́десѧть пѧ́ть и҆ родѝ каїна́на: </w:t>
      </w:r>
      <w:r w:rsidR="007E561B" w:rsidRPr="003A3DED">
        <w:rPr>
          <w:rStyle w:val="smaller"/>
          <w:rFonts w:ascii="Pochaevsk Unicode" w:hAnsi="Pochaevsk Unicode"/>
          <w:color w:val="B22222"/>
        </w:rPr>
        <w:t>г҃і</w:t>
      </w:r>
      <w:r w:rsidR="007E561B" w:rsidRPr="003A3DED">
        <w:rPr>
          <w:rFonts w:ascii="Pochaevsk Unicode" w:hAnsi="Pochaevsk Unicode"/>
          <w:color w:val="202122"/>
        </w:rPr>
        <w:t> и҆ поживѐ а҆рфаѯа́дъ, повнегда̀ роди́ти 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каї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л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р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р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сѧ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од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щє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и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ре</w:t>
      </w:r>
      <w:r w:rsidR="007E561B" w:rsidRPr="003A3DED">
        <w:rPr>
          <w:rFonts w:ascii="Pochaevsk Unicode" w:hAnsi="Pochaevsk Unicode"/>
          <w:color w:val="202122"/>
        </w:rPr>
        <w:t xml:space="preserve">.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жив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аї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то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тр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сѧ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од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ал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жив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аї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повнегд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род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ал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л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р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р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сѧ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од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щє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и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ре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д҃і</w:t>
      </w:r>
      <w:r w:rsidR="007E561B" w:rsidRPr="003A3DED">
        <w:rPr>
          <w:rFonts w:ascii="Pochaevsk Unicode" w:hAnsi="Pochaevsk Unicode"/>
          <w:color w:val="202122"/>
        </w:rPr>
        <w:t> И҆ поживѐ сала̀ лѣ́тъ сто̀ три́десѧть и҆ родѝ є҆ве́ра: </w:t>
      </w:r>
      <w:r w:rsidR="007E561B" w:rsidRPr="003A3DED">
        <w:rPr>
          <w:rStyle w:val="smaller"/>
          <w:rFonts w:ascii="Pochaevsk Unicode" w:hAnsi="Pochaevsk Unicode"/>
          <w:color w:val="B22222"/>
        </w:rPr>
        <w:t>є҃і</w:t>
      </w:r>
      <w:r w:rsidR="007E561B" w:rsidRPr="003A3DED">
        <w:rPr>
          <w:rFonts w:ascii="Pochaevsk Unicode" w:hAnsi="Pochaevsk Unicode"/>
          <w:color w:val="202122"/>
        </w:rPr>
        <w:t> и҆ поживѐ сала̀, повнегда̀ роди́ти 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є҆в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а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л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р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р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сѧ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од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щє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и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ре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ѕ҃і</w:t>
      </w:r>
      <w:r w:rsidR="007E561B" w:rsidRPr="003A3DED">
        <w:rPr>
          <w:rFonts w:ascii="Pochaevsk Unicode" w:hAnsi="Pochaevsk Unicode"/>
          <w:color w:val="202122"/>
        </w:rPr>
        <w:t xml:space="preserve"> И҆ поживѐ є҆ве́ръ лѣ́тъ сто̀ три́десѧть четы́ри и҆ </w:t>
      </w:r>
      <w:r w:rsidR="007E561B" w:rsidRPr="003A3DED">
        <w:rPr>
          <w:rFonts w:ascii="Pochaevsk Unicode" w:hAnsi="Pochaevsk Unicode"/>
          <w:color w:val="202122"/>
        </w:rPr>
        <w:lastRenderedPageBreak/>
        <w:t>родѝ фале́ка: </w:t>
      </w:r>
      <w:r w:rsidR="007E561B" w:rsidRPr="003A3DED">
        <w:rPr>
          <w:rStyle w:val="smaller"/>
          <w:rFonts w:ascii="Pochaevsk Unicode" w:hAnsi="Pochaevsk Unicode"/>
          <w:color w:val="B22222"/>
        </w:rPr>
        <w:t>з҃і</w:t>
      </w:r>
      <w:r w:rsidR="007E561B" w:rsidRPr="003A3DED">
        <w:rPr>
          <w:rFonts w:ascii="Pochaevsk Unicode" w:hAnsi="Pochaevsk Unicode"/>
          <w:color w:val="202122"/>
        </w:rPr>
        <w:t> и҆ поживѐ є҆ве́ръ, повнегда̀ роди́ти 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фал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а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л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р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мьдесѧ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од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щє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и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ре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и҃і</w:t>
      </w:r>
      <w:r w:rsidR="007E561B" w:rsidRPr="003A3DED">
        <w:rPr>
          <w:rFonts w:ascii="Pochaevsk Unicode" w:hAnsi="Pochaevsk Unicode"/>
          <w:color w:val="202122"/>
        </w:rPr>
        <w:t> И҆ поживѐ фале́къ лѣ́тъ сто̀ три́десѧть и҆ родѝ рага́ва: </w:t>
      </w:r>
      <w:r w:rsidR="007E561B" w:rsidRPr="003A3DED">
        <w:rPr>
          <w:rStyle w:val="smaller"/>
          <w:rFonts w:ascii="Pochaevsk Unicode" w:hAnsi="Pochaevsk Unicode"/>
          <w:color w:val="B22222"/>
        </w:rPr>
        <w:t>ѳ҃і</w:t>
      </w:r>
      <w:r w:rsidR="007E561B" w:rsidRPr="003A3DED">
        <w:rPr>
          <w:rFonts w:ascii="Pochaevsk Unicode" w:hAnsi="Pochaevsk Unicode"/>
          <w:color w:val="202122"/>
        </w:rPr>
        <w:t> и҆ поживѐ фале́къ, повнегда̀ роди́ти 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раг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а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л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в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ѣ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ѧ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од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щє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и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ре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</w:t>
      </w:r>
      <w:r w:rsidR="007E561B" w:rsidRPr="003A3DED">
        <w:rPr>
          <w:rFonts w:ascii="Pochaevsk Unicode" w:hAnsi="Pochaevsk Unicode"/>
          <w:color w:val="202122"/>
        </w:rPr>
        <w:t> И҆ поживѐ рага́въ лѣ́тъ сто̀ три́десѧть два̀ и҆ родѝ се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а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а</w:t>
      </w:r>
      <w:r w:rsidR="007E561B" w:rsidRPr="003A3DED">
        <w:rPr>
          <w:rFonts w:ascii="Pochaevsk Unicode" w:hAnsi="Pochaevsk Unicode"/>
          <w:color w:val="202122"/>
        </w:rPr>
        <w:t> и҆ поживѐ рага́въ, повнегда̀ роди́ти 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е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а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л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в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ѣ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м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од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щє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и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ре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в</w:t>
      </w:r>
      <w:r w:rsidR="007E561B" w:rsidRPr="003A3DED">
        <w:rPr>
          <w:rFonts w:ascii="Pochaevsk Unicode" w:hAnsi="Pochaevsk Unicode"/>
          <w:color w:val="202122"/>
        </w:rPr>
        <w:t> И҆ поживѐ се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то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тр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сѧ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од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х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а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г</w:t>
      </w:r>
      <w:r w:rsidR="007E561B" w:rsidRPr="003A3DED">
        <w:rPr>
          <w:rFonts w:ascii="Pochaevsk Unicode" w:hAnsi="Pochaevsk Unicode"/>
          <w:color w:val="202122"/>
        </w:rPr>
        <w:t> и҆ поживѐ се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повнегд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род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нах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а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л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в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ѣ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од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щє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и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ре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д</w:t>
      </w:r>
      <w:r w:rsidR="007E561B" w:rsidRPr="003A3DED">
        <w:rPr>
          <w:rFonts w:ascii="Pochaevsk Unicode" w:hAnsi="Pochaevsk Unicode"/>
          <w:color w:val="202122"/>
        </w:rPr>
        <w:t> И҆ поживѐ нахѡ́ръ лѣ́тъ се́дмьдесѧтъ де́вѧть и҆ родѝ ѳа́р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є</w:t>
      </w:r>
      <w:r w:rsidR="007E561B" w:rsidRPr="003A3DED">
        <w:rPr>
          <w:rFonts w:ascii="Pochaevsk Unicode" w:hAnsi="Pochaevsk Unicode"/>
          <w:color w:val="202122"/>
        </w:rPr>
        <w:t> и҆ поживѐ нахѡ́ръ, повнегда̀ роди́ти 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ѳ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л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то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дв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сѧ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ѧ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од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щє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и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ре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ѕ</w:t>
      </w:r>
      <w:r w:rsidR="007E561B" w:rsidRPr="003A3DED">
        <w:rPr>
          <w:rFonts w:ascii="Pochaevsk Unicode" w:hAnsi="Pochaevsk Unicode"/>
          <w:color w:val="202122"/>
        </w:rPr>
        <w:t> И҆ поживѐ ѳа́рра лѣ́тъ се́дмьдесѧтъ и҆ родѝ а҆вра́ма и҆ нахѡ́ра и҆ а҆рра́на. </w:t>
      </w:r>
      <w:r w:rsidR="007E561B" w:rsidRPr="003A3DED">
        <w:rPr>
          <w:rStyle w:val="smaller"/>
          <w:rFonts w:ascii="Pochaevsk Unicode" w:hAnsi="Pochaevsk Unicode"/>
          <w:color w:val="B22222"/>
        </w:rPr>
        <w:t>к҃з</w:t>
      </w:r>
      <w:r w:rsidR="007E561B" w:rsidRPr="003A3DED">
        <w:rPr>
          <w:rFonts w:ascii="Pochaevsk Unicode" w:hAnsi="Pochaevsk Unicode"/>
          <w:color w:val="202122"/>
        </w:rPr>
        <w:t> Сїѧ̑ же бытїѧ̑ ѳа́рры: ѳа́рра родѝ а҆вра́ма и҆ нахѡ́ра и҆ а҆рра́на. А҆рра́нъ же родѝ лѡ́та: </w:t>
      </w:r>
      <w:r w:rsidR="007E561B" w:rsidRPr="003A3DED">
        <w:rPr>
          <w:rStyle w:val="smaller"/>
          <w:rFonts w:ascii="Pochaevsk Unicode" w:hAnsi="Pochaevsk Unicode"/>
          <w:color w:val="B22222"/>
        </w:rPr>
        <w:t>к҃и</w:t>
      </w:r>
      <w:r w:rsidR="007E561B" w:rsidRPr="003A3DED">
        <w:rPr>
          <w:rFonts w:ascii="Pochaevsk Unicode" w:hAnsi="Pochaevsk Unicode"/>
          <w:color w:val="202122"/>
        </w:rPr>
        <w:t> и҆ ѹ҆́мре а҆рра́нъ пред̾ ѳа́ррою ѻ҆тце́мъ свои́мъ въ землѝ, въ не́йже роди́сѧ, въ странѣ̀ халде́йстѣй. </w:t>
      </w:r>
      <w:r w:rsidR="007E561B" w:rsidRPr="003A3DED">
        <w:rPr>
          <w:rStyle w:val="smaller"/>
          <w:rFonts w:ascii="Pochaevsk Unicode" w:hAnsi="Pochaevsk Unicode"/>
          <w:color w:val="B22222"/>
        </w:rPr>
        <w:t>к҃ѳ</w:t>
      </w:r>
      <w:r w:rsidR="007E561B" w:rsidRPr="003A3DED">
        <w:rPr>
          <w:rFonts w:ascii="Pochaevsk Unicode" w:hAnsi="Pochaevsk Unicode"/>
          <w:color w:val="202122"/>
        </w:rPr>
        <w:t> И҆ поѧ́ста а҆вра́мъ и҆ нахѡ́ръ себѣ̀ жєны̀: и҆ и҆́мѧ женѣ̀ а҆вра́мли са́ра, и҆ и҆́мѧ женѣ̀ нахѡ́ровѣ ме́льха, дщѝ а҆рра́нѧ: се́й є҆́сть ѻ҆те́цъ ме́льхинъ и҆ ѻ҆те́цъ є҆́схинъ. </w:t>
      </w:r>
      <w:r w:rsidR="007E561B" w:rsidRPr="003A3DED">
        <w:rPr>
          <w:rStyle w:val="smaller"/>
          <w:rFonts w:ascii="Pochaevsk Unicode" w:hAnsi="Pochaevsk Unicode"/>
          <w:color w:val="B22222"/>
        </w:rPr>
        <w:t>л҃</w:t>
      </w:r>
      <w:r w:rsidR="007E561B" w:rsidRPr="003A3DED">
        <w:rPr>
          <w:rFonts w:ascii="Pochaevsk Unicode" w:hAnsi="Pochaevsk Unicode"/>
          <w:color w:val="202122"/>
        </w:rPr>
        <w:t> Бѧ́ше же са́ра непло́ды и҆ не ражда́ше дѣте́й. </w:t>
      </w:r>
      <w:r w:rsidR="007E561B" w:rsidRPr="003A3DED">
        <w:rPr>
          <w:rStyle w:val="smaller"/>
          <w:rFonts w:ascii="Pochaevsk Unicode" w:hAnsi="Pochaevsk Unicode"/>
          <w:color w:val="B22222"/>
        </w:rPr>
        <w:t>л҃а</w:t>
      </w:r>
      <w:r w:rsidR="007E561B" w:rsidRPr="003A3DED">
        <w:rPr>
          <w:rFonts w:ascii="Pochaevsk Unicode" w:hAnsi="Pochaevsk Unicode"/>
          <w:color w:val="202122"/>
        </w:rPr>
        <w:t> И҆ поѧ́тъ ѳа́рра а҆вра́ма сы́на своего̀ и҆ лѡ́та сы́на а҆рра́нѧ, сы́на сы́на своегѡ̀, и҆ са́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нох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вою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же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а҆в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егѡ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звед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ѧ҆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з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мл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халд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скї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т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л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хана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с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їид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хар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ел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ѡ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л҃в</w:t>
      </w:r>
      <w:r w:rsidR="007E561B" w:rsidRPr="003A3DED">
        <w:rPr>
          <w:rFonts w:ascii="Pochaevsk Unicode" w:hAnsi="Pochaevsk Unicode"/>
          <w:color w:val="202122"/>
        </w:rPr>
        <w:t> Бы́ша же всѝ дні́е ѳа̑ррины въ землѝ харра́ни лѣ́тъ двѣ́стѣ пѧ́ть: и҆ ѹ҆́мре ѳа́рра въ харра́нѣ.</w:t>
      </w:r>
    </w:p>
    <w:p w14:paraId="60193EFB" w14:textId="77777777" w:rsidR="00F4103E" w:rsidRDefault="00F4103E" w:rsidP="003A3DE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F4103E" w:rsidSect="005F4B8A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BA643AF" w14:textId="77777777" w:rsidR="007E561B" w:rsidRPr="003A3DED" w:rsidRDefault="007E561B" w:rsidP="003A3DE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i w:val="0"/>
          <w:iCs w:val="0"/>
          <w:color w:val="auto"/>
          <w:sz w:val="32"/>
          <w:szCs w:val="32"/>
          <w:u w:val="single" w:color="FF0000"/>
        </w:rPr>
      </w:pPr>
      <w:r w:rsidRPr="003A3DED"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в҃і.</w:t>
      </w:r>
    </w:p>
    <w:p w14:paraId="1F1AF2A6" w14:textId="07F8239F" w:rsidR="007E561B" w:rsidRPr="003A3DED" w:rsidRDefault="003A3DED" w:rsidP="0086083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 Unicode" w:hAnsi="Pochaevsk Unicode"/>
          <w:color w:val="202122"/>
        </w:rPr>
      </w:pPr>
      <w:r>
        <w:rPr>
          <w:rFonts w:ascii="Pochaevsk Unicode" w:hAnsi="Pochaevsk Unicode"/>
          <w:color w:val="B22222"/>
        </w:rPr>
        <w:t>а҃ </w:t>
      </w:r>
      <w:r w:rsidR="007E561B" w:rsidRPr="003A3DED">
        <w:rPr>
          <w:rStyle w:val="dropinitial"/>
          <w:rFonts w:ascii="Pochaevsk Unicode" w:hAnsi="Pochaevsk Unicode"/>
        </w:rPr>
        <w:t>И҆</w:t>
      </w:r>
      <w:r w:rsidR="007E561B" w:rsidRPr="003A3DED">
        <w:rPr>
          <w:rFonts w:ascii="Pochaevsk Unicode" w:hAnsi="Pochaevsk Unicode"/>
        </w:rPr>
        <w:t xml:space="preserve">речѐ </w:t>
      </w:r>
      <w:r w:rsidR="007E561B" w:rsidRPr="003A3DED">
        <w:rPr>
          <w:rFonts w:ascii="Pochaevsk Unicode" w:hAnsi="Pochaevsk Unicode"/>
          <w:color w:val="202122"/>
        </w:rPr>
        <w:t>гд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а҆в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з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мл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еѧ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егѡ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тц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твоегѡ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д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лю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ю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каж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̀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>
        <w:rPr>
          <w:rStyle w:val="smaller"/>
          <w:rFonts w:ascii="Pochaevsk Unicode" w:hAnsi="Pochaevsk Unicode"/>
          <w:color w:val="B22222"/>
        </w:rPr>
        <w:t>в҃ </w:t>
      </w:r>
      <w:r w:rsidR="007E561B" w:rsidRPr="003A3DED">
        <w:rPr>
          <w:rFonts w:ascii="Pochaevsk Unicode" w:hAnsi="Pochaevsk Unicode"/>
          <w:color w:val="202122"/>
        </w:rPr>
        <w:t xml:space="preserve">и҆ сотворю́ тѧ въ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з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їй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лг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влю</w:t>
      </w:r>
      <w:r w:rsidR="007E561B" w:rsidRPr="003A3DED">
        <w:rPr>
          <w:rFonts w:ascii="Pochaevsk Unicode" w:hAnsi="Pochaevsk Unicode"/>
          <w:color w:val="202122"/>
        </w:rPr>
        <w:t xml:space="preserve">́ </w:t>
      </w:r>
      <w:r w:rsidR="007E561B" w:rsidRPr="003A3DED">
        <w:rPr>
          <w:rFonts w:ascii="Pochaevsk Unicode" w:hAnsi="Pochaevsk Unicode" w:cs="Cambria"/>
          <w:color w:val="202122"/>
        </w:rPr>
        <w:t>тѧ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звел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ч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ѐ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ш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лг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в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г҃</w:t>
      </w:r>
      <w:r w:rsidR="007E561B" w:rsidRPr="003A3DED">
        <w:rPr>
          <w:rFonts w:ascii="Pochaevsk Unicode" w:hAnsi="Pochaevsk Unicode"/>
          <w:color w:val="202122"/>
        </w:rPr>
        <w:t> и҆ блг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влю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благослов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ы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ѧ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ле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ы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ѧ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прокле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лг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в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ѡ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еб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сѧ̑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лемен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зєм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ѧ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д҃</w:t>
      </w:r>
      <w:r w:rsidR="007E561B" w:rsidRPr="003A3DED">
        <w:rPr>
          <w:rFonts w:ascii="Pochaevsk Unicode" w:hAnsi="Pochaevsk Unicode"/>
          <w:color w:val="202122"/>
        </w:rPr>
        <w:t xml:space="preserve"> И҆ и҆́де а҆вра́мъ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о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л҃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гд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ь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д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а҆в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л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едм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сѧт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ѧтѝ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є҆гд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з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(</w:t>
      </w:r>
      <w:r w:rsidR="007E561B" w:rsidRPr="003A3DED">
        <w:rPr>
          <w:rFonts w:ascii="Pochaevsk Unicode" w:hAnsi="Pochaevsk Unicode" w:cs="Cambria"/>
          <w:color w:val="202122"/>
        </w:rPr>
        <w:t>землѝ</w:t>
      </w:r>
      <w:r w:rsidR="007E561B" w:rsidRPr="003A3DED">
        <w:rPr>
          <w:rFonts w:ascii="Pochaevsk Unicode" w:hAnsi="Pochaevsk Unicode"/>
          <w:color w:val="202122"/>
        </w:rPr>
        <w:t xml:space="preserve">) </w:t>
      </w:r>
      <w:r w:rsidR="007E561B" w:rsidRPr="003A3DED">
        <w:rPr>
          <w:rFonts w:ascii="Pochaevsk Unicode" w:hAnsi="Pochaevsk Unicode" w:cs="Cambria"/>
          <w:color w:val="202122"/>
        </w:rPr>
        <w:t>хар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є҃</w:t>
      </w:r>
      <w:r w:rsidR="007E561B" w:rsidRPr="003A3DED">
        <w:rPr>
          <w:rFonts w:ascii="Pochaevsk Unicode" w:hAnsi="Pochaevsk Unicode"/>
          <w:color w:val="202122"/>
        </w:rPr>
        <w:t> И҆ поѧ́тъ а҆вра́мъ са́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вою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егѡ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ѧ̑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мѣ̑нї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ѧ̑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є҆ли̑к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тѧж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ю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тѧж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хар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ѣ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зыд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ит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л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хана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ю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ѕ҃</w:t>
      </w:r>
      <w:r w:rsidR="007E561B" w:rsidRPr="003A3DED">
        <w:rPr>
          <w:rFonts w:ascii="Pochaevsk Unicode" w:hAnsi="Pochaevsk Unicode"/>
          <w:color w:val="202122"/>
        </w:rPr>
        <w:t> И҆ про́йде а҆вра́мъ зе́млю въ долгот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є҆ѧ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ѷх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д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б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ыс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агѡ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ханан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є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огд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жив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млѝ</w:t>
      </w:r>
      <w:r w:rsidR="007E561B" w:rsidRPr="003A3DED">
        <w:rPr>
          <w:rFonts w:ascii="Pochaevsk Unicode" w:hAnsi="Pochaevsk Unicode"/>
          <w:color w:val="202122"/>
        </w:rPr>
        <w:t xml:space="preserve"> (</w:t>
      </w:r>
      <w:r w:rsidR="007E561B" w:rsidRPr="003A3DED">
        <w:rPr>
          <w:rFonts w:ascii="Pochaevsk Unicode" w:hAnsi="Pochaevsk Unicode" w:cs="Cambria"/>
          <w:color w:val="202122"/>
        </w:rPr>
        <w:t>т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>)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з҃</w:t>
      </w:r>
      <w:r w:rsidR="007E561B" w:rsidRPr="003A3DED">
        <w:rPr>
          <w:rFonts w:ascii="Pochaevsk Unicode" w:hAnsi="Pochaevsk Unicode"/>
          <w:color w:val="202122"/>
        </w:rPr>
        <w:t xml:space="preserve"> И҆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в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д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а҆в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еч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с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ен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л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їю</w:t>
      </w:r>
      <w:r w:rsidR="007E561B" w:rsidRPr="003A3DED">
        <w:rPr>
          <w:rFonts w:ascii="Pochaevsk Unicode" w:hAnsi="Pochaevsk Unicode"/>
          <w:color w:val="202122"/>
        </w:rPr>
        <w:t xml:space="preserve">̀.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зд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а҆в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твенник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д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льш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̀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и҃</w:t>
      </w:r>
      <w:r w:rsidR="007E561B" w:rsidRPr="003A3DED">
        <w:rPr>
          <w:rFonts w:ascii="Pochaevsk Unicode" w:hAnsi="Pochaevsk Unicode"/>
          <w:color w:val="202122"/>
        </w:rPr>
        <w:t> И҆ ѿст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п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т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ст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ъ</w:t>
      </w:r>
      <w:r w:rsidR="007E561B" w:rsidRPr="003A3DED">
        <w:rPr>
          <w:rFonts w:ascii="Pochaevsk Unicode" w:hAnsi="Pochaevsk Unicode"/>
          <w:color w:val="202122"/>
        </w:rPr>
        <w:t xml:space="preserve"> (</w:t>
      </w:r>
      <w:r w:rsidR="007E561B" w:rsidRPr="003A3DED">
        <w:rPr>
          <w:rFonts w:ascii="Pochaevsk Unicode" w:hAnsi="Pochaevsk Unicode" w:cs="Cambria"/>
          <w:color w:val="202122"/>
        </w:rPr>
        <w:t>лиц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) </w:t>
      </w:r>
      <w:r w:rsidR="007E561B" w:rsidRPr="003A3DED">
        <w:rPr>
          <w:rFonts w:ascii="Pochaevsk Unicode" w:hAnsi="Pochaevsk Unicode" w:cs="Cambria"/>
          <w:color w:val="202122"/>
        </w:rPr>
        <w:t>пр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еѳ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ю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с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ю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еѳ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и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а҆гг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ст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мъ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зд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твенник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д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изв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д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а</w:t>
      </w:r>
      <w:r w:rsidR="007E561B" w:rsidRPr="003A3DED">
        <w:rPr>
          <w:rFonts w:ascii="Pochaevsk Unicode" w:hAnsi="Pochaevsk Unicode"/>
          <w:color w:val="202122"/>
        </w:rPr>
        <w:t xml:space="preserve"> (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льша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̀)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ѳ҃</w:t>
      </w:r>
      <w:r w:rsidR="007E561B" w:rsidRPr="003A3DED">
        <w:rPr>
          <w:rFonts w:ascii="Pochaevsk Unicode" w:hAnsi="Pochaevsk Unicode"/>
          <w:color w:val="202122"/>
        </w:rPr>
        <w:t> И҆ воздви́жесѧ а҆вра́мъ, и҆ ше́дъ ѡ҆полчи́сѧ въ п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ст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и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і҃</w:t>
      </w:r>
      <w:r w:rsidR="007E561B" w:rsidRPr="003A3DED">
        <w:rPr>
          <w:rFonts w:ascii="Pochaevsk Unicode" w:hAnsi="Pochaevsk Unicode"/>
          <w:color w:val="202122"/>
        </w:rPr>
        <w:t xml:space="preserve"> И҆ бы́сть гла́дъ на землѝ: и҆ сни́де а҆вра́мъ во є҆гѵ́петъ всели́тисѧ та́мѡ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ѡ҆дол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гл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млѝ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а҃і</w:t>
      </w:r>
      <w:r w:rsidR="007E561B" w:rsidRPr="003A3DED">
        <w:rPr>
          <w:rFonts w:ascii="Pochaevsk Unicode" w:hAnsi="Pochaevsk Unicode"/>
          <w:color w:val="202122"/>
        </w:rPr>
        <w:t xml:space="preserve"> Бы́сть же є҆гда̀ прибли́жисѧ а҆вра́мъ вни́ти во є҆гѵ́петъ, речѐ а҆вра́мъ са́рѣ женѣ̀ свое́й: вѣ́мъ а҆́зъ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н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доброл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ч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сѝ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в҃і</w:t>
      </w:r>
      <w:r w:rsidR="007E561B" w:rsidRPr="003A3DED">
        <w:rPr>
          <w:rFonts w:ascii="Pochaevsk Unicode" w:hAnsi="Pochaevsk Unicode"/>
          <w:color w:val="202122"/>
        </w:rPr>
        <w:t> 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б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д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ѹ҆в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ѧ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ѧ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є҆г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птѧне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ре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н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є҆гѡ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їѧ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бїю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ѧ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тебе</w:t>
      </w:r>
      <w:r w:rsidR="007E561B" w:rsidRPr="003A3DED">
        <w:rPr>
          <w:rFonts w:ascii="Pochaevsk Unicode" w:hAnsi="Pochaevsk Unicode"/>
          <w:color w:val="202122"/>
        </w:rPr>
        <w:t xml:space="preserve">́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набд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г҃і</w:t>
      </w:r>
      <w:r w:rsidR="007E561B" w:rsidRPr="003A3DED">
        <w:rPr>
          <w:rFonts w:ascii="Pochaevsk Unicode" w:hAnsi="Pochaevsk Unicode"/>
          <w:color w:val="202122"/>
        </w:rPr>
        <w:t xml:space="preserve"> рцы̀ ѹ҆̀бо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естр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мь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обро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мн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ебє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и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ив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моѧ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тебє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и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д҃і</w:t>
      </w:r>
      <w:r w:rsidR="007E561B" w:rsidRPr="003A3DED">
        <w:rPr>
          <w:rFonts w:ascii="Pochaevsk Unicode" w:hAnsi="Pochaevsk Unicode"/>
          <w:color w:val="202122"/>
        </w:rPr>
        <w:t xml:space="preserve"> Бы́сть </w:t>
      </w:r>
      <w:r w:rsidR="007E561B" w:rsidRPr="003A3DED">
        <w:rPr>
          <w:rFonts w:ascii="Pochaevsk Unicode" w:hAnsi="Pochaevsk Unicode"/>
          <w:color w:val="202122"/>
        </w:rPr>
        <w:lastRenderedPageBreak/>
        <w:t>же є҆гда̀ вни́де а҆вра́мъ во є҆гѵ́петъ, ви́дѣвше є҆гѵ́птѧне же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є҆гѡ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обр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б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ѕѣлѡ</w:t>
      </w:r>
      <w:r w:rsidR="007E561B" w:rsidRPr="003A3DED">
        <w:rPr>
          <w:rFonts w:ascii="Pochaevsk Unicode" w:hAnsi="Pochaevsk Unicode"/>
          <w:color w:val="202122"/>
        </w:rPr>
        <w:t>̀,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є҃і</w:t>
      </w:r>
      <w:r w:rsidR="007E561B" w:rsidRPr="003A3DED">
        <w:rPr>
          <w:rFonts w:ascii="Pochaevsk Unicode" w:hAnsi="Pochaevsk Unicode"/>
          <w:color w:val="202122"/>
        </w:rPr>
        <w:t> и҆ ви́дѣша ю҆̀ кнѧ̑зи фараѡ̑ни и҆ похвали́ша ю҆̀ пред̾ фараѡ́номъ, и҆ введо́ша ю҆̀ въ до́мъ фараѡ́новъ. </w:t>
      </w:r>
      <w:r w:rsidR="007E561B" w:rsidRPr="003A3DED">
        <w:rPr>
          <w:rStyle w:val="smaller"/>
          <w:rFonts w:ascii="Pochaevsk Unicode" w:hAnsi="Pochaevsk Unicode"/>
          <w:color w:val="B22222"/>
        </w:rPr>
        <w:t>ѕ҃і</w:t>
      </w:r>
      <w:r w:rsidR="007E561B" w:rsidRPr="003A3DED">
        <w:rPr>
          <w:rFonts w:ascii="Pochaevsk Unicode" w:hAnsi="Pochaevsk Unicode"/>
          <w:color w:val="202122"/>
        </w:rPr>
        <w:t> И҆ а҆вра́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брѣ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ѧ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и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ѻ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ц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елц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слы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бы̑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бы̑ни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ск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елблю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ы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з҃і</w:t>
      </w:r>
      <w:r w:rsidR="007E561B" w:rsidRPr="003A3DED">
        <w:rPr>
          <w:rFonts w:ascii="Pochaevsk Unicode" w:hAnsi="Pochaevsk Unicode"/>
          <w:color w:val="202122"/>
        </w:rPr>
        <w:t> И҆ 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ч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д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зньм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ел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им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ю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ым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фара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ѡ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н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а҆в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ли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и҃і</w:t>
      </w:r>
      <w:r w:rsidR="007E561B" w:rsidRPr="003A3DED">
        <w:rPr>
          <w:rFonts w:ascii="Pochaevsk Unicode" w:hAnsi="Pochaevsk Unicode"/>
          <w:color w:val="202122"/>
        </w:rPr>
        <w:t> Призва́въ же фараѡ́нъ а҆вра́ма, речѐ 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что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ї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твор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с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нѣ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в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ал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сѝ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н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твоѧ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ь</w:t>
      </w:r>
      <w:r w:rsidR="007E561B" w:rsidRPr="003A3DED">
        <w:rPr>
          <w:rFonts w:ascii="Pochaevsk Unicode" w:hAnsi="Pochaevsk Unicode"/>
          <w:color w:val="202122"/>
        </w:rPr>
        <w:t>;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ѳ҃і</w:t>
      </w:r>
      <w:r w:rsidR="007E561B" w:rsidRPr="003A3DED">
        <w:rPr>
          <w:rFonts w:ascii="Pochaevsk Unicode" w:hAnsi="Pochaevsk Unicode"/>
          <w:color w:val="202122"/>
        </w:rPr>
        <w:t> Вс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л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сѝ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естра</w:t>
      </w:r>
      <w:r w:rsidR="007E561B" w:rsidRPr="003A3DED">
        <w:rPr>
          <w:rFonts w:ascii="Pochaevsk Unicode" w:hAnsi="Pochaevsk Unicode"/>
          <w:color w:val="202122"/>
        </w:rPr>
        <w:t xml:space="preserve">́ </w:t>
      </w:r>
      <w:r w:rsidR="007E561B" w:rsidRPr="003A3DED">
        <w:rPr>
          <w:rFonts w:ascii="Pochaevsk Unicode" w:hAnsi="Pochaevsk Unicode" w:cs="Cambria"/>
          <w:color w:val="202122"/>
        </w:rPr>
        <w:t>м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ь</w:t>
      </w:r>
      <w:r w:rsidR="007E561B" w:rsidRPr="003A3DED">
        <w:rPr>
          <w:rFonts w:ascii="Pochaevsk Unicode" w:hAnsi="Pochaevsk Unicode"/>
          <w:color w:val="202122"/>
        </w:rPr>
        <w:t xml:space="preserve">;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ю҆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еб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.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н҃ѣ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ѐ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жен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твоѧ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пред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об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по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ю҆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ѿидѝ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</w:t>
      </w:r>
      <w:r w:rsidR="007E561B" w:rsidRPr="003A3DED">
        <w:rPr>
          <w:rFonts w:ascii="Pochaevsk Unicode" w:hAnsi="Pochaevsk Unicode"/>
          <w:color w:val="202122"/>
        </w:rPr>
        <w:t> И҆ заповѣ́да фараѡ́нъ 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жє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ѡ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а҆в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ѣ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провод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о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є҆гѡ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ѧ̑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є҆ли̑к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ѡ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>.</w:t>
      </w:r>
    </w:p>
    <w:p w14:paraId="43920F88" w14:textId="77777777" w:rsidR="00F4103E" w:rsidRDefault="00F4103E" w:rsidP="003A3DE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F4103E" w:rsidSect="005F4B8A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7DB9C46" w14:textId="77777777" w:rsidR="007E561B" w:rsidRPr="003A3DED" w:rsidRDefault="007E561B" w:rsidP="003A3DE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i w:val="0"/>
          <w:iCs w:val="0"/>
          <w:color w:val="auto"/>
          <w:sz w:val="32"/>
          <w:szCs w:val="32"/>
          <w:u w:val="single" w:color="FF0000"/>
        </w:rPr>
      </w:pPr>
      <w:r w:rsidRPr="003A3DED"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г҃і.</w:t>
      </w:r>
    </w:p>
    <w:p w14:paraId="7F315067" w14:textId="47F5DEFE" w:rsidR="007E561B" w:rsidRPr="003A3DED" w:rsidRDefault="003A3DED" w:rsidP="0086083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 Unicode" w:hAnsi="Pochaevsk Unicode"/>
          <w:color w:val="202122"/>
        </w:rPr>
      </w:pPr>
      <w:r>
        <w:rPr>
          <w:rFonts w:ascii="Pochaevsk Unicode" w:hAnsi="Pochaevsk Unicode"/>
          <w:color w:val="B22222"/>
        </w:rPr>
        <w:t>а҃ </w:t>
      </w:r>
      <w:r w:rsidR="007E561B" w:rsidRPr="003A3DED">
        <w:rPr>
          <w:rStyle w:val="dropinitial"/>
          <w:rFonts w:ascii="Pochaevsk Unicode" w:hAnsi="Pochaevsk Unicode"/>
        </w:rPr>
        <w:t>И҆</w:t>
      </w:r>
      <w:r w:rsidR="007E561B" w:rsidRPr="003A3DED">
        <w:rPr>
          <w:rFonts w:ascii="Pochaevsk Unicode" w:hAnsi="Pochaevsk Unicode"/>
        </w:rPr>
        <w:t>зы́</w:t>
      </w:r>
      <w:r w:rsidR="007E561B" w:rsidRPr="003A3DED">
        <w:rPr>
          <w:rFonts w:ascii="Pochaevsk Unicode" w:hAnsi="Pochaevsk Unicode"/>
          <w:color w:val="202122"/>
        </w:rPr>
        <w:t>де же а҆вра́мъ ѿ є҆гѵ́пта са́мъ и҆ жена̀ є҆гѡ̀, и҆ всѧ̑, є҆ли̑ка є҆гѡ̀, и҆ лѡ́тъ съ ни́мъ въ п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ст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ю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>
        <w:rPr>
          <w:rStyle w:val="smaller"/>
          <w:rFonts w:ascii="Pochaevsk Unicode" w:hAnsi="Pochaevsk Unicode"/>
          <w:color w:val="B22222"/>
        </w:rPr>
        <w:t>в҃ </w:t>
      </w:r>
      <w:r w:rsidR="007E561B" w:rsidRPr="003A3DED">
        <w:rPr>
          <w:rFonts w:ascii="Pochaevsk Unicode" w:hAnsi="Pochaevsk Unicode"/>
          <w:color w:val="202122"/>
        </w:rPr>
        <w:t>А҆вра́мъ же бѧ́ше бога́тъ ѕѣлѡ̀ скоты̑ и҆ сребро́мъ и҆ зла́томъ. </w:t>
      </w:r>
      <w:r w:rsidR="007E561B" w:rsidRPr="003A3DED">
        <w:rPr>
          <w:rStyle w:val="smaller"/>
          <w:rFonts w:ascii="Pochaevsk Unicode" w:hAnsi="Pochaevsk Unicode"/>
          <w:color w:val="B22222"/>
        </w:rPr>
        <w:t>г҃</w:t>
      </w:r>
      <w:r w:rsidR="007E561B" w:rsidRPr="003A3DED">
        <w:rPr>
          <w:rFonts w:ascii="Pochaevsk Unicode" w:hAnsi="Pochaevsk Unicode"/>
          <w:color w:val="202122"/>
        </w:rPr>
        <w:t> И҆ и҆́де ѿню́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ї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ст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еѳ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ѧ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д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а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д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вѣе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меж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еѳ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е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еж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а҆ггѐ</w:t>
      </w:r>
      <w:r w:rsidR="007E561B" w:rsidRPr="003A3DED">
        <w:rPr>
          <w:rFonts w:ascii="Pochaevsk Unicode" w:hAnsi="Pochaevsk Unicode"/>
          <w:color w:val="202122"/>
        </w:rPr>
        <w:t>,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д҃</w:t>
      </w:r>
      <w:r w:rsidR="007E561B" w:rsidRPr="003A3DED">
        <w:rPr>
          <w:rFonts w:ascii="Pochaevsk Unicode" w:hAnsi="Pochaevsk Unicode"/>
          <w:color w:val="202122"/>
        </w:rPr>
        <w:t> на мѣ́сто же́ртвенника, и҆дѣ́же сотворѝ є҆го̀ пе́рвѣе: и҆ призва̀ та́мѡ а҆вра́мъ и҆́мѧ гд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не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є҃</w:t>
      </w:r>
      <w:r w:rsidR="007E561B" w:rsidRPr="003A3DED">
        <w:rPr>
          <w:rFonts w:ascii="Pochaevsk Unicode" w:hAnsi="Pochaevsk Unicode"/>
          <w:color w:val="202122"/>
        </w:rPr>
        <w:t> И҆ лѡ́т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ход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а҆в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о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ц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лы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ы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ѕ҃</w:t>
      </w:r>
      <w:r w:rsidR="007E561B" w:rsidRPr="003A3DED">
        <w:rPr>
          <w:rFonts w:ascii="Pochaevsk Unicode" w:hAnsi="Pochaevsk Unicode"/>
          <w:color w:val="202122"/>
        </w:rPr>
        <w:t> И҆ не вмѣща́ше и҆̀хъ землѧ̀ жи́ти в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пѣ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мѣ̑нї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н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га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ж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пѣ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з҃</w:t>
      </w:r>
      <w:r w:rsidR="007E561B" w:rsidRPr="003A3DED">
        <w:rPr>
          <w:rFonts w:ascii="Pochaevsk Unicode" w:hAnsi="Pochaevsk Unicode"/>
          <w:color w:val="202122"/>
        </w:rPr>
        <w:t> И҆ бы́сть ра́спрѧ меж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паст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хи̑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кот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а҆в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л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еж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паст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хи̑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кот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л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ова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ханан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є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ферез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є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огд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жив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млѝ</w:t>
      </w:r>
      <w:r w:rsidR="007E561B" w:rsidRPr="003A3DED">
        <w:rPr>
          <w:rFonts w:ascii="Pochaevsk Unicode" w:hAnsi="Pochaevsk Unicode"/>
          <w:color w:val="202122"/>
        </w:rPr>
        <w:t xml:space="preserve"> (</w:t>
      </w:r>
      <w:r w:rsidR="007E561B" w:rsidRPr="003A3DED">
        <w:rPr>
          <w:rFonts w:ascii="Pochaevsk Unicode" w:hAnsi="Pochaevsk Unicode" w:cs="Cambria"/>
          <w:color w:val="202122"/>
        </w:rPr>
        <w:t>т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>)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и҃</w:t>
      </w:r>
      <w:r w:rsidR="007E561B" w:rsidRPr="003A3DED">
        <w:rPr>
          <w:rFonts w:ascii="Pochaevsk Unicode" w:hAnsi="Pochaevsk Unicode"/>
          <w:color w:val="202122"/>
        </w:rPr>
        <w:t> Рече́ же а҆вра́мъ лѡ́т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пр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еж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мн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об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еж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паст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хи̑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еж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паст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хи̑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и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челов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ц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ї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є҆смы</w:t>
      </w:r>
      <w:r w:rsidR="007E561B" w:rsidRPr="003A3DED">
        <w:rPr>
          <w:rFonts w:ascii="Pochaevsk Unicode" w:hAnsi="Pochaevsk Unicode"/>
          <w:color w:val="202122"/>
        </w:rPr>
        <w:t>̀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ѳ҃</w:t>
      </w:r>
      <w:r w:rsidR="007E561B" w:rsidRPr="003A3DED">
        <w:rPr>
          <w:rFonts w:ascii="Pochaevsk Unicode" w:hAnsi="Pochaevsk Unicode"/>
          <w:color w:val="202122"/>
        </w:rPr>
        <w:t> не се́ ли всѧ̀ землѧ̀ пред̾ тобо́ю є҆́сть; Ѿл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ч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енє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з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но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но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з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і҃</w:t>
      </w:r>
      <w:r w:rsidR="007E561B" w:rsidRPr="003A3DED">
        <w:rPr>
          <w:rFonts w:ascii="Pochaevsk Unicode" w:hAnsi="Pochaevsk Unicode"/>
          <w:color w:val="202122"/>
        </w:rPr>
        <w:t> И҆ возве́дъ лѡ́тъ ѻ҆́чи своѝ, ви́дѣ всю̀ ѡ҆кре́ст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тра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і҆ѻрд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с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ѧ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напа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ем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д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пр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д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изврат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г҃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д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ом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р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ж҃їй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млѧ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є҆г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петска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їит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ог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а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а҃і</w:t>
      </w:r>
      <w:r w:rsidR="007E561B" w:rsidRPr="003A3DED">
        <w:rPr>
          <w:rFonts w:ascii="Pochaevsk Unicode" w:hAnsi="Pochaevsk Unicode"/>
          <w:color w:val="202122"/>
        </w:rPr>
        <w:t> и҆ и҆збра̀ себѣ̀ лѡ́тъ всю̀ ѡ҆кре́ст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тра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і҆ѻрд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с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ст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а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зл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ч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а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і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жд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егѡ</w:t>
      </w:r>
      <w:r w:rsidR="007E561B" w:rsidRPr="003A3DED">
        <w:rPr>
          <w:rFonts w:ascii="Pochaevsk Unicode" w:hAnsi="Pochaevsk Unicode"/>
          <w:color w:val="202122"/>
        </w:rPr>
        <w:t>̀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в҃і</w:t>
      </w:r>
      <w:r w:rsidR="007E561B" w:rsidRPr="003A3DED">
        <w:rPr>
          <w:rFonts w:ascii="Pochaevsk Unicode" w:hAnsi="Pochaevsk Unicode"/>
          <w:color w:val="202122"/>
        </w:rPr>
        <w:t> А҆вра́мъ же всели́сѧ въ землѝ ханаа́нстѣй, лѡ́тъ же всели́сѧ во гра́дѣ ѡ҆кре́стныхъ стра́нъ и҆ всели́сѧ въ содо́мѣ. </w:t>
      </w:r>
      <w:r w:rsidR="007E561B" w:rsidRPr="003A3DED">
        <w:rPr>
          <w:rStyle w:val="smaller"/>
          <w:rFonts w:ascii="Pochaevsk Unicode" w:hAnsi="Pochaevsk Unicode"/>
          <w:color w:val="B22222"/>
        </w:rPr>
        <w:t>г҃і</w:t>
      </w:r>
      <w:r w:rsidR="007E561B" w:rsidRPr="003A3DED">
        <w:rPr>
          <w:rFonts w:ascii="Pochaevsk Unicode" w:hAnsi="Pochaevsk Unicode"/>
          <w:color w:val="202122"/>
        </w:rPr>
        <w:t> Человѣ́цы же с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ї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д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ѣ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ѕл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р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н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ед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г҃о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ѕѣлѡ</w:t>
      </w:r>
      <w:r w:rsidR="007E561B" w:rsidRPr="003A3DED">
        <w:rPr>
          <w:rFonts w:ascii="Pochaevsk Unicode" w:hAnsi="Pochaevsk Unicode"/>
          <w:color w:val="202122"/>
        </w:rPr>
        <w:t>̀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д҃і</w:t>
      </w:r>
      <w:r w:rsidR="007E561B" w:rsidRPr="003A3DED">
        <w:rPr>
          <w:rFonts w:ascii="Pochaevsk Unicode" w:hAnsi="Pochaevsk Unicode"/>
          <w:color w:val="202122"/>
        </w:rPr>
        <w:t> Бг҃ъ же речѐ а҆вра́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повнегд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разл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ч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и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гѡ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воззр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ч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д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а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д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нн҃ѣ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сѝ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к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е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 </w:t>
      </w:r>
      <w:r w:rsidR="007E561B" w:rsidRPr="003A3DED">
        <w:rPr>
          <w:rFonts w:ascii="Pochaevsk Unicode" w:hAnsi="Pochaevsk Unicode"/>
          <w:color w:val="202122"/>
        </w:rPr>
        <w:t>лі́вѣ</w:t>
      </w:r>
      <w:r w:rsidR="004F4E7F" w:rsidRPr="004F4E7F">
        <w:rPr>
          <w:rStyle w:val="FootnoteReference"/>
          <w:rFonts w:ascii="Pochaevsk Unicode" w:hAnsi="Pochaevsk Unicode" w:cs="Segoe UI"/>
          <w:b/>
          <w:bCs/>
          <w:color w:val="B22222"/>
        </w:rPr>
        <w:footnoteReference w:id="4"/>
      </w:r>
      <w:r w:rsidR="007E561B" w:rsidRPr="003A3DED">
        <w:rPr>
          <w:rFonts w:ascii="Pochaevsk Unicode" w:hAnsi="Pochaevsk Unicode"/>
          <w:color w:val="202122"/>
        </w:rPr>
        <w:t>, и҆ къ восто́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ю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є҃і</w:t>
      </w:r>
      <w:r w:rsidR="007E561B" w:rsidRPr="003A3DED">
        <w:rPr>
          <w:rFonts w:ascii="Pochaevsk Unicode" w:hAnsi="Pochaevsk Unicode"/>
          <w:color w:val="202122"/>
        </w:rPr>
        <w:t> 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ю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з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лю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ю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иши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теб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ю҆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ен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и</w:t>
      </w:r>
      <w:r w:rsidR="007E561B" w:rsidRPr="003A3DED">
        <w:rPr>
          <w:rFonts w:ascii="Pochaevsk Unicode" w:hAnsi="Pochaevsk Unicode"/>
          <w:color w:val="202122"/>
        </w:rPr>
        <w:t>,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ѕ҃і</w:t>
      </w:r>
      <w:r w:rsidR="007E561B" w:rsidRPr="003A3DED">
        <w:rPr>
          <w:rFonts w:ascii="Pochaevsk Unicode" w:hAnsi="Pochaevsk Unicode"/>
          <w:color w:val="202122"/>
        </w:rPr>
        <w:t xml:space="preserve"> и҆ сотворю̀ сѣ́мѧ твоѐ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ес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мн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то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м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счест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ес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мн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то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зочт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з҃і</w:t>
      </w:r>
      <w:r w:rsidR="007E561B" w:rsidRPr="003A3DED">
        <w:rPr>
          <w:rFonts w:ascii="Pochaevsk Unicode" w:hAnsi="Pochaevsk Unicode"/>
          <w:color w:val="202122"/>
        </w:rPr>
        <w:t> воста́въ проидѝ зе́млю въ долгот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є҆ѧ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широт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еб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ю҆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ен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и҃і</w:t>
      </w:r>
      <w:r w:rsidR="007E561B" w:rsidRPr="003A3DED">
        <w:rPr>
          <w:rFonts w:ascii="Pochaevsk Unicode" w:hAnsi="Pochaevsk Unicode"/>
          <w:color w:val="202122"/>
        </w:rPr>
        <w:t> И҆ ѿсели́всѧ а҆вра́мъ, прише́дъ всели́сѧ ѹ҆ 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б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амврі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скагѡ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хевр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ѣ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зд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т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твенник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д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.</w:t>
      </w:r>
    </w:p>
    <w:p w14:paraId="556AA0E8" w14:textId="77777777" w:rsidR="00F4103E" w:rsidRDefault="00F4103E" w:rsidP="003A3DE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F4103E" w:rsidSect="005F4B8A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1E67309" w14:textId="77777777" w:rsidR="007E561B" w:rsidRPr="003A3DED" w:rsidRDefault="007E561B" w:rsidP="003A3DE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i w:val="0"/>
          <w:iCs w:val="0"/>
          <w:color w:val="auto"/>
          <w:sz w:val="32"/>
          <w:szCs w:val="32"/>
          <w:u w:val="single" w:color="FF0000"/>
        </w:rPr>
      </w:pPr>
      <w:r w:rsidRPr="003A3DED"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lastRenderedPageBreak/>
        <w:t>Глава̀ д҃і.</w:t>
      </w:r>
    </w:p>
    <w:p w14:paraId="147585F5" w14:textId="7BC0D390" w:rsidR="007E561B" w:rsidRPr="003A3DED" w:rsidRDefault="003A3DED" w:rsidP="0086083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 Unicode" w:hAnsi="Pochaevsk Unicode"/>
          <w:color w:val="202122"/>
        </w:rPr>
      </w:pPr>
      <w:r>
        <w:rPr>
          <w:rFonts w:ascii="Pochaevsk Unicode" w:hAnsi="Pochaevsk Unicode"/>
          <w:color w:val="B22222"/>
        </w:rPr>
        <w:t>а҃ </w:t>
      </w:r>
      <w:r w:rsidR="007E561B" w:rsidRPr="003A3DED">
        <w:rPr>
          <w:rStyle w:val="dropinitial"/>
          <w:rFonts w:ascii="Pochaevsk Unicode" w:hAnsi="Pochaevsk Unicode"/>
        </w:rPr>
        <w:t>Б</w:t>
      </w:r>
      <w:r w:rsidR="007E561B" w:rsidRPr="003A3DED">
        <w:rPr>
          <w:rFonts w:ascii="Pochaevsk Unicode" w:hAnsi="Pochaevsk Unicode"/>
        </w:rPr>
        <w:t>ы́</w:t>
      </w:r>
      <w:r w:rsidR="007E561B" w:rsidRPr="003A3DED">
        <w:rPr>
          <w:rFonts w:ascii="Pochaevsk Unicode" w:hAnsi="Pochaevsk Unicode"/>
          <w:color w:val="202122"/>
        </w:rPr>
        <w:t xml:space="preserve">сть же въ ца́рство а҆марфа́ла царѧ̀ сеннаа́рска, и҆ а҆рїѡ́хъ ца́рь є҆лласа́рскъ, и҆ ходоллогомо́ръ ца́рь є҆ла́мскъ, и҆ ѳарга́лъ ца́рь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з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ческїй </w:t>
      </w:r>
      <w:r>
        <w:rPr>
          <w:rStyle w:val="smaller"/>
          <w:rFonts w:ascii="Pochaevsk Unicode" w:hAnsi="Pochaevsk Unicode"/>
          <w:color w:val="B22222"/>
        </w:rPr>
        <w:t>в҃ </w:t>
      </w:r>
      <w:r w:rsidR="007E561B" w:rsidRPr="003A3DED">
        <w:rPr>
          <w:rFonts w:ascii="Pochaevsk Unicode" w:hAnsi="Pochaevsk Unicode"/>
          <w:color w:val="202122"/>
        </w:rPr>
        <w:t>сотвори́ша ра́ть съ ва́ллою царе́мъ содо́мскимъ и҆ съ варсо́ю царе́мъ гомо́ррскимъ, и҆ съ сеннаа́ромъ царе́мъ а҆дамы̀ и҆ съ сѷмово́ромъ царе́мъ севоі́мскимъ, и҆ съ царе́мъ вала́ки: сїѧ̀ є҆́сть сигѡ́ръ. </w:t>
      </w:r>
      <w:r w:rsidR="007E561B" w:rsidRPr="003A3DED">
        <w:rPr>
          <w:rStyle w:val="smaller"/>
          <w:rFonts w:ascii="Pochaevsk Unicode" w:hAnsi="Pochaevsk Unicode"/>
          <w:color w:val="B22222"/>
        </w:rPr>
        <w:t>г҃</w:t>
      </w:r>
      <w:r w:rsidR="007E561B" w:rsidRPr="003A3DED">
        <w:rPr>
          <w:rFonts w:ascii="Pochaevsk Unicode" w:hAnsi="Pochaevsk Unicode"/>
          <w:color w:val="202122"/>
        </w:rPr>
        <w:t> Всѝ сі́и совѣща́шасѧ на ю҆до́ль сла́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сї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л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ое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д҃</w:t>
      </w:r>
      <w:r w:rsidR="007E561B" w:rsidRPr="003A3DED">
        <w:rPr>
          <w:rFonts w:ascii="Pochaevsk Unicode" w:hAnsi="Pochaevsk Unicode"/>
          <w:color w:val="202122"/>
        </w:rPr>
        <w:t> Двана́десѧть лѣ́тъ ті́и рабо́таша ходоллогомо́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тр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їѧг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сѧ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ст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п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є҃</w:t>
      </w:r>
      <w:r w:rsidR="007E561B" w:rsidRPr="003A3DED">
        <w:rPr>
          <w:rFonts w:ascii="Pochaevsk Unicode" w:hAnsi="Pochaevsk Unicode"/>
          <w:color w:val="202122"/>
        </w:rPr>
        <w:t> И҆ въ четве́ртое на́десѧть лѣ́то, прїи́де ходоллогомо́ръ, и҆ цари̑ и҆̀же съ ни́мъ, и҆ и҆зсѣко́ша и҆споли́нѡвъ с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и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а҆стар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ѳѣ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арнаі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ѣ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з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рѣ̑пк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пѣ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и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м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ѡв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аѵ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ѣ</w:t>
      </w:r>
      <w:r w:rsidR="007E561B" w:rsidRPr="003A3DED">
        <w:rPr>
          <w:rFonts w:ascii="Pochaevsk Unicode" w:hAnsi="Pochaevsk Unicode"/>
          <w:color w:val="202122"/>
        </w:rPr>
        <w:t>,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ѕ҃</w:t>
      </w:r>
      <w:r w:rsidR="007E561B" w:rsidRPr="003A3DED">
        <w:rPr>
          <w:rFonts w:ascii="Pochaevsk Unicode" w:hAnsi="Pochaevsk Unicode"/>
          <w:color w:val="202122"/>
        </w:rPr>
        <w:t> и҆ хорре́ѡвъ, и҆̀же въ гора́хъ сиі́рскихъ, да́же до тереві́нѳа фара́нѧ, и҆́же є҆́сть въ п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ст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и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з҃</w:t>
      </w:r>
      <w:r w:rsidR="007E561B" w:rsidRPr="003A3DED">
        <w:rPr>
          <w:rFonts w:ascii="Pochaevsk Unicode" w:hAnsi="Pochaevsk Unicode"/>
          <w:color w:val="202122"/>
        </w:rPr>
        <w:t> И҆ возврати́вшесѧ прїидо́ша ко и҆сто́чни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но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исъ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сѣк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ѧ̑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нѧ̑з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а҆мал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в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а҆морр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ѡ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ив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и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а҆сасанѳам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ѣ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и҃</w:t>
      </w:r>
      <w:r w:rsidR="007E561B" w:rsidRPr="003A3DED">
        <w:rPr>
          <w:rFonts w:ascii="Pochaevsk Unicode" w:hAnsi="Pochaevsk Unicode"/>
          <w:color w:val="202122"/>
        </w:rPr>
        <w:t> И҆зы́де же ца́рь содо́мскїй и҆ ца́рь гомо́ррскїй, и҆ ца́рь а҆дама́нскїй и҆ ца́рь севоі́мскїй, и҆ ца́рь вала́ки, сїѧ̀ є҆́сть сигѡ́ръ: и҆ ѡ҆полчи́шасѧ проти́в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ю҆д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л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ой</w:t>
      </w:r>
      <w:r w:rsidR="007E561B" w:rsidRPr="003A3DED">
        <w:rPr>
          <w:rFonts w:ascii="Pochaevsk Unicode" w:hAnsi="Pochaevsk Unicode"/>
          <w:color w:val="202122"/>
        </w:rPr>
        <w:t>,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ѳ҃</w:t>
      </w:r>
      <w:r w:rsidR="007E561B" w:rsidRPr="003A3DED">
        <w:rPr>
          <w:rFonts w:ascii="Pochaevsk Unicode" w:hAnsi="Pochaevsk Unicode"/>
          <w:color w:val="202122"/>
        </w:rPr>
        <w:t xml:space="preserve"> на ходоллогомо́ра царѧ̀ є҆ла́мска и҆ ѳарга́ла царѧ̀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з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ческа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а҆марф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царѧ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енна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ск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а҆рї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царѧ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є҆ллас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ска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чет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цар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ь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і҃</w:t>
      </w:r>
      <w:r w:rsidR="007E561B" w:rsidRPr="003A3DED">
        <w:rPr>
          <w:rFonts w:ascii="Pochaevsk Unicode" w:hAnsi="Pochaevsk Unicode"/>
          <w:color w:val="202122"/>
        </w:rPr>
        <w:t> Ю҆до́ль же сла́наѧ и҆мѧ́ше кла̑дѧзи смолѧны̑ѧ. И҆ побѣжѐ ца́рь содо́мскїй и҆ ца́рь гомо́ррскїй, и҆ падо́ша та́мѡ: ѡ҆ста́вшїисѧ же бѣжа́ша въ гѡ́рнѧѧ (и҆ ѡ҆держа́ша ѧ҆̀). </w:t>
      </w:r>
      <w:r w:rsidR="007E561B" w:rsidRPr="003A3DED">
        <w:rPr>
          <w:rStyle w:val="smaller"/>
          <w:rFonts w:ascii="Pochaevsk Unicode" w:hAnsi="Pochaevsk Unicode"/>
          <w:color w:val="B22222"/>
        </w:rPr>
        <w:t>а҃і</w:t>
      </w:r>
      <w:r w:rsidR="007E561B" w:rsidRPr="003A3DED">
        <w:rPr>
          <w:rFonts w:ascii="Pochaevsk Unicode" w:hAnsi="Pochaevsk Unicode"/>
          <w:color w:val="202122"/>
        </w:rPr>
        <w:t> Взѧ́ша же всѧ̑ кѡ́нныѧ содѡ́мскїѧ и҆ гомѡ́ррскїѧ и҆ всѧ̑ бра̑шна и҆́хъ, и҆ ѿидо́ша. </w:t>
      </w:r>
      <w:r w:rsidR="007E561B" w:rsidRPr="003A3DED">
        <w:rPr>
          <w:rStyle w:val="smaller"/>
          <w:rFonts w:ascii="Pochaevsk Unicode" w:hAnsi="Pochaevsk Unicode"/>
          <w:color w:val="B22222"/>
        </w:rPr>
        <w:t>в҃і</w:t>
      </w:r>
      <w:r w:rsidR="007E561B" w:rsidRPr="003A3DED">
        <w:rPr>
          <w:rFonts w:ascii="Pochaevsk Unicode" w:hAnsi="Pochaevsk Unicode"/>
          <w:color w:val="202122"/>
        </w:rPr>
        <w:t> Взѧ́ша же и҆ лѡ́та сы́на бра́та а҆вра́мова и҆ и҆мѣ́нїе є҆гѡ̀, и҆ ѿидо́ша: бѣ́ бо въ содо́мѣхъ живы́й. </w:t>
      </w:r>
      <w:r w:rsidR="007E561B" w:rsidRPr="003A3DED">
        <w:rPr>
          <w:rStyle w:val="smaller"/>
          <w:rFonts w:ascii="Pochaevsk Unicode" w:hAnsi="Pochaevsk Unicode"/>
          <w:color w:val="B22222"/>
        </w:rPr>
        <w:t>г҃і</w:t>
      </w:r>
      <w:r w:rsidR="007E561B" w:rsidRPr="003A3DED">
        <w:rPr>
          <w:rFonts w:ascii="Pochaevsk Unicode" w:hAnsi="Pochaevsk Unicode"/>
          <w:color w:val="202122"/>
        </w:rPr>
        <w:t> Прише́дъ же є҆ди́нъ ѿ ѹ҆цѣлѣ́вшихъ, возвѣстѝ а҆вра́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иш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ц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ив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б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амврі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скагѡ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а҆морр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сх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а҆ѵ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ѧ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ю̑зниц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а҆в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ѡвы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д҃і</w:t>
      </w:r>
      <w:r w:rsidR="007E561B" w:rsidRPr="003A3DED">
        <w:rPr>
          <w:rFonts w:ascii="Pochaevsk Unicode" w:hAnsi="Pochaevsk Unicode"/>
          <w:color w:val="202122"/>
        </w:rPr>
        <w:t xml:space="preserve"> Слы́шавъ же а҆вра́мъ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лѣн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ра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ич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ѡ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сочт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омоч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ц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ѧ̑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р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смь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сѧть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гн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̾сл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є҃і</w:t>
      </w:r>
      <w:r w:rsidR="007E561B" w:rsidRPr="003A3DED">
        <w:rPr>
          <w:rFonts w:ascii="Pochaevsk Unicode" w:hAnsi="Pochaevsk Unicode"/>
          <w:color w:val="202122"/>
        </w:rPr>
        <w:t> И҆ нападѐ на нѧ̀ но́щїю са́мъ и҆ ѻ҆́троцы є҆гѡ̀ (съ ни́мъ): и҆ поразѝ и҆̀хъ и҆ гонѝ и҆̀хъ да́же до хова́ла, и҆́же є҆́сть ѡ҆ш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ам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ка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ѕ҃і</w:t>
      </w:r>
      <w:r w:rsidR="007E561B" w:rsidRPr="003A3DED">
        <w:rPr>
          <w:rFonts w:ascii="Pochaevsk Unicode" w:hAnsi="Pochaevsk Unicode"/>
          <w:color w:val="202122"/>
        </w:rPr>
        <w:t> и҆ возвратѝ всѧ̑ кѡ́нныѧ содѡ́мскїѧ, и҆ лѡ́та сы́на бра́та своегѡ̀ возвратѝ, и҆ всѧ̑ и҆мѣ̑нїѧ є҆гѡ̀, и҆ жєны̀, и҆ лю́ди. </w:t>
      </w:r>
      <w:r w:rsidR="007E561B" w:rsidRPr="003A3DED">
        <w:rPr>
          <w:rStyle w:val="smaller"/>
          <w:rFonts w:ascii="Pochaevsk Unicode" w:hAnsi="Pochaevsk Unicode"/>
          <w:color w:val="B22222"/>
        </w:rPr>
        <w:t>з҃і</w:t>
      </w:r>
      <w:r w:rsidR="007E561B" w:rsidRPr="003A3DED">
        <w:rPr>
          <w:rFonts w:ascii="Pochaevsk Unicode" w:hAnsi="Pochaevsk Unicode"/>
          <w:color w:val="202122"/>
        </w:rPr>
        <w:t> И҆зы́де же ца́рь содо́мскїй въ срѣ́тенїе 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повнегд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озврат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и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ч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ходоллогом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скагѡ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цар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и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ю҆д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аѵ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сїе</w:t>
      </w:r>
      <w:r w:rsidR="007E561B" w:rsidRPr="003A3DED">
        <w:rPr>
          <w:rFonts w:ascii="Pochaevsk Unicode" w:hAnsi="Pochaevsk Unicode"/>
          <w:color w:val="202122"/>
        </w:rPr>
        <w:t xml:space="preserve">́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цар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и҃і</w:t>
      </w:r>
      <w:r w:rsidR="007E561B" w:rsidRPr="003A3DED">
        <w:rPr>
          <w:rFonts w:ascii="Pochaevsk Unicode" w:hAnsi="Pochaevsk Unicode"/>
          <w:color w:val="202122"/>
        </w:rPr>
        <w:t> и҆ мелхїседе́къ цр҃ь сали́мскїй и҆знесѐ хлѣ́бы и҆ вїно̀: бѧ́ше же сщ҃е́нникъ бг҃а вы́шнѧгѡ. </w:t>
      </w:r>
      <w:r w:rsidR="007E561B" w:rsidRPr="003A3DED">
        <w:rPr>
          <w:rStyle w:val="smaller"/>
          <w:rFonts w:ascii="Pochaevsk Unicode" w:hAnsi="Pochaevsk Unicode"/>
          <w:color w:val="B22222"/>
        </w:rPr>
        <w:t>ѳ҃і</w:t>
      </w:r>
      <w:r w:rsidR="007E561B" w:rsidRPr="003A3DED">
        <w:rPr>
          <w:rFonts w:ascii="Pochaevsk Unicode" w:hAnsi="Pochaevsk Unicode"/>
          <w:color w:val="202122"/>
        </w:rPr>
        <w:t> И҆ благословѝ а҆вра́ма, и҆ речѐ: блг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в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а҆в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г҃о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ним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зд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б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лю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</w:t>
      </w:r>
      <w:r w:rsidR="007E561B" w:rsidRPr="003A3DED">
        <w:rPr>
          <w:rFonts w:ascii="Pochaevsk Unicode" w:hAnsi="Pochaevsk Unicode"/>
          <w:color w:val="202122"/>
        </w:rPr>
        <w:t> и҆ блг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в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г҃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нїй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едад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раг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ѧ̑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д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ебѣ</w:t>
      </w:r>
      <w:r w:rsidR="007E561B" w:rsidRPr="003A3DED">
        <w:rPr>
          <w:rFonts w:ascii="Pochaevsk Unicode" w:hAnsi="Pochaevsk Unicode"/>
          <w:color w:val="202122"/>
        </w:rPr>
        <w:t xml:space="preserve">̀.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ад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десѧт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а҆в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егѡ</w:t>
      </w:r>
      <w:r w:rsidR="007E561B" w:rsidRPr="003A3DED">
        <w:rPr>
          <w:rFonts w:ascii="Pochaevsk Unicode" w:hAnsi="Pochaevsk Unicode"/>
          <w:color w:val="202122"/>
        </w:rPr>
        <w:t>̀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а</w:t>
      </w:r>
      <w:r w:rsidR="007E561B" w:rsidRPr="003A3DED">
        <w:rPr>
          <w:rFonts w:ascii="Pochaevsk Unicode" w:hAnsi="Pochaevsk Unicode"/>
          <w:color w:val="202122"/>
        </w:rPr>
        <w:t> Рече́ же ца́рь содо́мскїй ко а҆вра́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д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зм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ебѣ</w:t>
      </w:r>
      <w:r w:rsidR="007E561B" w:rsidRPr="003A3DED">
        <w:rPr>
          <w:rFonts w:ascii="Pochaevsk Unicode" w:hAnsi="Pochaevsk Unicode"/>
          <w:color w:val="202122"/>
        </w:rPr>
        <w:t>̀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в</w:t>
      </w:r>
      <w:r w:rsidR="007E561B" w:rsidRPr="003A3DED">
        <w:rPr>
          <w:rFonts w:ascii="Pochaevsk Unicode" w:hAnsi="Pochaevsk Unicode"/>
          <w:color w:val="202122"/>
        </w:rPr>
        <w:t> Рече́ же а҆вра́мъ къ царю̀ содо́мс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воздв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г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ю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к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д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г҃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н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твор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б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лю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г</w:t>
      </w:r>
      <w:r w:rsidR="007E561B" w:rsidRPr="003A3DED">
        <w:rPr>
          <w:rFonts w:ascii="Pochaevsk Unicode" w:hAnsi="Pochaevsk Unicode"/>
          <w:color w:val="202122"/>
        </w:rPr>
        <w:t> а҆́ще ѿ ни́ти до реме́нѧ сапо́жнагѡ воз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егѡ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твоегѡ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еч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и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з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ѡ҆богат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а҆в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а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д</w:t>
      </w:r>
      <w:r w:rsidR="007E561B" w:rsidRPr="003A3DED">
        <w:rPr>
          <w:rFonts w:ascii="Pochaevsk Unicode" w:hAnsi="Pochaevsk Unicode"/>
          <w:color w:val="202122"/>
        </w:rPr>
        <w:t xml:space="preserve"> кромѣ̀ си́хъ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нѣд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роц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ч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ход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н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є҆сх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а҆ѵ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мамврі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сі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з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ча̑сти</w:t>
      </w:r>
      <w:r w:rsidR="007E561B" w:rsidRPr="003A3DED">
        <w:rPr>
          <w:rFonts w:ascii="Pochaevsk Unicode" w:hAnsi="Pochaevsk Unicode"/>
          <w:color w:val="202122"/>
        </w:rPr>
        <w:t xml:space="preserve"> (</w:t>
      </w:r>
      <w:r w:rsidR="007E561B" w:rsidRPr="003A3DED">
        <w:rPr>
          <w:rFonts w:ascii="Pochaevsk Unicode" w:hAnsi="Pochaevsk Unicode" w:cs="Cambria"/>
          <w:color w:val="202122"/>
        </w:rPr>
        <w:t>своѧ̑</w:t>
      </w:r>
      <w:r w:rsidR="007E561B" w:rsidRPr="003A3DED">
        <w:rPr>
          <w:rFonts w:ascii="Pochaevsk Unicode" w:hAnsi="Pochaevsk Unicode"/>
          <w:color w:val="202122"/>
        </w:rPr>
        <w:t>).</w:t>
      </w:r>
    </w:p>
    <w:p w14:paraId="5A6AF12E" w14:textId="77777777" w:rsidR="00F4103E" w:rsidRDefault="00F4103E" w:rsidP="003A3DE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F4103E" w:rsidSect="005F4B8A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BA0B987" w14:textId="77777777" w:rsidR="007E561B" w:rsidRPr="003A3DED" w:rsidRDefault="007E561B" w:rsidP="003A3DE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i w:val="0"/>
          <w:iCs w:val="0"/>
          <w:color w:val="auto"/>
          <w:sz w:val="32"/>
          <w:szCs w:val="32"/>
          <w:u w:val="single" w:color="FF0000"/>
        </w:rPr>
      </w:pPr>
      <w:r w:rsidRPr="003A3DED"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lastRenderedPageBreak/>
        <w:t>Глава̀ є҃і.</w:t>
      </w:r>
    </w:p>
    <w:p w14:paraId="260FCE4B" w14:textId="0C8460BD" w:rsidR="007E561B" w:rsidRPr="003A3DED" w:rsidRDefault="003A3DED" w:rsidP="0086083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 Unicode" w:hAnsi="Pochaevsk Unicode"/>
          <w:color w:val="202122"/>
        </w:rPr>
      </w:pPr>
      <w:r>
        <w:rPr>
          <w:rFonts w:ascii="Pochaevsk Unicode" w:hAnsi="Pochaevsk Unicode"/>
          <w:color w:val="B22222"/>
        </w:rPr>
        <w:t>а҃ </w:t>
      </w:r>
      <w:r w:rsidR="007E561B" w:rsidRPr="003A3DED">
        <w:rPr>
          <w:rStyle w:val="dropinitial"/>
          <w:rFonts w:ascii="Pochaevsk Unicode" w:hAnsi="Pochaevsk Unicode"/>
        </w:rPr>
        <w:t>П</w:t>
      </w:r>
      <w:r w:rsidR="007E561B" w:rsidRPr="003A3DED">
        <w:rPr>
          <w:rFonts w:ascii="Pochaevsk Unicode" w:hAnsi="Pochaevsk Unicode"/>
        </w:rPr>
        <w:t xml:space="preserve">о </w:t>
      </w:r>
      <w:r w:rsidR="007E561B" w:rsidRPr="003A3DED">
        <w:rPr>
          <w:rFonts w:ascii="Pochaevsk Unicode" w:hAnsi="Pochaevsk Unicode"/>
          <w:color w:val="202122"/>
        </w:rPr>
        <w:t>глаго́лѣхъ же си́хъ, бы́сть сло́во гд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а҆в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ид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ї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їю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гл҃ѧ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сѧ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а҆в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е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з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ащищ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ѧ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мзд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твоѧ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мн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г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ѕѣлѡ</w:t>
      </w:r>
      <w:r w:rsidR="007E561B" w:rsidRPr="003A3DED">
        <w:rPr>
          <w:rFonts w:ascii="Pochaevsk Unicode" w:hAnsi="Pochaevsk Unicode"/>
          <w:color w:val="202122"/>
        </w:rPr>
        <w:t>̀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>
        <w:rPr>
          <w:rStyle w:val="smaller"/>
          <w:rFonts w:ascii="Pochaevsk Unicode" w:hAnsi="Pochaevsk Unicode"/>
          <w:color w:val="B22222"/>
        </w:rPr>
        <w:t>в҃ </w:t>
      </w:r>
      <w:r w:rsidR="007E561B" w:rsidRPr="003A3DED">
        <w:rPr>
          <w:rFonts w:ascii="Pochaevsk Unicode" w:hAnsi="Pochaevsk Unicode"/>
          <w:color w:val="202122"/>
        </w:rPr>
        <w:t>Глаго́ла же а҆вра́мъ: вл</w:t>
      </w:r>
      <w:r w:rsidR="007E561B" w:rsidRPr="003A3DED">
        <w:rPr>
          <w:rFonts w:ascii="Pochaevsk Unicode" w:hAnsi="Pochaevsk Unicode" w:cs="Segoe UI"/>
          <w:color w:val="202122"/>
        </w:rPr>
        <w:t>ⷣ</w:t>
      </w:r>
      <w:r w:rsidR="007E561B" w:rsidRPr="003A3DED">
        <w:rPr>
          <w:rFonts w:ascii="Pochaevsk Unicode" w:hAnsi="Pochaevsk Unicode" w:cs="Cambria"/>
          <w:color w:val="202122"/>
        </w:rPr>
        <w:t>к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д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и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что</w:t>
      </w:r>
      <w:r w:rsidR="007E561B" w:rsidRPr="003A3DED">
        <w:rPr>
          <w:rFonts w:ascii="Pochaevsk Unicode" w:hAnsi="Pochaevsk Unicode"/>
          <w:color w:val="202122"/>
        </w:rPr>
        <w:t xml:space="preserve">́ </w:t>
      </w:r>
      <w:r w:rsidR="007E561B" w:rsidRPr="003A3DED">
        <w:rPr>
          <w:rFonts w:ascii="Pochaevsk Unicode" w:hAnsi="Pochaevsk Unicode" w:cs="Cambria"/>
          <w:color w:val="202122"/>
        </w:rPr>
        <w:t>м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и</w:t>
      </w:r>
      <w:r w:rsidR="007E561B" w:rsidRPr="003A3DED">
        <w:rPr>
          <w:rFonts w:ascii="Pochaevsk Unicode" w:hAnsi="Pochaevsk Unicode"/>
          <w:color w:val="202122"/>
        </w:rPr>
        <w:t xml:space="preserve">;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з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п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щ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езч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нъ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с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ас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омоч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иц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еѧ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с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ам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к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лї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зер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г҃</w:t>
      </w:r>
      <w:r w:rsidR="007E561B" w:rsidRPr="003A3DED">
        <w:rPr>
          <w:rFonts w:ascii="Pochaevsk Unicode" w:hAnsi="Pochaevsk Unicode"/>
          <w:color w:val="202122"/>
        </w:rPr>
        <w:t> И҆ речѐ а҆вра́мъ: поне́же мнѣ̀ не да́лъ є҆сѝ сѣ́мене, домоча́децъ же мо́й наслѣ́дникъ мо́й 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т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д҃</w:t>
      </w:r>
      <w:r w:rsidR="007E561B" w:rsidRPr="003A3DED">
        <w:rPr>
          <w:rFonts w:ascii="Pochaevsk Unicode" w:hAnsi="Pochaevsk Unicode"/>
          <w:color w:val="202122"/>
        </w:rPr>
        <w:t> И҆ а҆́бїе гла́съ гд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ен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гл҃ющїй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сл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ник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н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з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з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ебє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т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сл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ник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ебѣ</w:t>
      </w:r>
      <w:r w:rsidR="007E561B" w:rsidRPr="003A3DED">
        <w:rPr>
          <w:rFonts w:ascii="Pochaevsk Unicode" w:hAnsi="Pochaevsk Unicode"/>
          <w:color w:val="202122"/>
        </w:rPr>
        <w:t>̀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є҃</w:t>
      </w:r>
      <w:r w:rsidR="007E561B" w:rsidRPr="003A3DED">
        <w:rPr>
          <w:rFonts w:ascii="Pochaevsk Unicode" w:hAnsi="Pochaevsk Unicode"/>
          <w:color w:val="202122"/>
        </w:rPr>
        <w:t> И҆зведе́ же є҆го̀ во́нъ и҆ речѐ 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воззр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б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зочт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ѕв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зд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зм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ш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счест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ѧ҆</w:t>
      </w:r>
      <w:r w:rsidR="007E561B" w:rsidRPr="003A3DED">
        <w:rPr>
          <w:rFonts w:ascii="Pochaevsk Unicode" w:hAnsi="Pochaevsk Unicode"/>
          <w:color w:val="202122"/>
        </w:rPr>
        <w:t xml:space="preserve">̀.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ечѐ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ѐ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ѕ҃</w:t>
      </w:r>
      <w:r w:rsidR="007E561B" w:rsidRPr="003A3DED">
        <w:rPr>
          <w:rFonts w:ascii="Pochaevsk Unicode" w:hAnsi="Pochaevsk Unicode"/>
          <w:color w:val="202122"/>
        </w:rPr>
        <w:t> И҆ вѣ́рова а҆вра́мъ бг҃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мѣн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з҃</w:t>
      </w:r>
      <w:r w:rsidR="007E561B" w:rsidRPr="003A3DED">
        <w:rPr>
          <w:rFonts w:ascii="Pochaevsk Unicode" w:hAnsi="Pochaevsk Unicode"/>
          <w:color w:val="202122"/>
        </w:rPr>
        <w:t> Рече́ же къ н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зъ</w:t>
      </w:r>
      <w:r w:rsidR="007E561B" w:rsidRPr="003A3DED">
        <w:rPr>
          <w:rFonts w:ascii="Pochaevsk Unicode" w:hAnsi="Pochaevsk Unicode"/>
          <w:color w:val="202122"/>
        </w:rPr>
        <w:t xml:space="preserve"> (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мь</w:t>
      </w:r>
      <w:r w:rsidR="007E561B" w:rsidRPr="003A3DED">
        <w:rPr>
          <w:rFonts w:ascii="Pochaevsk Unicode" w:hAnsi="Pochaevsk Unicode"/>
          <w:color w:val="202122"/>
        </w:rPr>
        <w:t xml:space="preserve">) </w:t>
      </w:r>
      <w:r w:rsidR="007E561B" w:rsidRPr="003A3DED">
        <w:rPr>
          <w:rFonts w:ascii="Pochaevsk Unicode" w:hAnsi="Pochaevsk Unicode" w:cs="Cambria"/>
          <w:color w:val="202122"/>
        </w:rPr>
        <w:t>бг҃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звед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ѧ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тран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халд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скїѧ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еб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з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л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їю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насл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ствовати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и҃</w:t>
      </w:r>
      <w:r w:rsidR="007E561B" w:rsidRPr="003A3DED">
        <w:rPr>
          <w:rFonts w:ascii="Pochaevsk Unicode" w:hAnsi="Pochaevsk Unicode"/>
          <w:color w:val="202122"/>
        </w:rPr>
        <w:t> И҆ речѐ: вл</w:t>
      </w:r>
      <w:r w:rsidR="007E561B" w:rsidRPr="003A3DED">
        <w:rPr>
          <w:rFonts w:ascii="Pochaevsk Unicode" w:hAnsi="Pochaevsk Unicode" w:cs="Segoe UI"/>
          <w:color w:val="202122"/>
        </w:rPr>
        <w:t>ⷣ</w:t>
      </w:r>
      <w:r w:rsidR="007E561B" w:rsidRPr="003A3DED">
        <w:rPr>
          <w:rFonts w:ascii="Pochaevsk Unicode" w:hAnsi="Pochaevsk Unicode" w:cs="Cambria"/>
          <w:color w:val="202122"/>
        </w:rPr>
        <w:t>к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д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и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п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чесо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ѹ҆раз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м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сл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ит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ю҆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амъ</w:t>
      </w:r>
      <w:r w:rsidR="007E561B" w:rsidRPr="003A3DED">
        <w:rPr>
          <w:rFonts w:ascii="Pochaevsk Unicode" w:hAnsi="Pochaevsk Unicode"/>
          <w:color w:val="202122"/>
        </w:rPr>
        <w:t>;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ѳ҃</w:t>
      </w:r>
      <w:r w:rsidR="007E561B" w:rsidRPr="003A3DED">
        <w:rPr>
          <w:rFonts w:ascii="Pochaevsk Unicode" w:hAnsi="Pochaevsk Unicode"/>
          <w:color w:val="202122"/>
        </w:rPr>
        <w:t> Рече́ же къ н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возм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н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ю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иц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рил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з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рил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вн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трил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на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лиц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бѧ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і҃</w:t>
      </w:r>
      <w:r w:rsidR="007E561B" w:rsidRPr="003A3DED">
        <w:rPr>
          <w:rFonts w:ascii="Pochaevsk Unicode" w:hAnsi="Pochaevsk Unicode"/>
          <w:color w:val="202122"/>
        </w:rPr>
        <w:t> Взѧ́ же ѻ҆́нъ всѧ̑ сїѧ̑ и҆ раздѣлѝ ѧ҆̀ на по́лы, и҆ положѝ ѧ҆̀ противоли̑чна є҆ди́на ко д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г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пт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ц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здѣлѝ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а҃і</w:t>
      </w:r>
      <w:r w:rsidR="007E561B" w:rsidRPr="003A3DED">
        <w:rPr>
          <w:rFonts w:ascii="Pochaevsk Unicode" w:hAnsi="Pochaevsk Unicode"/>
          <w:color w:val="202122"/>
        </w:rPr>
        <w:t> Слетѣ́ша же пти̑цы на тѣлеса̀ растє́санаѧ и҆́хъ: и҆ сѣ́де бли́з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а҆в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в҃і</w:t>
      </w:r>
      <w:r w:rsidR="007E561B" w:rsidRPr="003A3DED">
        <w:rPr>
          <w:rFonts w:ascii="Pochaevsk Unicode" w:hAnsi="Pochaevsk Unicode"/>
          <w:color w:val="202122"/>
        </w:rPr>
        <w:t> Заходѧ́щ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нц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ѹ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ас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пад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а҆в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а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ѐ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ст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ен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ї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пад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ь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г҃і</w:t>
      </w:r>
      <w:r w:rsidR="007E561B" w:rsidRPr="003A3DED">
        <w:rPr>
          <w:rFonts w:ascii="Pochaevsk Unicode" w:hAnsi="Pochaevsk Unicode"/>
          <w:color w:val="202122"/>
        </w:rPr>
        <w:t> И҆ рече́но бы́сть ко а҆вра́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в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ы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в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и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ес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н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мл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раб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ѧ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ѧ҆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ѡ҆ѕл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бѧ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ѧ҆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мир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ѧ҆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л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чет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иста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д҃і</w:t>
      </w:r>
      <w:r w:rsidR="007E561B" w:rsidRPr="003A3DED">
        <w:rPr>
          <w:rFonts w:ascii="Pochaevsk Unicode" w:hAnsi="Pochaevsk Unicode"/>
          <w:color w:val="202122"/>
        </w:rPr>
        <w:t> 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з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раб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ают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с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ж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зъ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п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з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м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їе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н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гимъ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є҃і</w:t>
      </w:r>
      <w:r w:rsidR="007E561B" w:rsidRPr="003A3DED">
        <w:rPr>
          <w:rFonts w:ascii="Pochaevsk Unicode" w:hAnsi="Pochaevsk Unicode"/>
          <w:color w:val="202122"/>
        </w:rPr>
        <w:t> ты́ же ѿи́деши ко ѻ҆тцє́мъ твои̑мъ въ ми́рѣ, препита́нъ въ ста́рости до́брѣй: </w:t>
      </w:r>
      <w:r w:rsidR="007E561B" w:rsidRPr="003A3DED">
        <w:rPr>
          <w:rStyle w:val="smaller"/>
          <w:rFonts w:ascii="Pochaevsk Unicode" w:hAnsi="Pochaevsk Unicode"/>
          <w:color w:val="B22222"/>
        </w:rPr>
        <w:t>ѕ҃і</w:t>
      </w:r>
      <w:r w:rsidR="007E561B" w:rsidRPr="003A3DED">
        <w:rPr>
          <w:rFonts w:ascii="Pochaevsk Unicode" w:hAnsi="Pochaevsk Unicode"/>
          <w:color w:val="202122"/>
        </w:rPr>
        <w:t> въ четве́ртѣмъ же ро́дѣ возвратѧ́тсѧ сѣ́мѡ: не бо̀ и҆спо́лнишасѧ грѣсѝ а҆морре́ѡвъ до нн҃ѣ. </w:t>
      </w:r>
      <w:r w:rsidR="007E561B" w:rsidRPr="003A3DED">
        <w:rPr>
          <w:rStyle w:val="smaller"/>
          <w:rFonts w:ascii="Pochaevsk Unicode" w:hAnsi="Pochaevsk Unicode"/>
          <w:color w:val="B22222"/>
        </w:rPr>
        <w:t>з҃і</w:t>
      </w:r>
      <w:r w:rsidR="007E561B" w:rsidRPr="003A3DED">
        <w:rPr>
          <w:rFonts w:ascii="Pochaevsk Unicode" w:hAnsi="Pochaevsk Unicode"/>
          <w:color w:val="202122"/>
        </w:rPr>
        <w:t xml:space="preserve"> Є҆гда́ же бы́сть со́лнце на за́падѣ, пла́мень бы́сть: и҆ сѐ, пе́щь дымѧ́щисѧ, и҆ свѣщы̀ ѻ҆́гнєнны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оид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еж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растеса̑нї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и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и҃і</w:t>
      </w:r>
      <w:r w:rsidR="007E561B" w:rsidRPr="003A3DED">
        <w:rPr>
          <w:rFonts w:ascii="Pochaevsk Unicode" w:hAnsi="Pochaevsk Unicode"/>
          <w:color w:val="202122"/>
        </w:rPr>
        <w:t> Въ де́нь то́й завѣща̀ гд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а҆в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ав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гл҃ѧ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с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ен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л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їю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ѣк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петскї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ѣк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ел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ї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ѵф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а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ѳ҃і</w:t>
      </w:r>
      <w:r w:rsidR="007E561B" w:rsidRPr="003A3DED">
        <w:rPr>
          <w:rFonts w:ascii="Pochaevsk Unicode" w:hAnsi="Pochaevsk Unicode"/>
          <w:color w:val="202122"/>
        </w:rPr>
        <w:t> кене́ѡвъ и҆ кенезе́ѡвъ и҆ кедмѡне́ѡвъ, </w:t>
      </w:r>
      <w:r w:rsidR="007E561B" w:rsidRPr="003A3DED">
        <w:rPr>
          <w:rStyle w:val="smaller"/>
          <w:rFonts w:ascii="Pochaevsk Unicode" w:hAnsi="Pochaevsk Unicode"/>
          <w:color w:val="B22222"/>
        </w:rPr>
        <w:t>к҃</w:t>
      </w:r>
      <w:r w:rsidR="007E561B" w:rsidRPr="003A3DED">
        <w:rPr>
          <w:rFonts w:ascii="Pochaevsk Unicode" w:hAnsi="Pochaevsk Unicode"/>
          <w:color w:val="202122"/>
        </w:rPr>
        <w:t> и҆ хетте́ѡвъ и҆ ферезе́ѡвъ и҆ рафаі́нѡвъ, </w:t>
      </w:r>
      <w:r w:rsidR="007E561B" w:rsidRPr="003A3DED">
        <w:rPr>
          <w:rStyle w:val="smaller"/>
          <w:rFonts w:ascii="Pochaevsk Unicode" w:hAnsi="Pochaevsk Unicode"/>
          <w:color w:val="B22222"/>
        </w:rPr>
        <w:t>к҃а</w:t>
      </w:r>
      <w:r w:rsidR="007E561B" w:rsidRPr="003A3DED">
        <w:rPr>
          <w:rFonts w:ascii="Pochaevsk Unicode" w:hAnsi="Pochaevsk Unicode"/>
          <w:color w:val="202122"/>
        </w:rPr>
        <w:t> и҆ а҆морре́ѡвъ и҆ ханане́ѡвъ, и҆ є҆ве́ѡвъ и҆ гергесе́ѡвъ и҆ і҆ев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с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ѡвъ</w:t>
      </w:r>
      <w:r w:rsidR="007E561B" w:rsidRPr="003A3DED">
        <w:rPr>
          <w:rFonts w:ascii="Pochaevsk Unicode" w:hAnsi="Pochaevsk Unicode"/>
          <w:color w:val="202122"/>
        </w:rPr>
        <w:t>.</w:t>
      </w:r>
    </w:p>
    <w:p w14:paraId="53B36480" w14:textId="77777777" w:rsidR="00F4103E" w:rsidRDefault="00F4103E" w:rsidP="003A3DE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F4103E" w:rsidSect="005F4B8A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769D7BB" w14:textId="77777777" w:rsidR="007E561B" w:rsidRPr="003A3DED" w:rsidRDefault="007E561B" w:rsidP="003A3DE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i w:val="0"/>
          <w:iCs w:val="0"/>
          <w:color w:val="auto"/>
          <w:sz w:val="32"/>
          <w:szCs w:val="32"/>
          <w:u w:val="single" w:color="FF0000"/>
        </w:rPr>
      </w:pPr>
      <w:r w:rsidRPr="003A3DED"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ѕ҃і.</w:t>
      </w:r>
    </w:p>
    <w:p w14:paraId="290F0E4F" w14:textId="412DA18C" w:rsidR="007E561B" w:rsidRPr="003A3DED" w:rsidRDefault="003A3DED" w:rsidP="0086083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 Unicode" w:hAnsi="Pochaevsk Unicode"/>
          <w:color w:val="202122"/>
        </w:rPr>
      </w:pPr>
      <w:r>
        <w:rPr>
          <w:rFonts w:ascii="Pochaevsk Unicode" w:hAnsi="Pochaevsk Unicode"/>
          <w:color w:val="B22222"/>
        </w:rPr>
        <w:t>а҃ </w:t>
      </w:r>
      <w:r w:rsidR="007E561B" w:rsidRPr="003A3DED">
        <w:rPr>
          <w:rStyle w:val="dropinitial"/>
          <w:rFonts w:ascii="Pochaevsk Unicode" w:hAnsi="Pochaevsk Unicode"/>
        </w:rPr>
        <w:t>С</w:t>
      </w:r>
      <w:r w:rsidR="007E561B" w:rsidRPr="003A3DED">
        <w:rPr>
          <w:rFonts w:ascii="Pochaevsk Unicode" w:hAnsi="Pochaevsk Unicode"/>
        </w:rPr>
        <w:t>а́р</w:t>
      </w:r>
      <w:r w:rsidR="007E561B" w:rsidRPr="003A3DED">
        <w:rPr>
          <w:rFonts w:ascii="Pochaevsk Unicode" w:hAnsi="Pochaevsk Unicode"/>
          <w:color w:val="202122"/>
        </w:rPr>
        <w:t>а же жена̀ а҆вра́млѧ не ражда́ше 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б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б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є҆г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птѧнынѧ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гарь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>
        <w:rPr>
          <w:rStyle w:val="smaller"/>
          <w:rFonts w:ascii="Pochaevsk Unicode" w:hAnsi="Pochaevsk Unicode"/>
          <w:color w:val="B22222"/>
        </w:rPr>
        <w:t>в҃ </w:t>
      </w:r>
      <w:r w:rsidR="007E561B" w:rsidRPr="003A3DED">
        <w:rPr>
          <w:rFonts w:ascii="Pochaevsk Unicode" w:hAnsi="Pochaevsk Unicode"/>
          <w:color w:val="202122"/>
        </w:rPr>
        <w:t>Рече́ же са́ра ко а҆вра́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сѐ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заключи</w:t>
      </w:r>
      <w:r w:rsidR="007E561B" w:rsidRPr="003A3DED">
        <w:rPr>
          <w:rFonts w:ascii="Pochaevsk Unicode" w:hAnsi="Pochaevsk Unicode"/>
          <w:color w:val="202122"/>
        </w:rPr>
        <w:t xml:space="preserve">́ </w:t>
      </w:r>
      <w:r w:rsidR="007E561B" w:rsidRPr="003A3DED">
        <w:rPr>
          <w:rFonts w:ascii="Pochaevsk Unicode" w:hAnsi="Pochaevsk Unicode" w:cs="Cambria"/>
          <w:color w:val="202122"/>
        </w:rPr>
        <w:t>м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д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ь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жд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и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вн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б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б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мо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ча̑д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творю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ѧ</w:t>
      </w:r>
      <w:r w:rsidR="007E561B" w:rsidRPr="003A3DED">
        <w:rPr>
          <w:rFonts w:ascii="Pochaevsk Unicode" w:hAnsi="Pochaevsk Unicode"/>
          <w:color w:val="202122"/>
        </w:rPr>
        <w:t xml:space="preserve">̀. </w:t>
      </w:r>
      <w:r w:rsidR="007E561B" w:rsidRPr="003A3DED">
        <w:rPr>
          <w:rFonts w:ascii="Pochaevsk Unicode" w:hAnsi="Pochaevsk Unicode" w:cs="Cambria"/>
          <w:color w:val="202122"/>
        </w:rPr>
        <w:t>Посл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а҆в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л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ина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г҃</w:t>
      </w:r>
      <w:r w:rsidR="007E561B" w:rsidRPr="003A3DED">
        <w:rPr>
          <w:rFonts w:ascii="Pochaevsk Unicode" w:hAnsi="Pochaevsk Unicode"/>
          <w:color w:val="202122"/>
        </w:rPr>
        <w:t> И҆ пои́мши са́ра жена̀ а҆вра́млѧ а҆́гарь є҆гѵ́птѧныню ра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вою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п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есѧт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ѣ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ел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ї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а҆в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л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мл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хана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и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дад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ю҆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а҆в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̀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д҃</w:t>
      </w:r>
      <w:r w:rsidR="007E561B" w:rsidRPr="003A3DED">
        <w:rPr>
          <w:rFonts w:ascii="Pochaevsk Unicode" w:hAnsi="Pochaevsk Unicode"/>
          <w:color w:val="202122"/>
        </w:rPr>
        <w:t xml:space="preserve"> И҆ вни́де ко а҆́гари, и҆ зача́тъ: и҆ ви́дѣ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чр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ѣ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ать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кор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оспожа</w:t>
      </w:r>
      <w:r w:rsidR="007E561B" w:rsidRPr="003A3DED">
        <w:rPr>
          <w:rFonts w:ascii="Pochaevsk Unicode" w:hAnsi="Pochaevsk Unicode"/>
          <w:color w:val="202122"/>
        </w:rPr>
        <w:t>̀ (</w:t>
      </w:r>
      <w:r w:rsidR="007E561B" w:rsidRPr="003A3DED">
        <w:rPr>
          <w:rFonts w:ascii="Pochaevsk Unicode" w:hAnsi="Pochaevsk Unicode" w:cs="Cambria"/>
          <w:color w:val="202122"/>
        </w:rPr>
        <w:t>є҆ѧ</w:t>
      </w:r>
      <w:r w:rsidR="007E561B" w:rsidRPr="003A3DED">
        <w:rPr>
          <w:rFonts w:ascii="Pochaevsk Unicode" w:hAnsi="Pochaevsk Unicode"/>
          <w:color w:val="202122"/>
        </w:rPr>
        <w:t xml:space="preserve">̀) </w:t>
      </w:r>
      <w:r w:rsidR="007E561B" w:rsidRPr="003A3DED">
        <w:rPr>
          <w:rFonts w:ascii="Pochaevsk Unicode" w:hAnsi="Pochaevsk Unicode" w:cs="Cambria"/>
          <w:color w:val="202122"/>
        </w:rPr>
        <w:t>пред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є҃</w:t>
      </w:r>
      <w:r w:rsidR="007E561B" w:rsidRPr="003A3DED">
        <w:rPr>
          <w:rFonts w:ascii="Pochaevsk Unicode" w:hAnsi="Pochaevsk Unicode"/>
          <w:color w:val="202122"/>
        </w:rPr>
        <w:t> И҆ речѐ са́ра ко а҆вра́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ѡ҆б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ебє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з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мою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р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ѐ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ѻ҆на</w:t>
      </w:r>
      <w:r w:rsidR="007E561B" w:rsidRPr="003A3DED">
        <w:rPr>
          <w:rFonts w:ascii="Pochaevsk Unicode" w:hAnsi="Pochaevsk Unicode"/>
          <w:color w:val="202122"/>
        </w:rPr>
        <w:t xml:space="preserve">́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ѣвши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чр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ѣ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ать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ѹ҆кор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ед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с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д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г҃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еж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мн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об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ѕ҃</w:t>
      </w:r>
      <w:r w:rsidR="007E561B" w:rsidRPr="003A3DED">
        <w:rPr>
          <w:rFonts w:ascii="Pochaevsk Unicode" w:hAnsi="Pochaevsk Unicode"/>
          <w:color w:val="202122"/>
        </w:rPr>
        <w:t> Рече́ же а҆вра́мъ къ са́рѣ: сѐ, раба̀ твоѧ̀ въ 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твоє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твор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о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г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но</w:t>
      </w:r>
      <w:r w:rsidR="007E561B" w:rsidRPr="003A3DED">
        <w:rPr>
          <w:rFonts w:ascii="Pochaevsk Unicode" w:hAnsi="Pochaevsk Unicode"/>
          <w:color w:val="202122"/>
        </w:rPr>
        <w:t xml:space="preserve">.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ѡ҆ѕл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б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ю҆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а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бѣж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иц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є҆ѧ</w:t>
      </w:r>
      <w:r w:rsidR="007E561B" w:rsidRPr="003A3DED">
        <w:rPr>
          <w:rFonts w:ascii="Pochaevsk Unicode" w:hAnsi="Pochaevsk Unicode"/>
          <w:color w:val="202122"/>
        </w:rPr>
        <w:t>̀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з҃</w:t>
      </w:r>
      <w:r w:rsidR="007E561B" w:rsidRPr="003A3DED">
        <w:rPr>
          <w:rFonts w:ascii="Pochaevsk Unicode" w:hAnsi="Pochaevsk Unicode"/>
          <w:color w:val="202122"/>
        </w:rPr>
        <w:t xml:space="preserve"> И҆ ѡ҆брѣ́те </w:t>
      </w:r>
      <w:r w:rsidR="007E561B" w:rsidRPr="003A3DED">
        <w:rPr>
          <w:rFonts w:ascii="Pochaevsk Unicode" w:hAnsi="Pochaevsk Unicode"/>
          <w:color w:val="202122"/>
        </w:rPr>
        <w:lastRenderedPageBreak/>
        <w:t>ю҆̀ а҆́гг҃лъ гд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ен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ст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чник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д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ст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и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ѹ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ст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чник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т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и҃</w:t>
      </w:r>
      <w:r w:rsidR="007E561B" w:rsidRPr="003A3DED">
        <w:rPr>
          <w:rFonts w:ascii="Pochaevsk Unicode" w:hAnsi="Pochaevsk Unicode"/>
          <w:color w:val="202122"/>
        </w:rPr>
        <w:t> И҆ речѐ є҆́й а҆́гг҃лъ гд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ень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гарь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рабо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ина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ѿ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ш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рѧд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и</w:t>
      </w:r>
      <w:r w:rsidR="007E561B" w:rsidRPr="003A3DED">
        <w:rPr>
          <w:rFonts w:ascii="Pochaevsk Unicode" w:hAnsi="Pochaevsk Unicode"/>
          <w:color w:val="202122"/>
        </w:rPr>
        <w:t xml:space="preserve">;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ечѐ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иц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оспож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еѧ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з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ѣг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̀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ѳ҃</w:t>
      </w:r>
      <w:r w:rsidR="007E561B" w:rsidRPr="003A3DED">
        <w:rPr>
          <w:rFonts w:ascii="Pochaevsk Unicode" w:hAnsi="Pochaevsk Unicode"/>
          <w:color w:val="202122"/>
        </w:rPr>
        <w:t> Рече́ же є҆́й а҆́гг҃лъ гд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ень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возврат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оспож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во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кор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д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є҆ѧ</w:t>
      </w:r>
      <w:r w:rsidR="007E561B" w:rsidRPr="003A3DED">
        <w:rPr>
          <w:rFonts w:ascii="Pochaevsk Unicode" w:hAnsi="Pochaevsk Unicode"/>
          <w:color w:val="202122"/>
        </w:rPr>
        <w:t>̀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і҃</w:t>
      </w:r>
      <w:r w:rsidR="007E561B" w:rsidRPr="003A3DED">
        <w:rPr>
          <w:rFonts w:ascii="Pochaevsk Unicode" w:hAnsi="Pochaevsk Unicode"/>
          <w:color w:val="202122"/>
        </w:rPr>
        <w:t> И҆ речѐ є҆́й а҆́гг҃лъ гд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ень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ѹ҆множ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мн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ѐ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чт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н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ства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а҃і</w:t>
      </w:r>
      <w:r w:rsidR="007E561B" w:rsidRPr="003A3DED">
        <w:rPr>
          <w:rFonts w:ascii="Pochaevsk Unicode" w:hAnsi="Pochaevsk Unicode"/>
          <w:color w:val="202122"/>
        </w:rPr>
        <w:t> И҆ речѐ є҆́й а҆́гг҃лъ гд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ень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сѐ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т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чр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ѣ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аш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од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реч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і҆см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илъ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сл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д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мир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ї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ѐ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в҃і</w:t>
      </w:r>
      <w:r w:rsidR="007E561B" w:rsidRPr="003A3DED">
        <w:rPr>
          <w:rFonts w:ascii="Pochaevsk Unicode" w:hAnsi="Pochaevsk Unicode"/>
          <w:color w:val="202122"/>
        </w:rPr>
        <w:t> се́й 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ны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челов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ъ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цѣ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ѡ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го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ед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иц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еѧ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б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ї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еѧ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сел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сѧ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г҃і</w:t>
      </w:r>
      <w:r w:rsidR="007E561B" w:rsidRPr="003A3DED">
        <w:rPr>
          <w:rFonts w:ascii="Pochaevsk Unicode" w:hAnsi="Pochaevsk Unicode"/>
          <w:color w:val="202122"/>
        </w:rPr>
        <w:t> И҆ призва̀ а҆́гарь и҆́мѧ гд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л҃ющаг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т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бг҃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изр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ы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ѧ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ечѐ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б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ед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н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ѣ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льшаго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нѣ</w:t>
      </w:r>
      <w:r w:rsidR="007E561B" w:rsidRPr="003A3DED">
        <w:rPr>
          <w:rFonts w:ascii="Pochaevsk Unicode" w:hAnsi="Pochaevsk Unicode"/>
          <w:color w:val="202122"/>
        </w:rPr>
        <w:t>̀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д҃і</w:t>
      </w:r>
      <w:r w:rsidR="007E561B" w:rsidRPr="003A3DED">
        <w:rPr>
          <w:rFonts w:ascii="Pochaevsk Unicode" w:hAnsi="Pochaevsk Unicode"/>
          <w:color w:val="202122"/>
        </w:rPr>
        <w:t> Сегѡ̀ ра́ди прозва̀ кла́дѧзь то́й: кла́дѧзь, и҆дѣ́же предо мно́ю ви́дѣхъ: сѐ меж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к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исо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еж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а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ом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є҃і</w:t>
      </w:r>
      <w:r w:rsidR="007E561B" w:rsidRPr="003A3DED">
        <w:rPr>
          <w:rFonts w:ascii="Pochaevsk Unicode" w:hAnsi="Pochaevsk Unicode"/>
          <w:color w:val="202122"/>
        </w:rPr>
        <w:t> И҆ родѝ а҆́гарь а҆вра́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реч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а҆в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є҆г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од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гарь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і҆см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ил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ѕ҃і</w:t>
      </w:r>
      <w:r w:rsidR="007E561B" w:rsidRPr="003A3DED">
        <w:rPr>
          <w:rFonts w:ascii="Pochaevsk Unicode" w:hAnsi="Pochaevsk Unicode"/>
          <w:color w:val="202122"/>
        </w:rPr>
        <w:t> А҆вра́мъ же бѣ̀ лѣ́тъ ѻ҆сми́десѧти шестѝ, є҆гда̀ родѝ а҆́гарь а҆вра́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см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ила</w:t>
      </w:r>
      <w:r w:rsidR="007E561B" w:rsidRPr="003A3DED">
        <w:rPr>
          <w:rFonts w:ascii="Pochaevsk Unicode" w:hAnsi="Pochaevsk Unicode"/>
          <w:color w:val="202122"/>
        </w:rPr>
        <w:t>.</w:t>
      </w:r>
    </w:p>
    <w:p w14:paraId="242366D5" w14:textId="77777777" w:rsidR="00F4103E" w:rsidRDefault="00F4103E" w:rsidP="003A3DE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F4103E" w:rsidSect="005F4B8A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1A4C33E" w14:textId="77777777" w:rsidR="007E561B" w:rsidRPr="003A3DED" w:rsidRDefault="007E561B" w:rsidP="003A3DE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i w:val="0"/>
          <w:iCs w:val="0"/>
          <w:color w:val="auto"/>
          <w:sz w:val="32"/>
          <w:szCs w:val="32"/>
          <w:u w:val="single" w:color="FF0000"/>
        </w:rPr>
      </w:pPr>
      <w:r w:rsidRPr="003A3DED"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з҃і.</w:t>
      </w:r>
    </w:p>
    <w:p w14:paraId="65A41E09" w14:textId="77CAEF7F" w:rsidR="007E561B" w:rsidRPr="003A3DED" w:rsidRDefault="003A3DED" w:rsidP="0086083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 Unicode" w:hAnsi="Pochaevsk Unicode"/>
          <w:color w:val="202122"/>
        </w:rPr>
      </w:pPr>
      <w:r>
        <w:rPr>
          <w:rFonts w:ascii="Pochaevsk Unicode" w:hAnsi="Pochaevsk Unicode"/>
          <w:color w:val="B22222"/>
        </w:rPr>
        <w:t>а҃ </w:t>
      </w:r>
      <w:r w:rsidR="007E561B" w:rsidRPr="003A3DED">
        <w:rPr>
          <w:rStyle w:val="dropinitial"/>
          <w:rFonts w:ascii="Pochaevsk Unicode" w:hAnsi="Pochaevsk Unicode"/>
        </w:rPr>
        <w:t>Б</w:t>
      </w:r>
      <w:r w:rsidR="007E561B" w:rsidRPr="003A3DED">
        <w:rPr>
          <w:rFonts w:ascii="Pochaevsk Unicode" w:hAnsi="Pochaevsk Unicode"/>
        </w:rPr>
        <w:t>ы́с</w:t>
      </w:r>
      <w:r w:rsidR="007E561B" w:rsidRPr="003A3DED">
        <w:rPr>
          <w:rFonts w:ascii="Pochaevsk Unicode" w:hAnsi="Pochaevsk Unicode"/>
          <w:color w:val="202122"/>
        </w:rPr>
        <w:t>ть же а҆вра́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ѧтьдесѧ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ѧть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в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д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а҆в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еч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з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м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г҃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благо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гожд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ед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н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пор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ченъ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>
        <w:rPr>
          <w:rStyle w:val="smaller"/>
          <w:rFonts w:ascii="Pochaevsk Unicode" w:hAnsi="Pochaevsk Unicode"/>
          <w:color w:val="B22222"/>
        </w:rPr>
        <w:t>в҃ </w:t>
      </w:r>
      <w:r w:rsidR="007E561B" w:rsidRPr="003A3DED">
        <w:rPr>
          <w:rFonts w:ascii="Pochaevsk Unicode" w:hAnsi="Pochaevsk Unicode"/>
          <w:color w:val="202122"/>
        </w:rPr>
        <w:t>и҆ полож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зав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еж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мн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еж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тоб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мн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ѧ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ѕѣлѡ</w:t>
      </w:r>
      <w:r w:rsidR="007E561B" w:rsidRPr="003A3DED">
        <w:rPr>
          <w:rFonts w:ascii="Pochaevsk Unicode" w:hAnsi="Pochaevsk Unicode"/>
          <w:color w:val="202122"/>
        </w:rPr>
        <w:t>̀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г҃</w:t>
      </w:r>
      <w:r w:rsidR="007E561B" w:rsidRPr="003A3DED">
        <w:rPr>
          <w:rFonts w:ascii="Pochaevsk Unicode" w:hAnsi="Pochaevsk Unicode"/>
          <w:color w:val="202122"/>
        </w:rPr>
        <w:t> И҆ падѐ а҆вра́мъ на лицы̀ свое́мъ, и҆ речѐ 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бг҃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гл҃ѧ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д҃</w:t>
      </w:r>
      <w:r w:rsidR="007E561B" w:rsidRPr="003A3DED">
        <w:rPr>
          <w:rFonts w:ascii="Pochaevsk Unicode" w:hAnsi="Pochaevsk Unicode"/>
          <w:color w:val="202122"/>
        </w:rPr>
        <w:t> и҆ а҆́зъ сѐ, завѣ́тъ мо́й съ тобо́ю, и҆ 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ш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т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ц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н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ств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з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въ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є҃</w:t>
      </w:r>
      <w:r w:rsidR="007E561B" w:rsidRPr="003A3DED">
        <w:rPr>
          <w:rFonts w:ascii="Pochaevsk Unicode" w:hAnsi="Pochaevsk Unicode"/>
          <w:color w:val="202122"/>
        </w:rPr>
        <w:t> и҆ не нарече́тсѧ кто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а҆в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н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а҆вра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тц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мн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ги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з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лож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ѧ</w:t>
      </w:r>
      <w:r w:rsidR="007E561B" w:rsidRPr="003A3DED">
        <w:rPr>
          <w:rFonts w:ascii="Pochaevsk Unicode" w:hAnsi="Pochaevsk Unicode"/>
          <w:color w:val="202122"/>
        </w:rPr>
        <w:t>̀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ѕ҃</w:t>
      </w:r>
      <w:r w:rsidR="007E561B" w:rsidRPr="003A3DED">
        <w:rPr>
          <w:rFonts w:ascii="Pochaevsk Unicode" w:hAnsi="Pochaevsk Unicode"/>
          <w:color w:val="202122"/>
        </w:rPr>
        <w:t> и҆ возращ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́ </w:t>
      </w:r>
      <w:r w:rsidR="007E561B" w:rsidRPr="003A3DED">
        <w:rPr>
          <w:rFonts w:ascii="Pochaevsk Unicode" w:hAnsi="Pochaevsk Unicode" w:cs="Cambria"/>
          <w:color w:val="202122"/>
        </w:rPr>
        <w:t>т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ѕѣлѡ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ѕѣлѡ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лож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́ </w:t>
      </w:r>
      <w:r w:rsidR="007E561B" w:rsidRPr="003A3DED">
        <w:rPr>
          <w:rFonts w:ascii="Pochaevsk Unicode" w:hAnsi="Pochaevsk Unicode" w:cs="Cambria"/>
          <w:color w:val="202122"/>
        </w:rPr>
        <w:t>т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р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ц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ї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з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ебє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з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з҃</w:t>
      </w:r>
      <w:r w:rsidR="007E561B" w:rsidRPr="003A3DED">
        <w:rPr>
          <w:rFonts w:ascii="Pochaevsk Unicode" w:hAnsi="Pochaevsk Unicode"/>
          <w:color w:val="202122"/>
        </w:rPr>
        <w:t> и҆ поста́влю завѣ́тъ мо́й меж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мн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еж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тоб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еж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ене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еб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ав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чен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еб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бг҃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ен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п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ебѣ</w:t>
      </w:r>
      <w:r w:rsidR="007E561B" w:rsidRPr="003A3DED">
        <w:rPr>
          <w:rFonts w:ascii="Pochaevsk Unicode" w:hAnsi="Pochaevsk Unicode"/>
          <w:color w:val="202122"/>
        </w:rPr>
        <w:t>̀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и҃</w:t>
      </w:r>
      <w:r w:rsidR="007E561B" w:rsidRPr="003A3DED">
        <w:rPr>
          <w:rFonts w:ascii="Pochaevsk Unicode" w:hAnsi="Pochaevsk Unicode"/>
          <w:color w:val="202122"/>
        </w:rPr>
        <w:t> и҆ да́мъ тебѣ̀ и҆ сѣ́мени тво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п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еб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з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лю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ѡ҆би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еши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всю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з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л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хана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ѡ҆держ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ї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чное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г҃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ѳ҃</w:t>
      </w:r>
      <w:r w:rsidR="007E561B" w:rsidRPr="003A3DED">
        <w:rPr>
          <w:rFonts w:ascii="Pochaevsk Unicode" w:hAnsi="Pochaevsk Unicode"/>
          <w:color w:val="202122"/>
        </w:rPr>
        <w:t> И҆ речѐ бг҃ъ ко а҆враа́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ты</w:t>
      </w:r>
      <w:r w:rsidR="007E561B" w:rsidRPr="003A3DED">
        <w:rPr>
          <w:rFonts w:ascii="Pochaevsk Unicode" w:hAnsi="Pochaevsk Unicode"/>
          <w:color w:val="202122"/>
        </w:rPr>
        <w:t xml:space="preserve">́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ав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блюд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и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т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еб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і҃</w:t>
      </w:r>
      <w:r w:rsidR="007E561B" w:rsidRPr="003A3DED">
        <w:rPr>
          <w:rFonts w:ascii="Pochaevsk Unicode" w:hAnsi="Pochaevsk Unicode"/>
          <w:color w:val="202122"/>
        </w:rPr>
        <w:t> И҆ се́й завѣ́тъ, є҆го́же соблюде́ши меж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мн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и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еж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ене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еб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ѡ҆бр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т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ск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ъ</w:t>
      </w:r>
      <w:r w:rsidR="007E561B" w:rsidRPr="003A3DED">
        <w:rPr>
          <w:rFonts w:ascii="Pochaevsk Unicode" w:hAnsi="Pochaevsk Unicode"/>
          <w:color w:val="202122"/>
        </w:rPr>
        <w:t>,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а҃і</w:t>
      </w:r>
      <w:r w:rsidR="007E561B" w:rsidRPr="003A3DED">
        <w:rPr>
          <w:rFonts w:ascii="Pochaevsk Unicode" w:hAnsi="Pochaevsk Unicode"/>
          <w:color w:val="202122"/>
        </w:rPr>
        <w:t> и҆ ѡ҆брѣ́жете пло́ть кра́йнюю ва́ш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енї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ав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еж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мн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и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в҃і</w:t>
      </w:r>
      <w:r w:rsidR="007E561B" w:rsidRPr="003A3DED">
        <w:rPr>
          <w:rFonts w:ascii="Pochaevsk Unicode" w:hAnsi="Pochaevsk Unicode"/>
          <w:color w:val="202122"/>
        </w:rPr>
        <w:t> И҆ младе́нецъ ѻ҆смѝ дні́й ѡ҆брѣ́жетсѧ ва́мъ, всѧ́къ 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скї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од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ихъ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омоч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ц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плены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аг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ч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жд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гѡ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е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егѡ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ѡ҆бр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занїе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ѡ҆бр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т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омоч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ц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егѡ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пленый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г҃і</w:t>
      </w:r>
      <w:r w:rsidR="007E561B" w:rsidRPr="003A3DED">
        <w:rPr>
          <w:rFonts w:ascii="Pochaevsk Unicode" w:hAnsi="Pochaevsk Unicode"/>
          <w:color w:val="202122"/>
        </w:rPr>
        <w:t> И҆ 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ав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л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е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ав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чен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д҃і</w:t>
      </w:r>
      <w:r w:rsidR="007E561B" w:rsidRPr="003A3DED">
        <w:rPr>
          <w:rFonts w:ascii="Pochaevsk Unicode" w:hAnsi="Pochaevsk Unicode"/>
          <w:color w:val="202122"/>
        </w:rPr>
        <w:t> Неѡбрѣ́заный же 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скї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ѡ҆бр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л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нї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еѧ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см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пог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б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т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егѡ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ав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зорѝ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є҃і</w:t>
      </w:r>
      <w:r w:rsidR="007E561B" w:rsidRPr="003A3DED">
        <w:rPr>
          <w:rFonts w:ascii="Pochaevsk Unicode" w:hAnsi="Pochaevsk Unicode"/>
          <w:color w:val="202122"/>
        </w:rPr>
        <w:t> И҆ речѐ бг҃ъ а҆враа́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с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н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твоѧ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реч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ѧ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а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н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р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ѕ҃і</w:t>
      </w:r>
      <w:r w:rsidR="007E561B" w:rsidRPr="003A3DED">
        <w:rPr>
          <w:rFonts w:ascii="Pochaevsk Unicode" w:hAnsi="Pochaevsk Unicode"/>
          <w:color w:val="202122"/>
        </w:rPr>
        <w:t> блг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влю</w:t>
      </w:r>
      <w:r w:rsidR="007E561B" w:rsidRPr="003A3DED">
        <w:rPr>
          <w:rFonts w:ascii="Pochaevsk Unicode" w:hAnsi="Pochaevsk Unicode"/>
          <w:color w:val="202122"/>
        </w:rPr>
        <w:t xml:space="preserve">́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ю҆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еб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ѧ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ч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о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лг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влю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з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и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ц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ї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з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з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гѡ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з҃і</w:t>
      </w:r>
      <w:r w:rsidR="007E561B" w:rsidRPr="003A3DED">
        <w:rPr>
          <w:rFonts w:ascii="Pochaevsk Unicode" w:hAnsi="Pochaevsk Unicode"/>
          <w:color w:val="202122"/>
        </w:rPr>
        <w:t> И҆ падѐ а҆враа́мъ на лицѐ своѐ, и҆ посмѣѧ́сѧ, и҆ речѐ въ мы́сли свое́й, глаго́лѧ: є҆да̀ столѣ́тно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(</w:t>
      </w:r>
      <w:r w:rsidR="007E561B" w:rsidRPr="003A3DED">
        <w:rPr>
          <w:rFonts w:ascii="Pochaevsk Unicode" w:hAnsi="Pochaevsk Unicode" w:cs="Cambria"/>
          <w:color w:val="202122"/>
        </w:rPr>
        <w:t>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) </w:t>
      </w:r>
      <w:r w:rsidR="007E561B" w:rsidRPr="003A3DED">
        <w:rPr>
          <w:rFonts w:ascii="Pochaevsk Unicode" w:hAnsi="Pochaevsk Unicode" w:cs="Cambria"/>
          <w:color w:val="202122"/>
        </w:rPr>
        <w:t>род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 xml:space="preserve">; </w:t>
      </w:r>
      <w:r w:rsidR="007E561B" w:rsidRPr="003A3DED">
        <w:rPr>
          <w:rFonts w:ascii="Pochaevsk Unicode" w:hAnsi="Pochaevsk Unicode" w:cs="Cambria"/>
          <w:color w:val="202122"/>
        </w:rPr>
        <w:t>є҆д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р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евѧт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сѧт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(</w:t>
      </w:r>
      <w:r w:rsidR="007E561B" w:rsidRPr="003A3DED">
        <w:rPr>
          <w:rFonts w:ascii="Pochaevsk Unicode" w:hAnsi="Pochaevsk Unicode" w:cs="Cambria"/>
          <w:color w:val="202122"/>
        </w:rPr>
        <w:t>с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и</w:t>
      </w:r>
      <w:r w:rsidR="007E561B" w:rsidRPr="003A3DED">
        <w:rPr>
          <w:rFonts w:ascii="Pochaevsk Unicode" w:hAnsi="Pochaevsk Unicode"/>
          <w:color w:val="202122"/>
        </w:rPr>
        <w:t xml:space="preserve">) </w:t>
      </w:r>
      <w:r w:rsidR="007E561B" w:rsidRPr="003A3DED">
        <w:rPr>
          <w:rFonts w:ascii="Pochaevsk Unicode" w:hAnsi="Pochaevsk Unicode" w:cs="Cambria"/>
          <w:color w:val="202122"/>
        </w:rPr>
        <w:t>род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>;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и҃і</w:t>
      </w:r>
      <w:r w:rsidR="007E561B" w:rsidRPr="003A3DED">
        <w:rPr>
          <w:rFonts w:ascii="Pochaevsk Unicode" w:hAnsi="Pochaevsk Unicode"/>
          <w:color w:val="202122"/>
        </w:rPr>
        <w:t> Рече́ же а҆враа́мъ къ бг҃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і҆см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ил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ив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ед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об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ѳ҃і</w:t>
      </w:r>
      <w:r w:rsidR="007E561B" w:rsidRPr="003A3DED">
        <w:rPr>
          <w:rFonts w:ascii="Pochaevsk Unicode" w:hAnsi="Pochaevsk Unicode"/>
          <w:color w:val="202122"/>
        </w:rPr>
        <w:t> Рече́ же бг҃ъ ко а҆враа́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во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ин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сѐ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с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р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н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твоѧ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род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еб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lastRenderedPageBreak/>
        <w:t>нареч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і҆са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ъ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с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л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ав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ав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чен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г҃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ен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ѡ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п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</w:t>
      </w:r>
      <w:r w:rsidR="007E561B" w:rsidRPr="003A3DED">
        <w:rPr>
          <w:rFonts w:ascii="Pochaevsk Unicode" w:hAnsi="Pochaevsk Unicode"/>
          <w:color w:val="202122"/>
        </w:rPr>
        <w:t> Ѡ҆ і҆сма́илѣ же сѐ посл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ебѐ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лг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в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о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зращ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є҆го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мн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о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ѕѣлѡ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два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сѧ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з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од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о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з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їй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а</w:t>
      </w:r>
      <w:r w:rsidR="007E561B" w:rsidRPr="003A3DED">
        <w:rPr>
          <w:rFonts w:ascii="Pochaevsk Unicode" w:hAnsi="Pochaevsk Unicode"/>
          <w:color w:val="202122"/>
        </w:rPr>
        <w:t> Завѣ́тъ же мо́й поста́влю со і҆саа́комъ, є҆го́же роди́тъ тебѣ̀ са́рра, во вре́мѧ сїѐ, въ лѣ́то второ́е. </w:t>
      </w:r>
      <w:r w:rsidR="007E561B" w:rsidRPr="003A3DED">
        <w:rPr>
          <w:rStyle w:val="smaller"/>
          <w:rFonts w:ascii="Pochaevsk Unicode" w:hAnsi="Pochaevsk Unicode"/>
          <w:color w:val="B22222"/>
        </w:rPr>
        <w:t>к҃в</w:t>
      </w:r>
      <w:r w:rsidR="007E561B" w:rsidRPr="003A3DED">
        <w:rPr>
          <w:rFonts w:ascii="Pochaevsk Unicode" w:hAnsi="Pochaevsk Unicode"/>
          <w:color w:val="202122"/>
        </w:rPr>
        <w:t> Сконча́ же (бг҃ъ) гл҃ѧ къ н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з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г҃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а҆вра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а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г</w:t>
      </w:r>
      <w:r w:rsidR="007E561B" w:rsidRPr="003A3DED">
        <w:rPr>
          <w:rFonts w:ascii="Pochaevsk Unicode" w:hAnsi="Pochaevsk Unicode"/>
          <w:color w:val="202122"/>
        </w:rPr>
        <w:t> И҆ поѧ̀ а҆враа́мъ і҆сма́ила сы́на своего̀, и҆ всѧ̑ домоча́дцы своѧ̑ и҆ всѧ̑ 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плєныѧ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ск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о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а҆вра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ли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ѡ҆бр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з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л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ню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р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н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огѡ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о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л҃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бг҃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д</w:t>
      </w:r>
      <w:r w:rsidR="007E561B" w:rsidRPr="003A3DED">
        <w:rPr>
          <w:rFonts w:ascii="Pochaevsk Unicode" w:hAnsi="Pochaevsk Unicode"/>
          <w:color w:val="202122"/>
        </w:rPr>
        <w:t> А҆враа́мъ же девѧти́десѧти девѧтѝ лѣ́тъ бѧ́ше, є҆гда̀ ѡ҆брѣ́за пло́ть кра́йнюю свою̀. </w:t>
      </w:r>
      <w:r w:rsidR="007E561B" w:rsidRPr="003A3DED">
        <w:rPr>
          <w:rStyle w:val="smaller"/>
          <w:rFonts w:ascii="Pochaevsk Unicode" w:hAnsi="Pochaevsk Unicode"/>
          <w:color w:val="B22222"/>
        </w:rPr>
        <w:t>к҃є</w:t>
      </w:r>
      <w:r w:rsidR="007E561B" w:rsidRPr="003A3DED">
        <w:rPr>
          <w:rFonts w:ascii="Pochaevsk Unicode" w:hAnsi="Pochaevsk Unicode"/>
          <w:color w:val="202122"/>
        </w:rPr>
        <w:t> І҆сма́илъ же сы́нъ є҆гѡ̀ бѧ́ше лѣ́тъ трехна́десѧти, є҆гда̀ ѡ҆брѣ́за пло́ть кра́йнюю свою̀. </w:t>
      </w:r>
      <w:r w:rsidR="007E561B" w:rsidRPr="003A3DED">
        <w:rPr>
          <w:rStyle w:val="smaller"/>
          <w:rFonts w:ascii="Pochaevsk Unicode" w:hAnsi="Pochaevsk Unicode"/>
          <w:color w:val="B22222"/>
        </w:rPr>
        <w:t>к҃ѕ</w:t>
      </w:r>
      <w:r w:rsidR="007E561B" w:rsidRPr="003A3DED">
        <w:rPr>
          <w:rFonts w:ascii="Pochaevsk Unicode" w:hAnsi="Pochaevsk Unicode"/>
          <w:color w:val="202122"/>
        </w:rPr>
        <w:t> Во вре́мѧ (же) днѐ ѻ҆́нагѡ ѡ҆брѣ́засѧ а҆враа́мъ и҆ і҆сма́илъ сы́нъ є҆гѡ̀, </w:t>
      </w:r>
      <w:r w:rsidR="007E561B" w:rsidRPr="003A3DED">
        <w:rPr>
          <w:rStyle w:val="smaller"/>
          <w:rFonts w:ascii="Pochaevsk Unicode" w:hAnsi="Pochaevsk Unicode"/>
          <w:color w:val="B22222"/>
        </w:rPr>
        <w:t>к҃з</w:t>
      </w:r>
      <w:r w:rsidR="007E561B" w:rsidRPr="003A3DED">
        <w:rPr>
          <w:rFonts w:ascii="Pochaevsk Unicode" w:hAnsi="Pochaevsk Unicode"/>
          <w:color w:val="202122"/>
        </w:rPr>
        <w:t> и҆ всѝ 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ї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ѡ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омоч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цы</w:t>
      </w:r>
      <w:r w:rsidR="007E561B" w:rsidRPr="003A3DED">
        <w:rPr>
          <w:rFonts w:ascii="Pochaevsk Unicode" w:hAnsi="Pochaevsk Unicode"/>
          <w:color w:val="202122"/>
        </w:rPr>
        <w:t xml:space="preserve"> (</w:t>
      </w:r>
      <w:r w:rsidR="007E561B" w:rsidRPr="003A3DED">
        <w:rPr>
          <w:rFonts w:ascii="Pochaevsk Unicode" w:hAnsi="Pochaevsk Unicode" w:cs="Cambria"/>
          <w:color w:val="202122"/>
        </w:rPr>
        <w:t>є҆гѡ</w:t>
      </w:r>
      <w:r w:rsidR="007E561B" w:rsidRPr="003A3DED">
        <w:rPr>
          <w:rFonts w:ascii="Pochaevsk Unicode" w:hAnsi="Pochaevsk Unicode"/>
          <w:color w:val="202122"/>
        </w:rPr>
        <w:t xml:space="preserve">̀)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пленї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нор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ны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з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в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ѡ҆бр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з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ѧ҆</w:t>
      </w:r>
      <w:r w:rsidR="007E561B" w:rsidRPr="003A3DED">
        <w:rPr>
          <w:rFonts w:ascii="Pochaevsk Unicode" w:hAnsi="Pochaevsk Unicode"/>
          <w:color w:val="202122"/>
        </w:rPr>
        <w:t>̀.</w:t>
      </w:r>
    </w:p>
    <w:p w14:paraId="7D2CB52B" w14:textId="77777777" w:rsidR="00F4103E" w:rsidRDefault="00F4103E" w:rsidP="003A3DE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F4103E" w:rsidSect="005F4B8A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421235F" w14:textId="77777777" w:rsidR="007E561B" w:rsidRPr="003A3DED" w:rsidRDefault="007E561B" w:rsidP="003A3DE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i w:val="0"/>
          <w:iCs w:val="0"/>
          <w:color w:val="auto"/>
          <w:sz w:val="32"/>
          <w:szCs w:val="32"/>
          <w:u w:val="single" w:color="FF0000"/>
        </w:rPr>
      </w:pPr>
      <w:r w:rsidRPr="003A3DED"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и҃і.</w:t>
      </w:r>
    </w:p>
    <w:p w14:paraId="2EED9AE1" w14:textId="69A3FFB1" w:rsidR="007E561B" w:rsidRPr="003A3DED" w:rsidRDefault="003A3DED" w:rsidP="0086083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 Unicode" w:hAnsi="Pochaevsk Unicode"/>
          <w:color w:val="202122"/>
        </w:rPr>
      </w:pPr>
      <w:r>
        <w:rPr>
          <w:rFonts w:ascii="Pochaevsk Unicode" w:hAnsi="Pochaevsk Unicode"/>
          <w:color w:val="B22222"/>
        </w:rPr>
        <w:t>а҃ </w:t>
      </w:r>
      <w:r w:rsidR="007E561B" w:rsidRPr="003A3DED">
        <w:rPr>
          <w:rStyle w:val="dropinitial"/>
          <w:rFonts w:ascii="Pochaevsk Unicode" w:hAnsi="Pochaevsk Unicode" w:cs="Segoe UI"/>
        </w:rPr>
        <w:t>Ꙗ</w:t>
      </w:r>
      <w:r w:rsidR="007E561B" w:rsidRPr="003A3DED">
        <w:rPr>
          <w:rStyle w:val="dropinitial"/>
          <w:rFonts w:ascii="Pochaevsk Unicode" w:hAnsi="Pochaevsk Unicode"/>
        </w:rPr>
        <w:t>҆</w:t>
      </w:r>
      <w:r w:rsidR="007E561B" w:rsidRPr="003A3DED">
        <w:rPr>
          <w:rFonts w:ascii="Pochaevsk Unicode" w:hAnsi="Pochaevsk Unicode"/>
        </w:rPr>
        <w:t xml:space="preserve">ви́сѧ </w:t>
      </w:r>
      <w:r w:rsidR="007E561B" w:rsidRPr="003A3DED">
        <w:rPr>
          <w:rFonts w:ascii="Pochaevsk Unicode" w:hAnsi="Pochaevsk Unicode"/>
          <w:color w:val="202122"/>
        </w:rPr>
        <w:t>же 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бг҃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б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амврі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ска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сѣд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пред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в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ьм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еѧ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л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ни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>
        <w:rPr>
          <w:rStyle w:val="smaller"/>
          <w:rFonts w:ascii="Pochaevsk Unicode" w:hAnsi="Pochaevsk Unicode"/>
          <w:color w:val="B22222"/>
        </w:rPr>
        <w:t>в҃ </w:t>
      </w:r>
      <w:r w:rsidR="007E561B" w:rsidRPr="003A3DED">
        <w:rPr>
          <w:rFonts w:ascii="Pochaevsk Unicode" w:hAnsi="Pochaevsk Unicode"/>
          <w:color w:val="202122"/>
        </w:rPr>
        <w:t>Воззрѣ́въ же ѻ҆чи́ма свои́ма, ви́дѣ, и҆ сѐ, трїѐ 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ї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то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д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ѣ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итеч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р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енї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в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ї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еѧ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клон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млѝ </w:t>
      </w:r>
      <w:r w:rsidR="007E561B" w:rsidRPr="003A3DED">
        <w:rPr>
          <w:rStyle w:val="smaller"/>
          <w:rFonts w:ascii="Pochaevsk Unicode" w:hAnsi="Pochaevsk Unicode"/>
          <w:color w:val="B22222"/>
        </w:rPr>
        <w:t>г҃</w:t>
      </w:r>
      <w:r w:rsidR="007E561B" w:rsidRPr="003A3DED">
        <w:rPr>
          <w:rFonts w:ascii="Pochaevsk Unicode" w:hAnsi="Pochaevsk Unicode"/>
          <w:color w:val="202122"/>
        </w:rPr>
        <w:t> и҆ речѐ: гд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и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б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ѡ҆брѣт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лг</w:t>
      </w:r>
      <w:r w:rsidR="007E561B" w:rsidRPr="003A3DED">
        <w:rPr>
          <w:rFonts w:ascii="Pochaevsk Unicode" w:hAnsi="Pochaevsk Unicode" w:cs="Segoe UI"/>
          <w:color w:val="202122"/>
        </w:rPr>
        <w:t>ⷣ</w:t>
      </w:r>
      <w:r w:rsidR="007E561B" w:rsidRPr="003A3DED">
        <w:rPr>
          <w:rFonts w:ascii="Pochaevsk Unicode" w:hAnsi="Pochaevsk Unicode" w:cs="Cambria"/>
          <w:color w:val="202122"/>
        </w:rPr>
        <w:t>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ед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об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ин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б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твоегѡ</w:t>
      </w:r>
      <w:r w:rsidR="007E561B" w:rsidRPr="003A3DED">
        <w:rPr>
          <w:rFonts w:ascii="Pochaevsk Unicode" w:hAnsi="Pochaevsk Unicode"/>
          <w:color w:val="202122"/>
        </w:rPr>
        <w:t>̀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д҃</w:t>
      </w:r>
      <w:r w:rsidR="007E561B" w:rsidRPr="003A3DED">
        <w:rPr>
          <w:rFonts w:ascii="Pochaevsk Unicode" w:hAnsi="Pochaevsk Unicode"/>
          <w:color w:val="202122"/>
        </w:rPr>
        <w:t> да принесе́тсѧ вода̀ и҆ ѡ҆мы́ютсѧ но́ги ва́ши, и҆ прохладите́сѧ под̾ дре́вомъ: </w:t>
      </w:r>
      <w:r w:rsidR="007E561B" w:rsidRPr="003A3DED">
        <w:rPr>
          <w:rStyle w:val="smaller"/>
          <w:rFonts w:ascii="Pochaevsk Unicode" w:hAnsi="Pochaevsk Unicode"/>
          <w:color w:val="B22222"/>
        </w:rPr>
        <w:t>є҃</w:t>
      </w:r>
      <w:r w:rsidR="007E561B" w:rsidRPr="003A3DED">
        <w:rPr>
          <w:rFonts w:ascii="Pochaevsk Unicode" w:hAnsi="Pochaevsk Unicode"/>
          <w:color w:val="202122"/>
        </w:rPr>
        <w:t> и҆ принес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хл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б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е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с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дет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є҆г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клон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е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.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ек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творѝ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о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лаг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ал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сѝ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ѕ҃</w:t>
      </w:r>
      <w:r w:rsidR="007E561B" w:rsidRPr="003A3DED">
        <w:rPr>
          <w:rFonts w:ascii="Pochaevsk Unicode" w:hAnsi="Pochaevsk Unicode"/>
          <w:color w:val="202122"/>
        </w:rPr>
        <w:t> И҆ потща́сѧ а҆враа́мъ въ сѣ́нь къ са́ррѣ и҆ речѐ є҆́й: ѹ҆скорѝ и҆ смѣсѝ трѝ мѣ̑ры 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к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ч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твор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тр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бники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з҃</w:t>
      </w:r>
      <w:r w:rsidR="007E561B" w:rsidRPr="003A3DED">
        <w:rPr>
          <w:rFonts w:ascii="Pochaevsk Unicode" w:hAnsi="Pochaevsk Unicode"/>
          <w:color w:val="202122"/>
        </w:rPr>
        <w:t> И҆ течѐ а҆враа́мъ ко кра́вамъ, и҆ взѧ̀ телца̀ мла́да и҆ добра̀, и҆ дадѐ ра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скор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игот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ит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̀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и҃</w:t>
      </w:r>
      <w:r w:rsidR="007E561B" w:rsidRPr="003A3DED">
        <w:rPr>
          <w:rFonts w:ascii="Pochaevsk Unicode" w:hAnsi="Pochaevsk Unicode"/>
          <w:color w:val="202122"/>
        </w:rPr>
        <w:t xml:space="preserve"> И҆ взѧ̀ ма́сло, и҆ млеко̀, и҆ телца̀, є҆го́же пригото́ва: и҆ предложѝ и҆̀мъ, и҆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д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с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то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ед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д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р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ом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ѳ҃</w:t>
      </w:r>
      <w:r w:rsidR="007E561B" w:rsidRPr="003A3DED">
        <w:rPr>
          <w:rFonts w:ascii="Pochaevsk Unicode" w:hAnsi="Pochaevsk Unicode"/>
          <w:color w:val="202122"/>
        </w:rPr>
        <w:t> Рече́ же къ н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гд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р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н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твоѧ</w:t>
      </w:r>
      <w:r w:rsidR="007E561B" w:rsidRPr="003A3DED">
        <w:rPr>
          <w:rFonts w:ascii="Pochaevsk Unicode" w:hAnsi="Pochaevsk Unicode"/>
          <w:color w:val="202122"/>
        </w:rPr>
        <w:t xml:space="preserve">̀; </w:t>
      </w:r>
      <w:r w:rsidR="007E561B" w:rsidRPr="003A3DED">
        <w:rPr>
          <w:rFonts w:ascii="Pochaevsk Unicode" w:hAnsi="Pochaevsk Unicode" w:cs="Cambria"/>
          <w:color w:val="202122"/>
        </w:rPr>
        <w:t>Ѻ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вѣщ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речѐ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сѐ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и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і҃</w:t>
      </w:r>
      <w:r w:rsidR="007E561B" w:rsidRPr="003A3DED">
        <w:rPr>
          <w:rFonts w:ascii="Pochaevsk Unicode" w:hAnsi="Pochaevsk Unicode"/>
          <w:color w:val="202122"/>
        </w:rPr>
        <w:t> Рече́ же: (сѐ) возвраща́ѧсѧ прїи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к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еб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р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ї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часы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од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р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н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твоѧ</w:t>
      </w:r>
      <w:r w:rsidR="007E561B" w:rsidRPr="003A3DED">
        <w:rPr>
          <w:rFonts w:ascii="Pochaevsk Unicode" w:hAnsi="Pochaevsk Unicode"/>
          <w:color w:val="202122"/>
        </w:rPr>
        <w:t xml:space="preserve">̀. </w:t>
      </w:r>
      <w:r w:rsidR="007E561B" w:rsidRPr="003A3DED">
        <w:rPr>
          <w:rFonts w:ascii="Pochaevsk Unicode" w:hAnsi="Pochaevsk Unicode" w:cs="Cambria"/>
          <w:color w:val="202122"/>
        </w:rPr>
        <w:t>С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р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сл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ед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в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ьм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а҃і</w:t>
      </w:r>
      <w:r w:rsidR="007E561B" w:rsidRPr="003A3DED">
        <w:rPr>
          <w:rFonts w:ascii="Pochaevsk Unicode" w:hAnsi="Pochaevsk Unicode"/>
          <w:color w:val="202122"/>
        </w:rPr>
        <w:t> А҆враа́мъ же и҆ са́рра ста̑ра (бѣ́ста,) заматерѣ̑вшаѧ во дне́хъ: и҆ преста́ша са́ррѣ быва́ти жє́нскаѧ. </w:t>
      </w:r>
      <w:r w:rsidR="007E561B" w:rsidRPr="003A3DED">
        <w:rPr>
          <w:rStyle w:val="smaller"/>
          <w:rFonts w:ascii="Pochaevsk Unicode" w:hAnsi="Pochaevsk Unicode"/>
          <w:color w:val="B22222"/>
        </w:rPr>
        <w:t>в҃і</w:t>
      </w:r>
      <w:r w:rsidR="007E561B" w:rsidRPr="003A3DED">
        <w:rPr>
          <w:rFonts w:ascii="Pochaevsk Unicode" w:hAnsi="Pochaevsk Unicode"/>
          <w:color w:val="202122"/>
        </w:rPr>
        <w:t> Разсмѣѧ́сѧ же са́рра въ себѣ̀, глаго́лющи: не ѹ҆̀ бы́ло мѝ ѹ҆́бѡ досе́лѣ, господи́нъ же мо́й ста́ръ. </w:t>
      </w:r>
      <w:r w:rsidR="007E561B" w:rsidRPr="003A3DED">
        <w:rPr>
          <w:rStyle w:val="smaller"/>
          <w:rFonts w:ascii="Pochaevsk Unicode" w:hAnsi="Pochaevsk Unicode"/>
          <w:color w:val="B22222"/>
        </w:rPr>
        <w:t>г҃і</w:t>
      </w:r>
      <w:r w:rsidR="007E561B" w:rsidRPr="003A3DED">
        <w:rPr>
          <w:rFonts w:ascii="Pochaevsk Unicode" w:hAnsi="Pochaevsk Unicode"/>
          <w:color w:val="202122"/>
        </w:rPr>
        <w:t> И҆ речѐ гд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а҆вра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что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зсмѣ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р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ебѣ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глаг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ющи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є҆д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инн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ож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;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з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стар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сѧ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д҃і</w:t>
      </w:r>
      <w:r w:rsidR="007E561B" w:rsidRPr="003A3DED">
        <w:rPr>
          <w:rFonts w:ascii="Pochaevsk Unicode" w:hAnsi="Pochaevsk Unicode"/>
          <w:color w:val="202122"/>
        </w:rPr>
        <w:t> Є҆да̀ и҆знемо́жетъ ѹ҆ бг҃а сло́во; въ сїѐ вре́мѧ возвращ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еб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часы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рѣ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є҃і</w:t>
      </w:r>
      <w:r w:rsidR="007E561B" w:rsidRPr="003A3DED">
        <w:rPr>
          <w:rFonts w:ascii="Pochaevsk Unicode" w:hAnsi="Pochaevsk Unicode"/>
          <w:color w:val="202122"/>
        </w:rPr>
        <w:t> Ѿрече́сѧ же са́рра, глаго́лющи: не разсмѣѧ́хсѧ: ѹ҆боѧ́сѧ бо. И҆ речѐ є҆́й: нѝ, но разсмѣѧ́ласѧ є҆сѝ. </w:t>
      </w:r>
      <w:r w:rsidR="007E561B" w:rsidRPr="003A3DED">
        <w:rPr>
          <w:rStyle w:val="smaller"/>
          <w:rFonts w:ascii="Pochaevsk Unicode" w:hAnsi="Pochaevsk Unicode"/>
          <w:color w:val="B22222"/>
        </w:rPr>
        <w:t>ѕ҃і</w:t>
      </w:r>
      <w:r w:rsidR="007E561B" w:rsidRPr="003A3DED">
        <w:rPr>
          <w:rFonts w:ascii="Pochaevsk Unicode" w:hAnsi="Pochaevsk Unicode"/>
          <w:color w:val="202122"/>
        </w:rPr>
        <w:t> Воста́вше же ѿт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їе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воззр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иц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д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ом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ра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а҆вра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д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и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провожд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з҃і</w:t>
      </w:r>
      <w:r w:rsidR="007E561B" w:rsidRPr="003A3DED">
        <w:rPr>
          <w:rFonts w:ascii="Pochaevsk Unicode" w:hAnsi="Pochaevsk Unicode"/>
          <w:color w:val="202122"/>
        </w:rPr>
        <w:t> Гд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ечѐ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є҆д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ѹ҆таю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з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а҆вра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б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моегѡ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з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рю</w:t>
      </w:r>
      <w:r w:rsidR="007E561B" w:rsidRPr="003A3DED">
        <w:rPr>
          <w:rFonts w:ascii="Pochaevsk Unicode" w:hAnsi="Pochaevsk Unicode"/>
          <w:color w:val="202122"/>
        </w:rPr>
        <w:t>̀;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и҃і</w:t>
      </w:r>
      <w:r w:rsidR="007E561B" w:rsidRPr="003A3DED">
        <w:rPr>
          <w:rFonts w:ascii="Pochaevsk Unicode" w:hAnsi="Pochaevsk Unicode"/>
          <w:color w:val="202122"/>
        </w:rPr>
        <w:t> А҆враа́мъ же быва́ѧ 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з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ел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н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г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лг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в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ѡ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з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ц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мні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и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ѳ҃і</w:t>
      </w:r>
      <w:r w:rsidR="007E561B" w:rsidRPr="003A3DED">
        <w:rPr>
          <w:rFonts w:ascii="Pochaevsk Unicode" w:hAnsi="Pochaevsk Unicode"/>
          <w:color w:val="202122"/>
        </w:rPr>
        <w:t xml:space="preserve"> вѣ́мъ бо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апов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ын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и̑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п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ебѣ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хран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ти̑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д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н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р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вед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д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а҆вра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ѧ̑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є҆ли̑к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л҃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̀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</w:t>
      </w:r>
      <w:r w:rsidR="007E561B" w:rsidRPr="003A3DED">
        <w:rPr>
          <w:rFonts w:ascii="Pochaevsk Unicode" w:hAnsi="Pochaevsk Unicode"/>
          <w:color w:val="202122"/>
        </w:rPr>
        <w:t> Рече́ же гд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ь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пл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д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скї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ом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рскї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мн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и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lastRenderedPageBreak/>
        <w:t>мнѣ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рѣс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ел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ц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ѕѣлѡ</w:t>
      </w:r>
      <w:r w:rsidR="007E561B" w:rsidRPr="003A3DED">
        <w:rPr>
          <w:rFonts w:ascii="Pochaevsk Unicode" w:hAnsi="Pochaevsk Unicode"/>
          <w:color w:val="202122"/>
        </w:rPr>
        <w:t>̀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а</w:t>
      </w:r>
      <w:r w:rsidR="007E561B" w:rsidRPr="003A3DED">
        <w:rPr>
          <w:rFonts w:ascii="Pochaevsk Unicode" w:hAnsi="Pochaevsk Unicode"/>
          <w:color w:val="202122"/>
        </w:rPr>
        <w:t> соше́дъ ѹ҆̀бо ѹ҆зрю̀, а҆́ще по во́плю и҆́хъ грѧ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н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оверш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тсѧ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ѝ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з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м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в</w:t>
      </w:r>
      <w:r w:rsidR="007E561B" w:rsidRPr="003A3DED">
        <w:rPr>
          <w:rFonts w:ascii="Pochaevsk Unicode" w:hAnsi="Pochaevsk Unicode"/>
          <w:color w:val="202122"/>
        </w:rPr>
        <w:t> И҆ ѡ҆брати́вшесѧ ѿт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їе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прїид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д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а҆вра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щ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то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ед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д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ем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г</w:t>
      </w:r>
      <w:r w:rsidR="007E561B" w:rsidRPr="003A3DED">
        <w:rPr>
          <w:rFonts w:ascii="Pochaevsk Unicode" w:hAnsi="Pochaevsk Unicode"/>
          <w:color w:val="202122"/>
        </w:rPr>
        <w:t> И҆ прибли́живсѧ а҆враа́мъ, речѐ: пог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б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в</w:t>
      </w:r>
      <w:r w:rsidR="007E561B" w:rsidRPr="003A3DED">
        <w:rPr>
          <w:rFonts w:ascii="Pochaevsk Unicode" w:hAnsi="Pochaevsk Unicode" w:cs="Segoe UI"/>
          <w:color w:val="202122"/>
        </w:rPr>
        <w:t>ⷣ</w:t>
      </w:r>
      <w:r w:rsidR="007E561B" w:rsidRPr="003A3DED">
        <w:rPr>
          <w:rFonts w:ascii="Pochaevsk Unicode" w:hAnsi="Pochaevsk Unicode" w:cs="Cambria"/>
          <w:color w:val="202122"/>
        </w:rPr>
        <w:t>наг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чест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ым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в</w:t>
      </w:r>
      <w:r w:rsidR="007E561B" w:rsidRPr="003A3DED">
        <w:rPr>
          <w:rFonts w:ascii="Pochaevsk Unicode" w:hAnsi="Pochaevsk Unicode" w:cs="Segoe UI"/>
          <w:color w:val="202122"/>
        </w:rPr>
        <w:t>ⷣ</w:t>
      </w:r>
      <w:r w:rsidR="007E561B" w:rsidRPr="003A3DED">
        <w:rPr>
          <w:rFonts w:ascii="Pochaevsk Unicode" w:hAnsi="Pochaevsk Unicode" w:cs="Cambria"/>
          <w:color w:val="202122"/>
        </w:rPr>
        <w:t>ник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чест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ый</w:t>
      </w:r>
      <w:r w:rsidR="007E561B" w:rsidRPr="003A3DED">
        <w:rPr>
          <w:rFonts w:ascii="Pochaevsk Unicode" w:hAnsi="Pochaevsk Unicode"/>
          <w:color w:val="202122"/>
        </w:rPr>
        <w:t>;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д</w:t>
      </w:r>
      <w:r w:rsidR="007E561B" w:rsidRPr="003A3DED">
        <w:rPr>
          <w:rFonts w:ascii="Pochaevsk Unicode" w:hAnsi="Pochaevsk Unicode"/>
          <w:color w:val="202122"/>
        </w:rPr>
        <w:t> а҆́ще 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ѧтьдес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в</w:t>
      </w:r>
      <w:r w:rsidR="007E561B" w:rsidRPr="003A3DED">
        <w:rPr>
          <w:rFonts w:ascii="Pochaevsk Unicode" w:hAnsi="Pochaevsk Unicode" w:cs="Segoe UI"/>
          <w:color w:val="202122"/>
        </w:rPr>
        <w:t>ⷣ</w:t>
      </w:r>
      <w:r w:rsidR="007E561B" w:rsidRPr="003A3DED">
        <w:rPr>
          <w:rFonts w:ascii="Pochaevsk Unicode" w:hAnsi="Pochaevsk Unicode" w:cs="Cambria"/>
          <w:color w:val="202122"/>
        </w:rPr>
        <w:t>ниц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ѣ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пог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б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ѧ҆</w:t>
      </w:r>
      <w:r w:rsidR="007E561B" w:rsidRPr="003A3DED">
        <w:rPr>
          <w:rFonts w:ascii="Pochaevsk Unicode" w:hAnsi="Pochaevsk Unicode"/>
          <w:color w:val="202122"/>
        </w:rPr>
        <w:t xml:space="preserve">̀;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щад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егѡ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м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ѧт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сѧт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в</w:t>
      </w:r>
      <w:r w:rsidR="007E561B" w:rsidRPr="003A3DED">
        <w:rPr>
          <w:rFonts w:ascii="Pochaevsk Unicode" w:hAnsi="Pochaevsk Unicode" w:cs="Segoe UI"/>
          <w:color w:val="202122"/>
        </w:rPr>
        <w:t>ⷣ</w:t>
      </w:r>
      <w:r w:rsidR="007E561B" w:rsidRPr="003A3DED">
        <w:rPr>
          <w:rFonts w:ascii="Pochaevsk Unicode" w:hAnsi="Pochaevsk Unicode" w:cs="Cambria"/>
          <w:color w:val="202122"/>
        </w:rPr>
        <w:t>ных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>;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є</w:t>
      </w:r>
      <w:r w:rsidR="007E561B" w:rsidRPr="003A3DED">
        <w:rPr>
          <w:rFonts w:ascii="Pochaevsk Unicode" w:hAnsi="Pochaevsk Unicode"/>
          <w:color w:val="202122"/>
        </w:rPr>
        <w:t> ника́коже ты̀ сотвори́ши по глаго́л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б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в</w:t>
      </w:r>
      <w:r w:rsidR="007E561B" w:rsidRPr="003A3DED">
        <w:rPr>
          <w:rFonts w:ascii="Pochaevsk Unicode" w:hAnsi="Pochaevsk Unicode" w:cs="Segoe UI"/>
          <w:color w:val="202122"/>
        </w:rPr>
        <w:t>ⷣ</w:t>
      </w:r>
      <w:r w:rsidR="007E561B" w:rsidRPr="003A3DED">
        <w:rPr>
          <w:rFonts w:ascii="Pochaevsk Unicode" w:hAnsi="Pochaevsk Unicode" w:cs="Cambria"/>
          <w:color w:val="202122"/>
        </w:rPr>
        <w:t>ник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чест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ым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в</w:t>
      </w:r>
      <w:r w:rsidR="007E561B" w:rsidRPr="003A3DED">
        <w:rPr>
          <w:rFonts w:ascii="Pochaevsk Unicode" w:hAnsi="Pochaevsk Unicode" w:cs="Segoe UI"/>
          <w:color w:val="202122"/>
        </w:rPr>
        <w:t>ⷣ</w:t>
      </w:r>
      <w:r w:rsidR="007E561B" w:rsidRPr="003A3DED">
        <w:rPr>
          <w:rFonts w:ascii="Pochaevsk Unicode" w:hAnsi="Pochaevsk Unicode" w:cs="Cambria"/>
          <w:color w:val="202122"/>
        </w:rPr>
        <w:t>ник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чест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ый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ник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оже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с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д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млѝ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твор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>̀;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ѕ</w:t>
      </w:r>
      <w:r w:rsidR="007E561B" w:rsidRPr="003A3DED">
        <w:rPr>
          <w:rFonts w:ascii="Pochaevsk Unicode" w:hAnsi="Pochaevsk Unicode"/>
          <w:color w:val="202122"/>
        </w:rPr>
        <w:t> Рече́ же гд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ь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д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ѣ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ѧтьдес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в</w:t>
      </w:r>
      <w:r w:rsidR="007E561B" w:rsidRPr="003A3DED">
        <w:rPr>
          <w:rFonts w:ascii="Pochaevsk Unicode" w:hAnsi="Pochaevsk Unicode" w:cs="Segoe UI"/>
          <w:color w:val="202122"/>
        </w:rPr>
        <w:t>ⷣ</w:t>
      </w:r>
      <w:r w:rsidR="007E561B" w:rsidRPr="003A3DED">
        <w:rPr>
          <w:rFonts w:ascii="Pochaevsk Unicode" w:hAnsi="Pochaevsk Unicode" w:cs="Cambria"/>
          <w:color w:val="202122"/>
        </w:rPr>
        <w:t>ниц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ѣ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ѡ҆с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л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и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з</w:t>
      </w:r>
      <w:r w:rsidR="007E561B" w:rsidRPr="003A3DED">
        <w:rPr>
          <w:rFonts w:ascii="Pochaevsk Unicode" w:hAnsi="Pochaevsk Unicode"/>
          <w:color w:val="202122"/>
        </w:rPr>
        <w:t> И҆ ѿвѣща́въ а҆враа́мъ, речѐ: нн҃ѣ нача́хъ глаго́лати ко гд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з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м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млѧ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пелъ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и</w:t>
      </w:r>
      <w:r w:rsidR="007E561B" w:rsidRPr="003A3DED">
        <w:rPr>
          <w:rFonts w:ascii="Pochaevsk Unicode" w:hAnsi="Pochaevsk Unicode"/>
          <w:color w:val="202122"/>
        </w:rPr>
        <w:t> а҆́ще же ѹ҆ма́лѧтсѧ пѧтьдесѧ́тъ прв</w:t>
      </w:r>
      <w:r w:rsidR="007E561B" w:rsidRPr="003A3DED">
        <w:rPr>
          <w:rFonts w:ascii="Pochaevsk Unicode" w:hAnsi="Pochaevsk Unicode" w:cs="Segoe UI"/>
          <w:color w:val="202122"/>
        </w:rPr>
        <w:t>ⷣ</w:t>
      </w:r>
      <w:r w:rsidR="007E561B" w:rsidRPr="003A3DED">
        <w:rPr>
          <w:rFonts w:ascii="Pochaevsk Unicode" w:hAnsi="Pochaevsk Unicode" w:cs="Cambria"/>
          <w:color w:val="202122"/>
        </w:rPr>
        <w:t>ниц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чет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едесѧ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ь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пог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б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чет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едесѧт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ѧт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ъ</w:t>
      </w:r>
      <w:r w:rsidR="007E561B" w:rsidRPr="003A3DED">
        <w:rPr>
          <w:rFonts w:ascii="Pochaevsk Unicode" w:hAnsi="Pochaevsk Unicode"/>
          <w:color w:val="202122"/>
        </w:rPr>
        <w:t xml:space="preserve">;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ечѐ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г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блю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ѡ҆бр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чет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едесѧ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ь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ѳ</w:t>
      </w:r>
      <w:r w:rsidR="007E561B" w:rsidRPr="003A3DED">
        <w:rPr>
          <w:rFonts w:ascii="Pochaevsk Unicode" w:hAnsi="Pochaevsk Unicode"/>
          <w:color w:val="202122"/>
        </w:rPr>
        <w:t> И҆ приложѝ є҆щѐ глаго́лати къ н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ечѐ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ѡ҆бр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т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чет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едесѧть</w:t>
      </w:r>
      <w:r w:rsidR="007E561B" w:rsidRPr="003A3DED">
        <w:rPr>
          <w:rFonts w:ascii="Pochaevsk Unicode" w:hAnsi="Pochaevsk Unicode"/>
          <w:color w:val="202122"/>
        </w:rPr>
        <w:t xml:space="preserve">;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ечѐ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г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блю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чет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едесѧти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л҃</w:t>
      </w:r>
      <w:r w:rsidR="007E561B" w:rsidRPr="003A3DED">
        <w:rPr>
          <w:rFonts w:ascii="Pochaevsk Unicode" w:hAnsi="Pochaevsk Unicode"/>
          <w:color w:val="202122"/>
        </w:rPr>
        <w:t> И҆ речѐ: что̀, гд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и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зглаг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ю</w:t>
      </w:r>
      <w:r w:rsidR="007E561B" w:rsidRPr="003A3DED">
        <w:rPr>
          <w:rFonts w:ascii="Pochaevsk Unicode" w:hAnsi="Pochaevsk Unicode"/>
          <w:color w:val="202122"/>
        </w:rPr>
        <w:t xml:space="preserve">;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ѡ҆бр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ет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р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сѧть</w:t>
      </w:r>
      <w:r w:rsidR="007E561B" w:rsidRPr="003A3DED">
        <w:rPr>
          <w:rFonts w:ascii="Pochaevsk Unicode" w:hAnsi="Pochaevsk Unicode"/>
          <w:color w:val="202122"/>
        </w:rPr>
        <w:t xml:space="preserve">;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ечѐ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г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блю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тр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сѧти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и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л҃а</w:t>
      </w:r>
      <w:r w:rsidR="007E561B" w:rsidRPr="003A3DED">
        <w:rPr>
          <w:rFonts w:ascii="Pochaevsk Unicode" w:hAnsi="Pochaevsk Unicode"/>
          <w:color w:val="202122"/>
        </w:rPr>
        <w:t> И҆ речѐ: поне́же и҆́мамъ глаго́лати ко гд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ѡ҆бр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т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в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сѧть</w:t>
      </w:r>
      <w:r w:rsidR="007E561B" w:rsidRPr="003A3DED">
        <w:rPr>
          <w:rFonts w:ascii="Pochaevsk Unicode" w:hAnsi="Pochaevsk Unicode"/>
          <w:color w:val="202122"/>
        </w:rPr>
        <w:t xml:space="preserve">;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ечѐ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г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блю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ѡ҆бр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т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в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сѧть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л҃в</w:t>
      </w:r>
      <w:r w:rsidR="007E561B" w:rsidRPr="003A3DED">
        <w:rPr>
          <w:rFonts w:ascii="Pochaevsk Unicode" w:hAnsi="Pochaevsk Unicode"/>
          <w:color w:val="202122"/>
        </w:rPr>
        <w:t> И҆ речѐ: что̀, гд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и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зглаг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щ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д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ою</w:t>
      </w:r>
      <w:r w:rsidR="007E561B" w:rsidRPr="003A3DED">
        <w:rPr>
          <w:rFonts w:ascii="Pochaevsk Unicode" w:hAnsi="Pochaevsk Unicode"/>
          <w:color w:val="202122"/>
        </w:rPr>
        <w:t xml:space="preserve">;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ѡ҆бр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т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ѧть</w:t>
      </w:r>
      <w:r w:rsidR="007E561B" w:rsidRPr="003A3DED">
        <w:rPr>
          <w:rFonts w:ascii="Pochaevsk Unicode" w:hAnsi="Pochaevsk Unicode"/>
          <w:color w:val="202122"/>
        </w:rPr>
        <w:t xml:space="preserve">;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ечѐ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г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блю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десѧт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и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л҃г</w:t>
      </w:r>
      <w:r w:rsidR="007E561B" w:rsidRPr="003A3DED">
        <w:rPr>
          <w:rFonts w:ascii="Pochaevsk Unicode" w:hAnsi="Pochaevsk Unicode"/>
          <w:color w:val="202122"/>
        </w:rPr>
        <w:t> Ѿи́де же гд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ь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ест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гл҃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а҆вра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а҆вра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зврат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ѐ</w:t>
      </w:r>
      <w:r w:rsidR="007E561B" w:rsidRPr="003A3DED">
        <w:rPr>
          <w:rFonts w:ascii="Pochaevsk Unicode" w:hAnsi="Pochaevsk Unicode"/>
          <w:color w:val="202122"/>
        </w:rPr>
        <w:t>.</w:t>
      </w:r>
    </w:p>
    <w:p w14:paraId="372F30E0" w14:textId="77777777" w:rsidR="00F4103E" w:rsidRDefault="00F4103E" w:rsidP="003A3DE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F4103E" w:rsidSect="005F4B8A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C5B84EC" w14:textId="77777777" w:rsidR="007E561B" w:rsidRPr="003A3DED" w:rsidRDefault="007E561B" w:rsidP="003A3DE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i w:val="0"/>
          <w:iCs w:val="0"/>
          <w:color w:val="auto"/>
          <w:sz w:val="32"/>
          <w:szCs w:val="32"/>
          <w:u w:val="single" w:color="FF0000"/>
        </w:rPr>
      </w:pPr>
      <w:r w:rsidRPr="003A3DED"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ѳ҃і.</w:t>
      </w:r>
    </w:p>
    <w:p w14:paraId="4A32921C" w14:textId="192750EA" w:rsidR="007E561B" w:rsidRPr="003A3DED" w:rsidRDefault="003A3DED" w:rsidP="0086083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 Unicode" w:hAnsi="Pochaevsk Unicode"/>
          <w:color w:val="202122"/>
        </w:rPr>
      </w:pPr>
      <w:r>
        <w:rPr>
          <w:rFonts w:ascii="Pochaevsk Unicode" w:hAnsi="Pochaevsk Unicode"/>
          <w:color w:val="B22222"/>
        </w:rPr>
        <w:t>а҃ </w:t>
      </w:r>
      <w:r w:rsidR="007E561B" w:rsidRPr="003A3DED">
        <w:rPr>
          <w:rStyle w:val="dropinitial"/>
          <w:rFonts w:ascii="Pochaevsk Unicode" w:hAnsi="Pochaevsk Unicode"/>
        </w:rPr>
        <w:t>П</w:t>
      </w:r>
      <w:r w:rsidR="007E561B" w:rsidRPr="003A3DED">
        <w:rPr>
          <w:rFonts w:ascii="Pochaevsk Unicode" w:hAnsi="Pochaevsk Unicode"/>
        </w:rPr>
        <w:t>рїи</w:t>
      </w:r>
      <w:r w:rsidR="007E561B" w:rsidRPr="003A3DED">
        <w:rPr>
          <w:rFonts w:ascii="Pochaevsk Unicode" w:hAnsi="Pochaevsk Unicode"/>
          <w:color w:val="202122"/>
        </w:rPr>
        <w:t>до́ста же два̀ а҆́гг҃ла въ содо́мъ въ ве́черъ: лѡ́тъ же сѣдѧ́ше пред̾ враты̀ содо́мскими. Ви́дѣвъ же лѡ́тъ, воста̀ въ срѣ́тенїе и҆̀мъ и҆ поклони́сѧ лице́мъ на зе́млю </w:t>
      </w:r>
      <w:r>
        <w:rPr>
          <w:rStyle w:val="smaller"/>
          <w:rFonts w:ascii="Pochaevsk Unicode" w:hAnsi="Pochaevsk Unicode"/>
          <w:color w:val="B22222"/>
        </w:rPr>
        <w:t>в҃ </w:t>
      </w:r>
      <w:r w:rsidR="007E561B" w:rsidRPr="003A3DED">
        <w:rPr>
          <w:rFonts w:ascii="Pochaevsk Unicode" w:hAnsi="Pochaevsk Unicode"/>
          <w:color w:val="202122"/>
        </w:rPr>
        <w:t>и҆ речѐ: сѐ, госпо́дїе, ѹ҆клони́тесѧ въ до́мъ раба̀ ва́шегѡ и҆ почі́йте, и҆ ѡ҆мы́йте но́ги ва́шѧ, и҆ ѡ҆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реневавш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т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. </w:t>
      </w:r>
      <w:r w:rsidR="007E561B" w:rsidRPr="003A3DED">
        <w:rPr>
          <w:rFonts w:ascii="Pochaevsk Unicode" w:hAnsi="Pochaevsk Unicode" w:cs="Cambria"/>
          <w:color w:val="202122"/>
        </w:rPr>
        <w:t>Р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нѝ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н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т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гнѣ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чі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ем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г҃</w:t>
      </w:r>
      <w:r w:rsidR="007E561B" w:rsidRPr="003A3DED">
        <w:rPr>
          <w:rFonts w:ascii="Pochaevsk Unicode" w:hAnsi="Pochaevsk Unicode"/>
          <w:color w:val="202122"/>
        </w:rPr>
        <w:t> И҆ при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ѧ҆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клон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нид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ѡ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твор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чрежд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їе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ѡ҆прѣсн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спеч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д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д҃</w:t>
      </w:r>
      <w:r w:rsidR="007E561B" w:rsidRPr="003A3DED">
        <w:rPr>
          <w:rFonts w:ascii="Pochaevsk Unicode" w:hAnsi="Pochaevsk Unicode"/>
          <w:color w:val="202122"/>
        </w:rPr>
        <w:t> Пред̾ спа́нїемъ же 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ї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д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лѧ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ѡ҆б̾ид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ю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ош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ца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в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р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пѣ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є҃</w:t>
      </w:r>
      <w:r w:rsidR="007E561B" w:rsidRPr="003A3DED">
        <w:rPr>
          <w:rFonts w:ascii="Pochaevsk Unicode" w:hAnsi="Pochaevsk Unicode"/>
          <w:color w:val="202122"/>
        </w:rPr>
        <w:t> и҆ и҆ззыва́х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а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лаг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ах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гд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ї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ш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шї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еб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н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їю</w:t>
      </w:r>
      <w:r w:rsidR="007E561B" w:rsidRPr="003A3DED">
        <w:rPr>
          <w:rFonts w:ascii="Pochaevsk Unicode" w:hAnsi="Pochaevsk Unicode"/>
          <w:color w:val="202122"/>
        </w:rPr>
        <w:t xml:space="preserve">; </w:t>
      </w:r>
      <w:r w:rsidR="007E561B" w:rsidRPr="003A3DED">
        <w:rPr>
          <w:rFonts w:ascii="Pochaevsk Unicode" w:hAnsi="Pochaevsk Unicode" w:cs="Cambria"/>
          <w:color w:val="202122"/>
        </w:rPr>
        <w:t>и҆звед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ѧ҆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к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и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ѕ҃</w:t>
      </w:r>
      <w:r w:rsidR="007E561B" w:rsidRPr="003A3DED">
        <w:rPr>
          <w:rFonts w:ascii="Pochaevsk Unicode" w:hAnsi="Pochaevsk Unicode"/>
          <w:color w:val="202122"/>
        </w:rPr>
        <w:t> И҆зы́де же лѡ́тъ къ ни̑мъ въ преддве́рїе, двє́ри же затворѝ за собо́ю. </w:t>
      </w:r>
      <w:r w:rsidR="007E561B" w:rsidRPr="003A3DED">
        <w:rPr>
          <w:rStyle w:val="smaller"/>
          <w:rFonts w:ascii="Pochaevsk Unicode" w:hAnsi="Pochaevsk Unicode"/>
          <w:color w:val="B22222"/>
        </w:rPr>
        <w:t>з҃</w:t>
      </w:r>
      <w:r w:rsidR="007E561B" w:rsidRPr="003A3DED">
        <w:rPr>
          <w:rFonts w:ascii="Pochaevsk Unicode" w:hAnsi="Pochaevsk Unicode"/>
          <w:color w:val="202122"/>
        </w:rPr>
        <w:t> Рече́ же къ ни̑мъ: ника́коже, бра́тїе, не дѣ́йте ѕла̀: </w:t>
      </w:r>
      <w:r w:rsidR="007E561B" w:rsidRPr="003A3DED">
        <w:rPr>
          <w:rStyle w:val="smaller"/>
          <w:rFonts w:ascii="Pochaevsk Unicode" w:hAnsi="Pochaevsk Unicode"/>
          <w:color w:val="B22222"/>
        </w:rPr>
        <w:t>и҃</w:t>
      </w:r>
      <w:r w:rsidR="007E561B" w:rsidRPr="003A3DED">
        <w:rPr>
          <w:rFonts w:ascii="Pochaevsk Unicode" w:hAnsi="Pochaevsk Unicode"/>
          <w:color w:val="202122"/>
        </w:rPr>
        <w:t> с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в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дщє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и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з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а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зве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р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о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г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н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т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чї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жє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и̑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твор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ѡ҆б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тогѡ</w:t>
      </w:r>
      <w:r w:rsidR="007E561B" w:rsidRPr="003A3DED">
        <w:rPr>
          <w:rFonts w:ascii="Pochaevsk Unicode" w:hAnsi="Pochaevsk Unicode"/>
          <w:color w:val="202122"/>
        </w:rPr>
        <w:t xml:space="preserve">́ </w:t>
      </w:r>
      <w:r w:rsidR="007E561B" w:rsidRPr="003A3DED">
        <w:rPr>
          <w:rFonts w:ascii="Pochaevsk Unicode" w:hAnsi="Pochaevsk Unicode" w:cs="Cambria"/>
          <w:color w:val="202122"/>
        </w:rPr>
        <w:t>б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нид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д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р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егѡ</w:t>
      </w:r>
      <w:r w:rsidR="007E561B" w:rsidRPr="003A3DED">
        <w:rPr>
          <w:rFonts w:ascii="Pochaevsk Unicode" w:hAnsi="Pochaevsk Unicode"/>
          <w:color w:val="202122"/>
        </w:rPr>
        <w:t>̀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ѳ҃</w:t>
      </w:r>
      <w:r w:rsidR="007E561B" w:rsidRPr="003A3DED">
        <w:rPr>
          <w:rFonts w:ascii="Pochaevsk Unicode" w:hAnsi="Pochaevsk Unicode"/>
          <w:color w:val="202122"/>
        </w:rPr>
        <w:t> Рѣ́ша же 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ѿид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сю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приш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сѝ</w:t>
      </w:r>
      <w:r w:rsidR="007E561B" w:rsidRPr="003A3DED">
        <w:rPr>
          <w:rFonts w:ascii="Pochaevsk Unicode" w:hAnsi="Pochaevsk Unicode"/>
          <w:color w:val="202122"/>
        </w:rPr>
        <w:t xml:space="preserve"> (</w:t>
      </w:r>
      <w:r w:rsidR="007E561B" w:rsidRPr="003A3DED">
        <w:rPr>
          <w:rFonts w:ascii="Pochaevsk Unicode" w:hAnsi="Pochaevsk Unicode" w:cs="Cambria"/>
          <w:color w:val="202122"/>
        </w:rPr>
        <w:t>с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ѡ</w:t>
      </w:r>
      <w:r w:rsidR="007E561B" w:rsidRPr="003A3DED">
        <w:rPr>
          <w:rFonts w:ascii="Pochaevsk Unicode" w:hAnsi="Pochaevsk Unicode"/>
          <w:color w:val="202122"/>
        </w:rPr>
        <w:t xml:space="preserve">) </w:t>
      </w:r>
      <w:r w:rsidR="007E561B" w:rsidRPr="003A3DED">
        <w:rPr>
          <w:rFonts w:ascii="Pochaevsk Unicode" w:hAnsi="Pochaevsk Unicode" w:cs="Cambria"/>
          <w:color w:val="202122"/>
        </w:rPr>
        <w:t>ѡ҆би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и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є҆да</w:t>
      </w:r>
      <w:r w:rsidR="007E561B" w:rsidRPr="003A3DED">
        <w:rPr>
          <w:rFonts w:ascii="Pochaevsk Unicode" w:hAnsi="Pochaevsk Unicode"/>
          <w:color w:val="202122"/>
        </w:rPr>
        <w:t xml:space="preserve">́ </w:t>
      </w:r>
      <w:r w:rsidR="007E561B" w:rsidRPr="003A3DED">
        <w:rPr>
          <w:rFonts w:ascii="Pochaevsk Unicode" w:hAnsi="Pochaevsk Unicode" w:cs="Cambria"/>
          <w:color w:val="202122"/>
        </w:rPr>
        <w:t>л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д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и</w:t>
      </w:r>
      <w:r w:rsidR="007E561B" w:rsidRPr="003A3DED">
        <w:rPr>
          <w:rFonts w:ascii="Pochaevsk Unicode" w:hAnsi="Pochaevsk Unicode"/>
          <w:color w:val="202122"/>
        </w:rPr>
        <w:t xml:space="preserve">; </w:t>
      </w:r>
      <w:r w:rsidR="007E561B" w:rsidRPr="003A3DED">
        <w:rPr>
          <w:rFonts w:ascii="Pochaevsk Unicode" w:hAnsi="Pochaevsk Unicode" w:cs="Cambria"/>
          <w:color w:val="202122"/>
        </w:rPr>
        <w:t>нн҃ѣ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б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ѧ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ѡ҆ѕл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би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че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л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ыхъ</w:t>
      </w:r>
      <w:r w:rsidR="007E561B" w:rsidRPr="003A3DED">
        <w:rPr>
          <w:rFonts w:ascii="Pochaevsk Unicode" w:hAnsi="Pochaevsk Unicode"/>
          <w:color w:val="202122"/>
        </w:rPr>
        <w:t xml:space="preserve">.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с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ствоваш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ѕѣлѡ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ибл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иша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зб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вє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и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і҃</w:t>
      </w:r>
      <w:r w:rsidR="007E561B" w:rsidRPr="003A3DED">
        <w:rPr>
          <w:rFonts w:ascii="Pochaevsk Unicode" w:hAnsi="Pochaevsk Unicode"/>
          <w:color w:val="202122"/>
        </w:rPr>
        <w:t> Просте́рше же 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ї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и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вовлек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еб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х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и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вє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х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ин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аключ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а҃і</w:t>
      </w:r>
      <w:r w:rsidR="007E561B" w:rsidRPr="003A3DED">
        <w:rPr>
          <w:rFonts w:ascii="Pochaevsk Unicode" w:hAnsi="Pochaevsk Unicode"/>
          <w:color w:val="202122"/>
        </w:rPr>
        <w:t> 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с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ы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ед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в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ьм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пораз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лѣпот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ел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а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зсл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биша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щ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в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їй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в҃і</w:t>
      </w:r>
      <w:r w:rsidR="007E561B" w:rsidRPr="003A3DED">
        <w:rPr>
          <w:rFonts w:ascii="Pochaevsk Unicode" w:hAnsi="Pochaevsk Unicode"/>
          <w:color w:val="202122"/>
        </w:rPr>
        <w:t> Рѣ́ша же 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ї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с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еб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зд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з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ї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lastRenderedPageBreak/>
        <w:t>и҆л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ов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л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щє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и</w:t>
      </w:r>
      <w:r w:rsidR="007E561B" w:rsidRPr="003A3DED">
        <w:rPr>
          <w:rFonts w:ascii="Pochaevsk Unicode" w:hAnsi="Pochaevsk Unicode"/>
          <w:color w:val="202122"/>
        </w:rPr>
        <w:t xml:space="preserve">; </w:t>
      </w:r>
      <w:r w:rsidR="007E561B" w:rsidRPr="003A3DED">
        <w:rPr>
          <w:rFonts w:ascii="Pochaevsk Unicode" w:hAnsi="Pochaevsk Unicode" w:cs="Cambria"/>
          <w:color w:val="202122"/>
        </w:rPr>
        <w:t>и҆л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то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теб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ѣ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зведѝ</w:t>
      </w:r>
      <w:r w:rsidR="007E561B" w:rsidRPr="003A3DED">
        <w:rPr>
          <w:rFonts w:ascii="Pochaevsk Unicode" w:hAnsi="Pochaevsk Unicode"/>
          <w:color w:val="202122"/>
        </w:rPr>
        <w:t xml:space="preserve"> (</w:t>
      </w:r>
      <w:r w:rsidR="007E561B" w:rsidRPr="003A3DED">
        <w:rPr>
          <w:rFonts w:ascii="Pochaevsk Unicode" w:hAnsi="Pochaevsk Unicode" w:cs="Cambria"/>
          <w:color w:val="202122"/>
        </w:rPr>
        <w:t>ѧ҆</w:t>
      </w:r>
      <w:r w:rsidR="007E561B" w:rsidRPr="003A3DED">
        <w:rPr>
          <w:rFonts w:ascii="Pochaevsk Unicode" w:hAnsi="Pochaevsk Unicode"/>
          <w:color w:val="202122"/>
        </w:rPr>
        <w:t xml:space="preserve">̀)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егѡ</w:t>
      </w:r>
      <w:r w:rsidR="007E561B" w:rsidRPr="003A3DED">
        <w:rPr>
          <w:rFonts w:ascii="Pochaevsk Unicode" w:hAnsi="Pochaevsk Unicode"/>
          <w:color w:val="202122"/>
        </w:rPr>
        <w:t>̀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г҃і</w:t>
      </w:r>
      <w:r w:rsidR="007E561B" w:rsidRPr="003A3DED">
        <w:rPr>
          <w:rFonts w:ascii="Pochaevsk Unicode" w:hAnsi="Pochaevsk Unicode"/>
          <w:color w:val="202122"/>
        </w:rPr>
        <w:t> 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пог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бл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е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їѐ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пон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зв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и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пл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ед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д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ем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сл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д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стреб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о</w:t>
      </w:r>
      <w:r w:rsidR="007E561B" w:rsidRPr="003A3DED">
        <w:rPr>
          <w:rFonts w:ascii="Pochaevsk Unicode" w:hAnsi="Pochaevsk Unicode"/>
          <w:color w:val="202122"/>
        </w:rPr>
        <w:t>̀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д҃і</w:t>
      </w:r>
      <w:r w:rsidR="007E561B" w:rsidRPr="003A3DED">
        <w:rPr>
          <w:rFonts w:ascii="Pochaevsk Unicode" w:hAnsi="Pochaevsk Unicode"/>
          <w:color w:val="202122"/>
        </w:rPr>
        <w:t xml:space="preserve"> И҆зы́де же лѡ́тъ и҆ глаго́ла къ зѧ́тємъ свои̑мъ, пои́мшымъ дщє́ри є҆гѡ̀, и҆ речѐ: воста́ните и҆ и҆зыди́те ѿ мѣ́ста сегѡ̀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г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бл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е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д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ъ</w:t>
      </w:r>
      <w:r w:rsidR="007E561B" w:rsidRPr="003A3DED">
        <w:rPr>
          <w:rFonts w:ascii="Pochaevsk Unicode" w:hAnsi="Pochaevsk Unicode"/>
          <w:color w:val="202122"/>
        </w:rPr>
        <w:t xml:space="preserve">. </w:t>
      </w:r>
      <w:r w:rsidR="007E561B" w:rsidRPr="003A3DED">
        <w:rPr>
          <w:rFonts w:ascii="Pochaevsk Unicode" w:hAnsi="Pochaevsk Unicode" w:cs="Cambria"/>
          <w:color w:val="202122"/>
        </w:rPr>
        <w:t>Возмн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г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ед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ѧтьм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и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є҃і</w:t>
      </w:r>
      <w:r w:rsidR="007E561B" w:rsidRPr="003A3DED">
        <w:rPr>
          <w:rFonts w:ascii="Pochaevsk Unicode" w:hAnsi="Pochaevsk Unicode"/>
          <w:color w:val="202122"/>
        </w:rPr>
        <w:t> Є҆гда́ же ѹ҆́тро бы́сть, по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жд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гг҃л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а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глаг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юще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вос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поим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твою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в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дщє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ѧ̑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аши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з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и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пог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бнеш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еззак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м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ѕ҃і</w:t>
      </w:r>
      <w:r w:rsidR="007E561B" w:rsidRPr="003A3DED">
        <w:rPr>
          <w:rFonts w:ascii="Pochaevsk Unicode" w:hAnsi="Pochaevsk Unicode"/>
          <w:color w:val="202122"/>
        </w:rPr>
        <w:t> И҆ с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т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сѧ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з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гг҃л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о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є҆гѡ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в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щ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е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ѡ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пон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щад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гд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ь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з҃і</w:t>
      </w:r>
      <w:r w:rsidR="007E561B" w:rsidRPr="003A3DED">
        <w:rPr>
          <w:rFonts w:ascii="Pochaevsk Unicode" w:hAnsi="Pochaevsk Unicode"/>
          <w:color w:val="202122"/>
        </w:rPr>
        <w:t> И҆ бы́сть є҆гда̀ и҆зведо́ша ѧ҆̀ во́нъ, и҆ рѣ́ша: спаса́ѧ спаса́й твою̀ 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ѡ҆зи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п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ь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ниж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ст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ед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ѣ</w:t>
      </w:r>
      <w:r w:rsidR="007E561B" w:rsidRPr="003A3DED">
        <w:rPr>
          <w:rFonts w:ascii="Pochaevsk Unicode" w:hAnsi="Pochaevsk Unicode"/>
          <w:color w:val="202122"/>
        </w:rPr>
        <w:t xml:space="preserve"> (</w:t>
      </w:r>
      <w:r w:rsidR="007E561B" w:rsidRPr="003A3DED">
        <w:rPr>
          <w:rFonts w:ascii="Pochaevsk Unicode" w:hAnsi="Pochaevsk Unicode" w:cs="Cambria"/>
          <w:color w:val="202122"/>
        </w:rPr>
        <w:t>с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):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ор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пас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сѧ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огд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пн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ши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и҃і</w:t>
      </w:r>
      <w:r w:rsidR="007E561B" w:rsidRPr="003A3DED">
        <w:rPr>
          <w:rFonts w:ascii="Pochaevsk Unicode" w:hAnsi="Pochaevsk Unicode"/>
          <w:color w:val="202122"/>
        </w:rPr>
        <w:t> Рече́ же лѡ́тъ къ ни̑мъ: молю́сѧ, гд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и</w:t>
      </w:r>
      <w:r w:rsidR="007E561B" w:rsidRPr="003A3DED">
        <w:rPr>
          <w:rFonts w:ascii="Pochaevsk Unicode" w:hAnsi="Pochaevsk Unicode"/>
          <w:color w:val="202122"/>
        </w:rPr>
        <w:t>,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ѳ҃і</w:t>
      </w:r>
      <w:r w:rsidR="007E561B" w:rsidRPr="003A3DED">
        <w:rPr>
          <w:rFonts w:ascii="Pochaevsk Unicode" w:hAnsi="Pochaevsk Unicode"/>
          <w:color w:val="202122"/>
        </w:rPr>
        <w:t> поне́же ѡ҆брѣ́те ра́бъ тво́й мл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ед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об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звел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чил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с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ю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ю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р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нѣ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ш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з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змог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паст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орѣ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огд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пост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г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ѧ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ѕла̑ѧ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м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̀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</w:t>
      </w:r>
      <w:r w:rsidR="007E561B" w:rsidRPr="003A3DED">
        <w:rPr>
          <w:rFonts w:ascii="Pochaevsk Unicode" w:hAnsi="Pochaevsk Unicode"/>
          <w:color w:val="202122"/>
        </w:rPr>
        <w:t> сѐ, гра́дъ се́й бли́з̾ є҆́же ѹ҆бѣжа́ти мѝ та́мѡ, и҆́же є҆́сть ма́лъ, и҆ та́мѡ спас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ѧ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ь</w:t>
      </w:r>
      <w:r w:rsidR="007E561B" w:rsidRPr="003A3DED">
        <w:rPr>
          <w:rFonts w:ascii="Pochaevsk Unicode" w:hAnsi="Pochaevsk Unicode"/>
          <w:color w:val="202122"/>
        </w:rPr>
        <w:t xml:space="preserve">;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ив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моѧ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тебє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и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а</w:t>
      </w:r>
      <w:r w:rsidR="007E561B" w:rsidRPr="003A3DED">
        <w:rPr>
          <w:rFonts w:ascii="Pochaevsk Unicode" w:hAnsi="Pochaevsk Unicode"/>
          <w:color w:val="202122"/>
        </w:rPr>
        <w:t> И҆ речѐ 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сѐ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ѹ҆див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иц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тво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ѡ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ловес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г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б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ѡ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лаг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ал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сѝ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в</w:t>
      </w:r>
      <w:r w:rsidR="007E561B" w:rsidRPr="003A3DED">
        <w:rPr>
          <w:rFonts w:ascii="Pochaevsk Unicode" w:hAnsi="Pochaevsk Unicode"/>
          <w:color w:val="202122"/>
        </w:rPr>
        <w:t> потщи́сѧ ѹ҆̀бо спасти́сѧ та́мѡ: не возмог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́ </w:t>
      </w:r>
      <w:r w:rsidR="007E561B" w:rsidRPr="003A3DED">
        <w:rPr>
          <w:rFonts w:ascii="Pochaevsk Unicode" w:hAnsi="Pochaevsk Unicode" w:cs="Cambria"/>
          <w:color w:val="202122"/>
        </w:rPr>
        <w:t>б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твор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а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д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де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н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ш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ѡ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сегѡ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озв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о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иг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г</w:t>
      </w:r>
      <w:r w:rsidR="007E561B" w:rsidRPr="003A3DED">
        <w:rPr>
          <w:rFonts w:ascii="Pochaevsk Unicode" w:hAnsi="Pochaevsk Unicode"/>
          <w:color w:val="202122"/>
        </w:rPr>
        <w:t> Со́лнце взы́де над̾ зе́млю, лѡ́тъ же вни́де въ сигѡ́ръ. </w:t>
      </w:r>
      <w:r w:rsidR="007E561B" w:rsidRPr="003A3DED">
        <w:rPr>
          <w:rStyle w:val="smaller"/>
          <w:rFonts w:ascii="Pochaevsk Unicode" w:hAnsi="Pochaevsk Unicode"/>
          <w:color w:val="B22222"/>
        </w:rPr>
        <w:t>к҃д</w:t>
      </w:r>
      <w:r w:rsidR="007E561B" w:rsidRPr="003A3DED">
        <w:rPr>
          <w:rFonts w:ascii="Pochaevsk Unicode" w:hAnsi="Pochaevsk Unicode"/>
          <w:color w:val="202122"/>
        </w:rPr>
        <w:t> И҆ гд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ѡ҆дожд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д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ом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р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пел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гн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д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бесѐ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є</w:t>
      </w:r>
      <w:r w:rsidR="007E561B" w:rsidRPr="003A3DED">
        <w:rPr>
          <w:rFonts w:ascii="Pochaevsk Unicode" w:hAnsi="Pochaevsk Unicode"/>
          <w:color w:val="202122"/>
        </w:rPr>
        <w:t> И҆ превратѝ гра́ды сїѧ̑, и҆ всю̀ ѡ҆кре́ст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тра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ѧ̑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ив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ы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рад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ѧ̑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озѧба̑юща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млѝ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ѕ</w:t>
      </w:r>
      <w:r w:rsidR="007E561B" w:rsidRPr="003A3DED">
        <w:rPr>
          <w:rFonts w:ascii="Pochaevsk Unicode" w:hAnsi="Pochaevsk Unicode"/>
          <w:color w:val="202122"/>
        </w:rPr>
        <w:t> И҆ ѡ҆зрѣ́сѧ жена̀ є҆гѡ̀ вспѧ́ть, и҆ бы́сть сто́лпъ сла́нъ. </w:t>
      </w:r>
      <w:r w:rsidR="007E561B" w:rsidRPr="003A3DED">
        <w:rPr>
          <w:rStyle w:val="smaller"/>
          <w:rFonts w:ascii="Pochaevsk Unicode" w:hAnsi="Pochaevsk Unicode"/>
          <w:color w:val="B22222"/>
        </w:rPr>
        <w:t>к҃з</w:t>
      </w:r>
      <w:r w:rsidR="007E561B" w:rsidRPr="003A3DED">
        <w:rPr>
          <w:rFonts w:ascii="Pochaevsk Unicode" w:hAnsi="Pochaevsk Unicode"/>
          <w:color w:val="202122"/>
        </w:rPr>
        <w:t> Воста́въ же а҆враа́мъ за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ра</w:t>
      </w:r>
      <w:r w:rsidR="007E561B" w:rsidRPr="003A3DED">
        <w:rPr>
          <w:rFonts w:ascii="Pochaevsk Unicode" w:hAnsi="Pochaevsk Unicode"/>
          <w:color w:val="202122"/>
        </w:rPr>
        <w:t xml:space="preserve"> (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</w:t>
      </w:r>
      <w:r w:rsidR="007E561B" w:rsidRPr="003A3DED">
        <w:rPr>
          <w:rFonts w:ascii="Pochaevsk Unicode" w:hAnsi="Pochaevsk Unicode"/>
          <w:color w:val="202122"/>
        </w:rPr>
        <w:t xml:space="preserve">)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о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д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то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ед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д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емъ</w:t>
      </w:r>
      <w:r w:rsidR="007E561B" w:rsidRPr="003A3DED">
        <w:rPr>
          <w:rFonts w:ascii="Pochaevsk Unicode" w:hAnsi="Pochaevsk Unicode"/>
          <w:color w:val="202122"/>
        </w:rPr>
        <w:t>,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и</w:t>
      </w:r>
      <w:r w:rsidR="007E561B" w:rsidRPr="003A3DED">
        <w:rPr>
          <w:rFonts w:ascii="Pochaevsk Unicode" w:hAnsi="Pochaevsk Unicode"/>
          <w:color w:val="202122"/>
        </w:rPr>
        <w:t> и҆ воззрѣ̀ на лицѐ содо́ма и҆ гомо́рра, и҆ на лицѐ ѡ҆кре́стныѧ страны̀, и҆ ви́дѣ: и҆ сѐ, восхожда́ше пла́мень ѿ землѝ, а҆́ки ды́мъ пе́щный. </w:t>
      </w:r>
      <w:r w:rsidR="007E561B" w:rsidRPr="003A3DED">
        <w:rPr>
          <w:rStyle w:val="smaller"/>
          <w:rFonts w:ascii="Pochaevsk Unicode" w:hAnsi="Pochaevsk Unicode"/>
          <w:color w:val="B22222"/>
        </w:rPr>
        <w:t>к҃ѳ</w:t>
      </w:r>
      <w:r w:rsidR="007E561B" w:rsidRPr="003A3DED">
        <w:rPr>
          <w:rFonts w:ascii="Pochaevsk Unicode" w:hAnsi="Pochaevsk Unicode"/>
          <w:color w:val="202122"/>
        </w:rPr>
        <w:t> И҆ бы́сть є҆гда̀ превратѝ бг҃ъ всѧ̑ гра́ды страны̀ тоѧ̀, помѧ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бг҃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а҆вра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зсл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л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ред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превращ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їѧ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є҆гд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преврат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д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ив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л҃</w:t>
      </w:r>
      <w:r w:rsidR="007E561B" w:rsidRPr="003A3DED">
        <w:rPr>
          <w:rFonts w:ascii="Pochaevsk Unicode" w:hAnsi="Pochaevsk Unicode"/>
          <w:color w:val="202122"/>
        </w:rPr>
        <w:t> И҆зы́де же лѡ́тъ ѿ сигѡ́ра, и҆ сѣ́де въ горѣ̀ са́мъ, и҆ двѣ̀ дщє́ри є҆гѡ̀ съ ни́мъ: ѹ҆боѧ́сѧ бо жи́ти въ сигѡ́рѣ: и҆ всели́сѧ въ пеще́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щє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ѡ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л҃а</w:t>
      </w:r>
      <w:r w:rsidR="007E561B" w:rsidRPr="003A3DED">
        <w:rPr>
          <w:rFonts w:ascii="Pochaevsk Unicode" w:hAnsi="Pochaevsk Unicode"/>
          <w:color w:val="202122"/>
        </w:rPr>
        <w:t xml:space="preserve"> Рече́ же старѣ́йшаѧ къ ю҆нѣ́йшей: ѻ҆те́цъ на́шъ ста́ръ, и҆ никто́же є҆́сть на землѝ, и҆́же вни́детъ къ на́мъ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о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б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чн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млѝ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л҃в</w:t>
      </w:r>
      <w:r w:rsidR="007E561B" w:rsidRPr="003A3DED">
        <w:rPr>
          <w:rFonts w:ascii="Pochaevsk Unicode" w:hAnsi="Pochaevsk Unicode"/>
          <w:color w:val="202122"/>
        </w:rPr>
        <w:t> грѧдѝ ѹ҆̀бо, ѹ҆пои́мъ ѻ҆тца̀ на́шего вїно́мъ и҆ преспи́мъ съ ни́мъ, и҆ возста́вимъ ѿ ѻ҆тца̀ на́шегѡ сѣ́мѧ. </w:t>
      </w:r>
      <w:r w:rsidR="007E561B" w:rsidRPr="003A3DED">
        <w:rPr>
          <w:rStyle w:val="smaller"/>
          <w:rFonts w:ascii="Pochaevsk Unicode" w:hAnsi="Pochaevsk Unicode"/>
          <w:color w:val="B22222"/>
        </w:rPr>
        <w:t>л҃г</w:t>
      </w:r>
      <w:r w:rsidR="007E561B" w:rsidRPr="003A3DED">
        <w:rPr>
          <w:rFonts w:ascii="Pochaevsk Unicode" w:hAnsi="Pochaevsk Unicode"/>
          <w:color w:val="202122"/>
        </w:rPr>
        <w:t> Ѹ҆пои́ша же ѻ҆тца̀ своего̀ вїно́мъ въ нощѝ ѻ҆́нѣй: и҆ вше́дши старѣ́йшаѧ, преспа̀ со ѻ҆тце́мъ свои́мъ тоѧ̀ но́щи: и҆ не пораз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м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ѻ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є҆гд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пресп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д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оста</w:t>
      </w:r>
      <w:r w:rsidR="007E561B" w:rsidRPr="003A3DED">
        <w:rPr>
          <w:rFonts w:ascii="Pochaevsk Unicode" w:hAnsi="Pochaevsk Unicode"/>
          <w:color w:val="202122"/>
        </w:rPr>
        <w:t>̀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л҃д</w:t>
      </w:r>
      <w:r w:rsidR="007E561B" w:rsidRPr="003A3DED">
        <w:rPr>
          <w:rFonts w:ascii="Pochaevsk Unicode" w:hAnsi="Pochaevsk Unicode"/>
          <w:color w:val="202122"/>
        </w:rPr>
        <w:t> Бы́сть же на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рїе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еч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тар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ша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ю҆н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шей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сѐ</w:t>
      </w:r>
      <w:r w:rsidR="007E561B" w:rsidRPr="003A3DED">
        <w:rPr>
          <w:rFonts w:ascii="Pochaevsk Unicode" w:hAnsi="Pochaevsk Unicode"/>
          <w:color w:val="202122"/>
        </w:rPr>
        <w:t>, (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зъ</w:t>
      </w:r>
      <w:r w:rsidR="007E561B" w:rsidRPr="003A3DED">
        <w:rPr>
          <w:rFonts w:ascii="Pochaevsk Unicode" w:hAnsi="Pochaevsk Unicode"/>
          <w:color w:val="202122"/>
        </w:rPr>
        <w:t xml:space="preserve">) </w:t>
      </w:r>
      <w:r w:rsidR="007E561B" w:rsidRPr="003A3DED">
        <w:rPr>
          <w:rFonts w:ascii="Pochaevsk Unicode" w:hAnsi="Pochaevsk Unicode" w:cs="Cambria"/>
          <w:color w:val="202122"/>
        </w:rPr>
        <w:t>пресп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чер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тц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имъ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ѹ҆по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о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їн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їю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н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ь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ш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ш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есп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зс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и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тц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ег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ѧ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л҃є</w:t>
      </w:r>
      <w:r w:rsidR="007E561B" w:rsidRPr="003A3DED">
        <w:rPr>
          <w:rFonts w:ascii="Pochaevsk Unicode" w:hAnsi="Pochaevsk Unicode"/>
          <w:color w:val="202122"/>
        </w:rPr>
        <w:t> Ѹ҆пои́ша же и҆ въ т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н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тц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воего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їн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ш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ш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ю҆н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ша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есп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тц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раз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м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ѻ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є҆гд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пресп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д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оста</w:t>
      </w:r>
      <w:r w:rsidR="007E561B" w:rsidRPr="003A3DED">
        <w:rPr>
          <w:rFonts w:ascii="Pochaevsk Unicode" w:hAnsi="Pochaevsk Unicode"/>
          <w:color w:val="202122"/>
        </w:rPr>
        <w:t>̀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л҃ѕ</w:t>
      </w:r>
      <w:r w:rsidR="007E561B" w:rsidRPr="003A3DED">
        <w:rPr>
          <w:rFonts w:ascii="Pochaevsk Unicode" w:hAnsi="Pochaevsk Unicode"/>
          <w:color w:val="202122"/>
        </w:rPr>
        <w:t> И҆ зача́ша ѻ҆́бѣ дщє́ри лѡ́тѡвы ѿ ѻ҆тца̀ своегѡ̀: </w:t>
      </w:r>
      <w:r w:rsidR="007E561B" w:rsidRPr="003A3DED">
        <w:rPr>
          <w:rStyle w:val="smaller"/>
          <w:rFonts w:ascii="Pochaevsk Unicode" w:hAnsi="Pochaevsk Unicode"/>
          <w:color w:val="B22222"/>
        </w:rPr>
        <w:t>л҃з</w:t>
      </w:r>
      <w:r w:rsidR="007E561B" w:rsidRPr="003A3DED">
        <w:rPr>
          <w:rFonts w:ascii="Pochaevsk Unicode" w:hAnsi="Pochaevsk Unicode"/>
          <w:color w:val="202122"/>
        </w:rPr>
        <w:t> и҆ родѝ старѣ́йшаѧ сы́на и҆ наречѐ и҆́мѧ 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мѡ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глаг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ющи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тц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моегѡ</w:t>
      </w:r>
      <w:r w:rsidR="007E561B" w:rsidRPr="003A3DED">
        <w:rPr>
          <w:rFonts w:ascii="Pochaevsk Unicode" w:hAnsi="Pochaevsk Unicode"/>
          <w:color w:val="202122"/>
        </w:rPr>
        <w:t xml:space="preserve">̀. </w:t>
      </w:r>
      <w:r w:rsidR="007E561B" w:rsidRPr="003A3DED">
        <w:rPr>
          <w:rFonts w:ascii="Pochaevsk Unicode" w:hAnsi="Pochaevsk Unicode" w:cs="Cambria"/>
          <w:color w:val="202122"/>
        </w:rPr>
        <w:t>С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т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ц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ѡаві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ѡ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н҃ѣшнѧг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нѐ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л҃и</w:t>
      </w:r>
      <w:r w:rsidR="007E561B" w:rsidRPr="003A3DED">
        <w:rPr>
          <w:rFonts w:ascii="Pochaevsk Unicode" w:hAnsi="Pochaevsk Unicode"/>
          <w:color w:val="202122"/>
        </w:rPr>
        <w:t> Роди́ же ю҆нѣ́йшаѧ сы́на и҆ наречѐ и҆́мѧ 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а҆мм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глаг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ющи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с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егѡ</w:t>
      </w:r>
      <w:r w:rsidR="007E561B" w:rsidRPr="003A3DED">
        <w:rPr>
          <w:rFonts w:ascii="Pochaevsk Unicode" w:hAnsi="Pochaevsk Unicode"/>
          <w:color w:val="202122"/>
        </w:rPr>
        <w:t xml:space="preserve">̀. </w:t>
      </w:r>
      <w:r w:rsidR="007E561B" w:rsidRPr="003A3DED">
        <w:rPr>
          <w:rFonts w:ascii="Pochaevsk Unicode" w:hAnsi="Pochaevsk Unicode" w:cs="Cambria"/>
          <w:color w:val="202122"/>
        </w:rPr>
        <w:t>С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т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ц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а҆ммані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ѡ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н҃ѣшнѧг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нѐ</w:t>
      </w:r>
      <w:r w:rsidR="007E561B" w:rsidRPr="003A3DED">
        <w:rPr>
          <w:rFonts w:ascii="Pochaevsk Unicode" w:hAnsi="Pochaevsk Unicode"/>
          <w:color w:val="202122"/>
        </w:rPr>
        <w:t>.</w:t>
      </w:r>
    </w:p>
    <w:p w14:paraId="2872DDC3" w14:textId="77777777" w:rsidR="00F4103E" w:rsidRDefault="00F4103E" w:rsidP="003A3DE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F4103E" w:rsidSect="005F4B8A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11C1125" w14:textId="77777777" w:rsidR="007E561B" w:rsidRPr="003A3DED" w:rsidRDefault="007E561B" w:rsidP="003A3DE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i w:val="0"/>
          <w:iCs w:val="0"/>
          <w:color w:val="auto"/>
          <w:sz w:val="32"/>
          <w:szCs w:val="32"/>
          <w:u w:val="single" w:color="FF0000"/>
        </w:rPr>
      </w:pPr>
      <w:r w:rsidRPr="003A3DED"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lastRenderedPageBreak/>
        <w:t>Глава̀ к҃.</w:t>
      </w:r>
    </w:p>
    <w:p w14:paraId="7C7E2955" w14:textId="08B04886" w:rsidR="007E561B" w:rsidRPr="003A3DED" w:rsidRDefault="003A3DED" w:rsidP="0086083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 Unicode" w:hAnsi="Pochaevsk Unicode"/>
          <w:color w:val="202122"/>
        </w:rPr>
      </w:pPr>
      <w:r>
        <w:rPr>
          <w:rFonts w:ascii="Pochaevsk Unicode" w:hAnsi="Pochaevsk Unicode"/>
          <w:color w:val="B22222"/>
        </w:rPr>
        <w:t>а҃ </w:t>
      </w:r>
      <w:r w:rsidR="007E561B" w:rsidRPr="003A3DED">
        <w:rPr>
          <w:rStyle w:val="dropinitial"/>
          <w:rFonts w:ascii="Pochaevsk Unicode" w:hAnsi="Pochaevsk Unicode"/>
        </w:rPr>
        <w:t>И҆</w:t>
      </w:r>
      <w:r w:rsidR="007E561B" w:rsidRPr="003A3DED">
        <w:rPr>
          <w:rFonts w:ascii="Pochaevsk Unicode" w:hAnsi="Pochaevsk Unicode"/>
        </w:rPr>
        <w:t xml:space="preserve">по́йде </w:t>
      </w:r>
      <w:r w:rsidR="007E561B" w:rsidRPr="003A3DED">
        <w:rPr>
          <w:rFonts w:ascii="Pochaevsk Unicode" w:hAnsi="Pochaevsk Unicode"/>
          <w:color w:val="202122"/>
        </w:rPr>
        <w:t>ѿт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а҆вра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л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л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н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ел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еж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к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исо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еж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омъ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ѡ҆бит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е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ѣх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>
        <w:rPr>
          <w:rStyle w:val="smaller"/>
          <w:rFonts w:ascii="Pochaevsk Unicode" w:hAnsi="Pochaevsk Unicode"/>
          <w:color w:val="B22222"/>
        </w:rPr>
        <w:t>в҃ </w:t>
      </w:r>
      <w:r w:rsidR="007E561B" w:rsidRPr="003A3DED">
        <w:rPr>
          <w:rFonts w:ascii="Pochaevsk Unicode" w:hAnsi="Pochaevsk Unicode"/>
          <w:color w:val="202122"/>
        </w:rPr>
        <w:t xml:space="preserve">Рече́ же а҆враа́мъ ѡ҆ са́ррѣ женѣ̀ свое́й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естра</w:t>
      </w:r>
      <w:r w:rsidR="007E561B" w:rsidRPr="003A3DED">
        <w:rPr>
          <w:rFonts w:ascii="Pochaevsk Unicode" w:hAnsi="Pochaevsk Unicode"/>
          <w:color w:val="202122"/>
        </w:rPr>
        <w:t xml:space="preserve">́ </w:t>
      </w:r>
      <w:r w:rsidR="007E561B" w:rsidRPr="003A3DED">
        <w:rPr>
          <w:rFonts w:ascii="Pochaevsk Unicode" w:hAnsi="Pochaevsk Unicode" w:cs="Cambria"/>
          <w:color w:val="202122"/>
        </w:rPr>
        <w:t>м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ь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ѹ҆бо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ещѝ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на</w:t>
      </w:r>
      <w:r w:rsidR="007E561B" w:rsidRPr="003A3DED">
        <w:rPr>
          <w:rFonts w:ascii="Pochaevsk Unicode" w:hAnsi="Pochaevsk Unicode"/>
          <w:color w:val="202122"/>
        </w:rPr>
        <w:t xml:space="preserve">́ </w:t>
      </w:r>
      <w:r w:rsidR="007E561B" w:rsidRPr="003A3DED">
        <w:rPr>
          <w:rFonts w:ascii="Pochaevsk Unicode" w:hAnsi="Pochaevsk Unicode" w:cs="Cambria"/>
          <w:color w:val="202122"/>
        </w:rPr>
        <w:t>м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ь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огд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ѹ҆бїю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о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ї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стї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ѧ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и</w:t>
      </w:r>
      <w:r w:rsidR="007E561B" w:rsidRPr="003A3DED">
        <w:rPr>
          <w:rFonts w:ascii="Pochaevsk Unicode" w:hAnsi="Pochaevsk Unicode"/>
          <w:color w:val="202122"/>
        </w:rPr>
        <w:t xml:space="preserve">. </w:t>
      </w:r>
      <w:r w:rsidR="007E561B" w:rsidRPr="003A3DED">
        <w:rPr>
          <w:rFonts w:ascii="Pochaevsk Unicode" w:hAnsi="Pochaevsk Unicode" w:cs="Cambria"/>
          <w:color w:val="202122"/>
        </w:rPr>
        <w:t>Посла</w:t>
      </w:r>
      <w:r w:rsidR="007E561B" w:rsidRPr="003A3DED">
        <w:rPr>
          <w:rFonts w:ascii="Pochaevsk Unicode" w:hAnsi="Pochaevsk Unicode"/>
          <w:color w:val="202122"/>
        </w:rPr>
        <w:t xml:space="preserve">́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а҆вїмел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ц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е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скї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зѧ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г҃</w:t>
      </w:r>
      <w:r w:rsidR="007E561B" w:rsidRPr="003A3DED">
        <w:rPr>
          <w:rFonts w:ascii="Pochaevsk Unicode" w:hAnsi="Pochaevsk Unicode"/>
          <w:color w:val="202122"/>
        </w:rPr>
        <w:t> И҆ прїи́де бг҃ъ ко а҆вїмеле́х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ї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н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еч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сѐ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т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ѹ҆ми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еш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н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еѧ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ю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сѝ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сїѧ</w:t>
      </w:r>
      <w:r w:rsidR="007E561B" w:rsidRPr="003A3DED">
        <w:rPr>
          <w:rFonts w:ascii="Pochaevsk Unicode" w:hAnsi="Pochaevsk Unicode"/>
          <w:color w:val="202122"/>
        </w:rPr>
        <w:t xml:space="preserve">́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ж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елств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юща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д҃</w:t>
      </w:r>
      <w:r w:rsidR="007E561B" w:rsidRPr="003A3DED">
        <w:rPr>
          <w:rFonts w:ascii="Pochaevsk Unicode" w:hAnsi="Pochaevsk Unicode"/>
          <w:color w:val="202122"/>
        </w:rPr>
        <w:t> А҆вїмеле́хъ же не прикос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ечѐ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гд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и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з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в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щї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в</w:t>
      </w:r>
      <w:r w:rsidR="007E561B" w:rsidRPr="003A3DED">
        <w:rPr>
          <w:rFonts w:ascii="Pochaevsk Unicode" w:hAnsi="Pochaevsk Unicode" w:cs="Segoe UI"/>
          <w:color w:val="202122"/>
        </w:rPr>
        <w:t>ⷣ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г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б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и</w:t>
      </w:r>
      <w:r w:rsidR="007E561B" w:rsidRPr="003A3DED">
        <w:rPr>
          <w:rFonts w:ascii="Pochaevsk Unicode" w:hAnsi="Pochaevsk Unicode"/>
          <w:color w:val="202122"/>
        </w:rPr>
        <w:t>;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є҃</w:t>
      </w:r>
      <w:r w:rsidR="007E561B" w:rsidRPr="003A3DED">
        <w:rPr>
          <w:rFonts w:ascii="Pochaevsk Unicode" w:hAnsi="Pochaevsk Unicode"/>
          <w:color w:val="202122"/>
        </w:rPr>
        <w:t> не са́мъ ли мѝ речѐ: сестра́ ми є҆́сть; и҆ сїѧ́ ми речѐ: бра́тъ мѝ є҆́сть; чи́стымъ се́рдцемъ и҆ въ пра́вдѣ 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твор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їѐ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ѕ҃</w:t>
      </w:r>
      <w:r w:rsidR="007E561B" w:rsidRPr="003A3DED">
        <w:rPr>
          <w:rFonts w:ascii="Pochaevsk Unicode" w:hAnsi="Pochaevsk Unicode"/>
          <w:color w:val="202122"/>
        </w:rPr>
        <w:t> Рече́ же 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бг҃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нѣ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з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з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ч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ы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дце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твор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с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їѐ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щад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ѧ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грѣш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нѣ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сегѡ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п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ст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ос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и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ѧ</w:t>
      </w:r>
      <w:r w:rsidR="007E561B" w:rsidRPr="003A3DED">
        <w:rPr>
          <w:rFonts w:ascii="Pochaevsk Unicode" w:hAnsi="Pochaevsk Unicode"/>
          <w:color w:val="202122"/>
        </w:rPr>
        <w:t>̀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з҃</w:t>
      </w:r>
      <w:r w:rsidR="007E561B" w:rsidRPr="003A3DED">
        <w:rPr>
          <w:rFonts w:ascii="Pochaevsk Unicode" w:hAnsi="Pochaevsk Unicode"/>
          <w:color w:val="202122"/>
        </w:rPr>
        <w:t> нн҃ѣ же ѿда́ждь же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</w:t>
      </w:r>
      <w:r w:rsidR="007E561B" w:rsidRPr="003A3DED">
        <w:rPr>
          <w:rFonts w:ascii="Pochaevsk Unicode" w:hAnsi="Pochaevsk Unicode" w:cs="Segoe UI"/>
          <w:color w:val="202122"/>
        </w:rPr>
        <w:t>ⷪ</w:t>
      </w:r>
      <w:r w:rsidR="007E561B" w:rsidRPr="003A3DED">
        <w:rPr>
          <w:rFonts w:ascii="Pochaevsk Unicode" w:hAnsi="Pochaevsk Unicode" w:cs="Cambria"/>
          <w:color w:val="202122"/>
        </w:rPr>
        <w:t>҇р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ь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м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ит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ѡ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ебѣ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ши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д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и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в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дь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реш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ѧ̑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ѧ̑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и҃</w:t>
      </w:r>
      <w:r w:rsidR="007E561B" w:rsidRPr="003A3DED">
        <w:rPr>
          <w:rFonts w:ascii="Pochaevsk Unicode" w:hAnsi="Pochaevsk Unicode"/>
          <w:color w:val="202122"/>
        </w:rPr>
        <w:t> И҆ воста̀ ра́нѡ а҆вїмеле́хъ, и҆ призва̀ всѧ̑ ѻ҆́троки своѧ̑, и҆ глаго́ла словеса̀ сїѧ̑ всѧ̑ во ѹ҆́шы и҆́хъ: ѹ҆боѧ́шасѧ же всѝ человѣ́цы ѕѣлѡ̀. </w:t>
      </w:r>
      <w:r w:rsidR="007E561B" w:rsidRPr="003A3DED">
        <w:rPr>
          <w:rStyle w:val="smaller"/>
          <w:rFonts w:ascii="Pochaevsk Unicode" w:hAnsi="Pochaevsk Unicode"/>
          <w:color w:val="B22222"/>
        </w:rPr>
        <w:t>ѳ҃</w:t>
      </w:r>
      <w:r w:rsidR="007E561B" w:rsidRPr="003A3DED">
        <w:rPr>
          <w:rFonts w:ascii="Pochaevsk Unicode" w:hAnsi="Pochaevsk Unicode"/>
          <w:color w:val="202122"/>
        </w:rPr>
        <w:t> И҆ призва̀ а҆вїмеле́хъ а҆враа́ма и҆ речѐ 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что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ї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твор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с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; </w:t>
      </w:r>
      <w:r w:rsidR="007E561B" w:rsidRPr="003A3DED">
        <w:rPr>
          <w:rFonts w:ascii="Pochaevsk Unicode" w:hAnsi="Pochaevsk Unicode" w:cs="Cambria"/>
          <w:color w:val="202122"/>
        </w:rPr>
        <w:t>є҆д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что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огрѣш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о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ебѣ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в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с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ѧ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ц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ств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р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ел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ъ</w:t>
      </w:r>
      <w:r w:rsidR="007E561B" w:rsidRPr="003A3DED">
        <w:rPr>
          <w:rFonts w:ascii="Pochaevsk Unicode" w:hAnsi="Pochaevsk Unicode"/>
          <w:color w:val="202122"/>
        </w:rPr>
        <w:t xml:space="preserve">; </w:t>
      </w:r>
      <w:r w:rsidR="007E561B" w:rsidRPr="003A3DED">
        <w:rPr>
          <w:rFonts w:ascii="Pochaevsk Unicode" w:hAnsi="Pochaevsk Unicode" w:cs="Cambria"/>
          <w:color w:val="202122"/>
        </w:rPr>
        <w:t>д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о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икт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творѝ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сотвор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с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нѣ</w:t>
      </w:r>
      <w:r w:rsidR="007E561B" w:rsidRPr="003A3DED">
        <w:rPr>
          <w:rFonts w:ascii="Pochaevsk Unicode" w:hAnsi="Pochaevsk Unicode"/>
          <w:color w:val="202122"/>
        </w:rPr>
        <w:t>̀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і҃</w:t>
      </w:r>
      <w:r w:rsidR="007E561B" w:rsidRPr="003A3DED">
        <w:rPr>
          <w:rFonts w:ascii="Pochaevsk Unicode" w:hAnsi="Pochaevsk Unicode"/>
          <w:color w:val="202122"/>
        </w:rPr>
        <w:t> И҆ речѐ а҆вїмеле́хъ а҆враа́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что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ѹ҆м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лив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сотвор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с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їѐ</w:t>
      </w:r>
      <w:r w:rsidR="007E561B" w:rsidRPr="003A3DED">
        <w:rPr>
          <w:rFonts w:ascii="Pochaevsk Unicode" w:hAnsi="Pochaevsk Unicode"/>
          <w:color w:val="202122"/>
        </w:rPr>
        <w:t>;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а҃і</w:t>
      </w:r>
      <w:r w:rsidR="007E561B" w:rsidRPr="003A3DED">
        <w:rPr>
          <w:rFonts w:ascii="Pochaevsk Unicode" w:hAnsi="Pochaevsk Unicode"/>
          <w:color w:val="202122"/>
        </w:rPr>
        <w:t> Рече́ же а҆враа́мъ: реко́хъ бо: не́гли нѣ́сть бл҃гоч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тї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ѣ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бїю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ѧ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жен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еѧ</w:t>
      </w:r>
      <w:r w:rsidR="007E561B" w:rsidRPr="003A3DED">
        <w:rPr>
          <w:rFonts w:ascii="Pochaevsk Unicode" w:hAnsi="Pochaevsk Unicode"/>
          <w:color w:val="202122"/>
        </w:rPr>
        <w:t>̀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в҃і</w:t>
      </w:r>
      <w:r w:rsidR="007E561B" w:rsidRPr="003A3DED">
        <w:rPr>
          <w:rFonts w:ascii="Pochaevsk Unicode" w:hAnsi="Pochaevsk Unicode"/>
          <w:color w:val="202122"/>
        </w:rPr>
        <w:t> и҆́бо и҆́стиннѡ сестра́ ми є҆́сть по ѻ҆тц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ери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б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̀:</w:t>
      </w:r>
      <w:r w:rsidR="007E561B" w:rsidRPr="003A3DED">
        <w:rPr>
          <w:rFonts w:ascii="Pochaevsk Unicode" w:hAnsi="Pochaevsk Unicode" w:cs="Cambria"/>
          <w:color w:val="202122"/>
        </w:rPr>
        <w:t>г҃і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д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зведе</w:t>
      </w:r>
      <w:r w:rsidR="007E561B" w:rsidRPr="003A3DED">
        <w:rPr>
          <w:rFonts w:ascii="Pochaevsk Unicode" w:hAnsi="Pochaevsk Unicode"/>
          <w:color w:val="202122"/>
        </w:rPr>
        <w:t xml:space="preserve">́ </w:t>
      </w:r>
      <w:r w:rsidR="007E561B" w:rsidRPr="003A3DED">
        <w:rPr>
          <w:rFonts w:ascii="Pochaevsk Unicode" w:hAnsi="Pochaevsk Unicode" w:cs="Cambria"/>
          <w:color w:val="202122"/>
        </w:rPr>
        <w:t>м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г҃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тц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моегѡ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п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їю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отвор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ѝ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о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д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ї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м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ц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ѡ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нѣ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ь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д҃і</w:t>
      </w:r>
      <w:r w:rsidR="007E561B" w:rsidRPr="003A3DED">
        <w:rPr>
          <w:rFonts w:ascii="Pochaevsk Unicode" w:hAnsi="Pochaevsk Unicode"/>
          <w:color w:val="202122"/>
        </w:rPr>
        <w:t> Взѧ́ же а҆вїмеле́хъ ты́сѧщ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їд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мъ</w:t>
      </w:r>
      <w:r w:rsidR="007E561B" w:rsidRPr="003A3DED">
        <w:rPr>
          <w:rFonts w:ascii="Pochaevsk Unicode" w:hAnsi="Pochaevsk Unicode"/>
          <w:color w:val="202122"/>
        </w:rPr>
        <w:t xml:space="preserve"> (</w:t>
      </w:r>
      <w:r w:rsidR="007E561B" w:rsidRPr="003A3DED">
        <w:rPr>
          <w:rFonts w:ascii="Pochaevsk Unicode" w:hAnsi="Pochaevsk Unicode" w:cs="Cambria"/>
          <w:color w:val="202122"/>
        </w:rPr>
        <w:t>сребра</w:t>
      </w:r>
      <w:r w:rsidR="007E561B" w:rsidRPr="003A3DED">
        <w:rPr>
          <w:rFonts w:ascii="Pochaevsk Unicode" w:hAnsi="Pochaevsk Unicode"/>
          <w:color w:val="202122"/>
        </w:rPr>
        <w:t xml:space="preserve">̀)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ц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елцы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бы̑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бы̑ни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ад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а҆вра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дад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є҆гѡ</w:t>
      </w:r>
      <w:r w:rsidR="007E561B" w:rsidRPr="003A3DED">
        <w:rPr>
          <w:rFonts w:ascii="Pochaevsk Unicode" w:hAnsi="Pochaevsk Unicode"/>
          <w:color w:val="202122"/>
        </w:rPr>
        <w:t>̀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є҃і</w:t>
      </w:r>
      <w:r w:rsidR="007E561B" w:rsidRPr="003A3DED">
        <w:rPr>
          <w:rFonts w:ascii="Pochaevsk Unicode" w:hAnsi="Pochaevsk Unicode"/>
          <w:color w:val="202122"/>
        </w:rPr>
        <w:t> И҆ речѐ а҆вїмеле́хъ а҆враа́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сѐ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землѧ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моѧ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пред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об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д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еб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ѹ҆г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н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ь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всел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ѧ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ѕ҃і</w:t>
      </w:r>
      <w:r w:rsidR="007E561B" w:rsidRPr="003A3DED">
        <w:rPr>
          <w:rFonts w:ascii="Pochaevsk Unicode" w:hAnsi="Pochaevsk Unicode"/>
          <w:color w:val="202122"/>
        </w:rPr>
        <w:t> Са́ррѣ же речѐ: сѐ, да́хъ ты́сѧщ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їд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сїѧ̑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еб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ч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иц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твоегѡ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ѣ̑м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об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инств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з҃і</w:t>
      </w:r>
      <w:r w:rsidR="007E561B" w:rsidRPr="003A3DED">
        <w:rPr>
          <w:rFonts w:ascii="Pochaevsk Unicode" w:hAnsi="Pochaevsk Unicode"/>
          <w:color w:val="202122"/>
        </w:rPr>
        <w:t> Помоли́сѧ же а҆враа́мъ бг҃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сцѣл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г҃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а҆вїмел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є҆гѡ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бы̑н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ѡ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ч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жд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и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и҃і</w:t>
      </w:r>
      <w:r w:rsidR="007E561B" w:rsidRPr="003A3DED">
        <w:rPr>
          <w:rFonts w:ascii="Pochaevsk Unicode" w:hAnsi="Pochaevsk Unicode"/>
          <w:color w:val="202122"/>
        </w:rPr>
        <w:t> 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аключ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аключ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д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нѣ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ѧ̑к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ожесн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о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а҆вїмел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а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с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р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н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а҆вра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ли</w:t>
      </w:r>
      <w:r w:rsidR="007E561B" w:rsidRPr="003A3DED">
        <w:rPr>
          <w:rFonts w:ascii="Pochaevsk Unicode" w:hAnsi="Pochaevsk Unicode"/>
          <w:color w:val="202122"/>
        </w:rPr>
        <w:t>.</w:t>
      </w:r>
    </w:p>
    <w:p w14:paraId="59B25A41" w14:textId="77777777" w:rsidR="00F4103E" w:rsidRDefault="00F4103E" w:rsidP="003A3DE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F4103E" w:rsidSect="005F4B8A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F04A47B" w14:textId="77777777" w:rsidR="007E561B" w:rsidRPr="003A3DED" w:rsidRDefault="007E561B" w:rsidP="003A3DE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i w:val="0"/>
          <w:iCs w:val="0"/>
          <w:color w:val="auto"/>
          <w:sz w:val="32"/>
          <w:szCs w:val="32"/>
          <w:u w:val="single" w:color="FF0000"/>
        </w:rPr>
      </w:pPr>
      <w:r w:rsidRPr="003A3DED"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к҃а.</w:t>
      </w:r>
    </w:p>
    <w:p w14:paraId="2B9C6CBC" w14:textId="042A9579" w:rsidR="007E561B" w:rsidRPr="003A3DED" w:rsidRDefault="003A3DED" w:rsidP="0086083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 Unicode" w:hAnsi="Pochaevsk Unicode"/>
          <w:color w:val="202122"/>
        </w:rPr>
      </w:pPr>
      <w:r>
        <w:rPr>
          <w:rFonts w:ascii="Pochaevsk Unicode" w:hAnsi="Pochaevsk Unicode"/>
          <w:color w:val="B22222"/>
        </w:rPr>
        <w:t>а҃ </w:t>
      </w:r>
      <w:r w:rsidR="007E561B" w:rsidRPr="003A3DED">
        <w:rPr>
          <w:rStyle w:val="dropinitial"/>
          <w:rFonts w:ascii="Pochaevsk Unicode" w:hAnsi="Pochaevsk Unicode"/>
        </w:rPr>
        <w:t>И҆</w:t>
      </w:r>
      <w:r w:rsidR="007E561B" w:rsidRPr="003A3DED">
        <w:rPr>
          <w:rFonts w:ascii="Pochaevsk Unicode" w:hAnsi="Pochaevsk Unicode"/>
        </w:rPr>
        <w:t>гд</w:t>
      </w:r>
      <w:r w:rsidR="007E561B" w:rsidRPr="003A3DED">
        <w:rPr>
          <w:rFonts w:ascii="Pochaevsk Unicode" w:hAnsi="Pochaevsk Unicode" w:cs="Segoe UI"/>
        </w:rPr>
        <w:t>ⷭ</w:t>
      </w:r>
      <w:r w:rsidR="007E561B" w:rsidRPr="003A3DED">
        <w:rPr>
          <w:rFonts w:ascii="Pochaevsk Unicode" w:hAnsi="Pochaevsk Unicode" w:cs="Cambria"/>
        </w:rPr>
        <w:t>҇ь</w:t>
      </w:r>
      <w:r w:rsidR="007E561B" w:rsidRPr="003A3DED">
        <w:rPr>
          <w:rFonts w:ascii="Pochaevsk Unicode" w:hAnsi="Pochaevsk Unicode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сѣт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о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ечѐ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твор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д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рѣ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о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л҃а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>
        <w:rPr>
          <w:rStyle w:val="smaller"/>
          <w:rFonts w:ascii="Pochaevsk Unicode" w:hAnsi="Pochaevsk Unicode"/>
          <w:color w:val="B22222"/>
        </w:rPr>
        <w:t>в҃ </w:t>
      </w:r>
      <w:r w:rsidR="007E561B" w:rsidRPr="003A3DED">
        <w:rPr>
          <w:rFonts w:ascii="Pochaevsk Unicode" w:hAnsi="Pochaevsk Unicode"/>
          <w:color w:val="202122"/>
        </w:rPr>
        <w:t>И҆ заче́нши са́рра родѝ а҆враа́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ости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р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ѧ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о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л҃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гд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ь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г҃</w:t>
      </w:r>
      <w:r w:rsidR="007E561B" w:rsidRPr="003A3DED">
        <w:rPr>
          <w:rFonts w:ascii="Pochaevsk Unicode" w:hAnsi="Pochaevsk Unicode"/>
          <w:color w:val="202122"/>
        </w:rPr>
        <w:t> и҆ наречѐ а҆враа́мъ и҆́мѧ сы́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р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дш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є҆г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од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ра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і҆са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ъ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д҃</w:t>
      </w:r>
      <w:r w:rsidR="007E561B" w:rsidRPr="003A3DED">
        <w:rPr>
          <w:rFonts w:ascii="Pochaevsk Unicode" w:hAnsi="Pochaevsk Unicode"/>
          <w:color w:val="202122"/>
        </w:rPr>
        <w:t xml:space="preserve"> ѡ҆брѣ́за же а҆враа́мъ і҆саа́ка во ѻ҆смы́й де́нь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о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апов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бг҃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є҃</w:t>
      </w:r>
      <w:r w:rsidR="007E561B" w:rsidRPr="003A3DED">
        <w:rPr>
          <w:rFonts w:ascii="Pochaevsk Unicode" w:hAnsi="Pochaevsk Unicode"/>
          <w:color w:val="202122"/>
        </w:rPr>
        <w:t> А҆враа́мъ же бѣ̀ ста̀ лѣ́тъ, є҆гда̀ бы́сть 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і҆са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ѡ</w:t>
      </w:r>
      <w:r w:rsidR="007E561B" w:rsidRPr="003A3DED">
        <w:rPr>
          <w:rFonts w:ascii="Pochaevsk Unicode" w:hAnsi="Pochaevsk Unicode"/>
          <w:color w:val="202122"/>
        </w:rPr>
        <w:t>̀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ѕ҃</w:t>
      </w:r>
      <w:r w:rsidR="007E561B" w:rsidRPr="003A3DED">
        <w:rPr>
          <w:rFonts w:ascii="Pochaevsk Unicode" w:hAnsi="Pochaevsk Unicode"/>
          <w:color w:val="202122"/>
        </w:rPr>
        <w:t> Рече́ же са́рра: смѣ́хъ мнѣ̀ сотворѝ гд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ь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сл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ит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ѡ҆б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ет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н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з҃</w:t>
      </w:r>
      <w:r w:rsidR="007E561B" w:rsidRPr="003A3DED">
        <w:rPr>
          <w:rFonts w:ascii="Pochaevsk Unicode" w:hAnsi="Pochaevsk Unicode"/>
          <w:color w:val="202122"/>
        </w:rPr>
        <w:t> И҆ речѐ: кто̀ возвѣсти́тъ а҆враа́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лек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и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е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троч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ра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од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lastRenderedPageBreak/>
        <w:t>с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ост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>;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и҃</w:t>
      </w:r>
      <w:r w:rsidR="007E561B" w:rsidRPr="003A3DED">
        <w:rPr>
          <w:rFonts w:ascii="Pochaevsk Unicode" w:hAnsi="Pochaevsk Unicode"/>
          <w:color w:val="202122"/>
        </w:rPr>
        <w:t> И҆ возрастѐ ѻ҆троча̀, и҆ ѿдое́но бы́сть: и҆ сотворѝ а҆враа́мъ ѹ҆чрежде́нїе ве́лїе, въ ѻ҆́ньже де́нь ѿдои́сѧ і҆саа́къ сы́нъ є҆гѡ̀. </w:t>
      </w:r>
      <w:r w:rsidR="007E561B" w:rsidRPr="003A3DED">
        <w:rPr>
          <w:rStyle w:val="smaller"/>
          <w:rFonts w:ascii="Pochaevsk Unicode" w:hAnsi="Pochaevsk Unicode"/>
          <w:color w:val="B22222"/>
        </w:rPr>
        <w:t>ѳ҃</w:t>
      </w:r>
      <w:r w:rsidR="007E561B" w:rsidRPr="003A3DED">
        <w:rPr>
          <w:rFonts w:ascii="Pochaevsk Unicode" w:hAnsi="Pochaevsk Unicode"/>
          <w:color w:val="202122"/>
        </w:rPr>
        <w:t> Ви́дѣвши же са́рра сы́на а҆́гари є҆гѵ́птѧныни, и҆́же бы́сть а҆враа́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г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щ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са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о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о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>,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і҃</w:t>
      </w:r>
      <w:r w:rsidR="007E561B" w:rsidRPr="003A3DED">
        <w:rPr>
          <w:rFonts w:ascii="Pochaevsk Unicode" w:hAnsi="Pochaevsk Unicode"/>
          <w:color w:val="202122"/>
        </w:rPr>
        <w:t> и҆ речѐ а҆враа́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зжен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їю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ѧ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сл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и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б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еѧ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о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са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ом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а҃і</w:t>
      </w:r>
      <w:r w:rsidR="007E561B" w:rsidRPr="003A3DED">
        <w:rPr>
          <w:rFonts w:ascii="Pochaevsk Unicode" w:hAnsi="Pochaevsk Unicode"/>
          <w:color w:val="202122"/>
        </w:rPr>
        <w:t xml:space="preserve"> Же́стокъ же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в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лаг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ѕѣлѡ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пред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а҆вра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о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ѡ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ѣ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ѡ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і҆см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илѣ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в҃і</w:t>
      </w:r>
      <w:r w:rsidR="007E561B" w:rsidRPr="003A3DED">
        <w:rPr>
          <w:rFonts w:ascii="Pochaevsk Unicode" w:hAnsi="Pochaevsk Unicode"/>
          <w:color w:val="202122"/>
        </w:rPr>
        <w:t> И҆ речѐ бг҃ъ а҆враа́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ок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ед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об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ѡ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роцѣ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ѡ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б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и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всѧ̑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ли̑к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еч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еб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ра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сл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л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ѧ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са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цѣ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реч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еб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ѧ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г҃і</w:t>
      </w:r>
      <w:r w:rsidR="007E561B" w:rsidRPr="003A3DED">
        <w:rPr>
          <w:rFonts w:ascii="Pochaevsk Unicode" w:hAnsi="Pochaevsk Unicode"/>
          <w:color w:val="202122"/>
        </w:rPr>
        <w:t xml:space="preserve"> сы́на же рабы́ни сеѧ̀ въ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з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ел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творю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є҆го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ь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д҃і</w:t>
      </w:r>
      <w:r w:rsidR="007E561B" w:rsidRPr="003A3DED">
        <w:rPr>
          <w:rFonts w:ascii="Pochaevsk Unicode" w:hAnsi="Pochaevsk Unicode"/>
          <w:color w:val="202122"/>
        </w:rPr>
        <w:t> Воста́ же а҆враа́мъ за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р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зѧ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хл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б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ды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ад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гари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злож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лещ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є҆ѧ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ѻ҆троч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п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ст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ю҆</w:t>
      </w:r>
      <w:r w:rsidR="007E561B" w:rsidRPr="003A3DED">
        <w:rPr>
          <w:rFonts w:ascii="Pochaevsk Unicode" w:hAnsi="Pochaevsk Unicode"/>
          <w:color w:val="202122"/>
        </w:rPr>
        <w:t xml:space="preserve">̀. </w:t>
      </w:r>
      <w:r w:rsidR="007E561B" w:rsidRPr="003A3DED">
        <w:rPr>
          <w:rFonts w:ascii="Pochaevsk Unicode" w:hAnsi="Pochaevsk Unicode" w:cs="Cambria"/>
          <w:color w:val="202122"/>
        </w:rPr>
        <w:t>Ѿш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ш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абл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жд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ст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и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ѹ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л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ѧз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л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веннагѡ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є҃і</w:t>
      </w:r>
      <w:r w:rsidR="007E561B" w:rsidRPr="003A3DED">
        <w:rPr>
          <w:rFonts w:ascii="Pochaevsk Unicode" w:hAnsi="Pochaevsk Unicode"/>
          <w:color w:val="202122"/>
        </w:rPr>
        <w:t> ѡ҆с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дѣ</w:t>
      </w:r>
      <w:r w:rsidR="007E561B" w:rsidRPr="003A3DED">
        <w:rPr>
          <w:rFonts w:ascii="Pochaevsk Unicode" w:hAnsi="Pochaevsk Unicode"/>
          <w:color w:val="202122"/>
        </w:rPr>
        <w:t xml:space="preserve">́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д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з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а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в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троч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под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ї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д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ою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ѕ҃і</w:t>
      </w:r>
      <w:r w:rsidR="007E561B" w:rsidRPr="003A3DED">
        <w:rPr>
          <w:rFonts w:ascii="Pochaevsk Unicode" w:hAnsi="Pochaevsk Unicode"/>
          <w:color w:val="202122"/>
        </w:rPr>
        <w:t> Ѿше́дши же сѣдѧ́ше прѧ́мѡ 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здал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че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о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острѣл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з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а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рече</w:t>
      </w:r>
      <w:r w:rsidR="007E561B" w:rsidRPr="003A3DED">
        <w:rPr>
          <w:rFonts w:ascii="Pochaevsk Unicode" w:hAnsi="Pochaevsk Unicode"/>
          <w:color w:val="202122"/>
        </w:rPr>
        <w:t xml:space="preserve">́ </w:t>
      </w:r>
      <w:r w:rsidR="007E561B" w:rsidRPr="003A3DED">
        <w:rPr>
          <w:rFonts w:ascii="Pochaevsk Unicode" w:hAnsi="Pochaevsk Unicode" w:cs="Cambria"/>
          <w:color w:val="202122"/>
        </w:rPr>
        <w:t>бо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м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т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ищ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егѡ</w:t>
      </w:r>
      <w:r w:rsidR="007E561B" w:rsidRPr="003A3DED">
        <w:rPr>
          <w:rFonts w:ascii="Pochaevsk Unicode" w:hAnsi="Pochaevsk Unicode"/>
          <w:color w:val="202122"/>
        </w:rPr>
        <w:t xml:space="preserve">̀.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здал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че</w:t>
      </w:r>
      <w:r w:rsidR="007E561B" w:rsidRPr="003A3DED">
        <w:rPr>
          <w:rFonts w:ascii="Pochaevsk Unicode" w:hAnsi="Pochaevsk Unicode"/>
          <w:color w:val="202122"/>
        </w:rPr>
        <w:t xml:space="preserve">. </w:t>
      </w:r>
      <w:r w:rsidR="007E561B" w:rsidRPr="003A3DED">
        <w:rPr>
          <w:rFonts w:ascii="Pochaevsk Unicode" w:hAnsi="Pochaevsk Unicode" w:cs="Cambria"/>
          <w:color w:val="202122"/>
        </w:rPr>
        <w:t>Воскрич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троча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воспл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асѧ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з҃і</w:t>
      </w:r>
      <w:r w:rsidR="007E561B" w:rsidRPr="003A3DED">
        <w:rPr>
          <w:rFonts w:ascii="Pochaevsk Unicode" w:hAnsi="Pochaevsk Unicode"/>
          <w:color w:val="202122"/>
        </w:rPr>
        <w:t> ѹ҆слы́ша же бг҃ъ гла́съ ѻ҆троча́те ѿ мѣ́ста, и҆дѣ́же бѧ́ше: и҆ воззва̀ а҆́гг҃лъ бж҃їй а҆́гарь съ нб҃сѐ и҆ речѐ є҆́й: что́ є҆сть, а҆́гарь; не бо́йсѧ: ѹ҆слы́ша бо бг҃ъ гла́съ ѻ҆́трочища ѿ мѣ́ста, и҆дѣ́же є҆́сть: </w:t>
      </w:r>
      <w:r w:rsidR="007E561B" w:rsidRPr="003A3DED">
        <w:rPr>
          <w:rStyle w:val="smaller"/>
          <w:rFonts w:ascii="Pochaevsk Unicode" w:hAnsi="Pochaevsk Unicode"/>
          <w:color w:val="B22222"/>
        </w:rPr>
        <w:t>и҃і</w:t>
      </w:r>
      <w:r w:rsidR="007E561B" w:rsidRPr="003A3DED">
        <w:rPr>
          <w:rFonts w:ascii="Pochaevsk Unicode" w:hAnsi="Pochaevsk Unicode"/>
          <w:color w:val="202122"/>
        </w:rPr>
        <w:t> воста́ни и҆ поимѝ ѻ҆троча̀, и҆ и҆мѝ 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к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о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з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ел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творю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є҆го</w:t>
      </w:r>
      <w:r w:rsidR="007E561B" w:rsidRPr="003A3DED">
        <w:rPr>
          <w:rFonts w:ascii="Pochaevsk Unicode" w:hAnsi="Pochaevsk Unicode"/>
          <w:color w:val="202122"/>
        </w:rPr>
        <w:t>̀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ѳ҃і</w:t>
      </w:r>
      <w:r w:rsidR="007E561B" w:rsidRPr="003A3DED">
        <w:rPr>
          <w:rFonts w:ascii="Pochaevsk Unicode" w:hAnsi="Pochaevsk Unicode"/>
          <w:color w:val="202122"/>
        </w:rPr>
        <w:t> И҆ ѿве́рзе бг҃ъ ѻ҆́чи є҆ѧ̀, и҆ ѹ҆зрѣ̀ кла́дѧзь воды̀ жи́вы: и҆ и҆́де, и҆ налїѧ̀ мѣ́хъ воды̀, и҆ напоѝ ѻ҆троча̀. </w:t>
      </w:r>
      <w:r w:rsidR="007E561B" w:rsidRPr="003A3DED">
        <w:rPr>
          <w:rStyle w:val="smaller"/>
          <w:rFonts w:ascii="Pochaevsk Unicode" w:hAnsi="Pochaevsk Unicode"/>
          <w:color w:val="B22222"/>
        </w:rPr>
        <w:t>к҃</w:t>
      </w:r>
      <w:r w:rsidR="007E561B" w:rsidRPr="003A3DED">
        <w:rPr>
          <w:rFonts w:ascii="Pochaevsk Unicode" w:hAnsi="Pochaevsk Unicode"/>
          <w:color w:val="202122"/>
        </w:rPr>
        <w:t> И҆ бѧ́ше бг҃ъ со ѻ҆троча́темъ, и҆ возрастѐ, и҆ всели́сѧ въ п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ст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и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трѣл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ц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а</w:t>
      </w:r>
      <w:r w:rsidR="007E561B" w:rsidRPr="003A3DED">
        <w:rPr>
          <w:rFonts w:ascii="Pochaevsk Unicode" w:hAnsi="Pochaevsk Unicode"/>
          <w:color w:val="202122"/>
        </w:rPr>
        <w:t> И҆ посели́сѧ въ п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ст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фа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м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ѡ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же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мл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петскїѧ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в</w:t>
      </w:r>
      <w:r w:rsidR="007E561B" w:rsidRPr="003A3DED">
        <w:rPr>
          <w:rFonts w:ascii="Pochaevsk Unicode" w:hAnsi="Pochaevsk Unicode"/>
          <w:color w:val="202122"/>
        </w:rPr>
        <w:t> Бы́сть же въ то̀ вре́мѧ, и҆ речѐ а҆вїмеле́хъ, и҆ ѻ҆хоза́ѳъ невѣстоводи́тель є҆гѡ̀, и҆ фїхо́лъ воево́да си́лы є҆гѡ̀, ко а҆враа́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глаг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ѧ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бг҃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об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р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и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г</w:t>
      </w:r>
      <w:r w:rsidR="007E561B" w:rsidRPr="003A3DED">
        <w:rPr>
          <w:rFonts w:ascii="Pochaevsk Unicode" w:hAnsi="Pochaevsk Unicode"/>
          <w:color w:val="202122"/>
        </w:rPr>
        <w:t> нн҃ѣ ѹ҆̀бо клени́сѧ мѝ бг҃омъ, не ѡ҆би́дѣти менѐ, нижѐ сѣ́мене моегѡ̀, нижѐ и҆́мене моегѡ̀: но по пра́вдѣ, ю҆́же сотвори́хъ съ тобо́ю, сотвори́ши со мно́ю и҆ землѝ, и҆дѣ́же ты̀ всели́лсѧ є҆сѝ на не́й. </w:t>
      </w:r>
      <w:r w:rsidR="007E561B" w:rsidRPr="003A3DED">
        <w:rPr>
          <w:rStyle w:val="smaller"/>
          <w:rFonts w:ascii="Pochaevsk Unicode" w:hAnsi="Pochaevsk Unicode"/>
          <w:color w:val="B22222"/>
        </w:rPr>
        <w:t>к҃д</w:t>
      </w:r>
      <w:r w:rsidR="007E561B" w:rsidRPr="003A3DED">
        <w:rPr>
          <w:rFonts w:ascii="Pochaevsk Unicode" w:hAnsi="Pochaevsk Unicode"/>
          <w:color w:val="202122"/>
        </w:rPr>
        <w:t> И҆ речѐ а҆враа́мъ: а҆́зъ кле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ѧ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є</w:t>
      </w:r>
      <w:r w:rsidR="007E561B" w:rsidRPr="003A3DED">
        <w:rPr>
          <w:rFonts w:ascii="Pochaevsk Unicode" w:hAnsi="Pochaevsk Unicode"/>
          <w:color w:val="202122"/>
        </w:rPr>
        <w:t xml:space="preserve"> И҆ ѡ҆бличѝ а҆враа́мъ а҆вїмеле́ха ѡ҆ кла́дѧзехъ во́дныхъ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роц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а҆вїмел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ѡвы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ѕ</w:t>
      </w:r>
      <w:r w:rsidR="007E561B" w:rsidRPr="003A3DED">
        <w:rPr>
          <w:rFonts w:ascii="Pochaevsk Unicode" w:hAnsi="Pochaevsk Unicode"/>
          <w:color w:val="202122"/>
        </w:rPr>
        <w:t> И҆ речѐ 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а҆вїмел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ѣх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кто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отвор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еб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їю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ниж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ы</w:t>
      </w:r>
      <w:r w:rsidR="007E561B" w:rsidRPr="003A3DED">
        <w:rPr>
          <w:rFonts w:ascii="Pochaevsk Unicode" w:hAnsi="Pochaevsk Unicode"/>
          <w:color w:val="202122"/>
        </w:rPr>
        <w:t xml:space="preserve">́ </w:t>
      </w:r>
      <w:r w:rsidR="007E561B" w:rsidRPr="003A3DED">
        <w:rPr>
          <w:rFonts w:ascii="Pochaevsk Unicode" w:hAnsi="Pochaevsk Unicode" w:cs="Cambria"/>
          <w:color w:val="202122"/>
        </w:rPr>
        <w:t>м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в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ал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сѝ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ниж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з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л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х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т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м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н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ь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з</w:t>
      </w:r>
      <w:r w:rsidR="007E561B" w:rsidRPr="003A3DED">
        <w:rPr>
          <w:rFonts w:ascii="Pochaevsk Unicode" w:hAnsi="Pochaevsk Unicode"/>
          <w:color w:val="202122"/>
        </w:rPr>
        <w:t> И҆ взѧ̀ а҆враа́мъ ѻ҆́вцы и҆ ю҆нцы̀ и҆ дадѐ а҆вїмеле́х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авѣщ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б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ав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и</w:t>
      </w:r>
      <w:r w:rsidR="007E561B" w:rsidRPr="003A3DED">
        <w:rPr>
          <w:rFonts w:ascii="Pochaevsk Unicode" w:hAnsi="Pochaevsk Unicode"/>
          <w:color w:val="202122"/>
        </w:rPr>
        <w:t> И҆ поста́ви а҆враа́мъ се́дмь а҆́гницъ ѻ҆́вчихъ є҆ди́ныхъ. </w:t>
      </w:r>
      <w:r w:rsidR="007E561B" w:rsidRPr="003A3DED">
        <w:rPr>
          <w:rStyle w:val="smaller"/>
          <w:rFonts w:ascii="Pochaevsk Unicode" w:hAnsi="Pochaevsk Unicode"/>
          <w:color w:val="B22222"/>
        </w:rPr>
        <w:t>к҃ѳ</w:t>
      </w:r>
      <w:r w:rsidR="007E561B" w:rsidRPr="003A3DED">
        <w:rPr>
          <w:rFonts w:ascii="Pochaevsk Unicode" w:hAnsi="Pochaevsk Unicode"/>
          <w:color w:val="202122"/>
        </w:rPr>
        <w:t> И҆ речѐ а҆вїмеле́хъ а҆враа́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что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м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гниц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в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ц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с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ил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с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ди̑ны</w:t>
      </w:r>
      <w:r w:rsidR="007E561B" w:rsidRPr="003A3DED">
        <w:rPr>
          <w:rFonts w:ascii="Pochaevsk Unicode" w:hAnsi="Pochaevsk Unicode"/>
          <w:color w:val="202122"/>
        </w:rPr>
        <w:t>;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л҃</w:t>
      </w:r>
      <w:r w:rsidR="007E561B" w:rsidRPr="003A3DED">
        <w:rPr>
          <w:rFonts w:ascii="Pochaevsk Unicode" w:hAnsi="Pochaevsk Unicode"/>
          <w:color w:val="202122"/>
        </w:rPr>
        <w:t xml:space="preserve"> И҆ речѐ а҆враа́мъ: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м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гниц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змеш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енє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ид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елство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з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скоп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л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ѧз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л҃а</w:t>
      </w:r>
      <w:r w:rsidR="007E561B" w:rsidRPr="003A3DED">
        <w:rPr>
          <w:rFonts w:ascii="Pochaevsk Unicode" w:hAnsi="Pochaevsk Unicode"/>
          <w:color w:val="202122"/>
        </w:rPr>
        <w:t> Сегѡ̀ ра́ди наименова̀ и҆́мѧ мѣ́ст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о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кл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ѧз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л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венный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л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а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ба </w:t>
      </w:r>
      <w:r w:rsidR="007E561B" w:rsidRPr="003A3DED">
        <w:rPr>
          <w:rStyle w:val="smaller"/>
          <w:rFonts w:ascii="Pochaevsk Unicode" w:hAnsi="Pochaevsk Unicode"/>
          <w:color w:val="B22222"/>
        </w:rPr>
        <w:t>л҃в</w:t>
      </w:r>
      <w:r w:rsidR="007E561B" w:rsidRPr="003A3DED">
        <w:rPr>
          <w:rFonts w:ascii="Pochaevsk Unicode" w:hAnsi="Pochaevsk Unicode"/>
          <w:color w:val="202122"/>
        </w:rPr>
        <w:t> и҆ завѣща́ста завѣ́тъ ѹ҆ кла́дѧзѧ клѧ́твеннагѡ. Воста́ же а҆вїмеле́хъ, и҆ ѻ҆хоза́ѳъ невѣстоводи́тель є҆гѡ̀, и҆ фїхо́лъ воево́да си́лы є҆гѡ̀, и҆ возврати́шасѧ въ зе́млю фѷлїсті́мс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л҃г</w:t>
      </w:r>
      <w:r w:rsidR="007E561B" w:rsidRPr="003A3DED">
        <w:rPr>
          <w:rFonts w:ascii="Pochaevsk Unicode" w:hAnsi="Pochaevsk Unicode"/>
          <w:color w:val="202122"/>
        </w:rPr>
        <w:t> И҆ насадѝ а҆враа́мъ ни́в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л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ѧз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л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веннагѡ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изв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т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д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а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бг҃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чнагѡ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л҃д</w:t>
      </w:r>
      <w:r w:rsidR="007E561B" w:rsidRPr="003A3DED">
        <w:rPr>
          <w:rFonts w:ascii="Pochaevsk Unicode" w:hAnsi="Pochaevsk Unicode"/>
          <w:color w:val="202122"/>
        </w:rPr>
        <w:t> Ѡ҆бита́ же а҆враа́мъ въ землѝ фѷлїсті́мстѣй дни̑ мнѡ́ги.</w:t>
      </w:r>
    </w:p>
    <w:p w14:paraId="2A3D5657" w14:textId="77777777" w:rsidR="00F4103E" w:rsidRDefault="00F4103E" w:rsidP="003A3DE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F4103E" w:rsidSect="005F4B8A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B043E64" w14:textId="77777777" w:rsidR="007E561B" w:rsidRPr="003A3DED" w:rsidRDefault="007E561B" w:rsidP="003A3DE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i w:val="0"/>
          <w:iCs w:val="0"/>
          <w:color w:val="auto"/>
          <w:sz w:val="32"/>
          <w:szCs w:val="32"/>
          <w:u w:val="single" w:color="FF0000"/>
        </w:rPr>
      </w:pPr>
      <w:r w:rsidRPr="003A3DED"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lastRenderedPageBreak/>
        <w:t>Глава̀ к҃в.</w:t>
      </w:r>
    </w:p>
    <w:p w14:paraId="3E5CA2D2" w14:textId="69CC0D14" w:rsidR="007E561B" w:rsidRPr="003A3DED" w:rsidRDefault="003A3DED" w:rsidP="0086083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 Unicode" w:hAnsi="Pochaevsk Unicode"/>
          <w:color w:val="202122"/>
        </w:rPr>
      </w:pPr>
      <w:r>
        <w:rPr>
          <w:rFonts w:ascii="Pochaevsk Unicode" w:hAnsi="Pochaevsk Unicode"/>
          <w:color w:val="B22222"/>
        </w:rPr>
        <w:t>а҃ </w:t>
      </w:r>
      <w:r w:rsidR="007E561B" w:rsidRPr="003A3DED">
        <w:rPr>
          <w:rStyle w:val="dropinitial"/>
          <w:rFonts w:ascii="Pochaevsk Unicode" w:hAnsi="Pochaevsk Unicode"/>
        </w:rPr>
        <w:t>И҆</w:t>
      </w:r>
      <w:r w:rsidR="007E561B" w:rsidRPr="003A3DED">
        <w:rPr>
          <w:rFonts w:ascii="Pochaevsk Unicode" w:hAnsi="Pochaevsk Unicode"/>
        </w:rPr>
        <w:t xml:space="preserve">бы́сть </w:t>
      </w:r>
      <w:r w:rsidR="007E561B" w:rsidRPr="003A3DED">
        <w:rPr>
          <w:rFonts w:ascii="Pochaevsk Unicode" w:hAnsi="Pochaevsk Unicode"/>
          <w:color w:val="202122"/>
        </w:rPr>
        <w:t>по глаго́лѣхъ си́хъ, бг҃ъ и҆с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а҆вра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еч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а҆вра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е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а҆вра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е</w:t>
      </w:r>
      <w:r w:rsidR="007E561B" w:rsidRPr="003A3DED">
        <w:rPr>
          <w:rFonts w:ascii="Pochaevsk Unicode" w:hAnsi="Pochaevsk Unicode"/>
          <w:color w:val="202122"/>
        </w:rPr>
        <w:t xml:space="preserve">.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ечѐ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с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з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>
        <w:rPr>
          <w:rStyle w:val="smaller"/>
          <w:rFonts w:ascii="Pochaevsk Unicode" w:hAnsi="Pochaevsk Unicode"/>
          <w:color w:val="B22222"/>
        </w:rPr>
        <w:t>в҃ </w:t>
      </w:r>
      <w:r w:rsidR="007E561B" w:rsidRPr="003A3DED">
        <w:rPr>
          <w:rFonts w:ascii="Pochaevsk Unicode" w:hAnsi="Pochaevsk Unicode"/>
          <w:color w:val="202122"/>
        </w:rPr>
        <w:t>И҆ речѐ: поимѝ сы́на твоего̀ возлю́бленнаго, є҆го́же возлюби́лъ є҆сѝ, і҆саа́ка, и҆ и҆дѝ на зе́млю высо́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знес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о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есожж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їе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д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х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е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̀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г҃</w:t>
      </w:r>
      <w:r w:rsidR="007E561B" w:rsidRPr="003A3DED">
        <w:rPr>
          <w:rFonts w:ascii="Pochaevsk Unicode" w:hAnsi="Pochaevsk Unicode"/>
          <w:color w:val="202122"/>
        </w:rPr>
        <w:t> Воста́въ же а҆враа́мъ ѹ҆́трѡ, ѡ҆сѣдла̀ ѻ҆слѧ̀ своѐ: поѧ́тъ же съ собо́ю два̀ ѻ҆́трѡчища и҆ і҆саа́ка сы́на своего̀: и҆ растни́въ дрова̀ во всесожже́нїе, воста́въ и҆́де, и҆ прїи́де на мѣ́сто, є҆́же речѐ 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бг҃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р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ї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ь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д҃</w:t>
      </w:r>
      <w:r w:rsidR="007E561B" w:rsidRPr="003A3DED">
        <w:rPr>
          <w:rFonts w:ascii="Pochaevsk Unicode" w:hAnsi="Pochaevsk Unicode"/>
          <w:color w:val="202122"/>
        </w:rPr>
        <w:t> И҆ воззрѣ́въ а҆враа́мъ ѻ҆чи́ма свои́ма, ви́дѣ мѣ́сто и҆здале́че. </w:t>
      </w:r>
      <w:r w:rsidR="007E561B" w:rsidRPr="003A3DED">
        <w:rPr>
          <w:rStyle w:val="smaller"/>
          <w:rFonts w:ascii="Pochaevsk Unicode" w:hAnsi="Pochaevsk Unicode"/>
          <w:color w:val="B22222"/>
        </w:rPr>
        <w:t>є҃</w:t>
      </w:r>
      <w:r w:rsidR="007E561B" w:rsidRPr="003A3DED">
        <w:rPr>
          <w:rFonts w:ascii="Pochaevsk Unicode" w:hAnsi="Pochaevsk Unicode"/>
          <w:color w:val="202122"/>
        </w:rPr>
        <w:t> И҆ речѐ а҆враа́мъ ѻ҆трокѡ́мъ свои̑мъ: сѧ́дите здѣ̀ со ѻ҆слѧ́темъ: а҆́зъ же и҆ дѣ́тищь по́йдемъ до ѻ҆́ндѣ, и҆ поклони́вшесѧ возврати́мсѧ къ ва́мъ. </w:t>
      </w:r>
      <w:r w:rsidR="007E561B" w:rsidRPr="003A3DED">
        <w:rPr>
          <w:rStyle w:val="smaller"/>
          <w:rFonts w:ascii="Pochaevsk Unicode" w:hAnsi="Pochaevsk Unicode"/>
          <w:color w:val="B22222"/>
        </w:rPr>
        <w:t>ѕ҃</w:t>
      </w:r>
      <w:r w:rsidR="007E561B" w:rsidRPr="003A3DED">
        <w:rPr>
          <w:rFonts w:ascii="Pochaevsk Unicode" w:hAnsi="Pochaevsk Unicode"/>
          <w:color w:val="202122"/>
        </w:rPr>
        <w:t> Взѧ́ же а҆враа́мъ дрова̀ всесожже́нїѧ и҆ возложѝ на і҆саа́ка сы́на своего̀: взѧ́ же въ 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гнь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ь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д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б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пѣ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з҃</w:t>
      </w:r>
      <w:r w:rsidR="007E561B" w:rsidRPr="003A3DED">
        <w:rPr>
          <w:rFonts w:ascii="Pochaevsk Unicode" w:hAnsi="Pochaevsk Unicode"/>
          <w:color w:val="202122"/>
        </w:rPr>
        <w:t> Рече́ же і҆саа́къ ко а҆враа́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тц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во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ѻ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че</w:t>
      </w:r>
      <w:r w:rsidR="007E561B" w:rsidRPr="003A3DED">
        <w:rPr>
          <w:rFonts w:ascii="Pochaevsk Unicode" w:hAnsi="Pochaevsk Unicode"/>
          <w:color w:val="202122"/>
        </w:rPr>
        <w:t xml:space="preserve">. </w:t>
      </w:r>
      <w:r w:rsidR="007E561B" w:rsidRPr="003A3DED">
        <w:rPr>
          <w:rFonts w:ascii="Pochaevsk Unicode" w:hAnsi="Pochaevsk Unicode" w:cs="Cambria"/>
          <w:color w:val="202122"/>
        </w:rPr>
        <w:t>Ѻ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ечѐ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что</w:t>
      </w:r>
      <w:r w:rsidR="007E561B" w:rsidRPr="003A3DED">
        <w:rPr>
          <w:rFonts w:ascii="Pochaevsk Unicode" w:hAnsi="Pochaevsk Unicode"/>
          <w:color w:val="202122"/>
        </w:rPr>
        <w:t xml:space="preserve">́ </w:t>
      </w:r>
      <w:r w:rsidR="007E561B" w:rsidRPr="003A3DED">
        <w:rPr>
          <w:rFonts w:ascii="Pochaevsk Unicode" w:hAnsi="Pochaevsk Unicode" w:cs="Cambria"/>
          <w:color w:val="202122"/>
        </w:rPr>
        <w:t>є҆сть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ч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о</w:t>
      </w:r>
      <w:r w:rsidR="007E561B" w:rsidRPr="003A3DED">
        <w:rPr>
          <w:rFonts w:ascii="Pochaevsk Unicode" w:hAnsi="Pochaevsk Unicode"/>
          <w:color w:val="202122"/>
        </w:rPr>
        <w:t xml:space="preserve">; </w:t>
      </w:r>
      <w:r w:rsidR="007E561B" w:rsidRPr="003A3DED">
        <w:rPr>
          <w:rFonts w:ascii="Pochaevsk Unicode" w:hAnsi="Pochaevsk Unicode" w:cs="Cambria"/>
          <w:color w:val="202122"/>
        </w:rPr>
        <w:t>Рече</w:t>
      </w:r>
      <w:r w:rsidR="007E561B" w:rsidRPr="003A3DED">
        <w:rPr>
          <w:rFonts w:ascii="Pochaevsk Unicode" w:hAnsi="Pochaevsk Unicode"/>
          <w:color w:val="202122"/>
        </w:rPr>
        <w:t xml:space="preserve">́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сѐ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ѻ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гн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рова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гдѣ</w:t>
      </w:r>
      <w:r w:rsidR="007E561B" w:rsidRPr="003A3DED">
        <w:rPr>
          <w:rFonts w:ascii="Pochaevsk Unicode" w:hAnsi="Pochaevsk Unicode"/>
          <w:color w:val="202122"/>
        </w:rPr>
        <w:t xml:space="preserve">́ </w:t>
      </w:r>
      <w:r w:rsidR="007E561B" w:rsidRPr="003A3DED">
        <w:rPr>
          <w:rFonts w:ascii="Pochaevsk Unicode" w:hAnsi="Pochaevsk Unicode" w:cs="Cambria"/>
          <w:color w:val="202122"/>
        </w:rPr>
        <w:t>є҆с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вч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есожж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їе</w:t>
      </w:r>
      <w:r w:rsidR="007E561B" w:rsidRPr="003A3DED">
        <w:rPr>
          <w:rFonts w:ascii="Pochaevsk Unicode" w:hAnsi="Pochaevsk Unicode"/>
          <w:color w:val="202122"/>
        </w:rPr>
        <w:t>;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и҃</w:t>
      </w:r>
      <w:r w:rsidR="007E561B" w:rsidRPr="003A3DED">
        <w:rPr>
          <w:rFonts w:ascii="Pochaevsk Unicode" w:hAnsi="Pochaevsk Unicode"/>
          <w:color w:val="202122"/>
        </w:rPr>
        <w:t> Рече́ же а҆враа́мъ: бг҃ъ ѹ҆́зритъ себѣ̀ ѻ҆вча̀ во всесожже́нїе, ча́до. Шє́дша же ѻ҆́ба в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пѣ</w:t>
      </w:r>
      <w:r w:rsidR="007E561B" w:rsidRPr="003A3DED">
        <w:rPr>
          <w:rFonts w:ascii="Pochaevsk Unicode" w:hAnsi="Pochaevsk Unicode"/>
          <w:color w:val="202122"/>
        </w:rPr>
        <w:t>,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ѳ҃</w:t>
      </w:r>
      <w:r w:rsidR="007E561B" w:rsidRPr="003A3DED">
        <w:rPr>
          <w:rFonts w:ascii="Pochaevsk Unicode" w:hAnsi="Pochaevsk Unicode"/>
          <w:color w:val="202122"/>
        </w:rPr>
        <w:t> прїидо́ста на мѣ́сто, є҆́же речѐ 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бг҃ъ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зд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а҆вра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твенник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злож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рова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ѧз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са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его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возлож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о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твенник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ерх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др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і҃</w:t>
      </w:r>
      <w:r w:rsidR="007E561B" w:rsidRPr="003A3DED">
        <w:rPr>
          <w:rFonts w:ascii="Pochaevsk Unicode" w:hAnsi="Pochaevsk Unicode"/>
          <w:color w:val="202122"/>
        </w:rPr>
        <w:t> И҆ прострѐ а҆враа́мъ 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ю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вз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ь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закл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его</w:t>
      </w:r>
      <w:r w:rsidR="007E561B" w:rsidRPr="003A3DED">
        <w:rPr>
          <w:rFonts w:ascii="Pochaevsk Unicode" w:hAnsi="Pochaevsk Unicode"/>
          <w:color w:val="202122"/>
        </w:rPr>
        <w:t>̀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а҃і</w:t>
      </w:r>
      <w:r w:rsidR="007E561B" w:rsidRPr="003A3DED">
        <w:rPr>
          <w:rFonts w:ascii="Pochaevsk Unicode" w:hAnsi="Pochaevsk Unicode"/>
          <w:color w:val="202122"/>
        </w:rPr>
        <w:t> И҆ воззва̀ и҆̀ а҆́гг҃лъ гд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ен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б҃сѐ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ечѐ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а҆вра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е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а҆вра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е</w:t>
      </w:r>
      <w:r w:rsidR="007E561B" w:rsidRPr="003A3DED">
        <w:rPr>
          <w:rFonts w:ascii="Pochaevsk Unicode" w:hAnsi="Pochaevsk Unicode"/>
          <w:color w:val="202122"/>
        </w:rPr>
        <w:t xml:space="preserve">. </w:t>
      </w:r>
      <w:r w:rsidR="007E561B" w:rsidRPr="003A3DED">
        <w:rPr>
          <w:rFonts w:ascii="Pochaevsk Unicode" w:hAnsi="Pochaevsk Unicode" w:cs="Cambria"/>
          <w:color w:val="202122"/>
        </w:rPr>
        <w:t>Ѻ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ечѐ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сѐ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з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в҃і</w:t>
      </w:r>
      <w:r w:rsidR="007E561B" w:rsidRPr="003A3DED">
        <w:rPr>
          <w:rFonts w:ascii="Pochaevsk Unicode" w:hAnsi="Pochaevsk Unicode"/>
          <w:color w:val="202122"/>
        </w:rPr>
        <w:t> И҆ речѐ: да не возложи́ши 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к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еѧ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рочища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ниж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твор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что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нн҃ѣ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з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о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и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бг҃а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щад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с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егѡ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озлю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бленнаг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енє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и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г҃і</w:t>
      </w:r>
      <w:r w:rsidR="007E561B" w:rsidRPr="003A3DED">
        <w:rPr>
          <w:rFonts w:ascii="Pochaevsk Unicode" w:hAnsi="Pochaevsk Unicode"/>
          <w:color w:val="202122"/>
        </w:rPr>
        <w:t> И҆ воззрѣ́въ а҆враа́мъ ѻ҆чи́ма свои́ма ви́дѣ, и҆ сѐ, ѻ҆ве́нъ є҆ди́нъ держи́мый рога́ма въ са́дѣ саве́къ: и҆ и҆́де а҆враа́мъ, и҆ взѧ̀ ѻ҆вна̀, и҆ вознесѐ є҆го̀ во всесожже́нїе вмѣ́стѡ і҆саа́ка сы́на своегѡ̀. </w:t>
      </w:r>
      <w:r w:rsidR="007E561B" w:rsidRPr="003A3DED">
        <w:rPr>
          <w:rStyle w:val="smaller"/>
          <w:rFonts w:ascii="Pochaevsk Unicode" w:hAnsi="Pochaevsk Unicode"/>
          <w:color w:val="B22222"/>
        </w:rPr>
        <w:t>д҃і</w:t>
      </w:r>
      <w:r w:rsidR="007E561B" w:rsidRPr="003A3DED">
        <w:rPr>
          <w:rFonts w:ascii="Pochaevsk Unicode" w:hAnsi="Pochaevsk Unicode"/>
          <w:color w:val="202122"/>
        </w:rPr>
        <w:t> И҆ наречѐ а҆враа́мъ и҆́мѧ мѣ́ст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о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гд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ѣ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е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н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ь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ор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гд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в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ѧ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є҃і</w:t>
      </w:r>
      <w:r w:rsidR="007E561B" w:rsidRPr="003A3DED">
        <w:rPr>
          <w:rFonts w:ascii="Pochaevsk Unicode" w:hAnsi="Pochaevsk Unicode"/>
          <w:color w:val="202122"/>
        </w:rPr>
        <w:t> И҆ воззва̀ а҆́гг҃лъ гд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ен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а҆вра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тор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це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б҃сѐ</w:t>
      </w:r>
      <w:r w:rsidR="007E561B" w:rsidRPr="003A3DED">
        <w:rPr>
          <w:rFonts w:ascii="Pochaevsk Unicode" w:hAnsi="Pochaevsk Unicode"/>
          <w:color w:val="202122"/>
        </w:rPr>
        <w:t>,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ѕ҃і</w:t>
      </w:r>
      <w:r w:rsidR="007E561B" w:rsidRPr="003A3DED">
        <w:rPr>
          <w:rFonts w:ascii="Pochaevsk Unicode" w:hAnsi="Pochaevsk Unicode"/>
          <w:color w:val="202122"/>
        </w:rPr>
        <w:t> глаго́лѧ: мно́ю самѣ́мъ клѧ́хсѧ, гл҃етъ гд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ь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є҆г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твор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с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лаг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щад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с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егѡ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озлю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бленнаг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енє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и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з҃і</w:t>
      </w:r>
      <w:r w:rsidR="007E561B" w:rsidRPr="003A3DED">
        <w:rPr>
          <w:rFonts w:ascii="Pochaevsk Unicode" w:hAnsi="Pochaevsk Unicode"/>
          <w:color w:val="202122"/>
        </w:rPr>
        <w:t> вои́стин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лг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вѧ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блг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влю</w:t>
      </w:r>
      <w:r w:rsidR="007E561B" w:rsidRPr="003A3DED">
        <w:rPr>
          <w:rFonts w:ascii="Pochaevsk Unicode" w:hAnsi="Pochaevsk Unicode"/>
          <w:color w:val="202122"/>
        </w:rPr>
        <w:t xml:space="preserve">́ </w:t>
      </w:r>
      <w:r w:rsidR="007E561B" w:rsidRPr="003A3DED">
        <w:rPr>
          <w:rFonts w:ascii="Pochaevsk Unicode" w:hAnsi="Pochaevsk Unicode" w:cs="Cambria"/>
          <w:color w:val="202122"/>
        </w:rPr>
        <w:t>тѧ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множ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мн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ѐ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ѕв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зд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бє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ныѧ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ес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к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ѧ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сл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и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пос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ѡвъ</w:t>
      </w:r>
      <w:r w:rsidR="007E561B" w:rsidRPr="003A3DED">
        <w:rPr>
          <w:rFonts w:ascii="Pochaevsk Unicode" w:hAnsi="Pochaevsk Unicode"/>
          <w:color w:val="202122"/>
        </w:rPr>
        <w:t>,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и҃і</w:t>
      </w:r>
      <w:r w:rsidR="007E561B" w:rsidRPr="003A3DED">
        <w:rPr>
          <w:rFonts w:ascii="Pochaevsk Unicode" w:hAnsi="Pochaevsk Unicode"/>
          <w:color w:val="202122"/>
        </w:rPr>
        <w:t> и҆ блг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в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ѡ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ен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з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ц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мні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и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зан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сл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л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с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л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егѡ</w:t>
      </w:r>
      <w:r w:rsidR="007E561B" w:rsidRPr="003A3DED">
        <w:rPr>
          <w:rFonts w:ascii="Pochaevsk Unicode" w:hAnsi="Pochaevsk Unicode"/>
          <w:color w:val="202122"/>
        </w:rPr>
        <w:t>̀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ѳ҃і</w:t>
      </w:r>
      <w:r w:rsidR="007E561B" w:rsidRPr="003A3DED">
        <w:rPr>
          <w:rFonts w:ascii="Pochaevsk Unicode" w:hAnsi="Pochaevsk Unicode"/>
          <w:color w:val="202122"/>
        </w:rPr>
        <w:t> Возврати́сѧ же а҆враа́мъ ко ѻ҆трокѡ́мъ свои̑мъ, и҆ воста́вше и҆до́ша 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пн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л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ѧз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л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венно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ел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а҆вра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л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ѧз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л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веннагѡ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</w:t>
      </w:r>
      <w:r w:rsidR="007E561B" w:rsidRPr="003A3DED">
        <w:rPr>
          <w:rFonts w:ascii="Pochaevsk Unicode" w:hAnsi="Pochaevsk Unicode"/>
          <w:color w:val="202122"/>
        </w:rPr>
        <w:t> Бы́сть же по глаго́лѣхъ си́хъ, и҆ повѣ́даша а҆враа́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глаг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юще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сѐ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род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х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нах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,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а</w:t>
      </w:r>
      <w:r w:rsidR="007E561B" w:rsidRPr="003A3DED">
        <w:rPr>
          <w:rFonts w:ascii="Pochaevsk Unicode" w:hAnsi="Pochaevsk Unicode"/>
          <w:color w:val="202122"/>
        </w:rPr>
        <w:t> ѻ҆́ѯа пе́рвенца, и҆ ва́ѵѯа бра́та є҆гѡ̀, и҆ ка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тц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ска</w:t>
      </w:r>
      <w:r w:rsidR="007E561B" w:rsidRPr="003A3DED">
        <w:rPr>
          <w:rFonts w:ascii="Pochaevsk Unicode" w:hAnsi="Pochaevsk Unicode"/>
          <w:color w:val="202122"/>
        </w:rPr>
        <w:t>,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в</w:t>
      </w:r>
      <w:r w:rsidR="007E561B" w:rsidRPr="003A3DED">
        <w:rPr>
          <w:rFonts w:ascii="Pochaevsk Unicode" w:hAnsi="Pochaevsk Unicode"/>
          <w:color w:val="202122"/>
        </w:rPr>
        <w:t> и҆ хаза́да, и҆ а҆за́ѵа, и҆ фалде́са, и҆ є҆лда́фа, и҆ ваѳ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а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г</w:t>
      </w:r>
      <w:r w:rsidR="007E561B" w:rsidRPr="003A3DED">
        <w:rPr>
          <w:rFonts w:ascii="Pochaevsk Unicode" w:hAnsi="Pochaevsk Unicode"/>
          <w:color w:val="202122"/>
        </w:rPr>
        <w:t> ваѳ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од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ев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ѻ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м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і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ове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х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од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х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х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а҆вра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лю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д</w:t>
      </w:r>
      <w:r w:rsidR="007E561B" w:rsidRPr="003A3DED">
        <w:rPr>
          <w:rFonts w:ascii="Pochaevsk Unicode" w:hAnsi="Pochaevsk Unicode"/>
          <w:color w:val="202122"/>
        </w:rPr>
        <w:t> и҆ нало́жница є҆гѡ̀, є҆́йже и҆́мѧ ре́ѵма, родѝ и҆ сїѧ̀ таве́ка, и҆ таа́ма, и҆ тохо́са, и҆ мѡха̀.</w:t>
      </w:r>
    </w:p>
    <w:p w14:paraId="0E262292" w14:textId="77777777" w:rsidR="00F4103E" w:rsidRDefault="00F4103E" w:rsidP="003A3DE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F4103E" w:rsidSect="005F4B8A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2DF3426" w14:textId="77777777" w:rsidR="007E561B" w:rsidRPr="003A3DED" w:rsidRDefault="007E561B" w:rsidP="003A3DE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i w:val="0"/>
          <w:iCs w:val="0"/>
          <w:color w:val="auto"/>
          <w:sz w:val="32"/>
          <w:szCs w:val="32"/>
          <w:u w:val="single" w:color="FF0000"/>
        </w:rPr>
      </w:pPr>
      <w:r w:rsidRPr="003A3DED"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lastRenderedPageBreak/>
        <w:t>Глава̀ к҃г.</w:t>
      </w:r>
    </w:p>
    <w:p w14:paraId="03AFD217" w14:textId="390DAB79" w:rsidR="007E561B" w:rsidRPr="003A3DED" w:rsidRDefault="003A3DED" w:rsidP="0086083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 Unicode" w:hAnsi="Pochaevsk Unicode"/>
          <w:color w:val="202122"/>
        </w:rPr>
      </w:pPr>
      <w:r>
        <w:rPr>
          <w:rFonts w:ascii="Pochaevsk Unicode" w:hAnsi="Pochaevsk Unicode"/>
          <w:color w:val="B22222"/>
        </w:rPr>
        <w:t>а҃ </w:t>
      </w:r>
      <w:r w:rsidR="007E561B" w:rsidRPr="003A3DED">
        <w:rPr>
          <w:rStyle w:val="dropinitial"/>
          <w:rFonts w:ascii="Pochaevsk Unicode" w:hAnsi="Pochaevsk Unicode"/>
        </w:rPr>
        <w:t>Б</w:t>
      </w:r>
      <w:r w:rsidR="007E561B" w:rsidRPr="003A3DED">
        <w:rPr>
          <w:rFonts w:ascii="Pochaevsk Unicode" w:hAnsi="Pochaevsk Unicode"/>
        </w:rPr>
        <w:t xml:space="preserve">ы́сть </w:t>
      </w:r>
      <w:r w:rsidR="007E561B" w:rsidRPr="003A3DED">
        <w:rPr>
          <w:rFonts w:ascii="Pochaevsk Unicode" w:hAnsi="Pochaevsk Unicode"/>
          <w:color w:val="202122"/>
        </w:rPr>
        <w:t>же житїѐ са́ррино лѣ́тъ сто̀ два́десѧть се́дмь. </w:t>
      </w:r>
      <w:r>
        <w:rPr>
          <w:rStyle w:val="smaller"/>
          <w:rFonts w:ascii="Pochaevsk Unicode" w:hAnsi="Pochaevsk Unicode"/>
          <w:color w:val="B22222"/>
        </w:rPr>
        <w:t>в҃ </w:t>
      </w:r>
      <w:r w:rsidR="007E561B" w:rsidRPr="003A3DED">
        <w:rPr>
          <w:rFonts w:ascii="Pochaevsk Unicode" w:hAnsi="Pochaevsk Unicode"/>
          <w:color w:val="202122"/>
        </w:rPr>
        <w:t>И҆ ѹ҆́мре са́рра во гра́дѣ а҆рво́цѣ, и҆́же є҆́сть въ раздо́лїи: се́й є҆́сть хеврѡ́нъ въ землѝ ханаа́нстѣй. Прїи́де же а҆враа́мъ рыда́ти по са́ррѣ и҆ пла́кати. </w:t>
      </w:r>
      <w:r w:rsidR="007E561B" w:rsidRPr="003A3DED">
        <w:rPr>
          <w:rStyle w:val="smaller"/>
          <w:rFonts w:ascii="Pochaevsk Unicode" w:hAnsi="Pochaevsk Unicode"/>
          <w:color w:val="B22222"/>
        </w:rPr>
        <w:t>г҃</w:t>
      </w:r>
      <w:r w:rsidR="007E561B" w:rsidRPr="003A3DED">
        <w:rPr>
          <w:rFonts w:ascii="Pochaevsk Unicode" w:hAnsi="Pochaevsk Unicode"/>
          <w:color w:val="202122"/>
        </w:rPr>
        <w:t> И҆ воста̀ а҆враа́мъ ѿ мертвеца̀ своегѡ̀ и҆ речѐ сынѡ́мъ хетте́ѡвымъ, глаго́лѧ: </w:t>
      </w:r>
      <w:r w:rsidR="007E561B" w:rsidRPr="003A3DED">
        <w:rPr>
          <w:rStyle w:val="smaller"/>
          <w:rFonts w:ascii="Pochaevsk Unicode" w:hAnsi="Pochaevsk Unicode"/>
          <w:color w:val="B22222"/>
        </w:rPr>
        <w:t>д҃</w:t>
      </w:r>
      <w:r w:rsidR="007E561B" w:rsidRPr="003A3DED">
        <w:rPr>
          <w:rFonts w:ascii="Pochaevsk Unicode" w:hAnsi="Pochaevsk Unicode"/>
          <w:color w:val="202122"/>
        </w:rPr>
        <w:t> пресе́лникъ и҆ пришле́цъ а҆́зъ є҆́смь ѹ҆ ва́съ, дади́те мѝ ѹ҆̀бо стѧжа́нїе гро́ба меж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и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гре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мертвец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моего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енє</w:t>
      </w:r>
      <w:r w:rsidR="007E561B" w:rsidRPr="003A3DED">
        <w:rPr>
          <w:rFonts w:ascii="Pochaevsk Unicode" w:hAnsi="Pochaevsk Unicode"/>
          <w:color w:val="202122"/>
        </w:rPr>
        <w:t>̀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є҃</w:t>
      </w:r>
      <w:r w:rsidR="007E561B" w:rsidRPr="003A3DED">
        <w:rPr>
          <w:rFonts w:ascii="Pochaevsk Unicode" w:hAnsi="Pochaevsk Unicode"/>
          <w:color w:val="202122"/>
        </w:rPr>
        <w:t> Ѿвѣща́ша же сы́нове хетте́ѡвы ко а҆враа́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глаг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юще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нѝ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господ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ѕ҃</w:t>
      </w:r>
      <w:r w:rsidR="007E561B" w:rsidRPr="003A3DED">
        <w:rPr>
          <w:rFonts w:ascii="Pochaevsk Unicode" w:hAnsi="Pochaevsk Unicode"/>
          <w:color w:val="202122"/>
        </w:rPr>
        <w:t> посл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ъ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ц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г҃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є҆с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ъ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зб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ны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роб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и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греб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ертвец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твоего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никт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збран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р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б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егѡ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ебє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гребст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ертвец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твоего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ѡ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з҃</w:t>
      </w:r>
      <w:r w:rsidR="007E561B" w:rsidRPr="003A3DED">
        <w:rPr>
          <w:rFonts w:ascii="Pochaevsk Unicode" w:hAnsi="Pochaevsk Unicode"/>
          <w:color w:val="202122"/>
        </w:rPr>
        <w:t> Воста́въ же а҆враа́мъ поклони́сѧ наро́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млѝ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сын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хетт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ѡвымъ</w:t>
      </w:r>
      <w:r w:rsidR="007E561B" w:rsidRPr="003A3DED">
        <w:rPr>
          <w:rFonts w:ascii="Pochaevsk Unicode" w:hAnsi="Pochaevsk Unicode"/>
          <w:color w:val="202122"/>
        </w:rPr>
        <w:t>,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и҃</w:t>
      </w:r>
      <w:r w:rsidR="007E561B" w:rsidRPr="003A3DED">
        <w:rPr>
          <w:rFonts w:ascii="Pochaevsk Unicode" w:hAnsi="Pochaevsk Unicode"/>
          <w:color w:val="202122"/>
        </w:rPr>
        <w:t> и҆ речѐ къ ни̑мъ а҆враа́мъ, глаго́лѧ: а҆́ще и҆́мате въ 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ш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ей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гребст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ертвец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моего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иц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моегѡ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посл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йт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ен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ц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ѡ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н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є҆фр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а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ов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ѳ҃</w:t>
      </w:r>
      <w:r w:rsidR="007E561B" w:rsidRPr="003A3DED">
        <w:rPr>
          <w:rFonts w:ascii="Pochaevsk Unicode" w:hAnsi="Pochaevsk Unicode"/>
          <w:color w:val="202122"/>
        </w:rPr>
        <w:t> и҆ да да́стъ мѝ пеще́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г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ѡ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с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ч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ел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є҆гѡ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сребр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ост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ны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ю҆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ѹ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тѧж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ї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р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ба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і҃</w:t>
      </w:r>
      <w:r w:rsidR="007E561B" w:rsidRPr="003A3DED">
        <w:rPr>
          <w:rFonts w:ascii="Pochaevsk Unicode" w:hAnsi="Pochaevsk Unicode"/>
          <w:color w:val="202122"/>
        </w:rPr>
        <w:t> Є҆фрѡ́нъ же сѣдѧ́ше посредѣ̀ сынѡ́въ хетте́овыхъ. Ѿвѣща́въ же є҆фрѡ́нъ хетте́йскїй ко а҆враа́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реч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л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щы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ын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хетт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ѡвы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ѣ̑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иход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ы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глаг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ѧ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а҃і</w:t>
      </w:r>
      <w:r w:rsidR="007E561B" w:rsidRPr="003A3DED">
        <w:rPr>
          <w:rFonts w:ascii="Pochaevsk Unicode" w:hAnsi="Pochaevsk Unicode"/>
          <w:color w:val="202122"/>
        </w:rPr>
        <w:t> ѹ҆ менє̀ 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и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господ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сл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енѐ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село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ещ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теб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даю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пред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дан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ебѣ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погреб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ертвец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твоего</w:t>
      </w:r>
      <w:r w:rsidR="007E561B" w:rsidRPr="003A3DED">
        <w:rPr>
          <w:rFonts w:ascii="Pochaevsk Unicode" w:hAnsi="Pochaevsk Unicode"/>
          <w:color w:val="202122"/>
        </w:rPr>
        <w:t>̀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в҃і</w:t>
      </w:r>
      <w:r w:rsidR="007E561B" w:rsidRPr="003A3DED">
        <w:rPr>
          <w:rFonts w:ascii="Pochaevsk Unicode" w:hAnsi="Pochaevsk Unicode"/>
          <w:color w:val="202122"/>
        </w:rPr>
        <w:t> И҆ поклони́сѧ а҆враа́мъ пред̾ наро́домъ землѝ </w:t>
      </w:r>
      <w:r w:rsidR="007E561B" w:rsidRPr="003A3DED">
        <w:rPr>
          <w:rStyle w:val="smaller"/>
          <w:rFonts w:ascii="Pochaevsk Unicode" w:hAnsi="Pochaevsk Unicode"/>
          <w:color w:val="B22222"/>
        </w:rPr>
        <w:t>г҃і</w:t>
      </w:r>
      <w:r w:rsidR="007E561B" w:rsidRPr="003A3DED">
        <w:rPr>
          <w:rFonts w:ascii="Pochaevsk Unicode" w:hAnsi="Pochaevsk Unicode"/>
          <w:color w:val="202122"/>
        </w:rPr>
        <w:t> и҆ речѐ є҆фрѡ́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шес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пред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р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о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млѝ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пон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н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є҆сѝ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посл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енѐ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сребро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ел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озм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енє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гре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мертвец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моего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ѡ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д҃і</w:t>
      </w:r>
      <w:r w:rsidR="007E561B" w:rsidRPr="003A3DED">
        <w:rPr>
          <w:rFonts w:ascii="Pochaevsk Unicode" w:hAnsi="Pochaevsk Unicode"/>
          <w:color w:val="202122"/>
        </w:rPr>
        <w:t> Ѿвѣща́ же є҆фрѡ́нъ а҆враа́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глаг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ѧ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є҃і</w:t>
      </w:r>
      <w:r w:rsidR="007E561B" w:rsidRPr="003A3DED">
        <w:rPr>
          <w:rFonts w:ascii="Pochaevsk Unicode" w:hAnsi="Pochaevsk Unicode"/>
          <w:color w:val="202122"/>
        </w:rPr>
        <w:t xml:space="preserve"> нѝ, господи́не: слы́шахъ бо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млѧ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чет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е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їд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ребра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н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что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б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ї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еж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мн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об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; </w:t>
      </w:r>
      <w:r w:rsidR="007E561B" w:rsidRPr="003A3DED">
        <w:rPr>
          <w:rFonts w:ascii="Pochaevsk Unicode" w:hAnsi="Pochaevsk Unicode" w:cs="Cambria"/>
          <w:color w:val="202122"/>
        </w:rPr>
        <w:t>ты</w:t>
      </w:r>
      <w:r w:rsidR="007E561B" w:rsidRPr="003A3DED">
        <w:rPr>
          <w:rFonts w:ascii="Pochaevsk Unicode" w:hAnsi="Pochaevsk Unicode"/>
          <w:color w:val="202122"/>
        </w:rPr>
        <w:t xml:space="preserve">́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ертвец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твоего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погребѝ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ѕ҃і</w:t>
      </w:r>
      <w:r w:rsidR="007E561B" w:rsidRPr="003A3DED">
        <w:rPr>
          <w:rFonts w:ascii="Pochaevsk Unicode" w:hAnsi="Pochaevsk Unicode"/>
          <w:color w:val="202122"/>
        </w:rPr>
        <w:t> И҆ посл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а҆вра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фр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ад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а҆вра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фр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ребро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лаг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шес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ын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хетт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овых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чет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т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дїд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ребр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с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ш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пц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и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з҃і</w:t>
      </w:r>
      <w:r w:rsidR="007E561B" w:rsidRPr="003A3DED">
        <w:rPr>
          <w:rFonts w:ascii="Pochaevsk Unicode" w:hAnsi="Pochaevsk Unicode"/>
          <w:color w:val="202122"/>
        </w:rPr>
        <w:t> И҆ бы́сть село̀ є҆фрѡ́ново, є҆́же бѣ̀ въ с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г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бѣ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ещ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ѣ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иц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амврі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и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село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ещ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о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р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елѣ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ед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ѣ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ѡ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ѡ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рестъ</w:t>
      </w:r>
      <w:r w:rsidR="007E561B" w:rsidRPr="003A3DED">
        <w:rPr>
          <w:rFonts w:ascii="Pochaevsk Unicode" w:hAnsi="Pochaevsk Unicode"/>
          <w:color w:val="202122"/>
        </w:rPr>
        <w:t>,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и҃і</w:t>
      </w:r>
      <w:r w:rsidR="007E561B" w:rsidRPr="003A3DED">
        <w:rPr>
          <w:rFonts w:ascii="Pochaevsk Unicode" w:hAnsi="Pochaevsk Unicode"/>
          <w:color w:val="202122"/>
        </w:rPr>
        <w:t> а҆враа́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(</w:t>
      </w:r>
      <w:r w:rsidR="007E561B" w:rsidRPr="003A3DED">
        <w:rPr>
          <w:rFonts w:ascii="Pochaevsk Unicode" w:hAnsi="Pochaevsk Unicode" w:cs="Cambria"/>
          <w:color w:val="202122"/>
        </w:rPr>
        <w:t>б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ь</w:t>
      </w:r>
      <w:r w:rsidR="007E561B" w:rsidRPr="003A3DED">
        <w:rPr>
          <w:rFonts w:ascii="Pochaevsk Unicode" w:hAnsi="Pochaevsk Unicode"/>
          <w:color w:val="202122"/>
        </w:rPr>
        <w:t xml:space="preserve">)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тѧж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ї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ед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ы̑н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хетт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овым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ед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иход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им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ѳ҃і</w:t>
      </w:r>
      <w:r w:rsidR="007E561B" w:rsidRPr="003A3DED">
        <w:rPr>
          <w:rFonts w:ascii="Pochaevsk Unicode" w:hAnsi="Pochaevsk Unicode"/>
          <w:color w:val="202122"/>
        </w:rPr>
        <w:t> По си́хъ погребѐ а҆враа́мъ са́р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вою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ещ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ѣ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нѣ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г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бѣй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от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амврі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и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сїѧ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хевр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мл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хана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стѣй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</w:t>
      </w:r>
      <w:r w:rsidR="007E561B" w:rsidRPr="003A3DED">
        <w:rPr>
          <w:rFonts w:ascii="Pochaevsk Unicode" w:hAnsi="Pochaevsk Unicode"/>
          <w:color w:val="202122"/>
        </w:rPr>
        <w:t xml:space="preserve"> И҆ ѹ҆твержде́но є҆́сть село̀ и҆ пеще́ра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а҆вра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тѧж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ї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р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б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ын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хетт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овыхъ</w:t>
      </w:r>
      <w:r w:rsidR="007E561B" w:rsidRPr="003A3DED">
        <w:rPr>
          <w:rFonts w:ascii="Pochaevsk Unicode" w:hAnsi="Pochaevsk Unicode"/>
          <w:color w:val="202122"/>
        </w:rPr>
        <w:t>.</w:t>
      </w:r>
    </w:p>
    <w:p w14:paraId="68090225" w14:textId="77777777" w:rsidR="00F4103E" w:rsidRDefault="00F4103E" w:rsidP="003A3DE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F4103E" w:rsidSect="005F4B8A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B1B7CF2" w14:textId="77777777" w:rsidR="007E561B" w:rsidRPr="003A3DED" w:rsidRDefault="007E561B" w:rsidP="003A3DE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i w:val="0"/>
          <w:iCs w:val="0"/>
          <w:color w:val="auto"/>
          <w:sz w:val="32"/>
          <w:szCs w:val="32"/>
          <w:u w:val="single" w:color="FF0000"/>
        </w:rPr>
      </w:pPr>
      <w:r w:rsidRPr="003A3DED"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к҃д.</w:t>
      </w:r>
    </w:p>
    <w:p w14:paraId="4AFCFEFA" w14:textId="077D8C37" w:rsidR="007E561B" w:rsidRPr="003A3DED" w:rsidRDefault="003A3DED" w:rsidP="0086083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 Unicode" w:hAnsi="Pochaevsk Unicode"/>
          <w:color w:val="202122"/>
        </w:rPr>
      </w:pPr>
      <w:r>
        <w:rPr>
          <w:rFonts w:ascii="Pochaevsk Unicode" w:hAnsi="Pochaevsk Unicode"/>
          <w:color w:val="B22222"/>
        </w:rPr>
        <w:t>а҃ </w:t>
      </w:r>
      <w:r w:rsidR="007E561B" w:rsidRPr="003A3DED">
        <w:rPr>
          <w:rStyle w:val="dropinitial"/>
          <w:rFonts w:ascii="Pochaevsk Unicode" w:hAnsi="Pochaevsk Unicode"/>
        </w:rPr>
        <w:t>А҆</w:t>
      </w:r>
      <w:r w:rsidR="007E561B" w:rsidRPr="003A3DED">
        <w:rPr>
          <w:rFonts w:ascii="Pochaevsk Unicode" w:hAnsi="Pochaevsk Unicode"/>
        </w:rPr>
        <w:t xml:space="preserve">враа́мъ </w:t>
      </w:r>
      <w:r w:rsidR="007E561B" w:rsidRPr="003A3DED">
        <w:rPr>
          <w:rFonts w:ascii="Pochaevsk Unicode" w:hAnsi="Pochaevsk Unicode"/>
          <w:color w:val="202122"/>
        </w:rPr>
        <w:t>же бѧ́ше ста́ръ, заматерѣ́вшїй во дне́хъ: и҆ гд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лг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в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а҆вра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>
        <w:rPr>
          <w:rStyle w:val="smaller"/>
          <w:rFonts w:ascii="Pochaevsk Unicode" w:hAnsi="Pochaevsk Unicode"/>
          <w:color w:val="B22222"/>
        </w:rPr>
        <w:t>в҃ </w:t>
      </w:r>
      <w:r w:rsidR="007E561B" w:rsidRPr="003A3DED">
        <w:rPr>
          <w:rFonts w:ascii="Pochaevsk Unicode" w:hAnsi="Pochaevsk Unicode"/>
          <w:color w:val="202122"/>
        </w:rPr>
        <w:t>И҆ речѐ а҆враа́мъ ра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во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тар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ш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егѡ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ѡ҆блад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щ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ѡ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полож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ю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под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тегно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моѐ</w:t>
      </w:r>
      <w:r w:rsidR="007E561B" w:rsidRPr="003A3DED">
        <w:rPr>
          <w:rFonts w:ascii="Pochaevsk Unicode" w:hAnsi="Pochaevsk Unicode"/>
          <w:color w:val="202122"/>
        </w:rPr>
        <w:t>,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г҃</w:t>
      </w:r>
      <w:r w:rsidR="007E561B" w:rsidRPr="003A3DED">
        <w:rPr>
          <w:rFonts w:ascii="Pochaevsk Unicode" w:hAnsi="Pochaevsk Unicode"/>
          <w:color w:val="202122"/>
        </w:rPr>
        <w:t> и҆ закле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́ </w:t>
      </w:r>
      <w:r w:rsidR="007E561B" w:rsidRPr="003A3DED">
        <w:rPr>
          <w:rFonts w:ascii="Pochaevsk Unicode" w:hAnsi="Pochaevsk Unicode" w:cs="Cambria"/>
          <w:color w:val="202122"/>
        </w:rPr>
        <w:t>т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д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е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г҃о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б҃с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г҃о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млѝ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меш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і҆са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н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щ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е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ханан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ских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с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и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з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ив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д҃</w:t>
      </w:r>
      <w:r w:rsidR="007E561B" w:rsidRPr="003A3DED">
        <w:rPr>
          <w:rFonts w:ascii="Pochaevsk Unicode" w:hAnsi="Pochaevsk Unicode"/>
          <w:color w:val="202122"/>
        </w:rPr>
        <w:t xml:space="preserve"> но то́кмѡ на зе́млю мою̀, и҆дѣ́же роди́хсѧ, по́йдеши, и҆ ко </w:t>
      </w:r>
      <w:r w:rsidR="007E561B" w:rsidRPr="003A3DED">
        <w:rPr>
          <w:rFonts w:ascii="Pochaevsk Unicode" w:hAnsi="Pochaevsk Unicode"/>
          <w:color w:val="202122"/>
        </w:rPr>
        <w:lastRenderedPageBreak/>
        <w:t>пле́мени мо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меш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і҆са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т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є҃</w:t>
      </w:r>
      <w:r w:rsidR="007E561B" w:rsidRPr="003A3DED">
        <w:rPr>
          <w:rFonts w:ascii="Pochaevsk Unicode" w:hAnsi="Pochaevsk Unicode"/>
          <w:color w:val="202122"/>
        </w:rPr>
        <w:t> Рече́ же къ н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бъ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є҆д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ѹ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б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сх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е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т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н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̾сл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н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л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їю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возвращ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́ </w:t>
      </w:r>
      <w:r w:rsidR="007E561B" w:rsidRPr="003A3DED">
        <w:rPr>
          <w:rFonts w:ascii="Pochaevsk Unicode" w:hAnsi="Pochaevsk Unicode" w:cs="Cambria"/>
          <w:color w:val="202122"/>
        </w:rPr>
        <w:t>л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его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лю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зш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сѝ</w:t>
      </w:r>
      <w:r w:rsidR="007E561B" w:rsidRPr="003A3DED">
        <w:rPr>
          <w:rFonts w:ascii="Pochaevsk Unicode" w:hAnsi="Pochaevsk Unicode"/>
          <w:color w:val="202122"/>
        </w:rPr>
        <w:t>;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ѕ҃</w:t>
      </w:r>
      <w:r w:rsidR="007E561B" w:rsidRPr="003A3DED">
        <w:rPr>
          <w:rFonts w:ascii="Pochaevsk Unicode" w:hAnsi="Pochaevsk Unicode"/>
          <w:color w:val="202122"/>
        </w:rPr>
        <w:t> Рече́ же къ н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а҆вра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внемл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ебѣ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зврат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егѡ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ѻ҆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ѡ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з҃</w:t>
      </w:r>
      <w:r w:rsidR="007E561B" w:rsidRPr="003A3DED">
        <w:rPr>
          <w:rFonts w:ascii="Pochaevsk Unicode" w:hAnsi="Pochaevsk Unicode"/>
          <w:color w:val="202122"/>
        </w:rPr>
        <w:t> Гд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г҃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б҃с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г҃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млѝ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ѧ</w:t>
      </w:r>
      <w:r w:rsidR="007E561B" w:rsidRPr="003A3DED">
        <w:rPr>
          <w:rFonts w:ascii="Pochaevsk Unicode" w:hAnsi="Pochaevsk Unicode"/>
          <w:color w:val="202122"/>
        </w:rPr>
        <w:t xml:space="preserve">́ </w:t>
      </w:r>
      <w:r w:rsidR="007E561B" w:rsidRPr="003A3DED">
        <w:rPr>
          <w:rFonts w:ascii="Pochaevsk Unicode" w:hAnsi="Pochaevsk Unicode" w:cs="Cambria"/>
          <w:color w:val="202122"/>
        </w:rPr>
        <w:t>м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з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тц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моегѡ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млѝ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од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сѧ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л҃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н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л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нѣ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гл҃ѧ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теб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л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їю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ен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т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ле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гг҃л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его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пред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об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меш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і҆са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т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и҃</w:t>
      </w:r>
      <w:r w:rsidR="007E561B" w:rsidRPr="003A3DED">
        <w:rPr>
          <w:rFonts w:ascii="Pochaevsk Unicode" w:hAnsi="Pochaevsk Unicode"/>
          <w:color w:val="202122"/>
        </w:rPr>
        <w:t> а҆́ще же не восхо́щетъ жена̀ поитѝ съ тобо́ю въ зе́млю сїю̀, чи́стъ 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ш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акл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ї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егѡ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т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чї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егѡ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зврат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ѡ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ѳ҃</w:t>
      </w:r>
      <w:r w:rsidR="007E561B" w:rsidRPr="003A3DED">
        <w:rPr>
          <w:rFonts w:ascii="Pochaevsk Unicode" w:hAnsi="Pochaevsk Unicode"/>
          <w:color w:val="202122"/>
        </w:rPr>
        <w:t> И҆ положѝ ра́бъ 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ю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под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тегно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а҆вра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оспод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егѡ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л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ѡ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ловес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і҃</w:t>
      </w:r>
      <w:r w:rsidR="007E561B" w:rsidRPr="003A3DED">
        <w:rPr>
          <w:rFonts w:ascii="Pochaevsk Unicode" w:hAnsi="Pochaevsk Unicode"/>
          <w:color w:val="202122"/>
        </w:rPr>
        <w:t> И҆ взѧ̀ ра́бъ де́сѧть велблю̑дъ ѿ велблю̑дъ господи́на своегѡ̀, и҆ ѿ всѣ́хъ бла̑гъ господи́на своегѡ̀ съ собо́ю, и҆ воста́въ и҆́де въ месопота́мїю во гра́дъ нахѡ́ровъ: </w:t>
      </w:r>
      <w:r w:rsidR="007E561B" w:rsidRPr="003A3DED">
        <w:rPr>
          <w:rStyle w:val="smaller"/>
          <w:rFonts w:ascii="Pochaevsk Unicode" w:hAnsi="Pochaevsk Unicode"/>
          <w:color w:val="B22222"/>
        </w:rPr>
        <w:t>а҃і</w:t>
      </w:r>
      <w:r w:rsidR="007E561B" w:rsidRPr="003A3DED">
        <w:rPr>
          <w:rFonts w:ascii="Pochaevsk Unicode" w:hAnsi="Pochaevsk Unicode"/>
          <w:color w:val="202122"/>
        </w:rPr>
        <w:t> и҆ поста́ви велблю́ды внѣ̀ гра́да ѹ҆ кла́дѧзѧ во́днагѡ под̾ ве́черъ, є҆гда̀ и҆схо́дѧтъ (жєны̀) почерпа́ти воды̀, </w:t>
      </w:r>
      <w:r w:rsidR="007E561B" w:rsidRPr="003A3DED">
        <w:rPr>
          <w:rStyle w:val="smaller"/>
          <w:rFonts w:ascii="Pochaevsk Unicode" w:hAnsi="Pochaevsk Unicode"/>
          <w:color w:val="B22222"/>
        </w:rPr>
        <w:t>в҃і</w:t>
      </w:r>
      <w:r w:rsidR="007E561B" w:rsidRPr="003A3DED">
        <w:rPr>
          <w:rFonts w:ascii="Pochaevsk Unicode" w:hAnsi="Pochaevsk Unicode"/>
          <w:color w:val="202122"/>
        </w:rPr>
        <w:t> и҆ речѐ: гд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и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бж҃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оспод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егѡ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а҆вра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а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бл҃го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стр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ед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н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н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ь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твор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л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оспод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о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а҆вра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омъ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г҃і</w:t>
      </w:r>
      <w:r w:rsidR="007E561B" w:rsidRPr="003A3DED">
        <w:rPr>
          <w:rFonts w:ascii="Pochaevsk Unicode" w:hAnsi="Pochaevsk Unicode"/>
          <w:color w:val="202122"/>
        </w:rPr>
        <w:t> сѐ, а҆́зъ ста́хъ ѹ҆ кла́дѧзѧ во́днагѡ, дщє́ри же жив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и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ѣ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сх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ѧ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черп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ды</w:t>
      </w:r>
      <w:r w:rsidR="007E561B" w:rsidRPr="003A3DED">
        <w:rPr>
          <w:rFonts w:ascii="Pochaevsk Unicode" w:hAnsi="Pochaevsk Unicode"/>
          <w:color w:val="202122"/>
        </w:rPr>
        <w:t>̀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д҃і</w:t>
      </w:r>
      <w:r w:rsidR="007E561B" w:rsidRPr="003A3DED">
        <w:rPr>
          <w:rFonts w:ascii="Pochaevsk Unicode" w:hAnsi="Pochaevsk Unicode"/>
          <w:color w:val="202122"/>
        </w:rPr>
        <w:t> и҆ 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ѣв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ца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з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е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преклон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дон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їю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еч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ѝ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пі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ы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елблю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ѧ̑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пою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д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де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пїю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сѧ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сїю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ѹ҆гот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ал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с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тво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і҆са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ѹ҆в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твор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с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л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оспод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о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а҆вра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ом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є҃і</w:t>
      </w:r>
      <w:r w:rsidR="007E561B" w:rsidRPr="003A3DED">
        <w:rPr>
          <w:rFonts w:ascii="Pochaevsk Unicode" w:hAnsi="Pochaevsk Unicode"/>
          <w:color w:val="202122"/>
        </w:rPr>
        <w:t> И҆ бы́сть пре́жде не́же сконча́ти 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глаг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ющ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м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во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ѐ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рев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к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схожд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е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од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аѳ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с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х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н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нах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а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б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а҆вра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лѧ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держ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дон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ѣ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ѕ҃і</w:t>
      </w:r>
      <w:r w:rsidR="007E561B" w:rsidRPr="003A3DED">
        <w:rPr>
          <w:rFonts w:ascii="Pochaevsk Unicode" w:hAnsi="Pochaevsk Unicode"/>
          <w:color w:val="202122"/>
        </w:rPr>
        <w:t> дѣви́ца же бѧ́ше доброзра́чна ѕѣлѡ̀: дѣ́ва бѣ̀, 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зн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є҆ѧ</w:t>
      </w:r>
      <w:r w:rsidR="007E561B" w:rsidRPr="003A3DED">
        <w:rPr>
          <w:rFonts w:ascii="Pochaevsk Unicode" w:hAnsi="Pochaevsk Unicode"/>
          <w:color w:val="202122"/>
        </w:rPr>
        <w:t xml:space="preserve">̀. </w:t>
      </w:r>
      <w:r w:rsidR="007E561B" w:rsidRPr="003A3DED">
        <w:rPr>
          <w:rFonts w:ascii="Pochaevsk Unicode" w:hAnsi="Pochaevsk Unicode" w:cs="Cambria"/>
          <w:color w:val="202122"/>
        </w:rPr>
        <w:t>Сош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ш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л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ѧзь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нап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н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дон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з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з҃і</w:t>
      </w:r>
      <w:r w:rsidR="007E561B" w:rsidRPr="003A3DED">
        <w:rPr>
          <w:rFonts w:ascii="Pochaevsk Unicode" w:hAnsi="Pochaevsk Unicode"/>
          <w:color w:val="202122"/>
        </w:rPr>
        <w:t> Тече́ же ра́бъ во срѣ́тенїе є҆́й и҆ речѐ: напо́й мѧ̀ ма́лѡ водо́ю ѿ водоно́са твоегѡ̀. </w:t>
      </w:r>
      <w:r w:rsidR="007E561B" w:rsidRPr="003A3DED">
        <w:rPr>
          <w:rStyle w:val="smaller"/>
          <w:rFonts w:ascii="Pochaevsk Unicode" w:hAnsi="Pochaevsk Unicode"/>
          <w:color w:val="B22222"/>
        </w:rPr>
        <w:t>и҃і</w:t>
      </w:r>
      <w:r w:rsidR="007E561B" w:rsidRPr="003A3DED">
        <w:rPr>
          <w:rFonts w:ascii="Pochaevsk Unicode" w:hAnsi="Pochaevsk Unicode"/>
          <w:color w:val="202122"/>
        </w:rPr>
        <w:t> Сїѧ́ же речѐ: пі́й, господи́не. И҆ потща́сѧ, и҆ снѧ̀ водоно́съ на мы̑шца своѧ̑, и҆ напоѝ є҆го̀, до́ндеже напи́сѧ. </w:t>
      </w:r>
      <w:r w:rsidR="007E561B" w:rsidRPr="003A3DED">
        <w:rPr>
          <w:rStyle w:val="smaller"/>
          <w:rFonts w:ascii="Pochaevsk Unicode" w:hAnsi="Pochaevsk Unicode"/>
          <w:color w:val="B22222"/>
        </w:rPr>
        <w:t>ѳ҃і</w:t>
      </w:r>
      <w:r w:rsidR="007E561B" w:rsidRPr="003A3DED">
        <w:rPr>
          <w:rFonts w:ascii="Pochaevsk Unicode" w:hAnsi="Pochaevsk Unicode"/>
          <w:color w:val="202122"/>
        </w:rPr>
        <w:t> И҆ речѐ: и҆ велблю́дѡмъ твои̑мъ налїю̀, до́ндеже всѝ напїю́тсѧ. </w:t>
      </w:r>
      <w:r w:rsidR="007E561B" w:rsidRPr="003A3DED">
        <w:rPr>
          <w:rStyle w:val="smaller"/>
          <w:rFonts w:ascii="Pochaevsk Unicode" w:hAnsi="Pochaevsk Unicode"/>
          <w:color w:val="B22222"/>
        </w:rPr>
        <w:t>к҃</w:t>
      </w:r>
      <w:r w:rsidR="007E561B" w:rsidRPr="003A3DED">
        <w:rPr>
          <w:rFonts w:ascii="Pochaevsk Unicode" w:hAnsi="Pochaevsk Unicode"/>
          <w:color w:val="202122"/>
        </w:rPr>
        <w:t> И҆ потща́сѧ, и҆ и҆спразднѝ водоно́съ въ пои́ло: и҆ течѐ па́ки на кла́дѧзь почерп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ды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лїѧ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елблю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ѡ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ѣ̑м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а</w:t>
      </w:r>
      <w:r w:rsidR="007E561B" w:rsidRPr="003A3DED">
        <w:rPr>
          <w:rFonts w:ascii="Pochaevsk Unicode" w:hAnsi="Pochaevsk Unicode"/>
          <w:color w:val="202122"/>
        </w:rPr>
        <w:t> Человѣ́къ же выраз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мѣв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ю҆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молчев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е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раз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м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ет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л҃го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стр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г҃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и҆л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ѝ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в</w:t>
      </w:r>
      <w:r w:rsidR="007E561B" w:rsidRPr="003A3DED">
        <w:rPr>
          <w:rFonts w:ascii="Pochaevsk Unicode" w:hAnsi="Pochaevsk Unicode"/>
          <w:color w:val="202122"/>
        </w:rPr>
        <w:t> Бы́сть же є҆гда̀ преста́ша всѝ велблю́ды пїю́ще, взѧ̀ человѣ́къ ѹ҆серѧ̑зи зла̑ты вѣ́сомъ по дра́хмѣ и҆ два̀ запѧ̑стїѧ на 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ѧ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д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ѧ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латн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ц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г</w:t>
      </w:r>
      <w:r w:rsidR="007E561B" w:rsidRPr="003A3DED">
        <w:rPr>
          <w:rFonts w:ascii="Pochaevsk Unicode" w:hAnsi="Pochaevsk Unicode"/>
          <w:color w:val="202122"/>
        </w:rPr>
        <w:t> И҆ вопросѝ ю҆̀ и҆ речѐ: чїѧ̀ є҆сѝ дще́рь; повѣ́ждь мѝ, а҆́ще є҆́сть ѹ҆ ѻ҆тца̀ твоегѡ̀ мѣ́сто на́мъ вита́ти; </w:t>
      </w:r>
      <w:r w:rsidR="007E561B" w:rsidRPr="003A3DED">
        <w:rPr>
          <w:rStyle w:val="smaller"/>
          <w:rFonts w:ascii="Pochaevsk Unicode" w:hAnsi="Pochaevsk Unicode"/>
          <w:color w:val="B22222"/>
        </w:rPr>
        <w:t>к҃д</w:t>
      </w:r>
      <w:r w:rsidR="007E561B" w:rsidRPr="003A3DED">
        <w:rPr>
          <w:rFonts w:ascii="Pochaevsk Unicode" w:hAnsi="Pochaevsk Unicode"/>
          <w:color w:val="202122"/>
        </w:rPr>
        <w:t> Ѻ҆на́ же речѐ 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дщ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аѳ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ев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мь</w:t>
      </w:r>
      <w:r w:rsidR="007E561B" w:rsidRPr="003A3DED">
        <w:rPr>
          <w:rFonts w:ascii="Pochaevsk Unicode" w:hAnsi="Pochaevsk Unicode"/>
          <w:color w:val="202122"/>
        </w:rPr>
        <w:t xml:space="preserve"> (</w:t>
      </w:r>
      <w:r w:rsidR="007E561B" w:rsidRPr="003A3DED">
        <w:rPr>
          <w:rFonts w:ascii="Pochaevsk Unicode" w:hAnsi="Pochaevsk Unicode" w:cs="Cambria"/>
          <w:color w:val="202122"/>
        </w:rPr>
        <w:t>с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) </w:t>
      </w:r>
      <w:r w:rsidR="007E561B" w:rsidRPr="003A3DED">
        <w:rPr>
          <w:rFonts w:ascii="Pochaevsk Unicode" w:hAnsi="Pochaevsk Unicode" w:cs="Cambria"/>
          <w:color w:val="202122"/>
        </w:rPr>
        <w:t>м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хина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є҆г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од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х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є</w:t>
      </w:r>
      <w:r w:rsidR="007E561B" w:rsidRPr="003A3DED">
        <w:rPr>
          <w:rFonts w:ascii="Pochaevsk Unicode" w:hAnsi="Pochaevsk Unicode"/>
          <w:color w:val="202122"/>
        </w:rPr>
        <w:t> И҆ речѐ 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лев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н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г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и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и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ѕ</w:t>
      </w:r>
      <w:r w:rsidR="007E561B" w:rsidRPr="003A3DED">
        <w:rPr>
          <w:rFonts w:ascii="Pochaevsk Unicode" w:hAnsi="Pochaevsk Unicode"/>
          <w:color w:val="202122"/>
        </w:rPr>
        <w:t> И҆ благослови́въ человѣ́къ, поклони́сѧ гд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з</w:t>
      </w:r>
      <w:r w:rsidR="007E561B" w:rsidRPr="003A3DED">
        <w:rPr>
          <w:rFonts w:ascii="Pochaevsk Unicode" w:hAnsi="Pochaevsk Unicode"/>
          <w:color w:val="202122"/>
        </w:rPr>
        <w:t> и҆ речѐ: блг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в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д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г҃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оспод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егѡ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а҆вра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а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ѡ҆с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д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еѧ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ин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оспод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егѡ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ен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л҃го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стр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д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оспод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егѡ</w:t>
      </w:r>
      <w:r w:rsidR="007E561B" w:rsidRPr="003A3DED">
        <w:rPr>
          <w:rFonts w:ascii="Pochaevsk Unicode" w:hAnsi="Pochaevsk Unicode"/>
          <w:color w:val="202122"/>
        </w:rPr>
        <w:t>̀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и</w:t>
      </w:r>
      <w:r w:rsidR="007E561B" w:rsidRPr="003A3DED">
        <w:rPr>
          <w:rFonts w:ascii="Pochaevsk Unicode" w:hAnsi="Pochaevsk Unicode"/>
          <w:color w:val="202122"/>
        </w:rPr>
        <w:t> И҆ те́кши дѣви́ца въ до́мъ ма́тере своеѧ̀, повѣ́да по глаго́лѡмъ си̑мъ. </w:t>
      </w:r>
      <w:r w:rsidR="007E561B" w:rsidRPr="003A3DED">
        <w:rPr>
          <w:rStyle w:val="smaller"/>
          <w:rFonts w:ascii="Pochaevsk Unicode" w:hAnsi="Pochaevsk Unicode"/>
          <w:color w:val="B22222"/>
        </w:rPr>
        <w:t>к҃ѳ</w:t>
      </w:r>
      <w:r w:rsidR="007E561B" w:rsidRPr="003A3DED">
        <w:rPr>
          <w:rFonts w:ascii="Pochaevsk Unicode" w:hAnsi="Pochaevsk Unicode"/>
          <w:color w:val="202122"/>
        </w:rPr>
        <w:t> Реве́кцѣ же бѧ́ше бра́тъ, 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ав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еч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ав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челов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л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ѧзь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л҃</w:t>
      </w:r>
      <w:r w:rsidR="007E561B" w:rsidRPr="003A3DED">
        <w:rPr>
          <w:rFonts w:ascii="Pochaevsk Unicode" w:hAnsi="Pochaevsk Unicode"/>
          <w:color w:val="202122"/>
        </w:rPr>
        <w:t> И҆ бы́сть є҆гда̀ ви́дѣ ѹ҆серѧ̑зи, и҆ запѧ̑стїѧ на 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естр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воеѧ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д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л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ловес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рев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к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естр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воеѧ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глаг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ющїѧ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с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ц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лаг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н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челов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ъ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ї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челов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сто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ѹ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елблю̑д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л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ѧзѧ</w:t>
      </w:r>
      <w:r w:rsidR="007E561B" w:rsidRPr="003A3DED">
        <w:rPr>
          <w:rFonts w:ascii="Pochaevsk Unicode" w:hAnsi="Pochaevsk Unicode"/>
          <w:color w:val="202122"/>
        </w:rPr>
        <w:t>,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л҃а</w:t>
      </w:r>
      <w:r w:rsidR="007E561B" w:rsidRPr="003A3DED">
        <w:rPr>
          <w:rFonts w:ascii="Pochaevsk Unicode" w:hAnsi="Pochaevsk Unicode"/>
          <w:color w:val="202122"/>
        </w:rPr>
        <w:t> и҆ речѐ 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грѧдѝ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вн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л҃гослов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ны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д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а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почто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то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нѣ</w:t>
      </w:r>
      <w:r w:rsidR="007E561B" w:rsidRPr="003A3DED">
        <w:rPr>
          <w:rFonts w:ascii="Pochaevsk Unicode" w:hAnsi="Pochaevsk Unicode"/>
          <w:color w:val="202122"/>
        </w:rPr>
        <w:t xml:space="preserve">̀;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з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гот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а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х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и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елблю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ѡм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л҃в</w:t>
      </w:r>
      <w:r w:rsidR="007E561B" w:rsidRPr="003A3DED">
        <w:rPr>
          <w:rFonts w:ascii="Pochaevsk Unicode" w:hAnsi="Pochaevsk Unicode"/>
          <w:color w:val="202122"/>
        </w:rPr>
        <w:t xml:space="preserve"> И҆ вни́де человѣ́къ въ до́мъ, и҆ разсѣдла̀ велблю́ды, и҆ дадѐ </w:t>
      </w:r>
      <w:r w:rsidR="007E561B" w:rsidRPr="003A3DED">
        <w:rPr>
          <w:rFonts w:ascii="Pochaevsk Unicode" w:hAnsi="Pochaevsk Unicode"/>
          <w:color w:val="202122"/>
        </w:rPr>
        <w:lastRenderedPageBreak/>
        <w:t>плє́вы и҆ сѣ́но велблю́дѡмъ, и҆ во́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м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зѣ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ѡ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г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жє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л҃г</w:t>
      </w:r>
      <w:r w:rsidR="007E561B" w:rsidRPr="003A3DED">
        <w:rPr>
          <w:rFonts w:ascii="Pochaevsk Unicode" w:hAnsi="Pochaevsk Unicode"/>
          <w:color w:val="202122"/>
        </w:rPr>
        <w:t xml:space="preserve"> и҆ предложѝ и҆̀мъ хлѣ́бы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и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ечѐ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д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де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зглаг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ловес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моѧ̑</w:t>
      </w:r>
      <w:r w:rsidR="007E561B" w:rsidRPr="003A3DED">
        <w:rPr>
          <w:rFonts w:ascii="Pochaevsk Unicode" w:hAnsi="Pochaevsk Unicode"/>
          <w:color w:val="202122"/>
        </w:rPr>
        <w:t xml:space="preserve">.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ечѐ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глаг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и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л҃д</w:t>
      </w:r>
      <w:r w:rsidR="007E561B" w:rsidRPr="003A3DED">
        <w:rPr>
          <w:rFonts w:ascii="Pochaevsk Unicode" w:hAnsi="Pochaevsk Unicode"/>
          <w:color w:val="202122"/>
        </w:rPr>
        <w:t> И҆ речѐ: ра́бъ а҆враа́мль є҆́смь а҆́зъ: </w:t>
      </w:r>
      <w:r w:rsidR="007E561B" w:rsidRPr="003A3DED">
        <w:rPr>
          <w:rStyle w:val="smaller"/>
          <w:rFonts w:ascii="Pochaevsk Unicode" w:hAnsi="Pochaevsk Unicode"/>
          <w:color w:val="B22222"/>
        </w:rPr>
        <w:t>л҃є</w:t>
      </w:r>
      <w:r w:rsidR="007E561B" w:rsidRPr="003A3DED">
        <w:rPr>
          <w:rFonts w:ascii="Pochaevsk Unicode" w:hAnsi="Pochaevsk Unicode"/>
          <w:color w:val="202122"/>
        </w:rPr>
        <w:t> гд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лг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в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оспод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его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ѕѣлѡ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зв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исѧ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ад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ѻ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ц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елцы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сребро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л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о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рабы̑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бы̑ни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елблю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слы</w:t>
      </w:r>
      <w:r w:rsidR="007E561B" w:rsidRPr="003A3DED">
        <w:rPr>
          <w:rFonts w:ascii="Pochaevsk Unicode" w:hAnsi="Pochaevsk Unicode"/>
          <w:color w:val="202122"/>
        </w:rPr>
        <w:t>̀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л҃ѕ</w:t>
      </w:r>
      <w:r w:rsidR="007E561B" w:rsidRPr="003A3DED">
        <w:rPr>
          <w:rFonts w:ascii="Pochaevsk Unicode" w:hAnsi="Pochaevsk Unicode"/>
          <w:color w:val="202122"/>
        </w:rPr>
        <w:t> и҆ родѝ са́рра, жена̀ господи́на моегѡ̀, сы́на є҆ди́наго господи́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состар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ш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ад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є҆ли̑к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м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е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л҃з</w:t>
      </w:r>
      <w:r w:rsidR="007E561B" w:rsidRPr="003A3DED">
        <w:rPr>
          <w:rFonts w:ascii="Pochaevsk Unicode" w:hAnsi="Pochaevsk Unicode"/>
          <w:color w:val="202122"/>
        </w:rPr>
        <w:t> и҆ заклѧ́ мѧ господи́нъ мо́й, глаго́лѧ: не по́ймеши жены̀ сы́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щ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е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ханан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ских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з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ѡ҆би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мл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л҃и</w:t>
      </w:r>
      <w:r w:rsidR="007E561B" w:rsidRPr="003A3DED">
        <w:rPr>
          <w:rFonts w:ascii="Pochaevsk Unicode" w:hAnsi="Pochaevsk Unicode"/>
          <w:color w:val="202122"/>
        </w:rPr>
        <w:t> но въ до́мъ ѻ҆тца̀ моегѡ̀ по́йдеши, и҆ въ пле́мѧ моѐ, и҆ по́ймеши же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ѿт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л҃ѳ</w:t>
      </w:r>
      <w:r w:rsidR="007E561B" w:rsidRPr="003A3DED">
        <w:rPr>
          <w:rFonts w:ascii="Pochaevsk Unicode" w:hAnsi="Pochaevsk Unicode"/>
          <w:color w:val="202122"/>
        </w:rPr>
        <w:t> рѣ́хъ же (а҆́зъ) господи́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д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сх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е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н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н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тѝ</w:t>
      </w:r>
      <w:r w:rsidR="007E561B" w:rsidRPr="003A3DED">
        <w:rPr>
          <w:rFonts w:ascii="Pochaevsk Unicode" w:hAnsi="Pochaevsk Unicode"/>
          <w:color w:val="202122"/>
        </w:rPr>
        <w:t>;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м҃</w:t>
      </w:r>
      <w:r w:rsidR="007E561B" w:rsidRPr="003A3DED">
        <w:rPr>
          <w:rFonts w:ascii="Pochaevsk Unicode" w:hAnsi="Pochaevsk Unicode"/>
          <w:color w:val="202122"/>
        </w:rPr>
        <w:t> и҆ рече́ ми: гд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г҃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лаго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год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ед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ѻ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ле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гг҃л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его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об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л҃го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стр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и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меш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л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е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егѡ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тц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моегѡ</w:t>
      </w:r>
      <w:r w:rsidR="007E561B" w:rsidRPr="003A3DED">
        <w:rPr>
          <w:rFonts w:ascii="Pochaevsk Unicode" w:hAnsi="Pochaevsk Unicode"/>
          <w:color w:val="202122"/>
        </w:rPr>
        <w:t>̀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м҃а</w:t>
      </w:r>
      <w:r w:rsidR="007E561B" w:rsidRPr="003A3DED">
        <w:rPr>
          <w:rFonts w:ascii="Pochaevsk Unicode" w:hAnsi="Pochaevsk Unicode"/>
          <w:color w:val="202122"/>
        </w:rPr>
        <w:t> тогда̀ 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ш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ч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акли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ї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егѡ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є҆гда</w:t>
      </w:r>
      <w:r w:rsidR="007E561B" w:rsidRPr="003A3DED">
        <w:rPr>
          <w:rFonts w:ascii="Pochaevsk Unicode" w:hAnsi="Pochaevsk Unicode"/>
          <w:color w:val="202122"/>
        </w:rPr>
        <w:t xml:space="preserve">́ </w:t>
      </w:r>
      <w:r w:rsidR="007E561B" w:rsidRPr="003A3DED">
        <w:rPr>
          <w:rFonts w:ascii="Pochaevsk Unicode" w:hAnsi="Pochaevsk Unicode" w:cs="Cambria"/>
          <w:color w:val="202122"/>
        </w:rPr>
        <w:t>б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деш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л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ѐ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ад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ѝ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ш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ч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акли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ї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егѡ</w:t>
      </w:r>
      <w:r w:rsidR="007E561B" w:rsidRPr="003A3DED">
        <w:rPr>
          <w:rFonts w:ascii="Pochaevsk Unicode" w:hAnsi="Pochaevsk Unicode"/>
          <w:color w:val="202122"/>
        </w:rPr>
        <w:t>̀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м҃в</w:t>
      </w:r>
      <w:r w:rsidR="007E561B" w:rsidRPr="003A3DED">
        <w:rPr>
          <w:rFonts w:ascii="Pochaevsk Unicode" w:hAnsi="Pochaevsk Unicode"/>
          <w:color w:val="202122"/>
        </w:rPr>
        <w:t> и҆ прише́дъ дне́сь на кла́дѧзь, реко́хъ: гд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и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бж҃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оспод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егѡ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а҆вра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а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бл҃го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стро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еш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ь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н҃ѣ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з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̀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м҃г</w:t>
      </w:r>
      <w:r w:rsidR="007E561B" w:rsidRPr="003A3DED">
        <w:rPr>
          <w:rFonts w:ascii="Pochaevsk Unicode" w:hAnsi="Pochaevsk Unicode"/>
          <w:color w:val="202122"/>
        </w:rPr>
        <w:t> сѐ, а҆́зъ ста́хъ ѹ҆ кла́дѧзѧ во́днагѡ, и҆ дщє́ри гра́жданъ и҆схо́дѧтъ почерпа́ти воды̀: и҆ 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ѣв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ца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з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е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нап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ѧ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дон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егѡ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м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д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м҃д</w:t>
      </w:r>
      <w:r w:rsidR="007E561B" w:rsidRPr="003A3DED">
        <w:rPr>
          <w:rFonts w:ascii="Pochaevsk Unicode" w:hAnsi="Pochaevsk Unicode"/>
          <w:color w:val="202122"/>
        </w:rPr>
        <w:t> и҆ рече́тъ мѝ: и҆ ты̀ пі́й, и҆ велблю́дѡмъ твои̑мъ влїю̀: сїѧ̀ (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тъ</w:t>
      </w:r>
      <w:r w:rsidR="007E561B" w:rsidRPr="003A3DED">
        <w:rPr>
          <w:rFonts w:ascii="Pochaevsk Unicode" w:hAnsi="Pochaevsk Unicode"/>
          <w:color w:val="202122"/>
        </w:rPr>
        <w:t xml:space="preserve">) </w:t>
      </w:r>
      <w:r w:rsidR="007E561B" w:rsidRPr="003A3DED">
        <w:rPr>
          <w:rFonts w:ascii="Pochaevsk Unicode" w:hAnsi="Pochaevsk Unicode" w:cs="Cambria"/>
          <w:color w:val="202122"/>
        </w:rPr>
        <w:t>жена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ю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гот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д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во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і҆са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ѹ҆раз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м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твор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с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л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оспод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а҆вра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м҃є</w:t>
      </w:r>
      <w:r w:rsidR="007E561B" w:rsidRPr="003A3DED">
        <w:rPr>
          <w:rFonts w:ascii="Pochaevsk Unicode" w:hAnsi="Pochaevsk Unicode"/>
          <w:color w:val="202122"/>
        </w:rPr>
        <w:t> И҆ бы́сть пре́жде не́же сконча́ти мнѣ̀ глаго́лющ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м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во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бї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ев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к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схожд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ерж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дон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̑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н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л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ѧзь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черп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ды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ек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нап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ѧ</w:t>
      </w:r>
      <w:r w:rsidR="007E561B" w:rsidRPr="003A3DED">
        <w:rPr>
          <w:rFonts w:ascii="Pochaevsk Unicode" w:hAnsi="Pochaevsk Unicode"/>
          <w:color w:val="202122"/>
        </w:rPr>
        <w:t>̀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м҃ѕ</w:t>
      </w:r>
      <w:r w:rsidR="007E561B" w:rsidRPr="003A3DED">
        <w:rPr>
          <w:rFonts w:ascii="Pochaevsk Unicode" w:hAnsi="Pochaevsk Unicode"/>
          <w:color w:val="202122"/>
        </w:rPr>
        <w:t> И҆ потща́вшисѧ снѧ̀ водоно́съ съ себє̀ на мы́шц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ю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ечѐ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пі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ы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елблю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ѧ̑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пою</w:t>
      </w:r>
      <w:r w:rsidR="007E561B" w:rsidRPr="003A3DED">
        <w:rPr>
          <w:rFonts w:ascii="Pochaevsk Unicode" w:hAnsi="Pochaevsk Unicode"/>
          <w:color w:val="202122"/>
        </w:rPr>
        <w:t xml:space="preserve">̀.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п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сѧ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елблю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ѧ̑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поѝ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м҃з</w:t>
      </w:r>
      <w:r w:rsidR="007E561B" w:rsidRPr="003A3DED">
        <w:rPr>
          <w:rFonts w:ascii="Pochaevsk Unicode" w:hAnsi="Pochaevsk Unicode"/>
          <w:color w:val="202122"/>
        </w:rPr>
        <w:t> И҆ вопроси́хъ ю҆̀ и҆ реко́хъ: чїѧ̀ є҆сѝ дще́рь; повѣ́ждь мѝ. Ѻ҆на́ же речѐ: дще́рь ваѳ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ев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м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х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ова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є҆г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од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м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ха</w:t>
      </w:r>
      <w:r w:rsidR="007E561B" w:rsidRPr="003A3DED">
        <w:rPr>
          <w:rFonts w:ascii="Pochaevsk Unicode" w:hAnsi="Pochaevsk Unicode"/>
          <w:color w:val="202122"/>
        </w:rPr>
        <w:t xml:space="preserve">.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серѧ̑зи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апѧ̑стї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цѣ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ѧ</w:t>
      </w:r>
      <w:r w:rsidR="007E561B" w:rsidRPr="003A3DED">
        <w:rPr>
          <w:rFonts w:ascii="Pochaevsk Unicode" w:hAnsi="Pochaevsk Unicode"/>
          <w:color w:val="202122"/>
        </w:rPr>
        <w:t>̀,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м҃и</w:t>
      </w:r>
      <w:r w:rsidR="007E561B" w:rsidRPr="003A3DED">
        <w:rPr>
          <w:rFonts w:ascii="Pochaevsk Unicode" w:hAnsi="Pochaevsk Unicode"/>
          <w:color w:val="202122"/>
        </w:rPr>
        <w:t> и҆ благоволи́въ поклони́хсѧ гд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лагослов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д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г҃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оспод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егѡ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а҆вра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а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л҃го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стр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ѧ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т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ин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щ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оспод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егѡ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ѡ</w:t>
      </w:r>
      <w:r w:rsidR="007E561B" w:rsidRPr="003A3DED">
        <w:rPr>
          <w:rFonts w:ascii="Pochaevsk Unicode" w:hAnsi="Pochaevsk Unicode"/>
          <w:color w:val="202122"/>
        </w:rPr>
        <w:t>̀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м҃ѳ</w:t>
      </w:r>
      <w:r w:rsidR="007E561B" w:rsidRPr="003A3DED">
        <w:rPr>
          <w:rFonts w:ascii="Pochaevsk Unicode" w:hAnsi="Pochaevsk Unicode"/>
          <w:color w:val="202122"/>
        </w:rPr>
        <w:t> а҆́ще ѹ҆́бѡ сотворитѐ вы̀ ми́лость и҆ пра́в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оспод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ѝ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пов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ит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ѝ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ѡ҆бращ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л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но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л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н҃</w:t>
      </w:r>
      <w:r w:rsidR="007E561B" w:rsidRPr="003A3DED">
        <w:rPr>
          <w:rFonts w:ascii="Pochaevsk Unicode" w:hAnsi="Pochaevsk Unicode"/>
          <w:color w:val="202122"/>
        </w:rPr>
        <w:t> Ѿвѣща̑вша же лава́нъ и҆ ваѳ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рек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а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д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ї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їѐ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зм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от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ещ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ѕло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л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л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го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н҃а</w:t>
      </w:r>
      <w:r w:rsidR="007E561B" w:rsidRPr="003A3DED">
        <w:rPr>
          <w:rFonts w:ascii="Pochaevsk Unicode" w:hAnsi="Pochaevsk Unicode"/>
          <w:color w:val="202122"/>
        </w:rPr>
        <w:t> сѐ, реве́кка пред̾ тобо́ю: пое́мь ю҆̀, и҆дѝ: и҆ да 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н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оспод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егѡ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о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л҃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д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ь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н҃в</w:t>
      </w:r>
      <w:r w:rsidR="007E561B" w:rsidRPr="003A3DED">
        <w:rPr>
          <w:rFonts w:ascii="Pochaevsk Unicode" w:hAnsi="Pochaevsk Unicode"/>
          <w:color w:val="202122"/>
        </w:rPr>
        <w:t> Бы́сть же є҆гда̀ ѹ҆слы́ша ра́бъ а҆враа́мль словеса̀ сїѧ̑, поклони́сѧ до землѝ гд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н҃г</w:t>
      </w:r>
      <w:r w:rsidR="007E561B" w:rsidRPr="003A3DED">
        <w:rPr>
          <w:rFonts w:ascii="Pochaevsk Unicode" w:hAnsi="Pochaevsk Unicode"/>
          <w:color w:val="202122"/>
        </w:rPr>
        <w:t> И҆ и҆зне́съ ра́бъ сос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ла̑т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рє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брѧн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и̑з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дад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ев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цѣ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ад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ѧ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ер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ѧ</w:t>
      </w:r>
      <w:r w:rsidR="007E561B" w:rsidRPr="003A3DED">
        <w:rPr>
          <w:rFonts w:ascii="Pochaevsk Unicode" w:hAnsi="Pochaevsk Unicode"/>
          <w:color w:val="202122"/>
        </w:rPr>
        <w:t>̀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н҃д</w:t>
      </w:r>
      <w:r w:rsidR="007E561B" w:rsidRPr="003A3DED">
        <w:rPr>
          <w:rFonts w:ascii="Pochaevsk Unicode" w:hAnsi="Pochaevsk Unicode"/>
          <w:color w:val="202122"/>
        </w:rPr>
        <w:t xml:space="preserve"> И҆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д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їе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ч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.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с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а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ра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речѐ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ѿп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ст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ѧ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и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к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оспод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̀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н҃є</w:t>
      </w:r>
      <w:r w:rsidR="007E561B" w:rsidRPr="003A3DED">
        <w:rPr>
          <w:rFonts w:ascii="Pochaevsk Unicode" w:hAnsi="Pochaevsk Unicode"/>
          <w:color w:val="202122"/>
        </w:rPr>
        <w:t> Рѣ́ша же бра́тїѧ є҆ѧ̀ и҆ ма́ти: да пре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ѣв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ц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ѧ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ні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с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дет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н҃ѕ</w:t>
      </w:r>
      <w:r w:rsidR="007E561B" w:rsidRPr="003A3DED">
        <w:rPr>
          <w:rFonts w:ascii="Pochaevsk Unicode" w:hAnsi="Pochaevsk Unicode"/>
          <w:color w:val="202122"/>
        </w:rPr>
        <w:t> Ѻ҆́нъ же речѐ къ ни̑мъ: не держи́те мѧ̀, гд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л҃го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стр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нѣ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ѿп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ст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ѧ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к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оспод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̀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н҃з</w:t>
      </w:r>
      <w:r w:rsidR="007E561B" w:rsidRPr="003A3DED">
        <w:rPr>
          <w:rFonts w:ascii="Pochaevsk Unicode" w:hAnsi="Pochaevsk Unicode"/>
          <w:color w:val="202122"/>
        </w:rPr>
        <w:t> Ѻ҆ни́ же рѣ́ша: призове́мъ дѣви́ц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пр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и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ѧ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зо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н҃и</w:t>
      </w:r>
      <w:r w:rsidR="007E561B" w:rsidRPr="003A3DED">
        <w:rPr>
          <w:rFonts w:ascii="Pochaevsk Unicode" w:hAnsi="Pochaevsk Unicode"/>
          <w:color w:val="202122"/>
        </w:rPr>
        <w:t> И҆ призва́ша реве́к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п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деш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челов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о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; </w:t>
      </w:r>
      <w:r w:rsidR="007E561B" w:rsidRPr="003A3DED">
        <w:rPr>
          <w:rFonts w:ascii="Pochaevsk Unicode" w:hAnsi="Pochaevsk Unicode" w:cs="Cambria"/>
          <w:color w:val="202122"/>
        </w:rPr>
        <w:t>Ѻ҆на</w:t>
      </w:r>
      <w:r w:rsidR="007E561B" w:rsidRPr="003A3DED">
        <w:rPr>
          <w:rFonts w:ascii="Pochaevsk Unicode" w:hAnsi="Pochaevsk Unicode"/>
          <w:color w:val="202122"/>
        </w:rPr>
        <w:t xml:space="preserve">́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ечѐ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пой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̀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н҃ѳ</w:t>
      </w:r>
      <w:r w:rsidR="007E561B" w:rsidRPr="003A3DED">
        <w:rPr>
          <w:rFonts w:ascii="Pochaevsk Unicode" w:hAnsi="Pochaevsk Unicode"/>
          <w:color w:val="202122"/>
        </w:rPr>
        <w:t> И҆ ѿп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ст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ев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ест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вою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мѣ̑нї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ѧ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б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а҆вра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лѧ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ѯ҃</w:t>
      </w:r>
      <w:r w:rsidR="007E561B" w:rsidRPr="003A3DED">
        <w:rPr>
          <w:rFonts w:ascii="Pochaevsk Unicode" w:hAnsi="Pochaevsk Unicode"/>
          <w:color w:val="202122"/>
        </w:rPr>
        <w:t> И҆ благослови́ша реве́к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сестр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сѝ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ѧщ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lastRenderedPageBreak/>
        <w:t>тє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сл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и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поста̑т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ѯ҃а</w:t>
      </w:r>
      <w:r w:rsidR="007E561B" w:rsidRPr="003A3DED">
        <w:rPr>
          <w:rFonts w:ascii="Pochaevsk Unicode" w:hAnsi="Pochaevsk Unicode"/>
          <w:color w:val="202122"/>
        </w:rPr>
        <w:t> Воста́вши же реве́кка и҆ рабы̑ни є҆ѧ̀, всѣдо́ша на велблю́ды и҆ поидо́ша съ человѣ́комъ. И҆ пои́мъ ра́бъ реве́к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ѿ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ѯ҃в</w:t>
      </w:r>
      <w:r w:rsidR="007E561B" w:rsidRPr="003A3DED">
        <w:rPr>
          <w:rFonts w:ascii="Pochaevsk Unicode" w:hAnsi="Pochaevsk Unicode"/>
          <w:color w:val="202122"/>
        </w:rPr>
        <w:t> І҆саа́къ же прехожда́ше сквозѣ̀ п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ст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л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ѧз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ид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їѧ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с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ив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мл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л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не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ѯ҃г</w:t>
      </w:r>
      <w:r w:rsidR="007E561B" w:rsidRPr="003A3DED">
        <w:rPr>
          <w:rFonts w:ascii="Pochaevsk Unicode" w:hAnsi="Pochaevsk Unicode"/>
          <w:color w:val="202122"/>
        </w:rPr>
        <w:t> И҆ и҆зы́де і҆саа́къ погл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м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и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че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ззр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ч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а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в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ѣ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елблю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ыѧ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ѯ҃д</w:t>
      </w:r>
      <w:r w:rsidR="007E561B" w:rsidRPr="003A3DED">
        <w:rPr>
          <w:rFonts w:ascii="Pochaevsk Unicode" w:hAnsi="Pochaevsk Unicode"/>
          <w:color w:val="202122"/>
        </w:rPr>
        <w:t> И҆ воззрѣ́вши реве́кка ѻ҆чи́ма свои́ма, ви́дѣ і҆саа́ка: и҆ и҆зскочѝ съ велблю́да. </w:t>
      </w:r>
      <w:r w:rsidR="007E561B" w:rsidRPr="003A3DED">
        <w:rPr>
          <w:rStyle w:val="smaller"/>
          <w:rFonts w:ascii="Pochaevsk Unicode" w:hAnsi="Pochaevsk Unicode"/>
          <w:color w:val="B22222"/>
        </w:rPr>
        <w:t>ѯ҃є</w:t>
      </w:r>
      <w:r w:rsidR="007E561B" w:rsidRPr="003A3DED">
        <w:rPr>
          <w:rFonts w:ascii="Pochaevsk Unicode" w:hAnsi="Pochaevsk Unicode"/>
          <w:color w:val="202122"/>
        </w:rPr>
        <w:t> И҆ речѐ ра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кто</w:t>
      </w:r>
      <w:r w:rsidR="007E561B" w:rsidRPr="003A3DED">
        <w:rPr>
          <w:rFonts w:ascii="Pochaevsk Unicode" w:hAnsi="Pochaevsk Unicode"/>
          <w:color w:val="202122"/>
        </w:rPr>
        <w:t xml:space="preserve">́ </w:t>
      </w:r>
      <w:r w:rsidR="007E561B" w:rsidRPr="003A3DED">
        <w:rPr>
          <w:rFonts w:ascii="Pochaevsk Unicode" w:hAnsi="Pochaevsk Unicode" w:cs="Cambria"/>
          <w:color w:val="202122"/>
        </w:rPr>
        <w:t>є҆с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челов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ый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р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енї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; </w:t>
      </w:r>
      <w:r w:rsidR="007E561B" w:rsidRPr="003A3DED">
        <w:rPr>
          <w:rFonts w:ascii="Pochaevsk Unicode" w:hAnsi="Pochaevsk Unicode" w:cs="Cambria"/>
          <w:color w:val="202122"/>
        </w:rPr>
        <w:t>Рече</w:t>
      </w:r>
      <w:r w:rsidR="007E561B" w:rsidRPr="003A3DED">
        <w:rPr>
          <w:rFonts w:ascii="Pochaevsk Unicode" w:hAnsi="Pochaevsk Unicode"/>
          <w:color w:val="202122"/>
        </w:rPr>
        <w:t xml:space="preserve">́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бъ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с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оспод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. </w:t>
      </w:r>
      <w:r w:rsidR="007E561B" w:rsidRPr="003A3DED">
        <w:rPr>
          <w:rFonts w:ascii="Pochaevsk Unicode" w:hAnsi="Pochaevsk Unicode" w:cs="Cambria"/>
          <w:color w:val="202122"/>
        </w:rPr>
        <w:t>Ѻ҆на</w:t>
      </w:r>
      <w:r w:rsidR="007E561B" w:rsidRPr="003A3DED">
        <w:rPr>
          <w:rFonts w:ascii="Pochaevsk Unicode" w:hAnsi="Pochaevsk Unicode"/>
          <w:color w:val="202122"/>
        </w:rPr>
        <w:t xml:space="preserve">́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з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ш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з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нюю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ѡ҆блеч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ѧ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ѯ҃ѕ</w:t>
      </w:r>
      <w:r w:rsidR="007E561B" w:rsidRPr="003A3DED">
        <w:rPr>
          <w:rFonts w:ascii="Pochaevsk Unicode" w:hAnsi="Pochaevsk Unicode"/>
          <w:color w:val="202122"/>
        </w:rPr>
        <w:t> И҆ повѣ́да ра́бъ і҆саа́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ѧ̑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ловеса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творѝ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ѯ҃з</w:t>
      </w:r>
      <w:r w:rsidR="007E561B" w:rsidRPr="003A3DED">
        <w:rPr>
          <w:rFonts w:ascii="Pochaevsk Unicode" w:hAnsi="Pochaevsk Unicode"/>
          <w:color w:val="202122"/>
        </w:rPr>
        <w:t> Вни́де же і҆саа́къ въ до́мъ ма́тере своеѧ̀, и҆ поѧ̀ реве́к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жена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злюб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ю҆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т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и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са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рѣ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ер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>.</w:t>
      </w:r>
    </w:p>
    <w:p w14:paraId="3CA42DBE" w14:textId="77777777" w:rsidR="00F4103E" w:rsidRDefault="00F4103E" w:rsidP="003A3DE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F4103E" w:rsidSect="005F4B8A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6CEA63E" w14:textId="77777777" w:rsidR="007E561B" w:rsidRPr="003A3DED" w:rsidRDefault="007E561B" w:rsidP="003A3DE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i w:val="0"/>
          <w:iCs w:val="0"/>
          <w:color w:val="auto"/>
          <w:sz w:val="32"/>
          <w:szCs w:val="32"/>
          <w:u w:val="single" w:color="FF0000"/>
        </w:rPr>
      </w:pPr>
      <w:r w:rsidRPr="003A3DED"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к҃є.</w:t>
      </w:r>
    </w:p>
    <w:p w14:paraId="6190A5D2" w14:textId="13A85098" w:rsidR="007E561B" w:rsidRPr="003A3DED" w:rsidRDefault="003A3DED" w:rsidP="0086083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 Unicode" w:hAnsi="Pochaevsk Unicode"/>
          <w:color w:val="202122"/>
        </w:rPr>
      </w:pPr>
      <w:r>
        <w:rPr>
          <w:rFonts w:ascii="Pochaevsk Unicode" w:hAnsi="Pochaevsk Unicode"/>
          <w:color w:val="B22222"/>
        </w:rPr>
        <w:t>а҃ </w:t>
      </w:r>
      <w:r w:rsidR="007E561B" w:rsidRPr="003A3DED">
        <w:rPr>
          <w:rStyle w:val="dropinitial"/>
          <w:rFonts w:ascii="Pochaevsk Unicode" w:hAnsi="Pochaevsk Unicode"/>
        </w:rPr>
        <w:t>П</w:t>
      </w:r>
      <w:r w:rsidR="007E561B" w:rsidRPr="003A3DED">
        <w:rPr>
          <w:rFonts w:ascii="Pochaevsk Unicode" w:hAnsi="Pochaevsk Unicode"/>
        </w:rPr>
        <w:t>риложи́</w:t>
      </w:r>
      <w:r w:rsidR="007E561B" w:rsidRPr="003A3DED">
        <w:rPr>
          <w:rFonts w:ascii="Pochaevsk Unicode" w:hAnsi="Pochaevsk Unicode"/>
          <w:color w:val="202122"/>
        </w:rPr>
        <w:t>въ же а҆враа́мъ, поѧ̀ же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хетт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а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>
        <w:rPr>
          <w:rStyle w:val="smaller"/>
          <w:rFonts w:ascii="Pochaevsk Unicode" w:hAnsi="Pochaevsk Unicode"/>
          <w:color w:val="B22222"/>
        </w:rPr>
        <w:t>в҃ </w:t>
      </w:r>
      <w:r w:rsidR="007E561B" w:rsidRPr="003A3DED">
        <w:rPr>
          <w:rFonts w:ascii="Pochaevsk Unicode" w:hAnsi="Pochaevsk Unicode"/>
          <w:color w:val="202122"/>
        </w:rPr>
        <w:t>роди́ же 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зомв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ез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ад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адї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а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есв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ѡї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г҃</w:t>
      </w:r>
      <w:r w:rsidR="007E561B" w:rsidRPr="003A3DED">
        <w:rPr>
          <w:rFonts w:ascii="Pochaevsk Unicode" w:hAnsi="Pochaevsk Unicode"/>
          <w:color w:val="202122"/>
        </w:rPr>
        <w:t> І҆еза́нъ же родѝ сава́на и҆ ѳама́на и҆ деда́на. Сы́нове же деда̑ни бы́ша: раг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вде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а҆с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рї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ат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сї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аѡмі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д҃</w:t>
      </w:r>
      <w:r w:rsidR="007E561B" w:rsidRPr="003A3DED">
        <w:rPr>
          <w:rFonts w:ascii="Pochaevsk Unicode" w:hAnsi="Pochaevsk Unicode"/>
          <w:color w:val="202122"/>
        </w:rPr>
        <w:t> Сы́нове же мадїа̑мли: є҆фа́ръ и҆ а҆фи́ръ, и҆ є҆нѡ́хъ и҆ а҆вїда̀ и҆ є҆лдага̀. Всѝ сі́и бы́ша сы́нове хетт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̑рины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є҃</w:t>
      </w:r>
      <w:r w:rsidR="007E561B" w:rsidRPr="003A3DED">
        <w:rPr>
          <w:rFonts w:ascii="Pochaevsk Unicode" w:hAnsi="Pochaevsk Unicode"/>
          <w:color w:val="202122"/>
        </w:rPr>
        <w:t> Даде́ же а҆враа́мъ всѧ̑ своѧ̑ и҆мѣ̑нїѧ і҆саа́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̀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ѕ҃</w:t>
      </w:r>
      <w:r w:rsidR="007E561B" w:rsidRPr="003A3DED">
        <w:rPr>
          <w:rFonts w:ascii="Pochaevsk Unicode" w:hAnsi="Pochaevsk Unicode"/>
          <w:color w:val="202122"/>
        </w:rPr>
        <w:t> сынѡ́мъ же нало́жницъ свои́хъ дадѐ а҆враа́мъ да́ры и҆ ѿп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ст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ѧ҆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са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егѡ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є҆щ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к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ст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л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ст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ч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з҃</w:t>
      </w:r>
      <w:r w:rsidR="007E561B" w:rsidRPr="003A3DED">
        <w:rPr>
          <w:rFonts w:ascii="Pochaevsk Unicode" w:hAnsi="Pochaevsk Unicode"/>
          <w:color w:val="202122"/>
        </w:rPr>
        <w:t> Сїѧ̑ же лѣ̑та дні́й житїѧ̀ а҆враа́млѧ, є҆ли̑ка поживѐ, лѣ́тъ сто̀ се́дмьдесѧтъ пѧ́ть: </w:t>
      </w:r>
      <w:r w:rsidR="007E561B" w:rsidRPr="003A3DED">
        <w:rPr>
          <w:rStyle w:val="smaller"/>
          <w:rFonts w:ascii="Pochaevsk Unicode" w:hAnsi="Pochaevsk Unicode"/>
          <w:color w:val="B22222"/>
        </w:rPr>
        <w:t>и҃</w:t>
      </w:r>
      <w:r w:rsidR="007E561B" w:rsidRPr="003A3DED">
        <w:rPr>
          <w:rFonts w:ascii="Pochaevsk Unicode" w:hAnsi="Pochaevsk Unicode"/>
          <w:color w:val="202122"/>
        </w:rPr>
        <w:t> и҆ ѡ҆слабѣ́въ ѹ҆́мре а҆враа́мъ въ ста́рости до́брѣй, ста́рецъ и҆спо́лненъ дні́й, и҆ приложи́сѧ къ лю́демъ свои̑мъ. </w:t>
      </w:r>
      <w:r w:rsidR="007E561B" w:rsidRPr="003A3DED">
        <w:rPr>
          <w:rStyle w:val="smaller"/>
          <w:rFonts w:ascii="Pochaevsk Unicode" w:hAnsi="Pochaevsk Unicode"/>
          <w:color w:val="B22222"/>
        </w:rPr>
        <w:t>ѳ҃</w:t>
      </w:r>
      <w:r w:rsidR="007E561B" w:rsidRPr="003A3DED">
        <w:rPr>
          <w:rFonts w:ascii="Pochaevsk Unicode" w:hAnsi="Pochaevsk Unicode"/>
          <w:color w:val="202122"/>
        </w:rPr>
        <w:t> И҆ погребо́ша є҆го̀ і҆саа́къ и҆ і҆сма́илъ два̀ сы́нове є҆гѡ̀ въ пеще́рѣ с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г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бѣй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ел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є҆фр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овѣ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а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ов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хетт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анина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амврі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и</w:t>
      </w:r>
      <w:r w:rsidR="007E561B" w:rsidRPr="003A3DED">
        <w:rPr>
          <w:rFonts w:ascii="Pochaevsk Unicode" w:hAnsi="Pochaevsk Unicode"/>
          <w:color w:val="202122"/>
        </w:rPr>
        <w:t>,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і҃</w:t>
      </w:r>
      <w:r w:rsidR="007E561B" w:rsidRPr="003A3DED">
        <w:rPr>
          <w:rFonts w:ascii="Pochaevsk Unicode" w:hAnsi="Pochaevsk Unicode"/>
          <w:color w:val="202122"/>
        </w:rPr>
        <w:t> на селѣ̀ и҆ въ пеще́рѣ, ю҆́же притѧжа̀ а҆враа́мъ ѿ сынѡ́въ хетте́овыхъ: та́мѡ погребо́ша а҆враа́ма и҆ са́р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є҆гѡ</w:t>
      </w:r>
      <w:r w:rsidR="007E561B" w:rsidRPr="003A3DED">
        <w:rPr>
          <w:rFonts w:ascii="Pochaevsk Unicode" w:hAnsi="Pochaevsk Unicode"/>
          <w:color w:val="202122"/>
        </w:rPr>
        <w:t>̀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а҃і</w:t>
      </w:r>
      <w:r w:rsidR="007E561B" w:rsidRPr="003A3DED">
        <w:rPr>
          <w:rFonts w:ascii="Pochaevsk Unicode" w:hAnsi="Pochaevsk Unicode"/>
          <w:color w:val="202122"/>
        </w:rPr>
        <w:t> Бы́сть же по ѹ҆ме́ртвїи а҆враа́мли, блг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в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г҃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са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ѡ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ел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са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л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ѧз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ид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їѧ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в҃і</w:t>
      </w:r>
      <w:r w:rsidR="007E561B" w:rsidRPr="003A3DED">
        <w:rPr>
          <w:rFonts w:ascii="Pochaevsk Unicode" w:hAnsi="Pochaevsk Unicode"/>
          <w:color w:val="202122"/>
        </w:rPr>
        <w:t> Сїѧ̑ же бытїѧ̑ і҆сма́ила сы́на а҆враа́млѧ, є҆го́же родѝ а҆́гарь є҆гѵ́птѧнынѧ, раба̀ са́ррина, а҆враа́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г҃і</w:t>
      </w:r>
      <w:r w:rsidR="007E561B" w:rsidRPr="003A3DED">
        <w:rPr>
          <w:rFonts w:ascii="Pochaevsk Unicode" w:hAnsi="Pochaevsk Unicode"/>
          <w:color w:val="202122"/>
        </w:rPr>
        <w:t> и҆ сїѧ̑ и҆мена̀ сынѡ́въ і҆сма́илихъ, по и҆менѡ́мъ родѡ́въ є҆гѡ̀: пе́рвенецъ і҆сма́иловъ наваїѡ́ѳъ, и҆ кида́ръ и҆ навдеи́лъ, и҆ масса́мъ </w:t>
      </w:r>
      <w:r w:rsidR="007E561B" w:rsidRPr="003A3DED">
        <w:rPr>
          <w:rStyle w:val="smaller"/>
          <w:rFonts w:ascii="Pochaevsk Unicode" w:hAnsi="Pochaevsk Unicode"/>
          <w:color w:val="B22222"/>
        </w:rPr>
        <w:t>д҃і</w:t>
      </w:r>
      <w:r w:rsidR="007E561B" w:rsidRPr="003A3DED">
        <w:rPr>
          <w:rFonts w:ascii="Pochaevsk Unicode" w:hAnsi="Pochaevsk Unicode"/>
          <w:color w:val="202122"/>
        </w:rPr>
        <w:t> и҆ масма̀, и҆ 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м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ассѝ</w:t>
      </w:r>
      <w:r w:rsidR="007E561B" w:rsidRPr="003A3DED">
        <w:rPr>
          <w:rFonts w:ascii="Pochaevsk Unicode" w:hAnsi="Pochaevsk Unicode"/>
          <w:color w:val="202122"/>
        </w:rPr>
        <w:t>,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є҃і</w:t>
      </w:r>
      <w:r w:rsidR="007E561B" w:rsidRPr="003A3DED">
        <w:rPr>
          <w:rFonts w:ascii="Pochaevsk Unicode" w:hAnsi="Pochaevsk Unicode"/>
          <w:color w:val="202122"/>
        </w:rPr>
        <w:t> и҆ ходда́нъ и҆ ѳема́нъ, и҆ і҆ет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ф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едма</w:t>
      </w:r>
      <w:r w:rsidR="007E561B" w:rsidRPr="003A3DED">
        <w:rPr>
          <w:rFonts w:ascii="Pochaevsk Unicode" w:hAnsi="Pochaevsk Unicode"/>
          <w:color w:val="202122"/>
        </w:rPr>
        <w:t>̀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ѕ҃і</w:t>
      </w:r>
      <w:r w:rsidR="007E561B" w:rsidRPr="003A3DED">
        <w:rPr>
          <w:rFonts w:ascii="Pochaevsk Unicode" w:hAnsi="Pochaevsk Unicode"/>
          <w:color w:val="202122"/>
        </w:rPr>
        <w:t> Сі́и с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ов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сма̑или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їѧ̑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мен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к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їѧ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ѣ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два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сѧ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нѧ̑з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з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цѣ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з҃і</w:t>
      </w:r>
      <w:r w:rsidR="007E561B" w:rsidRPr="003A3DED">
        <w:rPr>
          <w:rFonts w:ascii="Pochaevsk Unicode" w:hAnsi="Pochaevsk Unicode"/>
          <w:color w:val="202122"/>
        </w:rPr>
        <w:t> И҆ сїѧ̑ лѣ̑та житїѧ̀ і҆сма́илова, сто̀ три́десѧть се́дмь лѣ́тъ: и҆ ѡ҆слабѣ́въ ѹ҆́мре, и҆ приложи́сѧ къ ро́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̀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и҃і</w:t>
      </w:r>
      <w:r w:rsidR="007E561B" w:rsidRPr="003A3DED">
        <w:rPr>
          <w:rFonts w:ascii="Pochaevsk Unicode" w:hAnsi="Pochaevsk Unicode"/>
          <w:color w:val="202122"/>
        </w:rPr>
        <w:t> Всели́сѧ же ѿ є҆ѵїла́та да́же до с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а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иц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пт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оит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а҆ссѷрі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ѡмъ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пред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иц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ї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ел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ѧ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ѳ҃і</w:t>
      </w:r>
      <w:r w:rsidR="007E561B" w:rsidRPr="003A3DED">
        <w:rPr>
          <w:rFonts w:ascii="Pochaevsk Unicode" w:hAnsi="Pochaevsk Unicode"/>
          <w:color w:val="202122"/>
        </w:rPr>
        <w:t> И҆ сїѧ̑ бытїѧ̑ і҆саа́ка сы́на а҆враа́млѧ: а҆враа́мъ родѝ і҆саа́ка. </w:t>
      </w:r>
      <w:r w:rsidR="007E561B" w:rsidRPr="003A3DED">
        <w:rPr>
          <w:rStyle w:val="smaller"/>
          <w:rFonts w:ascii="Pochaevsk Unicode" w:hAnsi="Pochaevsk Unicode"/>
          <w:color w:val="B22222"/>
        </w:rPr>
        <w:t>к҃</w:t>
      </w:r>
      <w:r w:rsidR="007E561B" w:rsidRPr="003A3DED">
        <w:rPr>
          <w:rFonts w:ascii="Pochaevsk Unicode" w:hAnsi="Pochaevsk Unicode"/>
          <w:color w:val="202122"/>
        </w:rPr>
        <w:t> Бѧ́ше же і҆саа́къ лѣ́тъ четы́редесѧти, є҆гда̀ поѧ̀ реве́к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щ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аѳ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ї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есопо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ї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скїѧ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сест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лав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їна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себ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̀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а</w:t>
      </w:r>
      <w:r w:rsidR="007E561B" w:rsidRPr="003A3DED">
        <w:rPr>
          <w:rFonts w:ascii="Pochaevsk Unicode" w:hAnsi="Pochaevsk Unicode"/>
          <w:color w:val="202122"/>
        </w:rPr>
        <w:t> Молѧ́шесѧ же і҆саа́къ гд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ев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ѡ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ев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цѣ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н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во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пл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е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посл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о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бг҃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ач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тр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бѣ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ев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к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н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є҆гѡ</w:t>
      </w:r>
      <w:r w:rsidR="007E561B" w:rsidRPr="003A3DED">
        <w:rPr>
          <w:rFonts w:ascii="Pochaevsk Unicode" w:hAnsi="Pochaevsk Unicode"/>
          <w:color w:val="202122"/>
        </w:rPr>
        <w:t>̀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в</w:t>
      </w:r>
      <w:r w:rsidR="007E561B" w:rsidRPr="003A3DED">
        <w:rPr>
          <w:rFonts w:ascii="Pochaevsk Unicode" w:hAnsi="Pochaevsk Unicode"/>
          <w:color w:val="202122"/>
        </w:rPr>
        <w:t> И҆гра́ста же младє́нца въ не́й, и҆ речѐ: а҆́ще та́кѡ мѝ хо́щетъ бы́ти, почто́ ми сїѐ; И҆ и҆́де вопроша́ти гд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а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г</w:t>
      </w:r>
      <w:r w:rsidR="007E561B" w:rsidRPr="003A3DED">
        <w:rPr>
          <w:rFonts w:ascii="Pochaevsk Unicode" w:hAnsi="Pochaevsk Unicode"/>
          <w:color w:val="202122"/>
        </w:rPr>
        <w:t> И҆ речѐ є҆́й гд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ь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дв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зы̑к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тр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бѣ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ь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в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lastRenderedPageBreak/>
        <w:t>лю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ї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тр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б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еѧ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разл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ч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сѧ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ю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ї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юді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евз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шї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раб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ае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ш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д</w:t>
      </w:r>
      <w:r w:rsidR="007E561B" w:rsidRPr="003A3DED">
        <w:rPr>
          <w:rFonts w:ascii="Pochaevsk Unicode" w:hAnsi="Pochaevsk Unicode"/>
          <w:color w:val="202122"/>
        </w:rPr>
        <w:t> И҆ и҆спо́лнишасѧ дні́е роди́ти є҆́й, и҆ бѧ́х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лизн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тр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бѣ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ѧ</w:t>
      </w:r>
      <w:r w:rsidR="007E561B" w:rsidRPr="003A3DED">
        <w:rPr>
          <w:rFonts w:ascii="Pochaevsk Unicode" w:hAnsi="Pochaevsk Unicode"/>
          <w:color w:val="202122"/>
        </w:rPr>
        <w:t>̀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є</w:t>
      </w:r>
      <w:r w:rsidR="007E561B" w:rsidRPr="003A3DED">
        <w:rPr>
          <w:rFonts w:ascii="Pochaevsk Unicode" w:hAnsi="Pochaevsk Unicode"/>
          <w:color w:val="202122"/>
        </w:rPr>
        <w:t xml:space="preserve"> и҆зы́де же сы́нъ пе́рвенецъ че́рменъ, ве́сь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а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косм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реч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с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ѵъ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ѕ</w:t>
      </w:r>
      <w:r w:rsidR="007E561B" w:rsidRPr="003A3DED">
        <w:rPr>
          <w:rFonts w:ascii="Pochaevsk Unicode" w:hAnsi="Pochaevsk Unicode"/>
          <w:color w:val="202122"/>
        </w:rPr>
        <w:t> и҆ посе́мъ и҆зы́де бра́тъ є҆гѡ̀, 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ка</w:t>
      </w:r>
      <w:r w:rsidR="007E561B" w:rsidRPr="003A3DED">
        <w:rPr>
          <w:rFonts w:ascii="Pochaevsk Unicode" w:hAnsi="Pochaevsk Unicode"/>
          <w:color w:val="202122"/>
        </w:rPr>
        <w:t xml:space="preserve">́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ѡ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придерж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ѧт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с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ѵовѣ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реч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і҆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въ</w:t>
      </w:r>
      <w:r w:rsidR="007E561B" w:rsidRPr="003A3DED">
        <w:rPr>
          <w:rFonts w:ascii="Pochaevsk Unicode" w:hAnsi="Pochaevsk Unicode"/>
          <w:color w:val="202122"/>
        </w:rPr>
        <w:t xml:space="preserve">. </w:t>
      </w:r>
      <w:r w:rsidR="007E561B" w:rsidRPr="003A3DED">
        <w:rPr>
          <w:rFonts w:ascii="Pochaevsk Unicode" w:hAnsi="Pochaevsk Unicode" w:cs="Cambria"/>
          <w:color w:val="202122"/>
        </w:rPr>
        <w:t>І҆са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шестьдес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є҆гд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род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ев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ка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з</w:t>
      </w:r>
      <w:r w:rsidR="007E561B" w:rsidRPr="003A3DED">
        <w:rPr>
          <w:rFonts w:ascii="Pochaevsk Unicode" w:hAnsi="Pochaevsk Unicode"/>
          <w:color w:val="202122"/>
        </w:rPr>
        <w:t> Возрасто́ша же ю҆́нѡши: и҆ бы́сть и҆са́ѵъ человѣ́къ вѣ́дый лови́ти, се́лный: і҆а́кѡвъ же бы́сть человѣ́къ нел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к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жив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о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̀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и</w:t>
      </w:r>
      <w:r w:rsidR="007E561B" w:rsidRPr="003A3DED">
        <w:rPr>
          <w:rFonts w:ascii="Pochaevsk Unicode" w:hAnsi="Pochaevsk Unicode"/>
          <w:color w:val="202122"/>
        </w:rPr>
        <w:t xml:space="preserve"> И҆ возлюбѝ і҆саа́къ и҆са́ѵа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ов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в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ѡ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б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н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рев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к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юбл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ва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ѳ</w:t>
      </w:r>
      <w:r w:rsidR="007E561B" w:rsidRPr="003A3DED">
        <w:rPr>
          <w:rFonts w:ascii="Pochaevsk Unicode" w:hAnsi="Pochaevsk Unicode"/>
          <w:color w:val="202122"/>
        </w:rPr>
        <w:t> Свари́ же і҆а́кѡвъ варе́нїе: и҆ прїи́де и҆са́ѵъ съ по́лѧ и҆знемо́гъ, </w:t>
      </w:r>
      <w:r w:rsidR="007E561B" w:rsidRPr="003A3DED">
        <w:rPr>
          <w:rStyle w:val="smaller"/>
          <w:rFonts w:ascii="Pochaevsk Unicode" w:hAnsi="Pochaevsk Unicode"/>
          <w:color w:val="B22222"/>
        </w:rPr>
        <w:t>л҃</w:t>
      </w:r>
      <w:r w:rsidR="007E561B" w:rsidRPr="003A3DED">
        <w:rPr>
          <w:rFonts w:ascii="Pochaevsk Unicode" w:hAnsi="Pochaevsk Unicode"/>
          <w:color w:val="202122"/>
        </w:rPr>
        <w:t> и҆ речѐ и҆са́ѵъ і҆а́кѡв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напи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ѧ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ар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їе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чив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егѡ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знемог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. </w:t>
      </w:r>
      <w:r w:rsidR="007E561B" w:rsidRPr="003A3DED">
        <w:rPr>
          <w:rFonts w:ascii="Pochaevsk Unicode" w:hAnsi="Pochaevsk Unicode" w:cs="Cambria"/>
          <w:color w:val="202122"/>
        </w:rPr>
        <w:t>Сегѡ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озв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є҆д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л҃а</w:t>
      </w:r>
      <w:r w:rsidR="007E561B" w:rsidRPr="003A3DED">
        <w:rPr>
          <w:rFonts w:ascii="Pochaevsk Unicode" w:hAnsi="Pochaevsk Unicode"/>
          <w:color w:val="202122"/>
        </w:rPr>
        <w:t> И҆ речѐ і҆а́кѡвъ и҆са́ѵ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ѿд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д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н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венств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ѐ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л҃в</w:t>
      </w:r>
      <w:r w:rsidR="007E561B" w:rsidRPr="003A3DED">
        <w:rPr>
          <w:rFonts w:ascii="Pochaevsk Unicode" w:hAnsi="Pochaevsk Unicode"/>
          <w:color w:val="202122"/>
        </w:rPr>
        <w:t> Рече́ же и҆са́ѵъ: сѐ, а҆́зъ и҆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ѹ҆мр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и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венств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їѐ</w:t>
      </w:r>
      <w:r w:rsidR="007E561B" w:rsidRPr="003A3DED">
        <w:rPr>
          <w:rFonts w:ascii="Pochaevsk Unicode" w:hAnsi="Pochaevsk Unicode"/>
          <w:color w:val="202122"/>
        </w:rPr>
        <w:t>;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л҃г</w:t>
      </w:r>
      <w:r w:rsidR="007E561B" w:rsidRPr="003A3DED">
        <w:rPr>
          <w:rFonts w:ascii="Pochaevsk Unicode" w:hAnsi="Pochaevsk Unicode"/>
          <w:color w:val="202122"/>
        </w:rPr>
        <w:t> И҆ речѐ і҆а́кѡвъ 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клен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н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ь</w:t>
      </w:r>
      <w:r w:rsidR="007E561B" w:rsidRPr="003A3DED">
        <w:rPr>
          <w:rFonts w:ascii="Pochaevsk Unicode" w:hAnsi="Pochaevsk Unicode"/>
          <w:color w:val="202122"/>
        </w:rPr>
        <w:t xml:space="preserve">.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л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дад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с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ѵ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в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венств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ѐ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л҃д</w:t>
      </w:r>
      <w:r w:rsidR="007E561B" w:rsidRPr="003A3DED">
        <w:rPr>
          <w:rFonts w:ascii="Pochaevsk Unicode" w:hAnsi="Pochaevsk Unicode"/>
          <w:color w:val="202122"/>
        </w:rPr>
        <w:t> І҆а́кѡвъ же дадѐ и҆са́ѵ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хл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б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ар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ї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чевно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де</w:t>
      </w:r>
      <w:r w:rsidR="007E561B" w:rsidRPr="003A3DED">
        <w:rPr>
          <w:rFonts w:ascii="Pochaevsk Unicode" w:hAnsi="Pochaevsk Unicode"/>
          <w:color w:val="202122"/>
        </w:rPr>
        <w:t xml:space="preserve">́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ѝ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с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ивочт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мѣн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еб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с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ѵ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венство</w:t>
      </w:r>
      <w:r w:rsidR="007E561B" w:rsidRPr="003A3DED">
        <w:rPr>
          <w:rFonts w:ascii="Pochaevsk Unicode" w:hAnsi="Pochaevsk Unicode"/>
          <w:color w:val="202122"/>
        </w:rPr>
        <w:t>.</w:t>
      </w:r>
    </w:p>
    <w:p w14:paraId="017BA5DF" w14:textId="77777777" w:rsidR="00F4103E" w:rsidRDefault="00F4103E" w:rsidP="003A3DE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F4103E" w:rsidSect="005F4B8A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5365F15" w14:textId="77777777" w:rsidR="007E561B" w:rsidRPr="003A3DED" w:rsidRDefault="007E561B" w:rsidP="003A3DE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i w:val="0"/>
          <w:iCs w:val="0"/>
          <w:color w:val="auto"/>
          <w:sz w:val="32"/>
          <w:szCs w:val="32"/>
          <w:u w:val="single" w:color="FF0000"/>
        </w:rPr>
      </w:pPr>
      <w:r w:rsidRPr="003A3DED"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к҃ѕ.</w:t>
      </w:r>
    </w:p>
    <w:p w14:paraId="6435E800" w14:textId="31E73E17" w:rsidR="007E561B" w:rsidRPr="003A3DED" w:rsidRDefault="003A3DED" w:rsidP="0086083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 Unicode" w:hAnsi="Pochaevsk Unicode"/>
          <w:color w:val="202122"/>
        </w:rPr>
      </w:pPr>
      <w:r>
        <w:rPr>
          <w:rFonts w:ascii="Pochaevsk Unicode" w:hAnsi="Pochaevsk Unicode"/>
          <w:color w:val="B22222"/>
        </w:rPr>
        <w:t>а҃ </w:t>
      </w:r>
      <w:r w:rsidR="007E561B" w:rsidRPr="003A3DED">
        <w:rPr>
          <w:rStyle w:val="dropinitial"/>
          <w:rFonts w:ascii="Pochaevsk Unicode" w:hAnsi="Pochaevsk Unicode"/>
        </w:rPr>
        <w:t>Б</w:t>
      </w:r>
      <w:r w:rsidR="007E561B" w:rsidRPr="003A3DED">
        <w:rPr>
          <w:rFonts w:ascii="Pochaevsk Unicode" w:hAnsi="Pochaevsk Unicode"/>
        </w:rPr>
        <w:t>ы́сть</w:t>
      </w:r>
      <w:r w:rsidR="007E561B" w:rsidRPr="003A3DED">
        <w:rPr>
          <w:rFonts w:ascii="Pochaevsk Unicode" w:hAnsi="Pochaevsk Unicode"/>
          <w:color w:val="202122"/>
        </w:rPr>
        <w:t xml:space="preserve"> же гла́дъ на землѝ, кромѣ̀ гла́да бы́вшагѡ пре́жде во вре́мѧ а҆враа́мле. Ѿи́де же і҆саа́къ ко а҆вїмеле́х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царю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фѷлїсті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с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е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>
        <w:rPr>
          <w:rStyle w:val="smaller"/>
          <w:rFonts w:ascii="Pochaevsk Unicode" w:hAnsi="Pochaevsk Unicode"/>
          <w:color w:val="B22222"/>
        </w:rPr>
        <w:t>в҃ 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в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гд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ечѐ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ход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пет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всел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млѝ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е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̀,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г҃</w:t>
      </w:r>
      <w:r w:rsidR="007E561B" w:rsidRPr="003A3DED">
        <w:rPr>
          <w:rFonts w:ascii="Pochaevsk Unicode" w:hAnsi="Pochaevsk Unicode"/>
          <w:color w:val="202122"/>
        </w:rPr>
        <w:t> и҆ ѡ҆бита́й въ землѝ то́й, и҆ 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об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лг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влю</w:t>
      </w:r>
      <w:r w:rsidR="007E561B" w:rsidRPr="003A3DED">
        <w:rPr>
          <w:rFonts w:ascii="Pochaevsk Unicode" w:hAnsi="Pochaevsk Unicode"/>
          <w:color w:val="202122"/>
        </w:rPr>
        <w:t xml:space="preserve">́ </w:t>
      </w:r>
      <w:r w:rsidR="007E561B" w:rsidRPr="003A3DED">
        <w:rPr>
          <w:rFonts w:ascii="Pochaevsk Unicode" w:hAnsi="Pochaevsk Unicode" w:cs="Cambria"/>
          <w:color w:val="202122"/>
        </w:rPr>
        <w:t>тѧ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тебѣ</w:t>
      </w:r>
      <w:r w:rsidR="007E561B" w:rsidRPr="003A3DED">
        <w:rPr>
          <w:rFonts w:ascii="Pochaevsk Unicode" w:hAnsi="Pochaevsk Unicode"/>
          <w:color w:val="202122"/>
        </w:rPr>
        <w:t xml:space="preserve">́ </w:t>
      </w:r>
      <w:r w:rsidR="007E561B" w:rsidRPr="003A3DED">
        <w:rPr>
          <w:rFonts w:ascii="Pochaevsk Unicode" w:hAnsi="Pochaevsk Unicode" w:cs="Cambria"/>
          <w:color w:val="202122"/>
        </w:rPr>
        <w:t>б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ен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ю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з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л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їю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с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л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л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в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ю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л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а҆вра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тц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тво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̀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д҃</w:t>
      </w:r>
      <w:r w:rsidR="007E561B" w:rsidRPr="003A3DED">
        <w:rPr>
          <w:rFonts w:ascii="Pochaevsk Unicode" w:hAnsi="Pochaevsk Unicode"/>
          <w:color w:val="202122"/>
        </w:rPr>
        <w:t> и҆ ѹ҆мно́ж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ѐ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ѕв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зд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бє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ныѧ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ен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сю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з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л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їю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лг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в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ѡ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ен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з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ц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мні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и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є҃</w:t>
      </w:r>
      <w:r w:rsidR="007E561B" w:rsidRPr="003A3DED">
        <w:rPr>
          <w:rFonts w:ascii="Pochaevsk Unicode" w:hAnsi="Pochaevsk Unicode"/>
          <w:color w:val="202122"/>
        </w:rPr>
        <w:t> поне́же посл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т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ц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а҆вра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егѡ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гл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блюд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пѡвѣд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ѧ̑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велѣ̑нї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ѧ̑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ѡ҆правда̑нї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ѧ̑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ак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ѧ̑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ѕ҃</w:t>
      </w:r>
      <w:r w:rsidR="007E561B" w:rsidRPr="003A3DED">
        <w:rPr>
          <w:rFonts w:ascii="Pochaevsk Unicode" w:hAnsi="Pochaevsk Unicode"/>
          <w:color w:val="202122"/>
        </w:rPr>
        <w:t> Всели́сѧ же і҆саа́къ въ гера́рѣхъ. </w:t>
      </w:r>
      <w:r w:rsidR="007E561B" w:rsidRPr="003A3DED">
        <w:rPr>
          <w:rStyle w:val="smaller"/>
          <w:rFonts w:ascii="Pochaevsk Unicode" w:hAnsi="Pochaevsk Unicode"/>
          <w:color w:val="B22222"/>
        </w:rPr>
        <w:t>з҃</w:t>
      </w:r>
      <w:r w:rsidR="007E561B" w:rsidRPr="003A3DED">
        <w:rPr>
          <w:rFonts w:ascii="Pochaevsk Unicode" w:hAnsi="Pochaevsk Unicode"/>
          <w:color w:val="202122"/>
        </w:rPr>
        <w:t> Вопроси́ша же 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ї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огѡ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ѡ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ев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цѣ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н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є҆гѡ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ечѐ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сестра</w:t>
      </w:r>
      <w:r w:rsidR="007E561B" w:rsidRPr="003A3DED">
        <w:rPr>
          <w:rFonts w:ascii="Pochaevsk Unicode" w:hAnsi="Pochaevsk Unicode"/>
          <w:color w:val="202122"/>
        </w:rPr>
        <w:t xml:space="preserve">́ </w:t>
      </w:r>
      <w:r w:rsidR="007E561B" w:rsidRPr="003A3DED">
        <w:rPr>
          <w:rFonts w:ascii="Pochaevsk Unicode" w:hAnsi="Pochaevsk Unicode" w:cs="Cambria"/>
          <w:color w:val="202122"/>
        </w:rPr>
        <w:t>м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ь</w:t>
      </w:r>
      <w:r w:rsidR="007E561B" w:rsidRPr="003A3DED">
        <w:rPr>
          <w:rFonts w:ascii="Pochaevsk Unicode" w:hAnsi="Pochaevsk Unicode"/>
          <w:color w:val="202122"/>
        </w:rPr>
        <w:t xml:space="preserve">. </w:t>
      </w:r>
      <w:r w:rsidR="007E561B" w:rsidRPr="003A3DED">
        <w:rPr>
          <w:rFonts w:ascii="Pochaevsk Unicode" w:hAnsi="Pochaevsk Unicode" w:cs="Cambria"/>
          <w:color w:val="202122"/>
        </w:rPr>
        <w:t>Ѹ҆бо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ещѝ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на</w:t>
      </w:r>
      <w:r w:rsidR="007E561B" w:rsidRPr="003A3DED">
        <w:rPr>
          <w:rFonts w:ascii="Pochaevsk Unicode" w:hAnsi="Pochaevsk Unicode"/>
          <w:color w:val="202122"/>
        </w:rPr>
        <w:t xml:space="preserve">́ </w:t>
      </w:r>
      <w:r w:rsidR="007E561B" w:rsidRPr="003A3DED">
        <w:rPr>
          <w:rFonts w:ascii="Pochaevsk Unicode" w:hAnsi="Pochaevsk Unicode" w:cs="Cambria"/>
          <w:color w:val="202122"/>
        </w:rPr>
        <w:t>м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ь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огд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ѹ҆бїю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о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ї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огѡ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рев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к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и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пон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доброз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чна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и҃</w:t>
      </w:r>
      <w:r w:rsidR="007E561B" w:rsidRPr="003A3DED">
        <w:rPr>
          <w:rFonts w:ascii="Pochaevsk Unicode" w:hAnsi="Pochaevsk Unicode"/>
          <w:color w:val="202122"/>
        </w:rPr>
        <w:t> Бы́сть же мно́го вре́мѧ та́мѡ: и҆ прини́к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а҆вїмел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ц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е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скї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кн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в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ѣ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са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г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щ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ев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ко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н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ѳ҃</w:t>
      </w:r>
      <w:r w:rsidR="007E561B" w:rsidRPr="003A3DED">
        <w:rPr>
          <w:rFonts w:ascii="Pochaevsk Unicode" w:hAnsi="Pochaevsk Unicode"/>
          <w:color w:val="202122"/>
        </w:rPr>
        <w:t> Призва́ же а҆вїмеле́хъ і҆саа́ка и҆ речѐ 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ѹ҆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б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н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твоѧ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ь</w:t>
      </w:r>
      <w:r w:rsidR="007E561B" w:rsidRPr="003A3DED">
        <w:rPr>
          <w:rFonts w:ascii="Pochaevsk Unicode" w:hAnsi="Pochaevsk Unicode"/>
          <w:color w:val="202122"/>
        </w:rPr>
        <w:t xml:space="preserve">; </w:t>
      </w:r>
      <w:r w:rsidR="007E561B" w:rsidRPr="003A3DED">
        <w:rPr>
          <w:rFonts w:ascii="Pochaevsk Unicode" w:hAnsi="Pochaevsk Unicode" w:cs="Cambria"/>
          <w:color w:val="202122"/>
        </w:rPr>
        <w:t>почто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р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л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сѝ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естра</w:t>
      </w:r>
      <w:r w:rsidR="007E561B" w:rsidRPr="003A3DED">
        <w:rPr>
          <w:rFonts w:ascii="Pochaevsk Unicode" w:hAnsi="Pochaevsk Unicode"/>
          <w:color w:val="202122"/>
        </w:rPr>
        <w:t xml:space="preserve">́ </w:t>
      </w:r>
      <w:r w:rsidR="007E561B" w:rsidRPr="003A3DED">
        <w:rPr>
          <w:rFonts w:ascii="Pochaevsk Unicode" w:hAnsi="Pochaevsk Unicode" w:cs="Cambria"/>
          <w:color w:val="202122"/>
        </w:rPr>
        <w:t>м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ь</w:t>
      </w:r>
      <w:r w:rsidR="007E561B" w:rsidRPr="003A3DED">
        <w:rPr>
          <w:rFonts w:ascii="Pochaevsk Unicode" w:hAnsi="Pochaevsk Unicode"/>
          <w:color w:val="202122"/>
        </w:rPr>
        <w:t xml:space="preserve">; </w:t>
      </w:r>
      <w:r w:rsidR="007E561B" w:rsidRPr="003A3DED">
        <w:rPr>
          <w:rFonts w:ascii="Pochaevsk Unicode" w:hAnsi="Pochaevsk Unicode" w:cs="Cambria"/>
          <w:color w:val="202122"/>
        </w:rPr>
        <w:t>Рече</w:t>
      </w:r>
      <w:r w:rsidR="007E561B" w:rsidRPr="003A3DED">
        <w:rPr>
          <w:rFonts w:ascii="Pochaevsk Unicode" w:hAnsi="Pochaevsk Unicode"/>
          <w:color w:val="202122"/>
        </w:rPr>
        <w:t xml:space="preserve">́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і҆са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ъ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р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о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м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є҆ѧ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и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і҃</w:t>
      </w:r>
      <w:r w:rsidR="007E561B" w:rsidRPr="003A3DED">
        <w:rPr>
          <w:rFonts w:ascii="Pochaevsk Unicode" w:hAnsi="Pochaevsk Unicode"/>
          <w:color w:val="202122"/>
        </w:rPr>
        <w:t> Рече́ же 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а҆вїмел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что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ї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твор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с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; </w:t>
      </w:r>
      <w:r w:rsidR="007E561B" w:rsidRPr="003A3DED">
        <w:rPr>
          <w:rFonts w:ascii="Pochaevsk Unicode" w:hAnsi="Pochaevsk Unicode" w:cs="Cambria"/>
          <w:color w:val="202122"/>
        </w:rPr>
        <w:t>вм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ѣ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т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егѡ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н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в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с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нев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ѣнїе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а҃і</w:t>
      </w:r>
      <w:r w:rsidR="007E561B" w:rsidRPr="003A3DED">
        <w:rPr>
          <w:rFonts w:ascii="Pochaevsk Unicode" w:hAnsi="Pochaevsk Unicode"/>
          <w:color w:val="202122"/>
        </w:rPr>
        <w:t> Заповѣ́да же а҆вїмеле́хъ всѣ̑мъ лю́демъ свои̑мъ, глаго́лѧ: всѧ́къ, и҆́же прико́снетсѧ 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и҆л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н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є҆гѡ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см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т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в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ен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т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в҃і</w:t>
      </w:r>
      <w:r w:rsidR="007E561B" w:rsidRPr="003A3DED">
        <w:rPr>
          <w:rFonts w:ascii="Pochaevsk Unicode" w:hAnsi="Pochaevsk Unicode"/>
          <w:color w:val="202122"/>
        </w:rPr>
        <w:t xml:space="preserve"> Сѣ́ѧ же і҆саа́къ въ землѝ то́й, и҆ приѡбрѣ́те въ то̀ лѣ́то стокра́тный пло́дъ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чм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ѧ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блг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ви</w:t>
      </w:r>
      <w:r w:rsidR="007E561B" w:rsidRPr="003A3DED">
        <w:rPr>
          <w:rFonts w:ascii="Pochaevsk Unicode" w:hAnsi="Pochaevsk Unicode"/>
          <w:color w:val="202122"/>
        </w:rPr>
        <w:t xml:space="preserve">́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о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гд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ь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г҃і</w:t>
      </w:r>
      <w:r w:rsidR="007E561B" w:rsidRPr="003A3DED">
        <w:rPr>
          <w:rFonts w:ascii="Pochaevsk Unicode" w:hAnsi="Pochaevsk Unicode"/>
          <w:color w:val="202122"/>
        </w:rPr>
        <w:t> И҆ возвы́сисѧ человѣ́къ, и҆ пре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спѣв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шї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ыв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е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д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де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ел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ѕѣлѡ</w:t>
      </w:r>
      <w:r w:rsidR="007E561B" w:rsidRPr="003A3DED">
        <w:rPr>
          <w:rFonts w:ascii="Pochaevsk Unicode" w:hAnsi="Pochaevsk Unicode"/>
          <w:color w:val="202122"/>
        </w:rPr>
        <w:t>̀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д҃і</w:t>
      </w:r>
      <w:r w:rsidR="007E561B" w:rsidRPr="003A3DED">
        <w:rPr>
          <w:rFonts w:ascii="Pochaevsk Unicode" w:hAnsi="Pochaevsk Unicode"/>
          <w:color w:val="202122"/>
        </w:rPr>
        <w:t> Бы́ша же 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к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в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ц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к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л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мледѣ̑лї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н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га</w:t>
      </w:r>
      <w:r w:rsidR="007E561B" w:rsidRPr="003A3DED">
        <w:rPr>
          <w:rFonts w:ascii="Pochaevsk Unicode" w:hAnsi="Pochaevsk Unicode"/>
          <w:color w:val="202122"/>
        </w:rPr>
        <w:t xml:space="preserve">. </w:t>
      </w:r>
      <w:r w:rsidR="007E561B" w:rsidRPr="003A3DED">
        <w:rPr>
          <w:rFonts w:ascii="Pochaevsk Unicode" w:hAnsi="Pochaevsk Unicode" w:cs="Cambria"/>
          <w:color w:val="202122"/>
        </w:rPr>
        <w:t>Позав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ѣш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фѷлїсті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лѧне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є҃і</w:t>
      </w:r>
      <w:r w:rsidR="007E561B" w:rsidRPr="003A3DED">
        <w:rPr>
          <w:rFonts w:ascii="Pochaevsk Unicode" w:hAnsi="Pochaevsk Unicode"/>
          <w:color w:val="202122"/>
        </w:rPr>
        <w:t xml:space="preserve"> и҆ всѧ̑ кла̑дѧзи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скоп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б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тц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є҆гѡ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р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тц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є҆гѡ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заград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ѧ҆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фѷлїсті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лѧ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п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ниш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ы̑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мл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ѕ҃і</w:t>
      </w:r>
      <w:r w:rsidR="007E561B" w:rsidRPr="003A3DED">
        <w:rPr>
          <w:rFonts w:ascii="Pochaevsk Unicode" w:hAnsi="Pochaevsk Unicode"/>
          <w:color w:val="202122"/>
        </w:rPr>
        <w:t> Рече́ же а҆вїмеле́хъ ко і҆саа́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ѿид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ьнѣйшї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твор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с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lastRenderedPageBreak/>
        <w:t>ѕѣлѡ</w:t>
      </w:r>
      <w:r w:rsidR="007E561B" w:rsidRPr="003A3DED">
        <w:rPr>
          <w:rFonts w:ascii="Pochaevsk Unicode" w:hAnsi="Pochaevsk Unicode"/>
          <w:color w:val="202122"/>
        </w:rPr>
        <w:t>̀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з҃і</w:t>
      </w:r>
      <w:r w:rsidR="007E561B" w:rsidRPr="003A3DED">
        <w:rPr>
          <w:rFonts w:ascii="Pochaevsk Unicode" w:hAnsi="Pochaevsk Unicode"/>
          <w:color w:val="202122"/>
        </w:rPr>
        <w:t> И҆ ѿи́де ѿт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са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ѡ҆бит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бр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е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стѣй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ел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ѡ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и҃і</w:t>
      </w:r>
      <w:r w:rsidR="007E561B" w:rsidRPr="003A3DED">
        <w:rPr>
          <w:rFonts w:ascii="Pochaevsk Unicode" w:hAnsi="Pochaevsk Unicode"/>
          <w:color w:val="202122"/>
        </w:rPr>
        <w:t xml:space="preserve"> И҆ па́ки і҆саа́къ и҆скопа̀ кла̑дѧзи вѡ́дныѧ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скоп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б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а҆вра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тц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є҆гѡ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аград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ы̑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фѷлїсті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лѧне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п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м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твї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а҆вра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тц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є҆гѡ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озв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мена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п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ме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и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озв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а҆вра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т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ц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ѡ</w:t>
      </w:r>
      <w:r w:rsidR="007E561B" w:rsidRPr="003A3DED">
        <w:rPr>
          <w:rFonts w:ascii="Pochaevsk Unicode" w:hAnsi="Pochaevsk Unicode"/>
          <w:color w:val="202122"/>
        </w:rPr>
        <w:t>̀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ѳ҃і</w:t>
      </w:r>
      <w:r w:rsidR="007E561B" w:rsidRPr="003A3DED">
        <w:rPr>
          <w:rFonts w:ascii="Pochaevsk Unicode" w:hAnsi="Pochaevsk Unicode"/>
          <w:color w:val="202122"/>
        </w:rPr>
        <w:t> И҆ и҆скопа́ша рабѝ і҆саа́кѡвы въ де́бри гера́рстѣй, и҆ ѡ҆брѣто́ша та́мѡ кла́дѧзь воды̀ жи́вы. </w:t>
      </w:r>
      <w:r w:rsidR="007E561B" w:rsidRPr="003A3DED">
        <w:rPr>
          <w:rStyle w:val="smaller"/>
          <w:rFonts w:ascii="Pochaevsk Unicode" w:hAnsi="Pochaevsk Unicode"/>
          <w:color w:val="B22222"/>
        </w:rPr>
        <w:t>к҃</w:t>
      </w:r>
      <w:r w:rsidR="007E561B" w:rsidRPr="003A3DED">
        <w:rPr>
          <w:rFonts w:ascii="Pochaevsk Unicode" w:hAnsi="Pochaevsk Unicode"/>
          <w:color w:val="202122"/>
        </w:rPr>
        <w:t> И҆ прѧ́х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ырї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е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стї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ырьм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са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овыми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глаг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юще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да</w:t>
      </w:r>
      <w:r w:rsidR="007E561B" w:rsidRPr="003A3DED">
        <w:rPr>
          <w:rFonts w:ascii="Pochaevsk Unicode" w:hAnsi="Pochaevsk Unicode"/>
          <w:color w:val="202122"/>
        </w:rPr>
        <w:t xml:space="preserve">̀.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озв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л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ѧз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о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ѡ҆б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ѡ҆б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ѧх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о</w:t>
      </w:r>
      <w:r w:rsidR="007E561B" w:rsidRPr="003A3DED">
        <w:rPr>
          <w:rFonts w:ascii="Pochaevsk Unicode" w:hAnsi="Pochaevsk Unicode"/>
          <w:color w:val="202122"/>
        </w:rPr>
        <w:t>̀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а</w:t>
      </w:r>
      <w:r w:rsidR="007E561B" w:rsidRPr="003A3DED">
        <w:rPr>
          <w:rFonts w:ascii="Pochaevsk Unicode" w:hAnsi="Pochaevsk Unicode"/>
          <w:color w:val="202122"/>
        </w:rPr>
        <w:t> Ѿше́дъ же ѿт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са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скоп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кл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ѧз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гі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. </w:t>
      </w:r>
      <w:r w:rsidR="007E561B" w:rsidRPr="003A3DED">
        <w:rPr>
          <w:rFonts w:ascii="Pochaevsk Unicode" w:hAnsi="Pochaevsk Unicode" w:cs="Cambria"/>
          <w:color w:val="202122"/>
        </w:rPr>
        <w:t>Пр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ѡ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озв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ражда</w:t>
      </w:r>
      <w:r w:rsidR="007E561B" w:rsidRPr="003A3DED">
        <w:rPr>
          <w:rFonts w:ascii="Pochaevsk Unicode" w:hAnsi="Pochaevsk Unicode"/>
          <w:color w:val="202122"/>
        </w:rPr>
        <w:t>̀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в</w:t>
      </w:r>
      <w:r w:rsidR="007E561B" w:rsidRPr="003A3DED">
        <w:rPr>
          <w:rFonts w:ascii="Pochaevsk Unicode" w:hAnsi="Pochaevsk Unicode"/>
          <w:color w:val="202122"/>
        </w:rPr>
        <w:t> Ѿше́дъ же ѿт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скоп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кл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ѧз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гі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.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ѡ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озв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прост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ство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глаг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ѧ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н҃ѣ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спростран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д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зраст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млѝ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г</w:t>
      </w:r>
      <w:r w:rsidR="007E561B" w:rsidRPr="003A3DED">
        <w:rPr>
          <w:rFonts w:ascii="Pochaevsk Unicode" w:hAnsi="Pochaevsk Unicode"/>
          <w:color w:val="202122"/>
        </w:rPr>
        <w:t> Взы́де же ѿт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л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ѧз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л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венно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д</w:t>
      </w:r>
      <w:r w:rsidR="007E561B" w:rsidRPr="003A3DED">
        <w:rPr>
          <w:rFonts w:ascii="Pochaevsk Unicode" w:hAnsi="Pochaevsk Unicode"/>
          <w:color w:val="202122"/>
        </w:rPr>
        <w:t xml:space="preserve"> и҆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в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гд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н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ечѐ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з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м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г҃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а҆вра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тц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твоегѡ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сѧ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с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об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мь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лг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влю</w:t>
      </w:r>
      <w:r w:rsidR="007E561B" w:rsidRPr="003A3DED">
        <w:rPr>
          <w:rFonts w:ascii="Pochaevsk Unicode" w:hAnsi="Pochaevsk Unicode"/>
          <w:color w:val="202122"/>
        </w:rPr>
        <w:t xml:space="preserve">́ </w:t>
      </w:r>
      <w:r w:rsidR="007E561B" w:rsidRPr="003A3DED">
        <w:rPr>
          <w:rFonts w:ascii="Pochaevsk Unicode" w:hAnsi="Pochaevsk Unicode" w:cs="Cambria"/>
          <w:color w:val="202122"/>
        </w:rPr>
        <w:t>тѧ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мн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а҆вра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тц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твоегѡ</w:t>
      </w:r>
      <w:r w:rsidR="007E561B" w:rsidRPr="003A3DED">
        <w:rPr>
          <w:rFonts w:ascii="Pochaevsk Unicode" w:hAnsi="Pochaevsk Unicode"/>
          <w:color w:val="202122"/>
        </w:rPr>
        <w:t>̀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є</w:t>
      </w:r>
      <w:r w:rsidR="007E561B" w:rsidRPr="003A3DED">
        <w:rPr>
          <w:rFonts w:ascii="Pochaevsk Unicode" w:hAnsi="Pochaevsk Unicode"/>
          <w:color w:val="202122"/>
        </w:rPr>
        <w:t> И҆ созда̀ та́мѡ же́ртвенникъ, и҆ призва̀ и҆́мѧ гд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не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с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к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ї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ю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и҆скоп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б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са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в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л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ѧз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бр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е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стѣй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ѕ</w:t>
      </w:r>
      <w:r w:rsidR="007E561B" w:rsidRPr="003A3DED">
        <w:rPr>
          <w:rFonts w:ascii="Pochaevsk Unicode" w:hAnsi="Pochaevsk Unicode"/>
          <w:color w:val="202122"/>
        </w:rPr>
        <w:t> И҆ а҆вїмеле́хъ прїи́де къ н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е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хоз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ѳ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вѣстовод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ел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ѡ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фїх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ев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ѡ</w:t>
      </w:r>
      <w:r w:rsidR="007E561B" w:rsidRPr="003A3DED">
        <w:rPr>
          <w:rFonts w:ascii="Pochaevsk Unicode" w:hAnsi="Pochaevsk Unicode"/>
          <w:color w:val="202122"/>
        </w:rPr>
        <w:t>̀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з</w:t>
      </w:r>
      <w:r w:rsidR="007E561B" w:rsidRPr="003A3DED">
        <w:rPr>
          <w:rFonts w:ascii="Pochaevsk Unicode" w:hAnsi="Pochaevsk Unicode"/>
          <w:color w:val="202122"/>
        </w:rPr>
        <w:t> И҆ речѐ и҆̀мъ і҆саа́къ: вс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їид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нѣ</w:t>
      </w:r>
      <w:r w:rsidR="007E561B" w:rsidRPr="003A3DED">
        <w:rPr>
          <w:rFonts w:ascii="Pochaevsk Unicode" w:hAnsi="Pochaevsk Unicode"/>
          <w:color w:val="202122"/>
        </w:rPr>
        <w:t xml:space="preserve">̀; </w:t>
      </w:r>
      <w:r w:rsidR="007E561B" w:rsidRPr="003A3DED">
        <w:rPr>
          <w:rFonts w:ascii="Pochaevsk Unicode" w:hAnsi="Pochaevsk Unicode" w:cs="Cambria"/>
          <w:color w:val="202122"/>
        </w:rPr>
        <w:t>вы</w:t>
      </w:r>
      <w:r w:rsidR="007E561B" w:rsidRPr="003A3DED">
        <w:rPr>
          <w:rFonts w:ascii="Pochaevsk Unicode" w:hAnsi="Pochaevsk Unicode"/>
          <w:color w:val="202122"/>
        </w:rPr>
        <w:t xml:space="preserve">́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зненав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ѣст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ен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сл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ѧ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ебє</w:t>
      </w:r>
      <w:r w:rsidR="007E561B" w:rsidRPr="003A3DED">
        <w:rPr>
          <w:rFonts w:ascii="Pochaevsk Unicode" w:hAnsi="Pochaevsk Unicode"/>
          <w:color w:val="202122"/>
        </w:rPr>
        <w:t>̀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и</w:t>
      </w:r>
      <w:r w:rsidR="007E561B" w:rsidRPr="003A3DED">
        <w:rPr>
          <w:rFonts w:ascii="Pochaevsk Unicode" w:hAnsi="Pochaevsk Unicode"/>
          <w:color w:val="202122"/>
        </w:rPr>
        <w:t xml:space="preserve"> Ѻ҆ни́ же рѣ́ша: ви́дѣвше ѹ҆зрѣ́хомъ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гд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об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омъ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л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в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еж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еж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тоб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авѣщ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и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об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ав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>,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ѳ</w:t>
      </w:r>
      <w:r w:rsidR="007E561B" w:rsidRPr="003A3DED">
        <w:rPr>
          <w:rFonts w:ascii="Pochaevsk Unicode" w:hAnsi="Pochaevsk Unicode"/>
          <w:color w:val="202122"/>
        </w:rPr>
        <w:t xml:space="preserve"> да не сотвори́ши съ на́ми ѕла̀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о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зг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ом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об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ы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о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твор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о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еб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добро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п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ст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о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ѧ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омъ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н҃ѣ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лг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в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д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а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л҃</w:t>
      </w:r>
      <w:r w:rsidR="007E561B" w:rsidRPr="003A3DED">
        <w:rPr>
          <w:rFonts w:ascii="Pochaevsk Unicode" w:hAnsi="Pochaevsk Unicode"/>
          <w:color w:val="202122"/>
        </w:rPr>
        <w:t xml:space="preserve"> И҆ сотворѝ и҆̀мъ пи́ръ, и҆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д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л҃а</w:t>
      </w:r>
      <w:r w:rsidR="007E561B" w:rsidRPr="003A3DED">
        <w:rPr>
          <w:rFonts w:ascii="Pochaevsk Unicode" w:hAnsi="Pochaevsk Unicode"/>
          <w:color w:val="202122"/>
        </w:rPr>
        <w:t> И҆ воста́вше за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ра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кл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і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жд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л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н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п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ст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ѧ҆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і҆са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ид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гѡ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здра̑вы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л҃в</w:t>
      </w:r>
      <w:r w:rsidR="007E561B" w:rsidRPr="003A3DED">
        <w:rPr>
          <w:rFonts w:ascii="Pochaevsk Unicode" w:hAnsi="Pochaevsk Unicode"/>
          <w:color w:val="202122"/>
        </w:rPr>
        <w:t> Бы́сть же въ то́й де́нь, и҆ прише́дше рабѝ і҆саа́кѡвы повѣ́даша 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ѡ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л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ѧзѣ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є҆г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скоп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ек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ѡ҆брѣт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о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ды</w:t>
      </w:r>
      <w:r w:rsidR="007E561B" w:rsidRPr="003A3DED">
        <w:rPr>
          <w:rFonts w:ascii="Pochaevsk Unicode" w:hAnsi="Pochaevsk Unicode"/>
          <w:color w:val="202122"/>
        </w:rPr>
        <w:t>̀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л҃г</w:t>
      </w:r>
      <w:r w:rsidR="007E561B" w:rsidRPr="003A3DED">
        <w:rPr>
          <w:rFonts w:ascii="Pochaevsk Unicode" w:hAnsi="Pochaevsk Unicode"/>
          <w:color w:val="202122"/>
        </w:rPr>
        <w:t> И҆ прозва̀ є҆го̀ клѧ́тва. Сегѡ̀ ра́ди прозва̀ и҆́мѧ гра́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о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л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ѧз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л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венный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н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нѧг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нѐ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л҃д</w:t>
      </w:r>
      <w:r w:rsidR="007E561B" w:rsidRPr="003A3DED">
        <w:rPr>
          <w:rFonts w:ascii="Pochaevsk Unicode" w:hAnsi="Pochaevsk Unicode"/>
          <w:color w:val="202122"/>
        </w:rPr>
        <w:t> Бѧ́ше же и҆са́ѵъ лѣ́тъ четы́редесѧти: и҆ поѧ̀ же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і҆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ді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ѳ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дщ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е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хетт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ина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асем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ѳ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дщ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л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а </w:t>
      </w:r>
      <w:r w:rsidR="007E561B" w:rsidRPr="003A3DED">
        <w:rPr>
          <w:rFonts w:ascii="Pochaevsk Unicode" w:hAnsi="Pochaevsk Unicode"/>
          <w:color w:val="202122"/>
        </w:rPr>
        <w:t>хетте́ина</w:t>
      </w:r>
      <w:r w:rsidR="004F4E7F" w:rsidRPr="004F4E7F">
        <w:rPr>
          <w:rStyle w:val="FootnoteReference"/>
          <w:rFonts w:ascii="Pochaevsk Unicode" w:hAnsi="Pochaevsk Unicode" w:cs="Segoe UI"/>
          <w:b/>
          <w:bCs/>
          <w:color w:val="B22222"/>
        </w:rPr>
        <w:footnoteReference w:id="5"/>
      </w:r>
      <w:r w:rsidR="007E561B" w:rsidRPr="003A3DED">
        <w:rPr>
          <w:rFonts w:ascii="Pochaevsk Unicode" w:hAnsi="Pochaevsk Unicode"/>
          <w:color w:val="202122"/>
        </w:rPr>
        <w:t>. </w:t>
      </w:r>
      <w:r w:rsidR="007E561B" w:rsidRPr="003A3DED">
        <w:rPr>
          <w:rStyle w:val="smaller"/>
          <w:rFonts w:ascii="Pochaevsk Unicode" w:hAnsi="Pochaevsk Unicode"/>
          <w:color w:val="B22222"/>
        </w:rPr>
        <w:t>л҃є</w:t>
      </w:r>
      <w:r w:rsidR="007E561B" w:rsidRPr="003A3DED">
        <w:rPr>
          <w:rFonts w:ascii="Pochaevsk Unicode" w:hAnsi="Pochaevsk Unicode"/>
          <w:color w:val="202122"/>
        </w:rPr>
        <w:t> И҆ бы́ша проти́вѧщесѧ і҆саа́кови и҆ реве́кцѣ.</w:t>
      </w:r>
    </w:p>
    <w:p w14:paraId="7F97194D" w14:textId="77777777" w:rsidR="00F4103E" w:rsidRDefault="00F4103E" w:rsidP="003A3DE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F4103E" w:rsidSect="005F4B8A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3122EE1" w14:textId="77777777" w:rsidR="007E561B" w:rsidRPr="003A3DED" w:rsidRDefault="007E561B" w:rsidP="003A3DE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i w:val="0"/>
          <w:iCs w:val="0"/>
          <w:color w:val="auto"/>
          <w:sz w:val="32"/>
          <w:szCs w:val="32"/>
          <w:u w:val="single" w:color="FF0000"/>
        </w:rPr>
      </w:pPr>
      <w:r w:rsidRPr="003A3DED"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к҃з.</w:t>
      </w:r>
    </w:p>
    <w:p w14:paraId="0851D2AA" w14:textId="4B2FF0DB" w:rsidR="007E561B" w:rsidRPr="003A3DED" w:rsidRDefault="003A3DED" w:rsidP="0086083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 Unicode" w:hAnsi="Pochaevsk Unicode"/>
          <w:color w:val="202122"/>
        </w:rPr>
      </w:pPr>
      <w:r>
        <w:rPr>
          <w:rFonts w:ascii="Pochaevsk Unicode" w:hAnsi="Pochaevsk Unicode"/>
          <w:color w:val="B22222"/>
        </w:rPr>
        <w:t>а҃ </w:t>
      </w:r>
      <w:r w:rsidR="007E561B" w:rsidRPr="003A3DED">
        <w:rPr>
          <w:rStyle w:val="dropinitial"/>
          <w:rFonts w:ascii="Pochaevsk Unicode" w:hAnsi="Pochaevsk Unicode"/>
        </w:rPr>
        <w:t>Б</w:t>
      </w:r>
      <w:r w:rsidR="007E561B" w:rsidRPr="003A3DED">
        <w:rPr>
          <w:rFonts w:ascii="Pochaevsk Unicode" w:hAnsi="Pochaevsk Unicode"/>
        </w:rPr>
        <w:t>ы́ст</w:t>
      </w:r>
      <w:r w:rsidR="007E561B" w:rsidRPr="003A3DED">
        <w:rPr>
          <w:rFonts w:ascii="Pochaevsk Unicode" w:hAnsi="Pochaevsk Unicode"/>
          <w:color w:val="202122"/>
        </w:rPr>
        <w:t>ь же, повнегда̀ состарѣ́тисѧ і҆саа́кови, и҆ прит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п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ч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ѡ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ѣти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изв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с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ѵ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его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тар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шаго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еч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с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.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ечѐ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сѐ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з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>
        <w:rPr>
          <w:rStyle w:val="smaller"/>
          <w:rFonts w:ascii="Pochaevsk Unicode" w:hAnsi="Pochaevsk Unicode"/>
          <w:color w:val="B22222"/>
        </w:rPr>
        <w:t>в҃ </w:t>
      </w:r>
      <w:r w:rsidR="007E561B" w:rsidRPr="003A3DED">
        <w:rPr>
          <w:rFonts w:ascii="Pochaevsk Unicode" w:hAnsi="Pochaevsk Unicode"/>
          <w:color w:val="202122"/>
        </w:rPr>
        <w:t>И҆ речѐ і҆саа́къ: сѐ, состарѣ́хсѧ, и҆ не вѣ́мъ днѐ сконча́нїѧ моегѡ̀: </w:t>
      </w:r>
      <w:r w:rsidR="007E561B" w:rsidRPr="003A3DED">
        <w:rPr>
          <w:rStyle w:val="smaller"/>
          <w:rFonts w:ascii="Pochaevsk Unicode" w:hAnsi="Pochaevsk Unicode"/>
          <w:color w:val="B22222"/>
        </w:rPr>
        <w:t>г҃</w:t>
      </w:r>
      <w:r w:rsidR="007E561B" w:rsidRPr="003A3DED">
        <w:rPr>
          <w:rFonts w:ascii="Pochaevsk Unicode" w:hAnsi="Pochaevsk Unicode"/>
          <w:color w:val="202122"/>
        </w:rPr>
        <w:t> нн҃ѣ ѹ҆̀бо возмѝ ѻ҆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ї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ѐ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т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з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е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лови</w:t>
      </w:r>
      <w:r w:rsidR="007E561B" w:rsidRPr="003A3DED">
        <w:rPr>
          <w:rFonts w:ascii="Pochaevsk Unicode" w:hAnsi="Pochaevsk Unicode"/>
          <w:color w:val="202122"/>
        </w:rPr>
        <w:t xml:space="preserve">́ </w:t>
      </w:r>
      <w:r w:rsidR="007E561B" w:rsidRPr="003A3DED">
        <w:rPr>
          <w:rFonts w:ascii="Pochaevsk Unicode" w:hAnsi="Pochaevsk Unicode" w:cs="Cambria"/>
          <w:color w:val="202122"/>
        </w:rPr>
        <w:t>м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д҃</w:t>
      </w:r>
      <w:r w:rsidR="007E561B" w:rsidRPr="003A3DED">
        <w:rPr>
          <w:rFonts w:ascii="Pochaevsk Unicode" w:hAnsi="Pochaevsk Unicode"/>
          <w:color w:val="202122"/>
        </w:rPr>
        <w:t xml:space="preserve"> и҆ сотвори́ ми снѣ̑ди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о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юблю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зъ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инеси</w:t>
      </w:r>
      <w:r w:rsidR="007E561B" w:rsidRPr="003A3DED">
        <w:rPr>
          <w:rFonts w:ascii="Pochaevsk Unicode" w:hAnsi="Pochaevsk Unicode"/>
          <w:color w:val="202122"/>
        </w:rPr>
        <w:t xml:space="preserve">́ </w:t>
      </w:r>
      <w:r w:rsidR="007E561B" w:rsidRPr="003A3DED">
        <w:rPr>
          <w:rFonts w:ascii="Pochaevsk Unicode" w:hAnsi="Pochaevsk Unicode" w:cs="Cambria"/>
          <w:color w:val="202122"/>
        </w:rPr>
        <w:t>ми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л҃гослов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ѧ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моѧ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пр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д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м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̀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є҃</w:t>
      </w:r>
      <w:r w:rsidR="007E561B" w:rsidRPr="003A3DED">
        <w:rPr>
          <w:rFonts w:ascii="Pochaevsk Unicode" w:hAnsi="Pochaevsk Unicode"/>
          <w:color w:val="202122"/>
        </w:rPr>
        <w:t> Реве́кка же слы́ша глаго́люща і҆саа́ка ко и҆са́ѵ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. </w:t>
      </w:r>
      <w:r w:rsidR="007E561B" w:rsidRPr="003A3DED">
        <w:rPr>
          <w:rFonts w:ascii="Pochaevsk Unicode" w:hAnsi="Pochaevsk Unicode" w:cs="Cambria"/>
          <w:color w:val="202122"/>
        </w:rPr>
        <w:t>И҆з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с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ѵ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лов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тц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во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̀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ѕ҃</w:t>
      </w:r>
      <w:r w:rsidR="007E561B" w:rsidRPr="003A3DED">
        <w:rPr>
          <w:rFonts w:ascii="Pochaevsk Unicode" w:hAnsi="Pochaevsk Unicode"/>
          <w:color w:val="202122"/>
        </w:rPr>
        <w:t> Реве́кка же речѐ ко і҆а́кѡв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м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ш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сѐ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з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л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тц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твоего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бес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ющ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с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ѵ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lastRenderedPageBreak/>
        <w:t>глаг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юща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з҃</w:t>
      </w:r>
      <w:r w:rsidR="007E561B" w:rsidRPr="003A3DED">
        <w:rPr>
          <w:rFonts w:ascii="Pochaevsk Unicode" w:hAnsi="Pochaevsk Unicode"/>
          <w:color w:val="202122"/>
        </w:rPr>
        <w:t xml:space="preserve"> принеси́ ми ло́въ, и҆ сотвори́ ми снѣ̑ди, да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д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л҃гословлю</w:t>
      </w:r>
      <w:r w:rsidR="007E561B" w:rsidRPr="003A3DED">
        <w:rPr>
          <w:rFonts w:ascii="Pochaevsk Unicode" w:hAnsi="Pochaevsk Unicode"/>
          <w:color w:val="202122"/>
        </w:rPr>
        <w:t xml:space="preserve">́ </w:t>
      </w:r>
      <w:r w:rsidR="007E561B" w:rsidRPr="003A3DED">
        <w:rPr>
          <w:rFonts w:ascii="Pochaevsk Unicode" w:hAnsi="Pochaevsk Unicode" w:cs="Cambria"/>
          <w:color w:val="202122"/>
        </w:rPr>
        <w:t>т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ед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д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ем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пр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д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мр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ѝ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и҃</w:t>
      </w:r>
      <w:r w:rsidR="007E561B" w:rsidRPr="003A3DED">
        <w:rPr>
          <w:rFonts w:ascii="Pochaevsk Unicode" w:hAnsi="Pochaevsk Unicode"/>
          <w:color w:val="202122"/>
        </w:rPr>
        <w:t> нн҃ѣ ѹ҆̀бо, сы́не мо́й, посл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енѐ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о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з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апов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а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ѝ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ѳ҃</w:t>
      </w:r>
      <w:r w:rsidR="007E561B" w:rsidRPr="003A3DED">
        <w:rPr>
          <w:rFonts w:ascii="Pochaevsk Unicode" w:hAnsi="Pochaevsk Unicode"/>
          <w:color w:val="202122"/>
        </w:rPr>
        <w:t> и҆ ше́дъ во ѻ҆́вцы, поимѝ мнѣ̀ ѿт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в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злищ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ѧ̑гк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ѡбра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творю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ѧ҆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нѣ̑д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тц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тво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о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ю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битъ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і҃</w:t>
      </w:r>
      <w:r w:rsidR="007E561B" w:rsidRPr="003A3DED">
        <w:rPr>
          <w:rFonts w:ascii="Pochaevsk Unicode" w:hAnsi="Pochaevsk Unicode"/>
          <w:color w:val="202122"/>
        </w:rPr>
        <w:t> и҆ внесе́ши ѻ҆тц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тво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и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л҃гослов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ѧ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ѻ҆т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ц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пр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д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рет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а҃і</w:t>
      </w:r>
      <w:r w:rsidR="007E561B" w:rsidRPr="003A3DED">
        <w:rPr>
          <w:rFonts w:ascii="Pochaevsk Unicode" w:hAnsi="Pochaevsk Unicode"/>
          <w:color w:val="202122"/>
        </w:rPr>
        <w:t> Рече́ же і҆а́кѡвъ къ реве́кцѣ ма́тери свое́й: и҆са́ѵъ бра́тъ мо́й є҆́сть 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осм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з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л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кїй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в҃і</w:t>
      </w:r>
      <w:r w:rsidR="007E561B" w:rsidRPr="003A3DED">
        <w:rPr>
          <w:rFonts w:ascii="Pochaevsk Unicode" w:hAnsi="Pochaevsk Unicode"/>
          <w:color w:val="202122"/>
        </w:rPr>
        <w:t> да не ка́кѡ ѡ҆сѧ́жетъ мѧ̀ ѻ҆те́цъ мо́й, и҆ 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ед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ези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ѧй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ве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еб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л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в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л҃гослов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їе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г҃і</w:t>
      </w:r>
      <w:r w:rsidR="007E561B" w:rsidRPr="003A3DED">
        <w:rPr>
          <w:rFonts w:ascii="Pochaevsk Unicode" w:hAnsi="Pochaevsk Unicode"/>
          <w:color w:val="202122"/>
        </w:rPr>
        <w:t> Рече́ же 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м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и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н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кл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в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ѧ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ч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о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т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чї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сл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л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егѡ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ш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инеси</w:t>
      </w:r>
      <w:r w:rsidR="007E561B" w:rsidRPr="003A3DED">
        <w:rPr>
          <w:rFonts w:ascii="Pochaevsk Unicode" w:hAnsi="Pochaevsk Unicode"/>
          <w:color w:val="202122"/>
        </w:rPr>
        <w:t xml:space="preserve">́ </w:t>
      </w:r>
      <w:r w:rsidR="007E561B" w:rsidRPr="003A3DED">
        <w:rPr>
          <w:rFonts w:ascii="Pochaevsk Unicode" w:hAnsi="Pochaevsk Unicode" w:cs="Cambria"/>
          <w:color w:val="202122"/>
        </w:rPr>
        <w:t>ми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д҃і</w:t>
      </w:r>
      <w:r w:rsidR="007E561B" w:rsidRPr="003A3DED">
        <w:rPr>
          <w:rFonts w:ascii="Pochaevsk Unicode" w:hAnsi="Pochaevsk Unicode"/>
          <w:color w:val="202122"/>
        </w:rPr>
        <w:t xml:space="preserve"> Ше́дъ же взѧ̀ и҆ принесѐ ма́тери, и҆ сотворѝ ма́ти є҆гѡ̀ снѣ̑ди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о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юбл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т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ц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ѡ</w:t>
      </w:r>
      <w:r w:rsidR="007E561B" w:rsidRPr="003A3DED">
        <w:rPr>
          <w:rFonts w:ascii="Pochaevsk Unicode" w:hAnsi="Pochaevsk Unicode"/>
          <w:color w:val="202122"/>
        </w:rPr>
        <w:t>̀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є҃і</w:t>
      </w:r>
      <w:r w:rsidR="007E561B" w:rsidRPr="003A3DED">
        <w:rPr>
          <w:rFonts w:ascii="Pochaevsk Unicode" w:hAnsi="Pochaevsk Unicode"/>
          <w:color w:val="202122"/>
        </w:rPr>
        <w:t> И҆ взе́мши реве́кка ѻ҆де́ж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с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ѵ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егѡ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тар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шаг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б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ѧ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о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ѡ҆блеч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о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в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его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м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шаго</w:t>
      </w:r>
      <w:r w:rsidR="007E561B" w:rsidRPr="003A3DED">
        <w:rPr>
          <w:rFonts w:ascii="Pochaevsk Unicode" w:hAnsi="Pochaevsk Unicode"/>
          <w:color w:val="202122"/>
        </w:rPr>
        <w:t>,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ѕ҃і</w:t>
      </w:r>
      <w:r w:rsidR="007E561B" w:rsidRPr="003A3DED">
        <w:rPr>
          <w:rFonts w:ascii="Pochaevsk Unicode" w:hAnsi="Pochaevsk Unicode"/>
          <w:color w:val="202122"/>
        </w:rPr>
        <w:t> и҆ ко́жицами козлѧ́чими ѡ҆бложѝ мы̑шцы є҆гѡ̀, и҆ наго́е вы́и є҆гѡ̀: </w:t>
      </w:r>
      <w:r w:rsidR="007E561B" w:rsidRPr="003A3DED">
        <w:rPr>
          <w:rStyle w:val="smaller"/>
          <w:rFonts w:ascii="Pochaevsk Unicode" w:hAnsi="Pochaevsk Unicode"/>
          <w:color w:val="B22222"/>
        </w:rPr>
        <w:t>з҃і</w:t>
      </w:r>
      <w:r w:rsidR="007E561B" w:rsidRPr="003A3DED">
        <w:rPr>
          <w:rFonts w:ascii="Pochaevsk Unicode" w:hAnsi="Pochaevsk Unicode"/>
          <w:color w:val="202122"/>
        </w:rPr>
        <w:t xml:space="preserve"> и҆ дадѐ снѣ̑ди и҆ хлѣ́бы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творѝ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цѣ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в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̀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и҃і</w:t>
      </w:r>
      <w:r w:rsidR="007E561B" w:rsidRPr="003A3DED">
        <w:rPr>
          <w:rFonts w:ascii="Pochaevsk Unicode" w:hAnsi="Pochaevsk Unicode"/>
          <w:color w:val="202122"/>
        </w:rPr>
        <w:t> И҆ внесѐ ѻ҆тц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во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ечѐ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ѻ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че</w:t>
      </w:r>
      <w:r w:rsidR="007E561B" w:rsidRPr="003A3DED">
        <w:rPr>
          <w:rFonts w:ascii="Pochaevsk Unicode" w:hAnsi="Pochaevsk Unicode"/>
          <w:color w:val="202122"/>
        </w:rPr>
        <w:t xml:space="preserve">. </w:t>
      </w:r>
      <w:r w:rsidR="007E561B" w:rsidRPr="003A3DED">
        <w:rPr>
          <w:rFonts w:ascii="Pochaevsk Unicode" w:hAnsi="Pochaevsk Unicode" w:cs="Cambria"/>
          <w:color w:val="202122"/>
        </w:rPr>
        <w:t>Ѻ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ечѐ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сѐ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зъ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кто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є҆с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ы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ч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о</w:t>
      </w:r>
      <w:r w:rsidR="007E561B" w:rsidRPr="003A3DED">
        <w:rPr>
          <w:rFonts w:ascii="Pochaevsk Unicode" w:hAnsi="Pochaevsk Unicode"/>
          <w:color w:val="202122"/>
        </w:rPr>
        <w:t>;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ѳ҃і</w:t>
      </w:r>
      <w:r w:rsidR="007E561B" w:rsidRPr="003A3DED">
        <w:rPr>
          <w:rFonts w:ascii="Pochaevsk Unicode" w:hAnsi="Pochaevsk Unicode"/>
          <w:color w:val="202122"/>
        </w:rPr>
        <w:t> И҆ речѐ і҆а́кѡвъ ѻ҆тц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з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с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ѵ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венец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сотвор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о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л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сѝ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вос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д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егѡ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л҃гослов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ѧ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твоѧ</w:t>
      </w:r>
      <w:r w:rsidR="007E561B" w:rsidRPr="003A3DED">
        <w:rPr>
          <w:rFonts w:ascii="Pochaevsk Unicode" w:hAnsi="Pochaevsk Unicode"/>
          <w:color w:val="202122"/>
        </w:rPr>
        <w:t>̀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</w:t>
      </w:r>
      <w:r w:rsidR="007E561B" w:rsidRPr="003A3DED">
        <w:rPr>
          <w:rFonts w:ascii="Pochaevsk Unicode" w:hAnsi="Pochaevsk Unicode"/>
          <w:color w:val="202122"/>
        </w:rPr>
        <w:t> Рече́ же і҆саа́къ сы́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что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їѐ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к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ѡ҆бр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сѝ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ѽ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ч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о</w:t>
      </w:r>
      <w:r w:rsidR="007E561B" w:rsidRPr="003A3DED">
        <w:rPr>
          <w:rFonts w:ascii="Pochaevsk Unicode" w:hAnsi="Pochaevsk Unicode"/>
          <w:color w:val="202122"/>
        </w:rPr>
        <w:t xml:space="preserve">; </w:t>
      </w:r>
      <w:r w:rsidR="007E561B" w:rsidRPr="003A3DED">
        <w:rPr>
          <w:rFonts w:ascii="Pochaevsk Unicode" w:hAnsi="Pochaevsk Unicode" w:cs="Cambria"/>
          <w:color w:val="202122"/>
        </w:rPr>
        <w:t>Ѻ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ечѐ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ад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д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г҃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ед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н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а</w:t>
      </w:r>
      <w:r w:rsidR="007E561B" w:rsidRPr="003A3DED">
        <w:rPr>
          <w:rFonts w:ascii="Pochaevsk Unicode" w:hAnsi="Pochaevsk Unicode"/>
          <w:color w:val="202122"/>
        </w:rPr>
        <w:t> Рече́ же і҆саа́къ і҆а́кѡв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прибл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и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нѣ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ѡ҆сѧж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́ </w:t>
      </w:r>
      <w:r w:rsidR="007E561B" w:rsidRPr="003A3DED">
        <w:rPr>
          <w:rFonts w:ascii="Pochaevsk Unicode" w:hAnsi="Pochaevsk Unicode" w:cs="Cambria"/>
          <w:color w:val="202122"/>
        </w:rPr>
        <w:t>тѧ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ч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о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є҆с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с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ѵ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л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ѝ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в</w:t>
      </w:r>
      <w:r w:rsidR="007E561B" w:rsidRPr="003A3DED">
        <w:rPr>
          <w:rFonts w:ascii="Pochaevsk Unicode" w:hAnsi="Pochaevsk Unicode"/>
          <w:color w:val="202122"/>
        </w:rPr>
        <w:t> Прибли́жисѧ же і҆а́кѡвъ ко і҆саа́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тц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во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ѡ҆сѧз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є҆го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ечѐ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гл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б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л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вль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цѣ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цѣ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с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ѵѡвѣ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г</w:t>
      </w:r>
      <w:r w:rsidR="007E561B" w:rsidRPr="003A3DED">
        <w:rPr>
          <w:rFonts w:ascii="Pochaevsk Unicode" w:hAnsi="Pochaevsk Unicode"/>
          <w:color w:val="202122"/>
        </w:rPr>
        <w:t> И҆ не позна̀ є҆гѡ̀: бѣ́стѣ бо 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цѣ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ѡ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цѣ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с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ѵ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ѡ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косма̑тѣ</w:t>
      </w:r>
      <w:r w:rsidR="007E561B" w:rsidRPr="003A3DED">
        <w:rPr>
          <w:rFonts w:ascii="Pochaevsk Unicode" w:hAnsi="Pochaevsk Unicode"/>
          <w:color w:val="202122"/>
        </w:rPr>
        <w:t xml:space="preserve">.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л҃гослов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о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д</w:t>
      </w:r>
      <w:r w:rsidR="007E561B" w:rsidRPr="003A3DED">
        <w:rPr>
          <w:rFonts w:ascii="Pochaevsk Unicode" w:hAnsi="Pochaevsk Unicode"/>
          <w:color w:val="202122"/>
        </w:rPr>
        <w:t> и҆ речѐ: ты́ ли є҆сѝ сы́нъ мо́й и҆са́ѵъ; Ѻ҆́нъ же речѐ: а҆́зъ. </w:t>
      </w:r>
      <w:r w:rsidR="007E561B" w:rsidRPr="003A3DED">
        <w:rPr>
          <w:rStyle w:val="smaller"/>
          <w:rFonts w:ascii="Pochaevsk Unicode" w:hAnsi="Pochaevsk Unicode"/>
          <w:color w:val="B22222"/>
        </w:rPr>
        <w:t>к҃є</w:t>
      </w:r>
      <w:r w:rsidR="007E561B" w:rsidRPr="003A3DED">
        <w:rPr>
          <w:rFonts w:ascii="Pochaevsk Unicode" w:hAnsi="Pochaevsk Unicode"/>
          <w:color w:val="202122"/>
        </w:rPr>
        <w:t xml:space="preserve"> И҆ речѐ: принеси́ ми, и҆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егѡ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ч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о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л҃гослов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ѧ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моѧ</w:t>
      </w:r>
      <w:r w:rsidR="007E561B" w:rsidRPr="003A3DED">
        <w:rPr>
          <w:rFonts w:ascii="Pochaevsk Unicode" w:hAnsi="Pochaevsk Unicode"/>
          <w:color w:val="202122"/>
        </w:rPr>
        <w:t xml:space="preserve">̀.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инес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дѐ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инес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їно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ѝ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ѕ</w:t>
      </w:r>
      <w:r w:rsidR="007E561B" w:rsidRPr="003A3DED">
        <w:rPr>
          <w:rFonts w:ascii="Pochaevsk Unicode" w:hAnsi="Pochaevsk Unicode"/>
          <w:color w:val="202122"/>
        </w:rPr>
        <w:t> И҆ речѐ 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і҆са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т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ц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ѡ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прибл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и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н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ѡ҆блобыз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ѧ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ч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о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з</w:t>
      </w:r>
      <w:r w:rsidR="007E561B" w:rsidRPr="003A3DED">
        <w:rPr>
          <w:rFonts w:ascii="Pochaevsk Unicode" w:hAnsi="Pochaevsk Unicode"/>
          <w:color w:val="202122"/>
        </w:rPr>
        <w:t xml:space="preserve"> И҆ прибли́живсѧ лобыза̀ є҆го̀: и҆ ѡ҆бонѧ̀ воню̀ ри́зъ є҆гѡ̀, и҆ бл҃гословѝ є҆го̀ и҆ речѐ: сѐ, вонѧ̀ сы́на моегѡ̀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нѧ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н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сп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нен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ю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лг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в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д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ь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и</w:t>
      </w:r>
      <w:r w:rsidR="007E561B" w:rsidRPr="003A3DED">
        <w:rPr>
          <w:rFonts w:ascii="Pochaevsk Unicode" w:hAnsi="Pochaevsk Unicode"/>
          <w:color w:val="202122"/>
        </w:rPr>
        <w:t> и҆ да да́стъ тебѣ̀ бг҃ъ ѿ росы̀ небе́сныѧ и҆ ѿ т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млѝ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н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ств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шен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ц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їна</w:t>
      </w:r>
      <w:r w:rsidR="007E561B" w:rsidRPr="003A3DED">
        <w:rPr>
          <w:rFonts w:ascii="Pochaevsk Unicode" w:hAnsi="Pochaevsk Unicode"/>
          <w:color w:val="202122"/>
        </w:rPr>
        <w:t>̀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ѳ</w:t>
      </w:r>
      <w:r w:rsidR="007E561B" w:rsidRPr="003A3DED">
        <w:rPr>
          <w:rFonts w:ascii="Pochaevsk Unicode" w:hAnsi="Pochaevsk Unicode"/>
          <w:color w:val="202122"/>
        </w:rPr>
        <w:t xml:space="preserve"> и҆ да порабо́таютъ тебѣ̀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з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ц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кл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ѧт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еб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кнѧ̑зи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оспод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кл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ѧт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еб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ов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тц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твоегѡ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прокли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ѧ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ѧ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пр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лѧт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бл҃гословл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ѧ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ѧ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бл҃гослов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л҃</w:t>
      </w:r>
      <w:r w:rsidR="007E561B" w:rsidRPr="003A3DED">
        <w:rPr>
          <w:rFonts w:ascii="Pochaevsk Unicode" w:hAnsi="Pochaevsk Unicode"/>
          <w:color w:val="202122"/>
        </w:rPr>
        <w:t> И҆ бы́сть по є҆́же преста́ти і҆саа́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л҃гословл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щ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в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его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д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з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иц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і҆са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тц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воегѡ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с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ѵ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ѡ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прї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ов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вы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л҃а</w:t>
      </w:r>
      <w:r w:rsidR="007E561B" w:rsidRPr="003A3DED">
        <w:rPr>
          <w:rFonts w:ascii="Pochaevsk Unicode" w:hAnsi="Pochaevsk Unicode"/>
          <w:color w:val="202122"/>
        </w:rPr>
        <w:t> Сотвори́ же и҆ то́й снѣ̑ди и҆ принесѐ ѻ҆тц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во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еч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тц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с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е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т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ц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егѡ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л҃гослов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ѧ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твоѧ</w:t>
      </w:r>
      <w:r w:rsidR="007E561B" w:rsidRPr="003A3DED">
        <w:rPr>
          <w:rFonts w:ascii="Pochaevsk Unicode" w:hAnsi="Pochaevsk Unicode"/>
          <w:color w:val="202122"/>
        </w:rPr>
        <w:t>̀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л҃в</w:t>
      </w:r>
      <w:r w:rsidR="007E561B" w:rsidRPr="003A3DED">
        <w:rPr>
          <w:rFonts w:ascii="Pochaevsk Unicode" w:hAnsi="Pochaevsk Unicode"/>
          <w:color w:val="202122"/>
        </w:rPr>
        <w:t> И҆ речѐ 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і҆са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т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ц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ѡ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кто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є҆с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ы</w:t>
      </w:r>
      <w:r w:rsidR="007E561B" w:rsidRPr="003A3DED">
        <w:rPr>
          <w:rFonts w:ascii="Pochaevsk Unicode" w:hAnsi="Pochaevsk Unicode"/>
          <w:color w:val="202122"/>
        </w:rPr>
        <w:t xml:space="preserve">̀; </w:t>
      </w:r>
      <w:r w:rsidR="007E561B" w:rsidRPr="003A3DED">
        <w:rPr>
          <w:rFonts w:ascii="Pochaevsk Unicode" w:hAnsi="Pochaevsk Unicode" w:cs="Cambria"/>
          <w:color w:val="202122"/>
        </w:rPr>
        <w:t>Ѻ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ечѐ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з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м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венец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с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ѵ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л҃г</w:t>
      </w:r>
      <w:r w:rsidR="007E561B" w:rsidRPr="003A3DED">
        <w:rPr>
          <w:rFonts w:ascii="Pochaevsk Unicode" w:hAnsi="Pochaevsk Unicode"/>
          <w:color w:val="202122"/>
        </w:rPr>
        <w:t xml:space="preserve"> Ѹ҆жасе́сѧ же і҆саа́къ ѹ҆́жасомъ ве́лїимъ ѕѣлѡ̀ и҆ речѐ: кто̀ ѹ҆̀бо ѹ҆лови́вый мнѣ̀ ло́въ и҆ принесы́й мѝ; и҆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д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пр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д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їит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ебѣ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л҃гослов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о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л҃гослов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т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л҃д</w:t>
      </w:r>
      <w:r w:rsidR="007E561B" w:rsidRPr="003A3DED">
        <w:rPr>
          <w:rFonts w:ascii="Pochaevsk Unicode" w:hAnsi="Pochaevsk Unicode"/>
          <w:color w:val="202122"/>
        </w:rPr>
        <w:t> Бы́сть же є҆гда̀ ѹ҆слы́ша и҆са́ѵъ глаго́лы ѻ҆тца̀ своегѡ̀ і҆саа́ка, возопѝ гла́сомъ ве́лїимъ и҆ го́рькимъ ѕѣлѡ̀, и҆ речѐ: бл҃гословѝ ѹ҆́бѡ и҆ менѐ, ѻ҆́тче. </w:t>
      </w:r>
      <w:r w:rsidR="007E561B" w:rsidRPr="003A3DED">
        <w:rPr>
          <w:rStyle w:val="smaller"/>
          <w:rFonts w:ascii="Pochaevsk Unicode" w:hAnsi="Pochaevsk Unicode"/>
          <w:color w:val="B22222"/>
        </w:rPr>
        <w:t>л҃є</w:t>
      </w:r>
      <w:r w:rsidR="007E561B" w:rsidRPr="003A3DED">
        <w:rPr>
          <w:rFonts w:ascii="Pochaevsk Unicode" w:hAnsi="Pochaevsk Unicode"/>
          <w:color w:val="202122"/>
        </w:rPr>
        <w:t> Рече́ же 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приш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їю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взѧ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бл҃гослов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ї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ѐ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л҃ѕ</w:t>
      </w:r>
      <w:r w:rsidR="007E561B" w:rsidRPr="003A3DED">
        <w:rPr>
          <w:rFonts w:ascii="Pochaevsk Unicode" w:hAnsi="Pochaevsk Unicode"/>
          <w:color w:val="202122"/>
        </w:rPr>
        <w:t> И҆ речѐ (и҆са́ѵъ): пра́веднѡ нарече́сѧ и҆́мѧ 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і҆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въ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запѧ</w:t>
      </w:r>
      <w:r w:rsidR="007E561B" w:rsidRPr="003A3DED">
        <w:rPr>
          <w:rFonts w:ascii="Pochaevsk Unicode" w:hAnsi="Pochaevsk Unicode"/>
          <w:color w:val="202122"/>
        </w:rPr>
        <w:t xml:space="preserve">́ </w:t>
      </w:r>
      <w:r w:rsidR="007E561B" w:rsidRPr="003A3DED">
        <w:rPr>
          <w:rFonts w:ascii="Pochaevsk Unicode" w:hAnsi="Pochaevsk Unicode" w:cs="Cambria"/>
          <w:color w:val="202122"/>
        </w:rPr>
        <w:t>б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ѧ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ж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тор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цею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венств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зѧ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н҃ѣ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зѧ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бл҃гослов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ї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lastRenderedPageBreak/>
        <w:t>моѐ</w:t>
      </w:r>
      <w:r w:rsidR="007E561B" w:rsidRPr="003A3DED">
        <w:rPr>
          <w:rFonts w:ascii="Pochaevsk Unicode" w:hAnsi="Pochaevsk Unicode"/>
          <w:color w:val="202122"/>
        </w:rPr>
        <w:t xml:space="preserve">.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еч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с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ѵ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тц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во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ѡ҆с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ил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сѝ</w:t>
      </w:r>
      <w:r w:rsidR="007E561B" w:rsidRPr="003A3DED">
        <w:rPr>
          <w:rFonts w:ascii="Pochaevsk Unicode" w:hAnsi="Pochaevsk Unicode"/>
          <w:color w:val="202122"/>
        </w:rPr>
        <w:t xml:space="preserve"> (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) </w:t>
      </w:r>
      <w:r w:rsidR="007E561B" w:rsidRPr="003A3DED">
        <w:rPr>
          <w:rFonts w:ascii="Pochaevsk Unicode" w:hAnsi="Pochaevsk Unicode" w:cs="Cambria"/>
          <w:color w:val="202122"/>
        </w:rPr>
        <w:t>мн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бл҃гослов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їѧ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ѻ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че</w:t>
      </w:r>
      <w:r w:rsidR="007E561B" w:rsidRPr="003A3DED">
        <w:rPr>
          <w:rFonts w:ascii="Pochaevsk Unicode" w:hAnsi="Pochaevsk Unicode"/>
          <w:color w:val="202122"/>
        </w:rPr>
        <w:t>;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л҃з</w:t>
      </w:r>
      <w:r w:rsidR="007E561B" w:rsidRPr="003A3DED">
        <w:rPr>
          <w:rFonts w:ascii="Pochaevsk Unicode" w:hAnsi="Pochaevsk Unicode"/>
          <w:color w:val="202122"/>
        </w:rPr>
        <w:t> Ѿвѣща́въ же і҆саа́къ, речѐ и҆са́ѵ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оспод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о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отвор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ебѣ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ю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б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ї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ѡ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отвор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бы̑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пшен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це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їн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тверд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о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тебѣ</w:t>
      </w:r>
      <w:r w:rsidR="007E561B" w:rsidRPr="003A3DED">
        <w:rPr>
          <w:rFonts w:ascii="Pochaevsk Unicode" w:hAnsi="Pochaevsk Unicode"/>
          <w:color w:val="202122"/>
        </w:rPr>
        <w:t xml:space="preserve">́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что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отворю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ч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о</w:t>
      </w:r>
      <w:r w:rsidR="007E561B" w:rsidRPr="003A3DED">
        <w:rPr>
          <w:rFonts w:ascii="Pochaevsk Unicode" w:hAnsi="Pochaevsk Unicode"/>
          <w:color w:val="202122"/>
        </w:rPr>
        <w:t>;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л҃и</w:t>
      </w:r>
      <w:r w:rsidR="007E561B" w:rsidRPr="003A3DED">
        <w:rPr>
          <w:rFonts w:ascii="Pochaevsk Unicode" w:hAnsi="Pochaevsk Unicode"/>
          <w:color w:val="202122"/>
        </w:rPr>
        <w:t> Рече́ же и҆са́ѵъ ко ѻ҆тц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во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є҆д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є҆д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л҃гослов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ї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ебє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ѻ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че</w:t>
      </w:r>
      <w:r w:rsidR="007E561B" w:rsidRPr="003A3DED">
        <w:rPr>
          <w:rFonts w:ascii="Pochaevsk Unicode" w:hAnsi="Pochaevsk Unicode"/>
          <w:color w:val="202122"/>
        </w:rPr>
        <w:t xml:space="preserve">; </w:t>
      </w:r>
      <w:r w:rsidR="007E561B" w:rsidRPr="003A3DED">
        <w:rPr>
          <w:rFonts w:ascii="Pochaevsk Unicode" w:hAnsi="Pochaevsk Unicode" w:cs="Cambria"/>
          <w:color w:val="202122"/>
        </w:rPr>
        <w:t>бл҃гослов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б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енѐ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ѻ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че</w:t>
      </w:r>
      <w:r w:rsidR="007E561B" w:rsidRPr="003A3DED">
        <w:rPr>
          <w:rFonts w:ascii="Pochaevsk Unicode" w:hAnsi="Pochaevsk Unicode"/>
          <w:color w:val="202122"/>
        </w:rPr>
        <w:t xml:space="preserve">. </w:t>
      </w:r>
      <w:r w:rsidR="007E561B" w:rsidRPr="003A3DED">
        <w:rPr>
          <w:rFonts w:ascii="Pochaevsk Unicode" w:hAnsi="Pochaevsk Unicode" w:cs="Cambria"/>
          <w:color w:val="202122"/>
        </w:rPr>
        <w:t>Ѹ҆мил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ш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са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возоп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л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о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їи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с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ѵ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спл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асѧ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л҃ѳ</w:t>
      </w:r>
      <w:r w:rsidR="007E561B" w:rsidRPr="003A3DED">
        <w:rPr>
          <w:rFonts w:ascii="Pochaevsk Unicode" w:hAnsi="Pochaevsk Unicode"/>
          <w:color w:val="202122"/>
        </w:rPr>
        <w:t> Ѿвѣща́въ же і҆саа́къ ѻ҆те́цъ є҆гѡ̀, речѐ 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сѐ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мл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ел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ї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ѐ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ос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неб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ны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е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м҃</w:t>
      </w:r>
      <w:r w:rsidR="007E561B" w:rsidRPr="003A3DED">
        <w:rPr>
          <w:rFonts w:ascii="Pochaevsk Unicode" w:hAnsi="Pochaevsk Unicode"/>
          <w:color w:val="202122"/>
        </w:rPr>
        <w:t> и҆ мече́мъ твои́мъ жи́ти 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ши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пораб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аеши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(</w:t>
      </w:r>
      <w:r w:rsidR="007E561B" w:rsidRPr="003A3DED">
        <w:rPr>
          <w:rFonts w:ascii="Pochaevsk Unicode" w:hAnsi="Pochaevsk Unicode" w:cs="Cambria"/>
          <w:color w:val="202122"/>
        </w:rPr>
        <w:t>вр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ѧ</w:t>
      </w:r>
      <w:r w:rsidR="007E561B" w:rsidRPr="003A3DED">
        <w:rPr>
          <w:rFonts w:ascii="Pochaevsk Unicode" w:hAnsi="Pochaevsk Unicode"/>
          <w:color w:val="202122"/>
        </w:rPr>
        <w:t xml:space="preserve">) </w:t>
      </w:r>
      <w:r w:rsidR="007E561B" w:rsidRPr="003A3DED">
        <w:rPr>
          <w:rFonts w:ascii="Pochaevsk Unicode" w:hAnsi="Pochaevsk Unicode" w:cs="Cambria"/>
          <w:color w:val="202122"/>
        </w:rPr>
        <w:t>є҆гд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низлож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рѣш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р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ѡ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еѧ</w:t>
      </w:r>
      <w:r w:rsidR="007E561B" w:rsidRPr="003A3DED">
        <w:rPr>
          <w:rFonts w:ascii="Pochaevsk Unicode" w:hAnsi="Pochaevsk Unicode"/>
          <w:color w:val="202122"/>
        </w:rPr>
        <w:t>̀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м҃а</w:t>
      </w:r>
      <w:r w:rsidR="007E561B" w:rsidRPr="003A3DED">
        <w:rPr>
          <w:rFonts w:ascii="Pochaevsk Unicode" w:hAnsi="Pochaevsk Unicode"/>
          <w:color w:val="202122"/>
        </w:rPr>
        <w:t> И҆ враждова́ше и҆са́ѵъ на і҆а́кѡва ѡ҆ бл҃гослове́нїи, и҆́мже бл҃гословѝ є҆го̀ ѻ҆те́цъ є҆гѡ̀. Рече́ же и҆са́ѵъ во ѹ҆мѣ̀ свое́мъ: да прибли́жатсѧ дні́е пла́ча ѻ҆тца̀ моегѡ̀, да бы́хъ ѹ҆би́лъ і҆а́кѡва бра́та моего̀. </w:t>
      </w:r>
      <w:r w:rsidR="007E561B" w:rsidRPr="003A3DED">
        <w:rPr>
          <w:rStyle w:val="smaller"/>
          <w:rFonts w:ascii="Pochaevsk Unicode" w:hAnsi="Pochaevsk Unicode"/>
          <w:color w:val="B22222"/>
        </w:rPr>
        <w:t>м҃в</w:t>
      </w:r>
      <w:r w:rsidR="007E561B" w:rsidRPr="003A3DED">
        <w:rPr>
          <w:rFonts w:ascii="Pochaevsk Unicode" w:hAnsi="Pochaevsk Unicode"/>
          <w:color w:val="202122"/>
        </w:rPr>
        <w:t> Возвѣщє́на же бы́ша реве́кцѣ словеса̀ и҆са́ѵа сы́на є҆ѧ̀ старѣ́йшагѡ: и҆ посла́вши призва̀ і҆а́кѡва сы́на своего̀ ю҆нѣ́йшаго и҆ речѐ 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сѐ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с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ѵ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роз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еб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ѹ҆б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ѧ</w:t>
      </w:r>
      <w:r w:rsidR="007E561B" w:rsidRPr="003A3DED">
        <w:rPr>
          <w:rFonts w:ascii="Pochaevsk Unicode" w:hAnsi="Pochaevsk Unicode"/>
          <w:color w:val="202122"/>
        </w:rPr>
        <w:t>̀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м҃г</w:t>
      </w:r>
      <w:r w:rsidR="007E561B" w:rsidRPr="003A3DED">
        <w:rPr>
          <w:rFonts w:ascii="Pochaevsk Unicode" w:hAnsi="Pochaevsk Unicode"/>
          <w:color w:val="202122"/>
        </w:rPr>
        <w:t> нн҃ѣ ѹ҆̀бо, ча́до, посл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егѡ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гл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а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с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ѣж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есопо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ї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ав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хар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>,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м҃д</w:t>
      </w:r>
      <w:r w:rsidR="007E561B" w:rsidRPr="003A3DED">
        <w:rPr>
          <w:rFonts w:ascii="Pochaevsk Unicode" w:hAnsi="Pochaevsk Unicode"/>
          <w:color w:val="202122"/>
        </w:rPr>
        <w:t xml:space="preserve"> и҆ поживѝ съ ни́мъ дни̑ нѣ̑кїѧ, до́ндеже ѿврати́тсѧ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ос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н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егѡ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ебє</w:t>
      </w:r>
      <w:r w:rsidR="007E561B" w:rsidRPr="003A3DED">
        <w:rPr>
          <w:rFonts w:ascii="Pochaevsk Unicode" w:hAnsi="Pochaevsk Unicode"/>
          <w:color w:val="202122"/>
        </w:rPr>
        <w:t>̀,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м҃є</w:t>
      </w:r>
      <w:r w:rsidR="007E561B" w:rsidRPr="003A3DED">
        <w:rPr>
          <w:rFonts w:ascii="Pochaevsk Unicode" w:hAnsi="Pochaevsk Unicode"/>
          <w:color w:val="202122"/>
        </w:rPr>
        <w:t> и҆ за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отвор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сѝ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сл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ш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иве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тѧ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ѿт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огд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безч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бо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д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м҃ѕ</w:t>
      </w:r>
      <w:r w:rsidR="007E561B" w:rsidRPr="003A3DED">
        <w:rPr>
          <w:rFonts w:ascii="Pochaevsk Unicode" w:hAnsi="Pochaevsk Unicode"/>
          <w:color w:val="202122"/>
        </w:rPr>
        <w:t> Рече́ же реве́кка ко і҆саа́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ст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ж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знї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щ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е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ын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хетт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скихъ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ме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щ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е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мл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еѧ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то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с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и</w:t>
      </w:r>
      <w:r w:rsidR="007E561B" w:rsidRPr="003A3DED">
        <w:rPr>
          <w:rFonts w:ascii="Pochaevsk Unicode" w:hAnsi="Pochaevsk Unicode"/>
          <w:color w:val="202122"/>
        </w:rPr>
        <w:t>;</w:t>
      </w:r>
    </w:p>
    <w:p w14:paraId="62B28F24" w14:textId="77777777" w:rsidR="00F4103E" w:rsidRDefault="00F4103E" w:rsidP="003A3DE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F4103E" w:rsidSect="005F4B8A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60B7715" w14:textId="77777777" w:rsidR="007E561B" w:rsidRPr="003A3DED" w:rsidRDefault="007E561B" w:rsidP="003A3DE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i w:val="0"/>
          <w:iCs w:val="0"/>
          <w:color w:val="auto"/>
          <w:sz w:val="32"/>
          <w:szCs w:val="32"/>
          <w:u w:val="single" w:color="FF0000"/>
        </w:rPr>
      </w:pPr>
      <w:r w:rsidRPr="003A3DED"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к҃и.</w:t>
      </w:r>
    </w:p>
    <w:p w14:paraId="1113A334" w14:textId="3EC62B47" w:rsidR="007E561B" w:rsidRPr="003A3DED" w:rsidRDefault="003A3DED" w:rsidP="0086083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 Unicode" w:hAnsi="Pochaevsk Unicode"/>
          <w:color w:val="202122"/>
        </w:rPr>
      </w:pPr>
      <w:r>
        <w:rPr>
          <w:rFonts w:ascii="Pochaevsk Unicode" w:hAnsi="Pochaevsk Unicode"/>
          <w:color w:val="B22222"/>
        </w:rPr>
        <w:t>а҃ </w:t>
      </w:r>
      <w:r w:rsidR="007E561B" w:rsidRPr="003A3DED">
        <w:rPr>
          <w:rStyle w:val="dropinitial"/>
          <w:rFonts w:ascii="Pochaevsk Unicode" w:hAnsi="Pochaevsk Unicode"/>
        </w:rPr>
        <w:t>П</w:t>
      </w:r>
      <w:r w:rsidR="007E561B" w:rsidRPr="003A3DED">
        <w:rPr>
          <w:rFonts w:ascii="Pochaevsk Unicode" w:hAnsi="Pochaevsk Unicode"/>
        </w:rPr>
        <w:t>ризва́</w:t>
      </w:r>
      <w:r w:rsidR="007E561B" w:rsidRPr="003A3DED">
        <w:rPr>
          <w:rFonts w:ascii="Pochaevsk Unicode" w:hAnsi="Pochaevsk Unicode"/>
          <w:color w:val="202122"/>
        </w:rPr>
        <w:t>въ же і҆саа́къ і҆а́кѡва, бл҃гословѝ є҆го̀ и҆ заповѣ́да 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глаг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ѧ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меш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н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щ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е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ханан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скихъ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>
        <w:rPr>
          <w:rStyle w:val="smaller"/>
          <w:rFonts w:ascii="Pochaevsk Unicode" w:hAnsi="Pochaevsk Unicode"/>
          <w:color w:val="B22222"/>
        </w:rPr>
        <w:t>в҃ </w:t>
      </w:r>
      <w:r w:rsidR="007E561B" w:rsidRPr="003A3DED">
        <w:rPr>
          <w:rFonts w:ascii="Pochaevsk Unicode" w:hAnsi="Pochaevsk Unicode"/>
          <w:color w:val="202122"/>
        </w:rPr>
        <w:t>воста́въ ѿбѣжѝ въ месопота́мїю въ до́мъ ваѳ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тц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м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ер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еѧ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им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еб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ѿт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щ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е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ав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ер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еѧ</w:t>
      </w:r>
      <w:r w:rsidR="007E561B" w:rsidRPr="003A3DED">
        <w:rPr>
          <w:rFonts w:ascii="Pochaevsk Unicode" w:hAnsi="Pochaevsk Unicode"/>
          <w:color w:val="202122"/>
        </w:rPr>
        <w:t>̀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г҃</w:t>
      </w:r>
      <w:r w:rsidR="007E561B" w:rsidRPr="003A3DED">
        <w:rPr>
          <w:rFonts w:ascii="Pochaevsk Unicode" w:hAnsi="Pochaevsk Unicode"/>
          <w:color w:val="202122"/>
        </w:rPr>
        <w:t> бг҃ъ же мо́й да блг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в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ѧ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зраст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ѧ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мн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и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ѧ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ш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бра̑нї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з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въ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д҃</w:t>
      </w:r>
      <w:r w:rsidR="007E561B" w:rsidRPr="003A3DED">
        <w:rPr>
          <w:rFonts w:ascii="Pochaevsk Unicode" w:hAnsi="Pochaevsk Unicode"/>
          <w:color w:val="202122"/>
        </w:rPr>
        <w:t> и҆ да да́стъ тебѣ̀ блг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в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ї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а҆вра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тц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моегѡ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теб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ен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п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еб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насл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ит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л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ѡ҆би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ї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егѡ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ю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ад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г҃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а҆вра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є҃</w:t>
      </w:r>
      <w:r w:rsidR="007E561B" w:rsidRPr="003A3DED">
        <w:rPr>
          <w:rFonts w:ascii="Pochaevsk Unicode" w:hAnsi="Pochaevsk Unicode"/>
          <w:color w:val="202122"/>
        </w:rPr>
        <w:t> Посла́ же і҆саа́къ і҆а́кѡва: и҆ ѿи́де въ месопота́мїю къ лава́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аѳ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їна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к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ев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к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ер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вл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с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ѵли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ѕ҃</w:t>
      </w:r>
      <w:r w:rsidR="007E561B" w:rsidRPr="003A3DED">
        <w:rPr>
          <w:rFonts w:ascii="Pochaevsk Unicode" w:hAnsi="Pochaevsk Unicode"/>
          <w:color w:val="202122"/>
        </w:rPr>
        <w:t xml:space="preserve"> Ви́дѣ же и҆са́ѵъ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л҃гослов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са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в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сл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есопо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ї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с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т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еб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же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є҆гд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бл҃гослов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о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апов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глаг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ѧ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меш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н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щ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е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ханан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ских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з҃</w:t>
      </w:r>
      <w:r w:rsidR="007E561B" w:rsidRPr="003A3DED">
        <w:rPr>
          <w:rFonts w:ascii="Pochaevsk Unicode" w:hAnsi="Pochaevsk Unicode"/>
          <w:color w:val="202122"/>
        </w:rPr>
        <w:t> И҆ посл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тц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ер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еѧ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есопо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ї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с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и҃</w:t>
      </w:r>
      <w:r w:rsidR="007E561B" w:rsidRPr="003A3DED">
        <w:rPr>
          <w:rFonts w:ascii="Pochaevsk Unicode" w:hAnsi="Pochaevsk Unicode"/>
          <w:color w:val="202122"/>
        </w:rPr>
        <w:t xml:space="preserve"> Ви́дѣвъ же и҆са́ѵъ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ѕлы̑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щє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хананє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скї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ед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са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о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тц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ѡ</w:t>
      </w:r>
      <w:r w:rsidR="007E561B" w:rsidRPr="003A3DED">
        <w:rPr>
          <w:rFonts w:ascii="Pochaevsk Unicode" w:hAnsi="Pochaevsk Unicode"/>
          <w:color w:val="202122"/>
        </w:rPr>
        <w:t>̀,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ѳ҃</w:t>
      </w:r>
      <w:r w:rsidR="007E561B" w:rsidRPr="003A3DED">
        <w:rPr>
          <w:rFonts w:ascii="Pochaevsk Unicode" w:hAnsi="Pochaevsk Unicode"/>
          <w:color w:val="202122"/>
        </w:rPr>
        <w:t> ѿи́де и҆са́ѵъ ко і҆сма́ил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зѧ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маел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ѳ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щ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см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ил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а҆вра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лѧ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сест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наве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ѳов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же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к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и̑м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і҃</w:t>
      </w:r>
      <w:r w:rsidR="007E561B" w:rsidRPr="003A3DED">
        <w:rPr>
          <w:rFonts w:ascii="Pochaevsk Unicode" w:hAnsi="Pochaevsk Unicode"/>
          <w:color w:val="202122"/>
        </w:rPr>
        <w:t> И҆ ѿи́де і҆а́кѡвъ ѿ кла́дѧзѧ клѧ́твеннагѡ и҆ и҆́де въ харра́нъ, </w:t>
      </w:r>
      <w:r w:rsidR="007E561B" w:rsidRPr="003A3DED">
        <w:rPr>
          <w:rStyle w:val="smaller"/>
          <w:rFonts w:ascii="Pochaevsk Unicode" w:hAnsi="Pochaevsk Unicode"/>
          <w:color w:val="B22222"/>
        </w:rPr>
        <w:t>а҃і</w:t>
      </w:r>
      <w:r w:rsidR="007E561B" w:rsidRPr="003A3DED">
        <w:rPr>
          <w:rFonts w:ascii="Pochaevsk Unicode" w:hAnsi="Pochaevsk Unicode"/>
          <w:color w:val="202122"/>
        </w:rPr>
        <w:t> и҆ ѡ҆брѣ́те мѣ́сто и҆ ѹ҆́спе та́мѡ, за́йде бо со́лнце: и҆ взѧ̀ ѿ ка́менїѧ мѣ́ста (тогѡ̀) и҆ положѝ въ возгла́вїе себѣ̀, и҆ спа̀ на мѣ́стѣ ѻ҆́нѣмъ. </w:t>
      </w:r>
      <w:r w:rsidR="007E561B" w:rsidRPr="003A3DED">
        <w:rPr>
          <w:rStyle w:val="smaller"/>
          <w:rFonts w:ascii="Pochaevsk Unicode" w:hAnsi="Pochaevsk Unicode"/>
          <w:color w:val="B22222"/>
        </w:rPr>
        <w:t>в҃і</w:t>
      </w:r>
      <w:r w:rsidR="007E561B" w:rsidRPr="003A3DED">
        <w:rPr>
          <w:rFonts w:ascii="Pochaevsk Unicode" w:hAnsi="Pochaevsk Unicode"/>
          <w:color w:val="202122"/>
        </w:rPr>
        <w:t> И҆ со́нъ ви́дѣ: и҆ сѐ, лѣ́ствица ѹ҆твержде́на на землѝ, є҆ѧ́же глава̀ досѧза́ше до небесѐ, и҆ а҆́гг҃ли бж҃їи восхожда́х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изхожд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г҃і</w:t>
      </w:r>
      <w:r w:rsidR="007E561B" w:rsidRPr="003A3DED">
        <w:rPr>
          <w:rFonts w:ascii="Pochaevsk Unicode" w:hAnsi="Pochaevsk Unicode"/>
          <w:color w:val="202122"/>
        </w:rPr>
        <w:t> гд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твержд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е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ечѐ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з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м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г҃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а҆вра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тц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твоегѡ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г҃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са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а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сѧ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землѧ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и҆д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п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теб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ю҆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ен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̀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д҃і</w:t>
      </w:r>
      <w:r w:rsidR="007E561B" w:rsidRPr="003A3DED">
        <w:rPr>
          <w:rFonts w:ascii="Pochaevsk Unicode" w:hAnsi="Pochaevsk Unicode"/>
          <w:color w:val="202122"/>
        </w:rPr>
        <w:t> и҆ 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lastRenderedPageBreak/>
        <w:t>с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ес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мн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спростран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е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і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ер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ст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и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лагослов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ѡ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еб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сѧ̑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олѣ̑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єм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ѡ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ен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є҃і</w:t>
      </w:r>
      <w:r w:rsidR="007E561B" w:rsidRPr="003A3DED">
        <w:rPr>
          <w:rFonts w:ascii="Pochaevsk Unicode" w:hAnsi="Pochaevsk Unicode"/>
          <w:color w:val="202122"/>
        </w:rPr>
        <w:t> и҆ сѐ, а҆́зъ є҆́смь съ тобо́ю, сохранѧ́ѧй тѧ̀ на всѧ́комъ п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тѝ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о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деши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звращ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́ </w:t>
      </w:r>
      <w:r w:rsidR="007E561B" w:rsidRPr="003A3DED">
        <w:rPr>
          <w:rFonts w:ascii="Pochaevsk Unicode" w:hAnsi="Pochaevsk Unicode" w:cs="Cambria"/>
          <w:color w:val="202122"/>
        </w:rPr>
        <w:t>т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л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їю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а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еб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ѡ҆с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ити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д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де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твор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ѧ̑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є҆ли̑к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л҃а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ебѣ</w:t>
      </w:r>
      <w:r w:rsidR="007E561B" w:rsidRPr="003A3DED">
        <w:rPr>
          <w:rFonts w:ascii="Pochaevsk Unicode" w:hAnsi="Pochaevsk Unicode"/>
          <w:color w:val="202122"/>
        </w:rPr>
        <w:t>̀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ѕ҃і</w:t>
      </w:r>
      <w:r w:rsidR="007E561B" w:rsidRPr="003A3DED">
        <w:rPr>
          <w:rFonts w:ascii="Pochaevsk Unicode" w:hAnsi="Pochaevsk Unicode"/>
          <w:color w:val="202122"/>
        </w:rPr>
        <w:t xml:space="preserve"> И҆ воста̀ і҆а́кѡвъ ѿ сна̀ своегѡ̀ и҆ речѐ: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д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ѣ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з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ѣх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з҃і</w:t>
      </w:r>
      <w:r w:rsidR="007E561B" w:rsidRPr="003A3DED">
        <w:rPr>
          <w:rFonts w:ascii="Pochaevsk Unicode" w:hAnsi="Pochaevsk Unicode"/>
          <w:color w:val="202122"/>
        </w:rPr>
        <w:t xml:space="preserve"> И҆ ѹ҆боѧ́сѧ и҆ речѐ: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т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н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їѐ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н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їѐ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н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ж҃їй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їѧ̑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рат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нб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наѧ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и҃і</w:t>
      </w:r>
      <w:r w:rsidR="007E561B" w:rsidRPr="003A3DED">
        <w:rPr>
          <w:rFonts w:ascii="Pochaevsk Unicode" w:hAnsi="Pochaevsk Unicode"/>
          <w:color w:val="202122"/>
        </w:rPr>
        <w:t> И҆ воста̀ і҆а́кѡвъ за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ра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зѧ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к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ень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є҆г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лож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згл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ї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ебѣ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с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о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т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п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злїѧ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є҆л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ерх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є҆гѡ</w:t>
      </w:r>
      <w:r w:rsidR="007E561B" w:rsidRPr="003A3DED">
        <w:rPr>
          <w:rFonts w:ascii="Pochaevsk Unicode" w:hAnsi="Pochaevsk Unicode"/>
          <w:color w:val="202122"/>
        </w:rPr>
        <w:t>̀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ѳ҃і</w:t>
      </w:r>
      <w:r w:rsidR="007E561B" w:rsidRPr="003A3DED">
        <w:rPr>
          <w:rFonts w:ascii="Pochaevsk Unicode" w:hAnsi="Pochaevsk Unicode"/>
          <w:color w:val="202122"/>
        </w:rPr>
        <w:t> И҆ прозва̀ і҆а́кѡвъ и҆́мѧ мѣ́ст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о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д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ж҃їй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ѹ҆ламл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з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вѣе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</w:t>
      </w:r>
      <w:r w:rsidR="007E561B" w:rsidRPr="003A3DED">
        <w:rPr>
          <w:rFonts w:ascii="Pochaevsk Unicode" w:hAnsi="Pochaevsk Unicode"/>
          <w:color w:val="202122"/>
        </w:rPr>
        <w:t> И҆ положѝ і҆а́кѡвъ ѡ҆бѣ́тъ, глаго́лѧ: а҆́ще 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д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г҃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н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хран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ѧ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т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ь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з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хл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б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и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и̑з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ѡ҆блещ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ѧ</w:t>
      </w:r>
      <w:r w:rsidR="007E561B" w:rsidRPr="003A3DED">
        <w:rPr>
          <w:rFonts w:ascii="Pochaevsk Unicode" w:hAnsi="Pochaevsk Unicode"/>
          <w:color w:val="202122"/>
        </w:rPr>
        <w:t>,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а</w:t>
      </w:r>
      <w:r w:rsidR="007E561B" w:rsidRPr="003A3DED">
        <w:rPr>
          <w:rFonts w:ascii="Pochaevsk Unicode" w:hAnsi="Pochaevsk Unicode"/>
          <w:color w:val="202122"/>
        </w:rPr>
        <w:t> и҆ возврати́тъ мѧ̀ здра́ва въ до́мъ ѻ҆тца̀ моегѡ̀, и҆ 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д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н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г҃а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в</w:t>
      </w:r>
      <w:r w:rsidR="007E561B" w:rsidRPr="003A3DED">
        <w:rPr>
          <w:rFonts w:ascii="Pochaevsk Unicode" w:hAnsi="Pochaevsk Unicode"/>
          <w:color w:val="202122"/>
        </w:rPr>
        <w:t> и҆ ка́мень се́й, є҆го́же поста́вихъ въ сто́лпъ, 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ж҃їй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и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десѧт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ѡ҆дес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ств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а̑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ебѣ</w:t>
      </w:r>
      <w:r w:rsidR="007E561B" w:rsidRPr="003A3DED">
        <w:rPr>
          <w:rFonts w:ascii="Pochaevsk Unicode" w:hAnsi="Pochaevsk Unicode"/>
          <w:color w:val="202122"/>
        </w:rPr>
        <w:t>̀.</w:t>
      </w:r>
    </w:p>
    <w:p w14:paraId="772A3A4E" w14:textId="77777777" w:rsidR="00F4103E" w:rsidRDefault="00F4103E" w:rsidP="003A3DE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F4103E" w:rsidSect="005F4B8A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968CF5E" w14:textId="77777777" w:rsidR="007E561B" w:rsidRPr="003A3DED" w:rsidRDefault="007E561B" w:rsidP="003A3DE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i w:val="0"/>
          <w:iCs w:val="0"/>
          <w:color w:val="auto"/>
          <w:sz w:val="32"/>
          <w:szCs w:val="32"/>
          <w:u w:val="single" w:color="FF0000"/>
        </w:rPr>
      </w:pPr>
      <w:r w:rsidRPr="003A3DED"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к҃ѳ.</w:t>
      </w:r>
    </w:p>
    <w:p w14:paraId="5784E1BD" w14:textId="1D2A7229" w:rsidR="007E561B" w:rsidRPr="003A3DED" w:rsidRDefault="003A3DED" w:rsidP="0086083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 Unicode" w:hAnsi="Pochaevsk Unicode"/>
          <w:color w:val="202122"/>
        </w:rPr>
      </w:pPr>
      <w:r>
        <w:rPr>
          <w:rFonts w:ascii="Pochaevsk Unicode" w:hAnsi="Pochaevsk Unicode"/>
          <w:color w:val="B22222"/>
        </w:rPr>
        <w:t>а҃ </w:t>
      </w:r>
      <w:r w:rsidR="007E561B" w:rsidRPr="003A3DED">
        <w:rPr>
          <w:rStyle w:val="dropinitial"/>
          <w:rFonts w:ascii="Pochaevsk Unicode" w:hAnsi="Pochaevsk Unicode"/>
        </w:rPr>
        <w:t>И҆</w:t>
      </w:r>
      <w:r w:rsidR="007E561B" w:rsidRPr="003A3DED">
        <w:rPr>
          <w:rFonts w:ascii="Pochaevsk Unicode" w:hAnsi="Pochaevsk Unicode"/>
        </w:rPr>
        <w:t xml:space="preserve">воста́въ </w:t>
      </w:r>
      <w:r w:rsidR="007E561B" w:rsidRPr="003A3DED">
        <w:rPr>
          <w:rFonts w:ascii="Pochaevsk Unicode" w:hAnsi="Pochaevsk Unicode"/>
          <w:color w:val="202122"/>
        </w:rPr>
        <w:t>і҆а́кѡвъ на но́зѣ, и҆́де въ зе́млю восто́ч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ав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аѳ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їна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б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ев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к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ер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вл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с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ѵли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>
        <w:rPr>
          <w:rStyle w:val="smaller"/>
          <w:rFonts w:ascii="Pochaevsk Unicode" w:hAnsi="Pochaevsk Unicode"/>
          <w:color w:val="B22222"/>
        </w:rPr>
        <w:t>в҃ </w:t>
      </w:r>
      <w:r w:rsidR="007E561B" w:rsidRPr="003A3DED">
        <w:rPr>
          <w:rFonts w:ascii="Pochaevsk Unicode" w:hAnsi="Pochaevsk Unicode"/>
          <w:color w:val="202122"/>
        </w:rPr>
        <w:t>Ѹ҆зрѣ́ же, и҆ сѐ, кла́дѧзь на по́ли: и҆ бѧ́х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р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та̑д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в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ц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почив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щ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огѡ</w:t>
      </w:r>
      <w:r w:rsidR="007E561B" w:rsidRPr="003A3DED">
        <w:rPr>
          <w:rFonts w:ascii="Pochaevsk Unicode" w:hAnsi="Pochaevsk Unicode"/>
          <w:color w:val="202122"/>
        </w:rPr>
        <w:t xml:space="preserve">́ </w:t>
      </w:r>
      <w:r w:rsidR="007E561B" w:rsidRPr="003A3DED">
        <w:rPr>
          <w:rFonts w:ascii="Pochaevsk Unicode" w:hAnsi="Pochaevsk Unicode" w:cs="Cambria"/>
          <w:color w:val="202122"/>
        </w:rPr>
        <w:t>б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л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ѧз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па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тада</w:t>
      </w:r>
      <w:r w:rsidR="007E561B" w:rsidRPr="003A3DED">
        <w:rPr>
          <w:rFonts w:ascii="Pochaevsk Unicode" w:hAnsi="Pochaevsk Unicode"/>
          <w:color w:val="202122"/>
        </w:rPr>
        <w:t xml:space="preserve">̀. </w:t>
      </w:r>
      <w:r w:rsidR="007E561B" w:rsidRPr="003A3DED">
        <w:rPr>
          <w:rFonts w:ascii="Pochaevsk Unicode" w:hAnsi="Pochaevsk Unicode" w:cs="Cambria"/>
          <w:color w:val="202122"/>
        </w:rPr>
        <w:t>К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ен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ї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д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їе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л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ѧзѧ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г҃</w:t>
      </w:r>
      <w:r w:rsidR="007E561B" w:rsidRPr="003A3DED">
        <w:rPr>
          <w:rFonts w:ascii="Pochaevsk Unicode" w:hAnsi="Pochaevsk Unicode"/>
          <w:color w:val="202122"/>
        </w:rPr>
        <w:t> И҆ собира́х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ѧ̑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тада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вал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ен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ї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л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ѧз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па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цы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лаг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ен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ї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л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ѧз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ѣ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д҃</w:t>
      </w:r>
      <w:r w:rsidR="007E561B" w:rsidRPr="003A3DED">
        <w:rPr>
          <w:rFonts w:ascii="Pochaevsk Unicode" w:hAnsi="Pochaevsk Unicode"/>
          <w:color w:val="202122"/>
        </w:rPr>
        <w:t> Рече́ же и҆̀мъ і҆а́кѡвъ: бра́тїѧ, ѿ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ст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ы</w:t>
      </w:r>
      <w:r w:rsidR="007E561B" w:rsidRPr="003A3DED">
        <w:rPr>
          <w:rFonts w:ascii="Pochaevsk Unicode" w:hAnsi="Pochaevsk Unicode"/>
          <w:color w:val="202122"/>
        </w:rPr>
        <w:t xml:space="preserve">̀; </w:t>
      </w:r>
      <w:r w:rsidR="007E561B" w:rsidRPr="003A3DED">
        <w:rPr>
          <w:rFonts w:ascii="Pochaevsk Unicode" w:hAnsi="Pochaevsk Unicode" w:cs="Cambria"/>
          <w:color w:val="202122"/>
        </w:rPr>
        <w:t>Ѻ҆ни</w:t>
      </w:r>
      <w:r w:rsidR="007E561B" w:rsidRPr="003A3DED">
        <w:rPr>
          <w:rFonts w:ascii="Pochaevsk Unicode" w:hAnsi="Pochaevsk Unicode"/>
          <w:color w:val="202122"/>
        </w:rPr>
        <w:t xml:space="preserve">́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хар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смы</w:t>
      </w:r>
      <w:r w:rsidR="007E561B" w:rsidRPr="003A3DED">
        <w:rPr>
          <w:rFonts w:ascii="Pochaevsk Unicode" w:hAnsi="Pochaevsk Unicode"/>
          <w:color w:val="202122"/>
        </w:rPr>
        <w:t>̀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є҃</w:t>
      </w:r>
      <w:r w:rsidR="007E561B" w:rsidRPr="003A3DED">
        <w:rPr>
          <w:rFonts w:ascii="Pochaevsk Unicode" w:hAnsi="Pochaevsk Unicode"/>
          <w:color w:val="202122"/>
        </w:rPr>
        <w:t> Рече́ же и҆̀мъ: зна́ете ли лава́на сы́на нахѡ́рова; Ѻ҆ни́ же рѣ́ша: зна́емъ. </w:t>
      </w:r>
      <w:r w:rsidR="007E561B" w:rsidRPr="003A3DED">
        <w:rPr>
          <w:rStyle w:val="smaller"/>
          <w:rFonts w:ascii="Pochaevsk Unicode" w:hAnsi="Pochaevsk Unicode"/>
          <w:color w:val="B22222"/>
        </w:rPr>
        <w:t>ѕ҃</w:t>
      </w:r>
      <w:r w:rsidR="007E561B" w:rsidRPr="003A3DED">
        <w:rPr>
          <w:rFonts w:ascii="Pochaevsk Unicode" w:hAnsi="Pochaevsk Unicode"/>
          <w:color w:val="202122"/>
        </w:rPr>
        <w:t> Рече́ же и҆̀мъ: здра́вств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е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и</w:t>
      </w:r>
      <w:r w:rsidR="007E561B" w:rsidRPr="003A3DED">
        <w:rPr>
          <w:rFonts w:ascii="Pochaevsk Unicode" w:hAnsi="Pochaevsk Unicode"/>
          <w:color w:val="202122"/>
        </w:rPr>
        <w:t xml:space="preserve">; </w:t>
      </w:r>
      <w:r w:rsidR="007E561B" w:rsidRPr="003A3DED">
        <w:rPr>
          <w:rFonts w:ascii="Pochaevsk Unicode" w:hAnsi="Pochaevsk Unicode" w:cs="Cambria"/>
          <w:color w:val="202122"/>
        </w:rPr>
        <w:t>Ѻ҆ни</w:t>
      </w:r>
      <w:r w:rsidR="007E561B" w:rsidRPr="003A3DED">
        <w:rPr>
          <w:rFonts w:ascii="Pochaevsk Unicode" w:hAnsi="Pochaevsk Unicode"/>
          <w:color w:val="202122"/>
        </w:rPr>
        <w:t xml:space="preserve">́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зд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ств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етъ</w:t>
      </w:r>
      <w:r w:rsidR="007E561B" w:rsidRPr="003A3DED">
        <w:rPr>
          <w:rFonts w:ascii="Pochaevsk Unicode" w:hAnsi="Pochaevsk Unicode"/>
          <w:color w:val="202122"/>
        </w:rPr>
        <w:t xml:space="preserve">.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ѐ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рах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щ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ѡ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д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вц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и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з҃</w:t>
      </w:r>
      <w:r w:rsidR="007E561B" w:rsidRPr="003A3DED">
        <w:rPr>
          <w:rFonts w:ascii="Pochaevsk Unicode" w:hAnsi="Pochaevsk Unicode"/>
          <w:color w:val="202122"/>
        </w:rPr>
        <w:t> И҆ речѐ і҆а́кѡвъ: є҆щѐ є҆́сть днѐ мно́гѡ, не ѹ҆̀ ча́съ собира́ти скота̀: напои́вше ѻ҆́вцы, ше́дше паси́те. </w:t>
      </w:r>
      <w:r w:rsidR="007E561B" w:rsidRPr="003A3DED">
        <w:rPr>
          <w:rStyle w:val="smaller"/>
          <w:rFonts w:ascii="Pochaevsk Unicode" w:hAnsi="Pochaevsk Unicode"/>
          <w:color w:val="B22222"/>
        </w:rPr>
        <w:t>и҃</w:t>
      </w:r>
      <w:r w:rsidR="007E561B" w:rsidRPr="003A3DED">
        <w:rPr>
          <w:rFonts w:ascii="Pochaevsk Unicode" w:hAnsi="Pochaevsk Unicode"/>
          <w:color w:val="202122"/>
        </w:rPr>
        <w:t> Ѻ҆ни́ же рѣ́ша: не мо́жемъ, до́ндеже собе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аст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с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вал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ен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ї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л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ѧзѧ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по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цы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ѳ҃</w:t>
      </w:r>
      <w:r w:rsidR="007E561B" w:rsidRPr="003A3DED">
        <w:rPr>
          <w:rFonts w:ascii="Pochaevsk Unicode" w:hAnsi="Pochaevsk Unicode"/>
          <w:color w:val="202122"/>
        </w:rPr>
        <w:t> Є҆щѐ 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глаг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ющ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и̑м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ѐ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рах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щ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ав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рѧд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вц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тц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воегѡ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ѻ҆на</w:t>
      </w:r>
      <w:r w:rsidR="007E561B" w:rsidRPr="003A3DED">
        <w:rPr>
          <w:rFonts w:ascii="Pochaevsk Unicode" w:hAnsi="Pochaevsk Unicode"/>
          <w:color w:val="202122"/>
        </w:rPr>
        <w:t xml:space="preserve">́ </w:t>
      </w:r>
      <w:r w:rsidR="007E561B" w:rsidRPr="003A3DED">
        <w:rPr>
          <w:rFonts w:ascii="Pochaevsk Unicode" w:hAnsi="Pochaevsk Unicode" w:cs="Cambria"/>
          <w:color w:val="202122"/>
        </w:rPr>
        <w:t>б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ас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ц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тц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воегѡ</w:t>
      </w:r>
      <w:r w:rsidR="007E561B" w:rsidRPr="003A3DED">
        <w:rPr>
          <w:rFonts w:ascii="Pochaevsk Unicode" w:hAnsi="Pochaevsk Unicode"/>
          <w:color w:val="202122"/>
        </w:rPr>
        <w:t>̀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і҃</w:t>
      </w:r>
      <w:r w:rsidR="007E561B" w:rsidRPr="003A3DED">
        <w:rPr>
          <w:rFonts w:ascii="Pochaevsk Unicode" w:hAnsi="Pochaevsk Unicode"/>
          <w:color w:val="202122"/>
        </w:rPr>
        <w:t xml:space="preserve"> Бы́сть же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зр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і҆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х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щ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ав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ер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еѧ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ц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ав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ер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еѧ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ист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п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вал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ен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ї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л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ѧзѧ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а҃і</w:t>
      </w:r>
      <w:r w:rsidR="007E561B" w:rsidRPr="003A3DED">
        <w:rPr>
          <w:rFonts w:ascii="Pochaevsk Unicode" w:hAnsi="Pochaevsk Unicode"/>
          <w:color w:val="202122"/>
        </w:rPr>
        <w:t> и҆ напоѝ ѻ҆́вцы лава́на бра́та ма́тере своеѧ̀, и҆ цѣлова̀ і҆а́кѡвъ рахи́ль, и҆ возопи́въ гла́сомъ свои́мъ, воспла́касѧ: </w:t>
      </w:r>
      <w:r w:rsidR="007E561B" w:rsidRPr="003A3DED">
        <w:rPr>
          <w:rStyle w:val="smaller"/>
          <w:rFonts w:ascii="Pochaevsk Unicode" w:hAnsi="Pochaevsk Unicode"/>
          <w:color w:val="B22222"/>
        </w:rPr>
        <w:t>в҃і</w:t>
      </w:r>
      <w:r w:rsidR="007E561B" w:rsidRPr="003A3DED">
        <w:rPr>
          <w:rFonts w:ascii="Pochaevsk Unicode" w:hAnsi="Pochaevsk Unicode"/>
          <w:color w:val="202122"/>
        </w:rPr>
        <w:t xml:space="preserve"> и҆ повѣ́да рахи́ли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тц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є҆ѧ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ев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кин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ь</w:t>
      </w:r>
      <w:r w:rsidR="007E561B" w:rsidRPr="003A3DED">
        <w:rPr>
          <w:rFonts w:ascii="Pochaevsk Unicode" w:hAnsi="Pochaevsk Unicode"/>
          <w:color w:val="202122"/>
        </w:rPr>
        <w:t xml:space="preserve">.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ш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в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тц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во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п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ловесє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и̑м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г҃і</w:t>
      </w:r>
      <w:r w:rsidR="007E561B" w:rsidRPr="003A3DED">
        <w:rPr>
          <w:rFonts w:ascii="Pochaevsk Unicode" w:hAnsi="Pochaevsk Unicode"/>
          <w:color w:val="202122"/>
        </w:rPr>
        <w:t xml:space="preserve"> Бы́сть же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сл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ав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в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естр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воеѧ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теч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р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енї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ѡ҆б̾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о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лобза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вед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о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.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в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ав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ѧ̑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ловес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їѧ̑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д҃і</w:t>
      </w:r>
      <w:r w:rsidR="007E561B" w:rsidRPr="003A3DED">
        <w:rPr>
          <w:rFonts w:ascii="Pochaevsk Unicode" w:hAnsi="Pochaevsk Unicode"/>
          <w:color w:val="202122"/>
        </w:rPr>
        <w:t> И҆ речѐ 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лав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ост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л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еѧ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є҆с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ы</w:t>
      </w:r>
      <w:r w:rsidR="007E561B" w:rsidRPr="003A3DED">
        <w:rPr>
          <w:rFonts w:ascii="Pochaevsk Unicode" w:hAnsi="Pochaevsk Unicode"/>
          <w:color w:val="202122"/>
        </w:rPr>
        <w:t xml:space="preserve">̀.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ѧц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ні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є҃і</w:t>
      </w:r>
      <w:r w:rsidR="007E561B" w:rsidRPr="003A3DED">
        <w:rPr>
          <w:rFonts w:ascii="Pochaevsk Unicode" w:hAnsi="Pochaevsk Unicode"/>
          <w:color w:val="202122"/>
        </w:rPr>
        <w:t> Рече́ же лава́нъ і҆а́кѡв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пон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с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ы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раб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аеш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н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т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пов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д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ѝ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что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мзд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твоѧ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ь</w:t>
      </w:r>
      <w:r w:rsidR="007E561B" w:rsidRPr="003A3DED">
        <w:rPr>
          <w:rFonts w:ascii="Pochaevsk Unicode" w:hAnsi="Pochaevsk Unicode"/>
          <w:color w:val="202122"/>
        </w:rPr>
        <w:t>;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ѕ҃і</w:t>
      </w:r>
      <w:r w:rsidR="007E561B" w:rsidRPr="003A3DED">
        <w:rPr>
          <w:rFonts w:ascii="Pochaevsk Unicode" w:hAnsi="Pochaevsk Unicode"/>
          <w:color w:val="202122"/>
        </w:rPr>
        <w:t> Ѹ҆ лава́на же бѣ́стѣ двѣ̀ дщє́ри: и҆́мѧ старѣ́йшей лі́а, и҆́мѧ же ю҆нѣ́йшей рахи́ль. </w:t>
      </w:r>
      <w:r w:rsidR="007E561B" w:rsidRPr="003A3DED">
        <w:rPr>
          <w:rStyle w:val="smaller"/>
          <w:rFonts w:ascii="Pochaevsk Unicode" w:hAnsi="Pochaevsk Unicode"/>
          <w:color w:val="B22222"/>
        </w:rPr>
        <w:t>з҃і</w:t>
      </w:r>
      <w:r w:rsidR="007E561B" w:rsidRPr="003A3DED">
        <w:rPr>
          <w:rFonts w:ascii="Pochaevsk Unicode" w:hAnsi="Pochaevsk Unicode"/>
          <w:color w:val="202122"/>
        </w:rPr>
        <w:t> Ѻ҆́чи же лі̑ины болѣ́знєнны: рахи́ль же бѣ̀ добра̀ ви́домъ и҆ красна̀ взо́ромъ ѕѣлѡ̀. </w:t>
      </w:r>
      <w:r w:rsidR="007E561B" w:rsidRPr="003A3DED">
        <w:rPr>
          <w:rStyle w:val="smaller"/>
          <w:rFonts w:ascii="Pochaevsk Unicode" w:hAnsi="Pochaevsk Unicode"/>
          <w:color w:val="B22222"/>
        </w:rPr>
        <w:t>и҃і</w:t>
      </w:r>
      <w:r w:rsidR="007E561B" w:rsidRPr="003A3DED">
        <w:rPr>
          <w:rFonts w:ascii="Pochaevsk Unicode" w:hAnsi="Pochaevsk Unicode"/>
          <w:color w:val="202122"/>
        </w:rPr>
        <w:t xml:space="preserve"> Возлюби́ </w:t>
      </w:r>
      <w:r w:rsidR="007E561B" w:rsidRPr="003A3DED">
        <w:rPr>
          <w:rFonts w:ascii="Pochaevsk Unicode" w:hAnsi="Pochaevsk Unicode"/>
          <w:color w:val="202122"/>
        </w:rPr>
        <w:lastRenderedPageBreak/>
        <w:t>же і҆а́кѡвъ рахи́ль. И҆ речѐ: порабо́таю тебѣ̀ се́дмь лѣ́тъ за рахи́ль дще́рь твою̀ ме́нш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ѳ҃і</w:t>
      </w:r>
      <w:r w:rsidR="007E561B" w:rsidRPr="003A3DED">
        <w:rPr>
          <w:rFonts w:ascii="Pochaevsk Unicode" w:hAnsi="Pochaevsk Unicode"/>
          <w:color w:val="202122"/>
        </w:rPr>
        <w:t> Рече́ же 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лав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л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чш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еб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ю҆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л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н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д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ви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с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н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ивѝ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</w:t>
      </w:r>
      <w:r w:rsidR="007E561B" w:rsidRPr="003A3DED">
        <w:rPr>
          <w:rFonts w:ascii="Pochaevsk Unicode" w:hAnsi="Pochaevsk Unicode"/>
          <w:color w:val="202122"/>
        </w:rPr>
        <w:t xml:space="preserve"> И҆ рабо́та і҆а́кѡвъ за рахи́ль се́дмь лѣ́тъ: и҆ бы́ша пред̾ ни́мъ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а̑л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ни̑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зан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юб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ю҆</w:t>
      </w:r>
      <w:r w:rsidR="007E561B" w:rsidRPr="003A3DED">
        <w:rPr>
          <w:rFonts w:ascii="Pochaevsk Unicode" w:hAnsi="Pochaevsk Unicode"/>
          <w:color w:val="202122"/>
        </w:rPr>
        <w:t>̀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а</w:t>
      </w:r>
      <w:r w:rsidR="007E561B" w:rsidRPr="003A3DED">
        <w:rPr>
          <w:rFonts w:ascii="Pochaevsk Unicode" w:hAnsi="Pochaevsk Unicode"/>
          <w:color w:val="202122"/>
        </w:rPr>
        <w:t> Рече́ же і҆а́кѡвъ лава́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д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мою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пон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верш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ні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е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н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в</w:t>
      </w:r>
      <w:r w:rsidR="007E561B" w:rsidRPr="003A3DED">
        <w:rPr>
          <w:rFonts w:ascii="Pochaevsk Unicode" w:hAnsi="Pochaevsk Unicode"/>
          <w:color w:val="202122"/>
        </w:rPr>
        <w:t> Собра́ же лава́нъ всѧ̑ 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огѡ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твор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г</w:t>
      </w:r>
      <w:r w:rsidR="007E561B" w:rsidRPr="003A3DED">
        <w:rPr>
          <w:rFonts w:ascii="Pochaevsk Unicode" w:hAnsi="Pochaevsk Unicode"/>
          <w:color w:val="202122"/>
        </w:rPr>
        <w:t> И҆ бы́сть ве́черъ, и҆ пое́мь лава́нъ лі́ю дще́рь свою̀, введѐ ко і҆а́кѡв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н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в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д</w:t>
      </w:r>
      <w:r w:rsidR="007E561B" w:rsidRPr="003A3DED">
        <w:rPr>
          <w:rFonts w:ascii="Pochaevsk Unicode" w:hAnsi="Pochaevsk Unicode"/>
          <w:color w:val="202122"/>
        </w:rPr>
        <w:t> Даде́ же лава́нъ лі́и дще́ри свое́й зе́лф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б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ю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̀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є</w:t>
      </w:r>
      <w:r w:rsidR="007E561B" w:rsidRPr="003A3DED">
        <w:rPr>
          <w:rFonts w:ascii="Pochaevsk Unicode" w:hAnsi="Pochaevsk Unicode"/>
          <w:color w:val="202122"/>
        </w:rPr>
        <w:t> Бы́сть же за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ра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ѐ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б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і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а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еч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ав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что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ї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твор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сѝ</w:t>
      </w:r>
      <w:r w:rsidR="007E561B" w:rsidRPr="003A3DED">
        <w:rPr>
          <w:rFonts w:ascii="Pochaevsk Unicode" w:hAnsi="Pochaevsk Unicode"/>
          <w:color w:val="202122"/>
        </w:rPr>
        <w:t xml:space="preserve">;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х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б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а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ебє</w:t>
      </w:r>
      <w:r w:rsidR="007E561B" w:rsidRPr="003A3DED">
        <w:rPr>
          <w:rFonts w:ascii="Pochaevsk Unicode" w:hAnsi="Pochaevsk Unicode"/>
          <w:color w:val="202122"/>
        </w:rPr>
        <w:t xml:space="preserve">̀; </w:t>
      </w:r>
      <w:r w:rsidR="007E561B" w:rsidRPr="003A3DED">
        <w:rPr>
          <w:rFonts w:ascii="Pochaevsk Unicode" w:hAnsi="Pochaevsk Unicode" w:cs="Cambria"/>
          <w:color w:val="202122"/>
        </w:rPr>
        <w:t>вс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ѡ҆б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ѣл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ѧ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є҆сѝ</w:t>
      </w:r>
      <w:r w:rsidR="007E561B" w:rsidRPr="003A3DED">
        <w:rPr>
          <w:rFonts w:ascii="Pochaevsk Unicode" w:hAnsi="Pochaevsk Unicode"/>
          <w:color w:val="202122"/>
        </w:rPr>
        <w:t>;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ѕ</w:t>
      </w:r>
      <w:r w:rsidR="007E561B" w:rsidRPr="003A3DED">
        <w:rPr>
          <w:rFonts w:ascii="Pochaevsk Unicode" w:hAnsi="Pochaevsk Unicode"/>
          <w:color w:val="202122"/>
        </w:rPr>
        <w:t> Ѿвѣща́ же лава́нъ: нѣ́сть та́кѡ въ на́шемъ мѣ́стѣ вда́ти ме́нш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д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тар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шїѧ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з</w:t>
      </w:r>
      <w:r w:rsidR="007E561B" w:rsidRPr="003A3DED">
        <w:rPr>
          <w:rFonts w:ascii="Pochaevsk Unicode" w:hAnsi="Pochaevsk Unicode"/>
          <w:color w:val="202122"/>
        </w:rPr>
        <w:t> Сконча́й ѹ҆̀бо седми̑ны сеѧ̀, и҆ да́мъ тѝ и҆ сїю̀ за дѣ́ло, є҆́же дѣ́лаеши ѹ҆ менє̀ є҆щѐ се́дмь лѣ́тъ д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гі̑ѧ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и</w:t>
      </w:r>
      <w:r w:rsidR="007E561B" w:rsidRPr="003A3DED">
        <w:rPr>
          <w:rFonts w:ascii="Pochaevsk Unicode" w:hAnsi="Pochaevsk Unicode"/>
          <w:color w:val="202122"/>
        </w:rPr>
        <w:t> Сотвори́ же і҆а́кѡвъ та́кѡ: и҆ и҆спо́лни седми̑ны сеѧ̀: и҆ дадѐ 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лав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х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щ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ю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̀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ѳ</w:t>
      </w:r>
      <w:r w:rsidR="007E561B" w:rsidRPr="003A3DED">
        <w:rPr>
          <w:rFonts w:ascii="Pochaevsk Unicode" w:hAnsi="Pochaevsk Unicode"/>
          <w:color w:val="202122"/>
        </w:rPr>
        <w:t> Даде́ же лава́нъ рахи́ли дще́ри свое́й ва́лл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вою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̀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л҃</w:t>
      </w:r>
      <w:r w:rsidR="007E561B" w:rsidRPr="003A3DED">
        <w:rPr>
          <w:rFonts w:ascii="Pochaevsk Unicode" w:hAnsi="Pochaevsk Unicode"/>
          <w:color w:val="202122"/>
        </w:rPr>
        <w:t> И҆ вни́де (і҆а́кѡвъ) къ рахи́ли: возлюби́ же рахи́ль па́че, не́же лі́ю: и҆ рабо́та 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м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гі̑ѧ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л҃а</w:t>
      </w:r>
      <w:r w:rsidR="007E561B" w:rsidRPr="003A3DED">
        <w:rPr>
          <w:rFonts w:ascii="Pochaevsk Unicode" w:hAnsi="Pochaevsk Unicode"/>
          <w:color w:val="202122"/>
        </w:rPr>
        <w:t> Ви́дѣвъ же гд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г҃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нав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им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і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а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ѿв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з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ожесн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є҆ѧ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рах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пл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ы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л҃в</w:t>
      </w:r>
      <w:r w:rsidR="007E561B" w:rsidRPr="003A3DED">
        <w:rPr>
          <w:rFonts w:ascii="Pochaevsk Unicode" w:hAnsi="Pochaevsk Unicode"/>
          <w:color w:val="202122"/>
        </w:rPr>
        <w:t> И҆ зача́тъ лі́а и҆ родѝ сы́на і҆а́кѡв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нарече</w:t>
      </w:r>
      <w:r w:rsidR="007E561B" w:rsidRPr="003A3DED">
        <w:rPr>
          <w:rFonts w:ascii="Pochaevsk Unicode" w:hAnsi="Pochaevsk Unicode"/>
          <w:color w:val="202122"/>
        </w:rPr>
        <w:t xml:space="preserve">́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в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глаг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ѧ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изр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гд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мир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ї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аде</w:t>
      </w:r>
      <w:r w:rsidR="007E561B" w:rsidRPr="003A3DED">
        <w:rPr>
          <w:rFonts w:ascii="Pochaevsk Unicode" w:hAnsi="Pochaevsk Unicode"/>
          <w:color w:val="202122"/>
        </w:rPr>
        <w:t xml:space="preserve">́ </w:t>
      </w:r>
      <w:r w:rsidR="007E561B" w:rsidRPr="003A3DED">
        <w:rPr>
          <w:rFonts w:ascii="Pochaevsk Unicode" w:hAnsi="Pochaevsk Unicode" w:cs="Cambria"/>
          <w:color w:val="202122"/>
        </w:rPr>
        <w:t>м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нн҃ѣ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б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злю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би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ѧ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л҃г</w:t>
      </w:r>
      <w:r w:rsidR="007E561B" w:rsidRPr="003A3DED">
        <w:rPr>
          <w:rFonts w:ascii="Pochaevsk Unicode" w:hAnsi="Pochaevsk Unicode"/>
          <w:color w:val="202122"/>
        </w:rPr>
        <w:t> И҆ зача́тъ па́ки лі́а и҆ родѝ сы́на втора́го і҆а́кѡв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ечѐ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зан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сл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д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ь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нав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им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мь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идаде</w:t>
      </w:r>
      <w:r w:rsidR="007E561B" w:rsidRPr="003A3DED">
        <w:rPr>
          <w:rFonts w:ascii="Pochaevsk Unicode" w:hAnsi="Pochaevsk Unicode"/>
          <w:color w:val="202122"/>
        </w:rPr>
        <w:t xml:space="preserve">́ </w:t>
      </w:r>
      <w:r w:rsidR="007E561B" w:rsidRPr="003A3DED">
        <w:rPr>
          <w:rFonts w:ascii="Pochaevsk Unicode" w:hAnsi="Pochaevsk Unicode" w:cs="Cambria"/>
          <w:color w:val="202122"/>
        </w:rPr>
        <w:t>м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его</w:t>
      </w:r>
      <w:r w:rsidR="007E561B" w:rsidRPr="003A3DED">
        <w:rPr>
          <w:rFonts w:ascii="Pochaevsk Unicode" w:hAnsi="Pochaevsk Unicode"/>
          <w:color w:val="202122"/>
        </w:rPr>
        <w:t xml:space="preserve">̀.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реч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ѷме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л҃д</w:t>
      </w:r>
      <w:r w:rsidR="007E561B" w:rsidRPr="003A3DED">
        <w:rPr>
          <w:rFonts w:ascii="Pochaevsk Unicode" w:hAnsi="Pochaevsk Unicode"/>
          <w:color w:val="202122"/>
        </w:rPr>
        <w:t> И҆ зача́тъ є҆щѐ и҆ родѝ сы́на и҆ речѐ: въ нн҃ѣшнее вре́мѧ ѹ҆ менє̀ 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род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тр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ы</w:t>
      </w:r>
      <w:r w:rsidR="007E561B" w:rsidRPr="003A3DED">
        <w:rPr>
          <w:rFonts w:ascii="Pochaevsk Unicode" w:hAnsi="Pochaevsk Unicode"/>
          <w:color w:val="202122"/>
        </w:rPr>
        <w:t xml:space="preserve">. </w:t>
      </w:r>
      <w:r w:rsidR="007E561B" w:rsidRPr="003A3DED">
        <w:rPr>
          <w:rFonts w:ascii="Pochaevsk Unicode" w:hAnsi="Pochaevsk Unicode" w:cs="Cambria"/>
          <w:color w:val="202122"/>
        </w:rPr>
        <w:t>Сегѡ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реч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леѵі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л҃є</w:t>
      </w:r>
      <w:r w:rsidR="007E561B" w:rsidRPr="003A3DED">
        <w:rPr>
          <w:rFonts w:ascii="Pochaevsk Unicode" w:hAnsi="Pochaevsk Unicode"/>
          <w:color w:val="202122"/>
        </w:rPr>
        <w:t> И҆ заче́нши є҆щѐ родѝ сы́на и҆ речѐ: нн҃ѣ є҆щѐ сїѐ и҆сповѣ́мъ гд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. </w:t>
      </w:r>
      <w:r w:rsidR="007E561B" w:rsidRPr="003A3DED">
        <w:rPr>
          <w:rFonts w:ascii="Pochaevsk Unicode" w:hAnsi="Pochaevsk Unicode" w:cs="Cambria"/>
          <w:color w:val="202122"/>
        </w:rPr>
        <w:t>Сегѡ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реч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і҆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ест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ражд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и</w:t>
      </w:r>
      <w:r w:rsidR="007E561B" w:rsidRPr="003A3DED">
        <w:rPr>
          <w:rFonts w:ascii="Pochaevsk Unicode" w:hAnsi="Pochaevsk Unicode"/>
          <w:color w:val="202122"/>
        </w:rPr>
        <w:t>.</w:t>
      </w:r>
    </w:p>
    <w:p w14:paraId="2A0BC78F" w14:textId="77777777" w:rsidR="00F4103E" w:rsidRDefault="00F4103E" w:rsidP="003A3DE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F4103E" w:rsidSect="005F4B8A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FD4ECCC" w14:textId="77777777" w:rsidR="007E561B" w:rsidRPr="003A3DED" w:rsidRDefault="007E561B" w:rsidP="003A3DE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i w:val="0"/>
          <w:iCs w:val="0"/>
          <w:color w:val="auto"/>
          <w:sz w:val="32"/>
          <w:szCs w:val="32"/>
          <w:u w:val="single" w:color="FF0000"/>
        </w:rPr>
      </w:pPr>
      <w:r w:rsidRPr="003A3DED"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л҃.</w:t>
      </w:r>
    </w:p>
    <w:p w14:paraId="2EFD9590" w14:textId="0BB9D790" w:rsidR="007E561B" w:rsidRPr="003A3DED" w:rsidRDefault="003A3DED" w:rsidP="0086083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 Unicode" w:hAnsi="Pochaevsk Unicode"/>
          <w:color w:val="202122"/>
        </w:rPr>
      </w:pPr>
      <w:r>
        <w:rPr>
          <w:rFonts w:ascii="Pochaevsk Unicode" w:hAnsi="Pochaevsk Unicode"/>
          <w:color w:val="B22222"/>
        </w:rPr>
        <w:t>а҃ </w:t>
      </w:r>
      <w:r w:rsidR="007E561B" w:rsidRPr="003A3DED">
        <w:rPr>
          <w:rStyle w:val="dropinitial"/>
          <w:rFonts w:ascii="Pochaevsk Unicode" w:hAnsi="Pochaevsk Unicode"/>
        </w:rPr>
        <w:t>В</w:t>
      </w:r>
      <w:r w:rsidR="007E561B" w:rsidRPr="003A3DED">
        <w:rPr>
          <w:rFonts w:ascii="Pochaevsk Unicode" w:hAnsi="Pochaevsk Unicode"/>
        </w:rPr>
        <w:t xml:space="preserve">и́дѣвши </w:t>
      </w:r>
      <w:r w:rsidR="007E561B" w:rsidRPr="003A3DED">
        <w:rPr>
          <w:rFonts w:ascii="Pochaevsk Unicode" w:hAnsi="Pochaevsk Unicode"/>
          <w:color w:val="202122"/>
        </w:rPr>
        <w:t xml:space="preserve">же рахи́ль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од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в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ревнов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рах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естр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во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еч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в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д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ча̑да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ѝ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ѹ҆м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з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>
        <w:rPr>
          <w:rStyle w:val="smaller"/>
          <w:rFonts w:ascii="Pochaevsk Unicode" w:hAnsi="Pochaevsk Unicode"/>
          <w:color w:val="B22222"/>
        </w:rPr>
        <w:t>в҃ </w:t>
      </w:r>
      <w:r w:rsidR="007E561B" w:rsidRPr="003A3DED">
        <w:rPr>
          <w:rFonts w:ascii="Pochaevsk Unicode" w:hAnsi="Pochaevsk Unicode"/>
          <w:color w:val="202122"/>
        </w:rPr>
        <w:t>Разгнѣ́вавсѧ же і҆а́кѡвъ на рахи́ль, речѐ є҆́й: є҆да̀ вмѣ́стѡ бг҃а а҆́зъ є҆́смь, и҆́же лиши́ тѧ плода̀ ѹ҆тро́бнагѡ; </w:t>
      </w:r>
      <w:r w:rsidR="007E561B" w:rsidRPr="003A3DED">
        <w:rPr>
          <w:rStyle w:val="smaller"/>
          <w:rFonts w:ascii="Pochaevsk Unicode" w:hAnsi="Pochaevsk Unicode"/>
          <w:color w:val="B22222"/>
        </w:rPr>
        <w:t>г҃</w:t>
      </w:r>
      <w:r w:rsidR="007E561B" w:rsidRPr="003A3DED">
        <w:rPr>
          <w:rFonts w:ascii="Pochaevsk Unicode" w:hAnsi="Pochaevsk Unicode"/>
          <w:color w:val="202122"/>
        </w:rPr>
        <w:t> Рече́ же рахи́ль і҆а́кѡв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сѐ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раб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моѧ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ла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вн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од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ол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а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ч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творю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з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ѧ</w:t>
      </w:r>
      <w:r w:rsidR="007E561B" w:rsidRPr="003A3DED">
        <w:rPr>
          <w:rFonts w:ascii="Pochaevsk Unicode" w:hAnsi="Pochaevsk Unicode"/>
          <w:color w:val="202122"/>
        </w:rPr>
        <w:t>̀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д҃</w:t>
      </w:r>
      <w:r w:rsidR="007E561B" w:rsidRPr="003A3DED">
        <w:rPr>
          <w:rFonts w:ascii="Pochaevsk Unicode" w:hAnsi="Pochaevsk Unicode"/>
          <w:color w:val="202122"/>
        </w:rPr>
        <w:t> И҆ дадѐ 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л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вою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н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в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є҃</w:t>
      </w:r>
      <w:r w:rsidR="007E561B" w:rsidRPr="003A3DED">
        <w:rPr>
          <w:rFonts w:ascii="Pochaevsk Unicode" w:hAnsi="Pochaevsk Unicode"/>
          <w:color w:val="202122"/>
        </w:rPr>
        <w:t> И҆ зача̀ ва́лла раба̀ рахи́лина и҆ родѝ і҆а́кѡв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ѕ҃</w:t>
      </w:r>
      <w:r w:rsidR="007E561B" w:rsidRPr="003A3DED">
        <w:rPr>
          <w:rFonts w:ascii="Pochaevsk Unicode" w:hAnsi="Pochaevsk Unicode"/>
          <w:color w:val="202122"/>
        </w:rPr>
        <w:t> И҆ речѐ рахи́ль: с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ди</w:t>
      </w:r>
      <w:r w:rsidR="007E561B" w:rsidRPr="003A3DED">
        <w:rPr>
          <w:rFonts w:ascii="Pochaevsk Unicode" w:hAnsi="Pochaevsk Unicode"/>
          <w:color w:val="202122"/>
        </w:rPr>
        <w:t xml:space="preserve">́ </w:t>
      </w:r>
      <w:r w:rsidR="007E561B" w:rsidRPr="003A3DED">
        <w:rPr>
          <w:rFonts w:ascii="Pochaevsk Unicode" w:hAnsi="Pochaevsk Unicode" w:cs="Cambria"/>
          <w:color w:val="202122"/>
        </w:rPr>
        <w:t>м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г҃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сл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л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егѡ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аде</w:t>
      </w:r>
      <w:r w:rsidR="007E561B" w:rsidRPr="003A3DED">
        <w:rPr>
          <w:rFonts w:ascii="Pochaevsk Unicode" w:hAnsi="Pochaevsk Unicode"/>
          <w:color w:val="202122"/>
        </w:rPr>
        <w:t xml:space="preserve">́ </w:t>
      </w:r>
      <w:r w:rsidR="007E561B" w:rsidRPr="003A3DED">
        <w:rPr>
          <w:rFonts w:ascii="Pochaevsk Unicode" w:hAnsi="Pochaevsk Unicode" w:cs="Cambria"/>
          <w:color w:val="202122"/>
        </w:rPr>
        <w:t>м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. </w:t>
      </w:r>
      <w:r w:rsidR="007E561B" w:rsidRPr="003A3DED">
        <w:rPr>
          <w:rFonts w:ascii="Pochaevsk Unicode" w:hAnsi="Pochaevsk Unicode" w:cs="Cambria"/>
          <w:color w:val="202122"/>
        </w:rPr>
        <w:t>Сегѡ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озв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з҃</w:t>
      </w:r>
      <w:r w:rsidR="007E561B" w:rsidRPr="003A3DED">
        <w:rPr>
          <w:rFonts w:ascii="Pochaevsk Unicode" w:hAnsi="Pochaevsk Unicode"/>
          <w:color w:val="202122"/>
        </w:rPr>
        <w:t> И҆ зача́тъ є҆щѐ ва́лла раба̀ рахи́лина и҆ родѝ сы́на втора́го і҆а́кѡв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и҃</w:t>
      </w:r>
      <w:r w:rsidR="007E561B" w:rsidRPr="003A3DED">
        <w:rPr>
          <w:rFonts w:ascii="Pochaevsk Unicode" w:hAnsi="Pochaevsk Unicode"/>
          <w:color w:val="202122"/>
        </w:rPr>
        <w:t> И҆ речѐ рахи́ль: под̾ѧ́ мѧ бг҃ъ, и҆ сравни́хсѧ съ сестро́ю мое́ю, и҆ возмого́хъ. И҆ прозва̀ и҆́мѧ є҆гѡ̀ нефѳалі́мъ. </w:t>
      </w:r>
      <w:r w:rsidR="007E561B" w:rsidRPr="003A3DED">
        <w:rPr>
          <w:rStyle w:val="smaller"/>
          <w:rFonts w:ascii="Pochaevsk Unicode" w:hAnsi="Pochaevsk Unicode"/>
          <w:color w:val="B22222"/>
        </w:rPr>
        <w:t>ѳ҃</w:t>
      </w:r>
      <w:r w:rsidR="007E561B" w:rsidRPr="003A3DED">
        <w:rPr>
          <w:rFonts w:ascii="Pochaevsk Unicode" w:hAnsi="Pochaevsk Unicode"/>
          <w:color w:val="202122"/>
        </w:rPr>
        <w:t xml:space="preserve"> Ви́дѣ же лі́а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ест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ражд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и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зѧ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з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ф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вою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ад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ю҆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і҆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в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н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і҃</w:t>
      </w:r>
      <w:r w:rsidR="007E561B" w:rsidRPr="003A3DED">
        <w:rPr>
          <w:rFonts w:ascii="Pochaevsk Unicode" w:hAnsi="Pochaevsk Unicode"/>
          <w:color w:val="202122"/>
        </w:rPr>
        <w:t> И҆ зача́тъ зе́лфа раба̀ лі́ина и҆ родѝ і҆а́кѡв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а҃і</w:t>
      </w:r>
      <w:r w:rsidR="007E561B" w:rsidRPr="003A3DED">
        <w:rPr>
          <w:rFonts w:ascii="Pochaevsk Unicode" w:hAnsi="Pochaevsk Unicode"/>
          <w:color w:val="202122"/>
        </w:rPr>
        <w:t> И҆ речѐ лі́а: бла́го мнѣ̀ сл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ч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ѧ</w:t>
      </w:r>
      <w:r w:rsidR="007E561B" w:rsidRPr="003A3DED">
        <w:rPr>
          <w:rFonts w:ascii="Pochaevsk Unicode" w:hAnsi="Pochaevsk Unicode"/>
          <w:color w:val="202122"/>
        </w:rPr>
        <w:t xml:space="preserve">.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реч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г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в҃і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ач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щ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ф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б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лі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и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од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в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то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го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г҃і</w:t>
      </w:r>
      <w:r w:rsidR="007E561B" w:rsidRPr="003A3DED">
        <w:rPr>
          <w:rFonts w:ascii="Pochaevsk Unicode" w:hAnsi="Pochaevsk Unicode"/>
          <w:color w:val="202122"/>
        </w:rPr>
        <w:t xml:space="preserve"> И҆ речѐ лі́а: блаже́на а҆́зъ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блаж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ѧ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жєны</w:t>
      </w:r>
      <w:r w:rsidR="007E561B" w:rsidRPr="003A3DED">
        <w:rPr>
          <w:rFonts w:ascii="Pochaevsk Unicode" w:hAnsi="Pochaevsk Unicode"/>
          <w:color w:val="202122"/>
        </w:rPr>
        <w:t xml:space="preserve">̀.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озв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а҆с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д҃і</w:t>
      </w:r>
      <w:r w:rsidR="007E561B" w:rsidRPr="003A3DED">
        <w:rPr>
          <w:rFonts w:ascii="Pochaevsk Unicode" w:hAnsi="Pochaevsk Unicode"/>
          <w:color w:val="202122"/>
        </w:rPr>
        <w:t> И҆́де же 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в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в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шен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ц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ѡ҆бр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блѡк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андраг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ѡв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и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инес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ѧ҆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к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lastRenderedPageBreak/>
        <w:t>лі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ер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. </w:t>
      </w:r>
      <w:r w:rsidR="007E561B" w:rsidRPr="003A3DED">
        <w:rPr>
          <w:rFonts w:ascii="Pochaevsk Unicode" w:hAnsi="Pochaevsk Unicode" w:cs="Cambria"/>
          <w:color w:val="202122"/>
        </w:rPr>
        <w:t>Рече</w:t>
      </w:r>
      <w:r w:rsidR="007E561B" w:rsidRPr="003A3DED">
        <w:rPr>
          <w:rFonts w:ascii="Pochaevsk Unicode" w:hAnsi="Pochaevsk Unicode"/>
          <w:color w:val="202122"/>
        </w:rPr>
        <w:t xml:space="preserve">́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х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і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естр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во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д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андраг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ѡ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егѡ</w:t>
      </w:r>
      <w:r w:rsidR="007E561B" w:rsidRPr="003A3DED">
        <w:rPr>
          <w:rFonts w:ascii="Pochaevsk Unicode" w:hAnsi="Pochaevsk Unicode"/>
          <w:color w:val="202122"/>
        </w:rPr>
        <w:t>̀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є҃і</w:t>
      </w:r>
      <w:r w:rsidR="007E561B" w:rsidRPr="003A3DED">
        <w:rPr>
          <w:rFonts w:ascii="Pochaevsk Unicode" w:hAnsi="Pochaevsk Unicode"/>
          <w:color w:val="202122"/>
        </w:rPr>
        <w:t xml:space="preserve"> Рече́ же лі́а: не дово́лно ли тебѣ̀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зѧл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є҆с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его</w:t>
      </w:r>
      <w:r w:rsidR="007E561B" w:rsidRPr="003A3DED">
        <w:rPr>
          <w:rFonts w:ascii="Pochaevsk Unicode" w:hAnsi="Pochaevsk Unicode"/>
          <w:color w:val="202122"/>
        </w:rPr>
        <w:t xml:space="preserve">̀; </w:t>
      </w:r>
      <w:r w:rsidR="007E561B" w:rsidRPr="003A3DED">
        <w:rPr>
          <w:rFonts w:ascii="Pochaevsk Unicode" w:hAnsi="Pochaevsk Unicode" w:cs="Cambria"/>
          <w:color w:val="202122"/>
        </w:rPr>
        <w:t>є҆д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андраг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егѡ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змеши</w:t>
      </w:r>
      <w:r w:rsidR="007E561B" w:rsidRPr="003A3DED">
        <w:rPr>
          <w:rFonts w:ascii="Pochaevsk Unicode" w:hAnsi="Pochaevsk Unicode"/>
          <w:color w:val="202122"/>
        </w:rPr>
        <w:t xml:space="preserve">; </w:t>
      </w:r>
      <w:r w:rsidR="007E561B" w:rsidRPr="003A3DED">
        <w:rPr>
          <w:rFonts w:ascii="Pochaevsk Unicode" w:hAnsi="Pochaevsk Unicode" w:cs="Cambria"/>
          <w:color w:val="202122"/>
        </w:rPr>
        <w:t>Рече</w:t>
      </w:r>
      <w:r w:rsidR="007E561B" w:rsidRPr="003A3DED">
        <w:rPr>
          <w:rFonts w:ascii="Pochaevsk Unicode" w:hAnsi="Pochaevsk Unicode"/>
          <w:color w:val="202122"/>
        </w:rPr>
        <w:t xml:space="preserve">́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х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ь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еѧ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н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об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андраг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егѡ</w:t>
      </w:r>
      <w:r w:rsidR="007E561B" w:rsidRPr="003A3DED">
        <w:rPr>
          <w:rFonts w:ascii="Pochaevsk Unicode" w:hAnsi="Pochaevsk Unicode"/>
          <w:color w:val="202122"/>
        </w:rPr>
        <w:t>̀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ѕ҃і</w:t>
      </w:r>
      <w:r w:rsidR="007E561B" w:rsidRPr="003A3DED">
        <w:rPr>
          <w:rFonts w:ascii="Pochaevsk Unicode" w:hAnsi="Pochaevsk Unicode"/>
          <w:color w:val="202122"/>
        </w:rPr>
        <w:t> Прїи́де же і҆а́кѡвъ съ по́лѧ въ ве́черъ, и҆ и҆зы́де лі́а во срѣ́тенїе 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ечѐ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к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н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н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ш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н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ь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на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ѧ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м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андраг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егѡ</w:t>
      </w:r>
      <w:r w:rsidR="007E561B" w:rsidRPr="003A3DED">
        <w:rPr>
          <w:rFonts w:ascii="Pochaevsk Unicode" w:hAnsi="Pochaevsk Unicode"/>
          <w:color w:val="202122"/>
        </w:rPr>
        <w:t xml:space="preserve">̀.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оѧ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н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и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з҃і</w:t>
      </w:r>
      <w:r w:rsidR="007E561B" w:rsidRPr="003A3DED">
        <w:rPr>
          <w:rFonts w:ascii="Pochaevsk Unicode" w:hAnsi="Pochaevsk Unicode"/>
          <w:color w:val="202122"/>
        </w:rPr>
        <w:t> И҆ посл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г҃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і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ач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ш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од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в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аго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и҃і</w:t>
      </w:r>
      <w:r w:rsidR="007E561B" w:rsidRPr="003A3DED">
        <w:rPr>
          <w:rFonts w:ascii="Pochaevsk Unicode" w:hAnsi="Pochaevsk Unicode"/>
          <w:color w:val="202122"/>
        </w:rPr>
        <w:t> И҆ речѐ лі́а: даде́ ми бг҃ъ мз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мою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зан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мою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.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озв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і҆ссах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зда</w:t>
      </w:r>
      <w:r w:rsidR="007E561B" w:rsidRPr="003A3DED">
        <w:rPr>
          <w:rFonts w:ascii="Pochaevsk Unicode" w:hAnsi="Pochaevsk Unicode"/>
          <w:color w:val="202122"/>
        </w:rPr>
        <w:t>̀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ѳ҃і</w:t>
      </w:r>
      <w:r w:rsidR="007E561B" w:rsidRPr="003A3DED">
        <w:rPr>
          <w:rFonts w:ascii="Pochaevsk Unicode" w:hAnsi="Pochaevsk Unicode"/>
          <w:color w:val="202122"/>
        </w:rPr>
        <w:t> И҆ зача́тъ є҆щѐ лі́а и҆ родѝ сы́на шеста́го і҆а́кѡв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</w:t>
      </w:r>
      <w:r w:rsidR="007E561B" w:rsidRPr="003A3DED">
        <w:rPr>
          <w:rFonts w:ascii="Pochaevsk Unicode" w:hAnsi="Pochaevsk Unicode"/>
          <w:color w:val="202122"/>
        </w:rPr>
        <w:t> И҆ речѐ лі́а: дарова́ ми бг҃ъ да́ръ до́бръ въ нн҃ѣшнее вре́мѧ: возлю́битъ мѧ̀ 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род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ш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ын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.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озв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зав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л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а</w:t>
      </w:r>
      <w:r w:rsidR="007E561B" w:rsidRPr="003A3DED">
        <w:rPr>
          <w:rFonts w:ascii="Pochaevsk Unicode" w:hAnsi="Pochaevsk Unicode"/>
          <w:color w:val="202122"/>
        </w:rPr>
        <w:t> И҆ посе́мъ родѝ дще́рь, и҆ прозва̀ и҆́мѧ є҆́й ді́на. </w:t>
      </w:r>
      <w:r w:rsidR="007E561B" w:rsidRPr="003A3DED">
        <w:rPr>
          <w:rStyle w:val="smaller"/>
          <w:rFonts w:ascii="Pochaevsk Unicode" w:hAnsi="Pochaevsk Unicode"/>
          <w:color w:val="B22222"/>
        </w:rPr>
        <w:t>к҃в</w:t>
      </w:r>
      <w:r w:rsidR="007E561B" w:rsidRPr="003A3DED">
        <w:rPr>
          <w:rFonts w:ascii="Pochaevsk Unicode" w:hAnsi="Pochaevsk Unicode"/>
          <w:color w:val="202122"/>
        </w:rPr>
        <w:t> Помѧ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́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г҃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х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ь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сл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ю҆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бг҃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в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з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тр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ѧ</w:t>
      </w:r>
      <w:r w:rsidR="007E561B" w:rsidRPr="003A3DED">
        <w:rPr>
          <w:rFonts w:ascii="Pochaevsk Unicode" w:hAnsi="Pochaevsk Unicode"/>
          <w:color w:val="202122"/>
        </w:rPr>
        <w:t>̀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г</w:t>
      </w:r>
      <w:r w:rsidR="007E561B" w:rsidRPr="003A3DED">
        <w:rPr>
          <w:rFonts w:ascii="Pochaevsk Unicode" w:hAnsi="Pochaevsk Unicode"/>
          <w:color w:val="202122"/>
        </w:rPr>
        <w:t> и҆ заче́нши, родѝ і҆а́кѡв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.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еч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х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ь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ѿѧ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бг҃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кор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з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ю</w:t>
      </w:r>
      <w:r w:rsidR="007E561B" w:rsidRPr="003A3DED">
        <w:rPr>
          <w:rFonts w:ascii="Pochaevsk Unicode" w:hAnsi="Pochaevsk Unicode"/>
          <w:color w:val="202122"/>
        </w:rPr>
        <w:t>̀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д</w:t>
      </w:r>
      <w:r w:rsidR="007E561B" w:rsidRPr="003A3DED">
        <w:rPr>
          <w:rFonts w:ascii="Pochaevsk Unicode" w:hAnsi="Pochaevsk Unicode"/>
          <w:color w:val="202122"/>
        </w:rPr>
        <w:t> И҆ наречѐ и҆́мѧ 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і҆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иф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глаг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ющи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ид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г҃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г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го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є</w:t>
      </w:r>
      <w:r w:rsidR="007E561B" w:rsidRPr="003A3DED">
        <w:rPr>
          <w:rFonts w:ascii="Pochaevsk Unicode" w:hAnsi="Pochaevsk Unicode"/>
          <w:color w:val="202122"/>
        </w:rPr>
        <w:t xml:space="preserve"> Бы́сть же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од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х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ифа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реч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ав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ѿп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сти</w:t>
      </w:r>
      <w:r w:rsidR="007E561B" w:rsidRPr="003A3DED">
        <w:rPr>
          <w:rFonts w:ascii="Pochaevsk Unicode" w:hAnsi="Pochaevsk Unicode"/>
          <w:color w:val="202122"/>
        </w:rPr>
        <w:t xml:space="preserve">́ </w:t>
      </w:r>
      <w:r w:rsidR="007E561B" w:rsidRPr="003A3DED">
        <w:rPr>
          <w:rFonts w:ascii="Pochaevsk Unicode" w:hAnsi="Pochaevsk Unicode" w:cs="Cambria"/>
          <w:color w:val="202122"/>
        </w:rPr>
        <w:t>мѧ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л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ю</w:t>
      </w:r>
      <w:r w:rsidR="007E561B" w:rsidRPr="003A3DED">
        <w:rPr>
          <w:rFonts w:ascii="Pochaevsk Unicode" w:hAnsi="Pochaevsk Unicode"/>
          <w:color w:val="202122"/>
        </w:rPr>
        <w:t>̀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ѕ</w:t>
      </w:r>
      <w:r w:rsidR="007E561B" w:rsidRPr="003A3DED">
        <w:rPr>
          <w:rFonts w:ascii="Pochaevsk Unicode" w:hAnsi="Pochaevsk Unicode"/>
          <w:color w:val="202122"/>
        </w:rPr>
        <w:t> ѿда́ждь мѝ жєны̀ моѧ̑ и҆ дѣ́ти моѧ̑, и҆́хже ра́ди рабо́тахъ тебѣ̀, да ѿи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ты</w:t>
      </w:r>
      <w:r w:rsidR="007E561B" w:rsidRPr="003A3DED">
        <w:rPr>
          <w:rFonts w:ascii="Pochaevsk Unicode" w:hAnsi="Pochaevsk Unicode"/>
          <w:color w:val="202122"/>
        </w:rPr>
        <w:t xml:space="preserve">́ </w:t>
      </w:r>
      <w:r w:rsidR="007E561B" w:rsidRPr="003A3DED">
        <w:rPr>
          <w:rFonts w:ascii="Pochaevsk Unicode" w:hAnsi="Pochaevsk Unicode" w:cs="Cambria"/>
          <w:color w:val="202122"/>
        </w:rPr>
        <w:t>б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б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ю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б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а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ѝ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з</w:t>
      </w:r>
      <w:r w:rsidR="007E561B" w:rsidRPr="003A3DED">
        <w:rPr>
          <w:rFonts w:ascii="Pochaevsk Unicode" w:hAnsi="Pochaevsk Unicode"/>
          <w:color w:val="202122"/>
        </w:rPr>
        <w:t> Рече́ же 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лав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ѡ҆брѣт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лагод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ед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об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ѹ҆смотр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о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лг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ви</w:t>
      </w:r>
      <w:r w:rsidR="007E561B" w:rsidRPr="003A3DED">
        <w:rPr>
          <w:rFonts w:ascii="Pochaevsk Unicode" w:hAnsi="Pochaevsk Unicode"/>
          <w:color w:val="202122"/>
        </w:rPr>
        <w:t xml:space="preserve">́ </w:t>
      </w:r>
      <w:r w:rsidR="007E561B" w:rsidRPr="003A3DED">
        <w:rPr>
          <w:rFonts w:ascii="Pochaevsk Unicode" w:hAnsi="Pochaevsk Unicode" w:cs="Cambria"/>
          <w:color w:val="202122"/>
        </w:rPr>
        <w:t>м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г҃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иш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вїе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и</w:t>
      </w:r>
      <w:r w:rsidR="007E561B" w:rsidRPr="003A3DED">
        <w:rPr>
          <w:rFonts w:ascii="Pochaevsk Unicode" w:hAnsi="Pochaevsk Unicode"/>
          <w:color w:val="202122"/>
        </w:rPr>
        <w:t> раздѣлѝ мз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вою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ѹ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енє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ѝ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ѳ</w:t>
      </w:r>
      <w:r w:rsidR="007E561B" w:rsidRPr="003A3DED">
        <w:rPr>
          <w:rFonts w:ascii="Pochaevsk Unicode" w:hAnsi="Pochaevsk Unicode"/>
          <w:color w:val="202122"/>
        </w:rPr>
        <w:t xml:space="preserve"> Рече́ же і҆а́кѡвъ: ты̀ вѣ́си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б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а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ебѣ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ол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кот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твоегѡ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ѹ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енє</w:t>
      </w:r>
      <w:r w:rsidR="007E561B" w:rsidRPr="003A3DED">
        <w:rPr>
          <w:rFonts w:ascii="Pochaevsk Unicode" w:hAnsi="Pochaevsk Unicode"/>
          <w:color w:val="202122"/>
        </w:rPr>
        <w:t>̀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л҃</w:t>
      </w:r>
      <w:r w:rsidR="007E561B" w:rsidRPr="003A3DED">
        <w:rPr>
          <w:rFonts w:ascii="Pochaevsk Unicode" w:hAnsi="Pochaevsk Unicode"/>
          <w:color w:val="202122"/>
        </w:rPr>
        <w:t> ма́лѡ бо бѣ̀ є҆ли́кѡ твоегѡ̀ ѹ҆ менє̀ и҆ возрастѐ во мно́жество: и҆ блг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ви</w:t>
      </w:r>
      <w:r w:rsidR="007E561B" w:rsidRPr="003A3DED">
        <w:rPr>
          <w:rFonts w:ascii="Pochaevsk Unicode" w:hAnsi="Pochaevsk Unicode"/>
          <w:color w:val="202122"/>
        </w:rPr>
        <w:t xml:space="preserve">́ </w:t>
      </w:r>
      <w:r w:rsidR="007E561B" w:rsidRPr="003A3DED">
        <w:rPr>
          <w:rFonts w:ascii="Pochaevsk Unicode" w:hAnsi="Pochaevsk Unicode" w:cs="Cambria"/>
          <w:color w:val="202122"/>
        </w:rPr>
        <w:t>т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д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иш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вїе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нн҃ѣ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б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огд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отворю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з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еб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д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>;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л҃а</w:t>
      </w:r>
      <w:r w:rsidR="007E561B" w:rsidRPr="003A3DED">
        <w:rPr>
          <w:rFonts w:ascii="Pochaevsk Unicode" w:hAnsi="Pochaevsk Unicode"/>
          <w:color w:val="202122"/>
        </w:rPr>
        <w:t> И҆ речѐ къ н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лав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что</w:t>
      </w:r>
      <w:r w:rsidR="007E561B" w:rsidRPr="003A3DED">
        <w:rPr>
          <w:rFonts w:ascii="Pochaevsk Unicode" w:hAnsi="Pochaevsk Unicode"/>
          <w:color w:val="202122"/>
        </w:rPr>
        <w:t xml:space="preserve">́ </w:t>
      </w:r>
      <w:r w:rsidR="007E561B" w:rsidRPr="003A3DED">
        <w:rPr>
          <w:rFonts w:ascii="Pochaevsk Unicode" w:hAnsi="Pochaevsk Unicode" w:cs="Cambria"/>
          <w:color w:val="202122"/>
        </w:rPr>
        <w:t>т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; </w:t>
      </w:r>
      <w:r w:rsidR="007E561B" w:rsidRPr="003A3DED">
        <w:rPr>
          <w:rFonts w:ascii="Pochaevsk Unicode" w:hAnsi="Pochaevsk Unicode" w:cs="Cambria"/>
          <w:color w:val="202122"/>
        </w:rPr>
        <w:t>Рече</w:t>
      </w:r>
      <w:r w:rsidR="007E561B" w:rsidRPr="003A3DED">
        <w:rPr>
          <w:rFonts w:ascii="Pochaevsk Unicode" w:hAnsi="Pochaevsk Unicode"/>
          <w:color w:val="202122"/>
        </w:rPr>
        <w:t xml:space="preserve">́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і҆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въ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ичт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твор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лаг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п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аст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а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ц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ѧ̑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храню</w:t>
      </w:r>
      <w:r w:rsidR="007E561B" w:rsidRPr="003A3DED">
        <w:rPr>
          <w:rFonts w:ascii="Pochaevsk Unicode" w:hAnsi="Pochaevsk Unicode"/>
          <w:color w:val="202122"/>
        </w:rPr>
        <w:t>̀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л҃в</w:t>
      </w:r>
      <w:r w:rsidR="007E561B" w:rsidRPr="003A3DED">
        <w:rPr>
          <w:rFonts w:ascii="Pochaevsk Unicode" w:hAnsi="Pochaevsk Unicode"/>
          <w:color w:val="202122"/>
        </w:rPr>
        <w:t> ѡ҆б̾идѝ всѧ̑ ѻ҆́вцы твоѧ̑ нн҃ѣ и҆ разл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ч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т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ц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ел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вц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ѣлов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оз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зда</w:t>
      </w:r>
      <w:r w:rsidR="007E561B" w:rsidRPr="003A3DED">
        <w:rPr>
          <w:rFonts w:ascii="Pochaevsk Unicode" w:hAnsi="Pochaevsk Unicode"/>
          <w:color w:val="202122"/>
        </w:rPr>
        <w:t>̀ (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ѐ</w:t>
      </w:r>
      <w:r w:rsidR="007E561B" w:rsidRPr="003A3DED">
        <w:rPr>
          <w:rFonts w:ascii="Pochaevsk Unicode" w:hAnsi="Pochaevsk Unicode"/>
          <w:color w:val="202122"/>
        </w:rPr>
        <w:t>)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л҃г</w:t>
      </w:r>
      <w:r w:rsidR="007E561B" w:rsidRPr="003A3DED">
        <w:rPr>
          <w:rFonts w:ascii="Pochaevsk Unicode" w:hAnsi="Pochaevsk Unicode"/>
          <w:color w:val="202122"/>
        </w:rPr>
        <w:t> и҆ посл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е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ен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д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ѧ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решнї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ь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зд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моѧ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пред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об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вс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естро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ѣлов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о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оз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ел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вц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з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к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но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н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л҃д</w:t>
      </w:r>
      <w:r w:rsidR="007E561B" w:rsidRPr="003A3DED">
        <w:rPr>
          <w:rFonts w:ascii="Pochaevsk Unicode" w:hAnsi="Pochaevsk Unicode"/>
          <w:color w:val="202122"/>
        </w:rPr>
        <w:t> Рече́ же 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лав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ловес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̀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л҃є</w:t>
      </w:r>
      <w:r w:rsidR="007E561B" w:rsidRPr="003A3DED">
        <w:rPr>
          <w:rFonts w:ascii="Pochaevsk Unicode" w:hAnsi="Pochaevsk Unicode"/>
          <w:color w:val="202122"/>
        </w:rPr>
        <w:t> И҆ разл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ч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озл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пє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ры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ѣлова̑тыѧ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ѧ̑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з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є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ры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ѣлѡв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ыѧ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пел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вц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о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ад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цѣ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ын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и̑мъ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л҃ѕ</w:t>
      </w:r>
      <w:r w:rsidR="007E561B" w:rsidRPr="003A3DED">
        <w:rPr>
          <w:rFonts w:ascii="Pochaevsk Unicode" w:hAnsi="Pochaevsk Unicode"/>
          <w:color w:val="202122"/>
        </w:rPr>
        <w:t> и҆ разста́ви п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т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р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ні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еж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еж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і҆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вомъ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і҆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ас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ц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ав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ѡв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ѡ҆с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шыѧсѧ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л҃з</w:t>
      </w:r>
      <w:r w:rsidR="007E561B" w:rsidRPr="003A3DED">
        <w:rPr>
          <w:rFonts w:ascii="Pochaevsk Unicode" w:hAnsi="Pochaevsk Unicode"/>
          <w:color w:val="202122"/>
        </w:rPr>
        <w:t xml:space="preserve"> Взѧ́ же і҆а́кѡвъ себѣ̀ же́злъ стѷракі́новъ зеле́ный, и҆ ѻ҆рѣ́ховъ, и҆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оровый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ѡ҆строг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ѧ҆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і҆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естр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їе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ым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сострог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о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вл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е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зл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ое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ѡ҆строга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пестро</w:t>
      </w:r>
      <w:r w:rsidR="007E561B" w:rsidRPr="003A3DED">
        <w:rPr>
          <w:rFonts w:ascii="Pochaevsk Unicode" w:hAnsi="Pochaevsk Unicode"/>
          <w:color w:val="202122"/>
        </w:rPr>
        <w:t>̀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л҃и</w:t>
      </w:r>
      <w:r w:rsidR="007E561B" w:rsidRPr="003A3DED">
        <w:rPr>
          <w:rFonts w:ascii="Pochaevsk Unicode" w:hAnsi="Pochaevsk Unicode"/>
          <w:color w:val="202122"/>
        </w:rPr>
        <w:t xml:space="preserve"> И҆ положѝ жезлы̀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ѡ҆строга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ны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ор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ѣ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ды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д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прї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ц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и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пред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злы̑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иш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шы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и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зач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ц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зл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л҃ѳ</w:t>
      </w:r>
      <w:r w:rsidR="007E561B" w:rsidRPr="003A3DED">
        <w:rPr>
          <w:rFonts w:ascii="Pochaevsk Unicode" w:hAnsi="Pochaevsk Unicode"/>
          <w:color w:val="202122"/>
        </w:rPr>
        <w:t> и҆ зачина́х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ц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зл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жд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ц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ѣлѡв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ы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є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ры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епелови̑дны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є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рыѧ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м҃</w:t>
      </w:r>
      <w:r w:rsidR="007E561B" w:rsidRPr="003A3DED">
        <w:rPr>
          <w:rFonts w:ascii="Pochaevsk Unicode" w:hAnsi="Pochaevsk Unicode"/>
          <w:color w:val="202122"/>
        </w:rPr>
        <w:t> А҆́гницы же разл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ч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с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вц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вн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бѣлов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аго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о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ро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гнцахъ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зл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ч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еб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тад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п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ебѣ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мѣс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вц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ав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овыми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м҃а</w:t>
      </w:r>
      <w:r w:rsidR="007E561B" w:rsidRPr="003A3DED">
        <w:rPr>
          <w:rFonts w:ascii="Pochaevsk Unicode" w:hAnsi="Pochaevsk Unicode"/>
          <w:color w:val="202122"/>
        </w:rPr>
        <w:t> Бы́сть же во вре́мѧ, въ не́же зачина́х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ц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чр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ѣ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ї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лющѧ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полож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зл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пред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вц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lastRenderedPageBreak/>
        <w:t>кор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ѣх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ачи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зл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м҃в</w:t>
      </w:r>
      <w:r w:rsidR="007E561B" w:rsidRPr="003A3DED">
        <w:rPr>
          <w:rFonts w:ascii="Pochaevsk Unicode" w:hAnsi="Pochaevsk Unicode"/>
          <w:color w:val="202122"/>
        </w:rPr>
        <w:t> є҆гда́ же ражда́х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ц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лаг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е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б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назнамена̑ны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ав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ѡв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намена̑ны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а̑кѡвли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м҃г</w:t>
      </w:r>
      <w:r w:rsidR="007E561B" w:rsidRPr="003A3DED">
        <w:rPr>
          <w:rFonts w:ascii="Pochaevsk Unicode" w:hAnsi="Pochaevsk Unicode"/>
          <w:color w:val="202122"/>
        </w:rPr>
        <w:t> И҆ разбогатѣ̀ человѣ́къ ѕѣлѡ̀ ѕѣлѡ̀: и҆ бы́ша 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к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н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зи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л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е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бѝ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бы̑ни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елблю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слы</w:t>
      </w:r>
      <w:r w:rsidR="007E561B" w:rsidRPr="003A3DED">
        <w:rPr>
          <w:rFonts w:ascii="Pochaevsk Unicode" w:hAnsi="Pochaevsk Unicode"/>
          <w:color w:val="202122"/>
        </w:rPr>
        <w:t>̀.</w:t>
      </w:r>
    </w:p>
    <w:p w14:paraId="20F3914B" w14:textId="77777777" w:rsidR="00F4103E" w:rsidRDefault="00F4103E" w:rsidP="003A3DE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F4103E" w:rsidSect="005F4B8A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15F9405" w14:textId="77777777" w:rsidR="007E561B" w:rsidRPr="003A3DED" w:rsidRDefault="007E561B" w:rsidP="003A3DE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i w:val="0"/>
          <w:iCs w:val="0"/>
          <w:color w:val="auto"/>
          <w:sz w:val="32"/>
          <w:szCs w:val="32"/>
          <w:u w:val="single" w:color="FF0000"/>
        </w:rPr>
      </w:pPr>
      <w:r w:rsidRPr="003A3DED"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л҃а.</w:t>
      </w:r>
    </w:p>
    <w:p w14:paraId="5785A063" w14:textId="5C7D9732" w:rsidR="007E561B" w:rsidRPr="003A3DED" w:rsidRDefault="003A3DED" w:rsidP="0086083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 Unicode" w:hAnsi="Pochaevsk Unicode"/>
          <w:color w:val="202122"/>
        </w:rPr>
      </w:pPr>
      <w:r>
        <w:rPr>
          <w:rFonts w:ascii="Pochaevsk Unicode" w:hAnsi="Pochaevsk Unicode"/>
          <w:color w:val="B22222"/>
        </w:rPr>
        <w:t>а҃ </w:t>
      </w:r>
      <w:r w:rsidR="007E561B" w:rsidRPr="003A3DED">
        <w:rPr>
          <w:rStyle w:val="dropinitial"/>
          <w:rFonts w:ascii="Pochaevsk Unicode" w:hAnsi="Pochaevsk Unicode"/>
        </w:rPr>
        <w:t>С</w:t>
      </w:r>
      <w:r w:rsidR="007E561B" w:rsidRPr="003A3DED">
        <w:rPr>
          <w:rFonts w:ascii="Pochaevsk Unicode" w:hAnsi="Pochaevsk Unicode"/>
        </w:rPr>
        <w:t>лы́ша</w:t>
      </w:r>
      <w:r w:rsidR="007E561B" w:rsidRPr="003A3DED">
        <w:rPr>
          <w:rFonts w:ascii="Pochaevsk Unicode" w:hAnsi="Pochaevsk Unicode"/>
          <w:color w:val="202122"/>
        </w:rPr>
        <w:t xml:space="preserve"> же і҆а́кѡвъ словеса̀ сынѡ́въ лава́новыхъ, глаго́лющихъ: взѧ̀ і҆а́кѡвъ всѧ̑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тц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егѡ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и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тц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ег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твор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ю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л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їю</w:t>
      </w:r>
      <w:r w:rsidR="007E561B" w:rsidRPr="003A3DED">
        <w:rPr>
          <w:rFonts w:ascii="Pochaevsk Unicode" w:hAnsi="Pochaevsk Unicode"/>
          <w:color w:val="202122"/>
        </w:rPr>
        <w:t>̀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>
        <w:rPr>
          <w:rStyle w:val="smaller"/>
          <w:rFonts w:ascii="Pochaevsk Unicode" w:hAnsi="Pochaevsk Unicode"/>
          <w:color w:val="B22222"/>
        </w:rPr>
        <w:t>в҃ </w:t>
      </w:r>
      <w:r w:rsidR="007E561B" w:rsidRPr="003A3DED">
        <w:rPr>
          <w:rFonts w:ascii="Pochaevsk Unicode" w:hAnsi="Pochaevsk Unicode"/>
          <w:color w:val="202122"/>
        </w:rPr>
        <w:t>И҆ ви́дѣ і҆а́кѡвъ лицѐ лава́не, и҆ сѐ не бѧ́ше къ н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чер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р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їѧг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нѐ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г҃</w:t>
      </w:r>
      <w:r w:rsidR="007E561B" w:rsidRPr="003A3DED">
        <w:rPr>
          <w:rFonts w:ascii="Pochaevsk Unicode" w:hAnsi="Pochaevsk Unicode"/>
          <w:color w:val="202122"/>
        </w:rPr>
        <w:t> Рече́ же гд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в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возврат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л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тц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твоегѡ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об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д҃</w:t>
      </w:r>
      <w:r w:rsidR="007E561B" w:rsidRPr="003A3DED">
        <w:rPr>
          <w:rFonts w:ascii="Pochaevsk Unicode" w:hAnsi="Pochaevsk Unicode"/>
          <w:color w:val="202122"/>
        </w:rPr>
        <w:t> Посла́въ же і҆а́кѡвъ, призва̀ лі́ю и҆ рахи́ль на по́ле, и҆дѣ́же бѧ́х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тада</w:t>
      </w:r>
      <w:r w:rsidR="007E561B" w:rsidRPr="003A3DED">
        <w:rPr>
          <w:rFonts w:ascii="Pochaevsk Unicode" w:hAnsi="Pochaevsk Unicode"/>
          <w:color w:val="202122"/>
        </w:rPr>
        <w:t>̀,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є҃</w:t>
      </w:r>
      <w:r w:rsidR="007E561B" w:rsidRPr="003A3DED">
        <w:rPr>
          <w:rFonts w:ascii="Pochaevsk Unicode" w:hAnsi="Pochaevsk Unicode"/>
          <w:color w:val="202122"/>
        </w:rPr>
        <w:t> и҆ речѐ и҆̀мъ: ви́ж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з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иц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тц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егѡ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нѣ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о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чер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р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їѧг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нѐ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бг҃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тц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моегѡ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б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н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ѕ҃</w:t>
      </w:r>
      <w:r w:rsidR="007E561B" w:rsidRPr="003A3DED">
        <w:rPr>
          <w:rFonts w:ascii="Pochaevsk Unicode" w:hAnsi="Pochaevsk Unicode"/>
          <w:color w:val="202122"/>
        </w:rPr>
        <w:t xml:space="preserve"> и҆ вы̀ са́ми вѣ́сте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о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б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а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тц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з҃</w:t>
      </w:r>
      <w:r w:rsidR="007E561B" w:rsidRPr="003A3DED">
        <w:rPr>
          <w:rFonts w:ascii="Pochaevsk Unicode" w:hAnsi="Pochaevsk Unicode"/>
          <w:color w:val="202122"/>
        </w:rPr>
        <w:t> ѻ҆те́цъ же ва́шъ ѡ҆би́дѣ мѧ̀ и҆ и҆змѣнѝ мз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мою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десѧт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гнцєв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н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ад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бг҃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ѕл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отвор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нѣ</w:t>
      </w:r>
      <w:r w:rsidR="007E561B" w:rsidRPr="003A3DED">
        <w:rPr>
          <w:rFonts w:ascii="Pochaevsk Unicode" w:hAnsi="Pochaevsk Unicode"/>
          <w:color w:val="202122"/>
        </w:rPr>
        <w:t>̀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и҃</w:t>
      </w:r>
      <w:r w:rsidR="007E561B" w:rsidRPr="003A3DED">
        <w:rPr>
          <w:rFonts w:ascii="Pochaevsk Unicode" w:hAnsi="Pochaevsk Unicode"/>
          <w:color w:val="202122"/>
        </w:rPr>
        <w:t> А҆́ще си́це рече́тъ: пє́стрыѧ, 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ѧ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мзда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од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ѧ̑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ц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є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рыѧ</w:t>
      </w:r>
      <w:r w:rsidR="007E561B" w:rsidRPr="003A3DED">
        <w:rPr>
          <w:rFonts w:ascii="Pochaevsk Unicode" w:hAnsi="Pochaevsk Unicode"/>
          <w:color w:val="202122"/>
        </w:rPr>
        <w:t xml:space="preserve">.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еч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бѣ̑лыѧ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ѧ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мзда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од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ѧ̑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ц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ѣ̑лыѧ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ѳ҃</w:t>
      </w:r>
      <w:r w:rsidR="007E561B" w:rsidRPr="003A3DED">
        <w:rPr>
          <w:rFonts w:ascii="Pochaevsk Unicode" w:hAnsi="Pochaevsk Unicode"/>
          <w:color w:val="202122"/>
        </w:rPr>
        <w:t> И҆ ѿѧ̀ бг҃ъ всѧ̑ скоты̀ ѻ҆тца̀ ва́шегѡ и҆ дадѐ ѧ҆̀ мнѣ̀. </w:t>
      </w:r>
      <w:r w:rsidR="007E561B" w:rsidRPr="003A3DED">
        <w:rPr>
          <w:rStyle w:val="smaller"/>
          <w:rFonts w:ascii="Pochaevsk Unicode" w:hAnsi="Pochaevsk Unicode"/>
          <w:color w:val="B22222"/>
        </w:rPr>
        <w:t>і҃</w:t>
      </w:r>
      <w:r w:rsidR="007E561B" w:rsidRPr="003A3DED">
        <w:rPr>
          <w:rFonts w:ascii="Pochaevsk Unicode" w:hAnsi="Pochaevsk Unicode"/>
          <w:color w:val="202122"/>
        </w:rPr>
        <w:t> И҆ бы́сть є҆гда̀ зачина́х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ц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чр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ѣ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ї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лющѧ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ѣ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ч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нѣ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ѐ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козл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вн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осход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ц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з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бѣлова̑ты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є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ры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епелови̑дны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є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рыѧ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а҃і</w:t>
      </w:r>
      <w:r w:rsidR="007E561B" w:rsidRPr="003A3DED">
        <w:rPr>
          <w:rFonts w:ascii="Pochaevsk Unicode" w:hAnsi="Pochaevsk Unicode"/>
          <w:color w:val="202122"/>
        </w:rPr>
        <w:t> И҆ рече́ ми а҆́гг҃лъ бж҃їй во снѣ̀: і҆а́кѡве. А҆́зъ же рѣ́хъ: что́ є҆сть; </w:t>
      </w:r>
      <w:r w:rsidR="007E561B" w:rsidRPr="003A3DED">
        <w:rPr>
          <w:rStyle w:val="smaller"/>
          <w:rFonts w:ascii="Pochaevsk Unicode" w:hAnsi="Pochaevsk Unicode"/>
          <w:color w:val="B22222"/>
        </w:rPr>
        <w:t>в҃і</w:t>
      </w:r>
      <w:r w:rsidR="007E561B" w:rsidRPr="003A3DED">
        <w:rPr>
          <w:rFonts w:ascii="Pochaevsk Unicode" w:hAnsi="Pochaevsk Unicode"/>
          <w:color w:val="202122"/>
        </w:rPr>
        <w:t> И҆ речѐ: воззрѝ ѻ҆чи́ма твои́ма и҆ ви́ждь козлы̀ и҆ ѻ҆вны̀ восходѧ́щыѧ на ѻ҆́вцы и҆ ко́зы, бѣ̑лыѧ и҆ пє́стрыѧ и҆ пепелови̑дныѧ пє́стрыѧ: ви́дѣхъ бо, є҆ли̑ка тебѣ̀ лава́нъ твори́тъ: </w:t>
      </w:r>
      <w:r w:rsidR="007E561B" w:rsidRPr="003A3DED">
        <w:rPr>
          <w:rStyle w:val="smaller"/>
          <w:rFonts w:ascii="Pochaevsk Unicode" w:hAnsi="Pochaevsk Unicode"/>
          <w:color w:val="B22222"/>
        </w:rPr>
        <w:t>г҃і</w:t>
      </w:r>
      <w:r w:rsidR="007E561B" w:rsidRPr="003A3DED">
        <w:rPr>
          <w:rFonts w:ascii="Pochaevsk Unicode" w:hAnsi="Pochaevsk Unicode"/>
          <w:color w:val="202122"/>
        </w:rPr>
        <w:t xml:space="preserve"> а҆́зъ є҆́смь бг҃ъ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в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ый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еб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ѣ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ж҃їи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д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м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зал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с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т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п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ѡ҆бѣтов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с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ѡ҆б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нн҃ѣ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б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с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з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мл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еѧ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д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л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ожд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ї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егѡ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об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д҃і</w:t>
      </w:r>
      <w:r w:rsidR="007E561B" w:rsidRPr="003A3DED">
        <w:rPr>
          <w:rFonts w:ascii="Pochaevsk Unicode" w:hAnsi="Pochaevsk Unicode"/>
          <w:color w:val="202122"/>
        </w:rPr>
        <w:t> И҆ ѿвѣща̑вши рахи́ль и҆ лі́а, реко́стѣ 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є҆д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щ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ч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л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сл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ї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о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ѻ҆тц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егѡ</w:t>
      </w:r>
      <w:r w:rsidR="007E561B" w:rsidRPr="003A3DED">
        <w:rPr>
          <w:rFonts w:ascii="Pochaevsk Unicode" w:hAnsi="Pochaevsk Unicode"/>
          <w:color w:val="202122"/>
        </w:rPr>
        <w:t>;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є҃і</w:t>
      </w:r>
      <w:r w:rsidR="007E561B" w:rsidRPr="003A3DED">
        <w:rPr>
          <w:rFonts w:ascii="Pochaevsk Unicode" w:hAnsi="Pochaevsk Unicode"/>
          <w:color w:val="202122"/>
        </w:rPr>
        <w:t xml:space="preserve"> не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ч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ж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мѣн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ом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; </w:t>
      </w:r>
      <w:r w:rsidR="007E561B" w:rsidRPr="003A3DED">
        <w:rPr>
          <w:rFonts w:ascii="Pochaevsk Unicode" w:hAnsi="Pochaevsk Unicode" w:cs="Cambria"/>
          <w:color w:val="202122"/>
        </w:rPr>
        <w:t>продаде</w:t>
      </w:r>
      <w:r w:rsidR="007E561B" w:rsidRPr="003A3DED">
        <w:rPr>
          <w:rFonts w:ascii="Pochaevsk Unicode" w:hAnsi="Pochaevsk Unicode"/>
          <w:color w:val="202122"/>
        </w:rPr>
        <w:t xml:space="preserve">́ </w:t>
      </w:r>
      <w:r w:rsidR="007E561B" w:rsidRPr="003A3DED">
        <w:rPr>
          <w:rFonts w:ascii="Pochaevsk Unicode" w:hAnsi="Pochaevsk Unicode" w:cs="Cambria"/>
          <w:color w:val="202122"/>
        </w:rPr>
        <w:t>б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нѣд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н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ї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ребро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е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ѕ҃і</w:t>
      </w:r>
      <w:r w:rsidR="007E561B" w:rsidRPr="003A3DED">
        <w:rPr>
          <w:rFonts w:ascii="Pochaevsk Unicode" w:hAnsi="Pochaevsk Unicode"/>
          <w:color w:val="202122"/>
        </w:rPr>
        <w:t> всѐ бога́тство и҆ сла́ва, ю҆́же ѿѧ̀ бг҃ъ ѿ ѻ҆тца̀ на́шегѡ, на́мъ 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ч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ѡ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ымъ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нн҃ѣ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бо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є҆ли̑к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еб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реч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г҃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творѝ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з҃і</w:t>
      </w:r>
      <w:r w:rsidR="007E561B" w:rsidRPr="003A3DED">
        <w:rPr>
          <w:rFonts w:ascii="Pochaevsk Unicode" w:hAnsi="Pochaevsk Unicode"/>
          <w:color w:val="202122"/>
        </w:rPr>
        <w:t> Воста́въ же і҆а́кѡвъ, взѧ̀ жєны̀ своѧ̑ и҆ дѣ́ти своѧ̑ на велблю́ды, </w:t>
      </w:r>
      <w:r w:rsidR="007E561B" w:rsidRPr="003A3DED">
        <w:rPr>
          <w:rStyle w:val="smaller"/>
          <w:rFonts w:ascii="Pochaevsk Unicode" w:hAnsi="Pochaevsk Unicode"/>
          <w:color w:val="B22222"/>
        </w:rPr>
        <w:t>и҃і</w:t>
      </w:r>
      <w:r w:rsidR="007E561B" w:rsidRPr="003A3DED">
        <w:rPr>
          <w:rFonts w:ascii="Pochaevsk Unicode" w:hAnsi="Pochaevsk Unicode"/>
          <w:color w:val="202122"/>
        </w:rPr>
        <w:t xml:space="preserve"> и҆ забра̀ всѧ̑ и҆мѣ̑нїѧ своѧ̑ и҆ всѧ̑ стѧжа̑нїѧ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итѧж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есопо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їи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ѧ̑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ѧ̑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ит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са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тц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во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л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хана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с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ѳ҃і</w:t>
      </w:r>
      <w:r w:rsidR="007E561B" w:rsidRPr="003A3DED">
        <w:rPr>
          <w:rFonts w:ascii="Pochaevsk Unicode" w:hAnsi="Pochaevsk Unicode"/>
          <w:color w:val="202122"/>
        </w:rPr>
        <w:t> Лава́нъ же ѿи́де ѡ҆стрищѝ ѻ҆́вцы своѧ̑: ѹ҆кра́де же рахи́ль і҆́дѡлы ѻ҆тца̀ своегѡ̀. </w:t>
      </w:r>
      <w:r w:rsidR="007E561B" w:rsidRPr="003A3DED">
        <w:rPr>
          <w:rStyle w:val="smaller"/>
          <w:rFonts w:ascii="Pochaevsk Unicode" w:hAnsi="Pochaevsk Unicode"/>
          <w:color w:val="B22222"/>
        </w:rPr>
        <w:t>к҃</w:t>
      </w:r>
      <w:r w:rsidR="007E561B" w:rsidRPr="003A3DED">
        <w:rPr>
          <w:rFonts w:ascii="Pochaevsk Unicode" w:hAnsi="Pochaevsk Unicode"/>
          <w:color w:val="202122"/>
        </w:rPr>
        <w:t> Ѹ҆таи́ же і҆а́кѡвъ ѿ лава́на сѵ́рїна, не повѣ́дати 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х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итъ</w:t>
      </w:r>
      <w:r w:rsidR="007E561B" w:rsidRPr="003A3DED">
        <w:rPr>
          <w:rFonts w:ascii="Pochaevsk Unicode" w:hAnsi="Pochaevsk Unicode"/>
          <w:color w:val="202122"/>
        </w:rPr>
        <w:t>,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а</w:t>
      </w:r>
      <w:r w:rsidR="007E561B" w:rsidRPr="003A3DED">
        <w:rPr>
          <w:rFonts w:ascii="Pochaevsk Unicode" w:hAnsi="Pochaevsk Unicode"/>
          <w:color w:val="202122"/>
        </w:rPr>
        <w:t xml:space="preserve"> и҆ ѿбѣжѐ са́мъ, и҆ всѧ̑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ѡ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д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ѣ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з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о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гала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в</w:t>
      </w:r>
      <w:r w:rsidR="007E561B" w:rsidRPr="003A3DED">
        <w:rPr>
          <w:rFonts w:ascii="Pochaevsk Unicode" w:hAnsi="Pochaevsk Unicode"/>
          <w:color w:val="202122"/>
        </w:rPr>
        <w:t> Повѣ́дасѧ же лава́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ї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р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ї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ь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ѣж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і҆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въ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г</w:t>
      </w:r>
      <w:r w:rsidR="007E561B" w:rsidRPr="003A3DED">
        <w:rPr>
          <w:rFonts w:ascii="Pochaevsk Unicode" w:hAnsi="Pochaevsk Unicode"/>
          <w:color w:val="202122"/>
        </w:rPr>
        <w:t> и҆ пои́мъ сы́ны и҆ бра́тїю свою̀ съ собо́ю, гна̀ в̾слѣ́дъ є҆гѡ̀ п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т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м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ні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ост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о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ор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гала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д</w:t>
      </w:r>
      <w:r w:rsidR="007E561B" w:rsidRPr="003A3DED">
        <w:rPr>
          <w:rFonts w:ascii="Pochaevsk Unicode" w:hAnsi="Pochaevsk Unicode"/>
          <w:color w:val="202122"/>
        </w:rPr>
        <w:t> Прїи́де же бг҃ъ къ лава́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ї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ї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н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еч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блюд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ебѐ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огд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озглаг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еш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в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ѕла̑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є</w:t>
      </w:r>
      <w:r w:rsidR="007E561B" w:rsidRPr="003A3DED">
        <w:rPr>
          <w:rFonts w:ascii="Pochaevsk Unicode" w:hAnsi="Pochaevsk Unicode"/>
          <w:color w:val="202122"/>
        </w:rPr>
        <w:t> И҆ пости́же лава́нъ і҆а́кѡва: і҆а́кѡвъ же поста́ви 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ю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орѣ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лав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зс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ї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ю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ор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гала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ѕ</w:t>
      </w:r>
      <w:r w:rsidR="007E561B" w:rsidRPr="003A3DED">
        <w:rPr>
          <w:rFonts w:ascii="Pochaevsk Unicode" w:hAnsi="Pochaevsk Unicode"/>
          <w:color w:val="202122"/>
        </w:rPr>
        <w:t> Рече́ же лава́нъ і҆а́кѡв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что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отвор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сѝ</w:t>
      </w:r>
      <w:r w:rsidR="007E561B" w:rsidRPr="003A3DED">
        <w:rPr>
          <w:rFonts w:ascii="Pochaevsk Unicode" w:hAnsi="Pochaevsk Unicode"/>
          <w:color w:val="202122"/>
        </w:rPr>
        <w:t xml:space="preserve">; </w:t>
      </w:r>
      <w:r w:rsidR="007E561B" w:rsidRPr="003A3DED">
        <w:rPr>
          <w:rFonts w:ascii="Pochaevsk Unicode" w:hAnsi="Pochaevsk Unicode" w:cs="Cambria"/>
          <w:color w:val="202122"/>
        </w:rPr>
        <w:t>вс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н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ш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с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ѡ҆к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с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ѧ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в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щє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ѧ̑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лѣ̑нниц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їемъ</w:t>
      </w:r>
      <w:r w:rsidR="007E561B" w:rsidRPr="003A3DED">
        <w:rPr>
          <w:rFonts w:ascii="Pochaevsk Unicode" w:hAnsi="Pochaevsk Unicode"/>
          <w:color w:val="202122"/>
        </w:rPr>
        <w:t>;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з</w:t>
      </w:r>
      <w:r w:rsidR="007E561B" w:rsidRPr="003A3DED">
        <w:rPr>
          <w:rFonts w:ascii="Pochaevsk Unicode" w:hAnsi="Pochaevsk Unicode"/>
          <w:color w:val="202122"/>
        </w:rPr>
        <w:t> и҆ а҆́ще бы мѝ повѣ́далъ є҆сѝ, ѿп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ст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ѧ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ес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їе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lastRenderedPageBreak/>
        <w:t>с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сїкі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ею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ѷмпа̑н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льми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и</w:t>
      </w:r>
      <w:r w:rsidR="007E561B" w:rsidRPr="003A3DED">
        <w:rPr>
          <w:rFonts w:ascii="Pochaevsk Unicode" w:hAnsi="Pochaevsk Unicode"/>
          <w:color w:val="202122"/>
        </w:rPr>
        <w:t> и҆ не сподо́бихсѧ цѣлова́ти дѣте́й мои́хъ и҆ дще́рей мои́хъ: нн҃ѣ же несмы́сленнѡ сотвори́лъ є҆сѝ: </w:t>
      </w:r>
      <w:r w:rsidR="007E561B" w:rsidRPr="003A3DED">
        <w:rPr>
          <w:rStyle w:val="smaller"/>
          <w:rFonts w:ascii="Pochaevsk Unicode" w:hAnsi="Pochaevsk Unicode"/>
          <w:color w:val="B22222"/>
        </w:rPr>
        <w:t>к҃ѳ</w:t>
      </w:r>
      <w:r w:rsidR="007E561B" w:rsidRPr="003A3DED">
        <w:rPr>
          <w:rFonts w:ascii="Pochaevsk Unicode" w:hAnsi="Pochaevsk Unicode"/>
          <w:color w:val="202122"/>
        </w:rPr>
        <w:t> и҆ нн҃ѣ 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к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моѧ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м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ѡ҆ѕл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бит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ѧ</w:t>
      </w:r>
      <w:r w:rsidR="007E561B" w:rsidRPr="003A3DED">
        <w:rPr>
          <w:rFonts w:ascii="Pochaevsk Unicode" w:hAnsi="Pochaevsk Unicode"/>
          <w:color w:val="202122"/>
        </w:rPr>
        <w:t xml:space="preserve">̀. </w:t>
      </w:r>
      <w:r w:rsidR="007E561B" w:rsidRPr="003A3DED">
        <w:rPr>
          <w:rFonts w:ascii="Pochaevsk Unicode" w:hAnsi="Pochaevsk Unicode" w:cs="Cambria"/>
          <w:color w:val="202122"/>
        </w:rPr>
        <w:t>Н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г҃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тц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твоегѡ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чер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реч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нѣ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гл҃ѧ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блюд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ебѐ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огд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озглаг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еш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в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ѕла̑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л҃</w:t>
      </w:r>
      <w:r w:rsidR="007E561B" w:rsidRPr="003A3DED">
        <w:rPr>
          <w:rFonts w:ascii="Pochaevsk Unicode" w:hAnsi="Pochaevsk Unicode"/>
          <w:color w:val="202122"/>
        </w:rPr>
        <w:t> Нн҃ѣ ѹ҆̀бо ѿше́лъ є҆сѝ: жела́нїемъ бо возжела́лъ є҆сѝ ѿитѝ въ до́мъ ѻ҆тца̀ твоегѡ̀: вс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к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с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г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ѧ̑</w:t>
      </w:r>
      <w:r w:rsidR="007E561B" w:rsidRPr="003A3DED">
        <w:rPr>
          <w:rFonts w:ascii="Pochaevsk Unicode" w:hAnsi="Pochaevsk Unicode"/>
          <w:color w:val="202122"/>
        </w:rPr>
        <w:t>;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л҃а</w:t>
      </w:r>
      <w:r w:rsidR="007E561B" w:rsidRPr="003A3DED">
        <w:rPr>
          <w:rFonts w:ascii="Pochaevsk Unicode" w:hAnsi="Pochaevsk Unicode"/>
          <w:color w:val="202122"/>
        </w:rPr>
        <w:t> Ѿвѣща́въ же і҆а́кѡвъ речѐ къ лава́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пон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бо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сѧ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р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о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еш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щє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ѧ̑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енє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ѧ̑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ѧ̑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л҃в</w:t>
      </w:r>
      <w:r w:rsidR="007E561B" w:rsidRPr="003A3DED">
        <w:rPr>
          <w:rFonts w:ascii="Pochaevsk Unicode" w:hAnsi="Pochaevsk Unicode"/>
          <w:color w:val="202122"/>
        </w:rPr>
        <w:t> И҆ речѐ і҆а́кѡвъ: ѹ҆ негѡ́же а҆́ще ѡ҆брѧ́щеши бо́ги твоѧ̑, да не 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ед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їе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ею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ѹ҆знав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что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егѡ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ѹ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енє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змѝ</w:t>
      </w:r>
      <w:r w:rsidR="007E561B" w:rsidRPr="003A3DED">
        <w:rPr>
          <w:rFonts w:ascii="Pochaevsk Unicode" w:hAnsi="Pochaevsk Unicode"/>
          <w:color w:val="202122"/>
        </w:rPr>
        <w:t xml:space="preserve">.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зн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ѹ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гѡ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ничт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ѧш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в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х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н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є҆гѡ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ѹ҆крад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ѧ҆</w:t>
      </w:r>
      <w:r w:rsidR="007E561B" w:rsidRPr="003A3DED">
        <w:rPr>
          <w:rFonts w:ascii="Pochaevsk Unicode" w:hAnsi="Pochaevsk Unicode"/>
          <w:color w:val="202122"/>
        </w:rPr>
        <w:t>̀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л҃г</w:t>
      </w:r>
      <w:r w:rsidR="007E561B" w:rsidRPr="003A3DED">
        <w:rPr>
          <w:rFonts w:ascii="Pochaevsk Unicode" w:hAnsi="Pochaevsk Unicode"/>
          <w:color w:val="202122"/>
        </w:rPr>
        <w:t> Вше́дъ же лава́нъ, ѡ҆б̾иска̀ въ 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і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инѣ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ѡ҆бр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е</w:t>
      </w:r>
      <w:r w:rsidR="007E561B" w:rsidRPr="003A3DED">
        <w:rPr>
          <w:rFonts w:ascii="Pochaevsk Unicode" w:hAnsi="Pochaevsk Unicode"/>
          <w:color w:val="202122"/>
        </w:rPr>
        <w:t xml:space="preserve">.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з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з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і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ин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ѡ҆б̾иск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вл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во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б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ь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ѡ҆бр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е</w:t>
      </w:r>
      <w:r w:rsidR="007E561B" w:rsidRPr="003A3DED">
        <w:rPr>
          <w:rFonts w:ascii="Pochaevsk Unicode" w:hAnsi="Pochaevsk Unicode"/>
          <w:color w:val="202122"/>
        </w:rPr>
        <w:t xml:space="preserve">. </w:t>
      </w:r>
      <w:r w:rsidR="007E561B" w:rsidRPr="003A3DED">
        <w:rPr>
          <w:rFonts w:ascii="Pochaevsk Unicode" w:hAnsi="Pochaevsk Unicode" w:cs="Cambria"/>
          <w:color w:val="202122"/>
        </w:rPr>
        <w:t>Вн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х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и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л҃д</w:t>
      </w:r>
      <w:r w:rsidR="007E561B" w:rsidRPr="003A3DED">
        <w:rPr>
          <w:rFonts w:ascii="Pochaevsk Unicode" w:hAnsi="Pochaevsk Unicode"/>
          <w:color w:val="202122"/>
        </w:rPr>
        <w:t> Рахи́ль же взѧ̀ і҆́дѡлы и҆ положѝ ѡ҆́ныѧ под̾ сѣдло̀ велблю́же и҆ сѣ́де на ни́хъ, </w:t>
      </w:r>
      <w:r w:rsidR="007E561B" w:rsidRPr="003A3DED">
        <w:rPr>
          <w:rStyle w:val="smaller"/>
          <w:rFonts w:ascii="Pochaevsk Unicode" w:hAnsi="Pochaevsk Unicode"/>
          <w:color w:val="B22222"/>
        </w:rPr>
        <w:t>л҃є</w:t>
      </w:r>
      <w:r w:rsidR="007E561B" w:rsidRPr="003A3DED">
        <w:rPr>
          <w:rFonts w:ascii="Pochaevsk Unicode" w:hAnsi="Pochaevsk Unicode"/>
          <w:color w:val="202122"/>
        </w:rPr>
        <w:t> и҆ речѐ ѻ҆тц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во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м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еб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т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кѡ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господ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г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ос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ед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об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бы̑чна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є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ска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ь</w:t>
      </w:r>
      <w:r w:rsidR="007E561B" w:rsidRPr="003A3DED">
        <w:rPr>
          <w:rFonts w:ascii="Pochaevsk Unicode" w:hAnsi="Pochaevsk Unicode"/>
          <w:color w:val="202122"/>
        </w:rPr>
        <w:t xml:space="preserve">. </w:t>
      </w:r>
      <w:r w:rsidR="007E561B" w:rsidRPr="003A3DED">
        <w:rPr>
          <w:rFonts w:ascii="Pochaevsk Unicode" w:hAnsi="Pochaevsk Unicode" w:cs="Cambria"/>
          <w:color w:val="202122"/>
        </w:rPr>
        <w:t>И҆ска</w:t>
      </w:r>
      <w:r w:rsidR="007E561B" w:rsidRPr="003A3DED">
        <w:rPr>
          <w:rFonts w:ascii="Pochaevsk Unicode" w:hAnsi="Pochaevsk Unicode"/>
          <w:color w:val="202122"/>
        </w:rPr>
        <w:t xml:space="preserve">́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ав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и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ѡ҆бр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ѡлѡв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л҃ѕ</w:t>
      </w:r>
      <w:r w:rsidR="007E561B" w:rsidRPr="003A3DED">
        <w:rPr>
          <w:rFonts w:ascii="Pochaevsk Unicode" w:hAnsi="Pochaevsk Unicode"/>
          <w:color w:val="202122"/>
        </w:rPr>
        <w:t> Разгнѣ́васѧ же і҆а́кѡвъ и҆ прѧ́шесѧ съ лава́номъ. Ѿвѣща́въ же і҆а́кѡвъ речѐ лава́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к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п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д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ѧ</w:t>
      </w:r>
      <w:r w:rsidR="007E561B" w:rsidRPr="003A3DED">
        <w:rPr>
          <w:rFonts w:ascii="Pochaevsk Unicode" w:hAnsi="Pochaevsk Unicode"/>
          <w:color w:val="202122"/>
        </w:rPr>
        <w:t xml:space="preserve">̀;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і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р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г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с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̾сл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енє</w:t>
      </w:r>
      <w:r w:rsidR="007E561B" w:rsidRPr="003A3DED">
        <w:rPr>
          <w:rFonts w:ascii="Pochaevsk Unicode" w:hAnsi="Pochaevsk Unicode"/>
          <w:color w:val="202122"/>
        </w:rPr>
        <w:t>̀,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л҃з</w:t>
      </w:r>
      <w:r w:rsidR="007E561B" w:rsidRPr="003A3DED">
        <w:rPr>
          <w:rFonts w:ascii="Pochaevsk Unicode" w:hAnsi="Pochaevsk Unicode"/>
          <w:color w:val="202122"/>
        </w:rPr>
        <w:t xml:space="preserve"> и҆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ѡ҆б̾иск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с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ѧ̑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с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егѡ</w:t>
      </w:r>
      <w:r w:rsidR="007E561B" w:rsidRPr="003A3DED">
        <w:rPr>
          <w:rFonts w:ascii="Pochaevsk Unicode" w:hAnsi="Pochaevsk Unicode"/>
          <w:color w:val="202122"/>
        </w:rPr>
        <w:t xml:space="preserve">̀; </w:t>
      </w:r>
      <w:r w:rsidR="007E561B" w:rsidRPr="003A3DED">
        <w:rPr>
          <w:rFonts w:ascii="Pochaevsk Unicode" w:hAnsi="Pochaevsk Unicode" w:cs="Cambria"/>
          <w:color w:val="202122"/>
        </w:rPr>
        <w:t>что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ѡ҆бр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с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с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ѡ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егѡ</w:t>
      </w:r>
      <w:r w:rsidR="007E561B" w:rsidRPr="003A3DED">
        <w:rPr>
          <w:rFonts w:ascii="Pochaevsk Unicode" w:hAnsi="Pochaevsk Unicode"/>
          <w:color w:val="202122"/>
        </w:rPr>
        <w:t xml:space="preserve">̀; </w:t>
      </w:r>
      <w:r w:rsidR="007E561B" w:rsidRPr="003A3DED">
        <w:rPr>
          <w:rFonts w:ascii="Pochaevsk Unicode" w:hAnsi="Pochaevsk Unicode" w:cs="Cambria"/>
          <w:color w:val="202122"/>
        </w:rPr>
        <w:t>полож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д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пред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їе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їе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зс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ѧ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еж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ѻ҆б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а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л҃и</w:t>
      </w:r>
      <w:r w:rsidR="007E561B" w:rsidRPr="003A3DED">
        <w:rPr>
          <w:rFonts w:ascii="Pochaevsk Unicode" w:hAnsi="Pochaevsk Unicode"/>
          <w:color w:val="202122"/>
        </w:rPr>
        <w:t> сѐ, два́десѧть лѣ́тъ а҆́зъ є҆́смь съ тобо́ю: ѻ҆́вцы твоѧ̑ и҆ ко́зы твоѧ̑ не бы́ша без̾ плода̀: ѻ҆внѡ́въ ѻ҆ве́цъ твои́хъ не поѧдо́хъ: </w:t>
      </w:r>
      <w:r w:rsidR="007E561B" w:rsidRPr="003A3DED">
        <w:rPr>
          <w:rStyle w:val="smaller"/>
          <w:rFonts w:ascii="Pochaevsk Unicode" w:hAnsi="Pochaevsk Unicode"/>
          <w:color w:val="B22222"/>
        </w:rPr>
        <w:t>л҃ѳ</w:t>
      </w:r>
      <w:r w:rsidR="007E561B" w:rsidRPr="003A3DED">
        <w:rPr>
          <w:rFonts w:ascii="Pochaevsk Unicode" w:hAnsi="Pochaevsk Unicode"/>
          <w:color w:val="202122"/>
        </w:rPr>
        <w:t> ѕвѣроѧ́дины не принесо́хъ къ тебѣ̀: а҆́зъ воздаѧ́хъ тебѣ̀ ѿ менє̀ сама́гѡ татбины̑ дєнны́ѧ и҆ татбины̑ нѡщны́ѧ: </w:t>
      </w:r>
      <w:r w:rsidR="007E561B" w:rsidRPr="003A3DED">
        <w:rPr>
          <w:rStyle w:val="smaller"/>
          <w:rFonts w:ascii="Pochaevsk Unicode" w:hAnsi="Pochaevsk Unicode"/>
          <w:color w:val="B22222"/>
        </w:rPr>
        <w:t>м҃</w:t>
      </w:r>
      <w:r w:rsidR="007E561B" w:rsidRPr="003A3DED">
        <w:rPr>
          <w:rFonts w:ascii="Pochaevsk Unicode" w:hAnsi="Pochaevsk Unicode"/>
          <w:color w:val="202122"/>
        </w:rPr>
        <w:t> бы́хъ во днѝ жего́мь зно́емъ, и҆ ст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нї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ощѝ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хожд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чї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є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м҃а</w:t>
      </w:r>
      <w:r w:rsidR="007E561B" w:rsidRPr="003A3DED">
        <w:rPr>
          <w:rFonts w:ascii="Pochaevsk Unicode" w:hAnsi="Pochaevsk Unicode"/>
          <w:color w:val="202122"/>
        </w:rPr>
        <w:t> сѐ, мнѣ̀ два́десѧть лѣ́тъ а҆́зъ є҆́смь въ до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тво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раб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а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еб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четыре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сѧ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в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щ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е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ш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ц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ѧ̑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еѡб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ѣл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с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з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мою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десѧтїю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гницами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м҃в</w:t>
      </w:r>
      <w:r w:rsidR="007E561B" w:rsidRPr="003A3DED">
        <w:rPr>
          <w:rFonts w:ascii="Pochaevsk Unicode" w:hAnsi="Pochaevsk Unicode"/>
          <w:color w:val="202122"/>
        </w:rPr>
        <w:t> а҆́ще не бы̀ бг҃ъ ѻ҆тца̀ моегѡ̀ а҆враа́ма, и҆ стра́хъ і҆саа́ка бы́лъ мнѣ̀, нн҃ѣ тща̀ ѿп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ст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ѧ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є҆сѝ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смир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ї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моє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в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ѣ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г҃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ѡ҆бличи</w:t>
      </w:r>
      <w:r w:rsidR="007E561B" w:rsidRPr="003A3DED">
        <w:rPr>
          <w:rFonts w:ascii="Pochaevsk Unicode" w:hAnsi="Pochaevsk Unicode"/>
          <w:color w:val="202122"/>
        </w:rPr>
        <w:t xml:space="preserve">́ </w:t>
      </w:r>
      <w:r w:rsidR="007E561B" w:rsidRPr="003A3DED">
        <w:rPr>
          <w:rFonts w:ascii="Pochaevsk Unicode" w:hAnsi="Pochaevsk Unicode" w:cs="Cambria"/>
          <w:color w:val="202122"/>
        </w:rPr>
        <w:t>т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чера</w:t>
      </w:r>
      <w:r w:rsidR="007E561B" w:rsidRPr="003A3DED">
        <w:rPr>
          <w:rFonts w:ascii="Pochaevsk Unicode" w:hAnsi="Pochaevsk Unicode"/>
          <w:color w:val="202122"/>
        </w:rPr>
        <w:t>̀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м҃г</w:t>
      </w:r>
      <w:r w:rsidR="007E561B" w:rsidRPr="003A3DED">
        <w:rPr>
          <w:rFonts w:ascii="Pochaevsk Unicode" w:hAnsi="Pochaevsk Unicode"/>
          <w:color w:val="202122"/>
        </w:rPr>
        <w:t> Ѿвѣща́въ же лава́нъ, речѐ ко і҆а́кѡв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дщє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щє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ѧ̑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ов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ов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ѝ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к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к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ѝ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ѧ̑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ли̑к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иш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ѧ̑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щ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е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что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отворю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н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ь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л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ч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ѡ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од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а</w:t>
      </w:r>
      <w:r w:rsidR="007E561B" w:rsidRPr="003A3DED">
        <w:rPr>
          <w:rFonts w:ascii="Pochaevsk Unicode" w:hAnsi="Pochaevsk Unicode"/>
          <w:color w:val="202122"/>
        </w:rPr>
        <w:t>;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м҃д</w:t>
      </w:r>
      <w:r w:rsidR="007E561B" w:rsidRPr="003A3DED">
        <w:rPr>
          <w:rFonts w:ascii="Pochaevsk Unicode" w:hAnsi="Pochaevsk Unicode"/>
          <w:color w:val="202122"/>
        </w:rPr>
        <w:t> нн҃ѣ ѹ҆́бѡ грѧдѝ, завѣща́имъ завѣ́тъ а҆́зъ и҆ ты̀: и҆ 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ид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елств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еж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мн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об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. </w:t>
      </w:r>
      <w:r w:rsidR="007E561B" w:rsidRPr="003A3DED">
        <w:rPr>
          <w:rFonts w:ascii="Pochaevsk Unicode" w:hAnsi="Pochaevsk Unicode" w:cs="Cambria"/>
          <w:color w:val="202122"/>
        </w:rPr>
        <w:t>Рече</w:t>
      </w:r>
      <w:r w:rsidR="007E561B" w:rsidRPr="003A3DED">
        <w:rPr>
          <w:rFonts w:ascii="Pochaevsk Unicode" w:hAnsi="Pochaevsk Unicode"/>
          <w:color w:val="202122"/>
        </w:rPr>
        <w:t xml:space="preserve">́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і҆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въ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сѐ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никт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ь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в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дь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бг҃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ид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ел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еж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мн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об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м҃є</w:t>
      </w:r>
      <w:r w:rsidR="007E561B" w:rsidRPr="003A3DED">
        <w:rPr>
          <w:rFonts w:ascii="Pochaevsk Unicode" w:hAnsi="Pochaevsk Unicode"/>
          <w:color w:val="202122"/>
        </w:rPr>
        <w:t> И҆ взе́мъ і҆а́кѡвъ ка́мень, поста́ви є҆го̀ въ сто́лпъ. </w:t>
      </w:r>
      <w:r w:rsidR="007E561B" w:rsidRPr="003A3DED">
        <w:rPr>
          <w:rStyle w:val="smaller"/>
          <w:rFonts w:ascii="Pochaevsk Unicode" w:hAnsi="Pochaevsk Unicode"/>
          <w:color w:val="B22222"/>
        </w:rPr>
        <w:t>м҃ѕ</w:t>
      </w:r>
      <w:r w:rsidR="007E561B" w:rsidRPr="003A3DED">
        <w:rPr>
          <w:rFonts w:ascii="Pochaevsk Unicode" w:hAnsi="Pochaevsk Unicode"/>
          <w:color w:val="202122"/>
        </w:rPr>
        <w:t xml:space="preserve"> Рече́ же і҆а́кѡвъ бра́тїи свое́й: собери́те ка́менїе. И҆ собра́ша ка́менїе и҆ сотвори́ша хо́лмъ: и҆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д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холмѣ</w:t>
      </w:r>
      <w:r w:rsidR="007E561B" w:rsidRPr="003A3DED">
        <w:rPr>
          <w:rFonts w:ascii="Pochaevsk Unicode" w:hAnsi="Pochaevsk Unicode"/>
          <w:color w:val="202122"/>
        </w:rPr>
        <w:t xml:space="preserve">̀. </w:t>
      </w:r>
      <w:r w:rsidR="007E561B" w:rsidRPr="003A3DED">
        <w:rPr>
          <w:rFonts w:ascii="Pochaevsk Unicode" w:hAnsi="Pochaevsk Unicode" w:cs="Cambria"/>
          <w:color w:val="202122"/>
        </w:rPr>
        <w:t>Рече</w:t>
      </w:r>
      <w:r w:rsidR="007E561B" w:rsidRPr="003A3DED">
        <w:rPr>
          <w:rFonts w:ascii="Pochaevsk Unicode" w:hAnsi="Pochaevsk Unicode"/>
          <w:color w:val="202122"/>
        </w:rPr>
        <w:t xml:space="preserve">́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лав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х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ид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елств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е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еж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мн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об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н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ь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м҃з</w:t>
      </w:r>
      <w:r w:rsidR="007E561B" w:rsidRPr="003A3DED">
        <w:rPr>
          <w:rFonts w:ascii="Pochaevsk Unicode" w:hAnsi="Pochaevsk Unicode"/>
          <w:color w:val="202122"/>
        </w:rPr>
        <w:t> И҆ прозва̀ є҆го̀ лава́нъ хо́лмъ свидѣ́телства: і҆а́кѡвъ же прозва̀ хо́лмъ свидѣ́тель. </w:t>
      </w:r>
      <w:r w:rsidR="007E561B" w:rsidRPr="003A3DED">
        <w:rPr>
          <w:rStyle w:val="smaller"/>
          <w:rFonts w:ascii="Pochaevsk Unicode" w:hAnsi="Pochaevsk Unicode"/>
          <w:color w:val="B22222"/>
        </w:rPr>
        <w:t>м҃и</w:t>
      </w:r>
      <w:r w:rsidR="007E561B" w:rsidRPr="003A3DED">
        <w:rPr>
          <w:rFonts w:ascii="Pochaevsk Unicode" w:hAnsi="Pochaevsk Unicode"/>
          <w:color w:val="202122"/>
        </w:rPr>
        <w:t> Рече́ же лава́нъ ко і҆а́кѡв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сѐ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х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т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п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є҆г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с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и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еж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мн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об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свид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елств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е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х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ид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елств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е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т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п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сегѡ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озв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х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ид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елств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етъ</w:t>
      </w:r>
      <w:r w:rsidR="007E561B" w:rsidRPr="003A3DED">
        <w:rPr>
          <w:rFonts w:ascii="Pochaevsk Unicode" w:hAnsi="Pochaevsk Unicode"/>
          <w:color w:val="202122"/>
        </w:rPr>
        <w:t>,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м҃ѳ</w:t>
      </w:r>
      <w:r w:rsidR="007E561B" w:rsidRPr="003A3DED">
        <w:rPr>
          <w:rFonts w:ascii="Pochaevsk Unicode" w:hAnsi="Pochaevsk Unicode"/>
          <w:color w:val="202122"/>
        </w:rPr>
        <w:t> и҆ видѣ́нїе, є҆́же речѐ: да ви́дитъ бг҃ъ меж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мн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об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г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га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н҃</w:t>
      </w:r>
      <w:r w:rsidR="007E561B" w:rsidRPr="003A3DED">
        <w:rPr>
          <w:rFonts w:ascii="Pochaevsk Unicode" w:hAnsi="Pochaevsk Unicode"/>
          <w:color w:val="202122"/>
        </w:rPr>
        <w:t> а҆́ще смири́ши дщє́ри моѧ̑, а҆́ще по́ймеши жєны̀ над̾ дщє́ри моѧ̑, ви́ждь, никто́же съ на́ми є҆́сть ви́дѧй: бг҃ъ свидѣ́тель меж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мн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еж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тоб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н҃а</w:t>
      </w:r>
      <w:r w:rsidR="007E561B" w:rsidRPr="003A3DED">
        <w:rPr>
          <w:rFonts w:ascii="Pochaevsk Unicode" w:hAnsi="Pochaevsk Unicode"/>
          <w:color w:val="202122"/>
        </w:rPr>
        <w:t> И҆ речѐ лава́нъ і҆а́кѡв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сѐ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х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ид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ел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т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п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н҃в</w:t>
      </w:r>
      <w:r w:rsidR="007E561B" w:rsidRPr="003A3DED">
        <w:rPr>
          <w:rFonts w:ascii="Pochaevsk Unicode" w:hAnsi="Pochaevsk Unicode"/>
          <w:color w:val="202122"/>
        </w:rPr>
        <w:t> а҆́ще бо а҆́зъ не прей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к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lastRenderedPageBreak/>
        <w:t>тебѣ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ниж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деш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н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холм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егѡ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толп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егѡ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ѕл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бою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н҃г</w:t>
      </w:r>
      <w:r w:rsidR="007E561B" w:rsidRPr="003A3DED">
        <w:rPr>
          <w:rFonts w:ascii="Pochaevsk Unicode" w:hAnsi="Pochaevsk Unicode"/>
          <w:color w:val="202122"/>
        </w:rPr>
        <w:t> бг҃ъ а҆враа́мль и҆ бг҃ъ нахѡ́ровъ да с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и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еж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а</w:t>
      </w:r>
      <w:r w:rsidR="007E561B" w:rsidRPr="003A3DED">
        <w:rPr>
          <w:rFonts w:ascii="Pochaevsk Unicode" w:hAnsi="Pochaevsk Unicode"/>
          <w:color w:val="202122"/>
        </w:rPr>
        <w:t xml:space="preserve">.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л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т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о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тц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воегѡ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і҆са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а</w:t>
      </w:r>
      <w:r w:rsidR="007E561B" w:rsidRPr="003A3DED">
        <w:rPr>
          <w:rFonts w:ascii="Pochaevsk Unicode" w:hAnsi="Pochaevsk Unicode"/>
          <w:color w:val="202122"/>
        </w:rPr>
        <w:t>,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н҃д</w:t>
      </w:r>
      <w:r w:rsidR="007E561B" w:rsidRPr="003A3DED">
        <w:rPr>
          <w:rFonts w:ascii="Pochaevsk Unicode" w:hAnsi="Pochaevsk Unicode"/>
          <w:color w:val="202122"/>
        </w:rPr>
        <w:t> и҆ пожрѐ і҆а́кѡвъ же́ртв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ор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ззв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б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ї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ю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д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п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орѣ</w:t>
      </w:r>
      <w:r w:rsidR="007E561B" w:rsidRPr="003A3DED">
        <w:rPr>
          <w:rFonts w:ascii="Pochaevsk Unicode" w:hAnsi="Pochaevsk Unicode"/>
          <w:color w:val="202122"/>
        </w:rPr>
        <w:t>̀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н҃є</w:t>
      </w:r>
      <w:r w:rsidR="007E561B" w:rsidRPr="003A3DED">
        <w:rPr>
          <w:rFonts w:ascii="Pochaevsk Unicode" w:hAnsi="Pochaevsk Unicode"/>
          <w:color w:val="202122"/>
        </w:rPr>
        <w:t> Воста́въ же лава́нъ за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ра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лобыз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щє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ѧ̑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лагослов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ѧ҆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зврат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ав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ѿ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ѐ</w:t>
      </w:r>
      <w:r w:rsidR="007E561B" w:rsidRPr="003A3DED">
        <w:rPr>
          <w:rFonts w:ascii="Pochaevsk Unicode" w:hAnsi="Pochaevsk Unicode"/>
          <w:color w:val="202122"/>
        </w:rPr>
        <w:t>.</w:t>
      </w:r>
    </w:p>
    <w:p w14:paraId="3B19A3A4" w14:textId="77777777" w:rsidR="00F4103E" w:rsidRDefault="00F4103E" w:rsidP="003A3DE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F4103E" w:rsidSect="005F4B8A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C66DC8B" w14:textId="77777777" w:rsidR="007E561B" w:rsidRPr="003A3DED" w:rsidRDefault="007E561B" w:rsidP="003A3DE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i w:val="0"/>
          <w:iCs w:val="0"/>
          <w:color w:val="auto"/>
          <w:sz w:val="32"/>
          <w:szCs w:val="32"/>
          <w:u w:val="single" w:color="FF0000"/>
        </w:rPr>
      </w:pPr>
      <w:r w:rsidRPr="003A3DED"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л҃в.</w:t>
      </w:r>
    </w:p>
    <w:p w14:paraId="756D1D07" w14:textId="79775DED" w:rsidR="007E561B" w:rsidRPr="003A3DED" w:rsidRDefault="003A3DED" w:rsidP="0086083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 Unicode" w:hAnsi="Pochaevsk Unicode"/>
          <w:color w:val="202122"/>
        </w:rPr>
      </w:pPr>
      <w:r>
        <w:rPr>
          <w:rFonts w:ascii="Pochaevsk Unicode" w:hAnsi="Pochaevsk Unicode"/>
          <w:color w:val="B22222"/>
        </w:rPr>
        <w:t>а҃ </w:t>
      </w:r>
      <w:r w:rsidR="007E561B" w:rsidRPr="003A3DED">
        <w:rPr>
          <w:rStyle w:val="dropinitial"/>
          <w:rFonts w:ascii="Pochaevsk Unicode" w:hAnsi="Pochaevsk Unicode"/>
        </w:rPr>
        <w:t>И҆</w:t>
      </w:r>
      <w:r w:rsidR="007E561B" w:rsidRPr="003A3DED">
        <w:rPr>
          <w:rFonts w:ascii="Pochaevsk Unicode" w:hAnsi="Pochaevsk Unicode"/>
        </w:rPr>
        <w:t xml:space="preserve">і҆а́кѡвъ </w:t>
      </w:r>
      <w:r w:rsidR="007E561B" w:rsidRPr="003A3DED">
        <w:rPr>
          <w:rFonts w:ascii="Pochaevsk Unicode" w:hAnsi="Pochaevsk Unicode"/>
          <w:color w:val="202122"/>
        </w:rPr>
        <w:t>и҆́де въ п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.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ззр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ѣ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к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ж҃ї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ѡполч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шїйсѧ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рѣт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о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гг҃л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ж҃їи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>
        <w:rPr>
          <w:rStyle w:val="smaller"/>
          <w:rFonts w:ascii="Pochaevsk Unicode" w:hAnsi="Pochaevsk Unicode"/>
          <w:color w:val="B22222"/>
        </w:rPr>
        <w:t>в҃ </w:t>
      </w:r>
      <w:r w:rsidR="007E561B" w:rsidRPr="003A3DED">
        <w:rPr>
          <w:rFonts w:ascii="Pochaevsk Unicode" w:hAnsi="Pochaevsk Unicode"/>
          <w:color w:val="202122"/>
        </w:rPr>
        <w:t>Рече́ же і҆а́кѡвъ, є҆гда̀ ви́дѣ и҆̀хъ: по́лкъ бж҃їй се́й. И҆ прозва̀ и҆́мѧ мѣ́ст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о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полкѝ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г҃</w:t>
      </w:r>
      <w:r w:rsidR="007E561B" w:rsidRPr="003A3DED">
        <w:rPr>
          <w:rFonts w:ascii="Pochaevsk Unicode" w:hAnsi="Pochaevsk Unicode"/>
          <w:color w:val="202122"/>
        </w:rPr>
        <w:t> Посла́ же і҆а́кѡвъ послы̀ пред̾ собо́ю ко и҆са́ѵ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л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иі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тра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є҆д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>,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д҃</w:t>
      </w:r>
      <w:r w:rsidR="007E561B" w:rsidRPr="003A3DED">
        <w:rPr>
          <w:rFonts w:ascii="Pochaevsk Unicode" w:hAnsi="Pochaevsk Unicode"/>
          <w:color w:val="202122"/>
        </w:rPr>
        <w:t> и҆ заповѣ́да и҆̀мъ глаго́лѧ: та́кѡ рцы́те господи́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с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ѵ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лаг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е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б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въ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ѹ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ав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ѡ҆би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м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ли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н҃ѣ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є҃</w:t>
      </w:r>
      <w:r w:rsidR="007E561B" w:rsidRPr="003A3DED">
        <w:rPr>
          <w:rFonts w:ascii="Pochaevsk Unicode" w:hAnsi="Pochaevsk Unicode"/>
          <w:color w:val="202122"/>
        </w:rPr>
        <w:t> и҆ бы́ша мѝ воло́ве и҆ ѻ҆слы̀ и҆ ѻ҆́вцы, и҆ рабѝ и҆ рабы̑ни: и҆ посла́хъ повѣ́дати господи́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с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ѵ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даб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ѡ҆бр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б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лагод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ед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об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ѕ҃</w:t>
      </w:r>
      <w:r w:rsidR="007E561B" w:rsidRPr="003A3DED">
        <w:rPr>
          <w:rFonts w:ascii="Pochaevsk Unicode" w:hAnsi="Pochaevsk Unicode"/>
          <w:color w:val="202122"/>
        </w:rPr>
        <w:t> И҆ возврати́шасѧ послы̀ ко і҆а́кѡв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глаг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юще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ход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о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с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ѵ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ѐ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с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р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енї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ебѣ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чет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ист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з҃</w:t>
      </w:r>
      <w:r w:rsidR="007E561B" w:rsidRPr="003A3DED">
        <w:rPr>
          <w:rFonts w:ascii="Pochaevsk Unicode" w:hAnsi="Pochaevsk Unicode"/>
          <w:color w:val="202122"/>
        </w:rPr>
        <w:t> Ѹ҆боѧ́сѧ же і҆а́кѡвъ ѕѣлѡ̀ и҆ въ недо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м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ї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ѣ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здѣл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ю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ы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б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л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елблю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ц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в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полка̑</w:t>
      </w:r>
      <w:r w:rsidR="007E561B" w:rsidRPr="003A3DED">
        <w:rPr>
          <w:rFonts w:ascii="Pochaevsk Unicode" w:hAnsi="Pochaevsk Unicode"/>
          <w:color w:val="202122"/>
        </w:rPr>
        <w:t>,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и҃</w:t>
      </w:r>
      <w:r w:rsidR="007E561B" w:rsidRPr="003A3DED">
        <w:rPr>
          <w:rFonts w:ascii="Pochaevsk Unicode" w:hAnsi="Pochaevsk Unicode"/>
          <w:color w:val="202122"/>
        </w:rPr>
        <w:t> и҆ речѐ і҆а́кѡвъ: а҆́ще прїи́детъ и҆са́ѵъ на є҆ди́нъ по́лкъ и҆ и҆зсѣче́тъ и҆̀, 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тор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к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пас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їи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ѳ҃</w:t>
      </w:r>
      <w:r w:rsidR="007E561B" w:rsidRPr="003A3DED">
        <w:rPr>
          <w:rFonts w:ascii="Pochaevsk Unicode" w:hAnsi="Pochaevsk Unicode"/>
          <w:color w:val="202122"/>
        </w:rPr>
        <w:t> Рече́ же і҆а́кѡвъ: бг҃ъ ѻ҆тца̀ моегѡ̀ а҆враа́ма и҆ бг҃ъ ѻ҆тца̀ моегѡ̀ і҆саа́ка, гд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ж҃е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т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рекі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ѝ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д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л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ожд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ї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егѡ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л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г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еб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отворю</w:t>
      </w:r>
      <w:r w:rsidR="007E561B" w:rsidRPr="003A3DED">
        <w:rPr>
          <w:rFonts w:ascii="Pochaevsk Unicode" w:hAnsi="Pochaevsk Unicode"/>
          <w:color w:val="202122"/>
        </w:rPr>
        <w:t>̀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і҃</w:t>
      </w:r>
      <w:r w:rsidR="007E561B" w:rsidRPr="003A3DED">
        <w:rPr>
          <w:rFonts w:ascii="Pochaevsk Unicode" w:hAnsi="Pochaevsk Unicode"/>
          <w:color w:val="202122"/>
        </w:rPr>
        <w:t> довлѣ́етъ мѝ ѿ всеѧ̀ пра́вды и҆ ѿ всеѧ̀ и҆́стины, ю҆́же сотвори́лъ є҆сѝ ра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тво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с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зл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еид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ѻрд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нн҃ѣ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в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полка̑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а҃і</w:t>
      </w:r>
      <w:r w:rsidR="007E561B" w:rsidRPr="003A3DED">
        <w:rPr>
          <w:rFonts w:ascii="Pochaevsk Unicode" w:hAnsi="Pochaevsk Unicode"/>
          <w:color w:val="202122"/>
        </w:rPr>
        <w:t> и҆зми́ мѧ ѿ 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к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егѡ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к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с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ѵа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ою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з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ѡ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огд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приш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бї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ѧ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ер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ч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ы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в҃і</w:t>
      </w:r>
      <w:r w:rsidR="007E561B" w:rsidRPr="003A3DED">
        <w:rPr>
          <w:rFonts w:ascii="Pochaevsk Unicode" w:hAnsi="Pochaevsk Unicode"/>
          <w:color w:val="202122"/>
        </w:rPr>
        <w:t> ты́ же ре́клъ є҆сѝ: бла́го тебѣ̀ сотворю̀ и҆ полож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ес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рскі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зочт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н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ства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г҃і</w:t>
      </w:r>
      <w:r w:rsidR="007E561B" w:rsidRPr="003A3DED">
        <w:rPr>
          <w:rFonts w:ascii="Pochaevsk Unicode" w:hAnsi="Pochaevsk Unicode"/>
          <w:color w:val="202122"/>
        </w:rPr>
        <w:t xml:space="preserve"> И҆ спа̀ та́мѡ но́щи тоѧ̀, и҆ взѧ̀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м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сл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с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ѵ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̀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д҃і</w:t>
      </w:r>
      <w:r w:rsidR="007E561B" w:rsidRPr="003A3DED">
        <w:rPr>
          <w:rFonts w:ascii="Pochaevsk Unicode" w:hAnsi="Pochaevsk Unicode"/>
          <w:color w:val="202122"/>
        </w:rPr>
        <w:t> ко́зъ двѣ́сти, козлѡ́въ два́десѧть, ѻ҆ве́цъ двѣ́сти, ѻ҆внѡ́въ два́десѧть, </w:t>
      </w:r>
      <w:r w:rsidR="007E561B" w:rsidRPr="003A3DED">
        <w:rPr>
          <w:rStyle w:val="smaller"/>
          <w:rFonts w:ascii="Pochaevsk Unicode" w:hAnsi="Pochaevsk Unicode"/>
          <w:color w:val="B22222"/>
        </w:rPr>
        <w:t>є҃і</w:t>
      </w:r>
      <w:r w:rsidR="007E561B" w:rsidRPr="003A3DED">
        <w:rPr>
          <w:rFonts w:ascii="Pochaevsk Unicode" w:hAnsi="Pochaevsk Unicode"/>
          <w:color w:val="202122"/>
        </w:rPr>
        <w:t> велблю́дѡвъ дойны́хъ, и҆ жребѧ́тъ и҆́хъ три́десѧть, волѡ́въ четы́редесѧть, ю҆нцѡ́въ де́сѧть, ѻ҆слѡ́въ два́десѧть и҆ жребѧ́тъ де́сѧть: </w:t>
      </w:r>
      <w:r w:rsidR="007E561B" w:rsidRPr="003A3DED">
        <w:rPr>
          <w:rStyle w:val="smaller"/>
          <w:rFonts w:ascii="Pochaevsk Unicode" w:hAnsi="Pochaevsk Unicode"/>
          <w:color w:val="B22222"/>
        </w:rPr>
        <w:t>ѕ҃і</w:t>
      </w:r>
      <w:r w:rsidR="007E561B" w:rsidRPr="003A3DED">
        <w:rPr>
          <w:rFonts w:ascii="Pochaevsk Unicode" w:hAnsi="Pochaevsk Unicode"/>
          <w:color w:val="202122"/>
        </w:rPr>
        <w:t> и҆ дадѐ и҆̀хъ рабѡ́мъ свои̑мъ, (ко́еждо) ста́до ѻ҆со́бѡ, и҆ речѐ рабѡ́мъ свои̑мъ: и҆ди́те предо мно́ю, и҆ разстоѧ́нїе твори́те меж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о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ом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з҃і</w:t>
      </w:r>
      <w:r w:rsidR="007E561B" w:rsidRPr="003A3DED">
        <w:rPr>
          <w:rFonts w:ascii="Pochaevsk Unicode" w:hAnsi="Pochaevsk Unicode"/>
          <w:color w:val="202122"/>
        </w:rPr>
        <w:t> И҆ заповѣ́да пе́рво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лаг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ѧ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ѧ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р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е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с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ѵ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пр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и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ѧ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глаг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ѧ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чі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сѝ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ши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чїѧ̑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їѧ̑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ед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об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>;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и҃і</w:t>
      </w:r>
      <w:r w:rsidR="007E561B" w:rsidRPr="003A3DED">
        <w:rPr>
          <w:rFonts w:ascii="Pochaevsk Unicode" w:hAnsi="Pochaevsk Unicode"/>
          <w:color w:val="202122"/>
        </w:rPr>
        <w:t> рече́ши: раба̀ твоегѡ̀ і҆а́кѡва: да́ры посла̀ господи́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с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ѵ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ѐ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с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и</w:t>
      </w:r>
      <w:r w:rsidR="007E561B" w:rsidRPr="003A3DED">
        <w:rPr>
          <w:rFonts w:ascii="Pochaevsk Unicode" w:hAnsi="Pochaevsk Unicode"/>
          <w:color w:val="202122"/>
        </w:rPr>
        <w:t xml:space="preserve"> (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тъ</w:t>
      </w:r>
      <w:r w:rsidR="007E561B" w:rsidRPr="003A3DED">
        <w:rPr>
          <w:rFonts w:ascii="Pochaevsk Unicode" w:hAnsi="Pochaevsk Unicode"/>
          <w:color w:val="202122"/>
        </w:rPr>
        <w:t>)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ѳ҃і</w:t>
      </w:r>
      <w:r w:rsidR="007E561B" w:rsidRPr="003A3DED">
        <w:rPr>
          <w:rFonts w:ascii="Pochaevsk Unicode" w:hAnsi="Pochaevsk Unicode"/>
          <w:color w:val="202122"/>
        </w:rPr>
        <w:t> И҆ заповѣ́да пе́рво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тор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р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ї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ѣ̑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ед̾и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ы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̾сл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лаг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ѧ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п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ловес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глаг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ит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с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ѵ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є҆гд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ѡ҆бр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ет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о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ы</w:t>
      </w:r>
      <w:r w:rsidR="007E561B" w:rsidRPr="003A3DED">
        <w:rPr>
          <w:rFonts w:ascii="Pochaevsk Unicode" w:hAnsi="Pochaevsk Unicode"/>
          <w:color w:val="202122"/>
        </w:rPr>
        <w:t>̀,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</w:t>
      </w:r>
      <w:r w:rsidR="007E561B" w:rsidRPr="003A3DED">
        <w:rPr>
          <w:rFonts w:ascii="Pochaevsk Unicode" w:hAnsi="Pochaevsk Unicode"/>
          <w:color w:val="202122"/>
        </w:rPr>
        <w:t> и҆ рцы́те: сѐ, ра́бъ тво́й і҆а́кѡвъ и҆́детъ за на́ми: рече́ бо: ѹ҆крощ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лиц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ѡ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да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ед̾и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им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о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с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зрю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лиц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ѡ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гл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ї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е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иц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ѐ</w:t>
      </w:r>
      <w:r w:rsidR="007E561B" w:rsidRPr="003A3DED">
        <w:rPr>
          <w:rFonts w:ascii="Pochaevsk Unicode" w:hAnsi="Pochaevsk Unicode"/>
          <w:color w:val="202122"/>
        </w:rPr>
        <w:t>;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а</w:t>
      </w:r>
      <w:r w:rsidR="007E561B" w:rsidRPr="003A3DED">
        <w:rPr>
          <w:rFonts w:ascii="Pochaevsk Unicode" w:hAnsi="Pochaevsk Unicode"/>
          <w:color w:val="202122"/>
        </w:rPr>
        <w:t> И҆ пред̾идѧ́х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ед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иц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ѡ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с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есп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тоѧ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н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лцѣ</w:t>
      </w:r>
      <w:r w:rsidR="007E561B" w:rsidRPr="003A3DED">
        <w:rPr>
          <w:rFonts w:ascii="Pochaevsk Unicode" w:hAnsi="Pochaevsk Unicode"/>
          <w:color w:val="202122"/>
        </w:rPr>
        <w:t>̀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в</w:t>
      </w:r>
      <w:r w:rsidR="007E561B" w:rsidRPr="003A3DED">
        <w:rPr>
          <w:rFonts w:ascii="Pochaevsk Unicode" w:hAnsi="Pochaevsk Unicode"/>
          <w:color w:val="202122"/>
        </w:rPr>
        <w:t> Воста́въ же тоѧ̀ но́щи, поѧ̀ ѻ҆́бѣ жєны̀ (своѧ̑) и҆ ѻ҆́бѣ рабы̑ни и҆ є҆динона́десѧть сынѡ́въ свои́хъ, и҆ пре́йде бро́дъ і҆авѡ́къ: </w:t>
      </w:r>
      <w:r w:rsidR="007E561B" w:rsidRPr="003A3DED">
        <w:rPr>
          <w:rStyle w:val="smaller"/>
          <w:rFonts w:ascii="Pochaevsk Unicode" w:hAnsi="Pochaevsk Unicode"/>
          <w:color w:val="B22222"/>
        </w:rPr>
        <w:t>к҃г</w:t>
      </w:r>
      <w:r w:rsidR="007E561B" w:rsidRPr="003A3DED">
        <w:rPr>
          <w:rFonts w:ascii="Pochaevsk Unicode" w:hAnsi="Pochaevsk Unicode"/>
          <w:color w:val="202122"/>
        </w:rPr>
        <w:t> и҆ взѧ̀ и҆̀хъ, и҆ пре́йде пото́къ, и҆ преведѐ всѧ̑ своѧ̑. </w:t>
      </w:r>
      <w:r w:rsidR="007E561B" w:rsidRPr="003A3DED">
        <w:rPr>
          <w:rStyle w:val="smaller"/>
          <w:rFonts w:ascii="Pochaevsk Unicode" w:hAnsi="Pochaevsk Unicode"/>
          <w:color w:val="B22222"/>
        </w:rPr>
        <w:t>к҃д</w:t>
      </w:r>
      <w:r w:rsidR="007E561B" w:rsidRPr="003A3DED">
        <w:rPr>
          <w:rFonts w:ascii="Pochaevsk Unicode" w:hAnsi="Pochaevsk Unicode"/>
          <w:color w:val="202122"/>
        </w:rPr>
        <w:t xml:space="preserve"> Ѡ҆ста́сѧ же і҆а́кѡвъ є҆ди́нъ. И҆ борѧ́шесѧ съ ни́мъ чл҃вѣ́къ да́же до </w:t>
      </w:r>
      <w:r w:rsidR="007E561B" w:rsidRPr="003A3DED">
        <w:rPr>
          <w:rFonts w:ascii="Pochaevsk Unicode" w:hAnsi="Pochaevsk Unicode"/>
          <w:color w:val="202122"/>
        </w:rPr>
        <w:lastRenderedPageBreak/>
        <w:t>ѹ҆́тра. </w:t>
      </w:r>
      <w:r w:rsidR="007E561B" w:rsidRPr="003A3DED">
        <w:rPr>
          <w:rStyle w:val="smaller"/>
          <w:rFonts w:ascii="Pochaevsk Unicode" w:hAnsi="Pochaevsk Unicode"/>
          <w:color w:val="B22222"/>
        </w:rPr>
        <w:t>к҃є</w:t>
      </w:r>
      <w:r w:rsidR="007E561B" w:rsidRPr="003A3DED">
        <w:rPr>
          <w:rFonts w:ascii="Pochaevsk Unicode" w:hAnsi="Pochaevsk Unicode"/>
          <w:color w:val="202122"/>
        </w:rPr>
        <w:t xml:space="preserve"> Ви́дѣ же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от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икос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широт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тегн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є҆гѡ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ѡ҆терп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широт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тегн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і҆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влѧ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є҆гд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бор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е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ѕ</w:t>
      </w:r>
      <w:r w:rsidR="007E561B" w:rsidRPr="003A3DED">
        <w:rPr>
          <w:rFonts w:ascii="Pochaevsk Unicode" w:hAnsi="Pochaevsk Unicode"/>
          <w:color w:val="202122"/>
        </w:rPr>
        <w:t> И҆ речѐ 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п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сти</w:t>
      </w:r>
      <w:r w:rsidR="007E561B" w:rsidRPr="003A3DED">
        <w:rPr>
          <w:rFonts w:ascii="Pochaevsk Unicode" w:hAnsi="Pochaevsk Unicode"/>
          <w:color w:val="202122"/>
        </w:rPr>
        <w:t xml:space="preserve">́ </w:t>
      </w:r>
      <w:r w:rsidR="007E561B" w:rsidRPr="003A3DED">
        <w:rPr>
          <w:rFonts w:ascii="Pochaevsk Unicode" w:hAnsi="Pochaevsk Unicode" w:cs="Cambria"/>
          <w:color w:val="202122"/>
        </w:rPr>
        <w:t>мѧ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вз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арѧ</w:t>
      </w:r>
      <w:r w:rsidR="007E561B" w:rsidRPr="003A3DED">
        <w:rPr>
          <w:rFonts w:ascii="Pochaevsk Unicode" w:hAnsi="Pochaevsk Unicode"/>
          <w:color w:val="202122"/>
        </w:rPr>
        <w:t xml:space="preserve">̀. </w:t>
      </w:r>
      <w:r w:rsidR="007E561B" w:rsidRPr="003A3DED">
        <w:rPr>
          <w:rFonts w:ascii="Pochaevsk Unicode" w:hAnsi="Pochaevsk Unicode" w:cs="Cambria"/>
          <w:color w:val="202122"/>
        </w:rPr>
        <w:t>Ѻ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ечѐ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щ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тебѐ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лг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в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енѐ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з</w:t>
      </w:r>
      <w:r w:rsidR="007E561B" w:rsidRPr="003A3DED">
        <w:rPr>
          <w:rFonts w:ascii="Pochaevsk Unicode" w:hAnsi="Pochaevsk Unicode"/>
          <w:color w:val="202122"/>
        </w:rPr>
        <w:t> Рече́ же 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что</w:t>
      </w:r>
      <w:r w:rsidR="007E561B" w:rsidRPr="003A3DED">
        <w:rPr>
          <w:rFonts w:ascii="Pochaevsk Unicode" w:hAnsi="Pochaevsk Unicode"/>
          <w:color w:val="202122"/>
        </w:rPr>
        <w:t xml:space="preserve">́ </w:t>
      </w:r>
      <w:r w:rsidR="007E561B" w:rsidRPr="003A3DED">
        <w:rPr>
          <w:rFonts w:ascii="Pochaevsk Unicode" w:hAnsi="Pochaevsk Unicode" w:cs="Cambria"/>
          <w:color w:val="202122"/>
        </w:rPr>
        <w:t>т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ь</w:t>
      </w:r>
      <w:r w:rsidR="007E561B" w:rsidRPr="003A3DED">
        <w:rPr>
          <w:rFonts w:ascii="Pochaevsk Unicode" w:hAnsi="Pochaevsk Unicode"/>
          <w:color w:val="202122"/>
        </w:rPr>
        <w:t xml:space="preserve">; </w:t>
      </w:r>
      <w:r w:rsidR="007E561B" w:rsidRPr="003A3DED">
        <w:rPr>
          <w:rFonts w:ascii="Pochaevsk Unicode" w:hAnsi="Pochaevsk Unicode" w:cs="Cambria"/>
          <w:color w:val="202122"/>
        </w:rPr>
        <w:t>Ѻ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ечѐ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і҆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в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и</w:t>
      </w:r>
      <w:r w:rsidR="007E561B" w:rsidRPr="003A3DED">
        <w:rPr>
          <w:rFonts w:ascii="Pochaevsk Unicode" w:hAnsi="Pochaevsk Unicode"/>
          <w:color w:val="202122"/>
        </w:rPr>
        <w:t> И҆ речѐ 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озов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то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в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н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с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ил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ѐ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пон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крѣп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с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г҃о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человѣ̑к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ен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ши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ѳ</w:t>
      </w:r>
      <w:r w:rsidR="007E561B" w:rsidRPr="003A3DED">
        <w:rPr>
          <w:rFonts w:ascii="Pochaevsk Unicode" w:hAnsi="Pochaevsk Unicode"/>
          <w:color w:val="202122"/>
        </w:rPr>
        <w:t> Вопроси́ же і҆а́кѡвъ и҆ речѐ: повѣ́ждь мѝ и҆́мѧ твоѐ. И҆ речѐ: вс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ї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прош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еш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е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егѡ</w:t>
      </w:r>
      <w:r w:rsidR="007E561B" w:rsidRPr="003A3DED">
        <w:rPr>
          <w:rFonts w:ascii="Pochaevsk Unicode" w:hAnsi="Pochaevsk Unicode"/>
          <w:color w:val="202122"/>
        </w:rPr>
        <w:t xml:space="preserve">̀;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ч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н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ь</w:t>
      </w:r>
      <w:r w:rsidR="007E561B" w:rsidRPr="003A3DED">
        <w:rPr>
          <w:rFonts w:ascii="Pochaevsk Unicode" w:hAnsi="Pochaevsk Unicode"/>
          <w:color w:val="202122"/>
        </w:rPr>
        <w:t xml:space="preserve">.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лг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в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о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ѡ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л҃</w:t>
      </w:r>
      <w:r w:rsidR="007E561B" w:rsidRPr="003A3DED">
        <w:rPr>
          <w:rFonts w:ascii="Pochaevsk Unicode" w:hAnsi="Pochaevsk Unicode"/>
          <w:color w:val="202122"/>
        </w:rPr>
        <w:t> И҆ прозва̀ і҆а́кѡвъ и҆́мѧ мѣ́ст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о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ж҃їй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в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ѣ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г҃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иц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иц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п҃с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моѧ</w:t>
      </w:r>
      <w:r w:rsidR="007E561B" w:rsidRPr="003A3DED">
        <w:rPr>
          <w:rFonts w:ascii="Pochaevsk Unicode" w:hAnsi="Pochaevsk Unicode"/>
          <w:color w:val="202122"/>
        </w:rPr>
        <w:t>̀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л҃а</w:t>
      </w:r>
      <w:r w:rsidR="007E561B" w:rsidRPr="003A3DED">
        <w:rPr>
          <w:rFonts w:ascii="Pochaevsk Unicode" w:hAnsi="Pochaevsk Unicode"/>
          <w:color w:val="202122"/>
        </w:rPr>
        <w:t> Возсїѧ́ же 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нце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є҆гд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пр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д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ж҃їй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ѻ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хром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тегн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л҃в</w:t>
      </w:r>
      <w:r w:rsidR="007E561B" w:rsidRPr="003A3DED">
        <w:rPr>
          <w:rFonts w:ascii="Pochaevsk Unicode" w:hAnsi="Pochaevsk Unicode"/>
          <w:color w:val="202122"/>
        </w:rPr>
        <w:t xml:space="preserve"> Сегѡ̀ ра́ди не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д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ов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и҃лєв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ѡ҆терпѐ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широт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тегна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н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егѡ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пон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икос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широт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тегн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і҆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вл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ѡ҆терпѐ</w:t>
      </w:r>
      <w:r w:rsidR="007E561B" w:rsidRPr="003A3DED">
        <w:rPr>
          <w:rFonts w:ascii="Pochaevsk Unicode" w:hAnsi="Pochaevsk Unicode"/>
          <w:color w:val="202122"/>
        </w:rPr>
        <w:t>.</w:t>
      </w:r>
    </w:p>
    <w:p w14:paraId="61A7A9A9" w14:textId="77777777" w:rsidR="00F4103E" w:rsidRDefault="00F4103E" w:rsidP="003A3DE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F4103E" w:rsidSect="005F4B8A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5FF7D17" w14:textId="77777777" w:rsidR="007E561B" w:rsidRPr="003A3DED" w:rsidRDefault="007E561B" w:rsidP="003A3DE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i w:val="0"/>
          <w:iCs w:val="0"/>
          <w:color w:val="auto"/>
          <w:sz w:val="32"/>
          <w:szCs w:val="32"/>
          <w:u w:val="single" w:color="FF0000"/>
        </w:rPr>
      </w:pPr>
      <w:r w:rsidRPr="003A3DED"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л҃г.</w:t>
      </w:r>
    </w:p>
    <w:p w14:paraId="6917CCA0" w14:textId="0DC0369B" w:rsidR="007E561B" w:rsidRPr="003A3DED" w:rsidRDefault="003A3DED" w:rsidP="0086083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 Unicode" w:hAnsi="Pochaevsk Unicode"/>
          <w:color w:val="202122"/>
        </w:rPr>
      </w:pPr>
      <w:r>
        <w:rPr>
          <w:rFonts w:ascii="Pochaevsk Unicode" w:hAnsi="Pochaevsk Unicode"/>
          <w:color w:val="B22222"/>
        </w:rPr>
        <w:t>а҃ </w:t>
      </w:r>
      <w:r w:rsidR="007E561B" w:rsidRPr="003A3DED">
        <w:rPr>
          <w:rStyle w:val="dropinitial"/>
          <w:rFonts w:ascii="Pochaevsk Unicode" w:hAnsi="Pochaevsk Unicode"/>
        </w:rPr>
        <w:t>В</w:t>
      </w:r>
      <w:r w:rsidR="007E561B" w:rsidRPr="003A3DED">
        <w:rPr>
          <w:rFonts w:ascii="Pochaevsk Unicode" w:hAnsi="Pochaevsk Unicode"/>
        </w:rPr>
        <w:t>оззрѣ́</w:t>
      </w:r>
      <w:r w:rsidR="007E561B" w:rsidRPr="003A3DED">
        <w:rPr>
          <w:rFonts w:ascii="Pochaevsk Unicode" w:hAnsi="Pochaevsk Unicode"/>
          <w:color w:val="202122"/>
        </w:rPr>
        <w:t>въ же і҆а́кѡвъ ѻ҆чи́ма свои́ма, ви́дѣ: и҆ сѐ, и҆са́ѵъ бра́тъ є҆гѡ̀ и҆ды́й, и҆ четы́риста 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.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здѣл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і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х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в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б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ѧмъ</w:t>
      </w:r>
      <w:r w:rsidR="007E561B" w:rsidRPr="003A3DED">
        <w:rPr>
          <w:rFonts w:ascii="Pochaevsk Unicode" w:hAnsi="Pochaevsk Unicode"/>
          <w:color w:val="202122"/>
        </w:rPr>
        <w:t>,</w:t>
      </w:r>
      <w:r w:rsidR="007E561B" w:rsidRPr="003A3DED">
        <w:rPr>
          <w:rFonts w:ascii="Pochaevsk Unicode" w:hAnsi="Pochaevsk Unicode" w:cs="Cambria"/>
          <w:color w:val="202122"/>
        </w:rPr>
        <w:t> </w:t>
      </w:r>
      <w:r>
        <w:rPr>
          <w:rStyle w:val="smaller"/>
          <w:rFonts w:ascii="Pochaevsk Unicode" w:hAnsi="Pochaevsk Unicode"/>
          <w:color w:val="B22222"/>
        </w:rPr>
        <w:t>в҃ </w:t>
      </w:r>
      <w:r w:rsidR="007E561B" w:rsidRPr="003A3DED">
        <w:rPr>
          <w:rFonts w:ascii="Pochaevsk Unicode" w:hAnsi="Pochaevsk Unicode"/>
          <w:color w:val="202122"/>
        </w:rPr>
        <w:t>и҆ поста́ви ѻ҆́бѣ рабы̑ни и҆ сы́ны и҆́хъ въ пе́рвыхъ, лі́ю же и҆ дѣ́ти є҆ѧ̀ позадѝ, а҆ рахи́ль и҆ і҆ѡ́сифа въ послѣ́днихъ: </w:t>
      </w:r>
      <w:r w:rsidR="007E561B" w:rsidRPr="003A3DED">
        <w:rPr>
          <w:rStyle w:val="smaller"/>
          <w:rFonts w:ascii="Pochaevsk Unicode" w:hAnsi="Pochaevsk Unicode"/>
          <w:color w:val="B22222"/>
        </w:rPr>
        <w:t>г҃</w:t>
      </w:r>
      <w:r w:rsidR="007E561B" w:rsidRPr="003A3DED">
        <w:rPr>
          <w:rFonts w:ascii="Pochaevsk Unicode" w:hAnsi="Pochaevsk Unicode"/>
          <w:color w:val="202122"/>
        </w:rPr>
        <w:t> са́мъ же и҆зы́де пе́рвѣе пред̾ ни́ми и҆ поклони́сѧ до землѝ седми́жды, до́ндеже прибли́жисѧ къ бра́т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̀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д҃</w:t>
      </w:r>
      <w:r w:rsidR="007E561B" w:rsidRPr="003A3DED">
        <w:rPr>
          <w:rFonts w:ascii="Pochaevsk Unicode" w:hAnsi="Pochaevsk Unicode"/>
          <w:color w:val="202122"/>
        </w:rPr>
        <w:t> И҆ притечѐ и҆са́ѵъ во срѣ́тенїе 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ѡ҆б̾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о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припад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ѡ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ѡ҆блобыз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є҆го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л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аста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ба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є҃</w:t>
      </w:r>
      <w:r w:rsidR="007E561B" w:rsidRPr="003A3DED">
        <w:rPr>
          <w:rFonts w:ascii="Pochaevsk Unicode" w:hAnsi="Pochaevsk Unicode"/>
          <w:color w:val="202122"/>
        </w:rPr>
        <w:t> И҆ воззрѣ́въ и҆са́ѵъ, ви́дѣ жєны̀ и҆ дѣ́ти и҆ речѐ: что̀ сі́и тебѣ̀ с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ь</w:t>
      </w:r>
      <w:r w:rsidR="007E561B" w:rsidRPr="003A3DED">
        <w:rPr>
          <w:rFonts w:ascii="Pochaevsk Unicode" w:hAnsi="Pochaevsk Unicode"/>
          <w:color w:val="202122"/>
        </w:rPr>
        <w:t xml:space="preserve">; </w:t>
      </w:r>
      <w:r w:rsidR="007E561B" w:rsidRPr="003A3DED">
        <w:rPr>
          <w:rFonts w:ascii="Pochaevsk Unicode" w:hAnsi="Pochaevsk Unicode" w:cs="Cambria"/>
          <w:color w:val="202122"/>
        </w:rPr>
        <w:t>Ѻ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ечѐ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д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и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и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м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ов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г҃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б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твоего</w:t>
      </w:r>
      <w:r w:rsidR="007E561B" w:rsidRPr="003A3DED">
        <w:rPr>
          <w:rFonts w:ascii="Pochaevsk Unicode" w:hAnsi="Pochaevsk Unicode"/>
          <w:color w:val="202122"/>
        </w:rPr>
        <w:t>̀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ѕ҃</w:t>
      </w:r>
      <w:r w:rsidR="007E561B" w:rsidRPr="003A3DED">
        <w:rPr>
          <w:rFonts w:ascii="Pochaevsk Unicode" w:hAnsi="Pochaevsk Unicode"/>
          <w:color w:val="202122"/>
        </w:rPr>
        <w:t> И҆ прист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п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бы̑н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клон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сѧ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з҃</w:t>
      </w:r>
      <w:r w:rsidR="007E561B" w:rsidRPr="003A3DED">
        <w:rPr>
          <w:rFonts w:ascii="Pochaevsk Unicode" w:hAnsi="Pochaevsk Unicode"/>
          <w:color w:val="202122"/>
        </w:rPr>
        <w:t> и҆ прист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п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і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ѧ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клон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сѧ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пос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ист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п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х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иф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клон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асѧ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и҃</w:t>
      </w:r>
      <w:r w:rsidR="007E561B" w:rsidRPr="003A3DED">
        <w:rPr>
          <w:rFonts w:ascii="Pochaevsk Unicode" w:hAnsi="Pochaevsk Unicode"/>
          <w:color w:val="202122"/>
        </w:rPr>
        <w:t> И҆ речѐ: что̀ сїѧ̑ тебѣ̀ с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ь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полц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і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ѝ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рѣт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; </w:t>
      </w:r>
      <w:r w:rsidR="007E561B" w:rsidRPr="003A3DED">
        <w:rPr>
          <w:rFonts w:ascii="Pochaevsk Unicode" w:hAnsi="Pochaevsk Unicode" w:cs="Cambria"/>
          <w:color w:val="202122"/>
        </w:rPr>
        <w:t>Ѻ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ечѐ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ѡ҆бр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е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б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лагод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ед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об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господ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ѳ҃</w:t>
      </w:r>
      <w:r w:rsidR="007E561B" w:rsidRPr="003A3DED">
        <w:rPr>
          <w:rFonts w:ascii="Pochaevsk Unicode" w:hAnsi="Pochaevsk Unicode"/>
          <w:color w:val="202122"/>
        </w:rPr>
        <w:t> Рече́ же и҆са́ѵъ: с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н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мн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га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б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е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еб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твоѧ̑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і҃</w:t>
      </w:r>
      <w:r w:rsidR="007E561B" w:rsidRPr="003A3DED">
        <w:rPr>
          <w:rFonts w:ascii="Pochaevsk Unicode" w:hAnsi="Pochaevsk Unicode"/>
          <w:color w:val="202122"/>
        </w:rPr>
        <w:t> И҆ речѐ і҆а́кѡвъ: а҆́ще ѡ҆брѣто́хъ благода́ть пред̾ тобо́ю, прїимѝ да́ры ѿ 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моє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сегѡ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ѣ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иц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ѐ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то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ѣл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иц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ж҃їе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зблаговол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ѡ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нѣ</w:t>
      </w:r>
      <w:r w:rsidR="007E561B" w:rsidRPr="003A3DED">
        <w:rPr>
          <w:rFonts w:ascii="Pochaevsk Unicode" w:hAnsi="Pochaevsk Unicode"/>
          <w:color w:val="202122"/>
        </w:rPr>
        <w:t>̀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а҃і</w:t>
      </w:r>
      <w:r w:rsidR="007E561B" w:rsidRPr="003A3DED">
        <w:rPr>
          <w:rFonts w:ascii="Pochaevsk Unicode" w:hAnsi="Pochaevsk Unicode"/>
          <w:color w:val="202122"/>
        </w:rPr>
        <w:t xml:space="preserve"> прїимѝ благослове́нїе моѐ, є҆́же принесо́хъ тебѣ̀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м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ов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ѧ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бг҃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ѧ̑</w:t>
      </w:r>
      <w:r w:rsidR="007E561B" w:rsidRPr="003A3DED">
        <w:rPr>
          <w:rFonts w:ascii="Pochaevsk Unicode" w:hAnsi="Pochaevsk Unicode"/>
          <w:color w:val="202122"/>
        </w:rPr>
        <w:t xml:space="preserve">.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и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о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зѧ</w:t>
      </w:r>
      <w:r w:rsidR="007E561B" w:rsidRPr="003A3DED">
        <w:rPr>
          <w:rFonts w:ascii="Pochaevsk Unicode" w:hAnsi="Pochaevsk Unicode"/>
          <w:color w:val="202122"/>
        </w:rPr>
        <w:t>̀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в҃і</w:t>
      </w:r>
      <w:r w:rsidR="007E561B" w:rsidRPr="003A3DED">
        <w:rPr>
          <w:rFonts w:ascii="Pochaevsk Unicode" w:hAnsi="Pochaevsk Unicode"/>
          <w:color w:val="202122"/>
        </w:rPr>
        <w:t> И҆ речѐ: воста́вше по́йдемъ прѧ́мѡ. </w:t>
      </w:r>
      <w:r w:rsidR="007E561B" w:rsidRPr="003A3DED">
        <w:rPr>
          <w:rStyle w:val="smaller"/>
          <w:rFonts w:ascii="Pochaevsk Unicode" w:hAnsi="Pochaevsk Unicode"/>
          <w:color w:val="B22222"/>
        </w:rPr>
        <w:t>г҃і</w:t>
      </w:r>
      <w:r w:rsidR="007E561B" w:rsidRPr="003A3DED">
        <w:rPr>
          <w:rFonts w:ascii="Pochaevsk Unicode" w:hAnsi="Pochaevsk Unicode"/>
          <w:color w:val="202122"/>
        </w:rPr>
        <w:t> Рече́ же 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господ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ь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ю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ѻ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ц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овѧ̑д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р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єнн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енє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б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же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ѧ҆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є҆д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ь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змре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к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д҃і</w:t>
      </w:r>
      <w:r w:rsidR="007E561B" w:rsidRPr="003A3DED">
        <w:rPr>
          <w:rFonts w:ascii="Pochaevsk Unicode" w:hAnsi="Pochaevsk Unicode"/>
          <w:color w:val="202122"/>
        </w:rPr>
        <w:t> да пред̾и́детъ господи́нъ мо́й пред̾ рабо́мъ свои́мъ: а҆́зъ же ѹ҆крѣплю́сѧ на п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т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медл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їе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ш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вї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егѡ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ед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н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о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зм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г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т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и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д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де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їи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к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оспод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иі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є҃і</w:t>
      </w:r>
      <w:r w:rsidR="007E561B" w:rsidRPr="003A3DED">
        <w:rPr>
          <w:rFonts w:ascii="Pochaevsk Unicode" w:hAnsi="Pochaevsk Unicode"/>
          <w:color w:val="202122"/>
        </w:rPr>
        <w:t> И҆ речѐ и҆са́ѵъ: ѡ҆ста́влю съ тобо́ю ѿ люді́й с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и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н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. </w:t>
      </w:r>
      <w:r w:rsidR="007E561B" w:rsidRPr="003A3DED">
        <w:rPr>
          <w:rFonts w:ascii="Pochaevsk Unicode" w:hAnsi="Pochaevsk Unicode" w:cs="Cambria"/>
          <w:color w:val="202122"/>
        </w:rPr>
        <w:t>Ѻ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ечѐ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вс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їѐ</w:t>
      </w:r>
      <w:r w:rsidR="007E561B" w:rsidRPr="003A3DED">
        <w:rPr>
          <w:rFonts w:ascii="Pochaevsk Unicode" w:hAnsi="Pochaevsk Unicode"/>
          <w:color w:val="202122"/>
        </w:rPr>
        <w:t xml:space="preserve">; </w:t>
      </w:r>
      <w:r w:rsidR="007E561B" w:rsidRPr="003A3DED">
        <w:rPr>
          <w:rFonts w:ascii="Pochaevsk Unicode" w:hAnsi="Pochaevsk Unicode" w:cs="Cambria"/>
          <w:color w:val="202122"/>
        </w:rPr>
        <w:t>довл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ет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ѡ҆брѣт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лагод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ед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об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господ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ѕ҃і</w:t>
      </w:r>
      <w:r w:rsidR="007E561B" w:rsidRPr="003A3DED">
        <w:rPr>
          <w:rFonts w:ascii="Pochaevsk Unicode" w:hAnsi="Pochaevsk Unicode"/>
          <w:color w:val="202122"/>
        </w:rPr>
        <w:t> Возврати́сѧ же и҆са́ѵъ въ то́мъ днѝ п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т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иі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ъ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з҃і</w:t>
      </w:r>
      <w:r w:rsidR="007E561B" w:rsidRPr="003A3DED">
        <w:rPr>
          <w:rFonts w:ascii="Pochaevsk Unicode" w:hAnsi="Pochaevsk Unicode"/>
          <w:color w:val="202122"/>
        </w:rPr>
        <w:t> и҆ і҆а́кѡвъ по́йде въ 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с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еб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хра̑мин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кот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во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отвор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ы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сегѡ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реч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о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ы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и҃і</w:t>
      </w:r>
      <w:r w:rsidR="007E561B" w:rsidRPr="003A3DED">
        <w:rPr>
          <w:rFonts w:ascii="Pochaevsk Unicode" w:hAnsi="Pochaevsk Unicode"/>
          <w:color w:val="202122"/>
        </w:rPr>
        <w:t xml:space="preserve"> И҆ прїи́де і҆а́кѡвъ въ сали́мъ гра́дъ </w:t>
      </w:r>
      <w:r w:rsidR="007E561B" w:rsidRPr="003A3DED">
        <w:rPr>
          <w:rFonts w:ascii="Pochaevsk Unicode" w:hAnsi="Pochaevsk Unicode"/>
          <w:color w:val="202122"/>
        </w:rPr>
        <w:lastRenderedPageBreak/>
        <w:t>сїкі́мскъ, и҆́же є҆́сть въ землѝ ханаа́нстѣй, є҆гда̀ прїи́де ѿ месопота́мїи сѵ́рскїѧ, и҆ ста̀ пред̾ лице́мъ гра́да: </w:t>
      </w:r>
      <w:r w:rsidR="007E561B" w:rsidRPr="003A3DED">
        <w:rPr>
          <w:rStyle w:val="smaller"/>
          <w:rFonts w:ascii="Pochaevsk Unicode" w:hAnsi="Pochaevsk Unicode"/>
          <w:color w:val="B22222"/>
        </w:rPr>
        <w:t>ѳ҃і</w:t>
      </w:r>
      <w:r w:rsidR="007E561B" w:rsidRPr="003A3DED">
        <w:rPr>
          <w:rFonts w:ascii="Pochaevsk Unicode" w:hAnsi="Pochaevsk Unicode"/>
          <w:color w:val="202122"/>
        </w:rPr>
        <w:t> и҆ 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п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ч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ела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и҆д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с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ю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ѡ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ѹ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мм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тц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ѷх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лѧ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стом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гнцы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</w:t>
      </w:r>
      <w:r w:rsidR="007E561B" w:rsidRPr="003A3DED">
        <w:rPr>
          <w:rFonts w:ascii="Pochaevsk Unicode" w:hAnsi="Pochaevsk Unicode"/>
          <w:color w:val="202122"/>
        </w:rPr>
        <w:t> и҆ поста́ви та́мѡ же́ртвенникъ, и҆ призва̀ бг҃а і҆и҃лева.</w:t>
      </w:r>
    </w:p>
    <w:p w14:paraId="7824A57D" w14:textId="77777777" w:rsidR="00F4103E" w:rsidRDefault="00F4103E" w:rsidP="003A3DE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F4103E" w:rsidSect="005F4B8A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1120146" w14:textId="77777777" w:rsidR="007E561B" w:rsidRPr="003A3DED" w:rsidRDefault="007E561B" w:rsidP="003A3DE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i w:val="0"/>
          <w:iCs w:val="0"/>
          <w:color w:val="auto"/>
          <w:sz w:val="32"/>
          <w:szCs w:val="32"/>
          <w:u w:val="single" w:color="FF0000"/>
        </w:rPr>
      </w:pPr>
      <w:r w:rsidRPr="003A3DED"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л҃д.</w:t>
      </w:r>
    </w:p>
    <w:p w14:paraId="18E5DD8E" w14:textId="4C001ABD" w:rsidR="007E561B" w:rsidRPr="003A3DED" w:rsidRDefault="003A3DED" w:rsidP="0086083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 Unicode" w:hAnsi="Pochaevsk Unicode"/>
          <w:color w:val="202122"/>
        </w:rPr>
      </w:pPr>
      <w:r>
        <w:rPr>
          <w:rFonts w:ascii="Pochaevsk Unicode" w:hAnsi="Pochaevsk Unicode"/>
          <w:color w:val="B22222"/>
        </w:rPr>
        <w:t>а҃ </w:t>
      </w:r>
      <w:r w:rsidR="007E561B" w:rsidRPr="003A3DED">
        <w:rPr>
          <w:rStyle w:val="dropinitial"/>
          <w:rFonts w:ascii="Pochaevsk Unicode" w:hAnsi="Pochaevsk Unicode"/>
        </w:rPr>
        <w:t>И҆</w:t>
      </w:r>
      <w:r w:rsidR="007E561B" w:rsidRPr="003A3DED">
        <w:rPr>
          <w:rFonts w:ascii="Pochaevsk Unicode" w:hAnsi="Pochaevsk Unicode"/>
        </w:rPr>
        <w:t xml:space="preserve">зы́де </w:t>
      </w:r>
      <w:r w:rsidR="007E561B" w:rsidRPr="003A3DED">
        <w:rPr>
          <w:rFonts w:ascii="Pochaevsk Unicode" w:hAnsi="Pochaevsk Unicode"/>
          <w:color w:val="202122"/>
        </w:rPr>
        <w:t>же ді́на дщѝ лі́ина, ю҆́же родѝ і҆а́кѡв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поз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щє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ѡ҆би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елей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>
        <w:rPr>
          <w:rStyle w:val="smaller"/>
          <w:rFonts w:ascii="Pochaevsk Unicode" w:hAnsi="Pochaevsk Unicode"/>
          <w:color w:val="B22222"/>
        </w:rPr>
        <w:t>в҃ </w:t>
      </w:r>
      <w:r w:rsidR="007E561B" w:rsidRPr="003A3DED">
        <w:rPr>
          <w:rFonts w:ascii="Pochaevsk Unicode" w:hAnsi="Pochaevsk Unicode"/>
          <w:color w:val="202122"/>
        </w:rPr>
        <w:t>И҆ ви́дѣ ю҆̀ сѷхе́мъ сы́нъ є҆ммѡ́ровъ хорре́анинъ, кнѧ́зь тоѧ̀ землѝ: и҆ пои́мъ ю҆̀, бы́сть съ не́ю и҆ смирѝ ю҆̀: </w:t>
      </w:r>
      <w:r w:rsidR="007E561B" w:rsidRPr="003A3DED">
        <w:rPr>
          <w:rStyle w:val="smaller"/>
          <w:rFonts w:ascii="Pochaevsk Unicode" w:hAnsi="Pochaevsk Unicode"/>
          <w:color w:val="B22222"/>
        </w:rPr>
        <w:t>г҃</w:t>
      </w:r>
      <w:r w:rsidR="007E561B" w:rsidRPr="003A3DED">
        <w:rPr>
          <w:rFonts w:ascii="Pochaevsk Unicode" w:hAnsi="Pochaevsk Unicode"/>
          <w:color w:val="202122"/>
        </w:rPr>
        <w:t> и҆ внѧ́тъ 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ш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і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ѣ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щ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вли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злюб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ѣв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ц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лаг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л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ѣв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цы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д҃</w:t>
      </w:r>
      <w:r w:rsidR="007E561B" w:rsidRPr="003A3DED">
        <w:rPr>
          <w:rFonts w:ascii="Pochaevsk Unicode" w:hAnsi="Pochaevsk Unicode"/>
          <w:color w:val="202122"/>
        </w:rPr>
        <w:t> Рече́ же сѷхе́мъ ко є҆ммѡ́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тц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во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глаг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ѧ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поим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н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ѻ҆троков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ц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їю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̀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є҃</w:t>
      </w:r>
      <w:r w:rsidR="007E561B" w:rsidRPr="003A3DED">
        <w:rPr>
          <w:rFonts w:ascii="Pochaevsk Unicode" w:hAnsi="Pochaevsk Unicode"/>
          <w:color w:val="202122"/>
        </w:rPr>
        <w:t xml:space="preserve"> І҆а́кѡвъ же слы́ша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ѡ҆скверн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мм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о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і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щ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ѡ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с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ов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ѡ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б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коты̑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ѡ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и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премолча</w:t>
      </w:r>
      <w:r w:rsidR="007E561B" w:rsidRPr="003A3DED">
        <w:rPr>
          <w:rFonts w:ascii="Pochaevsk Unicode" w:hAnsi="Pochaevsk Unicode"/>
          <w:color w:val="202122"/>
        </w:rPr>
        <w:t xml:space="preserve">́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в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д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де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їит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ѕ҃</w:t>
      </w:r>
      <w:r w:rsidR="007E561B" w:rsidRPr="003A3DED">
        <w:rPr>
          <w:rFonts w:ascii="Pochaevsk Unicode" w:hAnsi="Pochaevsk Unicode"/>
          <w:color w:val="202122"/>
        </w:rPr>
        <w:t> И҆зы́де же є҆ммѡ́ръ ѻ҆те́цъ сѷхе́мль ко і҆а́кѡв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лаг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ат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̀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з҃</w:t>
      </w:r>
      <w:r w:rsidR="007E561B" w:rsidRPr="003A3DED">
        <w:rPr>
          <w:rFonts w:ascii="Pochaevsk Unicode" w:hAnsi="Pochaevsk Unicode"/>
          <w:color w:val="202122"/>
        </w:rPr>
        <w:t> Сы́нове же і҆а̑кѡвли прїидо́ша съ по́лѧ: є҆гда́ же ѹ҆слы́шаша, с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т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їе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остн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ѕѣлѡ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п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твор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и҃ли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б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щ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ї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влею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це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и҃</w:t>
      </w:r>
      <w:r w:rsidR="007E561B" w:rsidRPr="003A3DED">
        <w:rPr>
          <w:rFonts w:ascii="Pochaevsk Unicode" w:hAnsi="Pochaevsk Unicode"/>
          <w:color w:val="202122"/>
        </w:rPr>
        <w:t> И҆ речѐ и҆̀мъ є҆ммѡ́ръ, глаго́лѧ: сѷхе́мъ сы́нъ мо́й и҆збра̀ 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ш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щ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дад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б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ю҆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̀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ѳ҃</w:t>
      </w:r>
      <w:r w:rsidR="007E561B" w:rsidRPr="003A3DED">
        <w:rPr>
          <w:rFonts w:ascii="Pochaevsk Unicode" w:hAnsi="Pochaevsk Unicode"/>
          <w:color w:val="202122"/>
        </w:rPr>
        <w:t> и҆ сосва́тайтесѧ съ на́ми: дщє́ри ва́шѧ дади́те на́мъ, и҆ дщє́ри на́шѧ поими́те сыновѡ́мъ свои̑мъ, </w:t>
      </w:r>
      <w:r w:rsidR="007E561B" w:rsidRPr="003A3DED">
        <w:rPr>
          <w:rStyle w:val="smaller"/>
          <w:rFonts w:ascii="Pochaevsk Unicode" w:hAnsi="Pochaevsk Unicode"/>
          <w:color w:val="B22222"/>
        </w:rPr>
        <w:t>і҃</w:t>
      </w:r>
      <w:r w:rsidR="007E561B" w:rsidRPr="003A3DED">
        <w:rPr>
          <w:rFonts w:ascii="Pochaevsk Unicode" w:hAnsi="Pochaevsk Unicode"/>
          <w:color w:val="202122"/>
        </w:rPr>
        <w:t> и҆ ѹ҆ на́съ насели́тесѧ: и҆ сѐ, землѧ̀ простра́нна пред̾ ва́ми: насели́тесѧ и҆ 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пл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т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итѧж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а҃і</w:t>
      </w:r>
      <w:r w:rsidR="007E561B" w:rsidRPr="003A3DED">
        <w:rPr>
          <w:rFonts w:ascii="Pochaevsk Unicode" w:hAnsi="Pochaevsk Unicode"/>
          <w:color w:val="202122"/>
        </w:rPr>
        <w:t> Рече́ же сѷхе́мъ ко ѻ҆тц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є҆ѧ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їѧ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ѧ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ѡ҆бр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лагод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ед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и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еч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е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дад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в҃і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мн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ит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ѕѣлѡ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о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еч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ѝ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троков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ц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їю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̀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г҃і</w:t>
      </w:r>
      <w:r w:rsidR="007E561B" w:rsidRPr="003A3DED">
        <w:rPr>
          <w:rFonts w:ascii="Pochaevsk Unicode" w:hAnsi="Pochaevsk Unicode"/>
          <w:color w:val="202122"/>
        </w:rPr>
        <w:t> Ѿвѣща́ша же сы́нове і҆а̑кѡвли сѷхе́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мм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тц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є҆гѡ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їю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лаг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аш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и̑м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ѡ҆скверн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і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ест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д҃і</w:t>
      </w:r>
      <w:r w:rsidR="007E561B" w:rsidRPr="003A3DED">
        <w:rPr>
          <w:rFonts w:ascii="Pochaevsk Unicode" w:hAnsi="Pochaevsk Unicode"/>
          <w:color w:val="202122"/>
        </w:rPr>
        <w:t> И҆ реко́ста и҆̀мъ сѷмеѡ́нъ и҆ леѵі́й, бра́тїѧ ді̑нины (сы́нове лі́и): не возмо́жемъ сотвори́ти глаго́ла сегѡ̀, да́ти сест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челов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а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ню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л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ѡбр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зан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кор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з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є҃і</w:t>
      </w:r>
      <w:r w:rsidR="007E561B" w:rsidRPr="003A3DED">
        <w:rPr>
          <w:rFonts w:ascii="Pochaevsk Unicode" w:hAnsi="Pochaevsk Unicode"/>
          <w:color w:val="202122"/>
        </w:rPr>
        <w:t> то́кмѡ въ се́мъ ѹ҆подо́бимсѧ ва́мъ и҆ всели́мсѧ ѹ҆ ва́съ, а҆́ще 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т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о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ы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є҆гд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ѡ҆бр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т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ск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ъ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ѕ҃і</w:t>
      </w:r>
      <w:r w:rsidR="007E561B" w:rsidRPr="003A3DED">
        <w:rPr>
          <w:rFonts w:ascii="Pochaevsk Unicode" w:hAnsi="Pochaevsk Unicode"/>
          <w:color w:val="202122"/>
        </w:rPr>
        <w:t> и҆ дади́мъ дщє́ри на́шѧ ва́мъ, и҆ ѿ дще́рей ва́шихъ по́ймемъ себѣ̀ жєны̀ и҆ всели́мсѧ ѹ҆ ва́съ, и҆ 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д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ъ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з҃і</w:t>
      </w:r>
      <w:r w:rsidR="007E561B" w:rsidRPr="003A3DED">
        <w:rPr>
          <w:rFonts w:ascii="Pochaevsk Unicode" w:hAnsi="Pochaevsk Unicode"/>
          <w:color w:val="202122"/>
        </w:rPr>
        <w:t> а҆́ще же не посл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ет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ѡ҆бр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затисѧ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по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ш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щ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м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и҃і</w:t>
      </w:r>
      <w:r w:rsidR="007E561B" w:rsidRPr="003A3DED">
        <w:rPr>
          <w:rFonts w:ascii="Pochaevsk Unicode" w:hAnsi="Pochaevsk Unicode"/>
          <w:color w:val="202122"/>
        </w:rPr>
        <w:t> И҆ ѹ҆гѡ́дна бы́ша словеса̀ пред̾ є҆ммѡ́ромъ и҆ пред̾ сѷхе́момъ сы́номъ є҆ммѡ́ровымъ: </w:t>
      </w:r>
      <w:r w:rsidR="007E561B" w:rsidRPr="003A3DED">
        <w:rPr>
          <w:rStyle w:val="smaller"/>
          <w:rFonts w:ascii="Pochaevsk Unicode" w:hAnsi="Pochaevsk Unicode"/>
          <w:color w:val="B22222"/>
        </w:rPr>
        <w:t>ѳ҃і</w:t>
      </w:r>
      <w:r w:rsidR="007E561B" w:rsidRPr="003A3DED">
        <w:rPr>
          <w:rFonts w:ascii="Pochaevsk Unicode" w:hAnsi="Pochaevsk Unicode"/>
          <w:color w:val="202122"/>
        </w:rPr>
        <w:t> и҆ не преме́дли ю҆́ноша сотвори́ти глаго́лъ се́й: любѧ́ше бо дще́рь і҆а́кѡвлю. Се́й же бѧ́ше сла́внѣйшїй всѣ́хъ, и҆̀же въ до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ѻ҆тц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є҆гѡ</w:t>
      </w:r>
      <w:r w:rsidR="007E561B" w:rsidRPr="003A3DED">
        <w:rPr>
          <w:rFonts w:ascii="Pochaevsk Unicode" w:hAnsi="Pochaevsk Unicode"/>
          <w:color w:val="202122"/>
        </w:rPr>
        <w:t>̀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</w:t>
      </w:r>
      <w:r w:rsidR="007E561B" w:rsidRPr="003A3DED">
        <w:rPr>
          <w:rFonts w:ascii="Pochaevsk Unicode" w:hAnsi="Pochaevsk Unicode"/>
          <w:color w:val="202122"/>
        </w:rPr>
        <w:t> Прїи́де же є҆ммѡ́ръ и҆ сѷхе́мъ сы́нъ є҆гѡ̀ пред̾ врата̀ гра́да своегѡ̀ и҆ глаго́ласта къ 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егѡ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ре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е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а</w:t>
      </w:r>
      <w:r w:rsidR="007E561B" w:rsidRPr="003A3DED">
        <w:rPr>
          <w:rFonts w:ascii="Pochaevsk Unicode" w:hAnsi="Pochaevsk Unicode"/>
          <w:color w:val="202122"/>
        </w:rPr>
        <w:t> человѣ́цы сі́и ми́рни с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ь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с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сел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мл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пл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землѧ</w:t>
      </w:r>
      <w:r w:rsidR="007E561B" w:rsidRPr="003A3DED">
        <w:rPr>
          <w:rFonts w:ascii="Pochaevsk Unicode" w:hAnsi="Pochaevsk Unicode"/>
          <w:color w:val="202122"/>
        </w:rPr>
        <w:t xml:space="preserve">́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ост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ед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и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дщє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ме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еб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єны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щє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ад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в</w:t>
      </w:r>
      <w:r w:rsidR="007E561B" w:rsidRPr="003A3DED">
        <w:rPr>
          <w:rFonts w:ascii="Pochaevsk Unicode" w:hAnsi="Pochaevsk Unicode"/>
          <w:color w:val="202122"/>
        </w:rPr>
        <w:t xml:space="preserve"> въ се́мъ то́чїю ѹ҆подо́бѧтсѧ на́мъ человѣ́цы, є҆́же жи́ти съ на́ми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ю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ди̑нѣмъ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внегд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ѡ҆бр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зат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ск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о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і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ѡ҆бр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зан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ь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г</w:t>
      </w:r>
      <w:r w:rsidR="007E561B" w:rsidRPr="003A3DED">
        <w:rPr>
          <w:rFonts w:ascii="Pochaevsk Unicode" w:hAnsi="Pochaevsk Unicode"/>
          <w:color w:val="202122"/>
        </w:rPr>
        <w:t> и҆ ско́ти и҆́хъ и҆ четверонѡ́гаѧ, и҆ и҆мѣ̑нїѧ и҆́хъ не на̑ша ли 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; </w:t>
      </w:r>
      <w:r w:rsidR="007E561B" w:rsidRPr="003A3DED">
        <w:rPr>
          <w:rFonts w:ascii="Pochaevsk Unicode" w:hAnsi="Pochaevsk Unicode" w:cs="Cambria"/>
          <w:color w:val="202122"/>
        </w:rPr>
        <w:t>т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чї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под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бим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ел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и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д</w:t>
      </w:r>
      <w:r w:rsidR="007E561B" w:rsidRPr="003A3DED">
        <w:rPr>
          <w:rFonts w:ascii="Pochaevsk Unicode" w:hAnsi="Pochaevsk Unicode"/>
          <w:color w:val="202122"/>
        </w:rPr>
        <w:t> И҆ посл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ш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мм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ѷх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ѡ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с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сход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ї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з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егѡ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ѡ҆бр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заш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л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ню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ю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вс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ск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є</w:t>
      </w:r>
      <w:r w:rsidR="007E561B" w:rsidRPr="003A3DED">
        <w:rPr>
          <w:rFonts w:ascii="Pochaevsk Unicode" w:hAnsi="Pochaevsk Unicode"/>
          <w:color w:val="202122"/>
        </w:rPr>
        <w:t> Бы́сть же въ тре́тїй де́нь, є҆гда̀ бѧ́х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lastRenderedPageBreak/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ол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зни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вз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в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ы̑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а̑кѡвл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ѷме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еѵі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б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ї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і̑нин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кі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жд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чь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нид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ез̾ѡп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н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зсѣк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ск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ъ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ѕ</w:t>
      </w:r>
      <w:r w:rsidR="007E561B" w:rsidRPr="003A3DED">
        <w:rPr>
          <w:rFonts w:ascii="Pochaevsk Unicode" w:hAnsi="Pochaevsk Unicode"/>
          <w:color w:val="202122"/>
        </w:rPr>
        <w:t> є҆ммѡ́ра же и҆ сѷхе́ма сы́на є҆гѡ̀ ѹ҆сѣ́к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рїе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еча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з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і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ѷх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л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зыд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з</w:t>
      </w:r>
      <w:r w:rsidR="007E561B" w:rsidRPr="003A3DED">
        <w:rPr>
          <w:rFonts w:ascii="Pochaevsk Unicode" w:hAnsi="Pochaevsk Unicode"/>
          <w:color w:val="202122"/>
        </w:rPr>
        <w:t> Сы́нове же і҆а̑кѡвли внидо́ша къ побїє́ннымъ и҆ разгра́биша гра́дъ, въ не́мже ѡ҆скверни́ша ді́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ест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и</w:t>
      </w:r>
      <w:r w:rsidR="007E561B" w:rsidRPr="003A3DED">
        <w:rPr>
          <w:rFonts w:ascii="Pochaevsk Unicode" w:hAnsi="Pochaevsk Unicode"/>
          <w:color w:val="202122"/>
        </w:rPr>
        <w:t> и҆ ѻ҆́вцы и҆́хъ и҆ говѧ̑да и҆́хъ и҆ ѻ҆слы̀ и҆́хъ, и҆ є҆ли̑ка бѧ́х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ѣ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ли̑к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и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вз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ѳ</w:t>
      </w:r>
      <w:r w:rsidR="007E561B" w:rsidRPr="003A3DED">
        <w:rPr>
          <w:rFonts w:ascii="Pochaevsk Unicode" w:hAnsi="Pochaevsk Unicode"/>
          <w:color w:val="202122"/>
        </w:rPr>
        <w:t> и҆ всѧ̑ ча̑да и҆́хъ и҆ всѧ̑ сос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єн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лѣн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зг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биша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є҆ли̑к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ѣ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ли̑к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ом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л҃</w:t>
      </w:r>
      <w:r w:rsidR="007E561B" w:rsidRPr="003A3DED">
        <w:rPr>
          <w:rFonts w:ascii="Pochaevsk Unicode" w:hAnsi="Pochaevsk Unicode"/>
          <w:color w:val="202122"/>
        </w:rPr>
        <w:t> Рече́ же і҆а́кѡвъ къ сѷмеѡ́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еѵі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и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ненав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ѧ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отвор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е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ѕл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мн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б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ѣ̑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ив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ы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млѝ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ханан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а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ферез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ах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з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м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числ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б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ше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ѧ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зсѣ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ѧ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стребл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з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л҃а</w:t>
      </w:r>
      <w:r w:rsidR="007E561B" w:rsidRPr="003A3DED">
        <w:rPr>
          <w:rFonts w:ascii="Pochaevsk Unicode" w:hAnsi="Pochaevsk Unicode"/>
          <w:color w:val="202122"/>
        </w:rPr>
        <w:t> Ѻ҆ни́ же реко́ша: а҆́ки бл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дн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ц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з̾им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ест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;</w:t>
      </w:r>
    </w:p>
    <w:p w14:paraId="30ED983C" w14:textId="77777777" w:rsidR="00F4103E" w:rsidRDefault="00F4103E" w:rsidP="003A3DE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F4103E" w:rsidSect="005F4B8A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5714243" w14:textId="77777777" w:rsidR="007E561B" w:rsidRPr="003A3DED" w:rsidRDefault="007E561B" w:rsidP="003A3DE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i w:val="0"/>
          <w:iCs w:val="0"/>
          <w:color w:val="auto"/>
          <w:sz w:val="32"/>
          <w:szCs w:val="32"/>
          <w:u w:val="single" w:color="FF0000"/>
        </w:rPr>
      </w:pPr>
      <w:r w:rsidRPr="003A3DED"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л҃є.</w:t>
      </w:r>
    </w:p>
    <w:p w14:paraId="3C58E010" w14:textId="3E41BF60" w:rsidR="007E561B" w:rsidRPr="003A3DED" w:rsidRDefault="003A3DED" w:rsidP="0086083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 Unicode" w:hAnsi="Pochaevsk Unicode"/>
          <w:color w:val="202122"/>
        </w:rPr>
      </w:pPr>
      <w:r>
        <w:rPr>
          <w:rFonts w:ascii="Pochaevsk Unicode" w:hAnsi="Pochaevsk Unicode"/>
          <w:color w:val="B22222"/>
        </w:rPr>
        <w:t>а҃ </w:t>
      </w:r>
      <w:r w:rsidR="007E561B" w:rsidRPr="003A3DED">
        <w:rPr>
          <w:rStyle w:val="dropinitial"/>
          <w:rFonts w:ascii="Pochaevsk Unicode" w:hAnsi="Pochaevsk Unicode"/>
        </w:rPr>
        <w:t>Р</w:t>
      </w:r>
      <w:r w:rsidR="007E561B" w:rsidRPr="003A3DED">
        <w:rPr>
          <w:rFonts w:ascii="Pochaevsk Unicode" w:hAnsi="Pochaevsk Unicode"/>
        </w:rPr>
        <w:t>ече́ ж</w:t>
      </w:r>
      <w:r w:rsidR="007E561B" w:rsidRPr="003A3DED">
        <w:rPr>
          <w:rFonts w:ascii="Pochaevsk Unicode" w:hAnsi="Pochaevsk Unicode"/>
          <w:color w:val="202122"/>
        </w:rPr>
        <w:t>е бг҃ъ ко і҆а́кѡв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вос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з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еѳ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ь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ив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ѡ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твор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твенник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г҃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льш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ебѣ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є҆гд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бѣж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с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иц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с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ѵ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егѡ</w:t>
      </w:r>
      <w:r w:rsidR="007E561B" w:rsidRPr="003A3DED">
        <w:rPr>
          <w:rFonts w:ascii="Pochaevsk Unicode" w:hAnsi="Pochaevsk Unicode"/>
          <w:color w:val="202122"/>
        </w:rPr>
        <w:t>̀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>
        <w:rPr>
          <w:rStyle w:val="smaller"/>
          <w:rFonts w:ascii="Pochaevsk Unicode" w:hAnsi="Pochaevsk Unicode"/>
          <w:color w:val="B22222"/>
        </w:rPr>
        <w:t>в҃ </w:t>
      </w:r>
      <w:r w:rsidR="007E561B" w:rsidRPr="003A3DED">
        <w:rPr>
          <w:rFonts w:ascii="Pochaevsk Unicode" w:hAnsi="Pochaevsk Unicode"/>
          <w:color w:val="202122"/>
        </w:rPr>
        <w:t>Рече́ же і҆а́кѡвъ до́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ѣ̑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пов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зит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г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ч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жды̑ѧ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и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ред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ѡ҆ч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итесѧ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змѣн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и̑з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ѧ̑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г҃</w:t>
      </w:r>
      <w:r w:rsidR="007E561B" w:rsidRPr="003A3DED">
        <w:rPr>
          <w:rFonts w:ascii="Pochaevsk Unicode" w:hAnsi="Pochaevsk Unicode"/>
          <w:color w:val="202122"/>
        </w:rPr>
        <w:t> и҆ воста́вше взы́демъ въ веѳи́ль и҆ сотвори́мъ та́мѡ же́ртвенникъ бг҃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сл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вш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ен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корб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їѧ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н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п҃се</w:t>
      </w:r>
      <w:r w:rsidR="007E561B" w:rsidRPr="003A3DED">
        <w:rPr>
          <w:rFonts w:ascii="Pochaevsk Unicode" w:hAnsi="Pochaevsk Unicode"/>
          <w:color w:val="202122"/>
        </w:rPr>
        <w:t xml:space="preserve">́ </w:t>
      </w:r>
      <w:r w:rsidR="007E561B" w:rsidRPr="003A3DED">
        <w:rPr>
          <w:rFonts w:ascii="Pochaevsk Unicode" w:hAnsi="Pochaevsk Unicode" w:cs="Cambria"/>
          <w:color w:val="202122"/>
        </w:rPr>
        <w:t>м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тѝ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ь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ход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д҃</w:t>
      </w:r>
      <w:r w:rsidR="007E561B" w:rsidRPr="003A3DED">
        <w:rPr>
          <w:rFonts w:ascii="Pochaevsk Unicode" w:hAnsi="Pochaevsk Unicode"/>
          <w:color w:val="202122"/>
        </w:rPr>
        <w:t> И҆ вда́ша і҆а́кѡв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г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ч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жды̑ѧ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к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серѧ̑з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шес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кр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ѧ҆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і҆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д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ереві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ѳо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їкі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ѣхъ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г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б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ѧ҆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д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н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нѧг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нѐ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є҃</w:t>
      </w:r>
      <w:r w:rsidR="007E561B" w:rsidRPr="003A3DED">
        <w:rPr>
          <w:rFonts w:ascii="Pochaevsk Unicode" w:hAnsi="Pochaevsk Unicode"/>
          <w:color w:val="202122"/>
        </w:rPr>
        <w:t> И҆ воздви́жесѧ і҆и҃ль ѿ сїкі́мѡвъ, и҆ бы́сть стра́хъ бж҃їй на градѣ́хъ, и҆̀же ѡ҆́крестъ и҆́хъ: и҆ не гна́ша в̾слѣ́дъ сынѡ́въ і҆и҃левыхъ. </w:t>
      </w:r>
      <w:r w:rsidR="007E561B" w:rsidRPr="003A3DED">
        <w:rPr>
          <w:rStyle w:val="smaller"/>
          <w:rFonts w:ascii="Pochaevsk Unicode" w:hAnsi="Pochaevsk Unicode"/>
          <w:color w:val="B22222"/>
        </w:rPr>
        <w:t>ѕ҃</w:t>
      </w:r>
      <w:r w:rsidR="007E561B" w:rsidRPr="003A3DED">
        <w:rPr>
          <w:rFonts w:ascii="Pochaevsk Unicode" w:hAnsi="Pochaevsk Unicode"/>
          <w:color w:val="202122"/>
        </w:rPr>
        <w:t> Прїи́де же і҆а́кѡвъ въ л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з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мл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хана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стѣй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еѳ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ь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с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ю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їе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>,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з҃</w:t>
      </w:r>
      <w:r w:rsidR="007E561B" w:rsidRPr="003A3DED">
        <w:rPr>
          <w:rFonts w:ascii="Pochaevsk Unicode" w:hAnsi="Pochaevsk Unicode"/>
          <w:color w:val="202122"/>
        </w:rPr>
        <w:t> и҆ созда̀ та́мѡ же́ртвенникъ, и҆ прозва̀ и҆́мѧ мѣ́ст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о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еѳ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ь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в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бг҃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є҆гд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бѣж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иц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с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ѵ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егѡ</w:t>
      </w:r>
      <w:r w:rsidR="007E561B" w:rsidRPr="003A3DED">
        <w:rPr>
          <w:rFonts w:ascii="Pochaevsk Unicode" w:hAnsi="Pochaevsk Unicode"/>
          <w:color w:val="202122"/>
        </w:rPr>
        <w:t>̀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и҃</w:t>
      </w:r>
      <w:r w:rsidR="007E561B" w:rsidRPr="003A3DED">
        <w:rPr>
          <w:rFonts w:ascii="Pochaevsk Unicode" w:hAnsi="Pochaevsk Unicode"/>
          <w:color w:val="202122"/>
        </w:rPr>
        <w:t> Ѹ҆́мре же девѡ́ра, дои́лица реве́ккина, и҆ погребо́ша ю҆̀ ни́же веѳи́лѧ под̾ 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бом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озв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б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л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ча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ѳ҃</w:t>
      </w:r>
      <w:r w:rsidR="007E561B" w:rsidRPr="003A3DED">
        <w:rPr>
          <w:rFonts w:ascii="Pochaevsk Unicode" w:hAnsi="Pochaevsk Unicode"/>
          <w:color w:val="202122"/>
        </w:rPr>
        <w:t> 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в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г҃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в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щ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зѣ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є҆гд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прї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есопо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ї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скїѧ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лг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в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о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бг҃ъ </w:t>
      </w:r>
      <w:r w:rsidR="007E561B" w:rsidRPr="003A3DED">
        <w:rPr>
          <w:rStyle w:val="smaller"/>
          <w:rFonts w:ascii="Pochaevsk Unicode" w:hAnsi="Pochaevsk Unicode"/>
          <w:color w:val="B22222"/>
        </w:rPr>
        <w:t>і҃</w:t>
      </w:r>
      <w:r w:rsidR="007E561B" w:rsidRPr="003A3DED">
        <w:rPr>
          <w:rFonts w:ascii="Pochaevsk Unicode" w:hAnsi="Pochaevsk Unicode"/>
          <w:color w:val="202122"/>
        </w:rPr>
        <w:t> и҆ речѐ 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бг҃ъ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озов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то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і҆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в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н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и҃л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ебѣ</w:t>
      </w:r>
      <w:r w:rsidR="007E561B" w:rsidRPr="003A3DED">
        <w:rPr>
          <w:rFonts w:ascii="Pochaevsk Unicode" w:hAnsi="Pochaevsk Unicode"/>
          <w:color w:val="202122"/>
        </w:rPr>
        <w:t xml:space="preserve">̀.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реч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і҆и҃ль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а҃і</w:t>
      </w:r>
      <w:r w:rsidR="007E561B" w:rsidRPr="003A3DED">
        <w:rPr>
          <w:rFonts w:ascii="Pochaevsk Unicode" w:hAnsi="Pochaevsk Unicode"/>
          <w:color w:val="202122"/>
        </w:rPr>
        <w:t> Рече́ же 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бг҃ъ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з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г҃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раст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н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исѧ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з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ц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бра̑нї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з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ебє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ц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ї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з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чр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л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з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в҃і</w:t>
      </w:r>
      <w:r w:rsidR="007E561B" w:rsidRPr="003A3DED">
        <w:rPr>
          <w:rFonts w:ascii="Pochaevsk Unicode" w:hAnsi="Pochaevsk Unicode"/>
          <w:color w:val="202122"/>
        </w:rPr>
        <w:t> и҆ зе́млю, ю҆́же да́хъ а҆враа́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са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теб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ю҆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теб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т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ен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п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еб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л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їю</w:t>
      </w:r>
      <w:r w:rsidR="007E561B" w:rsidRPr="003A3DED">
        <w:rPr>
          <w:rFonts w:ascii="Pochaevsk Unicode" w:hAnsi="Pochaevsk Unicode"/>
          <w:color w:val="202122"/>
        </w:rPr>
        <w:t>̀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г҃і</w:t>
      </w:r>
      <w:r w:rsidR="007E561B" w:rsidRPr="003A3DED">
        <w:rPr>
          <w:rFonts w:ascii="Pochaevsk Unicode" w:hAnsi="Pochaevsk Unicode"/>
          <w:color w:val="202122"/>
        </w:rPr>
        <w:t> Взы́де же бг҃ъ ѿ негѡ̀ ѿ мѣ́ста, и҆дѣ́же гл҃а съ ни́мъ: </w:t>
      </w:r>
      <w:r w:rsidR="007E561B" w:rsidRPr="003A3DED">
        <w:rPr>
          <w:rStyle w:val="smaller"/>
          <w:rFonts w:ascii="Pochaevsk Unicode" w:hAnsi="Pochaevsk Unicode"/>
          <w:color w:val="B22222"/>
        </w:rPr>
        <w:t>д҃і</w:t>
      </w:r>
      <w:r w:rsidR="007E561B" w:rsidRPr="003A3DED">
        <w:rPr>
          <w:rFonts w:ascii="Pochaevsk Unicode" w:hAnsi="Pochaevsk Unicode"/>
          <w:color w:val="202122"/>
        </w:rPr>
        <w:t> и҆ поста́ви і҆а́кѡвъ сто́лпъ на мѣ́стѣ, и҆дѣ́же гл҃а съ ни́мъ бг҃ъ, сто́лпъ ка́менный, и҆ пожрѐ на не́мъ же́ртв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злїѧ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го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є҆л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є҃і</w:t>
      </w:r>
      <w:r w:rsidR="007E561B" w:rsidRPr="003A3DED">
        <w:rPr>
          <w:rFonts w:ascii="Pochaevsk Unicode" w:hAnsi="Pochaevsk Unicode"/>
          <w:color w:val="202122"/>
        </w:rPr>
        <w:t> и҆ прозва̀ і҆а́кѡвъ и҆́мѧ мѣ́ст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о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и҆д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л҃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г҃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веѳ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ь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ѕ҃і</w:t>
      </w:r>
      <w:r w:rsidR="007E561B" w:rsidRPr="003A3DED">
        <w:rPr>
          <w:rFonts w:ascii="Pochaevsk Unicode" w:hAnsi="Pochaevsk Unicode"/>
          <w:color w:val="202122"/>
        </w:rPr>
        <w:t> (Воста́въ же і҆а́кѡвъ ѿ веѳи́лѧ, и҆ поста́ви 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ю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ѣ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толп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гад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ъ</w:t>
      </w:r>
      <w:r w:rsidR="007E561B" w:rsidRPr="003A3DED">
        <w:rPr>
          <w:rFonts w:ascii="Pochaevsk Unicode" w:hAnsi="Pochaevsk Unicode"/>
          <w:color w:val="202122"/>
        </w:rPr>
        <w:t xml:space="preserve">.) </w:t>
      </w:r>
      <w:r w:rsidR="007E561B" w:rsidRPr="003A3DED">
        <w:rPr>
          <w:rFonts w:ascii="Pochaevsk Unicode" w:hAnsi="Pochaevsk Unicode" w:cs="Cambria"/>
          <w:color w:val="202122"/>
        </w:rPr>
        <w:t>Б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д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прибл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и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хав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ѳѣ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їит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мл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ф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ѳа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род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х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зб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ствов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ожд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їи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з҃і</w:t>
      </w:r>
      <w:r w:rsidR="007E561B" w:rsidRPr="003A3DED">
        <w:rPr>
          <w:rFonts w:ascii="Pochaevsk Unicode" w:hAnsi="Pochaevsk Unicode"/>
          <w:color w:val="202122"/>
        </w:rPr>
        <w:t> бы́сть же внегда̀ же́стокѡ є҆́й роди́ти, речѐ є҆́й ба́ба: дерза́й, и҆́бо се́й тебѣ̀ є҆́сть сы́нъ. </w:t>
      </w:r>
      <w:r w:rsidR="007E561B" w:rsidRPr="003A3DED">
        <w:rPr>
          <w:rStyle w:val="smaller"/>
          <w:rFonts w:ascii="Pochaevsk Unicode" w:hAnsi="Pochaevsk Unicode"/>
          <w:color w:val="B22222"/>
        </w:rPr>
        <w:t>и҃і</w:t>
      </w:r>
      <w:r w:rsidR="007E561B" w:rsidRPr="003A3DED">
        <w:rPr>
          <w:rFonts w:ascii="Pochaevsk Unicode" w:hAnsi="Pochaevsk Unicode"/>
          <w:color w:val="202122"/>
        </w:rPr>
        <w:t> Бы́сть же є҆гда̀ ѡ҆ставлѧ́ше ю҆̀ 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ѹ҆ми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о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прозв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ол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зн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еѧ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ѻ҆т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ц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озв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lastRenderedPageBreak/>
        <w:t>венїамі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ѳ҃і</w:t>
      </w:r>
      <w:r w:rsidR="007E561B" w:rsidRPr="003A3DED">
        <w:rPr>
          <w:rFonts w:ascii="Pochaevsk Unicode" w:hAnsi="Pochaevsk Unicode"/>
          <w:color w:val="202122"/>
        </w:rPr>
        <w:t> Ѹ҆́мре же рахи́ль, и҆ погребо́ша ю҆̀ на п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т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пподр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ф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ѳы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сїѧ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иѳле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</w:t>
      </w:r>
      <w:r w:rsidR="007E561B" w:rsidRPr="003A3DED">
        <w:rPr>
          <w:rFonts w:ascii="Pochaevsk Unicode" w:hAnsi="Pochaevsk Unicode"/>
          <w:color w:val="202122"/>
        </w:rPr>
        <w:t> и҆ поста́ви і҆а́кѡвъ сто́лпъ на гро́бѣ є҆ѧ̀: се́й є҆́сть сто́лпъ над̾ гро́бомъ рахи́линымъ да́же до днѐ сегѡ̀. </w:t>
      </w:r>
      <w:r w:rsidR="007E561B" w:rsidRPr="003A3DED">
        <w:rPr>
          <w:rStyle w:val="smaller"/>
          <w:rFonts w:ascii="Pochaevsk Unicode" w:hAnsi="Pochaevsk Unicode"/>
          <w:color w:val="B22222"/>
        </w:rPr>
        <w:t>к҃а</w:t>
      </w:r>
      <w:r w:rsidR="007E561B" w:rsidRPr="003A3DED">
        <w:rPr>
          <w:rFonts w:ascii="Pochaevsk Unicode" w:hAnsi="Pochaevsk Unicode"/>
          <w:color w:val="202122"/>
        </w:rPr>
        <w:t> И҆зы́де же ѿт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и҃л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с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ю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з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толп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ад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в</w:t>
      </w:r>
      <w:r w:rsidR="007E561B" w:rsidRPr="003A3DED">
        <w:rPr>
          <w:rFonts w:ascii="Pochaevsk Unicode" w:hAnsi="Pochaevsk Unicode"/>
          <w:color w:val="202122"/>
        </w:rPr>
        <w:t> Бы́сть же є҆гда̀ всели́сѧ і҆и҃ль въ землѝ то́й, и҆́де 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в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п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лою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нал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нице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тц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воегѡ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і҆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ва</w:t>
      </w:r>
      <w:r w:rsidR="007E561B" w:rsidRPr="003A3DED">
        <w:rPr>
          <w:rFonts w:ascii="Pochaevsk Unicode" w:hAnsi="Pochaevsk Unicode"/>
          <w:color w:val="202122"/>
        </w:rPr>
        <w:t xml:space="preserve">.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л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и҃ль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ѕло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в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ед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. </w:t>
      </w:r>
      <w:r w:rsidR="007E561B" w:rsidRPr="003A3DED">
        <w:rPr>
          <w:rFonts w:ascii="Pochaevsk Unicode" w:hAnsi="Pochaevsk Unicode" w:cs="Cambria"/>
          <w:color w:val="202122"/>
        </w:rPr>
        <w:t>Б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ов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а̑кѡвл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ва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сѧть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г</w:t>
      </w:r>
      <w:r w:rsidR="007E561B" w:rsidRPr="003A3DED">
        <w:rPr>
          <w:rFonts w:ascii="Pochaevsk Unicode" w:hAnsi="Pochaevsk Unicode"/>
          <w:color w:val="202122"/>
        </w:rPr>
        <w:t> Сы́нове лі̑ины: 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в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п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венец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вль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сѷме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леѵі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і҆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і҆ссах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зав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л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д</w:t>
      </w:r>
      <w:r w:rsidR="007E561B" w:rsidRPr="003A3DED">
        <w:rPr>
          <w:rFonts w:ascii="Pochaevsk Unicode" w:hAnsi="Pochaevsk Unicode"/>
          <w:color w:val="202122"/>
        </w:rPr>
        <w:t> Сы́нове же рахи̑лины: і҆ѡ́сифъ и҆ венїамі́нъ. </w:t>
      </w:r>
      <w:r w:rsidR="007E561B" w:rsidRPr="003A3DED">
        <w:rPr>
          <w:rStyle w:val="smaller"/>
          <w:rFonts w:ascii="Pochaevsk Unicode" w:hAnsi="Pochaevsk Unicode"/>
          <w:color w:val="B22222"/>
        </w:rPr>
        <w:t>к҃є</w:t>
      </w:r>
      <w:r w:rsidR="007E561B" w:rsidRPr="003A3DED">
        <w:rPr>
          <w:rFonts w:ascii="Pochaevsk Unicode" w:hAnsi="Pochaevsk Unicode"/>
          <w:color w:val="202122"/>
        </w:rPr>
        <w:t> Сы́нове же ва́ллы, рабы̀ рахи́лины: да́нъ и҆ нефѳалі́мъ. </w:t>
      </w:r>
      <w:r w:rsidR="007E561B" w:rsidRPr="003A3DED">
        <w:rPr>
          <w:rStyle w:val="smaller"/>
          <w:rFonts w:ascii="Pochaevsk Unicode" w:hAnsi="Pochaevsk Unicode"/>
          <w:color w:val="B22222"/>
        </w:rPr>
        <w:t>к҃ѕ</w:t>
      </w:r>
      <w:r w:rsidR="007E561B" w:rsidRPr="003A3DED">
        <w:rPr>
          <w:rFonts w:ascii="Pochaevsk Unicode" w:hAnsi="Pochaevsk Unicode"/>
          <w:color w:val="202122"/>
        </w:rPr>
        <w:t> Сы́нове же зе́лфы, рабы̀ лі́ины: га́дъ и҆ а҆си́ръ. Сі́и сы́нове і҆а̑кѡвли, и҆̀же роди́шасѧ 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есопо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ї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стѣй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з</w:t>
      </w:r>
      <w:r w:rsidR="007E561B" w:rsidRPr="003A3DED">
        <w:rPr>
          <w:rFonts w:ascii="Pochaevsk Unicode" w:hAnsi="Pochaevsk Unicode"/>
          <w:color w:val="202122"/>
        </w:rPr>
        <w:t> Прїи́де же і҆а́кѡвъ ко і҆саа́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тц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во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̀ (</w:t>
      </w:r>
      <w:r w:rsidR="007E561B" w:rsidRPr="003A3DED">
        <w:rPr>
          <w:rFonts w:ascii="Pochaevsk Unicode" w:hAnsi="Pochaevsk Unicode" w:cs="Cambria"/>
          <w:color w:val="202122"/>
        </w:rPr>
        <w:t>є҆щ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)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амврі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ьный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с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хевр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мл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хана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стѣй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д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ѡ҆бит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а҆вра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са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и</w:t>
      </w:r>
      <w:r w:rsidR="007E561B" w:rsidRPr="003A3DED">
        <w:rPr>
          <w:rFonts w:ascii="Pochaevsk Unicode" w:hAnsi="Pochaevsk Unicode"/>
          <w:color w:val="202122"/>
        </w:rPr>
        <w:t xml:space="preserve"> Бы́ша же дні́е і҆саа́кѡвы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живѐ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сто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ѻ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мьдесѧ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ѳ</w:t>
      </w:r>
      <w:r w:rsidR="007E561B" w:rsidRPr="003A3DED">
        <w:rPr>
          <w:rFonts w:ascii="Pochaevsk Unicode" w:hAnsi="Pochaevsk Unicode"/>
          <w:color w:val="202122"/>
        </w:rPr>
        <w:t> и҆ ѡ҆слабѣ́въ і҆саа́къ ѹ҆́мре, и҆ приложи́сѧ къ ро́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сп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н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ні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греб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о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с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ѵ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в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с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ов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ѡ</w:t>
      </w:r>
      <w:r w:rsidR="007E561B" w:rsidRPr="003A3DED">
        <w:rPr>
          <w:rFonts w:ascii="Pochaevsk Unicode" w:hAnsi="Pochaevsk Unicode"/>
          <w:color w:val="202122"/>
        </w:rPr>
        <w:t>̀.</w:t>
      </w:r>
    </w:p>
    <w:p w14:paraId="25F5F7F6" w14:textId="77777777" w:rsidR="00F4103E" w:rsidRDefault="00F4103E" w:rsidP="003A3DE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F4103E" w:rsidSect="005F4B8A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8988B0C" w14:textId="77777777" w:rsidR="007E561B" w:rsidRPr="003A3DED" w:rsidRDefault="007E561B" w:rsidP="003A3DE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i w:val="0"/>
          <w:iCs w:val="0"/>
          <w:color w:val="auto"/>
          <w:sz w:val="32"/>
          <w:szCs w:val="32"/>
          <w:u w:val="single" w:color="FF0000"/>
        </w:rPr>
      </w:pPr>
      <w:r w:rsidRPr="003A3DED"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л҃ѕ.</w:t>
      </w:r>
    </w:p>
    <w:p w14:paraId="5E7D7210" w14:textId="00144E16" w:rsidR="007E561B" w:rsidRPr="003A3DED" w:rsidRDefault="003A3DED" w:rsidP="0086083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 Unicode" w:hAnsi="Pochaevsk Unicode"/>
          <w:color w:val="202122"/>
        </w:rPr>
      </w:pPr>
      <w:r>
        <w:rPr>
          <w:rFonts w:ascii="Pochaevsk Unicode" w:hAnsi="Pochaevsk Unicode"/>
          <w:color w:val="B22222"/>
        </w:rPr>
        <w:t>а҃ </w:t>
      </w:r>
      <w:r w:rsidR="007E561B" w:rsidRPr="003A3DED">
        <w:rPr>
          <w:rStyle w:val="dropinitial"/>
          <w:rFonts w:ascii="Pochaevsk Unicode" w:hAnsi="Pochaevsk Unicode"/>
        </w:rPr>
        <w:t>С</w:t>
      </w:r>
      <w:r w:rsidR="007E561B" w:rsidRPr="003A3DED">
        <w:rPr>
          <w:rFonts w:ascii="Pochaevsk Unicode" w:hAnsi="Pochaevsk Unicode"/>
        </w:rPr>
        <w:t xml:space="preserve">і́и же ро́дове </w:t>
      </w:r>
      <w:r w:rsidR="007E561B" w:rsidRPr="003A3DED">
        <w:rPr>
          <w:rFonts w:ascii="Pochaevsk Unicode" w:hAnsi="Pochaevsk Unicode"/>
          <w:color w:val="202122"/>
        </w:rPr>
        <w:t>и҆са̑ѵли, се́й є҆́сть є҆дѡ́мъ. </w:t>
      </w:r>
      <w:r>
        <w:rPr>
          <w:rStyle w:val="smaller"/>
          <w:rFonts w:ascii="Pochaevsk Unicode" w:hAnsi="Pochaevsk Unicode"/>
          <w:color w:val="B22222"/>
        </w:rPr>
        <w:t>в҃ </w:t>
      </w:r>
      <w:r w:rsidR="007E561B" w:rsidRPr="003A3DED">
        <w:rPr>
          <w:rFonts w:ascii="Pochaevsk Unicode" w:hAnsi="Pochaevsk Unicode"/>
          <w:color w:val="202122"/>
        </w:rPr>
        <w:t>И҆са́ѵъ же поѧ̀ себѣ̀ жєны̀ ѿ дще́рей ханане́йскихъ: а҆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дщ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л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хетт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ина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лїв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дщ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а҆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евег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ѵ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ина</w:t>
      </w:r>
      <w:r w:rsidR="007E561B" w:rsidRPr="003A3DED">
        <w:rPr>
          <w:rFonts w:ascii="Pochaevsk Unicode" w:hAnsi="Pochaevsk Unicode"/>
          <w:color w:val="202122"/>
        </w:rPr>
        <w:t>,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г҃</w:t>
      </w:r>
      <w:r w:rsidR="007E561B" w:rsidRPr="003A3DED">
        <w:rPr>
          <w:rFonts w:ascii="Pochaevsk Unicode" w:hAnsi="Pochaevsk Unicode"/>
          <w:color w:val="202122"/>
        </w:rPr>
        <w:t> и҆ васема́ѳ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дщ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см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илю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сест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наве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ѳов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д҃</w:t>
      </w:r>
      <w:r w:rsidR="007E561B" w:rsidRPr="003A3DED">
        <w:rPr>
          <w:rFonts w:ascii="Pochaevsk Unicode" w:hAnsi="Pochaevsk Unicode"/>
          <w:color w:val="202122"/>
        </w:rPr>
        <w:t> Роди́ же а҆да̀ и҆са́ѵ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лїф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а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асем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ѳ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од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г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а</w:t>
      </w:r>
      <w:r w:rsidR="007E561B" w:rsidRPr="003A3DED">
        <w:rPr>
          <w:rFonts w:ascii="Pochaevsk Unicode" w:hAnsi="Pochaevsk Unicode"/>
          <w:color w:val="202122"/>
        </w:rPr>
        <w:t>,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є҃</w:t>
      </w:r>
      <w:r w:rsidR="007E561B" w:rsidRPr="003A3DED">
        <w:rPr>
          <w:rFonts w:ascii="Pochaevsk Unicode" w:hAnsi="Pochaevsk Unicode"/>
          <w:color w:val="202122"/>
        </w:rPr>
        <w:t> и҆ ѻ҆лївема̀ родѝ і҆е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егл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ор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а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сі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ов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са̑ѵли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мл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хана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стѣй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ѕ҃</w:t>
      </w:r>
      <w:r w:rsidR="007E561B" w:rsidRPr="003A3DED">
        <w:rPr>
          <w:rFonts w:ascii="Pochaevsk Unicode" w:hAnsi="Pochaevsk Unicode"/>
          <w:color w:val="202122"/>
        </w:rPr>
        <w:t> Поѧ́ же и҆са́ѵъ жєны̀ своѧ̑ и҆ сы́ны своѧ̑ и҆ дщє́ри своѧ̑, и҆ всѧ̑ тѣлеса̀ до́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егѡ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ѧ̑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мѣ̑нї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ѧ̑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ѧ̑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коты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ѧ̑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є҆ли̑к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итѧжа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ѧ̑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є҆ли̑к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иѡбр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мл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хана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стѣй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с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ѵ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з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мл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хана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скї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иц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і҆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в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егѡ</w:t>
      </w:r>
      <w:r w:rsidR="007E561B" w:rsidRPr="003A3DED">
        <w:rPr>
          <w:rFonts w:ascii="Pochaevsk Unicode" w:hAnsi="Pochaevsk Unicode"/>
          <w:color w:val="202122"/>
        </w:rPr>
        <w:t>̀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з҃</w:t>
      </w:r>
      <w:r w:rsidR="007E561B" w:rsidRPr="003A3DED">
        <w:rPr>
          <w:rFonts w:ascii="Pochaevsk Unicode" w:hAnsi="Pochaevsk Unicode"/>
          <w:color w:val="202122"/>
        </w:rPr>
        <w:t> бѧ́х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мѣ̑нї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н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га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пѣ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ж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млѧ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ѡ҆би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ї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мѣст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н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ств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м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ї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и҃</w:t>
      </w:r>
      <w:r w:rsidR="007E561B" w:rsidRPr="003A3DED">
        <w:rPr>
          <w:rFonts w:ascii="Pochaevsk Unicode" w:hAnsi="Pochaevsk Unicode"/>
          <w:color w:val="202122"/>
        </w:rPr>
        <w:t> Всели́сѧ же и҆са́ѵъ на горѣ̀ сиі́ръ: и҆са́ѵъ то́й є҆́сть є҆дѡ́мъ. </w:t>
      </w:r>
      <w:r w:rsidR="007E561B" w:rsidRPr="003A3DED">
        <w:rPr>
          <w:rStyle w:val="smaller"/>
          <w:rFonts w:ascii="Pochaevsk Unicode" w:hAnsi="Pochaevsk Unicode"/>
          <w:color w:val="B22222"/>
        </w:rPr>
        <w:t>ѳ҃</w:t>
      </w:r>
      <w:r w:rsidR="007E561B" w:rsidRPr="003A3DED">
        <w:rPr>
          <w:rFonts w:ascii="Pochaevsk Unicode" w:hAnsi="Pochaevsk Unicode"/>
          <w:color w:val="202122"/>
        </w:rPr>
        <w:t> Сі́и же ро́дове и҆са́ѵа, ѻ҆тца̀ є҆дѡ́млѧ, на горѣ̀ сиі́ръ: </w:t>
      </w:r>
      <w:r w:rsidR="007E561B" w:rsidRPr="003A3DED">
        <w:rPr>
          <w:rStyle w:val="smaller"/>
          <w:rFonts w:ascii="Pochaevsk Unicode" w:hAnsi="Pochaevsk Unicode"/>
          <w:color w:val="B22222"/>
        </w:rPr>
        <w:t>і҃</w:t>
      </w:r>
      <w:r w:rsidR="007E561B" w:rsidRPr="003A3DED">
        <w:rPr>
          <w:rFonts w:ascii="Pochaevsk Unicode" w:hAnsi="Pochaevsk Unicode"/>
          <w:color w:val="202122"/>
        </w:rPr>
        <w:t> и҆ сїѧ̑ и҆мена̀ сынѡ́въ и҆са́ѵлихъ: є҆лїфа́съ, сы́нъ а҆ды̀, жены̀ и҆са́ѵли, и҆ раг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с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асем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ѳ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жен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с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ѵли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а҃і</w:t>
      </w:r>
      <w:r w:rsidR="007E561B" w:rsidRPr="003A3DED">
        <w:rPr>
          <w:rFonts w:ascii="Pochaevsk Unicode" w:hAnsi="Pochaevsk Unicode"/>
          <w:color w:val="202122"/>
        </w:rPr>
        <w:t> Бы́ша же є҆лїфа́с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ове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ѳем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ѡ҆м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сѡф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гоѳ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ен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з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в҃і</w:t>
      </w:r>
      <w:r w:rsidR="007E561B" w:rsidRPr="003A3DED">
        <w:rPr>
          <w:rFonts w:ascii="Pochaevsk Unicode" w:hAnsi="Pochaevsk Unicode"/>
          <w:color w:val="202122"/>
        </w:rPr>
        <w:t> Ѳамна́ же бѧ́ше нало́жница є҆лїфа́са, сы́на и҆са́ѵлѧ, и҆ родѝ є҆лїфа́с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а҆мал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а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сі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ов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а҆ды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жен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с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ѵли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г҃і</w:t>
      </w:r>
      <w:r w:rsidR="007E561B" w:rsidRPr="003A3DED">
        <w:rPr>
          <w:rFonts w:ascii="Pochaevsk Unicode" w:hAnsi="Pochaevsk Unicode"/>
          <w:color w:val="202122"/>
        </w:rPr>
        <w:t> Сі́и же сы́нове раг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ѡвы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нах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ѳ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зарѐ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сом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зѐ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сі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ов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асем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ѳ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жен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с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ѵли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д҃і</w:t>
      </w:r>
      <w:r w:rsidR="007E561B" w:rsidRPr="003A3DED">
        <w:rPr>
          <w:rFonts w:ascii="Pochaevsk Unicode" w:hAnsi="Pochaevsk Unicode"/>
          <w:color w:val="202122"/>
        </w:rPr>
        <w:t> Сі́и же сы́нове ѻ҆лївемы̀ дще́ре а҆на́ни сы́на севегѡ́нѧ, жены̀ и҆са́ѵли: роди́ же и҆са́ѵ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е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егл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ор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а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є҃і</w:t>
      </w:r>
      <w:r w:rsidR="007E561B" w:rsidRPr="003A3DED">
        <w:rPr>
          <w:rFonts w:ascii="Pochaevsk Unicode" w:hAnsi="Pochaevsk Unicode"/>
          <w:color w:val="202122"/>
        </w:rPr>
        <w:t> Сі́и старѣ̑йшины сы́на и҆са́ѵлѧ, сы́нове є҆лїфа́са, пе́рвенца и҆са́ѵлѧ: старѣ́йшина ѳема́нъ, старѣ́йшина ѡ҆ма́ръ, старѣ́йшина сѡфа́ръ, старѣ́йшина кене́зъ, </w:t>
      </w:r>
      <w:r w:rsidR="007E561B" w:rsidRPr="003A3DED">
        <w:rPr>
          <w:rStyle w:val="smaller"/>
          <w:rFonts w:ascii="Pochaevsk Unicode" w:hAnsi="Pochaevsk Unicode"/>
          <w:color w:val="B22222"/>
        </w:rPr>
        <w:t>ѕ҃і</w:t>
      </w:r>
      <w:r w:rsidR="007E561B" w:rsidRPr="003A3DED">
        <w:rPr>
          <w:rFonts w:ascii="Pochaevsk Unicode" w:hAnsi="Pochaevsk Unicode"/>
          <w:color w:val="202122"/>
        </w:rPr>
        <w:t> старѣ́йшина коре́й, старѣ́йшина гоѳѡ́мъ, старѣ́йшина а҆мали́къ: сі́и старѣ̑йшины є҆лїфа́са въ землѝ і҆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м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стѣй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сі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ов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а҆ди̑ны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з҃і</w:t>
      </w:r>
      <w:r w:rsidR="007E561B" w:rsidRPr="003A3DED">
        <w:rPr>
          <w:rFonts w:ascii="Pochaevsk Unicode" w:hAnsi="Pochaevsk Unicode"/>
          <w:color w:val="202122"/>
        </w:rPr>
        <w:t> И҆ сі́и сы́нове раг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а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с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с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ѵлѧ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стар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ши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х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ѳ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стар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ши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арѐ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стар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ши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мѐ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стар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ши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зѐ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сі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тарѣ̑йшин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г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ѡв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мл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д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стѣй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сі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ов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асем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ѳ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жен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с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ѵли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и҃і</w:t>
      </w:r>
      <w:r w:rsidR="007E561B" w:rsidRPr="003A3DED">
        <w:rPr>
          <w:rFonts w:ascii="Pochaevsk Unicode" w:hAnsi="Pochaevsk Unicode"/>
          <w:color w:val="202122"/>
        </w:rPr>
        <w:t> Сі́и же сы́нове ѻ҆лївемы̀, жены̀ и҆са́ѵли: старѣ́йшина і҆е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стар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ши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егл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стар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ши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ор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сі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тарѣ̑йшин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лївемы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дщ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а҆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и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жен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с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ѵли</w:t>
      </w:r>
      <w:r w:rsidR="007E561B" w:rsidRPr="003A3DED">
        <w:rPr>
          <w:rFonts w:ascii="Pochaevsk Unicode" w:hAnsi="Pochaevsk Unicode"/>
          <w:color w:val="202122"/>
        </w:rPr>
        <w:t>,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ѳ҃і</w:t>
      </w:r>
      <w:r w:rsidR="007E561B" w:rsidRPr="003A3DED">
        <w:rPr>
          <w:rFonts w:ascii="Pochaevsk Unicode" w:hAnsi="Pochaevsk Unicode"/>
          <w:color w:val="202122"/>
        </w:rPr>
        <w:t xml:space="preserve"> сі́и </w:t>
      </w:r>
      <w:r w:rsidR="007E561B" w:rsidRPr="003A3DED">
        <w:rPr>
          <w:rFonts w:ascii="Pochaevsk Unicode" w:hAnsi="Pochaevsk Unicode"/>
          <w:color w:val="202122"/>
        </w:rPr>
        <w:lastRenderedPageBreak/>
        <w:t>сы́нове и҆са̑ѵли и҆ сі́и старѣ̑йшины и҆́хъ, сі́и с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ов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дѡ̑мли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</w:t>
      </w:r>
      <w:r w:rsidR="007E561B" w:rsidRPr="003A3DED">
        <w:rPr>
          <w:rFonts w:ascii="Pochaevsk Unicode" w:hAnsi="Pochaevsk Unicode"/>
          <w:color w:val="202122"/>
        </w:rPr>
        <w:t> Сі́и же сы́нове сиі́ра хорре́ова жи́вшагѡ на землѝ: лѡта́нъ, сѡва́лъ, севегѡ́нъ, а҆на̀ </w:t>
      </w:r>
      <w:r w:rsidR="007E561B" w:rsidRPr="003A3DED">
        <w:rPr>
          <w:rStyle w:val="smaller"/>
          <w:rFonts w:ascii="Pochaevsk Unicode" w:hAnsi="Pochaevsk Unicode"/>
          <w:color w:val="B22222"/>
        </w:rPr>
        <w:t>к҃а</w:t>
      </w:r>
      <w:r w:rsidR="007E561B" w:rsidRPr="003A3DED">
        <w:rPr>
          <w:rFonts w:ascii="Pochaevsk Unicode" w:hAnsi="Pochaevsk Unicode"/>
          <w:color w:val="202122"/>
        </w:rPr>
        <w:t> и҆ дисѡ́нъ, и҆ а҆са́ръ и҆ рїсѡ́нъ: сі́и старѣ̑йшины хорре́ова сы́на сиі́ра въ землѝ є҆дѡ́мстѣй. </w:t>
      </w:r>
      <w:r w:rsidR="007E561B" w:rsidRPr="003A3DED">
        <w:rPr>
          <w:rStyle w:val="smaller"/>
          <w:rFonts w:ascii="Pochaevsk Unicode" w:hAnsi="Pochaevsk Unicode"/>
          <w:color w:val="B22222"/>
        </w:rPr>
        <w:t>к҃в</w:t>
      </w:r>
      <w:r w:rsidR="007E561B" w:rsidRPr="003A3DED">
        <w:rPr>
          <w:rFonts w:ascii="Pochaevsk Unicode" w:hAnsi="Pochaevsk Unicode"/>
          <w:color w:val="202122"/>
        </w:rPr>
        <w:t> Бы́ша же сы́нове лѡта̑ни: хоррі̀ и҆ є҆ма́нъ, сестра́ же лѡта́нѧ ѳамна̀. </w:t>
      </w:r>
      <w:r w:rsidR="007E561B" w:rsidRPr="003A3DED">
        <w:rPr>
          <w:rStyle w:val="smaller"/>
          <w:rFonts w:ascii="Pochaevsk Unicode" w:hAnsi="Pochaevsk Unicode"/>
          <w:color w:val="B22222"/>
        </w:rPr>
        <w:t>к҃г</w:t>
      </w:r>
      <w:r w:rsidR="007E561B" w:rsidRPr="003A3DED">
        <w:rPr>
          <w:rFonts w:ascii="Pochaevsk Unicode" w:hAnsi="Pochaevsk Unicode"/>
          <w:color w:val="202122"/>
        </w:rPr>
        <w:t> Сі́и же сы́нове сѡва́лѡвы: гѡла́мъ и҆ манаха́ѳъ, и҆ геви́лъ и҆ сѡфа́ръ и҆ ѡ҆ма́ръ. </w:t>
      </w:r>
      <w:r w:rsidR="007E561B" w:rsidRPr="003A3DED">
        <w:rPr>
          <w:rStyle w:val="smaller"/>
          <w:rFonts w:ascii="Pochaevsk Unicode" w:hAnsi="Pochaevsk Unicode"/>
          <w:color w:val="B22222"/>
        </w:rPr>
        <w:t>к҃д</w:t>
      </w:r>
      <w:r w:rsidR="007E561B" w:rsidRPr="003A3DED">
        <w:rPr>
          <w:rFonts w:ascii="Pochaevsk Unicode" w:hAnsi="Pochaevsk Unicode"/>
          <w:color w:val="202122"/>
        </w:rPr>
        <w:t> И҆ сі́и сы́нове севегѡ̑ни: а҆їѐ и҆ а҆на̀: се́й є҆́сть а҆на̀, и҆́же ѡ҆брѣ́те і҆амі́нь въ п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ст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и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є҆гд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пас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е </w:t>
      </w:r>
      <w:r w:rsidR="007E561B" w:rsidRPr="003A3DED">
        <w:rPr>
          <w:rFonts w:ascii="Pochaevsk Unicode" w:hAnsi="Pochaevsk Unicode"/>
          <w:color w:val="202122"/>
        </w:rPr>
        <w:t>под̾ѧре́мники</w:t>
      </w:r>
      <w:r w:rsidR="004F4E7F" w:rsidRPr="004F4E7F">
        <w:rPr>
          <w:rStyle w:val="FootnoteReference"/>
          <w:rFonts w:ascii="Pochaevsk Unicode" w:hAnsi="Pochaevsk Unicode" w:cs="Segoe UI"/>
          <w:b/>
          <w:bCs/>
          <w:color w:val="B22222"/>
        </w:rPr>
        <w:footnoteReference w:id="6"/>
      </w:r>
      <w:r w:rsidR="007E561B" w:rsidRPr="003A3DED">
        <w:rPr>
          <w:rFonts w:ascii="Pochaevsk Unicode" w:hAnsi="Pochaevsk Unicode"/>
          <w:color w:val="202122"/>
        </w:rPr>
        <w:t> севегѡ́на, ѻ҆тца̀ своегѡ̀. </w:t>
      </w:r>
      <w:r w:rsidR="007E561B" w:rsidRPr="003A3DED">
        <w:rPr>
          <w:rStyle w:val="smaller"/>
          <w:rFonts w:ascii="Pochaevsk Unicode" w:hAnsi="Pochaevsk Unicode"/>
          <w:color w:val="B22222"/>
        </w:rPr>
        <w:t>к҃є</w:t>
      </w:r>
      <w:r w:rsidR="007E561B" w:rsidRPr="003A3DED">
        <w:rPr>
          <w:rFonts w:ascii="Pochaevsk Unicode" w:hAnsi="Pochaevsk Unicode"/>
          <w:color w:val="202122"/>
        </w:rPr>
        <w:t> Сі́и же сы́нове а҆на̑ни: дисѡ́нъ и҆ ѻ҆лївема̀, дщѝ а҆на́нѧ. </w:t>
      </w:r>
      <w:r w:rsidR="007E561B" w:rsidRPr="003A3DED">
        <w:rPr>
          <w:rStyle w:val="smaller"/>
          <w:rFonts w:ascii="Pochaevsk Unicode" w:hAnsi="Pochaevsk Unicode"/>
          <w:color w:val="B22222"/>
        </w:rPr>
        <w:t>к҃ѕ</w:t>
      </w:r>
      <w:r w:rsidR="007E561B" w:rsidRPr="003A3DED">
        <w:rPr>
          <w:rFonts w:ascii="Pochaevsk Unicode" w:hAnsi="Pochaevsk Unicode"/>
          <w:color w:val="202122"/>
        </w:rPr>
        <w:t> Сі́и же сы́нове дисѡ́нѡвы: а҆мада̀ и҆ а҆сва́нъ, и҆ і҆ѳра́нъ и҆ харра́нъ. </w:t>
      </w:r>
      <w:r w:rsidR="007E561B" w:rsidRPr="003A3DED">
        <w:rPr>
          <w:rStyle w:val="smaller"/>
          <w:rFonts w:ascii="Pochaevsk Unicode" w:hAnsi="Pochaevsk Unicode"/>
          <w:color w:val="B22222"/>
        </w:rPr>
        <w:t>к҃з</w:t>
      </w:r>
      <w:r w:rsidR="007E561B" w:rsidRPr="003A3DED">
        <w:rPr>
          <w:rFonts w:ascii="Pochaevsk Unicode" w:hAnsi="Pochaevsk Unicode"/>
          <w:color w:val="202122"/>
        </w:rPr>
        <w:t> Сі́и же сы́нове а҆са́рѡвы: валаа́мъ и҆ з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к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к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к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и</w:t>
      </w:r>
      <w:r w:rsidR="007E561B" w:rsidRPr="003A3DED">
        <w:rPr>
          <w:rFonts w:ascii="Pochaevsk Unicode" w:hAnsi="Pochaevsk Unicode"/>
          <w:color w:val="202122"/>
        </w:rPr>
        <w:t> Сі́и же сы́нове рїсѡ́нѡвы: ѡ҆́съ и҆ а҆ра́нъ. </w:t>
      </w:r>
      <w:r w:rsidR="007E561B" w:rsidRPr="003A3DED">
        <w:rPr>
          <w:rStyle w:val="smaller"/>
          <w:rFonts w:ascii="Pochaevsk Unicode" w:hAnsi="Pochaevsk Unicode"/>
          <w:color w:val="B22222"/>
        </w:rPr>
        <w:t>к҃ѳ</w:t>
      </w:r>
      <w:r w:rsidR="007E561B" w:rsidRPr="003A3DED">
        <w:rPr>
          <w:rFonts w:ascii="Pochaevsk Unicode" w:hAnsi="Pochaevsk Unicode"/>
          <w:color w:val="202122"/>
        </w:rPr>
        <w:t> Сі́и же старѣ̑йшины хоррі́ѡвы: старѣ́йшина лѡта́нъ, старѣ́йшина сѡва́лъ, старѣ́йшина севегѡ́нъ, старѣ́йшина а҆на̀, </w:t>
      </w:r>
      <w:r w:rsidR="007E561B" w:rsidRPr="003A3DED">
        <w:rPr>
          <w:rStyle w:val="smaller"/>
          <w:rFonts w:ascii="Pochaevsk Unicode" w:hAnsi="Pochaevsk Unicode"/>
          <w:color w:val="B22222"/>
        </w:rPr>
        <w:t>л҃</w:t>
      </w:r>
      <w:r w:rsidR="007E561B" w:rsidRPr="003A3DED">
        <w:rPr>
          <w:rFonts w:ascii="Pochaevsk Unicode" w:hAnsi="Pochaevsk Unicode"/>
          <w:color w:val="202122"/>
        </w:rPr>
        <w:t> старѣ́йшина дисѡ́нъ, старѣ́йшина а҆са́ръ, старѣ́йшина рїсѡ́нъ: сі́и старѣ̑йшины хоррі́ѡвы во ѡ҆́бластехъ и҆́хъ въ землѝ є҆дѡ́мли. </w:t>
      </w:r>
      <w:r w:rsidR="007E561B" w:rsidRPr="003A3DED">
        <w:rPr>
          <w:rStyle w:val="smaller"/>
          <w:rFonts w:ascii="Pochaevsk Unicode" w:hAnsi="Pochaevsk Unicode"/>
          <w:color w:val="B22222"/>
        </w:rPr>
        <w:t>л҃а</w:t>
      </w:r>
      <w:r w:rsidR="007E561B" w:rsidRPr="003A3DED">
        <w:rPr>
          <w:rFonts w:ascii="Pochaevsk Unicode" w:hAnsi="Pochaevsk Unicode"/>
          <w:color w:val="202122"/>
        </w:rPr>
        <w:t> И҆ сі́и ца́рїе ца́рствовавшїи во є҆дѡ́мѣ, пре́жде ца́рствованїѧ царе́й во і҆и҃ли: </w:t>
      </w:r>
      <w:r w:rsidR="007E561B" w:rsidRPr="003A3DED">
        <w:rPr>
          <w:rStyle w:val="smaller"/>
          <w:rFonts w:ascii="Pochaevsk Unicode" w:hAnsi="Pochaevsk Unicode"/>
          <w:color w:val="B22222"/>
        </w:rPr>
        <w:t>л҃в</w:t>
      </w:r>
      <w:r w:rsidR="007E561B" w:rsidRPr="003A3DED">
        <w:rPr>
          <w:rFonts w:ascii="Pochaevsk Unicode" w:hAnsi="Pochaevsk Unicode"/>
          <w:color w:val="202122"/>
        </w:rPr>
        <w:t> и҆ ца́рствова во є҆дѡ́мѣ вала́къ, сы́нъ веѡ́ровъ: и҆́мѧ же гра́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ѡ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деннава</w:t>
      </w:r>
      <w:r w:rsidR="007E561B" w:rsidRPr="003A3DED">
        <w:rPr>
          <w:rFonts w:ascii="Pochaevsk Unicode" w:hAnsi="Pochaevsk Unicode"/>
          <w:color w:val="202122"/>
        </w:rPr>
        <w:t>̀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л҃г</w:t>
      </w:r>
      <w:r w:rsidR="007E561B" w:rsidRPr="003A3DED">
        <w:rPr>
          <w:rFonts w:ascii="Pochaevsk Unicode" w:hAnsi="Pochaevsk Unicode"/>
          <w:color w:val="202122"/>
        </w:rPr>
        <w:t> Ѹ҆́мре же вала́къ, и҆ ца́рь бы́сть по не́мъ і҆ѡва́въ, сы́нъ за́ринъ ѿ восо́рры. </w:t>
      </w:r>
      <w:r w:rsidR="007E561B" w:rsidRPr="003A3DED">
        <w:rPr>
          <w:rStyle w:val="smaller"/>
          <w:rFonts w:ascii="Pochaevsk Unicode" w:hAnsi="Pochaevsk Unicode"/>
          <w:color w:val="B22222"/>
        </w:rPr>
        <w:t>л҃д</w:t>
      </w:r>
      <w:r w:rsidR="007E561B" w:rsidRPr="003A3DED">
        <w:rPr>
          <w:rFonts w:ascii="Pochaevsk Unicode" w:hAnsi="Pochaevsk Unicode"/>
          <w:color w:val="202122"/>
        </w:rPr>
        <w:t> Ѹ҆́мре же і҆ѡва́въ, и҆ ца́рь бы́сть по не́мъ а҆сѡ́мъ ѿ землѝ ѳеманѡ́ни. </w:t>
      </w:r>
      <w:r w:rsidR="007E561B" w:rsidRPr="003A3DED">
        <w:rPr>
          <w:rStyle w:val="smaller"/>
          <w:rFonts w:ascii="Pochaevsk Unicode" w:hAnsi="Pochaevsk Unicode"/>
          <w:color w:val="B22222"/>
        </w:rPr>
        <w:t>л҃є</w:t>
      </w:r>
      <w:r w:rsidR="007E561B" w:rsidRPr="003A3DED">
        <w:rPr>
          <w:rFonts w:ascii="Pochaevsk Unicode" w:hAnsi="Pochaevsk Unicode"/>
          <w:color w:val="202122"/>
        </w:rPr>
        <w:t> Ѹ҆́мре же а҆сѡ́мъ, и҆ бы́сть ца́рь по не́мъ а҆да́дъ сы́нъ вара́довъ, и҆́же и҆зсѣчѐ мадїа́ма на по́ли мѡа́вли: и҆́мѧ же гра́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ѡ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гетѳ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л҃ѕ</w:t>
      </w:r>
      <w:r w:rsidR="007E561B" w:rsidRPr="003A3DED">
        <w:rPr>
          <w:rFonts w:ascii="Pochaevsk Unicode" w:hAnsi="Pochaevsk Unicode"/>
          <w:color w:val="202122"/>
        </w:rPr>
        <w:t> Ѹ҆́мре же а҆да́дъ, и҆ ца́рь бы́сть по не́мъ самада̀ ѿ массекка́са. </w:t>
      </w:r>
      <w:r w:rsidR="007E561B" w:rsidRPr="003A3DED">
        <w:rPr>
          <w:rStyle w:val="smaller"/>
          <w:rFonts w:ascii="Pochaevsk Unicode" w:hAnsi="Pochaevsk Unicode"/>
          <w:color w:val="B22222"/>
        </w:rPr>
        <w:t>л҃з</w:t>
      </w:r>
      <w:r w:rsidR="007E561B" w:rsidRPr="003A3DED">
        <w:rPr>
          <w:rFonts w:ascii="Pochaevsk Unicode" w:hAnsi="Pochaevsk Unicode"/>
          <w:color w:val="202122"/>
        </w:rPr>
        <w:t> Ѹ҆́мре же самада̀, и҆ ца́рь бы́сть по не́мъ са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з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оѡв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ѳа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л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з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ѣкѝ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л҃и</w:t>
      </w:r>
      <w:r w:rsidR="007E561B" w:rsidRPr="003A3DED">
        <w:rPr>
          <w:rFonts w:ascii="Pochaevsk Unicode" w:hAnsi="Pochaevsk Unicode"/>
          <w:color w:val="202122"/>
        </w:rPr>
        <w:t> Ѹ҆́мре же са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ц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ааленн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с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а҆хов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ь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л҃ѳ</w:t>
      </w:r>
      <w:r w:rsidR="007E561B" w:rsidRPr="003A3DED">
        <w:rPr>
          <w:rFonts w:ascii="Pochaevsk Unicode" w:hAnsi="Pochaevsk Unicode"/>
          <w:color w:val="202122"/>
        </w:rPr>
        <w:t> Ѹ҆́мре же вааленнѡ́нъ сы́нъ а҆ховѡ́рь, и҆ ца́рь бы́сть по не́мъ а҆ра́дъ, сы́нъ вара́довъ: и҆ и҆́мѧ гра́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ѡ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фог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н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є҆гѡ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метеве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ь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дщ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атраі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ѳа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с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езо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лѧ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м҃</w:t>
      </w:r>
      <w:r w:rsidR="007E561B" w:rsidRPr="003A3DED">
        <w:rPr>
          <w:rFonts w:ascii="Pochaevsk Unicode" w:hAnsi="Pochaevsk Unicode"/>
          <w:color w:val="202122"/>
        </w:rPr>
        <w:t> Сїѧ̑ и҆мена̀ старѣ́йшинъ и҆са́ѵлихъ въ племенѣ́хъ и҆́хъ, по мѣ́ст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тра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з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цѣ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стар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ши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ѳамна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стар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ши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ѡла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стар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ши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еѳ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ъ</w:t>
      </w:r>
      <w:r w:rsidR="007E561B" w:rsidRPr="003A3DED">
        <w:rPr>
          <w:rFonts w:ascii="Pochaevsk Unicode" w:hAnsi="Pochaevsk Unicode"/>
          <w:color w:val="202122"/>
        </w:rPr>
        <w:t>,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м҃а</w:t>
      </w:r>
      <w:r w:rsidR="007E561B" w:rsidRPr="003A3DED">
        <w:rPr>
          <w:rFonts w:ascii="Pochaevsk Unicode" w:hAnsi="Pochaevsk Unicode"/>
          <w:color w:val="202122"/>
        </w:rPr>
        <w:t> старѣ́йшина ѻ҆лївема̀, старѣ́йшина и҆ла̀, старѣ́йшина фїнѡ́нъ, </w:t>
      </w:r>
      <w:r w:rsidR="007E561B" w:rsidRPr="003A3DED">
        <w:rPr>
          <w:rStyle w:val="smaller"/>
          <w:rFonts w:ascii="Pochaevsk Unicode" w:hAnsi="Pochaevsk Unicode"/>
          <w:color w:val="B22222"/>
        </w:rPr>
        <w:t>м҃в</w:t>
      </w:r>
      <w:r w:rsidR="007E561B" w:rsidRPr="003A3DED">
        <w:rPr>
          <w:rFonts w:ascii="Pochaevsk Unicode" w:hAnsi="Pochaevsk Unicode"/>
          <w:color w:val="202122"/>
        </w:rPr>
        <w:t> старѣ́йшина кене́зъ, старѣ́йшина ѳема́нъ, старѣ́йшина маза́ръ, </w:t>
      </w:r>
      <w:r w:rsidR="007E561B" w:rsidRPr="003A3DED">
        <w:rPr>
          <w:rStyle w:val="smaller"/>
          <w:rFonts w:ascii="Pochaevsk Unicode" w:hAnsi="Pochaevsk Unicode"/>
          <w:color w:val="B22222"/>
        </w:rPr>
        <w:t>м҃г</w:t>
      </w:r>
      <w:r w:rsidR="007E561B" w:rsidRPr="003A3DED">
        <w:rPr>
          <w:rFonts w:ascii="Pochaevsk Unicode" w:hAnsi="Pochaevsk Unicode"/>
          <w:color w:val="202122"/>
        </w:rPr>
        <w:t> старѣ́йшина магедїи́лъ, старѣ́йшина зафѡ́й: сі́и старѣ̑йшины є҆дѡ̑мли, жив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ї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мл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итѧж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ї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с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с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ѵ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т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ц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д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ль</w:t>
      </w:r>
      <w:r w:rsidR="007E561B" w:rsidRPr="003A3DED">
        <w:rPr>
          <w:rFonts w:ascii="Pochaevsk Unicode" w:hAnsi="Pochaevsk Unicode"/>
          <w:color w:val="202122"/>
        </w:rPr>
        <w:t>.</w:t>
      </w:r>
    </w:p>
    <w:p w14:paraId="68365AC0" w14:textId="77777777" w:rsidR="00F4103E" w:rsidRDefault="00F4103E" w:rsidP="003A3DE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F4103E" w:rsidSect="005F4B8A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D8DAA1B" w14:textId="77777777" w:rsidR="007E561B" w:rsidRPr="003A3DED" w:rsidRDefault="007E561B" w:rsidP="003A3DE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i w:val="0"/>
          <w:iCs w:val="0"/>
          <w:color w:val="auto"/>
          <w:sz w:val="32"/>
          <w:szCs w:val="32"/>
          <w:u w:val="single" w:color="FF0000"/>
        </w:rPr>
      </w:pPr>
      <w:r w:rsidRPr="003A3DED"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л҃з.</w:t>
      </w:r>
    </w:p>
    <w:p w14:paraId="7C8E8756" w14:textId="1188D4AA" w:rsidR="007E561B" w:rsidRPr="003A3DED" w:rsidRDefault="003A3DED" w:rsidP="0086083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 Unicode" w:hAnsi="Pochaevsk Unicode"/>
          <w:color w:val="202122"/>
        </w:rPr>
      </w:pPr>
      <w:r>
        <w:rPr>
          <w:rFonts w:ascii="Pochaevsk Unicode" w:hAnsi="Pochaevsk Unicode"/>
          <w:color w:val="B22222"/>
        </w:rPr>
        <w:t>а҃ </w:t>
      </w:r>
      <w:r w:rsidR="007E561B" w:rsidRPr="003A3DED">
        <w:rPr>
          <w:rStyle w:val="dropinitial"/>
          <w:rFonts w:ascii="Pochaevsk Unicode" w:hAnsi="Pochaevsk Unicode"/>
        </w:rPr>
        <w:t>В</w:t>
      </w:r>
      <w:r w:rsidR="007E561B" w:rsidRPr="003A3DED">
        <w:rPr>
          <w:rFonts w:ascii="Pochaevsk Unicode" w:hAnsi="Pochaevsk Unicode"/>
        </w:rPr>
        <w:t>сели́</w:t>
      </w:r>
      <w:r w:rsidR="007E561B" w:rsidRPr="003A3DED">
        <w:rPr>
          <w:rFonts w:ascii="Pochaevsk Unicode" w:hAnsi="Pochaevsk Unicode"/>
          <w:color w:val="202122"/>
        </w:rPr>
        <w:t>сѧ же і҆а́кѡвъ въ землѝ, и҆дѣ́же ѡ҆бита̀ і҆саа́къ, ѻ҆те́цъ є҆гѡ̀, въ землѝ ханаа́ни. </w:t>
      </w:r>
      <w:r>
        <w:rPr>
          <w:rStyle w:val="smaller"/>
          <w:rFonts w:ascii="Pochaevsk Unicode" w:hAnsi="Pochaevsk Unicode"/>
          <w:color w:val="B22222"/>
        </w:rPr>
        <w:t>в҃ </w:t>
      </w:r>
      <w:r w:rsidR="007E561B" w:rsidRPr="003A3DED">
        <w:rPr>
          <w:rFonts w:ascii="Pochaevsk Unicode" w:hAnsi="Pochaevsk Unicode"/>
          <w:color w:val="202122"/>
        </w:rPr>
        <w:t>Сі́и же ро́ди і҆а̑кѡвли. І҆ѡ́сифъ же бѧ́ше седмина́десѧти лѣ́тъ, пасы́й ѻ҆́вцы ѻ҆тца̀ своегѡ̀ съ бра́тїею свое́ю, ю҆́нъ сы́й, съ сынмѝ ва́ллы и҆ съ сынмѝ зе́лфы, же́нъ ѻ҆тца̀ своегѡ̀: нанесо́ша же на і҆ѡ́сифа ѕл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клевет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к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и҃л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тц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во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̀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г҃</w:t>
      </w:r>
      <w:r w:rsidR="007E561B" w:rsidRPr="003A3DED">
        <w:rPr>
          <w:rFonts w:ascii="Pochaevsk Unicode" w:hAnsi="Pochaevsk Unicode"/>
          <w:color w:val="202122"/>
        </w:rPr>
        <w:t xml:space="preserve"> І҆а́кѡвъ же люблѧ́ше і҆ѡ́сифа па́че всѣ́хъ сынѡ́въ свои́хъ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ост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б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ь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твор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р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з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д҃</w:t>
      </w:r>
      <w:r w:rsidR="007E561B" w:rsidRPr="003A3DED">
        <w:rPr>
          <w:rFonts w:ascii="Pochaevsk Unicode" w:hAnsi="Pochaevsk Unicode"/>
          <w:color w:val="202122"/>
        </w:rPr>
        <w:t xml:space="preserve"> Ви́дѣвше же бра́тїѧ є҆гѡ̀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ю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би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о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ѻ҆т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ц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ч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ын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возненав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ѣш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о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ж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лаг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ат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ничт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но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є҃</w:t>
      </w:r>
      <w:r w:rsidR="007E561B" w:rsidRPr="003A3DED">
        <w:rPr>
          <w:rFonts w:ascii="Pochaevsk Unicode" w:hAnsi="Pochaevsk Unicode"/>
          <w:color w:val="202122"/>
        </w:rPr>
        <w:t> Ви́дѣвъ же і҆ѡ́сифъ со́нъ, повѣ́да и҆̀ бра́тїи свое́й </w:t>
      </w:r>
      <w:r w:rsidR="007E561B" w:rsidRPr="003A3DED">
        <w:rPr>
          <w:rStyle w:val="smaller"/>
          <w:rFonts w:ascii="Pochaevsk Unicode" w:hAnsi="Pochaevsk Unicode"/>
          <w:color w:val="B22222"/>
        </w:rPr>
        <w:t>ѕ҃</w:t>
      </w:r>
      <w:r w:rsidR="007E561B" w:rsidRPr="003A3DED">
        <w:rPr>
          <w:rFonts w:ascii="Pochaevsk Unicode" w:hAnsi="Pochaevsk Unicode"/>
          <w:color w:val="202122"/>
        </w:rPr>
        <w:t xml:space="preserve"> и҆ речѐ и҆̀мъ: </w:t>
      </w:r>
      <w:r w:rsidR="007E561B" w:rsidRPr="003A3DED">
        <w:rPr>
          <w:rFonts w:ascii="Pochaevsk Unicode" w:hAnsi="Pochaevsk Unicode"/>
          <w:color w:val="202122"/>
        </w:rPr>
        <w:lastRenderedPageBreak/>
        <w:t>посл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йт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н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егѡ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є҆г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ѣхъ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з҃</w:t>
      </w:r>
      <w:r w:rsidR="007E561B" w:rsidRPr="003A3DED">
        <w:rPr>
          <w:rFonts w:ascii="Pochaevsk Unicode" w:hAnsi="Pochaevsk Unicode"/>
          <w:color w:val="202122"/>
        </w:rPr>
        <w:t> мнѣ́хъ ва́съ вѧ́ж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щи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ноп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ред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п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ѧ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ст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м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н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п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т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пр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ѡ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в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ноп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ѡ҆брат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ше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клон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ноп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̀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и҃</w:t>
      </w:r>
      <w:r w:rsidR="007E561B" w:rsidRPr="003A3DED">
        <w:rPr>
          <w:rFonts w:ascii="Pochaevsk Unicode" w:hAnsi="Pochaevsk Unicode"/>
          <w:color w:val="202122"/>
        </w:rPr>
        <w:t> Рѣ́ша же 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б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ї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ѡ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є҆д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ц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ств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ц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ствоват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ш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д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и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л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осп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ств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осп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ствоват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ш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д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и</w:t>
      </w:r>
      <w:r w:rsidR="007E561B" w:rsidRPr="003A3DED">
        <w:rPr>
          <w:rFonts w:ascii="Pochaevsk Unicode" w:hAnsi="Pochaevsk Unicode"/>
          <w:color w:val="202122"/>
        </w:rPr>
        <w:t xml:space="preserve">;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илож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щ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нав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ѣт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о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н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ѡ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лов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ѡ</w:t>
      </w:r>
      <w:r w:rsidR="007E561B" w:rsidRPr="003A3DED">
        <w:rPr>
          <w:rFonts w:ascii="Pochaevsk Unicode" w:hAnsi="Pochaevsk Unicode"/>
          <w:color w:val="202122"/>
        </w:rPr>
        <w:t>̀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ѳ҃</w:t>
      </w:r>
      <w:r w:rsidR="007E561B" w:rsidRPr="003A3DED">
        <w:rPr>
          <w:rFonts w:ascii="Pochaevsk Unicode" w:hAnsi="Pochaevsk Unicode"/>
          <w:color w:val="202122"/>
        </w:rPr>
        <w:t> Ви́дѣ же со́нъ д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гі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в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о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ѻ҆тц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во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ї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ечѐ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сѐ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в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ѣ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гі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нц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дино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сѧ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ѕв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зд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клан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нѣ</w:t>
      </w:r>
      <w:r w:rsidR="007E561B" w:rsidRPr="003A3DED">
        <w:rPr>
          <w:rFonts w:ascii="Pochaevsk Unicode" w:hAnsi="Pochaevsk Unicode"/>
          <w:color w:val="202122"/>
        </w:rPr>
        <w:t>̀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і҃</w:t>
      </w:r>
      <w:r w:rsidR="007E561B" w:rsidRPr="003A3DED">
        <w:rPr>
          <w:rFonts w:ascii="Pochaevsk Unicode" w:hAnsi="Pochaevsk Unicode"/>
          <w:color w:val="202122"/>
        </w:rPr>
        <w:t> И҆ запретѝ 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ѻ҆т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ц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ѡ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еч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что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є҆г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с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ѣлъ</w:t>
      </w:r>
      <w:r w:rsidR="007E561B" w:rsidRPr="003A3DED">
        <w:rPr>
          <w:rFonts w:ascii="Pochaevsk Unicode" w:hAnsi="Pochaevsk Unicode"/>
          <w:color w:val="202122"/>
        </w:rPr>
        <w:t xml:space="preserve">; </w:t>
      </w:r>
      <w:r w:rsidR="007E561B" w:rsidRPr="003A3DED">
        <w:rPr>
          <w:rFonts w:ascii="Pochaevsk Unicode" w:hAnsi="Pochaevsk Unicode" w:cs="Cambria"/>
          <w:color w:val="202122"/>
        </w:rPr>
        <w:t>є҆д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приш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ш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ї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з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ѧ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ї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ѧ̑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клон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и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еб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д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млѝ</w:t>
      </w:r>
      <w:r w:rsidR="007E561B" w:rsidRPr="003A3DED">
        <w:rPr>
          <w:rFonts w:ascii="Pochaevsk Unicode" w:hAnsi="Pochaevsk Unicode"/>
          <w:color w:val="202122"/>
        </w:rPr>
        <w:t>;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а҃і</w:t>
      </w:r>
      <w:r w:rsidR="007E561B" w:rsidRPr="003A3DED">
        <w:rPr>
          <w:rFonts w:ascii="Pochaevsk Unicode" w:hAnsi="Pochaevsk Unicode"/>
          <w:color w:val="202122"/>
        </w:rPr>
        <w:t> Позави́дѣша же 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б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ї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ѡ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ѻ҆т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ц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ѡ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облюд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л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їѐ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в҃і</w:t>
      </w:r>
      <w:r w:rsidR="007E561B" w:rsidRPr="003A3DED">
        <w:rPr>
          <w:rFonts w:ascii="Pochaevsk Unicode" w:hAnsi="Pochaevsk Unicode"/>
          <w:color w:val="202122"/>
        </w:rPr>
        <w:t> Ѿидо́ша же бра́тїѧ є҆гѡ̀ пастѝ ѻ҆́вцы ѻ҆тца̀ своегѡ̀ въ сѷхе́мъ. </w:t>
      </w:r>
      <w:r w:rsidR="007E561B" w:rsidRPr="003A3DED">
        <w:rPr>
          <w:rStyle w:val="smaller"/>
          <w:rFonts w:ascii="Pochaevsk Unicode" w:hAnsi="Pochaevsk Unicode"/>
          <w:color w:val="B22222"/>
        </w:rPr>
        <w:t>г҃і</w:t>
      </w:r>
      <w:r w:rsidR="007E561B" w:rsidRPr="003A3DED">
        <w:rPr>
          <w:rFonts w:ascii="Pochaevsk Unicode" w:hAnsi="Pochaevsk Unicode"/>
          <w:color w:val="202122"/>
        </w:rPr>
        <w:t> И҆ речѐ і҆и҃ль ко і҆ѡ́сиф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є҆д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б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ї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ѧ̑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ас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ѷх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ѣ</w:t>
      </w:r>
      <w:r w:rsidR="007E561B" w:rsidRPr="003A3DED">
        <w:rPr>
          <w:rFonts w:ascii="Pochaevsk Unicode" w:hAnsi="Pochaevsk Unicode"/>
          <w:color w:val="202122"/>
        </w:rPr>
        <w:t xml:space="preserve">; </w:t>
      </w:r>
      <w:r w:rsidR="007E561B" w:rsidRPr="003A3DED">
        <w:rPr>
          <w:rFonts w:ascii="Pochaevsk Unicode" w:hAnsi="Pochaevsk Unicode" w:cs="Cambria"/>
          <w:color w:val="202122"/>
        </w:rPr>
        <w:t>грѧдѝ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слю</w:t>
      </w:r>
      <w:r w:rsidR="007E561B" w:rsidRPr="003A3DED">
        <w:rPr>
          <w:rFonts w:ascii="Pochaevsk Unicode" w:hAnsi="Pochaevsk Unicode"/>
          <w:color w:val="202122"/>
        </w:rPr>
        <w:t xml:space="preserve">́ </w:t>
      </w:r>
      <w:r w:rsidR="007E561B" w:rsidRPr="003A3DED">
        <w:rPr>
          <w:rFonts w:ascii="Pochaevsk Unicode" w:hAnsi="Pochaevsk Unicode" w:cs="Cambria"/>
          <w:color w:val="202122"/>
        </w:rPr>
        <w:t>т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и̑мъ</w:t>
      </w:r>
      <w:r w:rsidR="007E561B" w:rsidRPr="003A3DED">
        <w:rPr>
          <w:rFonts w:ascii="Pochaevsk Unicode" w:hAnsi="Pochaevsk Unicode"/>
          <w:color w:val="202122"/>
        </w:rPr>
        <w:t xml:space="preserve">. </w:t>
      </w:r>
      <w:r w:rsidR="007E561B" w:rsidRPr="003A3DED">
        <w:rPr>
          <w:rFonts w:ascii="Pochaevsk Unicode" w:hAnsi="Pochaevsk Unicode" w:cs="Cambria"/>
          <w:color w:val="202122"/>
        </w:rPr>
        <w:t>Рече</w:t>
      </w:r>
      <w:r w:rsidR="007E561B" w:rsidRPr="003A3DED">
        <w:rPr>
          <w:rFonts w:ascii="Pochaevsk Unicode" w:hAnsi="Pochaevsk Unicode"/>
          <w:color w:val="202122"/>
        </w:rPr>
        <w:t xml:space="preserve">́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сѐ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з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д҃і</w:t>
      </w:r>
      <w:r w:rsidR="007E561B" w:rsidRPr="003A3DED">
        <w:rPr>
          <w:rFonts w:ascii="Pochaevsk Unicode" w:hAnsi="Pochaevsk Unicode"/>
          <w:color w:val="202122"/>
        </w:rPr>
        <w:t> Рече́ же 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і҆и҃ль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ш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в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дь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д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ств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ю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ї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ѧ̑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ц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в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д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ѝ</w:t>
      </w:r>
      <w:r w:rsidR="007E561B" w:rsidRPr="003A3DED">
        <w:rPr>
          <w:rFonts w:ascii="Pochaevsk Unicode" w:hAnsi="Pochaevsk Unicode"/>
          <w:color w:val="202122"/>
        </w:rPr>
        <w:t xml:space="preserve">.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сл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є҆го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ю҆д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хевр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и</w:t>
      </w:r>
      <w:r w:rsidR="007E561B" w:rsidRPr="003A3DED">
        <w:rPr>
          <w:rFonts w:ascii="Pochaevsk Unicode" w:hAnsi="Pochaevsk Unicode"/>
          <w:color w:val="202122"/>
        </w:rPr>
        <w:t xml:space="preserve">.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ї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ѷх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є҃і</w:t>
      </w:r>
      <w:r w:rsidR="007E561B" w:rsidRPr="003A3DED">
        <w:rPr>
          <w:rFonts w:ascii="Pochaevsk Unicode" w:hAnsi="Pochaevsk Unicode"/>
          <w:color w:val="202122"/>
        </w:rPr>
        <w:t> и҆ ѡ҆брѣ́те є҆го̀ человѣ́къ забл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жд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щ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и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вопроси</w:t>
      </w:r>
      <w:r w:rsidR="007E561B" w:rsidRPr="003A3DED">
        <w:rPr>
          <w:rFonts w:ascii="Pochaevsk Unicode" w:hAnsi="Pochaevsk Unicode"/>
          <w:color w:val="202122"/>
        </w:rPr>
        <w:t xml:space="preserve">́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о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челов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лаг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ѧ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чесогѡ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еши</w:t>
      </w:r>
      <w:r w:rsidR="007E561B" w:rsidRPr="003A3DED">
        <w:rPr>
          <w:rFonts w:ascii="Pochaevsk Unicode" w:hAnsi="Pochaevsk Unicode"/>
          <w:color w:val="202122"/>
        </w:rPr>
        <w:t>;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ѕ҃і</w:t>
      </w:r>
      <w:r w:rsidR="007E561B" w:rsidRPr="003A3DED">
        <w:rPr>
          <w:rFonts w:ascii="Pochaevsk Unicode" w:hAnsi="Pochaevsk Unicode"/>
          <w:color w:val="202122"/>
        </w:rPr>
        <w:t> Ѻ҆́нъ же речѐ: бра́тїи моеѧ̀ и҆щ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пов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д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ѝ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гд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пас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з҃і</w:t>
      </w:r>
      <w:r w:rsidR="007E561B" w:rsidRPr="003A3DED">
        <w:rPr>
          <w:rFonts w:ascii="Pochaevsk Unicode" w:hAnsi="Pochaevsk Unicode"/>
          <w:color w:val="202122"/>
        </w:rPr>
        <w:t> Рече́ же 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челов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ъ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ѿид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сю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сл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лаг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ющихъ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п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де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ѡѳаі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.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иф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̾сл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ї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еѧ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ѡ҆бр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ѧ҆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ѡѳаі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ѣ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и҃і</w:t>
      </w:r>
      <w:r w:rsidR="007E561B" w:rsidRPr="003A3DED">
        <w:rPr>
          <w:rFonts w:ascii="Pochaevsk Unicode" w:hAnsi="Pochaevsk Unicode"/>
          <w:color w:val="202122"/>
        </w:rPr>
        <w:t> Пред̾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зр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о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здал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че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пр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д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иближ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ї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ѡ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к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и̑м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ѕл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ѹ҆м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лиш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б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о</w:t>
      </w:r>
      <w:r w:rsidR="007E561B" w:rsidRPr="003A3DED">
        <w:rPr>
          <w:rFonts w:ascii="Pochaevsk Unicode" w:hAnsi="Pochaevsk Unicode"/>
          <w:color w:val="202122"/>
        </w:rPr>
        <w:t>̀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ѳ҃і</w:t>
      </w:r>
      <w:r w:rsidR="007E561B" w:rsidRPr="003A3DED">
        <w:rPr>
          <w:rFonts w:ascii="Pochaevsk Unicode" w:hAnsi="Pochaevsk Unicode"/>
          <w:color w:val="202122"/>
        </w:rPr>
        <w:t> рече́ же кі́йждо къ бра́т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сѐ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снов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ц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ы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тъ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</w:t>
      </w:r>
      <w:r w:rsidR="007E561B" w:rsidRPr="003A3DED">
        <w:rPr>
          <w:rFonts w:ascii="Pochaevsk Unicode" w:hAnsi="Pochaevsk Unicode"/>
          <w:color w:val="202122"/>
        </w:rPr>
        <w:t> нн҃ѣ ѹ҆̀бо прїиди́те, ѹ҆бїе́мъ є҆го̀ и҆ вве́ржимъ є҆го̀ во є҆ди́нъ ѿ рвѡ́въ, и҆ рече́мъ: ѕвѣ́рь лю́тъ снѣдѐ є҆го̀: и҆ ѹ҆́зримъ, что̀ 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ї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ѡ</w:t>
      </w:r>
      <w:r w:rsidR="007E561B" w:rsidRPr="003A3DED">
        <w:rPr>
          <w:rFonts w:ascii="Pochaevsk Unicode" w:hAnsi="Pochaevsk Unicode"/>
          <w:color w:val="202122"/>
        </w:rPr>
        <w:t>̀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а</w:t>
      </w:r>
      <w:r w:rsidR="007E561B" w:rsidRPr="003A3DED">
        <w:rPr>
          <w:rFonts w:ascii="Pochaevsk Unicode" w:hAnsi="Pochaevsk Unicode"/>
          <w:color w:val="202122"/>
        </w:rPr>
        <w:t> Слы́шавъ же 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в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ѿѧ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є҆го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з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ечѐ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бї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о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шѝ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в</w:t>
      </w:r>
      <w:r w:rsidR="007E561B" w:rsidRPr="003A3DED">
        <w:rPr>
          <w:rFonts w:ascii="Pochaevsk Unicode" w:hAnsi="Pochaevsk Unicode"/>
          <w:color w:val="202122"/>
        </w:rPr>
        <w:t> Рече́ же и҆̀мъ 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в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олі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т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р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е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вв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зит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о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д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в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ст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и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ки</w:t>
      </w:r>
      <w:r w:rsidR="007E561B" w:rsidRPr="003A3DED">
        <w:rPr>
          <w:rFonts w:ascii="Pochaevsk Unicode" w:hAnsi="Pochaevsk Unicode"/>
          <w:color w:val="202122"/>
        </w:rPr>
        <w:t xml:space="preserve">́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злож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го</w:t>
      </w:r>
      <w:r w:rsidR="007E561B" w:rsidRPr="003A3DED">
        <w:rPr>
          <w:rFonts w:ascii="Pochaevsk Unicode" w:hAnsi="Pochaevsk Unicode"/>
          <w:color w:val="202122"/>
        </w:rPr>
        <w:t>̀: (</w:t>
      </w:r>
      <w:r w:rsidR="007E561B" w:rsidRPr="003A3DED">
        <w:rPr>
          <w:rFonts w:ascii="Pochaevsk Unicode" w:hAnsi="Pochaevsk Unicode" w:cs="Cambria"/>
          <w:color w:val="202122"/>
        </w:rPr>
        <w:t>тщ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е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о</w:t>
      </w:r>
      <w:r w:rsidR="007E561B" w:rsidRPr="003A3DED">
        <w:rPr>
          <w:rFonts w:ascii="Pochaevsk Unicode" w:hAnsi="Pochaevsk Unicode"/>
          <w:color w:val="202122"/>
        </w:rPr>
        <w:t xml:space="preserve">)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з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е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о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д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о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ѻ҆тц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во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̀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г</w:t>
      </w:r>
      <w:r w:rsidR="007E561B" w:rsidRPr="003A3DED">
        <w:rPr>
          <w:rFonts w:ascii="Pochaevsk Unicode" w:hAnsi="Pochaevsk Unicode"/>
          <w:color w:val="202122"/>
        </w:rPr>
        <w:t> Бы́сть же є҆гда̀ прїи́де і҆ѡ́сифъ къ бра́тїи свое́й, совлеко́ша со і҆ѡ́сифа ри́з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>,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д</w:t>
      </w:r>
      <w:r w:rsidR="007E561B" w:rsidRPr="003A3DED">
        <w:rPr>
          <w:rFonts w:ascii="Pochaevsk Unicode" w:hAnsi="Pochaevsk Unicode"/>
          <w:color w:val="202122"/>
        </w:rPr>
        <w:t> и҆ пое́мше є҆го̀ вверго́ша въ ро́въ: ро́въ же то́щь, воды̀ не и҆мѧ́ше. </w:t>
      </w:r>
      <w:r w:rsidR="007E561B" w:rsidRPr="003A3DED">
        <w:rPr>
          <w:rStyle w:val="smaller"/>
          <w:rFonts w:ascii="Pochaevsk Unicode" w:hAnsi="Pochaevsk Unicode"/>
          <w:color w:val="B22222"/>
        </w:rPr>
        <w:t>к҃є</w:t>
      </w:r>
      <w:r w:rsidR="007E561B" w:rsidRPr="003A3DED">
        <w:rPr>
          <w:rFonts w:ascii="Pochaevsk Unicode" w:hAnsi="Pochaevsk Unicode"/>
          <w:color w:val="202122"/>
        </w:rPr>
        <w:t xml:space="preserve"> И҆ сѣдо́ша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хл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б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ззр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ш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ч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ѣша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ѐ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п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̑тниц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см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илтѧ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д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ала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елблю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н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ѳѷмї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 </w:t>
      </w:r>
      <w:r w:rsidR="007E561B" w:rsidRPr="003A3DED">
        <w:rPr>
          <w:rFonts w:ascii="Pochaevsk Unicode" w:hAnsi="Pochaevsk Unicode"/>
          <w:color w:val="202122"/>
        </w:rPr>
        <w:t>риті́ны</w:t>
      </w:r>
      <w:r w:rsidR="004F4E7F" w:rsidRPr="004F4E7F">
        <w:rPr>
          <w:rStyle w:val="FootnoteReference"/>
          <w:rFonts w:ascii="Pochaevsk Unicode" w:hAnsi="Pochaevsk Unicode" w:cs="Segoe UI"/>
          <w:b/>
          <w:bCs/>
          <w:color w:val="B22222"/>
        </w:rPr>
        <w:footnoteReference w:id="7"/>
      </w:r>
      <w:r w:rsidR="007E561B" w:rsidRPr="003A3DED">
        <w:rPr>
          <w:rFonts w:ascii="Pochaevsk Unicode" w:hAnsi="Pochaevsk Unicode"/>
          <w:color w:val="202122"/>
        </w:rPr>
        <w:t> и҆ ста́кти: и҆дѧ́х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ез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пет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ѕ</w:t>
      </w:r>
      <w:r w:rsidR="007E561B" w:rsidRPr="003A3DED">
        <w:rPr>
          <w:rFonts w:ascii="Pochaevsk Unicode" w:hAnsi="Pochaevsk Unicode"/>
          <w:color w:val="202122"/>
        </w:rPr>
        <w:t> Рече́ же і҆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ї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к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ьза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бї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ег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кр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е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р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ѡ</w:t>
      </w:r>
      <w:r w:rsidR="007E561B" w:rsidRPr="003A3DED">
        <w:rPr>
          <w:rFonts w:ascii="Pochaevsk Unicode" w:hAnsi="Pochaevsk Unicode"/>
          <w:color w:val="202122"/>
        </w:rPr>
        <w:t>̀;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з</w:t>
      </w:r>
      <w:r w:rsidR="007E561B" w:rsidRPr="003A3DED">
        <w:rPr>
          <w:rFonts w:ascii="Pochaevsk Unicode" w:hAnsi="Pochaevsk Unicode"/>
          <w:color w:val="202122"/>
        </w:rPr>
        <w:t> грѧди́те продади́мъ є҆го̀ і҆сма́илтѧнѡмъ си̑мъ: 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цѣ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л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ь</w:t>
      </w:r>
      <w:r w:rsidR="007E561B" w:rsidRPr="003A3DED">
        <w:rPr>
          <w:rFonts w:ascii="Pochaevsk Unicode" w:hAnsi="Pochaevsk Unicode"/>
          <w:color w:val="202122"/>
        </w:rPr>
        <w:t xml:space="preserve">. </w:t>
      </w:r>
      <w:r w:rsidR="007E561B" w:rsidRPr="003A3DED">
        <w:rPr>
          <w:rFonts w:ascii="Pochaevsk Unicode" w:hAnsi="Pochaevsk Unicode" w:cs="Cambria"/>
          <w:color w:val="202122"/>
        </w:rPr>
        <w:t>Посл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ш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ї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ѡ</w:t>
      </w:r>
      <w:r w:rsidR="007E561B" w:rsidRPr="003A3DED">
        <w:rPr>
          <w:rFonts w:ascii="Pochaevsk Unicode" w:hAnsi="Pochaevsk Unicode"/>
          <w:color w:val="202122"/>
        </w:rPr>
        <w:t>̀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и</w:t>
      </w:r>
      <w:r w:rsidR="007E561B" w:rsidRPr="003A3DED">
        <w:rPr>
          <w:rFonts w:ascii="Pochaevsk Unicode" w:hAnsi="Pochaevsk Unicode"/>
          <w:color w:val="202122"/>
        </w:rPr>
        <w:t> И҆ мимоидо́ша человѣ́цы мадїа́мстїи 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пцы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звлек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звед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иф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з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а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од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иф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см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илтѧнѡ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в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сѧ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латн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цъ</w:t>
      </w:r>
      <w:r w:rsidR="007E561B" w:rsidRPr="003A3DED">
        <w:rPr>
          <w:rFonts w:ascii="Pochaevsk Unicode" w:hAnsi="Pochaevsk Unicode"/>
          <w:color w:val="202122"/>
        </w:rPr>
        <w:t xml:space="preserve">.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вед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иф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пет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ѳ</w:t>
      </w:r>
      <w:r w:rsidR="007E561B" w:rsidRPr="003A3DED">
        <w:rPr>
          <w:rFonts w:ascii="Pochaevsk Unicode" w:hAnsi="Pochaevsk Unicode"/>
          <w:color w:val="202122"/>
        </w:rPr>
        <w:t> Возврати́сѧ же 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в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зр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і҆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иф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ѣ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стерз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ри̑з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ѧ̑</w:t>
      </w:r>
      <w:r w:rsidR="007E561B" w:rsidRPr="003A3DED">
        <w:rPr>
          <w:rFonts w:ascii="Pochaevsk Unicode" w:hAnsi="Pochaevsk Unicode"/>
          <w:color w:val="202122"/>
        </w:rPr>
        <w:t>,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л҃</w:t>
      </w:r>
      <w:r w:rsidR="007E561B" w:rsidRPr="003A3DED">
        <w:rPr>
          <w:rFonts w:ascii="Pochaevsk Unicode" w:hAnsi="Pochaevsk Unicode"/>
          <w:color w:val="202122"/>
        </w:rPr>
        <w:t> и҆ прїи́де ко бра́тїи свое́й и҆ речѐ: ѻ҆́трочища нѣ́сть, а҆́зъ же ка́мѡ и҆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кто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̀;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л҃а</w:t>
      </w:r>
      <w:r w:rsidR="007E561B" w:rsidRPr="003A3DED">
        <w:rPr>
          <w:rFonts w:ascii="Pochaevsk Unicode" w:hAnsi="Pochaevsk Unicode"/>
          <w:color w:val="202122"/>
        </w:rPr>
        <w:t> Взе́мше же ри́з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ифов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закл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злищ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з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м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заш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з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р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їю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л҃в</w:t>
      </w:r>
      <w:r w:rsidR="007E561B" w:rsidRPr="003A3DED">
        <w:rPr>
          <w:rFonts w:ascii="Pochaevsk Unicode" w:hAnsi="Pochaevsk Unicode"/>
          <w:color w:val="202122"/>
        </w:rPr>
        <w:t> и҆ посла́ша ри́з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инес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тц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во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ек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сїю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ѡ҆брѣт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омъ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познав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з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егѡ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ь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л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ѝ</w:t>
      </w:r>
      <w:r w:rsidR="007E561B" w:rsidRPr="003A3DED">
        <w:rPr>
          <w:rFonts w:ascii="Pochaevsk Unicode" w:hAnsi="Pochaevsk Unicode"/>
          <w:color w:val="202122"/>
        </w:rPr>
        <w:t>;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л҃г</w:t>
      </w:r>
      <w:r w:rsidR="007E561B" w:rsidRPr="003A3DED">
        <w:rPr>
          <w:rFonts w:ascii="Pochaevsk Unicode" w:hAnsi="Pochaevsk Unicode"/>
          <w:color w:val="202122"/>
        </w:rPr>
        <w:t xml:space="preserve"> И҆ позна̀ ю҆̀ и҆ речѐ: ри́за сы́на моегѡ̀ є҆́сть: ѕвѣ́рь лю́тъ снѣдѐ </w:t>
      </w:r>
      <w:r w:rsidR="007E561B" w:rsidRPr="003A3DED">
        <w:rPr>
          <w:rFonts w:ascii="Pochaevsk Unicode" w:hAnsi="Pochaevsk Unicode"/>
          <w:color w:val="202122"/>
        </w:rPr>
        <w:lastRenderedPageBreak/>
        <w:t>є҆го̀: ѕвѣ́рь восхи́ти і҆ѡ́сифа. </w:t>
      </w:r>
      <w:r w:rsidR="007E561B" w:rsidRPr="003A3DED">
        <w:rPr>
          <w:rStyle w:val="smaller"/>
          <w:rFonts w:ascii="Pochaevsk Unicode" w:hAnsi="Pochaevsk Unicode"/>
          <w:color w:val="B22222"/>
        </w:rPr>
        <w:t>л҃д</w:t>
      </w:r>
      <w:r w:rsidR="007E561B" w:rsidRPr="003A3DED">
        <w:rPr>
          <w:rFonts w:ascii="Pochaevsk Unicode" w:hAnsi="Pochaevsk Unicode"/>
          <w:color w:val="202122"/>
        </w:rPr>
        <w:t> И҆ растерза̀ і҆а́кѡвъ ри̑зы своѧ̑, и҆ возложѝ вре́тище на чрє́сла своѧ̑, и҆ пла́кашесѧ сы́на своегѡ̀ дни̑ мнѡ́ги. </w:t>
      </w:r>
      <w:r w:rsidR="007E561B" w:rsidRPr="003A3DED">
        <w:rPr>
          <w:rStyle w:val="smaller"/>
          <w:rFonts w:ascii="Pochaevsk Unicode" w:hAnsi="Pochaevsk Unicode"/>
          <w:color w:val="B22222"/>
        </w:rPr>
        <w:t>л҃є</w:t>
      </w:r>
      <w:r w:rsidR="007E561B" w:rsidRPr="003A3DED">
        <w:rPr>
          <w:rFonts w:ascii="Pochaevsk Unicode" w:hAnsi="Pochaevsk Unicode"/>
          <w:color w:val="202122"/>
        </w:rPr>
        <w:t xml:space="preserve"> Собра́шасѧ же всѝ сы́нове є҆гѡ̀ и҆ дщє́ри и҆ прїидо́ша ѹ҆тѣ́шити є҆го̀: и҆ не хотѧ́ше ѹ҆тѣ́шитисѧ, глаго́лѧ: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н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ъ</w:t>
      </w:r>
      <w:r w:rsidR="007E561B" w:rsidRPr="003A3DED">
        <w:rPr>
          <w:rFonts w:ascii="Pochaevsk Unicode" w:hAnsi="Pochaevsk Unicode"/>
          <w:color w:val="202122"/>
        </w:rPr>
        <w:t xml:space="preserve">.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л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а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ѡ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т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ц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ѡ</w:t>
      </w:r>
      <w:r w:rsidR="007E561B" w:rsidRPr="003A3DED">
        <w:rPr>
          <w:rFonts w:ascii="Pochaevsk Unicode" w:hAnsi="Pochaevsk Unicode"/>
          <w:color w:val="202122"/>
        </w:rPr>
        <w:t>̀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л҃ѕ</w:t>
      </w:r>
      <w:r w:rsidR="007E561B" w:rsidRPr="003A3DED">
        <w:rPr>
          <w:rFonts w:ascii="Pochaevsk Unicode" w:hAnsi="Pochaevsk Unicode"/>
          <w:color w:val="202122"/>
        </w:rPr>
        <w:t> Мадїа́не же прода́ша і҆ѡ́сифа во є҆гѵ́петъ пентефрі́ю є҆ѵ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фара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ов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а҆рхїмагі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.</w:t>
      </w:r>
    </w:p>
    <w:p w14:paraId="08447569" w14:textId="77777777" w:rsidR="00F4103E" w:rsidRDefault="00F4103E" w:rsidP="003A3DE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F4103E" w:rsidSect="005F4B8A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2EAE515" w14:textId="77777777" w:rsidR="007E561B" w:rsidRPr="003A3DED" w:rsidRDefault="007E561B" w:rsidP="003A3DE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i w:val="0"/>
          <w:iCs w:val="0"/>
          <w:color w:val="auto"/>
          <w:sz w:val="32"/>
          <w:szCs w:val="32"/>
          <w:u w:val="single" w:color="FF0000"/>
        </w:rPr>
      </w:pPr>
      <w:r w:rsidRPr="003A3DED"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л҃и.</w:t>
      </w:r>
    </w:p>
    <w:p w14:paraId="5B05F9CB" w14:textId="6B6B52D6" w:rsidR="007E561B" w:rsidRPr="003A3DED" w:rsidRDefault="003A3DED" w:rsidP="0086083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 Unicode" w:hAnsi="Pochaevsk Unicode"/>
          <w:color w:val="202122"/>
        </w:rPr>
      </w:pPr>
      <w:r>
        <w:rPr>
          <w:rFonts w:ascii="Pochaevsk Unicode" w:hAnsi="Pochaevsk Unicode"/>
          <w:color w:val="B22222"/>
        </w:rPr>
        <w:t>а҃ </w:t>
      </w:r>
      <w:r w:rsidR="007E561B" w:rsidRPr="003A3DED">
        <w:rPr>
          <w:rStyle w:val="dropinitial"/>
          <w:rFonts w:ascii="Pochaevsk Unicode" w:hAnsi="Pochaevsk Unicode"/>
        </w:rPr>
        <w:t>Б</w:t>
      </w:r>
      <w:r w:rsidR="007E561B" w:rsidRPr="003A3DED">
        <w:rPr>
          <w:rFonts w:ascii="Pochaevsk Unicode" w:hAnsi="Pochaevsk Unicode"/>
        </w:rPr>
        <w:t>ы́сть ж</w:t>
      </w:r>
      <w:r w:rsidR="007E561B" w:rsidRPr="003A3DED">
        <w:rPr>
          <w:rFonts w:ascii="Pochaevsk Unicode" w:hAnsi="Pochaevsk Unicode"/>
          <w:color w:val="202122"/>
        </w:rPr>
        <w:t>е въ то̀ вре́мѧ, ѿи́де і҆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ї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еѧ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ї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челов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о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долламі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и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ъ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>
        <w:rPr>
          <w:rStyle w:val="smaller"/>
          <w:rFonts w:ascii="Pochaevsk Unicode" w:hAnsi="Pochaevsk Unicode"/>
          <w:color w:val="B22222"/>
        </w:rPr>
        <w:t>в҃ </w:t>
      </w:r>
      <w:r w:rsidR="007E561B" w:rsidRPr="003A3DED">
        <w:rPr>
          <w:rFonts w:ascii="Pochaevsk Unicode" w:hAnsi="Pochaevsk Unicode"/>
          <w:color w:val="202122"/>
        </w:rPr>
        <w:t>и҆ ви́дѣ та́мѡ і҆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щ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челов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ханан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ска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аѵа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ю҆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н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г҃</w:t>
      </w:r>
      <w:r w:rsidR="007E561B" w:rsidRPr="003A3DED">
        <w:rPr>
          <w:rFonts w:ascii="Pochaevsk Unicode" w:hAnsi="Pochaevsk Unicode"/>
          <w:color w:val="202122"/>
        </w:rPr>
        <w:t> и҆ заче́нши родѝ сы́на, и҆ наречѐ и҆́мѧ 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ъ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д҃</w:t>
      </w:r>
      <w:r w:rsidR="007E561B" w:rsidRPr="003A3DED">
        <w:rPr>
          <w:rFonts w:ascii="Pochaevsk Unicode" w:hAnsi="Pochaevsk Unicode"/>
          <w:color w:val="202122"/>
        </w:rPr>
        <w:t> и҆ заче́нши є҆щѐ родѝ сы́на и҆ наречѐ и҆́мѧ 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а҆ѵ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є҃</w:t>
      </w:r>
      <w:r w:rsidR="007E561B" w:rsidRPr="003A3DED">
        <w:rPr>
          <w:rFonts w:ascii="Pochaevsk Unicode" w:hAnsi="Pochaevsk Unicode"/>
          <w:color w:val="202122"/>
        </w:rPr>
        <w:t> и҆ приложи́вши родѝ сы́на (тре́тїѧго) и҆ наречѐ и҆́мѧ силѡ́мъ: сїѧ́ же бѣ̀ въ ха́свѣ, є҆гда̀ родѝ си́хъ. </w:t>
      </w:r>
      <w:r w:rsidR="007E561B" w:rsidRPr="003A3DED">
        <w:rPr>
          <w:rStyle w:val="smaller"/>
          <w:rFonts w:ascii="Pochaevsk Unicode" w:hAnsi="Pochaevsk Unicode"/>
          <w:color w:val="B22222"/>
        </w:rPr>
        <w:t>ѕ҃</w:t>
      </w:r>
      <w:r w:rsidR="007E561B" w:rsidRPr="003A3DED">
        <w:rPr>
          <w:rFonts w:ascii="Pochaevsk Unicode" w:hAnsi="Pochaevsk Unicode"/>
          <w:color w:val="202122"/>
        </w:rPr>
        <w:t> И҆ поѧ̀ і҆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венц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ѳам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ь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з҃</w:t>
      </w:r>
      <w:r w:rsidR="007E561B" w:rsidRPr="003A3DED">
        <w:rPr>
          <w:rFonts w:ascii="Pochaevsk Unicode" w:hAnsi="Pochaevsk Unicode"/>
          <w:color w:val="202122"/>
        </w:rPr>
        <w:t> Бы́сть же и҆́ръ пе́рвенецъ і҆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ин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ѕ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ед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д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емъ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б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о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бг҃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и҃</w:t>
      </w:r>
      <w:r w:rsidR="007E561B" w:rsidRPr="003A3DED">
        <w:rPr>
          <w:rFonts w:ascii="Pochaevsk Unicode" w:hAnsi="Pochaevsk Unicode"/>
          <w:color w:val="202122"/>
        </w:rPr>
        <w:t> Рече́ же і҆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а҆ѵ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вн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н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б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егѡ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во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п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зс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̀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ѳ҃</w:t>
      </w:r>
      <w:r w:rsidR="007E561B" w:rsidRPr="003A3DED">
        <w:rPr>
          <w:rFonts w:ascii="Pochaevsk Unicode" w:hAnsi="Pochaevsk Unicode"/>
          <w:color w:val="202122"/>
        </w:rPr>
        <w:t xml:space="preserve"> Позна́въ же а҆ѵна́нъ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ѧ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б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д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хожд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н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б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егѡ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пролив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е</w:t>
      </w:r>
      <w:r w:rsidR="007E561B" w:rsidRPr="003A3DED">
        <w:rPr>
          <w:rFonts w:ascii="Pochaevsk Unicode" w:hAnsi="Pochaevsk Unicode"/>
          <w:color w:val="202122"/>
        </w:rPr>
        <w:t xml:space="preserve"> (</w:t>
      </w:r>
      <w:r w:rsidR="007E561B" w:rsidRPr="003A3DED">
        <w:rPr>
          <w:rFonts w:ascii="Pochaevsk Unicode" w:hAnsi="Pochaevsk Unicode" w:cs="Cambria"/>
          <w:color w:val="202122"/>
        </w:rPr>
        <w:t>с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ѧ</w:t>
      </w:r>
      <w:r w:rsidR="007E561B" w:rsidRPr="003A3DED">
        <w:rPr>
          <w:rFonts w:ascii="Pochaevsk Unicode" w:hAnsi="Pochaevsk Unicode"/>
          <w:color w:val="202122"/>
        </w:rPr>
        <w:t xml:space="preserve">)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лю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е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̀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і҃</w:t>
      </w:r>
      <w:r w:rsidR="007E561B" w:rsidRPr="003A3DED">
        <w:rPr>
          <w:rFonts w:ascii="Pochaevsk Unicode" w:hAnsi="Pochaevsk Unicode"/>
          <w:color w:val="202122"/>
        </w:rPr>
        <w:t xml:space="preserve"> ѕло́ же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в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ед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г҃ом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твор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їѐ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мертв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его</w:t>
      </w:r>
      <w:r w:rsidR="007E561B" w:rsidRPr="003A3DED">
        <w:rPr>
          <w:rFonts w:ascii="Pochaevsk Unicode" w:hAnsi="Pochaevsk Unicode"/>
          <w:color w:val="202122"/>
        </w:rPr>
        <w:t>̀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а҃і</w:t>
      </w:r>
      <w:r w:rsidR="007E561B" w:rsidRPr="003A3DED">
        <w:rPr>
          <w:rFonts w:ascii="Pochaevsk Unicode" w:hAnsi="Pochaevsk Unicode"/>
          <w:color w:val="202122"/>
        </w:rPr>
        <w:t> Рече́ же і҆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ѳам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и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нев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цѣ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 (</w:t>
      </w:r>
      <w:r w:rsidR="007E561B" w:rsidRPr="003A3DED">
        <w:rPr>
          <w:rFonts w:ascii="Pochaevsk Unicode" w:hAnsi="Pochaevsk Unicode" w:cs="Cambria"/>
          <w:color w:val="202122"/>
        </w:rPr>
        <w:t>п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м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т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в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ын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): </w:t>
      </w:r>
      <w:r w:rsidR="007E561B" w:rsidRPr="003A3DED">
        <w:rPr>
          <w:rFonts w:ascii="Pochaevsk Unicode" w:hAnsi="Pochaevsk Unicode" w:cs="Cambria"/>
          <w:color w:val="202122"/>
        </w:rPr>
        <w:t>сѣд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дов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о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ѻ҆тц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твоегѡ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д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де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ел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ил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с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. </w:t>
      </w:r>
      <w:r w:rsidR="007E561B" w:rsidRPr="003A3DED">
        <w:rPr>
          <w:rFonts w:ascii="Pochaevsk Unicode" w:hAnsi="Pochaevsk Unicode" w:cs="Cambria"/>
          <w:color w:val="202122"/>
        </w:rPr>
        <w:t>Рече</w:t>
      </w:r>
      <w:r w:rsidR="007E561B" w:rsidRPr="003A3DED">
        <w:rPr>
          <w:rFonts w:ascii="Pochaevsk Unicode" w:hAnsi="Pochaevsk Unicode"/>
          <w:color w:val="202122"/>
        </w:rPr>
        <w:t xml:space="preserve">́ </w:t>
      </w:r>
      <w:r w:rsidR="007E561B" w:rsidRPr="003A3DED">
        <w:rPr>
          <w:rFonts w:ascii="Pochaevsk Unicode" w:hAnsi="Pochaevsk Unicode" w:cs="Cambria"/>
          <w:color w:val="202122"/>
        </w:rPr>
        <w:t>бо</w:t>
      </w:r>
      <w:r w:rsidR="007E561B" w:rsidRPr="003A3DED">
        <w:rPr>
          <w:rFonts w:ascii="Pochaevsk Unicode" w:hAnsi="Pochaevsk Unicode"/>
          <w:color w:val="202122"/>
        </w:rPr>
        <w:t xml:space="preserve"> (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м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ѝ</w:t>
      </w:r>
      <w:r w:rsidR="007E561B" w:rsidRPr="003A3DED">
        <w:rPr>
          <w:rFonts w:ascii="Pochaevsk Unicode" w:hAnsi="Pochaevsk Unicode"/>
          <w:color w:val="202122"/>
        </w:rPr>
        <w:t xml:space="preserve">):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огд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ѹ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ре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о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ї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ѡ</w:t>
      </w:r>
      <w:r w:rsidR="007E561B" w:rsidRPr="003A3DED">
        <w:rPr>
          <w:rFonts w:ascii="Pochaevsk Unicode" w:hAnsi="Pochaevsk Unicode"/>
          <w:color w:val="202122"/>
        </w:rPr>
        <w:t xml:space="preserve">̀. </w:t>
      </w:r>
      <w:r w:rsidR="007E561B" w:rsidRPr="003A3DED">
        <w:rPr>
          <w:rFonts w:ascii="Pochaevsk Unicode" w:hAnsi="Pochaevsk Unicode" w:cs="Cambria"/>
          <w:color w:val="202122"/>
        </w:rPr>
        <w:t>Ѿш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ш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ѳам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ь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сѣд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о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ѻ҆тц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воегѡ</w:t>
      </w:r>
      <w:r w:rsidR="007E561B" w:rsidRPr="003A3DED">
        <w:rPr>
          <w:rFonts w:ascii="Pochaevsk Unicode" w:hAnsi="Pochaevsk Unicode"/>
          <w:color w:val="202122"/>
        </w:rPr>
        <w:t>̀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в҃і</w:t>
      </w:r>
      <w:r w:rsidR="007E561B" w:rsidRPr="003A3DED">
        <w:rPr>
          <w:rFonts w:ascii="Pochaevsk Unicode" w:hAnsi="Pochaevsk Unicode"/>
          <w:color w:val="202122"/>
        </w:rPr>
        <w:t> Ѹ҆мно́жишасѧ же дні́е, и҆ ѹ҆́мре саѵа̀, жена̀ і҆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ина</w:t>
      </w:r>
      <w:r w:rsidR="007E561B" w:rsidRPr="003A3DED">
        <w:rPr>
          <w:rFonts w:ascii="Pochaevsk Unicode" w:hAnsi="Pochaevsk Unicode"/>
          <w:color w:val="202122"/>
        </w:rPr>
        <w:t xml:space="preserve">.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т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ив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вз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триг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ы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ц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ѡ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ыр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ѡ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ѻ҆долламі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ин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ѳ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г҃і</w:t>
      </w:r>
      <w:r w:rsidR="007E561B" w:rsidRPr="003A3DED">
        <w:rPr>
          <w:rFonts w:ascii="Pochaevsk Unicode" w:hAnsi="Pochaevsk Unicode"/>
          <w:color w:val="202122"/>
        </w:rPr>
        <w:t> И҆ возвѣсти́ша ѳама́ри невѣ́стцѣ є҆гѡ̀, глаго́люще: сѐ, све́коръ тво́й восхо́дитъ во ѳа́м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трищ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ц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ѧ̑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д҃і</w:t>
      </w:r>
      <w:r w:rsidR="007E561B" w:rsidRPr="003A3DED">
        <w:rPr>
          <w:rFonts w:ascii="Pochaevsk Unicode" w:hAnsi="Pochaevsk Unicode"/>
          <w:color w:val="202122"/>
        </w:rPr>
        <w:t> Ѻ҆на́ же све́ргши ри̑зы вдовства̀ съ себє̀, ѡ҆блече́сѧ въ ри́з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ню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крас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ѧ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ед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рат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є҆на̑ни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т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ѳ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ны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в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ѧш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о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ел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ил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с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ад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ѧ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̀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є҃і</w:t>
      </w:r>
      <w:r w:rsidR="007E561B" w:rsidRPr="003A3DED">
        <w:rPr>
          <w:rFonts w:ascii="Pochaevsk Unicode" w:hAnsi="Pochaevsk Unicode"/>
          <w:color w:val="202122"/>
        </w:rPr>
        <w:t> И҆ ви́дѣвъ ю҆̀ і҆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возмн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ю҆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бл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дн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ц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и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покры</w:t>
      </w:r>
      <w:r w:rsidR="007E561B" w:rsidRPr="003A3DED">
        <w:rPr>
          <w:rFonts w:ascii="Pochaevsk Unicode" w:hAnsi="Pochaevsk Unicode"/>
          <w:color w:val="202122"/>
        </w:rPr>
        <w:t xml:space="preserve">́ </w:t>
      </w:r>
      <w:r w:rsidR="007E561B" w:rsidRPr="003A3DED">
        <w:rPr>
          <w:rFonts w:ascii="Pochaevsk Unicode" w:hAnsi="Pochaevsk Unicode" w:cs="Cambria"/>
          <w:color w:val="202122"/>
        </w:rPr>
        <w:t>б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иц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ѐ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зн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є҆ѧ</w:t>
      </w:r>
      <w:r w:rsidR="007E561B" w:rsidRPr="003A3DED">
        <w:rPr>
          <w:rFonts w:ascii="Pochaevsk Unicode" w:hAnsi="Pochaevsk Unicode"/>
          <w:color w:val="202122"/>
        </w:rPr>
        <w:t>̀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ѕ҃і</w:t>
      </w:r>
      <w:r w:rsidR="007E561B" w:rsidRPr="003A3DED">
        <w:rPr>
          <w:rFonts w:ascii="Pochaevsk Unicode" w:hAnsi="Pochaevsk Unicode"/>
          <w:color w:val="202122"/>
        </w:rPr>
        <w:t> Ѹ҆клони́сѧ же къ не́й п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т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еч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поп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сти</w:t>
      </w:r>
      <w:r w:rsidR="007E561B" w:rsidRPr="003A3DED">
        <w:rPr>
          <w:rFonts w:ascii="Pochaevsk Unicode" w:hAnsi="Pochaevsk Unicode"/>
          <w:color w:val="202122"/>
        </w:rPr>
        <w:t xml:space="preserve">́ </w:t>
      </w:r>
      <w:r w:rsidR="007E561B" w:rsidRPr="003A3DED">
        <w:rPr>
          <w:rFonts w:ascii="Pochaevsk Unicode" w:hAnsi="Pochaevsk Unicode" w:cs="Cambria"/>
          <w:color w:val="202122"/>
        </w:rPr>
        <w:t>м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н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ебѣ</w:t>
      </w:r>
      <w:r w:rsidR="007E561B" w:rsidRPr="003A3DED">
        <w:rPr>
          <w:rFonts w:ascii="Pochaevsk Unicode" w:hAnsi="Pochaevsk Unicode"/>
          <w:color w:val="202122"/>
        </w:rPr>
        <w:t xml:space="preserve">̀.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зна</w:t>
      </w:r>
      <w:r w:rsidR="007E561B" w:rsidRPr="003A3DED">
        <w:rPr>
          <w:rFonts w:ascii="Pochaevsk Unicode" w:hAnsi="Pochaevsk Unicode"/>
          <w:color w:val="202122"/>
        </w:rPr>
        <w:t xml:space="preserve">́ </w:t>
      </w:r>
      <w:r w:rsidR="007E561B" w:rsidRPr="003A3DED">
        <w:rPr>
          <w:rFonts w:ascii="Pochaevsk Unicode" w:hAnsi="Pochaevsk Unicode" w:cs="Cambria"/>
          <w:color w:val="202122"/>
        </w:rPr>
        <w:t>бо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в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к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ь</w:t>
      </w:r>
      <w:r w:rsidR="007E561B" w:rsidRPr="003A3DED">
        <w:rPr>
          <w:rFonts w:ascii="Pochaevsk Unicode" w:hAnsi="Pochaevsk Unicode"/>
          <w:color w:val="202122"/>
        </w:rPr>
        <w:t xml:space="preserve">. </w:t>
      </w:r>
      <w:r w:rsidR="007E561B" w:rsidRPr="003A3DED">
        <w:rPr>
          <w:rFonts w:ascii="Pochaevsk Unicode" w:hAnsi="Pochaevsk Unicode" w:cs="Cambria"/>
          <w:color w:val="202122"/>
        </w:rPr>
        <w:t>Ѻ҆на</w:t>
      </w:r>
      <w:r w:rsidR="007E561B" w:rsidRPr="003A3DED">
        <w:rPr>
          <w:rFonts w:ascii="Pochaevsk Unicode" w:hAnsi="Pochaevsk Unicode"/>
          <w:color w:val="202122"/>
        </w:rPr>
        <w:t xml:space="preserve">́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ечѐ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что</w:t>
      </w:r>
      <w:r w:rsidR="007E561B" w:rsidRPr="003A3DED">
        <w:rPr>
          <w:rFonts w:ascii="Pochaevsk Unicode" w:hAnsi="Pochaevsk Unicode"/>
          <w:color w:val="202122"/>
        </w:rPr>
        <w:t xml:space="preserve">́ </w:t>
      </w:r>
      <w:r w:rsidR="007E561B" w:rsidRPr="003A3DED">
        <w:rPr>
          <w:rFonts w:ascii="Pochaevsk Unicode" w:hAnsi="Pochaevsk Unicode" w:cs="Cambria"/>
          <w:color w:val="202122"/>
        </w:rPr>
        <w:t>м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и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н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ш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нѣ</w:t>
      </w:r>
      <w:r w:rsidR="007E561B" w:rsidRPr="003A3DED">
        <w:rPr>
          <w:rFonts w:ascii="Pochaevsk Unicode" w:hAnsi="Pochaevsk Unicode"/>
          <w:color w:val="202122"/>
        </w:rPr>
        <w:t>̀;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з҃і</w:t>
      </w:r>
      <w:r w:rsidR="007E561B" w:rsidRPr="003A3DED">
        <w:rPr>
          <w:rFonts w:ascii="Pochaevsk Unicode" w:hAnsi="Pochaevsk Unicode"/>
          <w:color w:val="202122"/>
        </w:rPr>
        <w:t> Ѻ҆́нъ же речѐ: а҆́зъ тебѣ̀ послю̀ ко́злище ко́зъ ѿ ѻ҆ве́цъ мои́хъ. Ѻ҆на́ же речѐ: а҆́ще да́си мѝ зало́гъ, до́ндеже при́шлеши. </w:t>
      </w:r>
      <w:r w:rsidR="007E561B" w:rsidRPr="003A3DED">
        <w:rPr>
          <w:rStyle w:val="smaller"/>
          <w:rFonts w:ascii="Pochaevsk Unicode" w:hAnsi="Pochaevsk Unicode"/>
          <w:color w:val="B22222"/>
        </w:rPr>
        <w:t>и҃і</w:t>
      </w:r>
      <w:r w:rsidR="007E561B" w:rsidRPr="003A3DED">
        <w:rPr>
          <w:rFonts w:ascii="Pochaevsk Unicode" w:hAnsi="Pochaevsk Unicode"/>
          <w:color w:val="202122"/>
        </w:rPr>
        <w:t> Ѻ҆́нъ же речѐ: кі́й зало́гъ тебѣ̀ да́мъ; Ѻ҆на́ же речѐ: пе́рстень тво́й и҆ гри́в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зл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ц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тво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.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ад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н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ач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тр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бѣ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гѡ</w:t>
      </w:r>
      <w:r w:rsidR="007E561B" w:rsidRPr="003A3DED">
        <w:rPr>
          <w:rFonts w:ascii="Pochaevsk Unicode" w:hAnsi="Pochaevsk Unicode"/>
          <w:color w:val="202122"/>
        </w:rPr>
        <w:t>̀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ѳ҃і</w:t>
      </w:r>
      <w:r w:rsidR="007E561B" w:rsidRPr="003A3DED">
        <w:rPr>
          <w:rFonts w:ascii="Pochaevsk Unicode" w:hAnsi="Pochaevsk Unicode"/>
          <w:color w:val="202122"/>
        </w:rPr>
        <w:t> И҆ воста́вши ѿи́де, и҆ све́рже ри́з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ню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ебє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ѡ҆блеч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и̑з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довств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воегѡ</w:t>
      </w:r>
      <w:r w:rsidR="007E561B" w:rsidRPr="003A3DED">
        <w:rPr>
          <w:rFonts w:ascii="Pochaevsk Unicode" w:hAnsi="Pochaevsk Unicode"/>
          <w:color w:val="202122"/>
        </w:rPr>
        <w:t>̀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</w:t>
      </w:r>
      <w:r w:rsidR="007E561B" w:rsidRPr="003A3DED">
        <w:rPr>
          <w:rFonts w:ascii="Pochaevsk Unicode" w:hAnsi="Pochaevsk Unicode"/>
          <w:color w:val="202122"/>
        </w:rPr>
        <w:t> Посла́ же і҆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злищ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з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к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ыр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егѡ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ѻ҆долламі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и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з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ал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г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ны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ѡ҆бр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ѧ</w:t>
      </w:r>
      <w:r w:rsidR="007E561B" w:rsidRPr="003A3DED">
        <w:rPr>
          <w:rFonts w:ascii="Pochaevsk Unicode" w:hAnsi="Pochaevsk Unicode"/>
          <w:color w:val="202122"/>
        </w:rPr>
        <w:t>̀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а</w:t>
      </w:r>
      <w:r w:rsidR="007E561B" w:rsidRPr="003A3DED">
        <w:rPr>
          <w:rFonts w:ascii="Pochaevsk Unicode" w:hAnsi="Pochaevsk Unicode"/>
          <w:color w:val="202122"/>
        </w:rPr>
        <w:t> Вопроси́ же 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огѡ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еч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гд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л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дн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ц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ша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ѣ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сп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їи</w:t>
      </w:r>
      <w:r w:rsidR="007E561B" w:rsidRPr="003A3DED">
        <w:rPr>
          <w:rFonts w:ascii="Pochaevsk Unicode" w:hAnsi="Pochaevsk Unicode"/>
          <w:color w:val="202122"/>
        </w:rPr>
        <w:t xml:space="preserve">;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зд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бл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дн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ца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в</w:t>
      </w:r>
      <w:r w:rsidR="007E561B" w:rsidRPr="003A3DED">
        <w:rPr>
          <w:rFonts w:ascii="Pochaevsk Unicode" w:hAnsi="Pochaevsk Unicode"/>
          <w:color w:val="202122"/>
        </w:rPr>
        <w:t> И҆ возврати́сѧ ко і҆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ѣ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ечѐ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ѡ҆брѣт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челов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ц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огѡ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глаг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ютъ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н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д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бл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дн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цы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г</w:t>
      </w:r>
      <w:r w:rsidR="007E561B" w:rsidRPr="003A3DED">
        <w:rPr>
          <w:rFonts w:ascii="Pochaevsk Unicode" w:hAnsi="Pochaevsk Unicode"/>
          <w:color w:val="202122"/>
        </w:rPr>
        <w:t> Рече́ же і҆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а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а̑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н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огд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посмѣю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з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б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сл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злищ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їѐ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ты</w:t>
      </w:r>
      <w:r w:rsidR="007E561B" w:rsidRPr="003A3DED">
        <w:rPr>
          <w:rFonts w:ascii="Pochaevsk Unicode" w:hAnsi="Pochaevsk Unicode"/>
          <w:color w:val="202122"/>
        </w:rPr>
        <w:t xml:space="preserve">́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ѡ҆бр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сѝ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д</w:t>
      </w:r>
      <w:r w:rsidR="007E561B" w:rsidRPr="003A3DED">
        <w:rPr>
          <w:rFonts w:ascii="Pochaevsk Unicode" w:hAnsi="Pochaevsk Unicode"/>
          <w:color w:val="202122"/>
        </w:rPr>
        <w:t> Бы́сть же по тре́хъ мц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ѣх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пов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аш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ѣ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глаг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юще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собл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д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ѳам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в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к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ѧ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lastRenderedPageBreak/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ѐ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тр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бѣ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а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л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 xml:space="preserve">̀. </w:t>
      </w:r>
      <w:r w:rsidR="007E561B" w:rsidRPr="003A3DED">
        <w:rPr>
          <w:rFonts w:ascii="Pochaevsk Unicode" w:hAnsi="Pochaevsk Unicode" w:cs="Cambria"/>
          <w:color w:val="202122"/>
        </w:rPr>
        <w:t>Рече</w:t>
      </w:r>
      <w:r w:rsidR="007E561B" w:rsidRPr="003A3DED">
        <w:rPr>
          <w:rFonts w:ascii="Pochaevsk Unicode" w:hAnsi="Pochaevsk Unicode"/>
          <w:color w:val="202122"/>
        </w:rPr>
        <w:t xml:space="preserve">́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звед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ю҆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жг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ю҆</w:t>
      </w:r>
      <w:r w:rsidR="007E561B" w:rsidRPr="003A3DED">
        <w:rPr>
          <w:rFonts w:ascii="Pochaevsk Unicode" w:hAnsi="Pochaevsk Unicode"/>
          <w:color w:val="202122"/>
        </w:rPr>
        <w:t>̀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є</w:t>
      </w:r>
      <w:r w:rsidR="007E561B" w:rsidRPr="003A3DED">
        <w:rPr>
          <w:rFonts w:ascii="Pochaevsk Unicode" w:hAnsi="Pochaevsk Unicode"/>
          <w:color w:val="202122"/>
        </w:rPr>
        <w:t> Ѻ҆на́ же ведо́ма посла̀ къ све́к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глаг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ющи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челов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а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є҆г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їѧ̑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ь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з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тр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бѣ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амъ</w:t>
      </w:r>
      <w:r w:rsidR="007E561B" w:rsidRPr="003A3DED">
        <w:rPr>
          <w:rFonts w:ascii="Pochaevsk Unicode" w:hAnsi="Pochaevsk Unicode"/>
          <w:color w:val="202122"/>
        </w:rPr>
        <w:t xml:space="preserve">.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ечѐ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поз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чі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стен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р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зл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ѕ</w:t>
      </w:r>
      <w:r w:rsidR="007E561B" w:rsidRPr="003A3DED">
        <w:rPr>
          <w:rFonts w:ascii="Pochaevsk Unicode" w:hAnsi="Pochaevsk Unicode"/>
          <w:color w:val="202122"/>
        </w:rPr>
        <w:t> Позна́ же і҆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ечѐ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ѡ҆правд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ѳам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ч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енє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ѧ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ил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.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илож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то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поз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ю҆</w:t>
      </w:r>
      <w:r w:rsidR="007E561B" w:rsidRPr="003A3DED">
        <w:rPr>
          <w:rFonts w:ascii="Pochaevsk Unicode" w:hAnsi="Pochaevsk Unicode"/>
          <w:color w:val="202122"/>
        </w:rPr>
        <w:t>̀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з</w:t>
      </w:r>
      <w:r w:rsidR="007E561B" w:rsidRPr="003A3DED">
        <w:rPr>
          <w:rFonts w:ascii="Pochaevsk Unicode" w:hAnsi="Pochaevsk Unicode"/>
          <w:color w:val="202122"/>
        </w:rPr>
        <w:t> Бы́сть же є҆гда̀ ражда́ше, и҆ бѣ́ста близнѧ́та во ѹ҆тро́бѣ є҆ѧ̀. </w:t>
      </w:r>
      <w:r w:rsidR="007E561B" w:rsidRPr="003A3DED">
        <w:rPr>
          <w:rStyle w:val="smaller"/>
          <w:rFonts w:ascii="Pochaevsk Unicode" w:hAnsi="Pochaevsk Unicode"/>
          <w:color w:val="B22222"/>
        </w:rPr>
        <w:t>к҃и</w:t>
      </w:r>
      <w:r w:rsidR="007E561B" w:rsidRPr="003A3DED">
        <w:rPr>
          <w:rFonts w:ascii="Pochaevsk Unicode" w:hAnsi="Pochaevsk Unicode"/>
          <w:color w:val="202122"/>
        </w:rPr>
        <w:t> Бы́сть же въ рожде́нїи є҆ѧ̀, є҆ди́нъ произнесѐ 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вз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ш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б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вѧз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ѡ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ч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влень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глаг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ющи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с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з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вый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ѳ</w:t>
      </w:r>
      <w:r w:rsidR="007E561B" w:rsidRPr="003A3DED">
        <w:rPr>
          <w:rFonts w:ascii="Pochaevsk Unicode" w:hAnsi="Pochaevsk Unicode"/>
          <w:color w:val="202122"/>
        </w:rPr>
        <w:t> Є҆гда́ же вовлечѐ 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бї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з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ѡ</w:t>
      </w:r>
      <w:r w:rsidR="007E561B" w:rsidRPr="003A3DED">
        <w:rPr>
          <w:rFonts w:ascii="Pochaevsk Unicode" w:hAnsi="Pochaevsk Unicode"/>
          <w:color w:val="202122"/>
        </w:rPr>
        <w:t xml:space="preserve">̀. </w:t>
      </w:r>
      <w:r w:rsidR="007E561B" w:rsidRPr="003A3DED">
        <w:rPr>
          <w:rFonts w:ascii="Pochaevsk Unicode" w:hAnsi="Pochaevsk Unicode" w:cs="Cambria"/>
          <w:color w:val="202122"/>
        </w:rPr>
        <w:t>Ѻ҆на</w:t>
      </w:r>
      <w:r w:rsidR="007E561B" w:rsidRPr="003A3DED">
        <w:rPr>
          <w:rFonts w:ascii="Pochaevsk Unicode" w:hAnsi="Pochaevsk Unicode"/>
          <w:color w:val="202122"/>
        </w:rPr>
        <w:t xml:space="preserve">́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ечѐ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что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пресѣч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ебє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егражд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їе</w:t>
      </w:r>
      <w:r w:rsidR="007E561B" w:rsidRPr="003A3DED">
        <w:rPr>
          <w:rFonts w:ascii="Pochaevsk Unicode" w:hAnsi="Pochaevsk Unicode"/>
          <w:color w:val="202122"/>
        </w:rPr>
        <w:t xml:space="preserve">;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озв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фар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л҃</w:t>
      </w:r>
      <w:r w:rsidR="007E561B" w:rsidRPr="003A3DED">
        <w:rPr>
          <w:rFonts w:ascii="Pochaevsk Unicode" w:hAnsi="Pochaevsk Unicode"/>
          <w:color w:val="202122"/>
        </w:rPr>
        <w:t> И҆ посе́мъ и҆зы́де бра́тъ є҆гѡ̀, 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ц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є҆гѡ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ч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влень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озв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з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а</w:t>
      </w:r>
      <w:r w:rsidR="007E561B" w:rsidRPr="003A3DED">
        <w:rPr>
          <w:rFonts w:ascii="Pochaevsk Unicode" w:hAnsi="Pochaevsk Unicode"/>
          <w:color w:val="202122"/>
        </w:rPr>
        <w:t>.</w:t>
      </w:r>
    </w:p>
    <w:p w14:paraId="4558E1B6" w14:textId="77777777" w:rsidR="00F4103E" w:rsidRDefault="00F4103E" w:rsidP="003A3DE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F4103E" w:rsidSect="005F4B8A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F4CB542" w14:textId="77777777" w:rsidR="007E561B" w:rsidRPr="003A3DED" w:rsidRDefault="007E561B" w:rsidP="003A3DE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i w:val="0"/>
          <w:iCs w:val="0"/>
          <w:color w:val="auto"/>
          <w:sz w:val="32"/>
          <w:szCs w:val="32"/>
          <w:u w:val="single" w:color="FF0000"/>
        </w:rPr>
      </w:pPr>
      <w:r w:rsidRPr="003A3DED"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л҃ѳ.</w:t>
      </w:r>
    </w:p>
    <w:p w14:paraId="7F6C8B38" w14:textId="677157DF" w:rsidR="007E561B" w:rsidRPr="003A3DED" w:rsidRDefault="003A3DED" w:rsidP="0086083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 Unicode" w:hAnsi="Pochaevsk Unicode"/>
          <w:color w:val="202122"/>
        </w:rPr>
      </w:pPr>
      <w:r>
        <w:rPr>
          <w:rFonts w:ascii="Pochaevsk Unicode" w:hAnsi="Pochaevsk Unicode"/>
          <w:color w:val="B22222"/>
        </w:rPr>
        <w:t>а҃ </w:t>
      </w:r>
      <w:r w:rsidR="007E561B" w:rsidRPr="003A3DED">
        <w:rPr>
          <w:rStyle w:val="dropinitial"/>
          <w:rFonts w:ascii="Pochaevsk Unicode" w:hAnsi="Pochaevsk Unicode"/>
        </w:rPr>
        <w:t>І҆</w:t>
      </w:r>
      <w:r w:rsidR="007E561B" w:rsidRPr="003A3DED">
        <w:rPr>
          <w:rFonts w:ascii="Pochaevsk Unicode" w:hAnsi="Pochaevsk Unicode"/>
        </w:rPr>
        <w:t xml:space="preserve">ѡ́сифъ же </w:t>
      </w:r>
      <w:r w:rsidR="007E561B" w:rsidRPr="003A3DED">
        <w:rPr>
          <w:rFonts w:ascii="Pochaevsk Unicode" w:hAnsi="Pochaevsk Unicode"/>
          <w:color w:val="202122"/>
        </w:rPr>
        <w:t>приведе́нъ бы́сть во є҆гѵ́петъ. И҆ 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п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о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пентефрі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ѵ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фара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о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а҆рхїмагі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птѧнин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см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илтѧн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ивед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о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ѡ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>
        <w:rPr>
          <w:rStyle w:val="smaller"/>
          <w:rFonts w:ascii="Pochaevsk Unicode" w:hAnsi="Pochaevsk Unicode"/>
          <w:color w:val="B22222"/>
        </w:rPr>
        <w:t>в҃ </w:t>
      </w:r>
      <w:r w:rsidR="007E561B" w:rsidRPr="003A3DED">
        <w:rPr>
          <w:rFonts w:ascii="Pochaevsk Unicode" w:hAnsi="Pochaevsk Unicode"/>
          <w:color w:val="202122"/>
        </w:rPr>
        <w:t>И҆ бѧ́ше гд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ифомъ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лагопол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чен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о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господ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егѡ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є҆г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птѧнина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г҃</w:t>
      </w:r>
      <w:r w:rsidR="007E561B" w:rsidRPr="003A3DED">
        <w:rPr>
          <w:rFonts w:ascii="Pochaevsk Unicode" w:hAnsi="Pochaevsk Unicode"/>
          <w:color w:val="202122"/>
        </w:rPr>
        <w:t xml:space="preserve"> Вѣ́дѧше же господи́нъ є҆гѡ̀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д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ли̑к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р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гд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лаго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стро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е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є҆гѡ</w:t>
      </w:r>
      <w:r w:rsidR="007E561B" w:rsidRPr="003A3DED">
        <w:rPr>
          <w:rFonts w:ascii="Pochaevsk Unicode" w:hAnsi="Pochaevsk Unicode"/>
          <w:color w:val="202122"/>
        </w:rPr>
        <w:t>̀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д҃</w:t>
      </w:r>
      <w:r w:rsidR="007E561B" w:rsidRPr="003A3DED">
        <w:rPr>
          <w:rFonts w:ascii="Pochaevsk Unicode" w:hAnsi="Pochaevsk Unicode"/>
          <w:color w:val="202122"/>
        </w:rPr>
        <w:t> И҆ ѡ҆брѣ́те і҆ѡ́сифъ благода́ть пред̾ господи́номъ свои́мъ и҆ благо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год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с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о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над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о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ѧ̑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є҆ли̑к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дад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ифѡвы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є҃</w:t>
      </w:r>
      <w:r w:rsidR="007E561B" w:rsidRPr="003A3DED">
        <w:rPr>
          <w:rFonts w:ascii="Pochaevsk Unicode" w:hAnsi="Pochaevsk Unicode"/>
          <w:color w:val="202122"/>
        </w:rPr>
        <w:t> Бы́сть же є҆гда̀ поста́ви є҆го̀ над̾ до́момъ свои́мъ и҆ над̾ всѣ́ми, є҆ли̑ка и҆мѣ́ѧше, и҆ блг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в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д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птѧни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иф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и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лг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в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ї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д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м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ї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ѡ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о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ѣ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ѡ</w:t>
      </w:r>
      <w:r w:rsidR="007E561B" w:rsidRPr="003A3DED">
        <w:rPr>
          <w:rFonts w:ascii="Pochaevsk Unicode" w:hAnsi="Pochaevsk Unicode"/>
          <w:color w:val="202122"/>
        </w:rPr>
        <w:t>̀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ѕ҃</w:t>
      </w:r>
      <w:r w:rsidR="007E561B" w:rsidRPr="003A3DED">
        <w:rPr>
          <w:rFonts w:ascii="Pochaevsk Unicode" w:hAnsi="Pochaevsk Unicode"/>
          <w:color w:val="202122"/>
        </w:rPr>
        <w:t> И҆ предадѐ всѧ̑, є҆ли̑ка бы́ша 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ифѡвы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ѧш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и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ебє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ничт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кром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хл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ба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є҆г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д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иф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бр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ѡ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бразо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рас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з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о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ѕѣлѡ</w:t>
      </w:r>
      <w:r w:rsidR="007E561B" w:rsidRPr="003A3DED">
        <w:rPr>
          <w:rFonts w:ascii="Pochaevsk Unicode" w:hAnsi="Pochaevsk Unicode"/>
          <w:color w:val="202122"/>
        </w:rPr>
        <w:t>̀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з҃</w:t>
      </w:r>
      <w:r w:rsidR="007E561B" w:rsidRPr="003A3DED">
        <w:rPr>
          <w:rFonts w:ascii="Pochaevsk Unicode" w:hAnsi="Pochaevsk Unicode"/>
          <w:color w:val="202122"/>
        </w:rPr>
        <w:t> И҆ бы́сть по словесѣ́хъ си́хъ, и҆ возложѝ жена̀ господи́на є҆гѡ̀ ѻ҆́чи своѧ̑ на і҆ѡ́сифа и҆ речѐ: пре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н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и҃</w:t>
      </w:r>
      <w:r w:rsidR="007E561B" w:rsidRPr="003A3DED">
        <w:rPr>
          <w:rFonts w:ascii="Pochaevsk Unicode" w:hAnsi="Pochaevsk Unicode"/>
          <w:color w:val="202122"/>
        </w:rPr>
        <w:t> Ѻ҆́нъ же не хотѧ́ше и҆ речѐ женѣ̀ господи́на своегѡ̀: а҆́ще господи́нъ мо́й не вѣ́сть менє̀ ра́ди ничто́же въ до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во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ѧ̑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є҆ли̑к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вдад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цѣ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ѝ</w:t>
      </w:r>
      <w:r w:rsidR="007E561B" w:rsidRPr="003A3DED">
        <w:rPr>
          <w:rFonts w:ascii="Pochaevsk Unicode" w:hAnsi="Pochaevsk Unicode"/>
          <w:color w:val="202122"/>
        </w:rPr>
        <w:t>,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ѳ҃</w:t>
      </w:r>
      <w:r w:rsidR="007E561B" w:rsidRPr="003A3DED">
        <w:rPr>
          <w:rFonts w:ascii="Pochaevsk Unicode" w:hAnsi="Pochaevsk Unicode"/>
          <w:color w:val="202122"/>
        </w:rPr>
        <w:t> и҆ ничто̀ є҆́сть вы́ше менє̀ въ до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ниж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з̾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енє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что</w:t>
      </w:r>
      <w:r w:rsidR="007E561B" w:rsidRPr="003A3DED">
        <w:rPr>
          <w:rFonts w:ascii="Pochaevsk Unicode" w:hAnsi="Pochaevsk Unicode"/>
          <w:color w:val="202122"/>
        </w:rPr>
        <w:t>́-</w:t>
      </w:r>
      <w:r w:rsidR="007E561B" w:rsidRPr="003A3DED">
        <w:rPr>
          <w:rFonts w:ascii="Pochaevsk Unicode" w:hAnsi="Pochaevsk Unicode" w:cs="Cambria"/>
          <w:color w:val="202122"/>
        </w:rPr>
        <w:t>либо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кром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тебє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пон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жен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є҆сѝ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творю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глаг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ѕл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грѣш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пред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г҃омъ</w:t>
      </w:r>
      <w:r w:rsidR="007E561B" w:rsidRPr="003A3DED">
        <w:rPr>
          <w:rFonts w:ascii="Pochaevsk Unicode" w:hAnsi="Pochaevsk Unicode"/>
          <w:color w:val="202122"/>
        </w:rPr>
        <w:t>;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і҃</w:t>
      </w:r>
      <w:r w:rsidR="007E561B" w:rsidRPr="003A3DED">
        <w:rPr>
          <w:rFonts w:ascii="Pochaevsk Unicode" w:hAnsi="Pochaevsk Unicode"/>
          <w:color w:val="202122"/>
        </w:rPr>
        <w:t> Є҆гда́ же і҆ѡ́сиф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лаг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аш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нѐ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сл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ш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ѧ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п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а҃і</w:t>
      </w:r>
      <w:r w:rsidR="007E561B" w:rsidRPr="003A3DED">
        <w:rPr>
          <w:rFonts w:ascii="Pochaevsk Unicode" w:hAnsi="Pochaevsk Unicode"/>
          <w:color w:val="202122"/>
        </w:rPr>
        <w:t> Бы́сть же сицевы́й нѣ́кїй де́нь, и҆ вни́де і҆ѡ́сифъ въ до́мъ дѣ́лати дѣла̀ своѧ̑, и҆ никто́же бѧ́ше ѿ с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и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о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рь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в҃і</w:t>
      </w:r>
      <w:r w:rsidR="007E561B" w:rsidRPr="003A3DED">
        <w:rPr>
          <w:rFonts w:ascii="Pochaevsk Unicode" w:hAnsi="Pochaevsk Unicode"/>
          <w:color w:val="202122"/>
        </w:rPr>
        <w:t> и҆ ѹ҆хватѝ є҆го̀ за ри̑зы, глаго́лющи: лѧ́зи со мно́ю. И҆ ѡ҆ста́вивъ ри̑зы своѧ̑ въ 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є҆ѧ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ѹ҆бѣж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з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г҃і</w:t>
      </w:r>
      <w:r w:rsidR="007E561B" w:rsidRPr="003A3DED">
        <w:rPr>
          <w:rFonts w:ascii="Pochaevsk Unicode" w:hAnsi="Pochaevsk Unicode"/>
          <w:color w:val="202122"/>
        </w:rPr>
        <w:t xml:space="preserve"> И҆ бы́сть є҆гда̀ ви́дѣ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ѡ҆с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л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и̑з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ѧ̑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к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ѧ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бѣж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з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д҃і</w:t>
      </w:r>
      <w:r w:rsidR="007E561B" w:rsidRPr="003A3DED">
        <w:rPr>
          <w:rFonts w:ascii="Pochaevsk Unicode" w:hAnsi="Pochaevsk Unicode"/>
          <w:color w:val="202122"/>
        </w:rPr>
        <w:t> и҆ воззва̀ с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и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о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еч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лаг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ющи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в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ите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введ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рок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вр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и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г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и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вн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нѣ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глаг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ѧ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пресп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н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зоп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л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о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ел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имъ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є҃і</w:t>
      </w:r>
      <w:r w:rsidR="007E561B" w:rsidRPr="003A3DED">
        <w:rPr>
          <w:rFonts w:ascii="Pochaevsk Unicode" w:hAnsi="Pochaevsk Unicode"/>
          <w:color w:val="202122"/>
        </w:rPr>
        <w:t xml:space="preserve"> и҆ є҆гда̀ ѹ҆слы́ша ѻ҆́нъ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зв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и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л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зоп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ѡ҆с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л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и̑з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ѧ̑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енє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ѿбѣж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з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ѕ҃і</w:t>
      </w:r>
      <w:r w:rsidR="007E561B" w:rsidRPr="003A3DED">
        <w:rPr>
          <w:rFonts w:ascii="Pochaevsk Unicode" w:hAnsi="Pochaevsk Unicode"/>
          <w:color w:val="202122"/>
        </w:rPr>
        <w:t> И҆ ѹ҆держа̀ ри̑зы ѹ҆ себє̀, до́ндеже прїи́де господи́нъ въ до́мъ сво́й. </w:t>
      </w:r>
      <w:r w:rsidR="007E561B" w:rsidRPr="003A3DED">
        <w:rPr>
          <w:rStyle w:val="smaller"/>
          <w:rFonts w:ascii="Pochaevsk Unicode" w:hAnsi="Pochaevsk Unicode"/>
          <w:color w:val="B22222"/>
        </w:rPr>
        <w:t>з҃і</w:t>
      </w:r>
      <w:r w:rsidR="007E561B" w:rsidRPr="003A3DED">
        <w:rPr>
          <w:rFonts w:ascii="Pochaevsk Unicode" w:hAnsi="Pochaevsk Unicode"/>
          <w:color w:val="202122"/>
        </w:rPr>
        <w:t> И҆ повѣ́да 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п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ловес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глаг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ющи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вн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н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ѻ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рок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вр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ин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є҆г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в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с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по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г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и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нѣ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ече</w:t>
      </w:r>
      <w:r w:rsidR="007E561B" w:rsidRPr="003A3DED">
        <w:rPr>
          <w:rFonts w:ascii="Pochaevsk Unicode" w:hAnsi="Pochaevsk Unicode"/>
          <w:color w:val="202122"/>
        </w:rPr>
        <w:t xml:space="preserve">́ </w:t>
      </w:r>
      <w:r w:rsidR="007E561B" w:rsidRPr="003A3DED">
        <w:rPr>
          <w:rFonts w:ascii="Pochaevsk Unicode" w:hAnsi="Pochaevsk Unicode" w:cs="Cambria"/>
          <w:color w:val="202122"/>
        </w:rPr>
        <w:t>ми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об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и҃і</w:t>
      </w:r>
      <w:r w:rsidR="007E561B" w:rsidRPr="003A3DED">
        <w:rPr>
          <w:rFonts w:ascii="Pochaevsk Unicode" w:hAnsi="Pochaevsk Unicode"/>
          <w:color w:val="202122"/>
        </w:rPr>
        <w:t xml:space="preserve"> є҆гда́ же ѹ҆слы́ша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здвиг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л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зоп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ѡ҆с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л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и̑з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ѧ̑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lastRenderedPageBreak/>
        <w:t>менє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ѿбѣж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з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ѳ҃і</w:t>
      </w:r>
      <w:r w:rsidR="007E561B" w:rsidRPr="003A3DED">
        <w:rPr>
          <w:rFonts w:ascii="Pochaevsk Unicode" w:hAnsi="Pochaevsk Unicode"/>
          <w:color w:val="202122"/>
        </w:rPr>
        <w:t> И҆ бы́сть є҆гда̀ ѹ҆слы́ша господи́нъ є҆гѡ̀ глаго́лы жены̀ своеѧ̀, є҆ли̑ка речѐ къ н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глаг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ющи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с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ц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твори</w:t>
      </w:r>
      <w:r w:rsidR="007E561B" w:rsidRPr="003A3DED">
        <w:rPr>
          <w:rFonts w:ascii="Pochaevsk Unicode" w:hAnsi="Pochaevsk Unicode"/>
          <w:color w:val="202122"/>
        </w:rPr>
        <w:t xml:space="preserve">́ </w:t>
      </w:r>
      <w:r w:rsidR="007E561B" w:rsidRPr="003A3DED">
        <w:rPr>
          <w:rFonts w:ascii="Pochaevsk Unicode" w:hAnsi="Pochaevsk Unicode" w:cs="Cambria"/>
          <w:color w:val="202122"/>
        </w:rPr>
        <w:t>м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рок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згн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а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остїю</w:t>
      </w:r>
      <w:r w:rsidR="007E561B" w:rsidRPr="003A3DED">
        <w:rPr>
          <w:rFonts w:ascii="Pochaevsk Unicode" w:hAnsi="Pochaevsk Unicode"/>
          <w:color w:val="202122"/>
        </w:rPr>
        <w:t>,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</w:t>
      </w:r>
      <w:r w:rsidR="007E561B" w:rsidRPr="003A3DED">
        <w:rPr>
          <w:rFonts w:ascii="Pochaevsk Unicode" w:hAnsi="Pochaevsk Unicode"/>
          <w:color w:val="202122"/>
        </w:rPr>
        <w:t> и҆ взе́мъ господи́нъ і҆ѡ́сифа, вве́рже є҆го̀ въ темни́ц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о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д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зник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царє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ерж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ерд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и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а</w:t>
      </w:r>
      <w:r w:rsidR="007E561B" w:rsidRPr="003A3DED">
        <w:rPr>
          <w:rFonts w:ascii="Pochaevsk Unicode" w:hAnsi="Pochaevsk Unicode"/>
          <w:color w:val="202122"/>
        </w:rPr>
        <w:t> И҆ бѧ́ше гд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ифом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злїѧ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го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мл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ть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ад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блг</w:t>
      </w:r>
      <w:r w:rsidR="007E561B" w:rsidRPr="003A3DED">
        <w:rPr>
          <w:rFonts w:ascii="Pochaevsk Unicode" w:hAnsi="Pochaevsk Unicode" w:cs="Segoe UI"/>
          <w:color w:val="202122"/>
        </w:rPr>
        <w:t>ⷣ</w:t>
      </w:r>
      <w:r w:rsidR="007E561B" w:rsidRPr="003A3DED">
        <w:rPr>
          <w:rFonts w:ascii="Pochaevsk Unicode" w:hAnsi="Pochaevsk Unicode" w:cs="Cambria"/>
          <w:color w:val="202122"/>
        </w:rPr>
        <w:t>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ед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ч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ны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т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емн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чнымъ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в</w:t>
      </w:r>
      <w:r w:rsidR="007E561B" w:rsidRPr="003A3DED">
        <w:rPr>
          <w:rFonts w:ascii="Pochaevsk Unicode" w:hAnsi="Pochaevsk Unicode"/>
          <w:color w:val="202122"/>
        </w:rPr>
        <w:t> и҆ вдадѐ старѣ́йшина страже́й темни́ц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цѣ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иф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в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жены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емн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ц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ѧ̑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є҆ли̑к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р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ѡ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т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твор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г</w:t>
      </w:r>
      <w:r w:rsidR="007E561B" w:rsidRPr="003A3DED">
        <w:rPr>
          <w:rFonts w:ascii="Pochaevsk Unicode" w:hAnsi="Pochaevsk Unicode"/>
          <w:color w:val="202122"/>
        </w:rPr>
        <w:t> Старѣ́йшина же страже́й темни́чныхъ ничто́же бѣ̀ вѣ́дый є҆гѡ̀ ра́ди: всѧ̑ бо бы́ша въ 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к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ифовых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зан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д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ли̑к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р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е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гд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л҃гопоспѣш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є҆гѡ</w:t>
      </w:r>
      <w:r w:rsidR="007E561B" w:rsidRPr="003A3DED">
        <w:rPr>
          <w:rFonts w:ascii="Pochaevsk Unicode" w:hAnsi="Pochaevsk Unicode"/>
          <w:color w:val="202122"/>
        </w:rPr>
        <w:t>̀.</w:t>
      </w:r>
    </w:p>
    <w:p w14:paraId="7DD7CF2A" w14:textId="77777777" w:rsidR="00F4103E" w:rsidRDefault="00F4103E" w:rsidP="003A3DE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F4103E" w:rsidSect="005F4B8A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225E067" w14:textId="77777777" w:rsidR="007E561B" w:rsidRPr="003A3DED" w:rsidRDefault="007E561B" w:rsidP="003A3DE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i w:val="0"/>
          <w:iCs w:val="0"/>
          <w:color w:val="auto"/>
          <w:sz w:val="32"/>
          <w:szCs w:val="32"/>
          <w:u w:val="single" w:color="FF0000"/>
        </w:rPr>
      </w:pPr>
      <w:r w:rsidRPr="003A3DED"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м҃.</w:t>
      </w:r>
    </w:p>
    <w:p w14:paraId="687C1242" w14:textId="2B5FF0EC" w:rsidR="007E561B" w:rsidRPr="003A3DED" w:rsidRDefault="003A3DED" w:rsidP="0086083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 Unicode" w:hAnsi="Pochaevsk Unicode"/>
          <w:color w:val="202122"/>
        </w:rPr>
      </w:pPr>
      <w:r>
        <w:rPr>
          <w:rFonts w:ascii="Pochaevsk Unicode" w:hAnsi="Pochaevsk Unicode"/>
          <w:color w:val="B22222"/>
        </w:rPr>
        <w:t>а҃ </w:t>
      </w:r>
      <w:r w:rsidR="007E561B" w:rsidRPr="003A3DED">
        <w:rPr>
          <w:rStyle w:val="dropinitial"/>
          <w:rFonts w:ascii="Pochaevsk Unicode" w:hAnsi="Pochaevsk Unicode"/>
        </w:rPr>
        <w:t>Б</w:t>
      </w:r>
      <w:r w:rsidR="007E561B" w:rsidRPr="003A3DED">
        <w:rPr>
          <w:rFonts w:ascii="Pochaevsk Unicode" w:hAnsi="Pochaevsk Unicode"/>
        </w:rPr>
        <w:t xml:space="preserve">ы́сть </w:t>
      </w:r>
      <w:r w:rsidR="007E561B" w:rsidRPr="003A3DED">
        <w:rPr>
          <w:rFonts w:ascii="Pochaevsk Unicode" w:hAnsi="Pochaevsk Unicode"/>
          <w:color w:val="202122"/>
        </w:rPr>
        <w:t>же по словесѣ́хъ си́хъ, согрѣшѝ старѣ́йшина вїна́рскъ царѧ̀ є҆гѵ́петска и҆ старѣ́йшина жита́рскъ господи́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царю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є҆г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петско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>
        <w:rPr>
          <w:rStyle w:val="smaller"/>
          <w:rFonts w:ascii="Pochaevsk Unicode" w:hAnsi="Pochaevsk Unicode"/>
          <w:color w:val="B22222"/>
        </w:rPr>
        <w:t>в҃ </w:t>
      </w:r>
      <w:r w:rsidR="007E561B" w:rsidRPr="003A3DED">
        <w:rPr>
          <w:rFonts w:ascii="Pochaevsk Unicode" w:hAnsi="Pochaevsk Unicode"/>
          <w:color w:val="202122"/>
        </w:rPr>
        <w:t>И҆ разгнѣ́васѧ фараѡ́нъ на ѻ҆́ба є҆ѵ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ѧ̑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тар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ши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ї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ск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тар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ши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и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ска</w:t>
      </w:r>
      <w:r w:rsidR="007E561B" w:rsidRPr="003A3DED">
        <w:rPr>
          <w:rFonts w:ascii="Pochaevsk Unicode" w:hAnsi="Pochaevsk Unicode"/>
          <w:color w:val="202122"/>
        </w:rPr>
        <w:t>,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г҃</w:t>
      </w:r>
      <w:r w:rsidR="007E561B" w:rsidRPr="003A3DED">
        <w:rPr>
          <w:rFonts w:ascii="Pochaevsk Unicode" w:hAnsi="Pochaevsk Unicode"/>
          <w:color w:val="202122"/>
        </w:rPr>
        <w:t> и҆ вве́рже и҆̀хъ въ темни́ц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з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ище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о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д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иф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в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жен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е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д҃</w:t>
      </w:r>
      <w:r w:rsidR="007E561B" w:rsidRPr="003A3DED">
        <w:rPr>
          <w:rFonts w:ascii="Pochaevsk Unicode" w:hAnsi="Pochaevsk Unicode"/>
          <w:color w:val="202122"/>
        </w:rPr>
        <w:t> И҆ в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ч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тар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ши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емн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ц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иф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едст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ни̑</w:t>
      </w:r>
      <w:r w:rsidR="007E561B" w:rsidRPr="003A3DED">
        <w:rPr>
          <w:rFonts w:ascii="Pochaevsk Unicode" w:hAnsi="Pochaevsk Unicode"/>
          <w:color w:val="202122"/>
        </w:rPr>
        <w:t xml:space="preserve"> (</w:t>
      </w:r>
      <w:r w:rsidR="007E561B" w:rsidRPr="003A3DED">
        <w:rPr>
          <w:rFonts w:ascii="Pochaevsk Unicode" w:hAnsi="Pochaevsk Unicode" w:cs="Cambria"/>
          <w:color w:val="202122"/>
        </w:rPr>
        <w:t>нѣ̑кїѧ</w:t>
      </w:r>
      <w:r w:rsidR="007E561B" w:rsidRPr="003A3DED">
        <w:rPr>
          <w:rFonts w:ascii="Pochaevsk Unicode" w:hAnsi="Pochaevsk Unicode"/>
          <w:color w:val="202122"/>
        </w:rPr>
        <w:t xml:space="preserve">)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емн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цѣ</w:t>
      </w:r>
      <w:r w:rsidR="007E561B" w:rsidRPr="003A3DED">
        <w:rPr>
          <w:rFonts w:ascii="Pochaevsk Unicode" w:hAnsi="Pochaevsk Unicode"/>
          <w:color w:val="202122"/>
        </w:rPr>
        <w:t>,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є҃</w:t>
      </w:r>
      <w:r w:rsidR="007E561B" w:rsidRPr="003A3DED">
        <w:rPr>
          <w:rFonts w:ascii="Pochaevsk Unicode" w:hAnsi="Pochaevsk Unicode"/>
          <w:color w:val="202122"/>
        </w:rPr>
        <w:t> и҆ ви́дѣста ѻ҆́ба со́нъ во є҆ди́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ь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вид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ї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но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тар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шин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ї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ск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тар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шин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и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ска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царѧ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є҆г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петска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с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емн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цѣ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б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їѐ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ѕ҃</w:t>
      </w:r>
      <w:r w:rsidR="007E561B" w:rsidRPr="003A3DED">
        <w:rPr>
          <w:rFonts w:ascii="Pochaevsk Unicode" w:hAnsi="Pochaevsk Unicode"/>
          <w:color w:val="202122"/>
        </w:rPr>
        <w:t> Вни́де же къ ни̑мъ і҆ѡ́сифъ за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р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ѣ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щ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и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з҃</w:t>
      </w:r>
      <w:r w:rsidR="007E561B" w:rsidRPr="003A3DED">
        <w:rPr>
          <w:rFonts w:ascii="Pochaevsk Unicode" w:hAnsi="Pochaevsk Unicode"/>
          <w:color w:val="202122"/>
        </w:rPr>
        <w:t> и҆ вопроша́ше є҆ѵ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ѡ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фара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их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емн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цѣ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ѹ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оспод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егѡ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глаг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ѧ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что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ц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а̑ш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ны̑л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н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ь</w:t>
      </w:r>
      <w:r w:rsidR="007E561B" w:rsidRPr="003A3DED">
        <w:rPr>
          <w:rFonts w:ascii="Pochaevsk Unicode" w:hAnsi="Pochaevsk Unicode"/>
          <w:color w:val="202122"/>
        </w:rPr>
        <w:t>;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и҃</w:t>
      </w:r>
      <w:r w:rsidR="007E561B" w:rsidRPr="003A3DED">
        <w:rPr>
          <w:rFonts w:ascii="Pochaevsk Unicode" w:hAnsi="Pochaevsk Unicode"/>
          <w:color w:val="202122"/>
        </w:rPr>
        <w:t> Ѻ҆ни́ же рѣ́ша 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с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ѣхом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зс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жд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ѧ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о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н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ь</w:t>
      </w:r>
      <w:r w:rsidR="007E561B" w:rsidRPr="003A3DED">
        <w:rPr>
          <w:rFonts w:ascii="Pochaevsk Unicode" w:hAnsi="Pochaevsk Unicode"/>
          <w:color w:val="202122"/>
        </w:rPr>
        <w:t xml:space="preserve">. </w:t>
      </w:r>
      <w:r w:rsidR="007E561B" w:rsidRPr="003A3DED">
        <w:rPr>
          <w:rFonts w:ascii="Pochaevsk Unicode" w:hAnsi="Pochaevsk Unicode" w:cs="Cambria"/>
          <w:color w:val="202122"/>
        </w:rPr>
        <w:t>Рече</w:t>
      </w:r>
      <w:r w:rsidR="007E561B" w:rsidRPr="003A3DED">
        <w:rPr>
          <w:rFonts w:ascii="Pochaevsk Unicode" w:hAnsi="Pochaevsk Unicode"/>
          <w:color w:val="202122"/>
        </w:rPr>
        <w:t xml:space="preserve">́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ифъ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є҆д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г҃о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з̾ѧвл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ї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ь</w:t>
      </w:r>
      <w:r w:rsidR="007E561B" w:rsidRPr="003A3DED">
        <w:rPr>
          <w:rFonts w:ascii="Pochaevsk Unicode" w:hAnsi="Pochaevsk Unicode"/>
          <w:color w:val="202122"/>
        </w:rPr>
        <w:t xml:space="preserve">; </w:t>
      </w:r>
      <w:r w:rsidR="007E561B" w:rsidRPr="003A3DED">
        <w:rPr>
          <w:rFonts w:ascii="Pochaevsk Unicode" w:hAnsi="Pochaevsk Unicode" w:cs="Cambria"/>
          <w:color w:val="202122"/>
        </w:rPr>
        <w:t>пов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ит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б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нѣ</w:t>
      </w:r>
      <w:r w:rsidR="007E561B" w:rsidRPr="003A3DED">
        <w:rPr>
          <w:rFonts w:ascii="Pochaevsk Unicode" w:hAnsi="Pochaevsk Unicode"/>
          <w:color w:val="202122"/>
        </w:rPr>
        <w:t>̀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ѳ҃</w:t>
      </w:r>
      <w:r w:rsidR="007E561B" w:rsidRPr="003A3DED">
        <w:rPr>
          <w:rFonts w:ascii="Pochaevsk Unicode" w:hAnsi="Pochaevsk Unicode"/>
          <w:color w:val="202122"/>
        </w:rPr>
        <w:t> И҆ повѣ́да старѣ́йшина вїна́рскъ со́нъ сво́й і҆ѡ́сиф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ечѐ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н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мо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їног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ед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н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і҃</w:t>
      </w:r>
      <w:r w:rsidR="007E561B" w:rsidRPr="003A3DED">
        <w:rPr>
          <w:rFonts w:ascii="Pochaevsk Unicode" w:hAnsi="Pochaevsk Unicode"/>
          <w:color w:val="202122"/>
        </w:rPr>
        <w:t> въ вїногра́дѣ же трѝ лѣ̑торасли, и҆ то́й цвѣт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оизнес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асли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зрѣ̑л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р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зд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зныѧ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а҃і</w:t>
      </w:r>
      <w:r w:rsidR="007E561B" w:rsidRPr="003A3DED">
        <w:rPr>
          <w:rFonts w:ascii="Pochaevsk Unicode" w:hAnsi="Pochaevsk Unicode"/>
          <w:color w:val="202122"/>
        </w:rPr>
        <w:t> и҆ ча́ша фараѡ́нова въ 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ц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мо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з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р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зн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зж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ы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ч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ч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фара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ю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в҃і</w:t>
      </w:r>
      <w:r w:rsidR="007E561B" w:rsidRPr="003A3DED">
        <w:rPr>
          <w:rFonts w:ascii="Pochaevsk Unicode" w:hAnsi="Pochaevsk Unicode"/>
          <w:color w:val="202122"/>
        </w:rPr>
        <w:t> И҆ речѐ 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і҆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ифъ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сї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зс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жд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ї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тр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ѣ̑торасл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р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ни̑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ь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г҃і</w:t>
      </w:r>
      <w:r w:rsidR="007E561B" w:rsidRPr="003A3DED">
        <w:rPr>
          <w:rFonts w:ascii="Pochaevsk Unicode" w:hAnsi="Pochaevsk Unicode"/>
          <w:color w:val="202122"/>
        </w:rPr>
        <w:t> є҆щѐ трѝ дни̑, и҆ помѧне́тъ фараѡ́нъ са́нъ тво́й, и҆ па́ки поста́витъ тѧ̀ въ старѣ́йшинство твоѐ вїна́рско, и҆ пода́си ча́ш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фара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ѡ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п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п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во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о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с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їноч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пчїй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д҃і</w:t>
      </w:r>
      <w:r w:rsidR="007E561B" w:rsidRPr="003A3DED">
        <w:rPr>
          <w:rFonts w:ascii="Pochaevsk Unicode" w:hAnsi="Pochaevsk Unicode"/>
          <w:color w:val="202122"/>
        </w:rPr>
        <w:t> но помѧни́ мѧ тобо́ю, є҆гда̀ бла́го тѝ 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т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твор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д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н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ость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мѧн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ѡ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н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фара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звед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ѧ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ерд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еѧ</w:t>
      </w:r>
      <w:r w:rsidR="007E561B" w:rsidRPr="003A3DED">
        <w:rPr>
          <w:rFonts w:ascii="Pochaevsk Unicode" w:hAnsi="Pochaevsk Unicode"/>
          <w:color w:val="202122"/>
        </w:rPr>
        <w:t>̀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є҃і</w:t>
      </w:r>
      <w:r w:rsidR="007E561B" w:rsidRPr="003A3DED">
        <w:rPr>
          <w:rFonts w:ascii="Pochaevsk Unicode" w:hAnsi="Pochaevsk Unicode"/>
          <w:color w:val="202122"/>
        </w:rPr>
        <w:t> 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атьб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к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н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з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мл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вр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скїѧ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д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ничто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ѕло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отвор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н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верг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ѧ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ѕ҃і</w:t>
      </w:r>
      <w:r w:rsidR="007E561B" w:rsidRPr="003A3DED">
        <w:rPr>
          <w:rFonts w:ascii="Pochaevsk Unicode" w:hAnsi="Pochaevsk Unicode"/>
          <w:color w:val="202122"/>
        </w:rPr>
        <w:t xml:space="preserve"> И҆ ви́дѣ старѣ́йшина жита́рскъ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зс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дѝ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еч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иф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з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ѣ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н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р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ниц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хл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бѡ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ерж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лав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мо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з҃і</w:t>
      </w:r>
      <w:r w:rsidR="007E561B" w:rsidRPr="003A3DED">
        <w:rPr>
          <w:rFonts w:ascii="Pochaevsk Unicode" w:hAnsi="Pochaevsk Unicode"/>
          <w:color w:val="202122"/>
        </w:rPr>
        <w:t xml:space="preserve"> въ ко́шницѣ же ве́рхней ѿ всѣ́хъ родѡ́въ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фара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д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хл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бенное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ти̑ц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бє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ны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д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а̑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ниц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лав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мо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и҃і</w:t>
      </w:r>
      <w:r w:rsidR="007E561B" w:rsidRPr="003A3DED">
        <w:rPr>
          <w:rFonts w:ascii="Pochaevsk Unicode" w:hAnsi="Pochaevsk Unicode"/>
          <w:color w:val="202122"/>
        </w:rPr>
        <w:t> Ѿвѣща́въ же і҆ѡ́сифъ, речѐ 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сї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зс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жд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ї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ѡ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тр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ниц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р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ні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ь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ѳ҃і</w:t>
      </w:r>
      <w:r w:rsidR="007E561B" w:rsidRPr="003A3DED">
        <w:rPr>
          <w:rFonts w:ascii="Pochaevsk Unicode" w:hAnsi="Pochaevsk Unicode"/>
          <w:color w:val="202122"/>
        </w:rPr>
        <w:t> є҆щѐ трѝ дні́е, и҆ ѿи́метъ фараѡ́нъ глав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твою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ебє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в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и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ѧ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р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ѣ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з̾ѧд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ти̑ц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бє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ны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л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ю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ебє</w:t>
      </w:r>
      <w:r w:rsidR="007E561B" w:rsidRPr="003A3DED">
        <w:rPr>
          <w:rFonts w:ascii="Pochaevsk Unicode" w:hAnsi="Pochaevsk Unicode"/>
          <w:color w:val="202122"/>
        </w:rPr>
        <w:t>̀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</w:t>
      </w:r>
      <w:r w:rsidR="007E561B" w:rsidRPr="003A3DED">
        <w:rPr>
          <w:rFonts w:ascii="Pochaevsk Unicode" w:hAnsi="Pochaevsk Unicode"/>
          <w:color w:val="202122"/>
        </w:rPr>
        <w:t xml:space="preserve"> Бы́сть же въ де́нь тре́тїй, де́нь рожде́нїѧ бѧ́ше фараѡ́нѧ, и҆ творѧ́ше пи́ръ всѣ̑мъ ѻ҆трокѡ́мъ свои̑мъ: </w:t>
      </w:r>
      <w:r w:rsidR="007E561B" w:rsidRPr="003A3DED">
        <w:rPr>
          <w:rFonts w:ascii="Pochaevsk Unicode" w:hAnsi="Pochaevsk Unicode"/>
          <w:color w:val="202122"/>
        </w:rPr>
        <w:lastRenderedPageBreak/>
        <w:t>и҆ помѧ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тар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шинств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тар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шин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ї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ск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тар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шинств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тар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шин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и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ска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посред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ѻ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рѡк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а</w:t>
      </w:r>
      <w:r w:rsidR="007E561B" w:rsidRPr="003A3DED">
        <w:rPr>
          <w:rFonts w:ascii="Pochaevsk Unicode" w:hAnsi="Pochaevsk Unicode"/>
          <w:color w:val="202122"/>
        </w:rPr>
        <w:t> и҆ поста́ви старѣ́йши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ї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ск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тар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шинств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ѡ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дад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ч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фара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ю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в</w:t>
      </w:r>
      <w:r w:rsidR="007E561B" w:rsidRPr="003A3DED">
        <w:rPr>
          <w:rFonts w:ascii="Pochaevsk Unicode" w:hAnsi="Pochaevsk Unicode"/>
          <w:color w:val="202122"/>
        </w:rPr>
        <w:t> старѣ́йши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и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ск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в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и</w:t>
      </w:r>
      <w:r w:rsidR="007E561B" w:rsidRPr="003A3DED">
        <w:rPr>
          <w:rFonts w:ascii="Pochaevsk Unicode" w:hAnsi="Pochaevsk Unicode"/>
          <w:color w:val="202122"/>
        </w:rPr>
        <w:t xml:space="preserve"> (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р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ѣ</w:t>
      </w:r>
      <w:r w:rsidR="007E561B" w:rsidRPr="003A3DED">
        <w:rPr>
          <w:rFonts w:ascii="Pochaevsk Unicode" w:hAnsi="Pochaevsk Unicode"/>
          <w:color w:val="202122"/>
        </w:rPr>
        <w:t xml:space="preserve">)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о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каз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иф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г</w:t>
      </w:r>
      <w:r w:rsidR="007E561B" w:rsidRPr="003A3DED">
        <w:rPr>
          <w:rFonts w:ascii="Pochaevsk Unicode" w:hAnsi="Pochaevsk Unicode"/>
          <w:color w:val="202122"/>
        </w:rPr>
        <w:t> И҆ не помѧ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тар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ши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ї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ск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ифа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н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аб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є҆го</w:t>
      </w:r>
      <w:r w:rsidR="007E561B" w:rsidRPr="003A3DED">
        <w:rPr>
          <w:rFonts w:ascii="Pochaevsk Unicode" w:hAnsi="Pochaevsk Unicode"/>
          <w:color w:val="202122"/>
        </w:rPr>
        <w:t>̀.</w:t>
      </w:r>
    </w:p>
    <w:p w14:paraId="5B338C78" w14:textId="77777777" w:rsidR="00F4103E" w:rsidRDefault="00F4103E" w:rsidP="003A3DE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F4103E" w:rsidSect="005F4B8A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AD565B4" w14:textId="77777777" w:rsidR="007E561B" w:rsidRPr="003A3DED" w:rsidRDefault="007E561B" w:rsidP="003A3DE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i w:val="0"/>
          <w:iCs w:val="0"/>
          <w:color w:val="auto"/>
          <w:sz w:val="32"/>
          <w:szCs w:val="32"/>
          <w:u w:val="single" w:color="FF0000"/>
        </w:rPr>
      </w:pPr>
      <w:r w:rsidRPr="003A3DED"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м҃а.</w:t>
      </w:r>
    </w:p>
    <w:p w14:paraId="401856D4" w14:textId="1801D78F" w:rsidR="007E561B" w:rsidRPr="003A3DED" w:rsidRDefault="003A3DED" w:rsidP="0086083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 Unicode" w:hAnsi="Pochaevsk Unicode"/>
          <w:color w:val="202122"/>
        </w:rPr>
      </w:pPr>
      <w:r>
        <w:rPr>
          <w:rFonts w:ascii="Pochaevsk Unicode" w:hAnsi="Pochaevsk Unicode"/>
          <w:color w:val="B22222"/>
        </w:rPr>
        <w:t>а҃ </w:t>
      </w:r>
      <w:r w:rsidR="007E561B" w:rsidRPr="003A3DED">
        <w:rPr>
          <w:rStyle w:val="dropinitial"/>
          <w:rFonts w:ascii="Pochaevsk Unicode" w:hAnsi="Pochaevsk Unicode"/>
        </w:rPr>
        <w:t>Б</w:t>
      </w:r>
      <w:r w:rsidR="007E561B" w:rsidRPr="003A3DED">
        <w:rPr>
          <w:rFonts w:ascii="Pochaevsk Unicode" w:hAnsi="Pochaevsk Unicode"/>
        </w:rPr>
        <w:t>ы́сть</w:t>
      </w:r>
      <w:r w:rsidR="007E561B" w:rsidRPr="003A3DED">
        <w:rPr>
          <w:rFonts w:ascii="Pochaevsk Unicode" w:hAnsi="Pochaevsk Unicode"/>
          <w:color w:val="202122"/>
        </w:rPr>
        <w:t xml:space="preserve"> же по двою̀ лѣ̑т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ні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фара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ѣ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мн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е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то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ѣцѣ</w:t>
      </w:r>
      <w:r w:rsidR="007E561B" w:rsidRPr="003A3DED">
        <w:rPr>
          <w:rFonts w:ascii="Pochaevsk Unicode" w:hAnsi="Pochaevsk Unicode"/>
          <w:color w:val="202122"/>
        </w:rPr>
        <w:t>̀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>
        <w:rPr>
          <w:rStyle w:val="smaller"/>
          <w:rFonts w:ascii="Pochaevsk Unicode" w:hAnsi="Pochaevsk Unicode"/>
          <w:color w:val="B22222"/>
        </w:rPr>
        <w:t>в҃ </w:t>
      </w:r>
      <w:r w:rsidR="007E561B" w:rsidRPr="003A3DED">
        <w:rPr>
          <w:rFonts w:ascii="Pochaevsk Unicode" w:hAnsi="Pochaevsk Unicode"/>
          <w:color w:val="202122"/>
        </w:rPr>
        <w:t>и҆ сѐ, а҆́ки и҆з̾ рѣкѝ и҆схожда́х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м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ѡбр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о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збра̑нн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ѣлесы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ас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р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г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г҃</w:t>
      </w:r>
      <w:r w:rsidR="007E561B" w:rsidRPr="003A3DED">
        <w:rPr>
          <w:rFonts w:ascii="Pochaevsk Unicode" w:hAnsi="Pochaevsk Unicode"/>
          <w:color w:val="202122"/>
        </w:rPr>
        <w:t> д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гі̑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м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зыд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з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ѣкѝ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ѕлы̑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о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ѣлес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х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̑д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ас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ам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р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г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чно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д҃</w:t>
      </w:r>
      <w:r w:rsidR="007E561B" w:rsidRPr="003A3DED">
        <w:rPr>
          <w:rFonts w:ascii="Pochaevsk Unicode" w:hAnsi="Pochaevsk Unicode"/>
          <w:color w:val="202122"/>
        </w:rPr>
        <w:t> и҆ поѧдо́ша се́дмь кра̑вы ѕлы̑ѧ и҆ х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ды̑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ѣлес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м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бры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о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зб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ны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ѣлесы</w:t>
      </w:r>
      <w:r w:rsidR="007E561B" w:rsidRPr="003A3DED">
        <w:rPr>
          <w:rFonts w:ascii="Pochaevsk Unicode" w:hAnsi="Pochaevsk Unicode"/>
          <w:color w:val="202122"/>
        </w:rPr>
        <w:t>̀: (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їѧ̑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ви̑дим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нид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чр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л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). </w:t>
      </w:r>
      <w:r w:rsidR="007E561B" w:rsidRPr="003A3DED">
        <w:rPr>
          <w:rFonts w:ascii="Pochaevsk Unicode" w:hAnsi="Pochaevsk Unicode" w:cs="Cambria"/>
          <w:color w:val="202122"/>
        </w:rPr>
        <w:t>Воста</w:t>
      </w:r>
      <w:r w:rsidR="007E561B" w:rsidRPr="003A3DED">
        <w:rPr>
          <w:rFonts w:ascii="Pochaevsk Unicode" w:hAnsi="Pochaevsk Unicode"/>
          <w:color w:val="202122"/>
        </w:rPr>
        <w:t xml:space="preserve">́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фара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є҃</w:t>
      </w:r>
      <w:r w:rsidR="007E561B" w:rsidRPr="003A3DED">
        <w:rPr>
          <w:rFonts w:ascii="Pochaevsk Unicode" w:hAnsi="Pochaevsk Unicode"/>
          <w:color w:val="202122"/>
        </w:rPr>
        <w:t> И҆ ви́дѣ со́нъ вторы́й: и҆ сѐ, се́дмь кла́си и҆схожда́х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з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т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блї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д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аг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збра̑нн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обры̑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ѕ҃</w:t>
      </w:r>
      <w:r w:rsidR="007E561B" w:rsidRPr="003A3DED">
        <w:rPr>
          <w:rFonts w:ascii="Pochaevsk Unicode" w:hAnsi="Pochaevsk Unicode"/>
          <w:color w:val="202122"/>
        </w:rPr>
        <w:t> д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зі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м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л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цыи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стонч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ром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зрас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з҃</w:t>
      </w:r>
      <w:r w:rsidR="007E561B" w:rsidRPr="003A3DED">
        <w:rPr>
          <w:rFonts w:ascii="Pochaevsk Unicode" w:hAnsi="Pochaevsk Unicode"/>
          <w:color w:val="202122"/>
        </w:rPr>
        <w:t> и҆ пожро́ша се́дмь кла́си то́нцыи и҆ и҆стонче́ни вѣ́тромъ се́дмь кла́сѡвъ и҆збра́нныхъ и҆ по́лныхъ. Воста́ же фараѡ́нъ, и҆ бѧ́ше со́нъ. </w:t>
      </w:r>
      <w:r w:rsidR="007E561B" w:rsidRPr="003A3DED">
        <w:rPr>
          <w:rStyle w:val="smaller"/>
          <w:rFonts w:ascii="Pochaevsk Unicode" w:hAnsi="Pochaevsk Unicode"/>
          <w:color w:val="B22222"/>
        </w:rPr>
        <w:t>и҃</w:t>
      </w:r>
      <w:r w:rsidR="007E561B" w:rsidRPr="003A3DED">
        <w:rPr>
          <w:rFonts w:ascii="Pochaevsk Unicode" w:hAnsi="Pochaevsk Unicode"/>
          <w:color w:val="202122"/>
        </w:rPr>
        <w:t> Бы́сть же за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ра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з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т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є҆гѡ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сл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созв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сѧ̑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каз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єл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пєтскї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ѧ̑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̑дры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ѡ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в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фара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каз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ѧ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огѡ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фара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ѳ҃</w:t>
      </w:r>
      <w:r w:rsidR="007E561B" w:rsidRPr="003A3DED">
        <w:rPr>
          <w:rFonts w:ascii="Pochaevsk Unicode" w:hAnsi="Pochaevsk Unicode"/>
          <w:color w:val="202122"/>
        </w:rPr>
        <w:t> И҆ речѐ старѣ́йшина вїна́рскъ къ фараѡ́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глаг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ѧ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гр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споми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н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ь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і҃</w:t>
      </w:r>
      <w:r w:rsidR="007E561B" w:rsidRPr="003A3DED">
        <w:rPr>
          <w:rFonts w:ascii="Pochaevsk Unicode" w:hAnsi="Pochaevsk Unicode"/>
          <w:color w:val="202122"/>
        </w:rPr>
        <w:t> фараѡ́нъ разгнѣ́васѧ на рабы̑ своѧ̑ и҆ вве́рже на́съ въ темни́ц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о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а҆рхїмагі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а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мен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тар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ши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и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ска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а҃і</w:t>
      </w:r>
      <w:r w:rsidR="007E561B" w:rsidRPr="003A3DED">
        <w:rPr>
          <w:rFonts w:ascii="Pochaevsk Unicode" w:hAnsi="Pochaevsk Unicode"/>
          <w:color w:val="202122"/>
        </w:rPr>
        <w:t> и҆ ви́дѣхомъ со́нъ ѻ҆́ба є҆ди́ныѧ но́щи а҆́зъ и҆ ѻ҆́нъ, кі́йждо сво́й со́нъ ви́дѣхомъ: </w:t>
      </w:r>
      <w:r w:rsidR="007E561B" w:rsidRPr="003A3DED">
        <w:rPr>
          <w:rStyle w:val="smaller"/>
          <w:rFonts w:ascii="Pochaevsk Unicode" w:hAnsi="Pochaevsk Unicode"/>
          <w:color w:val="B22222"/>
        </w:rPr>
        <w:t>в҃і</w:t>
      </w:r>
      <w:r w:rsidR="007E561B" w:rsidRPr="003A3DED">
        <w:rPr>
          <w:rFonts w:ascii="Pochaevsk Unicode" w:hAnsi="Pochaevsk Unicode"/>
          <w:color w:val="202122"/>
        </w:rPr>
        <w:t> бѧ́ше же та́мѡ съ на́ми ю҆́ноша, ѻ҆́трокъ є҆вре́инъ а҆рхїмагі́ровъ, и҆ повѣ́дахомъ 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зс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д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г҃і</w:t>
      </w:r>
      <w:r w:rsidR="007E561B" w:rsidRPr="003A3DED">
        <w:rPr>
          <w:rFonts w:ascii="Pochaevsk Unicode" w:hAnsi="Pochaevsk Unicode"/>
          <w:color w:val="202122"/>
        </w:rPr>
        <w:t xml:space="preserve"> бы́сть же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о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каз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л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ч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ѧ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мн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п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тар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шинствѣ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о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в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е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д҃і</w:t>
      </w:r>
      <w:r w:rsidR="007E561B" w:rsidRPr="003A3DED">
        <w:rPr>
          <w:rFonts w:ascii="Pochaevsk Unicode" w:hAnsi="Pochaevsk Unicode"/>
          <w:color w:val="202122"/>
        </w:rPr>
        <w:t> Посла́въ же фараѡ́нъ, призва̀ і҆ѡ́сифа: и҆ и҆зведо́ша є҆го̀ и҆з̾ тверды́ни, и҆ ѡ҆стриго́ша є҆го̀, и҆ и҆змѣни́ша ри̑зы 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ї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фара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є҃і</w:t>
      </w:r>
      <w:r w:rsidR="007E561B" w:rsidRPr="003A3DED">
        <w:rPr>
          <w:rFonts w:ascii="Pochaevsk Unicode" w:hAnsi="Pochaevsk Unicode"/>
          <w:color w:val="202122"/>
        </w:rPr>
        <w:t> Рече́ же фараѡ́нъ і҆ѡ́сиф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с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ѣх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каз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ѧ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о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н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ь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з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л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ѡ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еб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глаг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ющих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л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н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разс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жд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еш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ы̑ѧ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ѕ҃і</w:t>
      </w:r>
      <w:r w:rsidR="007E561B" w:rsidRPr="003A3DED">
        <w:rPr>
          <w:rFonts w:ascii="Pochaevsk Unicode" w:hAnsi="Pochaevsk Unicode"/>
          <w:color w:val="202122"/>
        </w:rPr>
        <w:t> Ѿвѣща́въ же і҆ѡ́сифъ фараѡ́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речѐ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без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г҃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вѣщ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ет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п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нї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фара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з҃і</w:t>
      </w:r>
      <w:r w:rsidR="007E561B" w:rsidRPr="003A3DED">
        <w:rPr>
          <w:rFonts w:ascii="Pochaevsk Unicode" w:hAnsi="Pochaevsk Unicode"/>
          <w:color w:val="202122"/>
        </w:rPr>
        <w:t> Рече́ же фараѡ́нъ і҆ѡ́сиф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глаг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ѧ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н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мо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н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то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р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зѣ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чнѣмъ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и҃і</w:t>
      </w:r>
      <w:r w:rsidR="007E561B" w:rsidRPr="003A3DED">
        <w:rPr>
          <w:rFonts w:ascii="Pochaevsk Unicode" w:hAnsi="Pochaevsk Unicode"/>
          <w:color w:val="202122"/>
        </w:rPr>
        <w:t> и҆ а҆́ки и҆з̾ рѣкѝ и҆схожда́х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м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ра̑в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ѡбр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о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збра̑нн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ѣлесы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ас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р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г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ѳ҃і</w:t>
      </w:r>
      <w:r w:rsidR="007E561B" w:rsidRPr="003A3DED">
        <w:rPr>
          <w:rFonts w:ascii="Pochaevsk Unicode" w:hAnsi="Pochaevsk Unicode"/>
          <w:color w:val="202122"/>
        </w:rPr>
        <w:t> и҆ сѐ, д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гі̑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м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схожд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̾сл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з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ѣкѝ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ѕлы̑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дѡбр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о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х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̑д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ѣлесы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ков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ѣ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аков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мл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петстѣ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х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дшихъ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</w:t>
      </w:r>
      <w:r w:rsidR="007E561B" w:rsidRPr="003A3DED">
        <w:rPr>
          <w:rFonts w:ascii="Pochaevsk Unicode" w:hAnsi="Pochaevsk Unicode"/>
          <w:color w:val="202122"/>
        </w:rPr>
        <w:t> и҆ и҆з̾ѧдо́ша се́дмь кра̑вы ѕлы̑ѧ и҆ х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ды̑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м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вы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бры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зб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ныхъ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а</w:t>
      </w:r>
      <w:r w:rsidR="007E561B" w:rsidRPr="003A3DED">
        <w:rPr>
          <w:rFonts w:ascii="Pochaevsk Unicode" w:hAnsi="Pochaevsk Unicode"/>
          <w:color w:val="202122"/>
        </w:rPr>
        <w:t xml:space="preserve"> и҆ внидо́ша во ѹ҆трѡ́бы и҆́хъ, и҆ не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в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сѧ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нид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тр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б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ѡ҆бли̑чї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ѕла̑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сп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ва</w:t>
      </w:r>
      <w:r w:rsidR="007E561B" w:rsidRPr="003A3DED">
        <w:rPr>
          <w:rFonts w:ascii="Pochaevsk Unicode" w:hAnsi="Pochaevsk Unicode"/>
          <w:color w:val="202122"/>
        </w:rPr>
        <w:t xml:space="preserve">. </w:t>
      </w:r>
      <w:r w:rsidR="007E561B" w:rsidRPr="003A3DED">
        <w:rPr>
          <w:rFonts w:ascii="Pochaevsk Unicode" w:hAnsi="Pochaevsk Unicode" w:cs="Cambria"/>
          <w:color w:val="202122"/>
        </w:rPr>
        <w:t>Вос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>, (</w:t>
      </w:r>
      <w:r w:rsidR="007E561B" w:rsidRPr="003A3DED">
        <w:rPr>
          <w:rFonts w:ascii="Pochaevsk Unicode" w:hAnsi="Pochaevsk Unicode" w:cs="Cambria"/>
          <w:color w:val="202122"/>
        </w:rPr>
        <w:t>п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и</w:t>
      </w:r>
      <w:r w:rsidR="007E561B" w:rsidRPr="003A3DED">
        <w:rPr>
          <w:rFonts w:ascii="Pochaevsk Unicode" w:hAnsi="Pochaevsk Unicode"/>
          <w:color w:val="202122"/>
        </w:rPr>
        <w:t xml:space="preserve">) </w:t>
      </w:r>
      <w:r w:rsidR="007E561B" w:rsidRPr="003A3DED">
        <w:rPr>
          <w:rFonts w:ascii="Pochaevsk Unicode" w:hAnsi="Pochaevsk Unicode" w:cs="Cambria"/>
          <w:color w:val="202122"/>
        </w:rPr>
        <w:t>ѹ҆с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>,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в</w:t>
      </w:r>
      <w:r w:rsidR="007E561B" w:rsidRPr="003A3DED">
        <w:rPr>
          <w:rFonts w:ascii="Pochaevsk Unicode" w:hAnsi="Pochaevsk Unicode"/>
          <w:color w:val="202122"/>
        </w:rPr>
        <w:t> и҆ ви́дѣхъ па́ки во снѣ̀ мое́мъ, и҆ а҆́ки се́дмь кла́си и҆схожда́х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з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д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аг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т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блї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н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обры̑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г</w:t>
      </w:r>
      <w:r w:rsidR="007E561B" w:rsidRPr="003A3DED">
        <w:rPr>
          <w:rFonts w:ascii="Pochaevsk Unicode" w:hAnsi="Pochaevsk Unicode"/>
          <w:color w:val="202122"/>
        </w:rPr>
        <w:t> д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зі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м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л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цы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ро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стонч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зниц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̾сл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к҃д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жр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м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л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цы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ро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стонч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м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л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ѡ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бры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ныхъ</w:t>
      </w:r>
      <w:r w:rsidR="007E561B" w:rsidRPr="003A3DED">
        <w:rPr>
          <w:rFonts w:ascii="Pochaevsk Unicode" w:hAnsi="Pochaevsk Unicode"/>
          <w:color w:val="202122"/>
        </w:rPr>
        <w:t xml:space="preserve">. </w:t>
      </w:r>
      <w:r w:rsidR="007E561B" w:rsidRPr="003A3DED">
        <w:rPr>
          <w:rFonts w:ascii="Pochaevsk Unicode" w:hAnsi="Pochaevsk Unicode" w:cs="Cambria"/>
          <w:color w:val="202122"/>
        </w:rPr>
        <w:t>Р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б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каз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елєм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в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аѧ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н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тогѡ</w:t>
      </w:r>
      <w:r w:rsidR="007E561B" w:rsidRPr="003A3DED">
        <w:rPr>
          <w:rFonts w:ascii="Pochaevsk Unicode" w:hAnsi="Pochaevsk Unicode"/>
          <w:color w:val="202122"/>
        </w:rPr>
        <w:t>̀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є</w:t>
      </w:r>
      <w:r w:rsidR="007E561B" w:rsidRPr="003A3DED">
        <w:rPr>
          <w:rFonts w:ascii="Pochaevsk Unicode" w:hAnsi="Pochaevsk Unicode"/>
          <w:color w:val="202122"/>
        </w:rPr>
        <w:t> И҆ речѐ і҆ѡ́сифъ фараѡ́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с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фара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о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д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ь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є҆ли̑к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lastRenderedPageBreak/>
        <w:t>бг҃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р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показ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фара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ѕ</w:t>
      </w:r>
      <w:r w:rsidR="007E561B" w:rsidRPr="003A3DED">
        <w:rPr>
          <w:rFonts w:ascii="Pochaevsk Unicode" w:hAnsi="Pochaevsk Unicode"/>
          <w:color w:val="202122"/>
        </w:rPr>
        <w:t> се́дмь кра̑вы дѡ́брыѧ се́дмь лѣ́тъ с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ь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м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л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брї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м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ь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с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фара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о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д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ь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з</w:t>
      </w:r>
      <w:r w:rsidR="007E561B" w:rsidRPr="003A3DED">
        <w:rPr>
          <w:rFonts w:ascii="Pochaevsk Unicode" w:hAnsi="Pochaevsk Unicode"/>
          <w:color w:val="202122"/>
        </w:rPr>
        <w:t> и҆ се́дмь кра̑вы х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ды̑ѧ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зыд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с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м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ь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м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л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цы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стонч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ро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м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ь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м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л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и</w:t>
      </w:r>
      <w:r w:rsidR="007E561B" w:rsidRPr="003A3DED">
        <w:rPr>
          <w:rFonts w:ascii="Pochaevsk Unicode" w:hAnsi="Pochaevsk Unicode"/>
          <w:color w:val="202122"/>
        </w:rPr>
        <w:t> сло́во же є҆́же рѣ́хъ фараѡ́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є҆ли̑к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г҃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р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показ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фара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ѳ</w:t>
      </w:r>
      <w:r w:rsidR="007E561B" w:rsidRPr="003A3DED">
        <w:rPr>
          <w:rFonts w:ascii="Pochaevsk Unicode" w:hAnsi="Pochaevsk Unicode"/>
          <w:color w:val="202122"/>
        </w:rPr>
        <w:t> сѐ, се́дмь лѣ́тъ прихо́дитъ, ѻ҆би́лность мно́га во все́й землѝ є҆гѵ́петстѣй: </w:t>
      </w:r>
      <w:r w:rsidR="007E561B" w:rsidRPr="003A3DED">
        <w:rPr>
          <w:rStyle w:val="smaller"/>
          <w:rFonts w:ascii="Pochaevsk Unicode" w:hAnsi="Pochaevsk Unicode"/>
          <w:color w:val="B22222"/>
        </w:rPr>
        <w:t>л҃</w:t>
      </w:r>
      <w:r w:rsidR="007E561B" w:rsidRPr="003A3DED">
        <w:rPr>
          <w:rFonts w:ascii="Pochaevsk Unicode" w:hAnsi="Pochaevsk Unicode"/>
          <w:color w:val="202122"/>
        </w:rPr>
        <w:t> прїи́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м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л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а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ост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щї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птѣ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г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б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л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лю</w:t>
      </w:r>
      <w:r w:rsidR="007E561B" w:rsidRPr="003A3DED">
        <w:rPr>
          <w:rFonts w:ascii="Pochaevsk Unicode" w:hAnsi="Pochaevsk Unicode"/>
          <w:color w:val="202122"/>
        </w:rPr>
        <w:t>,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л҃а</w:t>
      </w:r>
      <w:r w:rsidR="007E561B" w:rsidRPr="003A3DED">
        <w:rPr>
          <w:rFonts w:ascii="Pochaevsk Unicode" w:hAnsi="Pochaevsk Unicode"/>
          <w:color w:val="202122"/>
        </w:rPr>
        <w:t> и҆ не позна́етсѧ ѻ҆би́лїе на землѝ ѿ гла́да 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щаг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с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ен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ѕѣлѡ</w:t>
      </w:r>
      <w:r w:rsidR="007E561B" w:rsidRPr="003A3DED">
        <w:rPr>
          <w:rFonts w:ascii="Pochaevsk Unicode" w:hAnsi="Pochaevsk Unicode"/>
          <w:color w:val="202122"/>
        </w:rPr>
        <w:t>̀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л҃в</w:t>
      </w:r>
      <w:r w:rsidR="007E561B" w:rsidRPr="003A3DED">
        <w:rPr>
          <w:rFonts w:ascii="Pochaevsk Unicode" w:hAnsi="Pochaevsk Unicode"/>
          <w:color w:val="202122"/>
        </w:rPr>
        <w:t> повтори́сѧ же со́нъ фараѡ́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в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д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инн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л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г҃а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скор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г҃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твор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о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л҃г</w:t>
      </w:r>
      <w:r w:rsidR="007E561B" w:rsidRPr="003A3DED">
        <w:rPr>
          <w:rFonts w:ascii="Pochaevsk Unicode" w:hAnsi="Pochaevsk Unicode"/>
          <w:color w:val="202122"/>
        </w:rPr>
        <w:t> нн҃ѣ ѹ҆̀бо ѹ҆смотрѝ человѣ́ка 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р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м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ле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с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о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над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мл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петскою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л҃д</w:t>
      </w:r>
      <w:r w:rsidR="007E561B" w:rsidRPr="003A3DED">
        <w:rPr>
          <w:rFonts w:ascii="Pochaevsk Unicode" w:hAnsi="Pochaevsk Unicode"/>
          <w:color w:val="202122"/>
        </w:rPr>
        <w:t> и҆ да сотвори́тъ фараѡ́нъ и҆ поста́витъ мѣстонача́лники по землѝ, и҆ да собира́ютъ пѧ́т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ч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лод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мл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петскї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едм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б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ныхъ</w:t>
      </w:r>
      <w:r w:rsidR="007E561B" w:rsidRPr="003A3DED">
        <w:rPr>
          <w:rFonts w:ascii="Pochaevsk Unicode" w:hAnsi="Pochaevsk Unicode"/>
          <w:color w:val="202122"/>
        </w:rPr>
        <w:t>,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л҃є</w:t>
      </w:r>
      <w:r w:rsidR="007E561B" w:rsidRPr="003A3DED">
        <w:rPr>
          <w:rFonts w:ascii="Pochaevsk Unicode" w:hAnsi="Pochaevsk Unicode"/>
          <w:color w:val="202122"/>
        </w:rPr>
        <w:t> и҆ да собе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едм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рѧ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и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бры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бер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шен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ц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д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фара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ю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п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рад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хран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сѧ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л҃ѕ</w:t>
      </w:r>
      <w:r w:rsidR="007E561B" w:rsidRPr="003A3DED">
        <w:rPr>
          <w:rFonts w:ascii="Pochaevsk Unicode" w:hAnsi="Pochaevsk Unicode"/>
          <w:color w:val="202122"/>
        </w:rPr>
        <w:t> и҆ 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блюд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мл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м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л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ных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мл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петстѣй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треб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млѧ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л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ѣ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л҃з</w:t>
      </w:r>
      <w:r w:rsidR="007E561B" w:rsidRPr="003A3DED">
        <w:rPr>
          <w:rFonts w:ascii="Pochaevsk Unicode" w:hAnsi="Pochaevsk Unicode"/>
          <w:color w:val="202122"/>
        </w:rPr>
        <w:t> Ѹ҆го́дно же бы́сть сло́во пред̾ фараѡ́номъ и҆ пред̾ всѣ́ми рабы̑ є҆гѡ̀. </w:t>
      </w:r>
      <w:r w:rsidR="007E561B" w:rsidRPr="003A3DED">
        <w:rPr>
          <w:rStyle w:val="smaller"/>
          <w:rFonts w:ascii="Pochaevsk Unicode" w:hAnsi="Pochaevsk Unicode"/>
          <w:color w:val="B22222"/>
        </w:rPr>
        <w:t>л҃и</w:t>
      </w:r>
      <w:r w:rsidR="007E561B" w:rsidRPr="003A3DED">
        <w:rPr>
          <w:rFonts w:ascii="Pochaevsk Unicode" w:hAnsi="Pochaevsk Unicode"/>
          <w:color w:val="202122"/>
        </w:rPr>
        <w:t> И҆ речѐ фараѡ́нъ всѣ̑мъ рабѡ́мъ свои̑мъ: є҆да̀ ѡ҆брѧ́щемъ человѣ́ка сицева́го, и҆́же и҆́мать дх҃а бж҃їѧ въ себѣ̀; </w:t>
      </w:r>
      <w:r w:rsidR="007E561B" w:rsidRPr="003A3DED">
        <w:rPr>
          <w:rStyle w:val="smaller"/>
          <w:rFonts w:ascii="Pochaevsk Unicode" w:hAnsi="Pochaevsk Unicode"/>
          <w:color w:val="B22222"/>
        </w:rPr>
        <w:t>л҃ѳ</w:t>
      </w:r>
      <w:r w:rsidR="007E561B" w:rsidRPr="003A3DED">
        <w:rPr>
          <w:rFonts w:ascii="Pochaevsk Unicode" w:hAnsi="Pochaevsk Unicode"/>
          <w:color w:val="202122"/>
        </w:rPr>
        <w:t> Рече́ же фараѡ́нъ і҆ѡ́сиф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пон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каз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бг҃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еб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сѧ̑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їѧ̑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н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челов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др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ш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м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леннѣйш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ч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ебє</w:t>
      </w:r>
      <w:r w:rsidR="007E561B" w:rsidRPr="003A3DED">
        <w:rPr>
          <w:rFonts w:ascii="Pochaevsk Unicode" w:hAnsi="Pochaevsk Unicode"/>
          <w:color w:val="202122"/>
        </w:rPr>
        <w:t>̀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м҃</w:t>
      </w:r>
      <w:r w:rsidR="007E561B" w:rsidRPr="003A3DED">
        <w:rPr>
          <w:rFonts w:ascii="Pochaevsk Unicode" w:hAnsi="Pochaevsk Unicode"/>
          <w:color w:val="202122"/>
        </w:rPr>
        <w:t> ты̀ 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ш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о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мо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сл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ю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ю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ї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ѝ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звѣ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ест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о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з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ѣ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ебє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м҃а</w:t>
      </w:r>
      <w:r w:rsidR="007E561B" w:rsidRPr="003A3DED">
        <w:rPr>
          <w:rFonts w:ascii="Pochaevsk Unicode" w:hAnsi="Pochaevsk Unicode"/>
          <w:color w:val="202122"/>
        </w:rPr>
        <w:t> Рече́ же фараѡ́нъ і҆ѡ́сиф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сѐ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поставл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ѧ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дн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д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мл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петскою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м҃в</w:t>
      </w:r>
      <w:r w:rsidR="007E561B" w:rsidRPr="003A3DED">
        <w:rPr>
          <w:rFonts w:ascii="Pochaevsk Unicode" w:hAnsi="Pochaevsk Unicode"/>
          <w:color w:val="202122"/>
        </w:rPr>
        <w:t> И҆ сне́мъ фараѡ́нъ пе́рстень съ 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к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еѧ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возлож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о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ифов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ѡ҆блеч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о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з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червл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злож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р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л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ѡ</w:t>
      </w:r>
      <w:r w:rsidR="007E561B" w:rsidRPr="003A3DED">
        <w:rPr>
          <w:rFonts w:ascii="Pochaevsk Unicode" w:hAnsi="Pochaevsk Unicode"/>
          <w:color w:val="202122"/>
        </w:rPr>
        <w:t>̀,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м҃г</w:t>
      </w:r>
      <w:r w:rsidR="007E561B" w:rsidRPr="003A3DED">
        <w:rPr>
          <w:rFonts w:ascii="Pochaevsk Unicode" w:hAnsi="Pochaevsk Unicode"/>
          <w:color w:val="202122"/>
        </w:rPr>
        <w:t> и҆ всадѝ є҆го̀ на колесни́ц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ю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то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опов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ед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опов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никъ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с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о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над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мл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петскою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м҃д</w:t>
      </w:r>
      <w:r w:rsidR="007E561B" w:rsidRPr="003A3DED">
        <w:rPr>
          <w:rFonts w:ascii="Pochaevsk Unicode" w:hAnsi="Pochaevsk Unicode"/>
          <w:color w:val="202122"/>
        </w:rPr>
        <w:t> Рече́ же фараѡ́нъ і҆ѡ́сиф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з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фара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без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ебє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здв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гне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к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еѧ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никт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мл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петстѣй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м҃є</w:t>
      </w:r>
      <w:r w:rsidR="007E561B" w:rsidRPr="003A3DED">
        <w:rPr>
          <w:rFonts w:ascii="Pochaevsk Unicode" w:hAnsi="Pochaevsk Unicode"/>
          <w:color w:val="202122"/>
        </w:rPr>
        <w:t> И҆ наречѐ фараѡ́нъ и҆́мѧ і҆ѡ́сиф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ѱонѳомфан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ад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а҆сен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ѳ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дщ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етефрі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рец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лїоп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ьскагѡ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̀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м҃ѕ</w:t>
      </w:r>
      <w:r w:rsidR="007E561B" w:rsidRPr="003A3DED">
        <w:rPr>
          <w:rFonts w:ascii="Pochaevsk Unicode" w:hAnsi="Pochaevsk Unicode"/>
          <w:color w:val="202122"/>
        </w:rPr>
        <w:t> І҆ѡ́сифъ же бѧ́ше лѣ́тъ три́десѧти, є҆гда̀ предста̀ фараѡ́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царю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є҆г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петско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. </w:t>
      </w:r>
      <w:r w:rsidR="007E561B" w:rsidRPr="003A3DED">
        <w:rPr>
          <w:rFonts w:ascii="Pochaevsk Unicode" w:hAnsi="Pochaevsk Unicode" w:cs="Cambria"/>
          <w:color w:val="202122"/>
        </w:rPr>
        <w:t>И҆з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иф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иц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фара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д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ю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з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л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петс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м҃з</w:t>
      </w:r>
      <w:r w:rsidR="007E561B" w:rsidRPr="003A3DED">
        <w:rPr>
          <w:rFonts w:ascii="Pochaevsk Unicode" w:hAnsi="Pochaevsk Unicode"/>
          <w:color w:val="202122"/>
        </w:rPr>
        <w:t> И҆ сотворѝ землѧ̀ въ седмѝ лѣ́тѣхъ ѻ҆би́л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в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м҃и</w:t>
      </w:r>
      <w:r w:rsidR="007E561B" w:rsidRPr="003A3DED">
        <w:rPr>
          <w:rFonts w:ascii="Pochaevsk Unicode" w:hAnsi="Pochaevsk Unicode"/>
          <w:color w:val="202122"/>
        </w:rPr>
        <w:t> И҆ собра̀ всѧ́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едм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б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нос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мл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петстѣй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лож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рад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п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с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и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ѡ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рес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ѡ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полож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м҃ѳ</w:t>
      </w:r>
      <w:r w:rsidR="007E561B" w:rsidRPr="003A3DED">
        <w:rPr>
          <w:rFonts w:ascii="Pochaevsk Unicode" w:hAnsi="Pochaevsk Unicode"/>
          <w:color w:val="202122"/>
        </w:rPr>
        <w:t> И҆ собра̀ і҆ѡ́сифъ пшени́ц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ес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рскі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н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г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ѕѣлѡ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д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де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ж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счестѝ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без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числа</w:t>
      </w:r>
      <w:r w:rsidR="007E561B" w:rsidRPr="003A3DED">
        <w:rPr>
          <w:rFonts w:ascii="Pochaevsk Unicode" w:hAnsi="Pochaevsk Unicode"/>
          <w:color w:val="202122"/>
        </w:rPr>
        <w:t xml:space="preserve">́ </w:t>
      </w:r>
      <w:r w:rsidR="007E561B" w:rsidRPr="003A3DED">
        <w:rPr>
          <w:rFonts w:ascii="Pochaevsk Unicode" w:hAnsi="Pochaevsk Unicode" w:cs="Cambria"/>
          <w:color w:val="202122"/>
        </w:rPr>
        <w:t>б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е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н҃</w:t>
      </w:r>
      <w:r w:rsidR="007E561B" w:rsidRPr="003A3DED">
        <w:rPr>
          <w:rFonts w:ascii="Pochaevsk Unicode" w:hAnsi="Pochaevsk Unicode"/>
          <w:color w:val="202122"/>
        </w:rPr>
        <w:t> І҆ѡ́сиф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в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ы̑на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пр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д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иш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вї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едм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л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ных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х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од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а҆сен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ѳа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дщ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етефрі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рец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лїоп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ьска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н҃а</w:t>
      </w:r>
      <w:r w:rsidR="007E561B" w:rsidRPr="003A3DED">
        <w:rPr>
          <w:rFonts w:ascii="Pochaevsk Unicode" w:hAnsi="Pochaevsk Unicode"/>
          <w:color w:val="202122"/>
        </w:rPr>
        <w:t> нарече́ же і҆ѡ́сифъ и҆́мѧ пе́рвенц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анассі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а</w:t>
      </w:r>
      <w:r w:rsidR="007E561B" w:rsidRPr="003A3DED">
        <w:rPr>
          <w:rFonts w:ascii="Pochaevsk Unicode" w:hAnsi="Pochaevsk Unicode"/>
          <w:color w:val="202122"/>
        </w:rPr>
        <w:t>, (</w:t>
      </w:r>
      <w:r w:rsidR="007E561B" w:rsidRPr="003A3DED">
        <w:rPr>
          <w:rFonts w:ascii="Pochaevsk Unicode" w:hAnsi="Pochaevsk Unicode" w:cs="Cambria"/>
          <w:color w:val="202122"/>
        </w:rPr>
        <w:t>глаг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ѧ</w:t>
      </w:r>
      <w:r w:rsidR="007E561B" w:rsidRPr="003A3DED">
        <w:rPr>
          <w:rFonts w:ascii="Pochaevsk Unicode" w:hAnsi="Pochaevsk Unicode"/>
          <w:color w:val="202122"/>
        </w:rPr>
        <w:t xml:space="preserve">:)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аб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н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отвор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г҃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ѧ̑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олѣ̑зн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ѧ̑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ѧ̑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тц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моегѡ</w:t>
      </w:r>
      <w:r w:rsidR="007E561B" w:rsidRPr="003A3DED">
        <w:rPr>
          <w:rFonts w:ascii="Pochaevsk Unicode" w:hAnsi="Pochaevsk Unicode"/>
          <w:color w:val="202122"/>
        </w:rPr>
        <w:t>̀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н҃в</w:t>
      </w:r>
      <w:r w:rsidR="007E561B" w:rsidRPr="003A3DED">
        <w:rPr>
          <w:rFonts w:ascii="Pochaevsk Unicode" w:hAnsi="Pochaevsk Unicode"/>
          <w:color w:val="202122"/>
        </w:rPr>
        <w:t> И҆́мѧ же второ́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реч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фраі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>, (</w:t>
      </w:r>
      <w:r w:rsidR="007E561B" w:rsidRPr="003A3DED">
        <w:rPr>
          <w:rFonts w:ascii="Pochaevsk Unicode" w:hAnsi="Pochaevsk Unicode" w:cs="Cambria"/>
          <w:color w:val="202122"/>
        </w:rPr>
        <w:t>глаг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ѧ</w:t>
      </w:r>
      <w:r w:rsidR="007E561B" w:rsidRPr="003A3DED">
        <w:rPr>
          <w:rFonts w:ascii="Pochaevsk Unicode" w:hAnsi="Pochaevsk Unicode"/>
          <w:color w:val="202122"/>
        </w:rPr>
        <w:t xml:space="preserve">:)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зрасти</w:t>
      </w:r>
      <w:r w:rsidR="007E561B" w:rsidRPr="003A3DED">
        <w:rPr>
          <w:rFonts w:ascii="Pochaevsk Unicode" w:hAnsi="Pochaevsk Unicode"/>
          <w:color w:val="202122"/>
        </w:rPr>
        <w:t xml:space="preserve">́ </w:t>
      </w:r>
      <w:r w:rsidR="007E561B" w:rsidRPr="003A3DED">
        <w:rPr>
          <w:rFonts w:ascii="Pochaevsk Unicode" w:hAnsi="Pochaevsk Unicode" w:cs="Cambria"/>
          <w:color w:val="202122"/>
        </w:rPr>
        <w:t>м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г҃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мл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мир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ї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егѡ</w:t>
      </w:r>
      <w:r w:rsidR="007E561B" w:rsidRPr="003A3DED">
        <w:rPr>
          <w:rFonts w:ascii="Pochaevsk Unicode" w:hAnsi="Pochaevsk Unicode"/>
          <w:color w:val="202122"/>
        </w:rPr>
        <w:t>̀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н҃г</w:t>
      </w:r>
      <w:r w:rsidR="007E561B" w:rsidRPr="003A3DED">
        <w:rPr>
          <w:rFonts w:ascii="Pochaevsk Unicode" w:hAnsi="Pochaevsk Unicode"/>
          <w:color w:val="202122"/>
        </w:rPr>
        <w:t> Ми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м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б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ных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мл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петстѣй</w:t>
      </w:r>
      <w:r w:rsidR="007E561B" w:rsidRPr="003A3DED">
        <w:rPr>
          <w:rFonts w:ascii="Pochaevsk Unicode" w:hAnsi="Pochaevsk Unicode"/>
          <w:color w:val="202122"/>
        </w:rPr>
        <w:t>,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н҃д</w:t>
      </w:r>
      <w:r w:rsidR="007E561B" w:rsidRPr="003A3DED">
        <w:rPr>
          <w:rFonts w:ascii="Pochaevsk Unicode" w:hAnsi="Pochaevsk Unicode"/>
          <w:color w:val="202122"/>
        </w:rPr>
        <w:t xml:space="preserve"> и҆ нача́ша се́дмь лѣ́тъ гла́дныхъ приходи́ти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о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еч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ифъ</w:t>
      </w:r>
      <w:r w:rsidR="007E561B" w:rsidRPr="003A3DED">
        <w:rPr>
          <w:rFonts w:ascii="Pochaevsk Unicode" w:hAnsi="Pochaevsk Unicode"/>
          <w:color w:val="202122"/>
        </w:rPr>
        <w:t xml:space="preserve">.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л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млѝ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мл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lastRenderedPageBreak/>
        <w:t>є҆г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петстѣй </w:t>
      </w:r>
      <w:r w:rsidR="007E561B" w:rsidRPr="003A3DED">
        <w:rPr>
          <w:rFonts w:ascii="Pochaevsk Unicode" w:hAnsi="Pochaevsk Unicode"/>
          <w:color w:val="202122"/>
        </w:rPr>
        <w:t>бы́ша</w:t>
      </w:r>
      <w:r w:rsidR="004F4E7F" w:rsidRPr="004F4E7F">
        <w:rPr>
          <w:rStyle w:val="FootnoteReference"/>
          <w:rFonts w:ascii="Pochaevsk Unicode" w:hAnsi="Pochaevsk Unicode" w:cs="Segoe UI"/>
          <w:b/>
          <w:bCs/>
          <w:color w:val="B22222"/>
        </w:rPr>
        <w:footnoteReference w:id="8"/>
      </w:r>
      <w:r w:rsidR="007E561B" w:rsidRPr="003A3DED">
        <w:rPr>
          <w:rFonts w:ascii="Pochaevsk Unicode" w:hAnsi="Pochaevsk Unicode"/>
          <w:color w:val="202122"/>
        </w:rPr>
        <w:t> хлѣ́бы. </w:t>
      </w:r>
      <w:r w:rsidR="007E561B" w:rsidRPr="003A3DED">
        <w:rPr>
          <w:rStyle w:val="smaller"/>
          <w:rFonts w:ascii="Pochaevsk Unicode" w:hAnsi="Pochaevsk Unicode"/>
          <w:color w:val="B22222"/>
        </w:rPr>
        <w:t>н҃є</w:t>
      </w:r>
      <w:r w:rsidR="007E561B" w:rsidRPr="003A3DED">
        <w:rPr>
          <w:rFonts w:ascii="Pochaevsk Unicode" w:hAnsi="Pochaevsk Unicode"/>
          <w:color w:val="202122"/>
        </w:rPr>
        <w:t> И҆ взалка̀ всѧ̀ землѧ̀ є҆гѵ́петскаѧ: возопи́ же наро́дъ къ фараѡ́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ѡ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хл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бѣхъ</w:t>
      </w:r>
      <w:r w:rsidR="007E561B" w:rsidRPr="003A3DED">
        <w:rPr>
          <w:rFonts w:ascii="Pochaevsk Unicode" w:hAnsi="Pochaevsk Unicode"/>
          <w:color w:val="202122"/>
        </w:rPr>
        <w:t xml:space="preserve">. </w:t>
      </w:r>
      <w:r w:rsidR="007E561B" w:rsidRPr="003A3DED">
        <w:rPr>
          <w:rFonts w:ascii="Pochaevsk Unicode" w:hAnsi="Pochaevsk Unicode" w:cs="Cambria"/>
          <w:color w:val="202122"/>
        </w:rPr>
        <w:t>Рече</w:t>
      </w:r>
      <w:r w:rsidR="007E561B" w:rsidRPr="003A3DED">
        <w:rPr>
          <w:rFonts w:ascii="Pochaevsk Unicode" w:hAnsi="Pochaevsk Unicode"/>
          <w:color w:val="202122"/>
        </w:rPr>
        <w:t xml:space="preserve">́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фара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ѣ̑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птѧнѡмъ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д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иф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еч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сотвор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е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н҃ѕ</w:t>
      </w:r>
      <w:r w:rsidR="007E561B" w:rsidRPr="003A3DED">
        <w:rPr>
          <w:rFonts w:ascii="Pochaevsk Unicode" w:hAnsi="Pochaevsk Unicode"/>
          <w:color w:val="202122"/>
        </w:rPr>
        <w:t> И҆ гла́дъ бѧ́ше на лицы̀ всеѧ̀ землѝ. Ѿве́рзе же і҆ѡ́сифъ всѧ̑ жи̑тницы, и҆ продаѧ́ше всѣ̑мъ є҆гѵ́птѧнѡмъ: </w:t>
      </w:r>
      <w:r w:rsidR="007E561B" w:rsidRPr="003A3DED">
        <w:rPr>
          <w:rStyle w:val="smaller"/>
          <w:rFonts w:ascii="Pochaevsk Unicode" w:hAnsi="Pochaevsk Unicode"/>
          <w:color w:val="B22222"/>
        </w:rPr>
        <w:t>н҃з</w:t>
      </w:r>
      <w:r w:rsidR="007E561B" w:rsidRPr="003A3DED">
        <w:rPr>
          <w:rFonts w:ascii="Pochaevsk Unicode" w:hAnsi="Pochaevsk Unicode"/>
          <w:color w:val="202122"/>
        </w:rPr>
        <w:t> и҆ всѧ̑ страны̑ прихожда́х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пет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пов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иф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ѡ҆бдерж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л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ю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з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лю</w:t>
      </w:r>
      <w:r w:rsidR="007E561B" w:rsidRPr="003A3DED">
        <w:rPr>
          <w:rFonts w:ascii="Pochaevsk Unicode" w:hAnsi="Pochaevsk Unicode"/>
          <w:color w:val="202122"/>
        </w:rPr>
        <w:t>.</w:t>
      </w:r>
    </w:p>
    <w:p w14:paraId="63A0CE81" w14:textId="77777777" w:rsidR="00F4103E" w:rsidRDefault="00F4103E" w:rsidP="003A3DE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F4103E" w:rsidSect="005F4B8A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0C7D298" w14:textId="77777777" w:rsidR="007E561B" w:rsidRPr="003A3DED" w:rsidRDefault="007E561B" w:rsidP="003A3DE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i w:val="0"/>
          <w:iCs w:val="0"/>
          <w:color w:val="auto"/>
          <w:sz w:val="32"/>
          <w:szCs w:val="32"/>
          <w:u w:val="single" w:color="FF0000"/>
        </w:rPr>
      </w:pPr>
      <w:r w:rsidRPr="003A3DED"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м҃в.</w:t>
      </w:r>
    </w:p>
    <w:p w14:paraId="0B84F8CF" w14:textId="7321254B" w:rsidR="007E561B" w:rsidRPr="003A3DED" w:rsidRDefault="003A3DED" w:rsidP="0086083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 Unicode" w:hAnsi="Pochaevsk Unicode"/>
          <w:color w:val="202122"/>
        </w:rPr>
      </w:pPr>
      <w:r>
        <w:rPr>
          <w:rFonts w:ascii="Pochaevsk Unicode" w:hAnsi="Pochaevsk Unicode"/>
          <w:color w:val="B22222"/>
        </w:rPr>
        <w:t>а҃ </w:t>
      </w:r>
      <w:r w:rsidR="007E561B" w:rsidRPr="003A3DED">
        <w:rPr>
          <w:rStyle w:val="dropinitial"/>
          <w:rFonts w:ascii="Pochaevsk Unicode" w:hAnsi="Pochaevsk Unicode"/>
        </w:rPr>
        <w:t>В</w:t>
      </w:r>
      <w:r w:rsidR="007E561B" w:rsidRPr="003A3DED">
        <w:rPr>
          <w:rFonts w:ascii="Pochaevsk Unicode" w:hAnsi="Pochaevsk Unicode"/>
        </w:rPr>
        <w:t>и́дѣв</w:t>
      </w:r>
      <w:r w:rsidR="007E561B" w:rsidRPr="003A3DED">
        <w:rPr>
          <w:rFonts w:ascii="Pochaevsk Unicode" w:hAnsi="Pochaevsk Unicode"/>
          <w:color w:val="202122"/>
        </w:rPr>
        <w:t xml:space="preserve">ъ же і҆а́кѡвъ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пл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ь</w:t>
      </w:r>
      <w:r w:rsidR="007E561B" w:rsidRPr="003A3DED">
        <w:rPr>
          <w:rFonts w:ascii="Pochaevsk Unicode" w:hAnsi="Pochaevsk Unicode"/>
          <w:color w:val="202122"/>
        </w:rPr>
        <w:t xml:space="preserve"> (</w:t>
      </w:r>
      <w:r w:rsidR="007E561B" w:rsidRPr="003A3DED">
        <w:rPr>
          <w:rFonts w:ascii="Pochaevsk Unicode" w:hAnsi="Pochaevsk Unicode" w:cs="Cambria"/>
          <w:color w:val="202122"/>
        </w:rPr>
        <w:t>пшен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цы</w:t>
      </w:r>
      <w:r w:rsidR="007E561B" w:rsidRPr="003A3DED">
        <w:rPr>
          <w:rFonts w:ascii="Pochaevsk Unicode" w:hAnsi="Pochaevsk Unicode"/>
          <w:color w:val="202122"/>
        </w:rPr>
        <w:t xml:space="preserve">) 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птѣ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реч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ын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и̑мъ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почто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дитѐ</w:t>
      </w:r>
      <w:r w:rsidR="007E561B" w:rsidRPr="003A3DED">
        <w:rPr>
          <w:rFonts w:ascii="Pochaevsk Unicode" w:hAnsi="Pochaevsk Unicode"/>
          <w:color w:val="202122"/>
        </w:rPr>
        <w:t>;</w:t>
      </w:r>
      <w:r w:rsidR="007E561B" w:rsidRPr="003A3DED">
        <w:rPr>
          <w:rFonts w:ascii="Pochaevsk Unicode" w:hAnsi="Pochaevsk Unicode" w:cs="Cambria"/>
          <w:color w:val="202122"/>
        </w:rPr>
        <w:t> </w:t>
      </w:r>
      <w:r>
        <w:rPr>
          <w:rStyle w:val="smaller"/>
          <w:rFonts w:ascii="Pochaevsk Unicode" w:hAnsi="Pochaevsk Unicode"/>
          <w:color w:val="B22222"/>
        </w:rPr>
        <w:t>в҃ </w:t>
      </w:r>
      <w:r w:rsidR="007E561B" w:rsidRPr="003A3DED">
        <w:rPr>
          <w:rFonts w:ascii="Pochaevsk Unicode" w:hAnsi="Pochaevsk Unicode"/>
          <w:color w:val="202122"/>
        </w:rPr>
        <w:t xml:space="preserve">сѐ, слы́шахъ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шен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ц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птѣ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д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п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и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рем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г҃</w:t>
      </w:r>
      <w:r w:rsidR="007E561B" w:rsidRPr="003A3DED">
        <w:rPr>
          <w:rFonts w:ascii="Pochaevsk Unicode" w:hAnsi="Pochaevsk Unicode"/>
          <w:color w:val="202122"/>
        </w:rPr>
        <w:t> И҆до́ша же бра́тїѧ і҆ѡ́сифѡвы де́сѧть 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п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шен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ц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пет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д҃</w:t>
      </w:r>
      <w:r w:rsidR="007E561B" w:rsidRPr="003A3DED">
        <w:rPr>
          <w:rFonts w:ascii="Pochaevsk Unicode" w:hAnsi="Pochaevsk Unicode"/>
          <w:color w:val="202122"/>
        </w:rPr>
        <w:t> Венїамі́на же, бра́та і҆ѡ́сифова, не ѿп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ст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їе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ѡ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рече</w:t>
      </w:r>
      <w:r w:rsidR="007E561B" w:rsidRPr="003A3DED">
        <w:rPr>
          <w:rFonts w:ascii="Pochaevsk Unicode" w:hAnsi="Pochaevsk Unicode"/>
          <w:color w:val="202122"/>
        </w:rPr>
        <w:t xml:space="preserve">́ </w:t>
      </w:r>
      <w:r w:rsidR="007E561B" w:rsidRPr="003A3DED">
        <w:rPr>
          <w:rFonts w:ascii="Pochaevsk Unicode" w:hAnsi="Pochaevsk Unicode" w:cs="Cambria"/>
          <w:color w:val="202122"/>
        </w:rPr>
        <w:t>бо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огд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л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ч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сѧ</w:t>
      </w:r>
      <w:r w:rsidR="007E561B" w:rsidRPr="003A3DED">
        <w:rPr>
          <w:rFonts w:ascii="Pochaevsk Unicode" w:hAnsi="Pochaevsk Unicode"/>
          <w:color w:val="202122"/>
        </w:rPr>
        <w:t xml:space="preserve"> (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тѝ</w:t>
      </w:r>
      <w:r w:rsidR="007E561B" w:rsidRPr="003A3DED">
        <w:rPr>
          <w:rFonts w:ascii="Pochaevsk Unicode" w:hAnsi="Pochaevsk Unicode"/>
          <w:color w:val="202122"/>
        </w:rPr>
        <w:t xml:space="preserve">) </w:t>
      </w:r>
      <w:r w:rsidR="007E561B" w:rsidRPr="003A3DED">
        <w:rPr>
          <w:rFonts w:ascii="Pochaevsk Unicode" w:hAnsi="Pochaevsk Unicode" w:cs="Cambria"/>
          <w:color w:val="202122"/>
        </w:rPr>
        <w:t>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ѕло</w:t>
      </w:r>
      <w:r w:rsidR="007E561B" w:rsidRPr="003A3DED">
        <w:rPr>
          <w:rFonts w:ascii="Pochaevsk Unicode" w:hAnsi="Pochaevsk Unicode"/>
          <w:color w:val="202122"/>
        </w:rPr>
        <w:t>̀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є҃</w:t>
      </w:r>
      <w:r w:rsidR="007E561B" w:rsidRPr="003A3DED">
        <w:rPr>
          <w:rFonts w:ascii="Pochaevsk Unicode" w:hAnsi="Pochaevsk Unicode"/>
          <w:color w:val="202122"/>
        </w:rPr>
        <w:t> Прїидо́ша же сы́нове і҆и҃лєвы 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п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иход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ими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б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л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мл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хана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стѣй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ѕ҃</w:t>
      </w:r>
      <w:r w:rsidR="007E561B" w:rsidRPr="003A3DED">
        <w:rPr>
          <w:rFonts w:ascii="Pochaevsk Unicode" w:hAnsi="Pochaevsk Unicode"/>
          <w:color w:val="202122"/>
        </w:rPr>
        <w:t> І҆ѡ́сифъ же бѧ́ше кнѧ́зь землѝ: се́й продаѧ́ше всѣ̑мъ лю́демъ землѝ (тоѧ̀). Прише́дше же бра́тїѧ і҆ѡ́сифѡвы, поклони́шасѧ 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лиц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млѝ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з҃</w:t>
      </w:r>
      <w:r w:rsidR="007E561B" w:rsidRPr="003A3DED">
        <w:rPr>
          <w:rFonts w:ascii="Pochaevsk Unicode" w:hAnsi="Pochaevsk Unicode"/>
          <w:color w:val="202122"/>
        </w:rPr>
        <w:t> Ви́дѣвъ же і҆ѡ́сифъ бра́тїю свою̀, позна̀: и҆ ѿч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жд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е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лаг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аш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окѡ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еч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ѿ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їид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е</w:t>
      </w:r>
      <w:r w:rsidR="007E561B" w:rsidRPr="003A3DED">
        <w:rPr>
          <w:rFonts w:ascii="Pochaevsk Unicode" w:hAnsi="Pochaevsk Unicode"/>
          <w:color w:val="202122"/>
        </w:rPr>
        <w:t xml:space="preserve">; </w:t>
      </w:r>
      <w:r w:rsidR="007E561B" w:rsidRPr="003A3DED">
        <w:rPr>
          <w:rFonts w:ascii="Pochaevsk Unicode" w:hAnsi="Pochaevsk Unicode" w:cs="Cambria"/>
          <w:color w:val="202122"/>
        </w:rPr>
        <w:t>Ѻ҆ни</w:t>
      </w:r>
      <w:r w:rsidR="007E561B" w:rsidRPr="003A3DED">
        <w:rPr>
          <w:rFonts w:ascii="Pochaevsk Unicode" w:hAnsi="Pochaevsk Unicode"/>
          <w:color w:val="202122"/>
        </w:rPr>
        <w:t xml:space="preserve">́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мл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хана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скї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п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и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и҃</w:t>
      </w:r>
      <w:r w:rsidR="007E561B" w:rsidRPr="003A3DED">
        <w:rPr>
          <w:rFonts w:ascii="Pochaevsk Unicode" w:hAnsi="Pochaevsk Unicode"/>
          <w:color w:val="202122"/>
        </w:rPr>
        <w:t> Позна́ же і҆ѡ́сифъ бра́тїю свою̀: ѻ҆ни́ же не позна́ша є҆гѡ̀. </w:t>
      </w:r>
      <w:r w:rsidR="007E561B" w:rsidRPr="003A3DED">
        <w:rPr>
          <w:rStyle w:val="smaller"/>
          <w:rFonts w:ascii="Pochaevsk Unicode" w:hAnsi="Pochaevsk Unicode"/>
          <w:color w:val="B22222"/>
        </w:rPr>
        <w:t>ѳ҃</w:t>
      </w:r>
      <w:r w:rsidR="007E561B" w:rsidRPr="003A3DED">
        <w:rPr>
          <w:rFonts w:ascii="Pochaevsk Unicode" w:hAnsi="Pochaevsk Unicode"/>
          <w:color w:val="202122"/>
        </w:rPr>
        <w:t> И҆ помѧ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і҆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иф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н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воѧ̑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ѣ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еч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соглѧда̑та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стѐ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согл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ат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ті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траны</w:t>
      </w:r>
      <w:r w:rsidR="007E561B" w:rsidRPr="003A3DED">
        <w:rPr>
          <w:rFonts w:ascii="Pochaevsk Unicode" w:hAnsi="Pochaevsk Unicode"/>
          <w:color w:val="202122"/>
        </w:rPr>
        <w:t>̀ (</w:t>
      </w:r>
      <w:r w:rsidR="007E561B" w:rsidRPr="003A3DED">
        <w:rPr>
          <w:rFonts w:ascii="Pochaevsk Unicode" w:hAnsi="Pochaevsk Unicode" w:cs="Cambria"/>
          <w:color w:val="202122"/>
        </w:rPr>
        <w:t>сеѧ</w:t>
      </w:r>
      <w:r w:rsidR="007E561B" w:rsidRPr="003A3DED">
        <w:rPr>
          <w:rFonts w:ascii="Pochaevsk Unicode" w:hAnsi="Pochaevsk Unicode"/>
          <w:color w:val="202122"/>
        </w:rPr>
        <w:t xml:space="preserve">̀) </w:t>
      </w:r>
      <w:r w:rsidR="007E561B" w:rsidRPr="003A3DED">
        <w:rPr>
          <w:rFonts w:ascii="Pochaevsk Unicode" w:hAnsi="Pochaevsk Unicode" w:cs="Cambria"/>
          <w:color w:val="202122"/>
        </w:rPr>
        <w:t>прїид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е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і҃</w:t>
      </w:r>
      <w:r w:rsidR="007E561B" w:rsidRPr="003A3DED">
        <w:rPr>
          <w:rFonts w:ascii="Pochaevsk Unicode" w:hAnsi="Pochaevsk Unicode"/>
          <w:color w:val="202122"/>
        </w:rPr>
        <w:t> Ѻ҆ни́ же рѣ́ша: нѝ, господи́не, рабѝ твоѝ прїидо́хомъ 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п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и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а҃і</w:t>
      </w:r>
      <w:r w:rsidR="007E561B" w:rsidRPr="003A3DED">
        <w:rPr>
          <w:rFonts w:ascii="Pochaevsk Unicode" w:hAnsi="Pochaevsk Unicode"/>
          <w:color w:val="202122"/>
        </w:rPr>
        <w:t> всѝ є҆смы̀ сы́нове є҆ди́нагѡ человѣ́ка: ми́рницы є҆смы̀, не с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б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глѧда̑таи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в҃і</w:t>
      </w:r>
      <w:r w:rsidR="007E561B" w:rsidRPr="003A3DED">
        <w:rPr>
          <w:rFonts w:ascii="Pochaevsk Unicode" w:hAnsi="Pochaevsk Unicode"/>
          <w:color w:val="202122"/>
        </w:rPr>
        <w:t> Рече́ же и҆̀мъ: нѝ, но п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ти̑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млѝ</w:t>
      </w:r>
      <w:r w:rsidR="007E561B" w:rsidRPr="003A3DED">
        <w:rPr>
          <w:rFonts w:ascii="Pochaevsk Unicode" w:hAnsi="Pochaevsk Unicode"/>
          <w:color w:val="202122"/>
        </w:rPr>
        <w:t xml:space="preserve"> (</w:t>
      </w:r>
      <w:r w:rsidR="007E561B" w:rsidRPr="003A3DED">
        <w:rPr>
          <w:rFonts w:ascii="Pochaevsk Unicode" w:hAnsi="Pochaevsk Unicode" w:cs="Cambria"/>
          <w:color w:val="202122"/>
        </w:rPr>
        <w:t>сеѧ</w:t>
      </w:r>
      <w:r w:rsidR="007E561B" w:rsidRPr="003A3DED">
        <w:rPr>
          <w:rFonts w:ascii="Pochaevsk Unicode" w:hAnsi="Pochaevsk Unicode"/>
          <w:color w:val="202122"/>
        </w:rPr>
        <w:t xml:space="preserve">̀) </w:t>
      </w:r>
      <w:r w:rsidR="007E561B" w:rsidRPr="003A3DED">
        <w:rPr>
          <w:rFonts w:ascii="Pochaevsk Unicode" w:hAnsi="Pochaevsk Unicode" w:cs="Cambria"/>
          <w:color w:val="202122"/>
        </w:rPr>
        <w:t>прїид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гл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ати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г҃і</w:t>
      </w:r>
      <w:r w:rsidR="007E561B" w:rsidRPr="003A3DED">
        <w:rPr>
          <w:rFonts w:ascii="Pochaevsk Unicode" w:hAnsi="Pochaevsk Unicode"/>
          <w:color w:val="202122"/>
        </w:rPr>
        <w:t> Ѻ҆ни́ же рѣ́ша: двана́десѧть є҆смы̀ бра́тїѧ рабѝ твоѝ въ землѝ ханаа́ни: и҆ сѐ, ме́ншїй (ѿ на́съ) со ѻ҆тце́мъ на́шимъ дне́сь, а҆ д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г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г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ь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д҃і</w:t>
      </w:r>
      <w:r w:rsidR="007E561B" w:rsidRPr="003A3DED">
        <w:rPr>
          <w:rFonts w:ascii="Pochaevsk Unicode" w:hAnsi="Pochaevsk Unicode"/>
          <w:color w:val="202122"/>
        </w:rPr>
        <w:t xml:space="preserve"> Рече́ же и҆̀мъ і҆ѡ́сифъ: сїѐ є҆́сть, є҆́же реко́хъ ва́мъ, глаго́лѧ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глѧда̑та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стѐ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є҃і</w:t>
      </w:r>
      <w:r w:rsidR="007E561B" w:rsidRPr="003A3DED">
        <w:rPr>
          <w:rFonts w:ascii="Pochaevsk Unicode" w:hAnsi="Pochaevsk Unicode"/>
          <w:color w:val="202122"/>
        </w:rPr>
        <w:t xml:space="preserve"> въ се́мъ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вит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ѧ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д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ї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фара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ѧ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з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т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сю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шї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ї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ѡ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ѕ҃і</w:t>
      </w:r>
      <w:r w:rsidR="007E561B" w:rsidRPr="003A3DED">
        <w:rPr>
          <w:rFonts w:ascii="Pochaevsk Unicode" w:hAnsi="Pochaevsk Unicode"/>
          <w:color w:val="202122"/>
        </w:rPr>
        <w:t> посли́те ѿ себє̀ є҆ди́наго, и҆ возми́те бра́та ва́шего: вы́ же держи́ми 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ите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д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де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ѣ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ловес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а̑ша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инств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ете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л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ѝ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ѝ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д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ї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фара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ѧ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во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ин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глѧда̑та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стѐ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з҃і</w:t>
      </w:r>
      <w:r w:rsidR="007E561B" w:rsidRPr="003A3DED">
        <w:rPr>
          <w:rFonts w:ascii="Pochaevsk Unicode" w:hAnsi="Pochaevsk Unicode"/>
          <w:color w:val="202122"/>
        </w:rPr>
        <w:t> И҆ дадѐ ѧ҆̀ под̾ стра́ж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р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ни̑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и҃і</w:t>
      </w:r>
      <w:r w:rsidR="007E561B" w:rsidRPr="003A3DED">
        <w:rPr>
          <w:rFonts w:ascii="Pochaevsk Unicode" w:hAnsi="Pochaevsk Unicode"/>
          <w:color w:val="202122"/>
        </w:rPr>
        <w:t> Рече́ же и҆̀мъ въ де́нь тре́тїй: сїѐ сотвори́те, и҆ жи́ви 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те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бг҃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з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ою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ѧ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ѳ҃і</w:t>
      </w:r>
      <w:r w:rsidR="007E561B" w:rsidRPr="003A3DED">
        <w:rPr>
          <w:rFonts w:ascii="Pochaevsk Unicode" w:hAnsi="Pochaevsk Unicode"/>
          <w:color w:val="202122"/>
        </w:rPr>
        <w:t> а҆́ще ми́рницы є҆стѐ, бра́тъ ва́шъ да ѹ҆де́ржитсѧ є҆ди́нъ под̾ стра́жею: са́ми же и҆ди́те и҆ ѿвези́те 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пле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шен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ц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,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</w:t>
      </w:r>
      <w:r w:rsidR="007E561B" w:rsidRPr="003A3DED">
        <w:rPr>
          <w:rFonts w:ascii="Pochaevsk Unicode" w:hAnsi="Pochaevsk Unicode"/>
          <w:color w:val="202122"/>
        </w:rPr>
        <w:t> и҆ бра́та ва́шего ме́ншаго приведи́те ко мнѣ̀, и҆ вѣ̑рна 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ловес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а̑ша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ѝ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ѹ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рете</w:t>
      </w:r>
      <w:r w:rsidR="007E561B" w:rsidRPr="003A3DED">
        <w:rPr>
          <w:rFonts w:ascii="Pochaevsk Unicode" w:hAnsi="Pochaevsk Unicode"/>
          <w:color w:val="202122"/>
        </w:rPr>
        <w:t xml:space="preserve">.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твор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а</w:t>
      </w:r>
      <w:r w:rsidR="007E561B" w:rsidRPr="003A3DED">
        <w:rPr>
          <w:rFonts w:ascii="Pochaevsk Unicode" w:hAnsi="Pochaevsk Unicode"/>
          <w:color w:val="202122"/>
        </w:rPr>
        <w:t> И҆ речѐ кі́йждо къ бра́т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рѣс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см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б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егѡ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езр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о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корб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ї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ш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ѡ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є҆гд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мол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е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сл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хо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ѡ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егѡ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ї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корб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ї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їѐ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в</w:t>
      </w:r>
      <w:r w:rsidR="007E561B" w:rsidRPr="003A3DED">
        <w:rPr>
          <w:rFonts w:ascii="Pochaevsk Unicode" w:hAnsi="Pochaevsk Unicode"/>
          <w:color w:val="202122"/>
        </w:rPr>
        <w:t> Ѿвѣща́въ же 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в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реч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глаг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ѧ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еѡб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ит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ища</w:t>
      </w:r>
      <w:r w:rsidR="007E561B" w:rsidRPr="003A3DED">
        <w:rPr>
          <w:rFonts w:ascii="Pochaevsk Unicode" w:hAnsi="Pochaevsk Unicode"/>
          <w:color w:val="202122"/>
        </w:rPr>
        <w:t xml:space="preserve">;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сл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ст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енѐ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ѐ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кр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ѡ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зыс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етсѧ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г</w:t>
      </w:r>
      <w:r w:rsidR="007E561B" w:rsidRPr="003A3DED">
        <w:rPr>
          <w:rFonts w:ascii="Pochaevsk Unicode" w:hAnsi="Pochaevsk Unicode"/>
          <w:color w:val="202122"/>
        </w:rPr>
        <w:t xml:space="preserve"> Ті́и же не вѣ́дѣша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з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м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е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ифъ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толм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ч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еж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lastRenderedPageBreak/>
        <w:t>б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е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д</w:t>
      </w:r>
      <w:r w:rsidR="007E561B" w:rsidRPr="003A3DED">
        <w:rPr>
          <w:rFonts w:ascii="Pochaevsk Unicode" w:hAnsi="Pochaevsk Unicode"/>
          <w:color w:val="202122"/>
        </w:rPr>
        <w:t> Ѿврати́всѧ же ѿ ни́хъ, пропла́касѧ і҆ѡ́сифъ: и҆ па́ки прїи́де къ ни̑мъ и҆ речѐ и҆̀мъ. И҆ поѧ̀ сѷмеѡ́на ѿ ни́хъ, и҆ свѧза̀ є҆го̀ пред̾ ни́ми. </w:t>
      </w:r>
      <w:r w:rsidR="007E561B" w:rsidRPr="003A3DED">
        <w:rPr>
          <w:rStyle w:val="smaller"/>
          <w:rFonts w:ascii="Pochaevsk Unicode" w:hAnsi="Pochaevsk Unicode"/>
          <w:color w:val="B22222"/>
        </w:rPr>
        <w:t>к҃є</w:t>
      </w:r>
      <w:r w:rsidR="007E561B" w:rsidRPr="003A3DED">
        <w:rPr>
          <w:rFonts w:ascii="Pochaevsk Unicode" w:hAnsi="Pochaevsk Unicode"/>
          <w:color w:val="202122"/>
        </w:rPr>
        <w:t> Повелѣ́ же і҆ѡ́сифъ напо́лнити сос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шен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ц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зврат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ребро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о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д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р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ищ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н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ь</w:t>
      </w:r>
      <w:r w:rsidR="007E561B" w:rsidRPr="003A3DED">
        <w:rPr>
          <w:rFonts w:ascii="Pochaevsk Unicode" w:hAnsi="Pochaevsk Unicode"/>
          <w:color w:val="202122"/>
        </w:rPr>
        <w:t xml:space="preserve">.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ѕ</w:t>
      </w:r>
      <w:r w:rsidR="007E561B" w:rsidRPr="003A3DED">
        <w:rPr>
          <w:rFonts w:ascii="Pochaevsk Unicode" w:hAnsi="Pochaevsk Unicode"/>
          <w:color w:val="202122"/>
        </w:rPr>
        <w:t> И҆ возложи́вше пшени́ц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сл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воѧ̑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ѿид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т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з</w:t>
      </w:r>
      <w:r w:rsidR="007E561B" w:rsidRPr="003A3DED">
        <w:rPr>
          <w:rFonts w:ascii="Pochaevsk Unicode" w:hAnsi="Pochaevsk Unicode"/>
          <w:color w:val="202122"/>
        </w:rPr>
        <w:t> Ѿрѣши́въ же є҆ди́нъ вре́тище своѐ да́ти пи́щ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сл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и̑м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д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ѣ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зол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ребр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воегѡ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ерх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ѹ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ї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р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ищнагѡ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и</w:t>
      </w:r>
      <w:r w:rsidR="007E561B" w:rsidRPr="003A3DED">
        <w:rPr>
          <w:rFonts w:ascii="Pochaevsk Unicode" w:hAnsi="Pochaevsk Unicode"/>
          <w:color w:val="202122"/>
        </w:rPr>
        <w:t> И҆ речѐ бра́тїи свое́й: возвращено́ ми є҆́сть сребро̀, и҆ сѐ, сїѐ во вре́тищи мое́мъ. И҆ ѹ҆жасе́сѧ се́рдце и҆́хъ: и҆ возмѧто́шасѧ, д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г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г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лаг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юще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что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ї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твор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г҃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>;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ѳ</w:t>
      </w:r>
      <w:r w:rsidR="007E561B" w:rsidRPr="003A3DED">
        <w:rPr>
          <w:rFonts w:ascii="Pochaevsk Unicode" w:hAnsi="Pochaevsk Unicode"/>
          <w:color w:val="202122"/>
        </w:rPr>
        <w:t> Прїидо́ша же ко і҆а́кѡв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ѻ҆тц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во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л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хана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в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аш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сѧ̑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л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чи̑вшаѧ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глаг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юще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л҃</w:t>
      </w:r>
      <w:r w:rsidR="007E561B" w:rsidRPr="003A3DED">
        <w:rPr>
          <w:rFonts w:ascii="Pochaevsk Unicode" w:hAnsi="Pochaevsk Unicode"/>
          <w:color w:val="202122"/>
        </w:rPr>
        <w:t> глаго́ла 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оспод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млѝ</w:t>
      </w:r>
      <w:r w:rsidR="007E561B" w:rsidRPr="003A3DED">
        <w:rPr>
          <w:rFonts w:ascii="Pochaevsk Unicode" w:hAnsi="Pochaevsk Unicode"/>
          <w:color w:val="202122"/>
        </w:rPr>
        <w:t xml:space="preserve"> (</w:t>
      </w:r>
      <w:r w:rsidR="007E561B" w:rsidRPr="003A3DED">
        <w:rPr>
          <w:rFonts w:ascii="Pochaevsk Unicode" w:hAnsi="Pochaevsk Unicode" w:cs="Cambria"/>
          <w:color w:val="202122"/>
        </w:rPr>
        <w:t>ѻ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ыѧ</w:t>
      </w:r>
      <w:r w:rsidR="007E561B" w:rsidRPr="003A3DED">
        <w:rPr>
          <w:rFonts w:ascii="Pochaevsk Unicode" w:hAnsi="Pochaevsk Unicode"/>
          <w:color w:val="202122"/>
        </w:rPr>
        <w:t xml:space="preserve">) </w:t>
      </w:r>
      <w:r w:rsidR="007E561B" w:rsidRPr="003A3DED">
        <w:rPr>
          <w:rFonts w:ascii="Pochaevsk Unicode" w:hAnsi="Pochaevsk Unicode" w:cs="Cambria"/>
          <w:color w:val="202122"/>
        </w:rPr>
        <w:t>к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о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в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емн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ц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гл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ающи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лю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л҃а</w:t>
      </w:r>
      <w:r w:rsidR="007E561B" w:rsidRPr="003A3DED">
        <w:rPr>
          <w:rFonts w:ascii="Pochaevsk Unicode" w:hAnsi="Pochaevsk Unicode"/>
          <w:color w:val="202122"/>
        </w:rPr>
        <w:t> рѣ́хомъ же 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м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ниц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смы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н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м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глѧда̑таи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л҃в</w:t>
      </w:r>
      <w:r w:rsidR="007E561B" w:rsidRPr="003A3DED">
        <w:rPr>
          <w:rFonts w:ascii="Pochaevsk Unicode" w:hAnsi="Pochaevsk Unicode"/>
          <w:color w:val="202122"/>
        </w:rPr>
        <w:t> двана́десѧть бра́тїѧ є҆смы̀, сы́нове ѻ҆тца̀ на́шегѡ: є҆ди́нагѡ нѣ́сть, а҆ ме́ншїй со ѻ҆тце́мъ на́шимъ дне́сь въ землѝ ханаа́ни: </w:t>
      </w:r>
      <w:r w:rsidR="007E561B" w:rsidRPr="003A3DED">
        <w:rPr>
          <w:rStyle w:val="smaller"/>
          <w:rFonts w:ascii="Pochaevsk Unicode" w:hAnsi="Pochaevsk Unicode"/>
          <w:color w:val="B22222"/>
        </w:rPr>
        <w:t>л҃г</w:t>
      </w:r>
      <w:r w:rsidR="007E561B" w:rsidRPr="003A3DED">
        <w:rPr>
          <w:rFonts w:ascii="Pochaevsk Unicode" w:hAnsi="Pochaevsk Unicode"/>
          <w:color w:val="202122"/>
        </w:rPr>
        <w:t> рече́ же на́мъ 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оспод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млѝ</w:t>
      </w:r>
      <w:r w:rsidR="007E561B" w:rsidRPr="003A3DED">
        <w:rPr>
          <w:rFonts w:ascii="Pochaevsk Unicode" w:hAnsi="Pochaevsk Unicode"/>
          <w:color w:val="202122"/>
        </w:rPr>
        <w:t xml:space="preserve"> (</w:t>
      </w:r>
      <w:r w:rsidR="007E561B" w:rsidRPr="003A3DED">
        <w:rPr>
          <w:rFonts w:ascii="Pochaevsk Unicode" w:hAnsi="Pochaevsk Unicode" w:cs="Cambria"/>
          <w:color w:val="202122"/>
        </w:rPr>
        <w:t>тоѧ</w:t>
      </w:r>
      <w:r w:rsidR="007E561B" w:rsidRPr="003A3DED">
        <w:rPr>
          <w:rFonts w:ascii="Pochaevsk Unicode" w:hAnsi="Pochaevsk Unicode"/>
          <w:color w:val="202122"/>
        </w:rPr>
        <w:t xml:space="preserve">̀): </w:t>
      </w:r>
      <w:r w:rsidR="007E561B" w:rsidRPr="003A3DED">
        <w:rPr>
          <w:rFonts w:ascii="Pochaevsk Unicode" w:hAnsi="Pochaevsk Unicode" w:cs="Cambria"/>
          <w:color w:val="202122"/>
        </w:rPr>
        <w:t>п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ѹ҆в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ниц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стѐ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б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д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аг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ѡ҆с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ит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д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ѹ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енє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пле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шен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ц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з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ш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ид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е </w:t>
      </w:r>
      <w:r w:rsidR="007E561B" w:rsidRPr="003A3DED">
        <w:rPr>
          <w:rStyle w:val="smaller"/>
          <w:rFonts w:ascii="Pochaevsk Unicode" w:hAnsi="Pochaevsk Unicode"/>
          <w:color w:val="B22222"/>
        </w:rPr>
        <w:t>л҃д</w:t>
      </w:r>
      <w:r w:rsidR="007E561B" w:rsidRPr="003A3DED">
        <w:rPr>
          <w:rFonts w:ascii="Pochaevsk Unicode" w:hAnsi="Pochaevsk Unicode"/>
          <w:color w:val="202122"/>
        </w:rPr>
        <w:t xml:space="preserve"> и҆ приведи́те ко мнѣ̀ бра́та ва́шего ме́ншаго: и҆ ѹ҆вѣ́мъ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глѧда̑та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стѐ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н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ниц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стѐ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ег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д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пл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р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млѝ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л҃є</w:t>
      </w:r>
      <w:r w:rsidR="007E561B" w:rsidRPr="003A3DED">
        <w:rPr>
          <w:rFonts w:ascii="Pochaevsk Unicode" w:hAnsi="Pochaevsk Unicode"/>
          <w:color w:val="202122"/>
        </w:rPr>
        <w:t> Бы́сть же є҆гда̀ и҆спразднѧ́х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рє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ищ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ѧ̑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зол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ребр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р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ищ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оег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д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ѣш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зл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ребр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воегѡ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т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ц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бо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сѧ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л҃ѕ</w:t>
      </w:r>
      <w:r w:rsidR="007E561B" w:rsidRPr="003A3DED">
        <w:rPr>
          <w:rFonts w:ascii="Pochaevsk Unicode" w:hAnsi="Pochaevsk Unicode"/>
          <w:color w:val="202122"/>
        </w:rPr>
        <w:t> Рече́ же и҆̀мъ і҆а́кѡвъ ѻ҆те́цъ и҆́хъ: менѐ безча́дна сотвори́сте: і҆ѡ́сифа нѣ́сть, сѷмеѡ́на нѣ́сть, и҆ венїамі́на ли по́ймете; на мѧ̀ бы́ша сїѧ̑ всѧ̑. </w:t>
      </w:r>
      <w:r w:rsidR="007E561B" w:rsidRPr="003A3DED">
        <w:rPr>
          <w:rStyle w:val="smaller"/>
          <w:rFonts w:ascii="Pochaevsk Unicode" w:hAnsi="Pochaevsk Unicode"/>
          <w:color w:val="B22222"/>
        </w:rPr>
        <w:t>л҃з</w:t>
      </w:r>
      <w:r w:rsidR="007E561B" w:rsidRPr="003A3DED">
        <w:rPr>
          <w:rFonts w:ascii="Pochaevsk Unicode" w:hAnsi="Pochaevsk Unicode"/>
          <w:color w:val="202122"/>
        </w:rPr>
        <w:t> Рече́ же 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в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тц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во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глаг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ѧ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дво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ын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бі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иве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є҆гѡ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к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ебѣ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д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о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цѣ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ѝ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з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иве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є҆го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к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ебѣ</w:t>
      </w:r>
      <w:r w:rsidR="007E561B" w:rsidRPr="003A3DED">
        <w:rPr>
          <w:rFonts w:ascii="Pochaevsk Unicode" w:hAnsi="Pochaevsk Unicode"/>
          <w:color w:val="202122"/>
        </w:rPr>
        <w:t>̀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л҃и</w:t>
      </w:r>
      <w:r w:rsidR="007E561B" w:rsidRPr="003A3DED">
        <w:rPr>
          <w:rFonts w:ascii="Pochaevsk Unicode" w:hAnsi="Pochaevsk Unicode"/>
          <w:color w:val="202122"/>
        </w:rPr>
        <w:t xml:space="preserve"> Ѻ҆́нъ же речѐ: не по́йдетъ сы́нъ мо́й съ ва́ми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ѡ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ѹ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ре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д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ѡ҆ста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л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ч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ѕло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тѝ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ь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дете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ед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ос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ю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еч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ї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ъ</w:t>
      </w:r>
      <w:r w:rsidR="007E561B" w:rsidRPr="003A3DED">
        <w:rPr>
          <w:rFonts w:ascii="Pochaevsk Unicode" w:hAnsi="Pochaevsk Unicode"/>
          <w:color w:val="202122"/>
        </w:rPr>
        <w:t>.</w:t>
      </w:r>
    </w:p>
    <w:p w14:paraId="2B1F0ED2" w14:textId="77777777" w:rsidR="00F4103E" w:rsidRDefault="00F4103E" w:rsidP="003A3DE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F4103E" w:rsidSect="005F4B8A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749C39B" w14:textId="77777777" w:rsidR="007E561B" w:rsidRPr="003A3DED" w:rsidRDefault="007E561B" w:rsidP="003A3DE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i w:val="0"/>
          <w:iCs w:val="0"/>
          <w:color w:val="auto"/>
          <w:sz w:val="32"/>
          <w:szCs w:val="32"/>
          <w:u w:val="single" w:color="FF0000"/>
        </w:rPr>
      </w:pPr>
      <w:r w:rsidRPr="003A3DED"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м҃г.</w:t>
      </w:r>
    </w:p>
    <w:p w14:paraId="74ECEFC8" w14:textId="250BF97B" w:rsidR="007E561B" w:rsidRPr="003A3DED" w:rsidRDefault="003A3DED" w:rsidP="0086083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 Unicode" w:hAnsi="Pochaevsk Unicode"/>
          <w:color w:val="202122"/>
        </w:rPr>
      </w:pPr>
      <w:r>
        <w:rPr>
          <w:rFonts w:ascii="Pochaevsk Unicode" w:hAnsi="Pochaevsk Unicode"/>
          <w:color w:val="B22222"/>
        </w:rPr>
        <w:t>а҃ </w:t>
      </w:r>
      <w:r w:rsidR="007E561B" w:rsidRPr="003A3DED">
        <w:rPr>
          <w:rStyle w:val="dropinitial"/>
          <w:rFonts w:ascii="Pochaevsk Unicode" w:hAnsi="Pochaevsk Unicode"/>
        </w:rPr>
        <w:t>Г</w:t>
      </w:r>
      <w:r w:rsidR="007E561B" w:rsidRPr="003A3DED">
        <w:rPr>
          <w:rFonts w:ascii="Pochaevsk Unicode" w:hAnsi="Pochaevsk Unicode"/>
        </w:rPr>
        <w:t xml:space="preserve">ла́дъ </w:t>
      </w:r>
      <w:r w:rsidR="007E561B" w:rsidRPr="003A3DED">
        <w:rPr>
          <w:rFonts w:ascii="Pochaevsk Unicode" w:hAnsi="Pochaevsk Unicode"/>
          <w:color w:val="202122"/>
        </w:rPr>
        <w:t>же ѡ҆долѣ̀ на землѝ. </w:t>
      </w:r>
      <w:r>
        <w:rPr>
          <w:rStyle w:val="smaller"/>
          <w:rFonts w:ascii="Pochaevsk Unicode" w:hAnsi="Pochaevsk Unicode"/>
          <w:color w:val="B22222"/>
        </w:rPr>
        <w:t>в҃ </w:t>
      </w:r>
      <w:r w:rsidR="007E561B" w:rsidRPr="003A3DED">
        <w:rPr>
          <w:rFonts w:ascii="Pochaevsk Unicode" w:hAnsi="Pochaevsk Unicode"/>
          <w:color w:val="202122"/>
        </w:rPr>
        <w:t>Бы́сть же є҆гда̀ сконча́ша пшени́ц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е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ю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инес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з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пта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еч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т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ц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п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ш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ш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п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и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г҃</w:t>
      </w:r>
      <w:r w:rsidR="007E561B" w:rsidRPr="003A3DED">
        <w:rPr>
          <w:rFonts w:ascii="Pochaevsk Unicode" w:hAnsi="Pochaevsk Unicode"/>
          <w:color w:val="202122"/>
        </w:rPr>
        <w:t> Рече́ же 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і҆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глаг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ѧ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кл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во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асвид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елствов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оспод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млѝ</w:t>
      </w:r>
      <w:r w:rsidR="007E561B" w:rsidRPr="003A3DED">
        <w:rPr>
          <w:rFonts w:ascii="Pochaevsk Unicode" w:hAnsi="Pochaevsk Unicode"/>
          <w:color w:val="202122"/>
        </w:rPr>
        <w:t xml:space="preserve"> (</w:t>
      </w:r>
      <w:r w:rsidR="007E561B" w:rsidRPr="003A3DED">
        <w:rPr>
          <w:rFonts w:ascii="Pochaevsk Unicode" w:hAnsi="Pochaevsk Unicode" w:cs="Cambria"/>
          <w:color w:val="202122"/>
        </w:rPr>
        <w:t>тоѧ</w:t>
      </w:r>
      <w:r w:rsidR="007E561B" w:rsidRPr="003A3DED">
        <w:rPr>
          <w:rFonts w:ascii="Pochaevsk Unicode" w:hAnsi="Pochaevsk Unicode"/>
          <w:color w:val="202122"/>
        </w:rPr>
        <w:t xml:space="preserve">̀) </w:t>
      </w:r>
      <w:r w:rsidR="007E561B" w:rsidRPr="003A3DED">
        <w:rPr>
          <w:rFonts w:ascii="Pochaevsk Unicode" w:hAnsi="Pochaevsk Unicode" w:cs="Cambria"/>
          <w:color w:val="202122"/>
        </w:rPr>
        <w:t>глаг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ѧ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зрит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иц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моегѡ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шї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ї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и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д҃</w:t>
      </w:r>
      <w:r w:rsidR="007E561B" w:rsidRPr="003A3DED">
        <w:rPr>
          <w:rFonts w:ascii="Pochaevsk Unicode" w:hAnsi="Pochaevsk Unicode"/>
          <w:color w:val="202122"/>
        </w:rPr>
        <w:t> а҆́ще ѹ҆́бѡ по́слеши бра́та на́шего съ на́ми, по́йдемъ и҆ 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пи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еб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п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и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є҃</w:t>
      </w:r>
      <w:r w:rsidR="007E561B" w:rsidRPr="003A3DED">
        <w:rPr>
          <w:rFonts w:ascii="Pochaevsk Unicode" w:hAnsi="Pochaevsk Unicode"/>
          <w:color w:val="202122"/>
        </w:rPr>
        <w:t> а҆́ще же не по́слеши бра́та на́шего съ на́ми, не по́йдемъ: 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еч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глаг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ѧ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зрит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иц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моегѡ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шї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ї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и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ѕ҃</w:t>
      </w:r>
      <w:r w:rsidR="007E561B" w:rsidRPr="003A3DED">
        <w:rPr>
          <w:rFonts w:ascii="Pochaevsk Unicode" w:hAnsi="Pochaevsk Unicode"/>
          <w:color w:val="202122"/>
        </w:rPr>
        <w:t> Рече́ же і҆и҃ль: почто̀ ѕло̀ сотвори́сте мѝ, повѣ́давше 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>;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з҃</w:t>
      </w:r>
      <w:r w:rsidR="007E561B" w:rsidRPr="003A3DED">
        <w:rPr>
          <w:rFonts w:ascii="Pochaevsk Unicode" w:hAnsi="Pochaevsk Unicode"/>
          <w:color w:val="202122"/>
        </w:rPr>
        <w:t> Ѻ҆ни́ же рѣ́ша: вопроша́ѧ вопросѝ на́съ 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егѡ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глаг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ѧ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щ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т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ц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ь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;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в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ахо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п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пр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є҆д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ѣхом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еч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привед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его</w:t>
      </w:r>
      <w:r w:rsidR="007E561B" w:rsidRPr="003A3DED">
        <w:rPr>
          <w:rFonts w:ascii="Pochaevsk Unicode" w:hAnsi="Pochaevsk Unicode"/>
          <w:color w:val="202122"/>
        </w:rPr>
        <w:t>;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и҃</w:t>
      </w:r>
      <w:r w:rsidR="007E561B" w:rsidRPr="003A3DED">
        <w:rPr>
          <w:rFonts w:ascii="Pochaevsk Unicode" w:hAnsi="Pochaevsk Unicode"/>
          <w:color w:val="202122"/>
        </w:rPr>
        <w:t> Рече́ же і҆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и҃лю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ѻ҆тц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во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ѿп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ст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рочищ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н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с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ш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дем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рем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м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ї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е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ѳ҃</w:t>
      </w:r>
      <w:r w:rsidR="007E561B" w:rsidRPr="003A3DED">
        <w:rPr>
          <w:rFonts w:ascii="Pochaevsk Unicode" w:hAnsi="Pochaevsk Unicode"/>
          <w:color w:val="202122"/>
        </w:rPr>
        <w:t> а҆́зъ же воз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є҆го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моє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зыщ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lastRenderedPageBreak/>
        <w:t>є҆го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иве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є҆гѡ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к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ебѣ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с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л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о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пред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об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гр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ен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еб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сѧ̑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ни̑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і҃</w:t>
      </w:r>
      <w:r w:rsidR="007E561B" w:rsidRPr="003A3DED">
        <w:rPr>
          <w:rFonts w:ascii="Pochaevsk Unicode" w:hAnsi="Pochaevsk Unicode"/>
          <w:color w:val="202122"/>
        </w:rPr>
        <w:t> а҆́ще бо бы́хомъ не ѹ҆ме́длили, ѹ҆жѐ возврати́лисѧ бы два́жды. </w:t>
      </w:r>
      <w:r w:rsidR="007E561B" w:rsidRPr="003A3DED">
        <w:rPr>
          <w:rStyle w:val="smaller"/>
          <w:rFonts w:ascii="Pochaevsk Unicode" w:hAnsi="Pochaevsk Unicode"/>
          <w:color w:val="B22222"/>
        </w:rPr>
        <w:t>а҃і</w:t>
      </w:r>
      <w:r w:rsidR="007E561B" w:rsidRPr="003A3DED">
        <w:rPr>
          <w:rFonts w:ascii="Pochaevsk Unicode" w:hAnsi="Pochaevsk Unicode"/>
          <w:color w:val="202122"/>
        </w:rPr>
        <w:t> Рече́ же и҆̀мъ і҆и҃ль ѻ҆те́цъ и҆́хъ: а҆́ще та́кѡ є҆́сть, сїѐ сотвори́те: возми́те ѿ плодѡ́въ земны́хъ въ сос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ѧ̑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онес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челов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ы</w:t>
      </w:r>
      <w:r w:rsidR="007E561B" w:rsidRPr="003A3DED">
        <w:rPr>
          <w:rFonts w:ascii="Pochaevsk Unicode" w:hAnsi="Pochaevsk Unicode"/>
          <w:color w:val="202122"/>
        </w:rPr>
        <w:t>,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Fonts w:ascii="Pochaevsk Unicode" w:hAnsi="Pochaevsk Unicode"/>
          <w:color w:val="202122"/>
        </w:rPr>
        <w:t>риті́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4F4E7F" w:rsidRPr="004F4E7F">
        <w:rPr>
          <w:rStyle w:val="FootnoteReference"/>
          <w:rFonts w:ascii="Pochaevsk Unicode" w:hAnsi="Pochaevsk Unicode" w:cs="Segoe UI"/>
          <w:b/>
          <w:bCs/>
          <w:color w:val="B22222"/>
        </w:rPr>
        <w:footnoteReference w:id="9"/>
      </w:r>
      <w:r w:rsidR="007E561B" w:rsidRPr="003A3DED">
        <w:rPr>
          <w:rFonts w:ascii="Pochaevsk Unicode" w:hAnsi="Pochaevsk Unicode"/>
          <w:color w:val="202122"/>
        </w:rPr>
        <w:t>, ме́дъ, ѳѷмїа́ма же и҆ ста́кти, и҆ тереві́нѳъ и҆ ѻ҆рѣ́хи: </w:t>
      </w:r>
      <w:r w:rsidR="007E561B" w:rsidRPr="003A3DED">
        <w:rPr>
          <w:rStyle w:val="smaller"/>
          <w:rFonts w:ascii="Pochaevsk Unicode" w:hAnsi="Pochaevsk Unicode"/>
          <w:color w:val="B22222"/>
        </w:rPr>
        <w:t>в҃і</w:t>
      </w:r>
      <w:r w:rsidR="007E561B" w:rsidRPr="003A3DED">
        <w:rPr>
          <w:rFonts w:ascii="Pochaevsk Unicode" w:hAnsi="Pochaevsk Unicode"/>
          <w:color w:val="202122"/>
        </w:rPr>
        <w:t> и҆ сребро̀ с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г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б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зм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цѣ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ѝ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ребро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ѡ҆бр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енно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р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ища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и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зврат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б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в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ѣнї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ь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г҃і</w:t>
      </w:r>
      <w:r w:rsidR="007E561B" w:rsidRPr="003A3DED">
        <w:rPr>
          <w:rFonts w:ascii="Pochaevsk Unicode" w:hAnsi="Pochaevsk Unicode"/>
          <w:color w:val="202122"/>
        </w:rPr>
        <w:t> и҆ бра́та своего̀ поими́те, и҆ воста́вше и҆ди́те къ 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д҃і</w:t>
      </w:r>
      <w:r w:rsidR="007E561B" w:rsidRPr="003A3DED">
        <w:rPr>
          <w:rFonts w:ascii="Pochaevsk Unicode" w:hAnsi="Pochaevsk Unicode"/>
          <w:color w:val="202122"/>
        </w:rPr>
        <w:t> бг҃ъ же мо́й да да́стъ ва́мъ блг</w:t>
      </w:r>
      <w:r w:rsidR="007E561B" w:rsidRPr="003A3DED">
        <w:rPr>
          <w:rFonts w:ascii="Pochaevsk Unicode" w:hAnsi="Pochaevsk Unicode" w:cs="Segoe UI"/>
          <w:color w:val="202122"/>
        </w:rPr>
        <w:t>ⷣ</w:t>
      </w:r>
      <w:r w:rsidR="007E561B" w:rsidRPr="003A3DED">
        <w:rPr>
          <w:rFonts w:ascii="Pochaevsk Unicode" w:hAnsi="Pochaevsk Unicode" w:cs="Cambria"/>
          <w:color w:val="202122"/>
        </w:rPr>
        <w:t>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ед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п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и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ег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д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аго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енїамі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з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о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ѡ҆безч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ѣх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ѡ҆безч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ѣх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є҃і</w:t>
      </w:r>
      <w:r w:rsidR="007E561B" w:rsidRPr="003A3DED">
        <w:rPr>
          <w:rFonts w:ascii="Pochaevsk Unicode" w:hAnsi="Pochaevsk Unicode"/>
          <w:color w:val="202122"/>
        </w:rPr>
        <w:t> Взе́мше же 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ї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їѧ̑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ребро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г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бо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з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цѣ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ѝ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енїамі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с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ш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їид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пет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ед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ифом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ѕ҃і</w:t>
      </w:r>
      <w:r w:rsidR="007E561B" w:rsidRPr="003A3DED">
        <w:rPr>
          <w:rFonts w:ascii="Pochaevsk Unicode" w:hAnsi="Pochaevsk Unicode"/>
          <w:color w:val="202122"/>
        </w:rPr>
        <w:t> Ви́дѣ же и҆̀хъ і҆ѡ́сифъ, и҆ венїамі́на бра́та своего̀ є҆динома́тернѧ, и҆ речѐ строи́телю до́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егѡ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введ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ы</w:t>
      </w:r>
      <w:r w:rsidR="007E561B" w:rsidRPr="003A3DED">
        <w:rPr>
          <w:rFonts w:ascii="Pochaevsk Unicode" w:hAnsi="Pochaevsk Unicode"/>
          <w:color w:val="202122"/>
        </w:rPr>
        <w:t xml:space="preserve"> (</w:t>
      </w:r>
      <w:r w:rsidR="007E561B" w:rsidRPr="003A3DED">
        <w:rPr>
          <w:rFonts w:ascii="Pochaevsk Unicode" w:hAnsi="Pochaevsk Unicode" w:cs="Cambria"/>
          <w:color w:val="202122"/>
        </w:rPr>
        <w:t>сїѧ̑</w:t>
      </w:r>
      <w:r w:rsidR="007E561B" w:rsidRPr="003A3DED">
        <w:rPr>
          <w:rFonts w:ascii="Pochaevsk Unicode" w:hAnsi="Pochaevsk Unicode"/>
          <w:color w:val="202122"/>
        </w:rPr>
        <w:t xml:space="preserve">)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акол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кота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гот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ай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с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н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їе</w:t>
      </w:r>
      <w:r w:rsidR="007E561B" w:rsidRPr="003A3DED">
        <w:rPr>
          <w:rFonts w:ascii="Pochaevsk Unicode" w:hAnsi="Pochaevsk Unicode"/>
          <w:color w:val="202122"/>
        </w:rPr>
        <w:t xml:space="preserve"> (</w:t>
      </w:r>
      <w:r w:rsidR="007E561B" w:rsidRPr="003A3DED">
        <w:rPr>
          <w:rFonts w:ascii="Pochaevsk Unicode" w:hAnsi="Pochaevsk Unicode" w:cs="Cambria"/>
          <w:color w:val="202122"/>
        </w:rPr>
        <w:t>сі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и</w:t>
      </w:r>
      <w:r w:rsidR="007E561B" w:rsidRPr="003A3DED">
        <w:rPr>
          <w:rFonts w:ascii="Pochaevsk Unicode" w:hAnsi="Pochaevsk Unicode"/>
          <w:color w:val="202122"/>
        </w:rPr>
        <w:t xml:space="preserve">) </w:t>
      </w:r>
      <w:r w:rsidR="007E561B" w:rsidRPr="003A3DED">
        <w:rPr>
          <w:rFonts w:ascii="Pochaevsk Unicode" w:hAnsi="Pochaevsk Unicode" w:cs="Cambria"/>
          <w:color w:val="202122"/>
        </w:rPr>
        <w:t>хл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б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л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не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з҃і</w:t>
      </w:r>
      <w:r w:rsidR="007E561B" w:rsidRPr="003A3DED">
        <w:rPr>
          <w:rFonts w:ascii="Pochaevsk Unicode" w:hAnsi="Pochaevsk Unicode"/>
          <w:color w:val="202122"/>
        </w:rPr>
        <w:t xml:space="preserve"> Сотвори́ же человѣ́къ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о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еч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иф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вед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ифов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и҃і</w:t>
      </w:r>
      <w:r w:rsidR="007E561B" w:rsidRPr="003A3DED">
        <w:rPr>
          <w:rFonts w:ascii="Pochaevsk Unicode" w:hAnsi="Pochaevsk Unicode"/>
          <w:color w:val="202122"/>
        </w:rPr>
        <w:t> Ви́дѣвше же 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їе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вед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ифов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р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сребр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звращ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наг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р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ища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и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вѣе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вв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ѧ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ы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ѡ҆клеве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нест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ы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бы̑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сл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ѧ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ѳ҃і</w:t>
      </w:r>
      <w:r w:rsidR="007E561B" w:rsidRPr="003A3DED">
        <w:rPr>
          <w:rFonts w:ascii="Pochaevsk Unicode" w:hAnsi="Pochaevsk Unicode"/>
          <w:color w:val="202122"/>
        </w:rPr>
        <w:t> Прист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п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ш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челов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д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о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ифовым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рек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пр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рат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,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</w:t>
      </w:r>
      <w:r w:rsidR="007E561B" w:rsidRPr="003A3DED">
        <w:rPr>
          <w:rFonts w:ascii="Pochaevsk Unicode" w:hAnsi="Pochaevsk Unicode"/>
          <w:color w:val="202122"/>
        </w:rPr>
        <w:t> глаго́люще: мо́лимъ тѧ̀, господи́не: прїидо́хомъ пе́рвѣе 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п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и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а</w:t>
      </w:r>
      <w:r w:rsidR="007E561B" w:rsidRPr="003A3DED">
        <w:rPr>
          <w:rFonts w:ascii="Pochaevsk Unicode" w:hAnsi="Pochaevsk Unicode"/>
          <w:color w:val="202122"/>
        </w:rPr>
        <w:t> бы́сть же є҆гда̀ прїидо́хомъ на ста́нъ и҆ ѿрѣши́хомъ врє́тища своѧ̑, и҆ сѐ, сребро̀ коегѡ́ждо во вре́тищи є҆гѡ̀: то́е сребро̀ на́ше вѣ́сомъ возврати́хомъ нн҃ѣ 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к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ими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в</w:t>
      </w:r>
      <w:r w:rsidR="007E561B" w:rsidRPr="003A3DED">
        <w:rPr>
          <w:rFonts w:ascii="Pochaevsk Unicode" w:hAnsi="Pochaevsk Unicode"/>
          <w:color w:val="202122"/>
        </w:rPr>
        <w:t> и҆ сребро̀ д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г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инес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о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б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п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и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кто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лож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ребро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рє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ищ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̑ша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г</w:t>
      </w:r>
      <w:r w:rsidR="007E561B" w:rsidRPr="003A3DED">
        <w:rPr>
          <w:rFonts w:ascii="Pochaevsk Unicode" w:hAnsi="Pochaevsk Unicode"/>
          <w:color w:val="202122"/>
        </w:rPr>
        <w:t> Рече́ же и҆̀мъ: ми́ръ ва́мъ, не бо́йтесѧ: бг҃ъ ва́шъ и҆ бг҃ъ ѻ҆тє́цъ ва́шихъ дадѐ ва́мъ сокрѡ́вища во вре́тищахъ ва́шихъ: а҆ сребро̀ ва́ше за прїѧ́тое и҆мѣ́ю. И҆ и҆зведѐ къ ни̑мъ сѷмеѡ́на: </w:t>
      </w:r>
      <w:r w:rsidR="007E561B" w:rsidRPr="003A3DED">
        <w:rPr>
          <w:rStyle w:val="smaller"/>
          <w:rFonts w:ascii="Pochaevsk Unicode" w:hAnsi="Pochaevsk Unicode"/>
          <w:color w:val="B22222"/>
        </w:rPr>
        <w:t>к҃д</w:t>
      </w:r>
      <w:r w:rsidR="007E561B" w:rsidRPr="003A3DED">
        <w:rPr>
          <w:rFonts w:ascii="Pochaevsk Unicode" w:hAnsi="Pochaevsk Unicode"/>
          <w:color w:val="202122"/>
        </w:rPr>
        <w:t> и҆ принесѐ во́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ѡ҆м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зѣ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ад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а̑жит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сл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є</w:t>
      </w:r>
      <w:r w:rsidR="007E561B" w:rsidRPr="003A3DED">
        <w:rPr>
          <w:rFonts w:ascii="Pochaevsk Unicode" w:hAnsi="Pochaevsk Unicode"/>
          <w:color w:val="202122"/>
        </w:rPr>
        <w:t> Ѹ҆гото́ваша же да́ры, до́ндеже прїи́детъ і҆ѡ́сифъ въ пол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не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сл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ш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о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а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ѡ҆б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ати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ѕ</w:t>
      </w:r>
      <w:r w:rsidR="007E561B" w:rsidRPr="003A3DED">
        <w:rPr>
          <w:rFonts w:ascii="Pochaevsk Unicode" w:hAnsi="Pochaevsk Unicode"/>
          <w:color w:val="202122"/>
        </w:rPr>
        <w:t> Прїи́де же і҆ѡ́сифъ въ до́мъ: и҆ принесо́ша 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м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к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клон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лиц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млѝ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з</w:t>
      </w:r>
      <w:r w:rsidR="007E561B" w:rsidRPr="003A3DED">
        <w:rPr>
          <w:rFonts w:ascii="Pochaevsk Unicode" w:hAnsi="Pochaevsk Unicode"/>
          <w:color w:val="202122"/>
        </w:rPr>
        <w:t> И҆ вопросѝ и҆̀хъ: здра́ви ли є҆стѐ; И҆ речѐ и҆̀мъ: здра́въ ли є҆́сть ѻ҆те́цъ ва́шъ, ста́рецъ, є҆го́же реко́сте, є҆ще́ ли жи́въ є҆́сть; </w:t>
      </w:r>
      <w:r w:rsidR="007E561B" w:rsidRPr="003A3DED">
        <w:rPr>
          <w:rStyle w:val="smaller"/>
          <w:rFonts w:ascii="Pochaevsk Unicode" w:hAnsi="Pochaevsk Unicode"/>
          <w:color w:val="B22222"/>
        </w:rPr>
        <w:t>к҃и</w:t>
      </w:r>
      <w:r w:rsidR="007E561B" w:rsidRPr="003A3DED">
        <w:rPr>
          <w:rFonts w:ascii="Pochaevsk Unicode" w:hAnsi="Pochaevsk Unicode"/>
          <w:color w:val="202122"/>
        </w:rPr>
        <w:t> Ѻ҆ни́ же реко́ша: здра́въ є҆́сть ра́бъ тво́й, ѻ҆те́цъ на́шъ, є҆щѐ жи́въ є҆́сть. И҆ речѐ: блг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в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челов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ы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г҃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.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ин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ш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клон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̀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ѳ</w:t>
      </w:r>
      <w:r w:rsidR="007E561B" w:rsidRPr="003A3DED">
        <w:rPr>
          <w:rFonts w:ascii="Pochaevsk Unicode" w:hAnsi="Pochaevsk Unicode"/>
          <w:color w:val="202122"/>
        </w:rPr>
        <w:t> Воззрѣ́въ же ѻ҆чи́ма свои́ма і҆ѡ́сифъ, ви́дѣ венїамі́на бра́та своего̀ є҆динома́тернѧ и҆ речѐ: се́й ли є҆́сть бра́тъ ва́шъ ю҆нѣ́йшїй, є҆го́же реко́сте ко мнѣ̀ привестѝ; И҆ речѐ: бг҃ъ да поми́л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е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ѧ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ч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о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л҃</w:t>
      </w:r>
      <w:r w:rsidR="007E561B" w:rsidRPr="003A3DED">
        <w:rPr>
          <w:rFonts w:ascii="Pochaevsk Unicode" w:hAnsi="Pochaevsk Unicode"/>
          <w:color w:val="202122"/>
        </w:rPr>
        <w:t> Воз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т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ифъ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подв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тр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б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ѡ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ѡ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ѣ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ск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л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ати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вш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ниц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пл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а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ѡ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л҃а</w:t>
      </w:r>
      <w:r w:rsidR="007E561B" w:rsidRPr="003A3DED">
        <w:rPr>
          <w:rFonts w:ascii="Pochaevsk Unicode" w:hAnsi="Pochaevsk Unicode"/>
          <w:color w:val="202122"/>
        </w:rPr>
        <w:t> И҆ ѹ҆мы́въ лицѐ, и҆зше́дъ ѹ҆держа́сѧ и҆ речѐ: предложи́те хлѣ́бы. </w:t>
      </w:r>
      <w:r w:rsidR="007E561B" w:rsidRPr="003A3DED">
        <w:rPr>
          <w:rStyle w:val="smaller"/>
          <w:rFonts w:ascii="Pochaevsk Unicode" w:hAnsi="Pochaevsk Unicode"/>
          <w:color w:val="B22222"/>
        </w:rPr>
        <w:t>л҃в</w:t>
      </w:r>
      <w:r w:rsidR="007E561B" w:rsidRPr="003A3DED">
        <w:rPr>
          <w:rFonts w:ascii="Pochaevsk Unicode" w:hAnsi="Pochaevsk Unicode"/>
          <w:color w:val="202122"/>
        </w:rPr>
        <w:t> И҆ предложи́ша 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є҆д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о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ѡ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ы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с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бнѡ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птѧнѡм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д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ѻ҆с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бнѡ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ж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птѧ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хл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б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врє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и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м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зос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птѧнѡмъ</w:t>
      </w:r>
      <w:r w:rsidR="007E561B" w:rsidRPr="003A3DED">
        <w:rPr>
          <w:rFonts w:ascii="Pochaevsk Unicode" w:hAnsi="Pochaevsk Unicode"/>
          <w:color w:val="202122"/>
        </w:rPr>
        <w:t xml:space="preserve"> (</w:t>
      </w:r>
      <w:r w:rsidR="007E561B" w:rsidRPr="003A3DED">
        <w:rPr>
          <w:rFonts w:ascii="Pochaevsk Unicode" w:hAnsi="Pochaevsk Unicode" w:cs="Cambria"/>
          <w:color w:val="202122"/>
        </w:rPr>
        <w:t>вс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аст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чїй</w:t>
      </w:r>
      <w:r w:rsidR="007E561B" w:rsidRPr="003A3DED">
        <w:rPr>
          <w:rFonts w:ascii="Pochaevsk Unicode" w:hAnsi="Pochaevsk Unicode"/>
          <w:color w:val="202122"/>
        </w:rPr>
        <w:t>)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л҃г</w:t>
      </w:r>
      <w:r w:rsidR="007E561B" w:rsidRPr="003A3DED">
        <w:rPr>
          <w:rFonts w:ascii="Pochaevsk Unicode" w:hAnsi="Pochaevsk Unicode"/>
          <w:color w:val="202122"/>
        </w:rPr>
        <w:t> Сѣдо́ша же прѧ́мѡ 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п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венец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тар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шинств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lastRenderedPageBreak/>
        <w:t>сво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шї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шеств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ивл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ї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і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жд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̀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л҃</w:t>
      </w:r>
      <w:r w:rsidR="007E561B" w:rsidRPr="003A3DED">
        <w:rPr>
          <w:rFonts w:ascii="Pochaevsk Unicode" w:hAnsi="Pochaevsk Unicode"/>
          <w:color w:val="202122"/>
        </w:rPr>
        <w:t>д и҆ взѧ́ша ча̑сти ѿ негѡ̀ къ себѣ̀: вѧ́щшаѧ же бы́сть ча́сть венїамі́нова па́че всѣ́хъ часте́й пѧтери́цею, не́же ѻ҆́ныхъ: пи́ша же и҆ ѹ҆пи́шасѧ съ ни́мъ.</w:t>
      </w:r>
    </w:p>
    <w:p w14:paraId="61884D9A" w14:textId="77777777" w:rsidR="00F4103E" w:rsidRDefault="00F4103E" w:rsidP="003A3DE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F4103E" w:rsidSect="005F4B8A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0B7CB99" w14:textId="77777777" w:rsidR="007E561B" w:rsidRPr="003A3DED" w:rsidRDefault="007E561B" w:rsidP="003A3DE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i w:val="0"/>
          <w:iCs w:val="0"/>
          <w:color w:val="auto"/>
          <w:sz w:val="32"/>
          <w:szCs w:val="32"/>
          <w:u w:val="single" w:color="FF0000"/>
        </w:rPr>
      </w:pPr>
      <w:r w:rsidRPr="003A3DED"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м҃д.</w:t>
      </w:r>
    </w:p>
    <w:p w14:paraId="3AD405ED" w14:textId="1B5ADC02" w:rsidR="007E561B" w:rsidRPr="003A3DED" w:rsidRDefault="003A3DED" w:rsidP="0086083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 Unicode" w:hAnsi="Pochaevsk Unicode"/>
          <w:color w:val="202122"/>
        </w:rPr>
      </w:pPr>
      <w:r>
        <w:rPr>
          <w:rFonts w:ascii="Pochaevsk Unicode" w:hAnsi="Pochaevsk Unicode"/>
          <w:color w:val="B22222"/>
        </w:rPr>
        <w:t>а҃ </w:t>
      </w:r>
      <w:r w:rsidR="007E561B" w:rsidRPr="003A3DED">
        <w:rPr>
          <w:rStyle w:val="dropinitial"/>
          <w:rFonts w:ascii="Pochaevsk Unicode" w:hAnsi="Pochaevsk Unicode"/>
        </w:rPr>
        <w:t>И҆</w:t>
      </w:r>
      <w:r w:rsidR="007E561B" w:rsidRPr="003A3DED">
        <w:rPr>
          <w:rFonts w:ascii="Pochaevsk Unicode" w:hAnsi="Pochaevsk Unicode"/>
        </w:rPr>
        <w:t xml:space="preserve">заповѣ́да </w:t>
      </w:r>
      <w:r w:rsidR="007E561B" w:rsidRPr="003A3DED">
        <w:rPr>
          <w:rFonts w:ascii="Pochaevsk Unicode" w:hAnsi="Pochaevsk Unicode"/>
          <w:color w:val="202122"/>
        </w:rPr>
        <w:t>і҆ѡ́сифъ домострои́телю сво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глаг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ѧ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нап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нит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рє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ищ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жє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и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є҆л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г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нестѝ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лож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о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д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ребро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ерх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ѹ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ї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р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ища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>
        <w:rPr>
          <w:rStyle w:val="smaller"/>
          <w:rFonts w:ascii="Pochaevsk Unicode" w:hAnsi="Pochaevsk Unicode"/>
          <w:color w:val="B22222"/>
        </w:rPr>
        <w:t>в҃ </w:t>
      </w:r>
      <w:r w:rsidR="007E561B" w:rsidRPr="003A3DED">
        <w:rPr>
          <w:rFonts w:ascii="Pochaevsk Unicode" w:hAnsi="Pochaevsk Unicode"/>
          <w:color w:val="202122"/>
        </w:rPr>
        <w:t>и҆ ча́ш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ю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р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брѧ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лож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р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ищ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шагѡ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ц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шен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ц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ѡ</w:t>
      </w:r>
      <w:r w:rsidR="007E561B" w:rsidRPr="003A3DED">
        <w:rPr>
          <w:rFonts w:ascii="Pochaevsk Unicode" w:hAnsi="Pochaevsk Unicode"/>
          <w:color w:val="202122"/>
        </w:rPr>
        <w:t xml:space="preserve">̀. </w:t>
      </w:r>
      <w:r w:rsidR="007E561B" w:rsidRPr="003A3DED">
        <w:rPr>
          <w:rFonts w:ascii="Pochaevsk Unicode" w:hAnsi="Pochaevsk Unicode" w:cs="Cambria"/>
          <w:color w:val="202122"/>
        </w:rPr>
        <w:t>Б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ловес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ифов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о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ечѐ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г҃</w:t>
      </w:r>
      <w:r w:rsidR="007E561B" w:rsidRPr="003A3DED">
        <w:rPr>
          <w:rFonts w:ascii="Pochaevsk Unicode" w:hAnsi="Pochaevsk Unicode"/>
          <w:color w:val="202122"/>
        </w:rPr>
        <w:t> Ѹ҆́тро возсїѧ̀, и҆ 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ї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п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ст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и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сл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д҃</w:t>
      </w:r>
      <w:r w:rsidR="007E561B" w:rsidRPr="003A3DED">
        <w:rPr>
          <w:rFonts w:ascii="Pochaevsk Unicode" w:hAnsi="Pochaevsk Unicode"/>
          <w:color w:val="202122"/>
        </w:rPr>
        <w:t> И҆зше́дше же ѻ҆нѝ и҆з̾ гра́да, не ѿидо́ша дале́че: и҆ речѐ і҆ѡ́сифъ домострои́телю сво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вос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он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̾сл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ст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гн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ц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что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зд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е</w:t>
      </w:r>
      <w:r w:rsidR="007E561B" w:rsidRPr="003A3DED">
        <w:rPr>
          <w:rFonts w:ascii="Pochaevsk Unicode" w:hAnsi="Pochaevsk Unicode"/>
          <w:color w:val="202122"/>
        </w:rPr>
        <w:t xml:space="preserve"> (</w:t>
      </w:r>
      <w:r w:rsidR="007E561B" w:rsidRPr="003A3DED">
        <w:rPr>
          <w:rFonts w:ascii="Pochaevsk Unicode" w:hAnsi="Pochaevsk Unicode" w:cs="Cambria"/>
          <w:color w:val="202122"/>
        </w:rPr>
        <w:t>мѝ</w:t>
      </w:r>
      <w:r w:rsidR="007E561B" w:rsidRPr="003A3DED">
        <w:rPr>
          <w:rFonts w:ascii="Pochaevsk Unicode" w:hAnsi="Pochaevsk Unicode"/>
          <w:color w:val="202122"/>
        </w:rPr>
        <w:t xml:space="preserve">) </w:t>
      </w:r>
      <w:r w:rsidR="007E561B" w:rsidRPr="003A3DED">
        <w:rPr>
          <w:rFonts w:ascii="Pochaevsk Unicode" w:hAnsi="Pochaevsk Unicode" w:cs="Cambria"/>
          <w:color w:val="202122"/>
        </w:rPr>
        <w:t>ѕла̑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лага̑ѧ</w:t>
      </w:r>
      <w:r w:rsidR="007E561B" w:rsidRPr="003A3DED">
        <w:rPr>
          <w:rFonts w:ascii="Pochaevsk Unicode" w:hAnsi="Pochaevsk Unicode"/>
          <w:color w:val="202122"/>
        </w:rPr>
        <w:t>;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є҃</w:t>
      </w:r>
      <w:r w:rsidR="007E561B" w:rsidRPr="003A3DED">
        <w:rPr>
          <w:rFonts w:ascii="Pochaevsk Unicode" w:hAnsi="Pochaevsk Unicode"/>
          <w:color w:val="202122"/>
        </w:rPr>
        <w:t> вс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крад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ч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ю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р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брѧ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;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їѧ</w:t>
      </w:r>
      <w:r w:rsidR="007E561B" w:rsidRPr="003A3DED">
        <w:rPr>
          <w:rFonts w:ascii="Pochaevsk Unicode" w:hAnsi="Pochaevsk Unicode"/>
          <w:color w:val="202122"/>
        </w:rPr>
        <w:t xml:space="preserve">́ </w:t>
      </w:r>
      <w:r w:rsidR="007E561B" w:rsidRPr="003A3DED">
        <w:rPr>
          <w:rFonts w:ascii="Pochaevsk Unicode" w:hAnsi="Pochaevsk Unicode" w:cs="Cambria"/>
          <w:color w:val="202122"/>
        </w:rPr>
        <w:t>л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ь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з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ї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оспод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; </w:t>
      </w:r>
      <w:r w:rsidR="007E561B" w:rsidRPr="003A3DED">
        <w:rPr>
          <w:rFonts w:ascii="Pochaevsk Unicode" w:hAnsi="Pochaevsk Unicode" w:cs="Cambria"/>
          <w:color w:val="202122"/>
        </w:rPr>
        <w:t>ѻ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лхвов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їе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лхв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е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ѕла̑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верш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е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твор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е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ѕ҃</w:t>
      </w:r>
      <w:r w:rsidR="007E561B" w:rsidRPr="003A3DED">
        <w:rPr>
          <w:rFonts w:ascii="Pochaevsk Unicode" w:hAnsi="Pochaevsk Unicode"/>
          <w:color w:val="202122"/>
        </w:rPr>
        <w:t> Ѡ҆брѣ́тъ же и҆̀хъ, речѐ и҆̀мъ по словесе́мъ си̑мъ. </w:t>
      </w:r>
      <w:r w:rsidR="007E561B" w:rsidRPr="003A3DED">
        <w:rPr>
          <w:rStyle w:val="smaller"/>
          <w:rFonts w:ascii="Pochaevsk Unicode" w:hAnsi="Pochaevsk Unicode"/>
          <w:color w:val="B22222"/>
        </w:rPr>
        <w:t>з҃</w:t>
      </w:r>
      <w:r w:rsidR="007E561B" w:rsidRPr="003A3DED">
        <w:rPr>
          <w:rFonts w:ascii="Pochaevsk Unicode" w:hAnsi="Pochaevsk Unicode"/>
          <w:color w:val="202122"/>
        </w:rPr>
        <w:t> Ѻ҆ни́ же рѣ́ша 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вс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лаг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е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оспод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ловес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їѧ̑</w:t>
      </w:r>
      <w:r w:rsidR="007E561B" w:rsidRPr="003A3DED">
        <w:rPr>
          <w:rFonts w:ascii="Pochaevsk Unicode" w:hAnsi="Pochaevsk Unicode"/>
          <w:color w:val="202122"/>
        </w:rPr>
        <w:t xml:space="preserve">;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б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и̑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твор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ловес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̀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и҃</w:t>
      </w:r>
      <w:r w:rsidR="007E561B" w:rsidRPr="003A3DED">
        <w:rPr>
          <w:rFonts w:ascii="Pochaevsk Unicode" w:hAnsi="Pochaevsk Unicode"/>
          <w:color w:val="202122"/>
        </w:rPr>
        <w:t> а҆́ще сребро̀, є҆́же ѡ҆брѣто́хомъ во вре́тищахъ на́шихъ, возврати́хомъ къ тебѣ̀ ѿ землѝ ханаа́ни, ка́кѡ бы́хомъ ѹ҆кра́ли и҆з̾ до́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оспод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егѡ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ребро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л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л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о</w:t>
      </w:r>
      <w:r w:rsidR="007E561B" w:rsidRPr="003A3DED">
        <w:rPr>
          <w:rFonts w:ascii="Pochaevsk Unicode" w:hAnsi="Pochaevsk Unicode"/>
          <w:color w:val="202122"/>
        </w:rPr>
        <w:t>;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ѳ҃</w:t>
      </w:r>
      <w:r w:rsidR="007E561B" w:rsidRPr="003A3DED">
        <w:rPr>
          <w:rFonts w:ascii="Pochaevsk Unicode" w:hAnsi="Pochaevsk Unicode"/>
          <w:color w:val="202122"/>
        </w:rPr>
        <w:t> ѹ҆ негѡ́же а҆́ще ѡ҆брѧ́щеши ча́ш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̑б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ретъ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б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оспод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і҃</w:t>
      </w:r>
      <w:r w:rsidR="007E561B" w:rsidRPr="003A3DED">
        <w:rPr>
          <w:rFonts w:ascii="Pochaevsk Unicode" w:hAnsi="Pochaevsk Unicode"/>
          <w:color w:val="202122"/>
        </w:rPr>
        <w:t xml:space="preserve"> Ѻ҆́нъ же речѐ: и҆ нн҃ѣ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о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лаг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ете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тъ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ѹ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г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ѡ҆бр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ет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ч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б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вы</w:t>
      </w:r>
      <w:r w:rsidR="007E561B" w:rsidRPr="003A3DED">
        <w:rPr>
          <w:rFonts w:ascii="Pochaevsk Unicode" w:hAnsi="Pochaevsk Unicode"/>
          <w:color w:val="202122"/>
        </w:rPr>
        <w:t xml:space="preserve">́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т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ч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и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а҃і</w:t>
      </w:r>
      <w:r w:rsidR="007E561B" w:rsidRPr="003A3DED">
        <w:rPr>
          <w:rFonts w:ascii="Pochaevsk Unicode" w:hAnsi="Pochaevsk Unicode"/>
          <w:color w:val="202122"/>
        </w:rPr>
        <w:t> И҆ потща́шасѧ, и҆ све́рже кі́йждо вре́тище своѐ на зе́млю, и҆ ѿверзо́ша кі́йждо вре́тище своѐ. </w:t>
      </w:r>
      <w:r w:rsidR="007E561B" w:rsidRPr="003A3DED">
        <w:rPr>
          <w:rStyle w:val="smaller"/>
          <w:rFonts w:ascii="Pochaevsk Unicode" w:hAnsi="Pochaevsk Unicode"/>
          <w:color w:val="B22222"/>
        </w:rPr>
        <w:t>в҃і</w:t>
      </w:r>
      <w:r w:rsidR="007E561B" w:rsidRPr="003A3DED">
        <w:rPr>
          <w:rFonts w:ascii="Pochaevsk Unicode" w:hAnsi="Pochaevsk Unicode"/>
          <w:color w:val="202122"/>
        </w:rPr>
        <w:t> И҆зыска́ же ѿ старѣ́йшагѡ заче́нъ, до́ндеже прїи́де до ме́ншагѡ, и҆ ѡ҆брѣ́те ча́ш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р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ищ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енїамі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и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г҃і</w:t>
      </w:r>
      <w:r w:rsidR="007E561B" w:rsidRPr="003A3DED">
        <w:rPr>
          <w:rFonts w:ascii="Pochaevsk Unicode" w:hAnsi="Pochaevsk Unicode"/>
          <w:color w:val="202122"/>
        </w:rPr>
        <w:t> И҆ растерза́ша ри̑зы своѧ̑, и҆ возложи́ша кі́йждо вре́тище своѐ на ѻ҆слѧ̀ своѐ, и҆ возврати́шасѧ во гра́дъ. </w:t>
      </w:r>
      <w:r w:rsidR="007E561B" w:rsidRPr="003A3DED">
        <w:rPr>
          <w:rStyle w:val="smaller"/>
          <w:rFonts w:ascii="Pochaevsk Unicode" w:hAnsi="Pochaevsk Unicode"/>
          <w:color w:val="B22222"/>
        </w:rPr>
        <w:t>д҃і</w:t>
      </w:r>
      <w:r w:rsidR="007E561B" w:rsidRPr="003A3DED">
        <w:rPr>
          <w:rFonts w:ascii="Pochaevsk Unicode" w:hAnsi="Pochaevsk Unicode"/>
          <w:color w:val="202122"/>
        </w:rPr>
        <w:t> Вни́де же і҆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ї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ѡ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к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иф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є҆щ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ад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ед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лю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є҃і</w:t>
      </w:r>
      <w:r w:rsidR="007E561B" w:rsidRPr="003A3DED">
        <w:rPr>
          <w:rFonts w:ascii="Pochaevsk Unicode" w:hAnsi="Pochaevsk Unicode"/>
          <w:color w:val="202122"/>
        </w:rPr>
        <w:t xml:space="preserve"> Рече́ же и҆̀мъ і҆ѡ́сифъ: что̀ дѣ́ло сїѐ сотвори́сте; не вѣ́дасте ли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лхвов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ел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челов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о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зъ</w:t>
      </w:r>
      <w:r w:rsidR="007E561B" w:rsidRPr="003A3DED">
        <w:rPr>
          <w:rFonts w:ascii="Pochaevsk Unicode" w:hAnsi="Pochaevsk Unicode"/>
          <w:color w:val="202122"/>
        </w:rPr>
        <w:t>;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ѕ҃і</w:t>
      </w:r>
      <w:r w:rsidR="007E561B" w:rsidRPr="003A3DED">
        <w:rPr>
          <w:rFonts w:ascii="Pochaevsk Unicode" w:hAnsi="Pochaevsk Unicode"/>
          <w:color w:val="202122"/>
        </w:rPr>
        <w:t> Рече́ же і҆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что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ѿвѣщ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е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оспод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л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что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озглаг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ем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л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ч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ѡ҆правд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сѧ</w:t>
      </w:r>
      <w:r w:rsidR="007E561B" w:rsidRPr="003A3DED">
        <w:rPr>
          <w:rFonts w:ascii="Pochaevsk Unicode" w:hAnsi="Pochaevsk Unicode"/>
          <w:color w:val="202122"/>
        </w:rPr>
        <w:t xml:space="preserve">; </w:t>
      </w:r>
      <w:r w:rsidR="007E561B" w:rsidRPr="003A3DED">
        <w:rPr>
          <w:rFonts w:ascii="Pochaevsk Unicode" w:hAnsi="Pochaevsk Unicode" w:cs="Cambria"/>
          <w:color w:val="202122"/>
        </w:rPr>
        <w:t>бг҃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ѡ҆бр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п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б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сѐ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м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є҆см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раб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оспод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ы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г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ѡ҆бр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е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ч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з҃і</w:t>
      </w:r>
      <w:r w:rsidR="007E561B" w:rsidRPr="003A3DED">
        <w:rPr>
          <w:rFonts w:ascii="Pochaevsk Unicode" w:hAnsi="Pochaevsk Unicode"/>
          <w:color w:val="202122"/>
        </w:rPr>
        <w:t> Рече́ же і҆ѡ́сифъ: не 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твор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лаг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ѹ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г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ѡ҆бр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е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ч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т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бъ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вы</w:t>
      </w:r>
      <w:r w:rsidR="007E561B" w:rsidRPr="003A3DED">
        <w:rPr>
          <w:rFonts w:ascii="Pochaevsk Unicode" w:hAnsi="Pochaevsk Unicode"/>
          <w:color w:val="202122"/>
        </w:rPr>
        <w:t xml:space="preserve">́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ид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ц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ост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тц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во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̀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и҃і</w:t>
      </w:r>
      <w:r w:rsidR="007E561B" w:rsidRPr="003A3DED">
        <w:rPr>
          <w:rFonts w:ascii="Pochaevsk Unicode" w:hAnsi="Pochaevsk Unicode"/>
          <w:color w:val="202122"/>
        </w:rPr>
        <w:t> Прист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п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і҆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речѐ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молю</w:t>
      </w:r>
      <w:r w:rsidR="007E561B" w:rsidRPr="003A3DED">
        <w:rPr>
          <w:rFonts w:ascii="Pochaevsk Unicode" w:hAnsi="Pochaevsk Unicode"/>
          <w:color w:val="202122"/>
        </w:rPr>
        <w:t xml:space="preserve">́ </w:t>
      </w:r>
      <w:r w:rsidR="007E561B" w:rsidRPr="003A3DED">
        <w:rPr>
          <w:rFonts w:ascii="Pochaevsk Unicode" w:hAnsi="Pochaevsk Unicode" w:cs="Cambria"/>
          <w:color w:val="202122"/>
        </w:rPr>
        <w:t>тѧ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господ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еч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б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л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ед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об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огн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ай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б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твоего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є҆с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фара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ѣ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ѳ҃і</w:t>
      </w:r>
      <w:r w:rsidR="007E561B" w:rsidRPr="003A3DED">
        <w:rPr>
          <w:rFonts w:ascii="Pochaevsk Unicode" w:hAnsi="Pochaevsk Unicode"/>
          <w:color w:val="202122"/>
        </w:rPr>
        <w:t> господи́не, ты̀ вопроша́лъ є҆сѝ рабѡ́въ твои́хъ, глаго́лѧ: а҆́ще и҆́мате ѻ҆тца̀, и҆лѝ бра́та; </w:t>
      </w:r>
      <w:r w:rsidR="007E561B" w:rsidRPr="003A3DED">
        <w:rPr>
          <w:rStyle w:val="smaller"/>
          <w:rFonts w:ascii="Pochaevsk Unicode" w:hAnsi="Pochaevsk Unicode"/>
          <w:color w:val="B22222"/>
        </w:rPr>
        <w:t>к҃</w:t>
      </w:r>
      <w:r w:rsidR="007E561B" w:rsidRPr="003A3DED">
        <w:rPr>
          <w:rFonts w:ascii="Pochaevsk Unicode" w:hAnsi="Pochaevsk Unicode"/>
          <w:color w:val="202122"/>
        </w:rPr>
        <w:t> И҆ рѣ́хомъ господи́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т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ц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рочищ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ос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шї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ѡ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ѹ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ре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ѻ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д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ѡ҆с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ер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еѧ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ѻ҆т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ц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злюб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о</w:t>
      </w:r>
      <w:r w:rsidR="007E561B" w:rsidRPr="003A3DED">
        <w:rPr>
          <w:rFonts w:ascii="Pochaevsk Unicode" w:hAnsi="Pochaevsk Unicode"/>
          <w:color w:val="202122"/>
        </w:rPr>
        <w:t>̀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а</w:t>
      </w:r>
      <w:r w:rsidR="007E561B" w:rsidRPr="003A3DED">
        <w:rPr>
          <w:rFonts w:ascii="Pochaevsk Unicode" w:hAnsi="Pochaevsk Unicode"/>
          <w:color w:val="202122"/>
        </w:rPr>
        <w:t> Ты́ же ре́клъ є҆сѝ рабѡ́мъ твои̑мъ: приведи́те є҆го̀ ко мнѣ̀, да ви́ж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о</w:t>
      </w:r>
      <w:r w:rsidR="007E561B" w:rsidRPr="003A3DED">
        <w:rPr>
          <w:rFonts w:ascii="Pochaevsk Unicode" w:hAnsi="Pochaevsk Unicode"/>
          <w:color w:val="202122"/>
        </w:rPr>
        <w:t>̀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в</w:t>
      </w:r>
      <w:r w:rsidR="007E561B" w:rsidRPr="003A3DED">
        <w:rPr>
          <w:rFonts w:ascii="Pochaevsk Unicode" w:hAnsi="Pochaevsk Unicode"/>
          <w:color w:val="202122"/>
        </w:rPr>
        <w:t> И҆ рѣ́хомъ господи́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зм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рочищ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ѡ҆с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ит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тц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воего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ѡ҆с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и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тца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ѹ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рет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г</w:t>
      </w:r>
      <w:r w:rsidR="007E561B" w:rsidRPr="003A3DED">
        <w:rPr>
          <w:rFonts w:ascii="Pochaevsk Unicode" w:hAnsi="Pochaevsk Unicode"/>
          <w:color w:val="202122"/>
        </w:rPr>
        <w:t> Ты́ же ре́клъ є҆сѝ рабѡ́мъ твои̑мъ: а҆́ще не прїи́детъ бра́тъ ва́шъ ме́ншїй съ ва́ми, не приложитѐ кто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ѣт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иц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моегѡ</w:t>
      </w:r>
      <w:r w:rsidR="007E561B" w:rsidRPr="003A3DED">
        <w:rPr>
          <w:rFonts w:ascii="Pochaevsk Unicode" w:hAnsi="Pochaevsk Unicode"/>
          <w:color w:val="202122"/>
        </w:rPr>
        <w:t>̀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д</w:t>
      </w:r>
      <w:r w:rsidR="007E561B" w:rsidRPr="003A3DED">
        <w:rPr>
          <w:rFonts w:ascii="Pochaevsk Unicode" w:hAnsi="Pochaevsk Unicode"/>
          <w:color w:val="202122"/>
        </w:rPr>
        <w:t> Бы́сть же є҆гда̀ прїидо́хомъ къ ра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тво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ѻ҆тц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пов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ахо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ловес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lastRenderedPageBreak/>
        <w:t>господ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егѡ</w:t>
      </w:r>
      <w:r w:rsidR="007E561B" w:rsidRPr="003A3DED">
        <w:rPr>
          <w:rFonts w:ascii="Pochaevsk Unicode" w:hAnsi="Pochaevsk Unicode"/>
          <w:color w:val="202122"/>
        </w:rPr>
        <w:t>,</w:t>
      </w:r>
      <w:r w:rsidR="007E561B" w:rsidRPr="003A3DED">
        <w:rPr>
          <w:rFonts w:ascii="Pochaevsk Unicode" w:hAnsi="Pochaevsk Unicode" w:cs="Cambria"/>
          <w:color w:val="202122"/>
        </w:rPr>
        <w:t>к҃є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ече</w:t>
      </w:r>
      <w:r w:rsidR="007E561B" w:rsidRPr="003A3DED">
        <w:rPr>
          <w:rFonts w:ascii="Pochaevsk Unicode" w:hAnsi="Pochaevsk Unicode"/>
          <w:color w:val="202122"/>
        </w:rPr>
        <w:t xml:space="preserve">́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т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ц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ъ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д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п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и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ѕ</w:t>
      </w:r>
      <w:r w:rsidR="007E561B" w:rsidRPr="003A3DED">
        <w:rPr>
          <w:rFonts w:ascii="Pochaevsk Unicode" w:hAnsi="Pochaevsk Unicode"/>
          <w:color w:val="202122"/>
        </w:rPr>
        <w:t> Мы́ же реко́хомъ: не возмо́жемъ и҆тѝ: но а҆́ще бра́тъ на́шъ ме́ншїй и҆́детъ съ на́ми, по́йдемъ: и҆́бо не возмо́жемъ ви́дѣти лицѐ 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а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б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ш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и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з</w:t>
      </w:r>
      <w:r w:rsidR="007E561B" w:rsidRPr="003A3DED">
        <w:rPr>
          <w:rFonts w:ascii="Pochaevsk Unicode" w:hAnsi="Pochaevsk Unicode"/>
          <w:color w:val="202122"/>
        </w:rPr>
        <w:t xml:space="preserve"> Рече́ же ра́бъ тво́й, ѻ҆те́цъ на́шъ къ на́мъ: вы̀ вѣ́сте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во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од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н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жена</w:t>
      </w:r>
      <w:r w:rsidR="007E561B" w:rsidRPr="003A3DED">
        <w:rPr>
          <w:rFonts w:ascii="Pochaevsk Unicode" w:hAnsi="Pochaevsk Unicode"/>
          <w:color w:val="202122"/>
        </w:rPr>
        <w:t>̀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и</w:t>
      </w:r>
      <w:r w:rsidR="007E561B" w:rsidRPr="003A3DED">
        <w:rPr>
          <w:rFonts w:ascii="Pochaevsk Unicode" w:hAnsi="Pochaevsk Unicode"/>
          <w:color w:val="202122"/>
        </w:rPr>
        <w:t xml:space="preserve"> и҆ ѿи́де є҆ди́нъ ѿ менє̀, и҆ реко́сте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ѕв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е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нѣд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ь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ѣ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ѡ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н҃ѣ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ѳ</w:t>
      </w:r>
      <w:r w:rsidR="007E561B" w:rsidRPr="003A3DED">
        <w:rPr>
          <w:rFonts w:ascii="Pochaevsk Unicode" w:hAnsi="Pochaevsk Unicode"/>
          <w:color w:val="202122"/>
        </w:rPr>
        <w:t> а҆́ще ѹ҆̀бо по́ймете и҆ сего̀ ѿ лица̀ моегѡ̀, и҆ сл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ч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ѕло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тѝ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ед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ос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ю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еч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ї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л҃</w:t>
      </w:r>
      <w:r w:rsidR="007E561B" w:rsidRPr="003A3DED">
        <w:rPr>
          <w:rFonts w:ascii="Pochaevsk Unicode" w:hAnsi="Pochaevsk Unicode"/>
          <w:color w:val="202122"/>
        </w:rPr>
        <w:t> Нн҃ѣ ѹ҆̀бо а҆́ще пой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к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тво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ѻ҆тц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́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рочищ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и</w:t>
      </w:r>
      <w:r w:rsidR="007E561B" w:rsidRPr="003A3DED">
        <w:rPr>
          <w:rFonts w:ascii="Pochaevsk Unicode" w:hAnsi="Pochaevsk Unicode"/>
          <w:color w:val="202122"/>
        </w:rPr>
        <w:t>: (</w:t>
      </w:r>
      <w:r w:rsidR="007E561B" w:rsidRPr="003A3DED">
        <w:rPr>
          <w:rFonts w:ascii="Pochaevsk Unicode" w:hAnsi="Pochaevsk Unicode" w:cs="Cambria"/>
          <w:color w:val="202122"/>
        </w:rPr>
        <w:t>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́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ѡ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в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за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ш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егѡ</w:t>
      </w:r>
      <w:r w:rsidR="007E561B" w:rsidRPr="003A3DED">
        <w:rPr>
          <w:rFonts w:ascii="Pochaevsk Unicode" w:hAnsi="Pochaevsk Unicode"/>
          <w:color w:val="202122"/>
        </w:rPr>
        <w:t>̀,)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л҃а</w:t>
      </w:r>
      <w:r w:rsidR="007E561B" w:rsidRPr="003A3DED">
        <w:rPr>
          <w:rFonts w:ascii="Pochaevsk Unicode" w:hAnsi="Pochaevsk Unicode"/>
          <w:color w:val="202122"/>
        </w:rPr>
        <w:t> и҆ 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д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ѹ҆в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и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рочищ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и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ѹ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ретъ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е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б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ос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б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твоегѡ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ѻ҆тца</w:t>
      </w:r>
      <w:r w:rsidR="007E561B" w:rsidRPr="003A3DED">
        <w:rPr>
          <w:rFonts w:ascii="Pochaevsk Unicode" w:hAnsi="Pochaevsk Unicode"/>
          <w:color w:val="202122"/>
        </w:rPr>
        <w:t xml:space="preserve">́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егѡ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с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еч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ї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ъ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л҃в</w:t>
      </w:r>
      <w:r w:rsidR="007E561B" w:rsidRPr="003A3DED">
        <w:rPr>
          <w:rFonts w:ascii="Pochaevsk Unicode" w:hAnsi="Pochaevsk Unicode"/>
          <w:color w:val="202122"/>
        </w:rPr>
        <w:t> ра́бъ бо тво́й ѿ ѻ҆тца̀ взѧ̀ ѻ҆́трочища, глаго́лѧ: а҆́ще не приве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є҆го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к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еб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с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л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о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пред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об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гр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ен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тц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сѧ̑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ни̑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л҃г</w:t>
      </w:r>
      <w:r w:rsidR="007E561B" w:rsidRPr="003A3DED">
        <w:rPr>
          <w:rFonts w:ascii="Pochaevsk Unicode" w:hAnsi="Pochaevsk Unicode"/>
          <w:color w:val="202122"/>
        </w:rPr>
        <w:t> Нн҃ѣ ѹ҆̀бо пре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еб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б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м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рочища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б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оспод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ѻ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рочищ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їе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л҃д</w:t>
      </w:r>
      <w:r w:rsidR="007E561B" w:rsidRPr="003A3DED">
        <w:rPr>
          <w:rFonts w:ascii="Pochaevsk Unicode" w:hAnsi="Pochaevsk Unicode"/>
          <w:color w:val="202122"/>
        </w:rPr>
        <w:t> ка́кѡ бо пой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к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тц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ѻ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рочищ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и</w:t>
      </w:r>
      <w:r w:rsidR="007E561B" w:rsidRPr="003A3DED">
        <w:rPr>
          <w:rFonts w:ascii="Pochaevsk Unicode" w:hAnsi="Pochaevsk Unicode"/>
          <w:color w:val="202122"/>
        </w:rPr>
        <w:t xml:space="preserve">;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ѕл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ѡ҆бр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тц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моего</w:t>
      </w:r>
      <w:r w:rsidR="007E561B" w:rsidRPr="003A3DED">
        <w:rPr>
          <w:rFonts w:ascii="Pochaevsk Unicode" w:hAnsi="Pochaevsk Unicode"/>
          <w:color w:val="202122"/>
        </w:rPr>
        <w:t>̀.</w:t>
      </w:r>
    </w:p>
    <w:p w14:paraId="4515F971" w14:textId="77777777" w:rsidR="00F4103E" w:rsidRDefault="00F4103E" w:rsidP="003A3DE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F4103E" w:rsidSect="005F4B8A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2F43321" w14:textId="77777777" w:rsidR="007E561B" w:rsidRPr="003A3DED" w:rsidRDefault="007E561B" w:rsidP="003A3DE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i w:val="0"/>
          <w:iCs w:val="0"/>
          <w:color w:val="auto"/>
          <w:sz w:val="32"/>
          <w:szCs w:val="32"/>
          <w:u w:val="single" w:color="FF0000"/>
        </w:rPr>
      </w:pPr>
      <w:r w:rsidRPr="003A3DED"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м҃є.</w:t>
      </w:r>
    </w:p>
    <w:p w14:paraId="32ABC157" w14:textId="0FD83555" w:rsidR="007E561B" w:rsidRPr="003A3DED" w:rsidRDefault="003A3DED" w:rsidP="0086083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 Unicode" w:hAnsi="Pochaevsk Unicode"/>
          <w:color w:val="202122"/>
        </w:rPr>
      </w:pPr>
      <w:r>
        <w:rPr>
          <w:rFonts w:ascii="Pochaevsk Unicode" w:hAnsi="Pochaevsk Unicode"/>
          <w:color w:val="B22222"/>
        </w:rPr>
        <w:t>а҃ </w:t>
      </w:r>
      <w:r w:rsidR="007E561B" w:rsidRPr="003A3DED">
        <w:rPr>
          <w:rStyle w:val="dropinitial"/>
          <w:rFonts w:ascii="Pochaevsk Unicode" w:hAnsi="Pochaevsk Unicode"/>
        </w:rPr>
        <w:t>И҆</w:t>
      </w:r>
      <w:r w:rsidR="007E561B" w:rsidRPr="003A3DED">
        <w:rPr>
          <w:rFonts w:ascii="Pochaevsk Unicode" w:hAnsi="Pochaevsk Unicode"/>
        </w:rPr>
        <w:t xml:space="preserve">не можа́ше </w:t>
      </w:r>
      <w:r w:rsidR="007E561B" w:rsidRPr="003A3DED">
        <w:rPr>
          <w:rFonts w:ascii="Pochaevsk Unicode" w:hAnsi="Pochaevsk Unicode"/>
          <w:color w:val="202122"/>
        </w:rPr>
        <w:t>і҆ѡ́сифъ ѹ҆держа́тисѧ всѣ̑мъ предстоѧ́щымъ 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н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ечѐ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ѡ҆тосл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енє</w:t>
      </w:r>
      <w:r w:rsidR="007E561B" w:rsidRPr="003A3DED">
        <w:rPr>
          <w:rFonts w:ascii="Pochaevsk Unicode" w:hAnsi="Pochaevsk Unicode"/>
          <w:color w:val="202122"/>
        </w:rPr>
        <w:t xml:space="preserve">̀.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едсто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д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иф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є҆гд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познав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е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ї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>
        <w:rPr>
          <w:rStyle w:val="smaller"/>
          <w:rFonts w:ascii="Pochaevsk Unicode" w:hAnsi="Pochaevsk Unicode"/>
          <w:color w:val="B22222"/>
        </w:rPr>
        <w:t>в҃ </w:t>
      </w:r>
      <w:r w:rsidR="007E561B" w:rsidRPr="003A3DED">
        <w:rPr>
          <w:rFonts w:ascii="Pochaevsk Unicode" w:hAnsi="Pochaevsk Unicode"/>
          <w:color w:val="202122"/>
        </w:rPr>
        <w:t>И҆ и҆сп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ст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л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л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чемъ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сл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ш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птѧне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л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н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о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фара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овѣ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г҃</w:t>
      </w:r>
      <w:r w:rsidR="007E561B" w:rsidRPr="003A3DED">
        <w:rPr>
          <w:rFonts w:ascii="Pochaevsk Unicode" w:hAnsi="Pochaevsk Unicode"/>
          <w:color w:val="202122"/>
        </w:rPr>
        <w:t> Рече́ же і҆ѡ́сифъ бра́тїи свое́й: а҆́зъ є҆́смь і҆ѡ́сифъ: є҆ще́ ли ѻ҆те́цъ мо́й жи́въ є҆́сть; И҆ не мого́ша бра́тїѧ ѿвѣща́ти 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с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т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о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д҃</w:t>
      </w:r>
      <w:r w:rsidR="007E561B" w:rsidRPr="003A3DED">
        <w:rPr>
          <w:rFonts w:ascii="Pochaevsk Unicode" w:hAnsi="Pochaevsk Unicode"/>
          <w:color w:val="202122"/>
        </w:rPr>
        <w:t> Рече́ же і҆ѡ́сифъ бра́тїи свое́й: прибли́житесѧ ко мнѣ̀. И҆ прибли́жишасѧ. И҆ речѐ: а҆́зъ є҆́смь і҆ѡ́сифъ, бра́тъ ва́шъ, є҆го́же прода́сте во є҆гѵ́петъ: </w:t>
      </w:r>
      <w:r w:rsidR="007E561B" w:rsidRPr="003A3DED">
        <w:rPr>
          <w:rStyle w:val="smaller"/>
          <w:rFonts w:ascii="Pochaevsk Unicode" w:hAnsi="Pochaevsk Unicode"/>
          <w:color w:val="B22222"/>
        </w:rPr>
        <w:t>є҃</w:t>
      </w:r>
      <w:r w:rsidR="007E561B" w:rsidRPr="003A3DED">
        <w:rPr>
          <w:rFonts w:ascii="Pochaevsk Unicode" w:hAnsi="Pochaevsk Unicode"/>
          <w:color w:val="202122"/>
        </w:rPr>
        <w:t xml:space="preserve"> нн҃ѣ ѹ҆̀бо не скорби́те, нижѐ же́стоко ва́мъ да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в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сѧ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од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ѧ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ѡ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зн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сла</w:t>
      </w:r>
      <w:r w:rsidR="007E561B" w:rsidRPr="003A3DED">
        <w:rPr>
          <w:rFonts w:ascii="Pochaevsk Unicode" w:hAnsi="Pochaevsk Unicode"/>
          <w:color w:val="202122"/>
        </w:rPr>
        <w:t xml:space="preserve">́ </w:t>
      </w:r>
      <w:r w:rsidR="007E561B" w:rsidRPr="003A3DED">
        <w:rPr>
          <w:rFonts w:ascii="Pochaevsk Unicode" w:hAnsi="Pochaevsk Unicode" w:cs="Cambria"/>
          <w:color w:val="202122"/>
        </w:rPr>
        <w:t>м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г҃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ед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и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ѕ҃</w:t>
      </w:r>
      <w:r w:rsidR="007E561B" w:rsidRPr="003A3DED">
        <w:rPr>
          <w:rFonts w:ascii="Pochaevsk Unicode" w:hAnsi="Pochaevsk Unicode"/>
          <w:color w:val="202122"/>
        </w:rPr>
        <w:t> сїе́ бо второ́е лѣ́то гла́дъ на землѝ, и҆ є҆щѐ пѧ́ть лѣ́тъ ѡ҆ста̀, въ ни́хже не 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ѡ҆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їѧ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н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вы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з҃</w:t>
      </w:r>
      <w:r w:rsidR="007E561B" w:rsidRPr="003A3DED">
        <w:rPr>
          <w:rFonts w:ascii="Pochaevsk Unicode" w:hAnsi="Pochaevsk Unicode"/>
          <w:color w:val="202122"/>
        </w:rPr>
        <w:t> посла́ бо мѧ̀ бг҃ъ пред̾ ва́ми ѡ҆ста́вити ва́мъ ѡ҆ста́нокъ на землѝ и҆ препита́ти ва́шъ ѡ҆ста́нокъ ве́лїй: </w:t>
      </w:r>
      <w:r w:rsidR="007E561B" w:rsidRPr="003A3DED">
        <w:rPr>
          <w:rStyle w:val="smaller"/>
          <w:rFonts w:ascii="Pochaevsk Unicode" w:hAnsi="Pochaevsk Unicode"/>
          <w:color w:val="B22222"/>
        </w:rPr>
        <w:t>и҃</w:t>
      </w:r>
      <w:r w:rsidR="007E561B" w:rsidRPr="003A3DED">
        <w:rPr>
          <w:rFonts w:ascii="Pochaevsk Unicode" w:hAnsi="Pochaevsk Unicode"/>
          <w:color w:val="202122"/>
        </w:rPr>
        <w:t xml:space="preserve"> нн҃ѣ ѹ҆̀бо не вы̀ посла́сте мѧ̀ сѣ́мѡ, но бг҃ъ: и҆ сотвори́ мѧ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тц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фара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оспод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д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ѡ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н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з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мл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петстѣй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ѳ҃</w:t>
      </w:r>
      <w:r w:rsidR="007E561B" w:rsidRPr="003A3DED">
        <w:rPr>
          <w:rFonts w:ascii="Pochaevsk Unicode" w:hAnsi="Pochaevsk Unicode"/>
          <w:color w:val="202122"/>
        </w:rPr>
        <w:t> потща́вшесѧ ѹ҆̀бо, взы́дите ко ѻ҆тц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мо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ц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сїѧ̑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лаг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е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ифъ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сотвори</w:t>
      </w:r>
      <w:r w:rsidR="007E561B" w:rsidRPr="003A3DED">
        <w:rPr>
          <w:rFonts w:ascii="Pochaevsk Unicode" w:hAnsi="Pochaevsk Unicode"/>
          <w:color w:val="202122"/>
        </w:rPr>
        <w:t xml:space="preserve">́ </w:t>
      </w:r>
      <w:r w:rsidR="007E561B" w:rsidRPr="003A3DED">
        <w:rPr>
          <w:rFonts w:ascii="Pochaevsk Unicode" w:hAnsi="Pochaevsk Unicode" w:cs="Cambria"/>
          <w:color w:val="202122"/>
        </w:rPr>
        <w:t>м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г҃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оспод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мл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петстѣй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сн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б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н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м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ли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і҃</w:t>
      </w:r>
      <w:r w:rsidR="007E561B" w:rsidRPr="003A3DED">
        <w:rPr>
          <w:rFonts w:ascii="Pochaevsk Unicode" w:hAnsi="Pochaevsk Unicode"/>
          <w:color w:val="202122"/>
        </w:rPr>
        <w:t> и҆ всели́шисѧ въ землѝ гесе́мли а҆раві́йстѣй, и҆ 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ш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л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з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енє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т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ов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ѝ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ов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ын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ѻ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ц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ѧ̑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л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ѝ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ли̑к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ѧ̑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а҃і</w:t>
      </w:r>
      <w:r w:rsidR="007E561B" w:rsidRPr="003A3DED">
        <w:rPr>
          <w:rFonts w:ascii="Pochaevsk Unicode" w:hAnsi="Pochaevsk Unicode"/>
          <w:color w:val="202122"/>
        </w:rPr>
        <w:t> и҆ препита́ю тѧ̀ та́мѡ, є҆ще́ бо пѧ́ть лѣ́тъ 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л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млѝ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г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бнеш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ов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ѝ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ѧ̑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мѣ̑нї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ѧ̑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в҃і</w:t>
      </w:r>
      <w:r w:rsidR="007E561B" w:rsidRPr="003A3DED">
        <w:rPr>
          <w:rFonts w:ascii="Pochaevsk Unicode" w:hAnsi="Pochaevsk Unicode"/>
          <w:color w:val="202122"/>
        </w:rPr>
        <w:t xml:space="preserve"> Сѐ, ѻ҆́чи ва́ши ви́дѧтъ, и҆ ѻ҆́чи венїамі́на бра́та моегѡ̀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ст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моѧ̑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лаг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юща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г҃і</w:t>
      </w:r>
      <w:r w:rsidR="007E561B" w:rsidRPr="003A3DED">
        <w:rPr>
          <w:rFonts w:ascii="Pochaevsk Unicode" w:hAnsi="Pochaevsk Unicode"/>
          <w:color w:val="202122"/>
        </w:rPr>
        <w:t> возвѣсти́те ѹ҆̀бо ѻ҆тц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мо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сю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л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ю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птѣ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ли̑к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ите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скор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ше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привед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тц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моего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ѡ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д҃і</w:t>
      </w:r>
      <w:r w:rsidR="007E561B" w:rsidRPr="003A3DED">
        <w:rPr>
          <w:rFonts w:ascii="Pochaevsk Unicode" w:hAnsi="Pochaevsk Unicode"/>
          <w:color w:val="202122"/>
        </w:rPr>
        <w:t> И҆ напа́дъ на вы́ю венїамі́на, бра́та своегѡ̀, пла́касѧ над̾ ни́мъ, и҆ венїамі́нъ пла́касѧ на вы́и є҆гѡ̀. </w:t>
      </w:r>
      <w:r w:rsidR="007E561B" w:rsidRPr="003A3DED">
        <w:rPr>
          <w:rStyle w:val="smaller"/>
          <w:rFonts w:ascii="Pochaevsk Unicode" w:hAnsi="Pochaevsk Unicode"/>
          <w:color w:val="B22222"/>
        </w:rPr>
        <w:t>є҃і</w:t>
      </w:r>
      <w:r w:rsidR="007E561B" w:rsidRPr="003A3DED">
        <w:rPr>
          <w:rFonts w:ascii="Pochaevsk Unicode" w:hAnsi="Pochaevsk Unicode"/>
          <w:color w:val="202122"/>
        </w:rPr>
        <w:t xml:space="preserve"> И҆ ѡ҆блобыза́въ всю̀ бра́тїю свою̀, пла́касѧ над̾ ни́ми: и҆ по си́хъ глаго́лаша </w:t>
      </w:r>
      <w:r w:rsidR="007E561B" w:rsidRPr="003A3DED">
        <w:rPr>
          <w:rFonts w:ascii="Pochaevsk Unicode" w:hAnsi="Pochaevsk Unicode"/>
          <w:color w:val="202122"/>
        </w:rPr>
        <w:lastRenderedPageBreak/>
        <w:t>къ н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б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ї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ѡ</w:t>
      </w:r>
      <w:r w:rsidR="007E561B" w:rsidRPr="003A3DED">
        <w:rPr>
          <w:rFonts w:ascii="Pochaevsk Unicode" w:hAnsi="Pochaevsk Unicode"/>
          <w:color w:val="202122"/>
        </w:rPr>
        <w:t>̀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ѕ҃і</w:t>
      </w:r>
      <w:r w:rsidR="007E561B" w:rsidRPr="003A3DED">
        <w:rPr>
          <w:rFonts w:ascii="Pochaevsk Unicode" w:hAnsi="Pochaevsk Unicode"/>
          <w:color w:val="202122"/>
        </w:rPr>
        <w:t> И҆ пронесе́сѧ гла́съ въ до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фара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овѣ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глаг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юще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прїид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ї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ифѡва</w:t>
      </w:r>
      <w:r w:rsidR="007E561B" w:rsidRPr="003A3DED">
        <w:rPr>
          <w:rFonts w:ascii="Pochaevsk Unicode" w:hAnsi="Pochaevsk Unicode"/>
          <w:color w:val="202122"/>
        </w:rPr>
        <w:t xml:space="preserve">. </w:t>
      </w:r>
      <w:r w:rsidR="007E561B" w:rsidRPr="003A3DED">
        <w:rPr>
          <w:rFonts w:ascii="Pochaevsk Unicode" w:hAnsi="Pochaevsk Unicode" w:cs="Cambria"/>
          <w:color w:val="202122"/>
        </w:rPr>
        <w:t>Воз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ова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фара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б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ѡ</w:t>
      </w:r>
      <w:r w:rsidR="007E561B" w:rsidRPr="003A3DED">
        <w:rPr>
          <w:rFonts w:ascii="Pochaevsk Unicode" w:hAnsi="Pochaevsk Unicode"/>
          <w:color w:val="202122"/>
        </w:rPr>
        <w:t>̀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з҃і</w:t>
      </w:r>
      <w:r w:rsidR="007E561B" w:rsidRPr="003A3DED">
        <w:rPr>
          <w:rFonts w:ascii="Pochaevsk Unicode" w:hAnsi="Pochaevsk Unicode"/>
          <w:color w:val="202122"/>
        </w:rPr>
        <w:t> Рече́ же фараѡ́нъ ко і҆ѡ́сиф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рц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б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ї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сї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твор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е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нап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нит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с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ѧ</w:t>
      </w:r>
      <w:r w:rsidR="007E561B" w:rsidRPr="003A3DED">
        <w:rPr>
          <w:rFonts w:ascii="Pochaevsk Unicode" w:hAnsi="Pochaevsk Unicode"/>
          <w:color w:val="202122"/>
        </w:rPr>
        <w:t xml:space="preserve"> (</w:t>
      </w:r>
      <w:r w:rsidR="007E561B" w:rsidRPr="003A3DED">
        <w:rPr>
          <w:rFonts w:ascii="Pochaevsk Unicode" w:hAnsi="Pochaevsk Unicode" w:cs="Cambria"/>
          <w:color w:val="202122"/>
        </w:rPr>
        <w:t>пшен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цы</w:t>
      </w:r>
      <w:r w:rsidR="007E561B" w:rsidRPr="003A3DED">
        <w:rPr>
          <w:rFonts w:ascii="Pochaevsk Unicode" w:hAnsi="Pochaevsk Unicode"/>
          <w:color w:val="202122"/>
        </w:rPr>
        <w:t xml:space="preserve">)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д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л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хана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ю</w:t>
      </w:r>
      <w:r w:rsidR="007E561B" w:rsidRPr="003A3DED">
        <w:rPr>
          <w:rFonts w:ascii="Pochaevsk Unicode" w:hAnsi="Pochaevsk Unicode"/>
          <w:color w:val="202122"/>
        </w:rPr>
        <w:t>,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и҃і</w:t>
      </w:r>
      <w:r w:rsidR="007E561B" w:rsidRPr="003A3DED">
        <w:rPr>
          <w:rFonts w:ascii="Pochaevsk Unicode" w:hAnsi="Pochaevsk Unicode"/>
          <w:color w:val="202122"/>
        </w:rPr>
        <w:t> и҆ взе́мше ѻ҆тца̀ ва́шего и҆ и҆мѣ̑нїѧ ва̑ша, прїиди́те ко мнѣ̀: и҆ да́мъ ва́мъ ѿ всѣ́хъ бла̑гъ є҆гѵ́петскихъ, и҆ снѣ́сте т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млѝ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ѳ҃і</w:t>
      </w:r>
      <w:r w:rsidR="007E561B" w:rsidRPr="003A3DED">
        <w:rPr>
          <w:rFonts w:ascii="Pochaevsk Unicode" w:hAnsi="Pochaevsk Unicode"/>
          <w:color w:val="202122"/>
        </w:rPr>
        <w:t> ты́ же заповѣ́ждь сїѧ̑: взѧ́ти и҆̀мъ колесни̑цы ѿ землѝ є҆гѵ́петскїѧ, дѣ́темъ и҆́хъ и҆ жена́мъ и҆́хъ: и҆ пои́мше ѻ҆тца̀ своего̀, прїиди́те: </w:t>
      </w:r>
      <w:r w:rsidR="007E561B" w:rsidRPr="003A3DED">
        <w:rPr>
          <w:rStyle w:val="smaller"/>
          <w:rFonts w:ascii="Pochaevsk Unicode" w:hAnsi="Pochaevsk Unicode"/>
          <w:color w:val="B22222"/>
        </w:rPr>
        <w:t>к҃</w:t>
      </w:r>
      <w:r w:rsidR="007E561B" w:rsidRPr="003A3DED">
        <w:rPr>
          <w:rFonts w:ascii="Pochaevsk Unicode" w:hAnsi="Pochaevsk Unicode"/>
          <w:color w:val="202122"/>
        </w:rPr>
        <w:t> и҆ не пощади́те ѻ҆чи́ма сос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ѡ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ихъ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всѧ̑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лага̑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пєтска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а</w:t>
      </w:r>
      <w:r w:rsidR="007E561B" w:rsidRPr="003A3DED">
        <w:rPr>
          <w:rFonts w:ascii="Pochaevsk Unicode" w:hAnsi="Pochaevsk Unicode"/>
          <w:color w:val="202122"/>
        </w:rPr>
        <w:t> Сотвори́ша же та́кѡ сы́нове і҆и҃лєвы: даде́ же и҆̀мъ і҆ѡ́сифъ колесни̑цы по повелѣ́нїю фараѡ́на царѧ̀ (є҆гѵ́петска), и҆ дадѐ и҆̀мъ бра́шно на п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ь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в</w:t>
      </w:r>
      <w:r w:rsidR="007E561B" w:rsidRPr="003A3DED">
        <w:rPr>
          <w:rFonts w:ascii="Pochaevsk Unicode" w:hAnsi="Pochaevsk Unicode"/>
          <w:color w:val="202122"/>
        </w:rPr>
        <w:t> и҆ всѣ̑мъ дадѐ с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г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̑б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и̑з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венїамі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ад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р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латн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ц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ер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и̑з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емѣ̑нныѧ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г</w:t>
      </w:r>
      <w:r w:rsidR="007E561B" w:rsidRPr="003A3DED">
        <w:rPr>
          <w:rFonts w:ascii="Pochaevsk Unicode" w:hAnsi="Pochaevsk Unicode"/>
          <w:color w:val="202122"/>
        </w:rPr>
        <w:t> и҆ ѻ҆тц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во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посл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ожде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ѧ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сл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ез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и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ла̑г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петских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ѧ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ск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ез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и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хл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б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тц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є҆гѡ</w:t>
      </w:r>
      <w:r w:rsidR="007E561B" w:rsidRPr="003A3DED">
        <w:rPr>
          <w:rFonts w:ascii="Pochaevsk Unicode" w:hAnsi="Pochaevsk Unicode"/>
          <w:color w:val="202122"/>
        </w:rPr>
        <w:t>̀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д</w:t>
      </w:r>
      <w:r w:rsidR="007E561B" w:rsidRPr="003A3DED">
        <w:rPr>
          <w:rFonts w:ascii="Pochaevsk Unicode" w:hAnsi="Pochaevsk Unicode"/>
          <w:color w:val="202122"/>
        </w:rPr>
        <w:t> И҆ ѿп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ст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ї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ю</w:t>
      </w:r>
      <w:r w:rsidR="007E561B" w:rsidRPr="003A3DED">
        <w:rPr>
          <w:rFonts w:ascii="Pochaevsk Unicode" w:hAnsi="Pochaevsk Unicode"/>
          <w:color w:val="202122"/>
        </w:rPr>
        <w:t xml:space="preserve">̀.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ид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.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еч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н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айте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тѝ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є</w:t>
      </w:r>
      <w:r w:rsidR="007E561B" w:rsidRPr="003A3DED">
        <w:rPr>
          <w:rFonts w:ascii="Pochaevsk Unicode" w:hAnsi="Pochaevsk Unicode"/>
          <w:color w:val="202122"/>
        </w:rPr>
        <w:t> И҆зыдо́ша же и҆з̾ є҆гѵ́пта и҆ прїидо́ша въ зе́млю ханаа́ню ко і҆а́кѡв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тц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во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ѕ</w:t>
      </w:r>
      <w:r w:rsidR="007E561B" w:rsidRPr="003A3DED">
        <w:rPr>
          <w:rFonts w:ascii="Pochaevsk Unicode" w:hAnsi="Pochaevsk Unicode"/>
          <w:color w:val="202122"/>
        </w:rPr>
        <w:t> и҆ повѣ́даша 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глаг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юще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иф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ь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лад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е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д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мл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петскою</w:t>
      </w:r>
      <w:r w:rsidR="007E561B" w:rsidRPr="003A3DED">
        <w:rPr>
          <w:rFonts w:ascii="Pochaevsk Unicode" w:hAnsi="Pochaevsk Unicode"/>
          <w:color w:val="202122"/>
        </w:rPr>
        <w:t xml:space="preserve">.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жас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л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въ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оваш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з</w:t>
      </w:r>
      <w:r w:rsidR="007E561B" w:rsidRPr="003A3DED">
        <w:rPr>
          <w:rFonts w:ascii="Pochaevsk Unicode" w:hAnsi="Pochaevsk Unicode"/>
          <w:color w:val="202122"/>
        </w:rPr>
        <w:t> Глаго́лаша же 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сѧ̑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ечє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на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ифа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є҆ли̑к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еч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. </w:t>
      </w:r>
      <w:r w:rsidR="007E561B" w:rsidRPr="003A3DED">
        <w:rPr>
          <w:rFonts w:ascii="Pochaevsk Unicode" w:hAnsi="Pochaevsk Unicode" w:cs="Cambria"/>
          <w:color w:val="202122"/>
        </w:rPr>
        <w:t>Ѹ҆зр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олесни̑ц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сл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і҆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иф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з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о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ѡ҆жив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х҃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ва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ѻ҆тц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>,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и</w:t>
      </w:r>
      <w:r w:rsidR="007E561B" w:rsidRPr="003A3DED">
        <w:rPr>
          <w:rFonts w:ascii="Pochaevsk Unicode" w:hAnsi="Pochaevsk Unicode"/>
          <w:color w:val="202122"/>
        </w:rPr>
        <w:t> и҆ речѐ і҆и҃ль: вели́ко мѝ є҆́сть (сїѐ), а҆́ще є҆щѐ і҆ѡ́сифъ сы́нъ мо́й жи́въ є҆́сть: ше́дъ ѹ҆зрю̀ є҆го̀, пре́жде не́же ѹ҆мре́ти мѝ.</w:t>
      </w:r>
    </w:p>
    <w:p w14:paraId="770F3E7C" w14:textId="77777777" w:rsidR="00F4103E" w:rsidRDefault="00F4103E" w:rsidP="003A3DE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F4103E" w:rsidSect="005F4B8A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224F163" w14:textId="77777777" w:rsidR="007E561B" w:rsidRPr="003A3DED" w:rsidRDefault="007E561B" w:rsidP="003A3DE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i w:val="0"/>
          <w:iCs w:val="0"/>
          <w:color w:val="auto"/>
          <w:sz w:val="32"/>
          <w:szCs w:val="32"/>
          <w:u w:val="single" w:color="FF0000"/>
        </w:rPr>
      </w:pPr>
      <w:r w:rsidRPr="003A3DED"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м҃ѕ.</w:t>
      </w:r>
    </w:p>
    <w:p w14:paraId="4FFAEC5C" w14:textId="56984DAF" w:rsidR="007E561B" w:rsidRPr="003A3DED" w:rsidRDefault="003A3DED" w:rsidP="0086083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 Unicode" w:hAnsi="Pochaevsk Unicode"/>
          <w:color w:val="202122"/>
        </w:rPr>
      </w:pPr>
      <w:r>
        <w:rPr>
          <w:rFonts w:ascii="Pochaevsk Unicode" w:hAnsi="Pochaevsk Unicode"/>
          <w:color w:val="B22222"/>
        </w:rPr>
        <w:t>а҃ </w:t>
      </w:r>
      <w:r w:rsidR="007E561B" w:rsidRPr="003A3DED">
        <w:rPr>
          <w:rStyle w:val="dropinitial"/>
          <w:rFonts w:ascii="Pochaevsk Unicode" w:hAnsi="Pochaevsk Unicode"/>
        </w:rPr>
        <w:t>В</w:t>
      </w:r>
      <w:r w:rsidR="007E561B" w:rsidRPr="003A3DED">
        <w:rPr>
          <w:rFonts w:ascii="Pochaevsk Unicode" w:hAnsi="Pochaevsk Unicode"/>
        </w:rPr>
        <w:t xml:space="preserve">оста́въ </w:t>
      </w:r>
      <w:r w:rsidR="007E561B" w:rsidRPr="003A3DED">
        <w:rPr>
          <w:rFonts w:ascii="Pochaevsk Unicode" w:hAnsi="Pochaevsk Unicode"/>
          <w:color w:val="202122"/>
        </w:rPr>
        <w:t>же і҆и҃ль са́мъ и҆ всѧ̑ с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̑ща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ѡ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прї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л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ѧз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л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венно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жр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тв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г҃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тц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воегѡ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і҆са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а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>
        <w:rPr>
          <w:rStyle w:val="smaller"/>
          <w:rFonts w:ascii="Pochaevsk Unicode" w:hAnsi="Pochaevsk Unicode"/>
          <w:color w:val="B22222"/>
        </w:rPr>
        <w:t>в҃ </w:t>
      </w:r>
      <w:r w:rsidR="007E561B" w:rsidRPr="003A3DED">
        <w:rPr>
          <w:rFonts w:ascii="Pochaevsk Unicode" w:hAnsi="Pochaevsk Unicode"/>
          <w:color w:val="202122"/>
        </w:rPr>
        <w:t>Рече́ же бг҃ъ ко і҆и҃лю въ видѣ́нїи но́щїю, гл҃ѧ: і҆а́кѡве, і҆а́кѡве. Ѻ҆́нъ же речѐ: что́ є҆сть; </w:t>
      </w:r>
      <w:r w:rsidR="007E561B" w:rsidRPr="003A3DED">
        <w:rPr>
          <w:rStyle w:val="smaller"/>
          <w:rFonts w:ascii="Pochaevsk Unicode" w:hAnsi="Pochaevsk Unicode"/>
          <w:color w:val="B22222"/>
        </w:rPr>
        <w:t>г҃</w:t>
      </w:r>
      <w:r w:rsidR="007E561B" w:rsidRPr="003A3DED">
        <w:rPr>
          <w:rFonts w:ascii="Pochaevsk Unicode" w:hAnsi="Pochaevsk Unicode"/>
          <w:color w:val="202122"/>
        </w:rPr>
        <w:t> Ѻ҆́нъ же речѐ 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з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м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г҃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тцє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б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з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петъ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з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ї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творю</w:t>
      </w:r>
      <w:r w:rsidR="007E561B" w:rsidRPr="003A3DED">
        <w:rPr>
          <w:rFonts w:ascii="Pochaevsk Unicode" w:hAnsi="Pochaevsk Unicode"/>
          <w:color w:val="202122"/>
        </w:rPr>
        <w:t xml:space="preserve">́ </w:t>
      </w:r>
      <w:r w:rsidR="007E561B" w:rsidRPr="003A3DED">
        <w:rPr>
          <w:rFonts w:ascii="Pochaevsk Unicode" w:hAnsi="Pochaevsk Unicode" w:cs="Cambria"/>
          <w:color w:val="202122"/>
        </w:rPr>
        <w:t>т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ѡ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д҃</w:t>
      </w:r>
      <w:r w:rsidR="007E561B" w:rsidRPr="003A3DED">
        <w:rPr>
          <w:rFonts w:ascii="Pochaevsk Unicode" w:hAnsi="Pochaevsk Unicode"/>
          <w:color w:val="202122"/>
        </w:rPr>
        <w:t> и҆ а҆́зъ сни́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об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пет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з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зве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́ </w:t>
      </w:r>
      <w:r w:rsidR="007E561B" w:rsidRPr="003A3DED">
        <w:rPr>
          <w:rFonts w:ascii="Pochaevsk Unicode" w:hAnsi="Pochaevsk Unicode" w:cs="Cambria"/>
          <w:color w:val="202122"/>
        </w:rPr>
        <w:t>т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онца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иф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злож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ѧ̑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ч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ѝ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є҃</w:t>
      </w:r>
      <w:r w:rsidR="007E561B" w:rsidRPr="003A3DED">
        <w:rPr>
          <w:rFonts w:ascii="Pochaevsk Unicode" w:hAnsi="Pochaevsk Unicode"/>
          <w:color w:val="202122"/>
        </w:rPr>
        <w:t xml:space="preserve"> Воста́ же і҆а́кѡвъ ѿ кла́дѧзѧ клѧ́твеннагѡ, и҆ взѧ́ша сы́нове і҆и҃лѧ ѻ҆тца̀ своего̀, и҆ стѧжа́нїе, и҆ жєны̀ своѧ̑ на колесни̑цы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сл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і҆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иф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вз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о</w:t>
      </w:r>
      <w:r w:rsidR="007E561B" w:rsidRPr="003A3DED">
        <w:rPr>
          <w:rFonts w:ascii="Pochaevsk Unicode" w:hAnsi="Pochaevsk Unicode"/>
          <w:color w:val="202122"/>
        </w:rPr>
        <w:t>̀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ѕ҃</w:t>
      </w:r>
      <w:r w:rsidR="007E561B" w:rsidRPr="003A3DED">
        <w:rPr>
          <w:rFonts w:ascii="Pochaevsk Unicode" w:hAnsi="Pochaevsk Unicode"/>
          <w:color w:val="202122"/>
        </w:rPr>
        <w:t> и҆ взе́мше и҆мѣ̑нїѧ своѧ̑ и҆ всѐ стѧжа́нїе, є҆́же стѧжа́ша въ землѝ ханаа́нстѣй, внидо́ша во є҆гѵ́петъ і҆а́кѡвъ и҆ всѐ сѣ́мѧ є҆гѡ̀ съ ни́мъ: </w:t>
      </w:r>
      <w:r w:rsidR="007E561B" w:rsidRPr="003A3DED">
        <w:rPr>
          <w:rStyle w:val="smaller"/>
          <w:rFonts w:ascii="Pochaevsk Unicode" w:hAnsi="Pochaevsk Unicode"/>
          <w:color w:val="B22222"/>
        </w:rPr>
        <w:t>з҃</w:t>
      </w:r>
      <w:r w:rsidR="007E561B" w:rsidRPr="003A3DED">
        <w:rPr>
          <w:rFonts w:ascii="Pochaevsk Unicode" w:hAnsi="Pochaevsk Unicode"/>
          <w:color w:val="202122"/>
        </w:rPr>
        <w:t> сы́нове и҆ сы́нове сынѡ́въ є҆гѡ̀ съ ни́мъ, дщє́ри и҆ дщє́ри дще́рей є҆гѡ̀, и҆ всѐ сѣ́мѧ своѐ введѐ во є҆гѵ́петъ. </w:t>
      </w:r>
      <w:r w:rsidR="007E561B" w:rsidRPr="003A3DED">
        <w:rPr>
          <w:rStyle w:val="smaller"/>
          <w:rFonts w:ascii="Pochaevsk Unicode" w:hAnsi="Pochaevsk Unicode"/>
          <w:color w:val="B22222"/>
        </w:rPr>
        <w:t>и҃</w:t>
      </w:r>
      <w:r w:rsidR="007E561B" w:rsidRPr="003A3DED">
        <w:rPr>
          <w:rFonts w:ascii="Pochaevsk Unicode" w:hAnsi="Pochaevsk Unicode"/>
          <w:color w:val="202122"/>
        </w:rPr>
        <w:t> Сїѧ̑ же и҆мена̀ сынѡ́въ і҆и҃левыхъ вше́дшихъ во є҆гѵ́петъ 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пн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во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тц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і҆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ов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ѡ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п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венец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вл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в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ѳ҃</w:t>
      </w:r>
      <w:r w:rsidR="007E561B" w:rsidRPr="003A3DED">
        <w:rPr>
          <w:rFonts w:ascii="Pochaevsk Unicode" w:hAnsi="Pochaevsk Unicode"/>
          <w:color w:val="202122"/>
        </w:rPr>
        <w:t> Сы́нове же 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ви̑мли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є҆н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фалл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а҆ср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хармі</w:t>
      </w:r>
      <w:r w:rsidR="007E561B" w:rsidRPr="003A3DED">
        <w:rPr>
          <w:rFonts w:ascii="Pochaevsk Unicode" w:hAnsi="Pochaevsk Unicode"/>
          <w:color w:val="202122"/>
        </w:rPr>
        <w:t>̀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і҃</w:t>
      </w:r>
      <w:r w:rsidR="007E561B" w:rsidRPr="003A3DED">
        <w:rPr>
          <w:rFonts w:ascii="Pochaevsk Unicode" w:hAnsi="Pochaevsk Unicode"/>
          <w:color w:val="202122"/>
        </w:rPr>
        <w:t> Сы́нове же сѷмеѡ̑ни: і҆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амі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а҆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а҆хі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а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а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с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ханані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їдин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а҃і</w:t>
      </w:r>
      <w:r w:rsidR="007E561B" w:rsidRPr="003A3DED">
        <w:rPr>
          <w:rFonts w:ascii="Pochaevsk Unicode" w:hAnsi="Pochaevsk Unicode"/>
          <w:color w:val="202122"/>
        </w:rPr>
        <w:t> Сы́нове же леѵі̑ини: гирсѡ́нъ, каа́ѳъ и҆ мера́рїй. </w:t>
      </w:r>
      <w:r w:rsidR="007E561B" w:rsidRPr="003A3DED">
        <w:rPr>
          <w:rStyle w:val="smaller"/>
          <w:rFonts w:ascii="Pochaevsk Unicode" w:hAnsi="Pochaevsk Unicode"/>
          <w:color w:val="B22222"/>
        </w:rPr>
        <w:t>в҃і</w:t>
      </w:r>
      <w:r w:rsidR="007E561B" w:rsidRPr="003A3DED">
        <w:rPr>
          <w:rFonts w:ascii="Pochaevsk Unicode" w:hAnsi="Pochaevsk Unicode"/>
          <w:color w:val="202122"/>
        </w:rPr>
        <w:t> Сы́нове же і҆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̑дины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а҆ѵ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ил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фар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а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ѹ҆мр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а҆ѵ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мл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хана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и</w:t>
      </w:r>
      <w:r w:rsidR="007E561B" w:rsidRPr="003A3DED">
        <w:rPr>
          <w:rFonts w:ascii="Pochaevsk Unicode" w:hAnsi="Pochaevsk Unicode"/>
          <w:color w:val="202122"/>
        </w:rPr>
        <w:t xml:space="preserve">. </w:t>
      </w:r>
      <w:r w:rsidR="007E561B" w:rsidRPr="003A3DED">
        <w:rPr>
          <w:rFonts w:ascii="Pochaevsk Unicode" w:hAnsi="Pochaevsk Unicode" w:cs="Cambria"/>
          <w:color w:val="202122"/>
        </w:rPr>
        <w:t>Б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ов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фар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є҆ср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г҃і</w:t>
      </w:r>
      <w:r w:rsidR="007E561B" w:rsidRPr="003A3DED">
        <w:rPr>
          <w:rFonts w:ascii="Pochaevsk Unicode" w:hAnsi="Pochaevsk Unicode"/>
          <w:color w:val="202122"/>
        </w:rPr>
        <w:t> Сы́нове же і҆ссаха́рѡвы: ѳѡла̀ и҆ ф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а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а҆с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амв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д҃і</w:t>
      </w:r>
      <w:r w:rsidR="007E561B" w:rsidRPr="003A3DED">
        <w:rPr>
          <w:rFonts w:ascii="Pochaevsk Unicode" w:hAnsi="Pochaevsk Unicode"/>
          <w:color w:val="202122"/>
        </w:rPr>
        <w:t> Сы́нове же зав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лѡ̑ни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сер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а҆лл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а҆хо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є҃і</w:t>
      </w:r>
      <w:r w:rsidR="007E561B" w:rsidRPr="003A3DED">
        <w:rPr>
          <w:rFonts w:ascii="Pochaevsk Unicode" w:hAnsi="Pochaevsk Unicode"/>
          <w:color w:val="202122"/>
        </w:rPr>
        <w:t> Сі́и сы́нове лі́ини, и҆̀хже родѝ і҆а́кѡв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есопо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ї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стѣй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і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щ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ѡ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вс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ын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щ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е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р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сѧ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рѝ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ѕ҃і</w:t>
      </w:r>
      <w:r w:rsidR="007E561B" w:rsidRPr="003A3DED">
        <w:rPr>
          <w:rFonts w:ascii="Pochaevsk Unicode" w:hAnsi="Pochaevsk Unicode"/>
          <w:color w:val="202122"/>
        </w:rPr>
        <w:t xml:space="preserve"> Сы́нове же га́дѡвы: сафѡ́нъ и҆ </w:t>
      </w:r>
      <w:r w:rsidR="007E561B" w:rsidRPr="003A3DED">
        <w:rPr>
          <w:rFonts w:ascii="Pochaevsk Unicode" w:hAnsi="Pochaevsk Unicode"/>
          <w:color w:val="202122"/>
        </w:rPr>
        <w:lastRenderedPageBreak/>
        <w:t>а҆нгі́съ, и҆ санні́съ и҆ ѳасова́нъ, и҆ а҆иді́съ и҆ а҆роиді́съ и҆ а҆реилі́съ. </w:t>
      </w:r>
      <w:r w:rsidR="007E561B" w:rsidRPr="003A3DED">
        <w:rPr>
          <w:rStyle w:val="smaller"/>
          <w:rFonts w:ascii="Pochaevsk Unicode" w:hAnsi="Pochaevsk Unicode"/>
          <w:color w:val="B22222"/>
        </w:rPr>
        <w:t>з҃і</w:t>
      </w:r>
      <w:r w:rsidR="007E561B" w:rsidRPr="003A3DED">
        <w:rPr>
          <w:rFonts w:ascii="Pochaevsk Unicode" w:hAnsi="Pochaevsk Unicode"/>
          <w:color w:val="202122"/>
        </w:rPr>
        <w:t> Сы́нове же а҆си́рѡвы: і҆емна̀ и҆ є҆сс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а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е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арїа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естр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. </w:t>
      </w:r>
      <w:r w:rsidR="007E561B" w:rsidRPr="003A3DED">
        <w:rPr>
          <w:rFonts w:ascii="Pochaevsk Unicode" w:hAnsi="Pochaevsk Unicode" w:cs="Cambria"/>
          <w:color w:val="202122"/>
        </w:rPr>
        <w:t>С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ов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арїины̑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хов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елхі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ил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и҃і</w:t>
      </w:r>
      <w:r w:rsidR="007E561B" w:rsidRPr="003A3DED">
        <w:rPr>
          <w:rFonts w:ascii="Pochaevsk Unicode" w:hAnsi="Pochaevsk Unicode"/>
          <w:color w:val="202122"/>
        </w:rPr>
        <w:t xml:space="preserve"> Сі́и сы́нове зє́лфины, ю҆́же дадѐ лава́нъ лі́и, дще́ри свое́й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од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в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шесть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сѧ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ѳ҃і</w:t>
      </w:r>
      <w:r w:rsidR="007E561B" w:rsidRPr="003A3DED">
        <w:rPr>
          <w:rFonts w:ascii="Pochaevsk Unicode" w:hAnsi="Pochaevsk Unicode"/>
          <w:color w:val="202122"/>
        </w:rPr>
        <w:t> Сы́нове же рахи́ли, жены̀ і҆а́кѡвли: і҆ѡ́сифъ и҆ венїамі́нъ. </w:t>
      </w:r>
      <w:r w:rsidR="007E561B" w:rsidRPr="003A3DED">
        <w:rPr>
          <w:rStyle w:val="smaller"/>
          <w:rFonts w:ascii="Pochaevsk Unicode" w:hAnsi="Pochaevsk Unicode"/>
          <w:color w:val="B22222"/>
        </w:rPr>
        <w:t>к҃</w:t>
      </w:r>
      <w:r w:rsidR="007E561B" w:rsidRPr="003A3DED">
        <w:rPr>
          <w:rFonts w:ascii="Pochaevsk Unicode" w:hAnsi="Pochaevsk Unicode"/>
          <w:color w:val="202122"/>
        </w:rPr>
        <w:t> Бы́ша же сы́нове і҆ѡ́сиф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мл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петстѣй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х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од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а҆сен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ѳа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дщ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етефрі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рец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лїоп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ьска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манассі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фр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а</w:t>
      </w:r>
      <w:r w:rsidR="007E561B" w:rsidRPr="003A3DED">
        <w:rPr>
          <w:rFonts w:ascii="Pochaevsk Unicode" w:hAnsi="Pochaevsk Unicode"/>
          <w:color w:val="202122"/>
        </w:rPr>
        <w:t xml:space="preserve">. </w:t>
      </w:r>
      <w:r w:rsidR="007E561B" w:rsidRPr="003A3DED">
        <w:rPr>
          <w:rFonts w:ascii="Pochaevsk Unicode" w:hAnsi="Pochaevsk Unicode" w:cs="Cambria"/>
          <w:color w:val="202122"/>
        </w:rPr>
        <w:t>Б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ов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анассі̑ин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х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од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нал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ниц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а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махі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а</w:t>
      </w:r>
      <w:r w:rsidR="007E561B" w:rsidRPr="003A3DED">
        <w:rPr>
          <w:rFonts w:ascii="Pochaevsk Unicode" w:hAnsi="Pochaevsk Unicode"/>
          <w:color w:val="202122"/>
        </w:rPr>
        <w:t xml:space="preserve">. </w:t>
      </w:r>
      <w:r w:rsidR="007E561B" w:rsidRPr="003A3DED">
        <w:rPr>
          <w:rFonts w:ascii="Pochaevsk Unicode" w:hAnsi="Pochaevsk Unicode" w:cs="Cambria"/>
          <w:color w:val="202122"/>
        </w:rPr>
        <w:t>Махі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од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ала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 xml:space="preserve">. </w:t>
      </w:r>
      <w:r w:rsidR="007E561B" w:rsidRPr="003A3DED">
        <w:rPr>
          <w:rFonts w:ascii="Pochaevsk Unicode" w:hAnsi="Pochaevsk Unicode" w:cs="Cambria"/>
          <w:color w:val="202122"/>
        </w:rPr>
        <w:t>С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ов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фраі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а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б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анассі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ина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с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тала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а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. </w:t>
      </w:r>
      <w:r w:rsidR="007E561B" w:rsidRPr="003A3DED">
        <w:rPr>
          <w:rFonts w:ascii="Pochaevsk Unicode" w:hAnsi="Pochaevsk Unicode" w:cs="Cambria"/>
          <w:color w:val="202122"/>
        </w:rPr>
        <w:t>С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ов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талаа̑мли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є҆д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а</w:t>
      </w:r>
      <w:r w:rsidR="007E561B" w:rsidRPr="003A3DED">
        <w:rPr>
          <w:rFonts w:ascii="Pochaevsk Unicode" w:hAnsi="Pochaevsk Unicode"/>
          <w:color w:val="202122"/>
        </w:rPr>
        <w:t> Сы́нове же венїамі̑ни: вала̀ и҆ хово́ръ и҆ а҆сфи́лъ. Бы́ша же сы́нове ва́лѡвы: гира̀ и҆ ноема́нъ, и҆ а҆нхі́съ и҆ рѡ́съ, и҆ мамфі́мъ и҆ ѻ҆фїмі́мъ. Гира́ же родѝ а҆ра́да. </w:t>
      </w:r>
      <w:r w:rsidR="007E561B" w:rsidRPr="003A3DED">
        <w:rPr>
          <w:rStyle w:val="smaller"/>
          <w:rFonts w:ascii="Pochaevsk Unicode" w:hAnsi="Pochaevsk Unicode"/>
          <w:color w:val="B22222"/>
        </w:rPr>
        <w:t>к҃в</w:t>
      </w:r>
      <w:r w:rsidR="007E561B" w:rsidRPr="003A3DED">
        <w:rPr>
          <w:rFonts w:ascii="Pochaevsk Unicode" w:hAnsi="Pochaevsk Unicode"/>
          <w:color w:val="202122"/>
        </w:rPr>
        <w:t> Сі́и сы́нове рахи̑лины, и҆̀хже родѝ і҆а́кѡв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вс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смь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сѧть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к҃г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ов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ѡвы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а҆с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д</w:t>
      </w:r>
      <w:r w:rsidR="007E561B" w:rsidRPr="003A3DED">
        <w:rPr>
          <w:rFonts w:ascii="Pochaevsk Unicode" w:hAnsi="Pochaevsk Unicode"/>
          <w:color w:val="202122"/>
        </w:rPr>
        <w:t> Сы́нове же нефѳалі̑мли: а҆сїи́лъ и҆ гѡні̀, и҆ і҆ссаа́ръ и҆ селли́мъ. </w:t>
      </w:r>
      <w:r w:rsidR="007E561B" w:rsidRPr="003A3DED">
        <w:rPr>
          <w:rStyle w:val="smaller"/>
          <w:rFonts w:ascii="Pochaevsk Unicode" w:hAnsi="Pochaevsk Unicode"/>
          <w:color w:val="B22222"/>
        </w:rPr>
        <w:t>к҃є</w:t>
      </w:r>
      <w:r w:rsidR="007E561B" w:rsidRPr="003A3DED">
        <w:rPr>
          <w:rFonts w:ascii="Pochaevsk Unicode" w:hAnsi="Pochaevsk Unicode"/>
          <w:color w:val="202122"/>
        </w:rPr>
        <w:t xml:space="preserve"> Сі́и сы́нове ва̑ллины, ю҆́же дадѐ лава́нъ рахи́ли дще́ри свое́й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од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в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вс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мь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ѕ</w:t>
      </w:r>
      <w:r w:rsidR="007E561B" w:rsidRPr="003A3DED">
        <w:rPr>
          <w:rFonts w:ascii="Pochaevsk Unicode" w:hAnsi="Pochaevsk Unicode"/>
          <w:color w:val="202122"/>
        </w:rPr>
        <w:t> Всѣ́хъ же 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ш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ши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во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пет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зыд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з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чр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л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ѡ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кром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ын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влих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вс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шестьдес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ш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ь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з</w:t>
      </w:r>
      <w:r w:rsidR="007E561B" w:rsidRPr="003A3DED">
        <w:rPr>
          <w:rFonts w:ascii="Pochaevsk Unicode" w:hAnsi="Pochaevsk Unicode"/>
          <w:color w:val="202122"/>
        </w:rPr>
        <w:t> Сы́нове же і҆ѡ́сифѡвы, и҆̀же бы́ша 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мл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петстѣй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ѧть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вс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влѧ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їид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во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пет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мьдесѧ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ь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и</w:t>
      </w:r>
      <w:r w:rsidR="007E561B" w:rsidRPr="003A3DED">
        <w:rPr>
          <w:rFonts w:ascii="Pochaevsk Unicode" w:hAnsi="Pochaevsk Unicode"/>
          <w:color w:val="202122"/>
        </w:rPr>
        <w:t> І҆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сл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пред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б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иф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р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о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ѹ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р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ск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мл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мессі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стѣй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ѳ</w:t>
      </w:r>
      <w:r w:rsidR="007E561B" w:rsidRPr="003A3DED">
        <w:rPr>
          <w:rFonts w:ascii="Pochaevsk Unicode" w:hAnsi="Pochaevsk Unicode"/>
          <w:color w:val="202122"/>
        </w:rPr>
        <w:t> Впрѧ́гъ же і҆ѡ́сифъ колєсни́цы своѧ̑, и҆зы́де во срѣ́тенїе і҆и҃лю, ѻ҆тц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во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к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рѡ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в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напад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ѡ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л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а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л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че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ел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им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л҃</w:t>
      </w:r>
      <w:r w:rsidR="007E561B" w:rsidRPr="003A3DED">
        <w:rPr>
          <w:rFonts w:ascii="Pochaevsk Unicode" w:hAnsi="Pochaevsk Unicode"/>
          <w:color w:val="202122"/>
        </w:rPr>
        <w:t> И҆ речѐ і҆и҃ль ко і҆ѡ́сиф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м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ѿнн҃ѣ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пон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ѣ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иц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ѐ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є҆ще</w:t>
      </w:r>
      <w:r w:rsidR="007E561B" w:rsidRPr="003A3DED">
        <w:rPr>
          <w:rFonts w:ascii="Pochaevsk Unicode" w:hAnsi="Pochaevsk Unicode"/>
          <w:color w:val="202122"/>
        </w:rPr>
        <w:t xml:space="preserve">́ </w:t>
      </w:r>
      <w:r w:rsidR="007E561B" w:rsidRPr="003A3DED">
        <w:rPr>
          <w:rFonts w:ascii="Pochaevsk Unicode" w:hAnsi="Pochaevsk Unicode" w:cs="Cambria"/>
          <w:color w:val="202122"/>
        </w:rPr>
        <w:t>б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є҆с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л҃а</w:t>
      </w:r>
      <w:r w:rsidR="007E561B" w:rsidRPr="003A3DED">
        <w:rPr>
          <w:rFonts w:ascii="Pochaevsk Unicode" w:hAnsi="Pochaevsk Unicode"/>
          <w:color w:val="202122"/>
        </w:rPr>
        <w:t> Рече́ же і҆ѡ́сифъ ко бра́тїи свое́й: ше́дъ повѣ́мъ фараѡ́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е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б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ї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ѧ̑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тц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моегѡ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мл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хана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и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прїид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нѣ</w:t>
      </w:r>
      <w:r w:rsidR="007E561B" w:rsidRPr="003A3DED">
        <w:rPr>
          <w:rFonts w:ascii="Pochaevsk Unicode" w:hAnsi="Pochaevsk Unicode"/>
          <w:color w:val="202122"/>
        </w:rPr>
        <w:t>̀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л҃в</w:t>
      </w:r>
      <w:r w:rsidR="007E561B" w:rsidRPr="003A3DED">
        <w:rPr>
          <w:rFonts w:ascii="Pochaevsk Unicode" w:hAnsi="Pochaevsk Unicode"/>
          <w:color w:val="202122"/>
        </w:rPr>
        <w:t> ѻ҆ни́ же с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ї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аст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сѝ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ї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котопи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елї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коты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лы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ѧ̑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ѧ̑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ивед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л҃г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б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изов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фара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еч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что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д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ь</w:t>
      </w:r>
      <w:r w:rsidR="007E561B" w:rsidRPr="003A3DED">
        <w:rPr>
          <w:rFonts w:ascii="Pochaevsk Unicode" w:hAnsi="Pochaevsk Unicode"/>
          <w:color w:val="202122"/>
        </w:rPr>
        <w:t>;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л҃д</w:t>
      </w:r>
      <w:r w:rsidR="007E561B" w:rsidRPr="003A3DED">
        <w:rPr>
          <w:rFonts w:ascii="Pochaevsk Unicode" w:hAnsi="Pochaevsk Unicode"/>
          <w:color w:val="202122"/>
        </w:rPr>
        <w:t> рцы́те: 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ї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котопи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елї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смы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раб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ѝ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зд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ск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н҃ѣ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тц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и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елит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мл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ес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а҆раві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стѣй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м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зос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птѧнѡ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аст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чїй</w:t>
      </w:r>
      <w:r w:rsidR="007E561B" w:rsidRPr="003A3DED">
        <w:rPr>
          <w:rFonts w:ascii="Pochaevsk Unicode" w:hAnsi="Pochaevsk Unicode"/>
          <w:color w:val="202122"/>
        </w:rPr>
        <w:t>.</w:t>
      </w:r>
    </w:p>
    <w:p w14:paraId="1EDD2478" w14:textId="77777777" w:rsidR="00F4103E" w:rsidRDefault="00F4103E" w:rsidP="003A3DE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F4103E" w:rsidSect="005F4B8A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84A6C12" w14:textId="77777777" w:rsidR="007E561B" w:rsidRPr="003A3DED" w:rsidRDefault="007E561B" w:rsidP="003A3DE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i w:val="0"/>
          <w:iCs w:val="0"/>
          <w:color w:val="auto"/>
          <w:sz w:val="32"/>
          <w:szCs w:val="32"/>
          <w:u w:val="single" w:color="FF0000"/>
        </w:rPr>
      </w:pPr>
      <w:r w:rsidRPr="003A3DED"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м҃з.</w:t>
      </w:r>
    </w:p>
    <w:p w14:paraId="2B938AC9" w14:textId="497E87FF" w:rsidR="007E561B" w:rsidRPr="003A3DED" w:rsidRDefault="003A3DED" w:rsidP="0086083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 Unicode" w:hAnsi="Pochaevsk Unicode"/>
          <w:color w:val="202122"/>
        </w:rPr>
      </w:pPr>
      <w:r>
        <w:rPr>
          <w:rFonts w:ascii="Pochaevsk Unicode" w:hAnsi="Pochaevsk Unicode"/>
          <w:color w:val="B22222"/>
        </w:rPr>
        <w:t>а҃ </w:t>
      </w:r>
      <w:r w:rsidR="007E561B" w:rsidRPr="003A3DED">
        <w:rPr>
          <w:rStyle w:val="dropinitial"/>
          <w:rFonts w:ascii="Pochaevsk Unicode" w:hAnsi="Pochaevsk Unicode"/>
        </w:rPr>
        <w:t>П</w:t>
      </w:r>
      <w:r w:rsidR="007E561B" w:rsidRPr="003A3DED">
        <w:rPr>
          <w:rFonts w:ascii="Pochaevsk Unicode" w:hAnsi="Pochaevsk Unicode"/>
        </w:rPr>
        <w:t>рише́дъ</w:t>
      </w:r>
      <w:r w:rsidR="007E561B" w:rsidRPr="003A3DED">
        <w:rPr>
          <w:rFonts w:ascii="Pochaevsk Unicode" w:hAnsi="Pochaevsk Unicode"/>
          <w:color w:val="202122"/>
        </w:rPr>
        <w:t xml:space="preserve"> же і҆ѡ́сифъ, повѣ́да фараѡ́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глаг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ѧ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ѻ҆т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ц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ї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ѧ̑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к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л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ѧ̑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̑ща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їид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з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мл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хана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и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ѐ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с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мл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ес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>
        <w:rPr>
          <w:rStyle w:val="smaller"/>
          <w:rFonts w:ascii="Pochaevsk Unicode" w:hAnsi="Pochaevsk Unicode"/>
          <w:color w:val="B22222"/>
        </w:rPr>
        <w:t>в҃ </w:t>
      </w:r>
      <w:r w:rsidR="007E561B" w:rsidRPr="003A3DED">
        <w:rPr>
          <w:rFonts w:ascii="Pochaevsk Unicode" w:hAnsi="Pochaevsk Unicode"/>
          <w:color w:val="202122"/>
        </w:rPr>
        <w:t>Ѿ бра́тїй же свои́хъ поѧ̀ пѧ́ть 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с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ед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фара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ом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г҃</w:t>
      </w:r>
      <w:r w:rsidR="007E561B" w:rsidRPr="003A3DED">
        <w:rPr>
          <w:rFonts w:ascii="Pochaevsk Unicode" w:hAnsi="Pochaevsk Unicode"/>
          <w:color w:val="202122"/>
        </w:rPr>
        <w:t> И҆ речѐ фараѡ́нъ къ бра́тїѧмъ і҆ѡ́сифѡвымъ: что̀ дѣ́ло ва́ше; Ѻ҆ни́ же рѣ́ша фараѡ́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паст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с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чїи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раб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ѝ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тц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д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ск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ос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ѣ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д҃</w:t>
      </w:r>
      <w:r w:rsidR="007E561B" w:rsidRPr="003A3DED">
        <w:rPr>
          <w:rFonts w:ascii="Pochaevsk Unicode" w:hAnsi="Pochaevsk Unicode"/>
          <w:color w:val="202122"/>
        </w:rPr>
        <w:t> Реко́ша же фараѡ́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ѡ҆би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мл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їид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ом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н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ит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кот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̑б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ѡ҆долѣ</w:t>
      </w:r>
      <w:r w:rsidR="007E561B" w:rsidRPr="003A3DED">
        <w:rPr>
          <w:rFonts w:ascii="Pochaevsk Unicode" w:hAnsi="Pochaevsk Unicode"/>
          <w:color w:val="202122"/>
        </w:rPr>
        <w:t xml:space="preserve">́ </w:t>
      </w:r>
      <w:r w:rsidR="007E561B" w:rsidRPr="003A3DED">
        <w:rPr>
          <w:rFonts w:ascii="Pochaevsk Unicode" w:hAnsi="Pochaevsk Unicode" w:cs="Cambria"/>
          <w:color w:val="202122"/>
        </w:rPr>
        <w:t>б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л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мл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хана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и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нн҃ѣ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б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ел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б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мл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ес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є҃</w:t>
      </w:r>
      <w:r w:rsidR="007E561B" w:rsidRPr="003A3DED">
        <w:rPr>
          <w:rFonts w:ascii="Pochaevsk Unicode" w:hAnsi="Pochaevsk Unicode"/>
          <w:color w:val="202122"/>
        </w:rPr>
        <w:t> И҆ речѐ фараѡ́нъ і҆ѡ́сиф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глаг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ѧ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ѻ҆т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ц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ї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ѧ̑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їид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ебѣ</w:t>
      </w:r>
      <w:r w:rsidR="007E561B" w:rsidRPr="003A3DED">
        <w:rPr>
          <w:rFonts w:ascii="Pochaevsk Unicode" w:hAnsi="Pochaevsk Unicode"/>
          <w:color w:val="202122"/>
        </w:rPr>
        <w:t>̀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ѕ҃</w:t>
      </w:r>
      <w:r w:rsidR="007E561B" w:rsidRPr="003A3DED">
        <w:rPr>
          <w:rFonts w:ascii="Pochaevsk Unicode" w:hAnsi="Pochaevsk Unicode"/>
          <w:color w:val="202122"/>
        </w:rPr>
        <w:t> сѐ, землѧ̀ є҆гѵ́петскаѧ пред̾ тобо́ю є҆́сть: на л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чше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мл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сел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тц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твоего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ї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ю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ел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мл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ес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и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ї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ьнїи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пос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тарѣ̑йшин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кот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и̑мъ</w:t>
      </w:r>
      <w:r w:rsidR="007E561B" w:rsidRPr="003A3DED">
        <w:rPr>
          <w:rFonts w:ascii="Pochaevsk Unicode" w:hAnsi="Pochaevsk Unicode"/>
          <w:color w:val="202122"/>
        </w:rPr>
        <w:t>. (</w:t>
      </w:r>
      <w:r w:rsidR="007E561B" w:rsidRPr="003A3DED">
        <w:rPr>
          <w:rFonts w:ascii="Pochaevsk Unicode" w:hAnsi="Pochaevsk Unicode" w:cs="Cambria"/>
          <w:color w:val="202122"/>
        </w:rPr>
        <w:t>Прїид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пе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иф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lastRenderedPageBreak/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ов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ѡ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сл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фара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ц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петскїй</w:t>
      </w:r>
      <w:r w:rsidR="007E561B" w:rsidRPr="003A3DED">
        <w:rPr>
          <w:rFonts w:ascii="Pochaevsk Unicode" w:hAnsi="Pochaevsk Unicode"/>
          <w:color w:val="202122"/>
        </w:rPr>
        <w:t>)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з҃</w:t>
      </w:r>
      <w:r w:rsidR="007E561B" w:rsidRPr="003A3DED">
        <w:rPr>
          <w:rFonts w:ascii="Pochaevsk Unicode" w:hAnsi="Pochaevsk Unicode"/>
          <w:color w:val="202122"/>
        </w:rPr>
        <w:t> Введе́ же і҆ѡ́сифъ і҆а́кѡва ѻ҆тца̀ своего̀ и҆ поста́ви є҆го̀ пред̾ фараѡ́номъ, и҆ благословѝ і҆а́кѡвъ фараѡ́на. </w:t>
      </w:r>
      <w:r w:rsidR="007E561B" w:rsidRPr="003A3DED">
        <w:rPr>
          <w:rStyle w:val="smaller"/>
          <w:rFonts w:ascii="Pochaevsk Unicode" w:hAnsi="Pochaevsk Unicode"/>
          <w:color w:val="B22222"/>
        </w:rPr>
        <w:t>и҃</w:t>
      </w:r>
      <w:r w:rsidR="007E561B" w:rsidRPr="003A3DED">
        <w:rPr>
          <w:rFonts w:ascii="Pochaevsk Unicode" w:hAnsi="Pochaevsk Unicode"/>
          <w:color w:val="202122"/>
        </w:rPr>
        <w:t> Рече́ же фараѡ́нъ ко і҆а́кѡв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кол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ні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итїѧ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твоегѡ</w:t>
      </w:r>
      <w:r w:rsidR="007E561B" w:rsidRPr="003A3DED">
        <w:rPr>
          <w:rFonts w:ascii="Pochaevsk Unicode" w:hAnsi="Pochaevsk Unicode"/>
          <w:color w:val="202122"/>
        </w:rPr>
        <w:t>̀;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ѳ҃</w:t>
      </w:r>
      <w:r w:rsidR="007E561B" w:rsidRPr="003A3DED">
        <w:rPr>
          <w:rFonts w:ascii="Pochaevsk Unicode" w:hAnsi="Pochaevsk Unicode"/>
          <w:color w:val="202122"/>
        </w:rPr>
        <w:t> И҆ речѐ і҆а́кѡвъ фараѡ́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дні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итїѧ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моегѡ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ѡ҆би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сто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тр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сѧ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ма̑л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ѕлы̑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ні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итїѧ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моегѡ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остиг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ни̑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итїѧ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ѻ҆тє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ц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ни̑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ѡ҆би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і҃</w:t>
      </w:r>
      <w:r w:rsidR="007E561B" w:rsidRPr="003A3DED">
        <w:rPr>
          <w:rFonts w:ascii="Pochaevsk Unicode" w:hAnsi="Pochaevsk Unicode"/>
          <w:color w:val="202122"/>
        </w:rPr>
        <w:t> И҆ благослови́въ і҆а́кѡвъ фараѡ́на, ѿи́де ѿ негѡ̀. </w:t>
      </w:r>
      <w:r w:rsidR="007E561B" w:rsidRPr="003A3DED">
        <w:rPr>
          <w:rStyle w:val="smaller"/>
          <w:rFonts w:ascii="Pochaevsk Unicode" w:hAnsi="Pochaevsk Unicode"/>
          <w:color w:val="B22222"/>
        </w:rPr>
        <w:t>а҃і</w:t>
      </w:r>
      <w:r w:rsidR="007E561B" w:rsidRPr="003A3DED">
        <w:rPr>
          <w:rFonts w:ascii="Pochaevsk Unicode" w:hAnsi="Pochaevsk Unicode"/>
          <w:color w:val="202122"/>
        </w:rPr>
        <w:t> И҆ вселѝ і҆ѡ́сифъ ѻ҆тца̀ своего̀ и҆ бра́тїю свою̀, и҆ дадѐ и҆̀мъ ѡ҆бдержа́нїе въ землѝ є҆гѵ́петстѣй, на л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чше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млѝ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мл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мессі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стѣй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о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вел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фара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в҃і</w:t>
      </w:r>
      <w:r w:rsidR="007E561B" w:rsidRPr="003A3DED">
        <w:rPr>
          <w:rFonts w:ascii="Pochaevsk Unicode" w:hAnsi="Pochaevsk Unicode"/>
          <w:color w:val="202122"/>
        </w:rPr>
        <w:t> И҆ дѣлѧ́ше і҆ѡ́сифъ пшени́ц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тц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во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ї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д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тц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воегѡ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п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числ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л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ц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г҃і</w:t>
      </w:r>
      <w:r w:rsidR="007E561B" w:rsidRPr="003A3DED">
        <w:rPr>
          <w:rFonts w:ascii="Pochaevsk Unicode" w:hAnsi="Pochaevsk Unicode"/>
          <w:color w:val="202122"/>
        </w:rPr>
        <w:t> Пшени́цы же не бѧ́ше во все́й землѝ, ѡ҆долѣ́ бо гла́дъ ѕѣлѡ̀: скончава́шесѧ же землѧ̀ є҆гѵ́петскаѧ и҆ землѧ̀ ханаа́нѧ ѿ гла́да. </w:t>
      </w:r>
      <w:r w:rsidR="007E561B" w:rsidRPr="003A3DED">
        <w:rPr>
          <w:rStyle w:val="smaller"/>
          <w:rFonts w:ascii="Pochaevsk Unicode" w:hAnsi="Pochaevsk Unicode"/>
          <w:color w:val="B22222"/>
        </w:rPr>
        <w:t>д҃і</w:t>
      </w:r>
      <w:r w:rsidR="007E561B" w:rsidRPr="003A3DED">
        <w:rPr>
          <w:rFonts w:ascii="Pochaevsk Unicode" w:hAnsi="Pochaevsk Unicode"/>
          <w:color w:val="202122"/>
        </w:rPr>
        <w:t> Собра́ же і҆ѡ́сифъ всѐ сребро̀ ѡ҆брѣ́тшеесѧ въ землѝ є҆гѵ́петстѣй и҆ въ землѝ ханаа́ни, за пшени́ц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ю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пов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змѣр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шен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ц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нес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иф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ребро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фара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ов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є҃і</w:t>
      </w:r>
      <w:r w:rsidR="007E561B" w:rsidRPr="003A3DED">
        <w:rPr>
          <w:rFonts w:ascii="Pochaevsk Unicode" w:hAnsi="Pochaevsk Unicode"/>
          <w:color w:val="202122"/>
        </w:rPr>
        <w:t> И҆ ѡ҆с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д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с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ребро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мл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петскї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мл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хана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скїѧ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прїид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птѧ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иф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глаг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юще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д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хл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б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ми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е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ед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об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; </w:t>
      </w:r>
      <w:r w:rsidR="007E561B" w:rsidRPr="003A3DED">
        <w:rPr>
          <w:rFonts w:ascii="Pochaevsk Unicode" w:hAnsi="Pochaevsk Unicode" w:cs="Cambria"/>
          <w:color w:val="202122"/>
        </w:rPr>
        <w:t>сконч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ребро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е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ѕ҃і</w:t>
      </w:r>
      <w:r w:rsidR="007E561B" w:rsidRPr="003A3DED">
        <w:rPr>
          <w:rFonts w:ascii="Pochaevsk Unicode" w:hAnsi="Pochaevsk Unicode"/>
          <w:color w:val="202122"/>
        </w:rPr>
        <w:t> Рече́ же и҆̀мъ і҆ѡ́сифъ: пригони́те скоты̀ ва́шѧ, и҆ да́мъ ва́мъ хлѣ́бы за скоты̀ ва́шѧ, а҆́ще сконча́сѧ сребро̀ ва́ше. </w:t>
      </w:r>
      <w:r w:rsidR="007E561B" w:rsidRPr="003A3DED">
        <w:rPr>
          <w:rStyle w:val="smaller"/>
          <w:rFonts w:ascii="Pochaevsk Unicode" w:hAnsi="Pochaevsk Unicode"/>
          <w:color w:val="B22222"/>
        </w:rPr>
        <w:t>з҃і</w:t>
      </w:r>
      <w:r w:rsidR="007E561B" w:rsidRPr="003A3DED">
        <w:rPr>
          <w:rFonts w:ascii="Pochaevsk Unicode" w:hAnsi="Pochaevsk Unicode"/>
          <w:color w:val="202122"/>
        </w:rPr>
        <w:t> Пригна́ша же скоты̀ своѧ̑ ко і҆ѡ́сиф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ад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иф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хл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б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ц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л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слы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екорм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хл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бам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ѧ̑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кот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ѣ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и҃і</w:t>
      </w:r>
      <w:r w:rsidR="007E561B" w:rsidRPr="003A3DED">
        <w:rPr>
          <w:rFonts w:ascii="Pochaevsk Unicode" w:hAnsi="Pochaevsk Unicode"/>
          <w:color w:val="202122"/>
        </w:rPr>
        <w:t> Пре́йде же то̀ лѣ́то, и҆ прїидо́ша къ н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тор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ек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г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бне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оспод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егѡ</w:t>
      </w:r>
      <w:r w:rsidR="007E561B" w:rsidRPr="003A3DED">
        <w:rPr>
          <w:rFonts w:ascii="Pochaevsk Unicode" w:hAnsi="Pochaevsk Unicode"/>
          <w:color w:val="202122"/>
        </w:rPr>
        <w:t xml:space="preserve">;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конч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ребро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е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м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ї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кот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пред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об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господ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ѡ҆с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ед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оспод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о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им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т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чї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д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млѧ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ѳ҃і</w:t>
      </w:r>
      <w:r w:rsidR="007E561B" w:rsidRPr="003A3DED">
        <w:rPr>
          <w:rFonts w:ascii="Pochaevsk Unicode" w:hAnsi="Pochaevsk Unicode"/>
          <w:color w:val="202122"/>
        </w:rPr>
        <w:t> да не ѹ҆́мремъ ѹ҆̀бо пред̾ тобо́ю, и҆ землѧ̀ ѡ҆п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ст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ет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п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л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хл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бами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млѧ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б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фара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д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ѧ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с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е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м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рем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млѧ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ѡ҆п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ст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ет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</w:t>
      </w:r>
      <w:r w:rsidR="007E561B" w:rsidRPr="003A3DED">
        <w:rPr>
          <w:rFonts w:ascii="Pochaevsk Unicode" w:hAnsi="Pochaevsk Unicode"/>
          <w:color w:val="202122"/>
        </w:rPr>
        <w:t> И҆ 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п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иф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ю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з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л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петс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фара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прод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птѧ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л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ю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фара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б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ѡ҆дол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л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ъ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млѧ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фара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а</w:t>
      </w:r>
      <w:r w:rsidR="007E561B" w:rsidRPr="003A3DED">
        <w:rPr>
          <w:rFonts w:ascii="Pochaevsk Unicode" w:hAnsi="Pochaevsk Unicode"/>
          <w:color w:val="202122"/>
        </w:rPr>
        <w:t> И҆ лю́ди порабо́ти 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бы̑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едѣ̑л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петски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ра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>,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в</w:t>
      </w:r>
      <w:r w:rsidR="007E561B" w:rsidRPr="003A3DED">
        <w:rPr>
          <w:rFonts w:ascii="Pochaevsk Unicode" w:hAnsi="Pochaevsk Unicode"/>
          <w:color w:val="202122"/>
        </w:rPr>
        <w:t> кромѣ̀ землѝ жре́ческїѧ то́кмѡ, тоѧ́ бо не 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п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ифъ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да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їе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ад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рцє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фара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д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а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їе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ад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фара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сегѡ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од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мл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еѧ</w:t>
      </w:r>
      <w:r w:rsidR="007E561B" w:rsidRPr="003A3DED">
        <w:rPr>
          <w:rFonts w:ascii="Pochaevsk Unicode" w:hAnsi="Pochaevsk Unicode"/>
          <w:color w:val="202122"/>
        </w:rPr>
        <w:t>̀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г</w:t>
      </w:r>
      <w:r w:rsidR="007E561B" w:rsidRPr="003A3DED">
        <w:rPr>
          <w:rFonts w:ascii="Pochaevsk Unicode" w:hAnsi="Pochaevsk Unicode"/>
          <w:color w:val="202122"/>
        </w:rPr>
        <w:t> Рече́ же і҆ѡ́сифъ всѣ̑мъ є҆гѵ́птѧнѡмъ: сѐ, 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п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л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н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фара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возм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еб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е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т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млѝ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д</w:t>
      </w:r>
      <w:r w:rsidR="007E561B" w:rsidRPr="003A3DED">
        <w:rPr>
          <w:rFonts w:ascii="Pochaevsk Unicode" w:hAnsi="Pochaevsk Unicode"/>
          <w:color w:val="202122"/>
        </w:rPr>
        <w:t> и҆ 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лод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є҆ѧ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ч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фара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чет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ча̑ст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амѣ̑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е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мл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епи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ї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ѣ̑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ы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ом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их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є</w:t>
      </w:r>
      <w:r w:rsidR="007E561B" w:rsidRPr="003A3DED">
        <w:rPr>
          <w:rFonts w:ascii="Pochaevsk Unicode" w:hAnsi="Pochaevsk Unicode"/>
          <w:color w:val="202122"/>
        </w:rPr>
        <w:t> И҆ реко́ша: ѡ҆живи́лъ ны̀ є҆сѝ, ѡ҆брѣто́хомъ благода́ть пред̾ господи́номъ на́шимъ, и҆ 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б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фара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ѕ</w:t>
      </w:r>
      <w:r w:rsidR="007E561B" w:rsidRPr="003A3DED">
        <w:rPr>
          <w:rFonts w:ascii="Pochaevsk Unicode" w:hAnsi="Pochaevsk Unicode"/>
          <w:color w:val="202122"/>
        </w:rPr>
        <w:t> И҆ ѹ҆ста́ви и҆̀мъ і҆ѡ́сифъ за́повѣдь да́же до сегѡ̀ днѐ на землѝ є҆гѵ́петстѣй пѧ́т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ч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а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фара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кром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земл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р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ческїѧ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т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т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чї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фара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ѧ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з</w:t>
      </w:r>
      <w:r w:rsidR="007E561B" w:rsidRPr="003A3DED">
        <w:rPr>
          <w:rFonts w:ascii="Pochaevsk Unicode" w:hAnsi="Pochaevsk Unicode"/>
          <w:color w:val="202122"/>
        </w:rPr>
        <w:t> Всели́сѧ же і҆и҃ль въ землѝ є҆гѵ́петстѣй, на землѝ гесе́мъ, и҆ наслѣ́дствоваше ю҆̀: и҆ возрасто́ша, и҆ ѹ҆мно́жишасѧ ѕѣлѡ̀. </w:t>
      </w:r>
      <w:r w:rsidR="007E561B" w:rsidRPr="003A3DED">
        <w:rPr>
          <w:rStyle w:val="smaller"/>
          <w:rFonts w:ascii="Pochaevsk Unicode" w:hAnsi="Pochaevsk Unicode"/>
          <w:color w:val="B22222"/>
        </w:rPr>
        <w:t>к҃и</w:t>
      </w:r>
      <w:r w:rsidR="007E561B" w:rsidRPr="003A3DED">
        <w:rPr>
          <w:rFonts w:ascii="Pochaevsk Unicode" w:hAnsi="Pochaevsk Unicode"/>
          <w:color w:val="202122"/>
        </w:rPr>
        <w:t> Поживе́ же і҆а́кѡвъ въ землѝ є҆гѵ́петстѣй седмьна́десѧть лѣ́тъ: и҆ бы́ша дні́е і҆а̑кѡвли лѣ́тъ жи́зни є҆гѡ̀, сто̀ четы́редесѧть се́дмь лѣ́тъ. </w:t>
      </w:r>
      <w:r w:rsidR="007E561B" w:rsidRPr="003A3DED">
        <w:rPr>
          <w:rStyle w:val="smaller"/>
          <w:rFonts w:ascii="Pochaevsk Unicode" w:hAnsi="Pochaevsk Unicode"/>
          <w:color w:val="B22222"/>
        </w:rPr>
        <w:t>к҃ѳ</w:t>
      </w:r>
      <w:r w:rsidR="007E561B" w:rsidRPr="003A3DED">
        <w:rPr>
          <w:rFonts w:ascii="Pochaevsk Unicode" w:hAnsi="Pochaevsk Unicode"/>
          <w:color w:val="202122"/>
        </w:rPr>
        <w:t> Прибли́жишасѧ же дні́е і҆и҃лю є҆́же ѹ҆мре́ти, и҆ призва̀ сы́на своего̀ і҆ѡ́сифа и҆ речѐ 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ѡ҆брѣт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лагод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ед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об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подлож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ю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под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тегно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мо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твор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д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н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ос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lastRenderedPageBreak/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и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гребст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ен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птѣ</w:t>
      </w:r>
      <w:r w:rsidR="007E561B" w:rsidRPr="003A3DED">
        <w:rPr>
          <w:rFonts w:ascii="Pochaevsk Unicode" w:hAnsi="Pochaevsk Unicode"/>
          <w:color w:val="202122"/>
        </w:rPr>
        <w:t>,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л҃</w:t>
      </w:r>
      <w:r w:rsidR="007E561B" w:rsidRPr="003A3DED">
        <w:rPr>
          <w:rFonts w:ascii="Pochaevsk Unicode" w:hAnsi="Pochaevsk Unicode"/>
          <w:color w:val="202122"/>
        </w:rPr>
        <w:t> но да почі́ю со ѻ҆тцы̑ мои́ми: и҆ и҆знесе́ши мѧ̀ и҆з̾ є҆гѵ́пта, и҆ погребе́ши мѧ̀ во гро́бѣ и҆́хъ. Ѻ҆́нъ же речѐ: а҆́зъ сотворю̀ по словесѝ тво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̀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л҃а</w:t>
      </w:r>
      <w:r w:rsidR="007E561B" w:rsidRPr="003A3DED">
        <w:rPr>
          <w:rFonts w:ascii="Pochaevsk Unicode" w:hAnsi="Pochaevsk Unicode"/>
          <w:color w:val="202122"/>
        </w:rPr>
        <w:t> Рече́ же: клени́сѧ мнѣ̀. И҆ клѧ́тсѧ 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.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клон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и҃л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 </w:t>
      </w:r>
      <w:r w:rsidR="007E561B" w:rsidRPr="003A3DED">
        <w:rPr>
          <w:rFonts w:ascii="Pochaevsk Unicode" w:hAnsi="Pochaevsk Unicode"/>
          <w:color w:val="202122"/>
        </w:rPr>
        <w:t>коне́цъ</w:t>
      </w:r>
      <w:r w:rsidR="004F4E7F" w:rsidRPr="004F4E7F">
        <w:rPr>
          <w:rStyle w:val="FootnoteReference"/>
          <w:rFonts w:ascii="Pochaevsk Unicode" w:hAnsi="Pochaevsk Unicode" w:cs="Segoe UI"/>
          <w:b/>
          <w:bCs/>
          <w:color w:val="B22222"/>
        </w:rPr>
        <w:footnoteReference w:id="10"/>
      </w:r>
      <w:r w:rsidR="007E561B" w:rsidRPr="003A3DED">
        <w:rPr>
          <w:rFonts w:ascii="Pochaevsk Unicode" w:hAnsi="Pochaevsk Unicode"/>
          <w:color w:val="202122"/>
        </w:rPr>
        <w:t> жезла̀ є҆гѡ̀.</w:t>
      </w:r>
    </w:p>
    <w:p w14:paraId="24CCC82B" w14:textId="77777777" w:rsidR="00F4103E" w:rsidRDefault="00F4103E" w:rsidP="003A3DE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F4103E" w:rsidSect="005F4B8A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6400295" w14:textId="77777777" w:rsidR="007E561B" w:rsidRPr="003A3DED" w:rsidRDefault="007E561B" w:rsidP="003A3DE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i w:val="0"/>
          <w:iCs w:val="0"/>
          <w:color w:val="auto"/>
          <w:sz w:val="32"/>
          <w:szCs w:val="32"/>
          <w:u w:val="single" w:color="FF0000"/>
        </w:rPr>
      </w:pPr>
      <w:r w:rsidRPr="003A3DED"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м҃и.</w:t>
      </w:r>
    </w:p>
    <w:p w14:paraId="27040B09" w14:textId="34A9CCF4" w:rsidR="007E561B" w:rsidRPr="003A3DED" w:rsidRDefault="003A3DED" w:rsidP="0086083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 Unicode" w:hAnsi="Pochaevsk Unicode"/>
          <w:color w:val="202122"/>
        </w:rPr>
      </w:pPr>
      <w:r>
        <w:rPr>
          <w:rFonts w:ascii="Pochaevsk Unicode" w:hAnsi="Pochaevsk Unicode"/>
          <w:color w:val="B22222"/>
        </w:rPr>
        <w:t>а҃ </w:t>
      </w:r>
      <w:r w:rsidR="007E561B" w:rsidRPr="003A3DED">
        <w:rPr>
          <w:rStyle w:val="dropinitial"/>
          <w:rFonts w:ascii="Pochaevsk Unicode" w:hAnsi="Pochaevsk Unicode"/>
        </w:rPr>
        <w:t>Б</w:t>
      </w:r>
      <w:r w:rsidR="007E561B" w:rsidRPr="003A3DED">
        <w:rPr>
          <w:rFonts w:ascii="Pochaevsk Unicode" w:hAnsi="Pochaevsk Unicode"/>
        </w:rPr>
        <w:t>ы́сть</w:t>
      </w:r>
      <w:r w:rsidR="007E561B" w:rsidRPr="003A3DED">
        <w:rPr>
          <w:rFonts w:ascii="Pochaevsk Unicode" w:hAnsi="Pochaevsk Unicode"/>
          <w:color w:val="202122"/>
        </w:rPr>
        <w:t xml:space="preserve"> же по глаго́лѣхъ си́хъ, и҆ повѣ́дано бы́сть і҆ѡ́сиф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т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ц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знемог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етъ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в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ы̑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ѧ̑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манассі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фр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а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прї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в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>
        <w:rPr>
          <w:rStyle w:val="smaller"/>
          <w:rFonts w:ascii="Pochaevsk Unicode" w:hAnsi="Pochaevsk Unicode"/>
          <w:color w:val="B22222"/>
        </w:rPr>
        <w:t>в҃ </w:t>
      </w:r>
      <w:r w:rsidR="007E561B" w:rsidRPr="003A3DED">
        <w:rPr>
          <w:rFonts w:ascii="Pochaevsk Unicode" w:hAnsi="Pochaevsk Unicode"/>
          <w:color w:val="202122"/>
        </w:rPr>
        <w:t>Повѣ́даша же і҆а́кѡв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глаг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юще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сѐ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с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иф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рѧд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ебѣ</w:t>
      </w:r>
      <w:r w:rsidR="007E561B" w:rsidRPr="003A3DED">
        <w:rPr>
          <w:rFonts w:ascii="Pochaevsk Unicode" w:hAnsi="Pochaevsk Unicode"/>
          <w:color w:val="202122"/>
        </w:rPr>
        <w:t xml:space="preserve">̀.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крѣп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и҃л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дрѣ</w:t>
      </w:r>
      <w:r w:rsidR="007E561B" w:rsidRPr="003A3DED">
        <w:rPr>
          <w:rFonts w:ascii="Pochaevsk Unicode" w:hAnsi="Pochaevsk Unicode"/>
          <w:color w:val="202122"/>
        </w:rPr>
        <w:t>̀,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г҃</w:t>
      </w:r>
      <w:r w:rsidR="007E561B" w:rsidRPr="003A3DED">
        <w:rPr>
          <w:rFonts w:ascii="Pochaevsk Unicode" w:hAnsi="Pochaevsk Unicode"/>
          <w:color w:val="202122"/>
        </w:rPr>
        <w:t> и҆ речѐ і҆а́кѡвъ ко і҆ѡ́сиф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бг҃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в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н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зѣ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мл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хана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и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лг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ви</w:t>
      </w:r>
      <w:r w:rsidR="007E561B" w:rsidRPr="003A3DED">
        <w:rPr>
          <w:rFonts w:ascii="Pochaevsk Unicode" w:hAnsi="Pochaevsk Unicode"/>
          <w:color w:val="202122"/>
        </w:rPr>
        <w:t xml:space="preserve">́ </w:t>
      </w:r>
      <w:r w:rsidR="007E561B" w:rsidRPr="003A3DED">
        <w:rPr>
          <w:rFonts w:ascii="Pochaevsk Unicode" w:hAnsi="Pochaevsk Unicode" w:cs="Cambria"/>
          <w:color w:val="202122"/>
        </w:rPr>
        <w:t>мѧ </w:t>
      </w:r>
      <w:r w:rsidR="007E561B" w:rsidRPr="003A3DED">
        <w:rPr>
          <w:rStyle w:val="smaller"/>
          <w:rFonts w:ascii="Pochaevsk Unicode" w:hAnsi="Pochaevsk Unicode"/>
          <w:color w:val="B22222"/>
        </w:rPr>
        <w:t>д҃</w:t>
      </w:r>
      <w:r w:rsidR="007E561B" w:rsidRPr="003A3DED">
        <w:rPr>
          <w:rFonts w:ascii="Pochaevsk Unicode" w:hAnsi="Pochaevsk Unicode"/>
          <w:color w:val="202122"/>
        </w:rPr>
        <w:t> и҆ рече́ ми: сѐ, а҆́зъ возращ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́ </w:t>
      </w:r>
      <w:r w:rsidR="007E561B" w:rsidRPr="003A3DED">
        <w:rPr>
          <w:rFonts w:ascii="Pochaevsk Unicode" w:hAnsi="Pochaevsk Unicode" w:cs="Cambria"/>
          <w:color w:val="202122"/>
        </w:rPr>
        <w:t>т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мн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ѧ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творю</w:t>
      </w:r>
      <w:r w:rsidR="007E561B" w:rsidRPr="003A3DED">
        <w:rPr>
          <w:rFonts w:ascii="Pochaevsk Unicode" w:hAnsi="Pochaevsk Unicode"/>
          <w:color w:val="202122"/>
        </w:rPr>
        <w:t xml:space="preserve">́ </w:t>
      </w:r>
      <w:r w:rsidR="007E561B" w:rsidRPr="003A3DED">
        <w:rPr>
          <w:rFonts w:ascii="Pochaevsk Unicode" w:hAnsi="Pochaevsk Unicode" w:cs="Cambria"/>
          <w:color w:val="202122"/>
        </w:rPr>
        <w:t>т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бра̑нї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з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въ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л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їю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ен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п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еб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ѡ҆держ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ї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чное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є҃</w:t>
      </w:r>
      <w:r w:rsidR="007E561B" w:rsidRPr="003A3DED">
        <w:rPr>
          <w:rFonts w:ascii="Pochaevsk Unicode" w:hAnsi="Pochaevsk Unicode"/>
          <w:color w:val="202122"/>
        </w:rPr>
        <w:t> Нн҃ѣ ѹ҆̀бо два̀ сы̑на твоѧ̑, и҆̀же бы́ша тебѣ̀ въ землѝ є҆гѵ́петстѣй пре́жде прише́ствїѧ моегѡ̀ къ тебѣ̀ во є҆гѵ́петъ, моѝ с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ь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є҆фр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анассі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а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в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ѷме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нѣ</w:t>
      </w:r>
      <w:r w:rsidR="007E561B" w:rsidRPr="003A3DED">
        <w:rPr>
          <w:rFonts w:ascii="Pochaevsk Unicode" w:hAnsi="Pochaevsk Unicode"/>
          <w:color w:val="202122"/>
        </w:rPr>
        <w:t>̀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ѕ҃</w:t>
      </w:r>
      <w:r w:rsidR="007E561B" w:rsidRPr="003A3DED">
        <w:rPr>
          <w:rFonts w:ascii="Pochaevsk Unicode" w:hAnsi="Pochaevsk Unicode"/>
          <w:color w:val="202122"/>
        </w:rPr>
        <w:t xml:space="preserve"> сы́ны же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од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ебѣ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ї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еѧ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призов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р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бїѧ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ыхъ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з҃</w:t>
      </w:r>
      <w:r w:rsidR="007E561B" w:rsidRPr="003A3DED">
        <w:rPr>
          <w:rFonts w:ascii="Pochaevsk Unicode" w:hAnsi="Pochaevsk Unicode"/>
          <w:color w:val="202122"/>
        </w:rPr>
        <w:t> а҆́зъ же є҆гда̀ и҆дѧ́хъ ѿ месопота́мїи сѵ́рскїѧ, ѹ҆́мре рахи́ль ма́ти твоѧ̀ въ землѝ ханаа́ни, приближа́ющ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пподр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хав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ѳ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млѝ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їит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ф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ѳ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греб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ю҆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т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пподр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а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с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иѳле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и҃</w:t>
      </w:r>
      <w:r w:rsidR="007E561B" w:rsidRPr="003A3DED">
        <w:rPr>
          <w:rFonts w:ascii="Pochaevsk Unicode" w:hAnsi="Pochaevsk Unicode"/>
          <w:color w:val="202122"/>
        </w:rPr>
        <w:t> Ви́дѣвъ же і҆и҃ль сы́ны і҆ѡ́сифѡвы, речѐ: что̀ тебѣ̀ сі́и; </w:t>
      </w:r>
      <w:r w:rsidR="007E561B" w:rsidRPr="003A3DED">
        <w:rPr>
          <w:rStyle w:val="smaller"/>
          <w:rFonts w:ascii="Pochaevsk Unicode" w:hAnsi="Pochaevsk Unicode"/>
          <w:color w:val="B22222"/>
        </w:rPr>
        <w:t>ѳ҃</w:t>
      </w:r>
      <w:r w:rsidR="007E561B" w:rsidRPr="003A3DED">
        <w:rPr>
          <w:rFonts w:ascii="Pochaevsk Unicode" w:hAnsi="Pochaevsk Unicode"/>
          <w:color w:val="202122"/>
        </w:rPr>
        <w:t> Рече́ же і҆ѡ́сифъ ѻ҆тц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во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с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ов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ь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аде</w:t>
      </w:r>
      <w:r w:rsidR="007E561B" w:rsidRPr="003A3DED">
        <w:rPr>
          <w:rFonts w:ascii="Pochaevsk Unicode" w:hAnsi="Pochaevsk Unicode"/>
          <w:color w:val="202122"/>
        </w:rPr>
        <w:t xml:space="preserve">́ </w:t>
      </w:r>
      <w:r w:rsidR="007E561B" w:rsidRPr="003A3DED">
        <w:rPr>
          <w:rFonts w:ascii="Pochaevsk Unicode" w:hAnsi="Pochaevsk Unicode" w:cs="Cambria"/>
          <w:color w:val="202122"/>
        </w:rPr>
        <w:t>м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г҃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дѣ</w:t>
      </w:r>
      <w:r w:rsidR="007E561B" w:rsidRPr="003A3DED">
        <w:rPr>
          <w:rFonts w:ascii="Pochaevsk Unicode" w:hAnsi="Pochaevsk Unicode"/>
          <w:color w:val="202122"/>
        </w:rPr>
        <w:t xml:space="preserve">̀.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еч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въ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приведи</w:t>
      </w:r>
      <w:r w:rsidR="007E561B" w:rsidRPr="003A3DED">
        <w:rPr>
          <w:rFonts w:ascii="Pochaevsk Unicode" w:hAnsi="Pochaevsk Unicode"/>
          <w:color w:val="202122"/>
        </w:rPr>
        <w:t xml:space="preserve">́ </w:t>
      </w:r>
      <w:r w:rsidR="007E561B" w:rsidRPr="003A3DED">
        <w:rPr>
          <w:rFonts w:ascii="Pochaevsk Unicode" w:hAnsi="Pochaevsk Unicode" w:cs="Cambria"/>
          <w:color w:val="202122"/>
        </w:rPr>
        <w:t>м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ѧ҆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лагословлю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і҃</w:t>
      </w:r>
      <w:r w:rsidR="007E561B" w:rsidRPr="003A3DED">
        <w:rPr>
          <w:rFonts w:ascii="Pochaevsk Unicode" w:hAnsi="Pochaevsk Unicode"/>
          <w:color w:val="202122"/>
        </w:rPr>
        <w:t> Ѻ҆́чи же і҆и҃лю тѧ́жкѡ ви́дѣста ѿ ста́рости, и҆ не можа́ше ви́дѣти: и҆ прибли́жи и҆̀хъ къ н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обз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ѡ҆б̾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ѧ҆</w:t>
      </w:r>
      <w:r w:rsidR="007E561B" w:rsidRPr="003A3DED">
        <w:rPr>
          <w:rFonts w:ascii="Pochaevsk Unicode" w:hAnsi="Pochaevsk Unicode"/>
          <w:color w:val="202122"/>
        </w:rPr>
        <w:t>̀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а҃і</w:t>
      </w:r>
      <w:r w:rsidR="007E561B" w:rsidRPr="003A3DED">
        <w:rPr>
          <w:rFonts w:ascii="Pochaevsk Unicode" w:hAnsi="Pochaevsk Unicode"/>
          <w:color w:val="202122"/>
        </w:rPr>
        <w:t> И҆ речѐ і҆и҃ль ко і҆ѡ́сиф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сѐ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лиц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твоегѡ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иш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сѧ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ѐ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показа</w:t>
      </w:r>
      <w:r w:rsidR="007E561B" w:rsidRPr="003A3DED">
        <w:rPr>
          <w:rFonts w:ascii="Pochaevsk Unicode" w:hAnsi="Pochaevsk Unicode"/>
          <w:color w:val="202122"/>
        </w:rPr>
        <w:t xml:space="preserve">́ </w:t>
      </w:r>
      <w:r w:rsidR="007E561B" w:rsidRPr="003A3DED">
        <w:rPr>
          <w:rFonts w:ascii="Pochaevsk Unicode" w:hAnsi="Pochaevsk Unicode" w:cs="Cambria"/>
          <w:color w:val="202122"/>
        </w:rPr>
        <w:t>м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г҃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ѐ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в҃і</w:t>
      </w:r>
      <w:r w:rsidR="007E561B" w:rsidRPr="003A3DED">
        <w:rPr>
          <w:rFonts w:ascii="Pochaevsk Unicode" w:hAnsi="Pochaevsk Unicode"/>
          <w:color w:val="202122"/>
        </w:rPr>
        <w:t> И҆ ѿведѐ и҆̀хъ і҆ѡ́сифъ ѿ колѣ́нъ є҆гѡ̀, и҆ поклони́шасѧ 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лиц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млѝ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г҃і</w:t>
      </w:r>
      <w:r w:rsidR="007E561B" w:rsidRPr="003A3DED">
        <w:rPr>
          <w:rFonts w:ascii="Pochaevsk Unicode" w:hAnsi="Pochaevsk Unicode"/>
          <w:color w:val="202122"/>
        </w:rPr>
        <w:t> Пои́мъ же і҆ѡ́сифъ два̀ сы̑на своѧ̑, є҆фре́ма въ десни́ц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пр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ѣв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ц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и҃лѧ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манассі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пр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есн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ц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и҃лев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прибл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̀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д҃і</w:t>
      </w:r>
      <w:r w:rsidR="007E561B" w:rsidRPr="003A3DED">
        <w:rPr>
          <w:rFonts w:ascii="Pochaevsk Unicode" w:hAnsi="Pochaevsk Unicode"/>
          <w:color w:val="202122"/>
        </w:rPr>
        <w:t> Просте́ръ же і҆и҃ль 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ес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возлож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лав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є҆фр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лю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с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шїй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лав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манассі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и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премѣн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цѣ</w:t>
      </w:r>
      <w:r w:rsidR="007E561B" w:rsidRPr="003A3DED">
        <w:rPr>
          <w:rFonts w:ascii="Pochaevsk Unicode" w:hAnsi="Pochaevsk Unicode"/>
          <w:color w:val="202122"/>
        </w:rPr>
        <w:t>,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є҃і</w:t>
      </w:r>
      <w:r w:rsidR="007E561B" w:rsidRPr="003A3DED">
        <w:rPr>
          <w:rFonts w:ascii="Pochaevsk Unicode" w:hAnsi="Pochaevsk Unicode"/>
          <w:color w:val="202122"/>
        </w:rPr>
        <w:t> и҆ благословѝ ѧ҆̀ и҆ речѐ: бг҃ъ, 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л҃го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год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тц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мо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ед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а҆вра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са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бг҃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и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е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ѧ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змл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н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егѡ</w:t>
      </w:r>
      <w:r w:rsidR="007E561B" w:rsidRPr="003A3DED">
        <w:rPr>
          <w:rFonts w:ascii="Pochaevsk Unicode" w:hAnsi="Pochaevsk Unicode"/>
          <w:color w:val="202122"/>
        </w:rPr>
        <w:t>̀,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ѕ҃і</w:t>
      </w:r>
      <w:r w:rsidR="007E561B" w:rsidRPr="003A3DED">
        <w:rPr>
          <w:rFonts w:ascii="Pochaevsk Unicode" w:hAnsi="Pochaevsk Unicode"/>
          <w:color w:val="202122"/>
        </w:rPr>
        <w:t> а҆́гг҃лъ, и҆́же мѧ̀ и҆збавлѧ́етъ ѿ всѣ́хъ ѕѡ́лъ, да блг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в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ѣ̑тищ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їѧ̑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озов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ѐ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тє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ц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а҆вра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са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а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мн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ат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н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ств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н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го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млѝ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з҃і</w:t>
      </w:r>
      <w:r w:rsidR="007E561B" w:rsidRPr="003A3DED">
        <w:rPr>
          <w:rFonts w:ascii="Pochaevsk Unicode" w:hAnsi="Pochaevsk Unicode"/>
          <w:color w:val="202122"/>
        </w:rPr>
        <w:t xml:space="preserve"> Ви́дѣвъ же і҆ѡ́сифъ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злож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т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ц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ѡ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ес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ю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лав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є҆фр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лю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т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к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в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ѧ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їѧ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і҆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иф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тц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воегѡ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ѿ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ю҆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лав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є҆фр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л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лав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манассі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и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,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и҃і</w:t>
      </w:r>
      <w:r w:rsidR="007E561B" w:rsidRPr="003A3DED">
        <w:rPr>
          <w:rFonts w:ascii="Pochaevsk Unicode" w:hAnsi="Pochaevsk Unicode"/>
          <w:color w:val="202122"/>
        </w:rPr>
        <w:t> и҆ речѐ і҆ѡ́сифъ ѻ҆тц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во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ѻ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че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с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о</w:t>
      </w:r>
      <w:r w:rsidR="007E561B" w:rsidRPr="003A3DED">
        <w:rPr>
          <w:rFonts w:ascii="Pochaevsk Unicode" w:hAnsi="Pochaevsk Unicode"/>
          <w:color w:val="202122"/>
        </w:rPr>
        <w:t xml:space="preserve"> (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ь</w:t>
      </w:r>
      <w:r w:rsidR="007E561B" w:rsidRPr="003A3DED">
        <w:rPr>
          <w:rFonts w:ascii="Pochaevsk Unicode" w:hAnsi="Pochaevsk Unicode"/>
          <w:color w:val="202122"/>
        </w:rPr>
        <w:t xml:space="preserve">) </w:t>
      </w:r>
      <w:r w:rsidR="007E561B" w:rsidRPr="003A3DED">
        <w:rPr>
          <w:rFonts w:ascii="Pochaevsk Unicode" w:hAnsi="Pochaevsk Unicode" w:cs="Cambria"/>
          <w:color w:val="202122"/>
        </w:rPr>
        <w:t>п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венец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возлож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ес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ю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лав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є҆гѡ</w:t>
      </w:r>
      <w:r w:rsidR="007E561B" w:rsidRPr="003A3DED">
        <w:rPr>
          <w:rFonts w:ascii="Pochaevsk Unicode" w:hAnsi="Pochaevsk Unicode"/>
          <w:color w:val="202122"/>
        </w:rPr>
        <w:t>̀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ѳ҃і</w:t>
      </w:r>
      <w:r w:rsidR="007E561B" w:rsidRPr="003A3DED">
        <w:rPr>
          <w:rFonts w:ascii="Pochaevsk Unicode" w:hAnsi="Pochaevsk Unicode"/>
          <w:color w:val="202122"/>
        </w:rPr>
        <w:t> И҆ не хотѧ́ше, но речѐ: вѣ́мъ, ча́до, вѣ́мъ: и҆ се́й 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ю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и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знес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сѧ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н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ѡ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м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шї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ї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ѡ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т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ѡ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н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ств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з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в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</w:t>
      </w:r>
      <w:r w:rsidR="007E561B" w:rsidRPr="003A3DED">
        <w:rPr>
          <w:rFonts w:ascii="Pochaevsk Unicode" w:hAnsi="Pochaevsk Unicode"/>
          <w:color w:val="202122"/>
        </w:rPr>
        <w:t xml:space="preserve"> И҆ благословѝ ѧ҆̀ въ то́мъ днѝ, глаго́лѧ: въ ва́съ благослови́тсѧ і҆и҃ль, глаго́люще: </w:t>
      </w:r>
      <w:r w:rsidR="007E561B" w:rsidRPr="003A3DED">
        <w:rPr>
          <w:rFonts w:ascii="Pochaevsk Unicode" w:hAnsi="Pochaevsk Unicode"/>
          <w:color w:val="202122"/>
        </w:rPr>
        <w:lastRenderedPageBreak/>
        <w:t xml:space="preserve">да сотвори́тъ тѧ̀ бг҃ъ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о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фр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анассі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.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с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фр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ш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анассі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и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а</w:t>
      </w:r>
      <w:r w:rsidR="007E561B" w:rsidRPr="003A3DED">
        <w:rPr>
          <w:rFonts w:ascii="Pochaevsk Unicode" w:hAnsi="Pochaevsk Unicode"/>
          <w:color w:val="202122"/>
        </w:rPr>
        <w:t> Рече́ же і҆и҃ль і҆ѡ́сиф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сѐ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а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з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ми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г҃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и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зврат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мл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еѧ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л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тє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ц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ихъ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в</w:t>
      </w:r>
      <w:r w:rsidR="007E561B" w:rsidRPr="003A3DED">
        <w:rPr>
          <w:rFonts w:ascii="Pochaevsk Unicode" w:hAnsi="Pochaevsk Unicode"/>
          <w:color w:val="202122"/>
        </w:rPr>
        <w:t> а҆́зъ же даю́ ти сїкі́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зб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ї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еѧ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ю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з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з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к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а҆морр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ск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еч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омъ</w:t>
      </w:r>
      <w:r w:rsidR="007E561B" w:rsidRPr="003A3DED">
        <w:rPr>
          <w:rFonts w:ascii="Pochaevsk Unicode" w:hAnsi="Pochaevsk Unicode"/>
          <w:color w:val="202122"/>
        </w:rPr>
        <w:t>.</w:t>
      </w:r>
    </w:p>
    <w:p w14:paraId="5F27D26A" w14:textId="77777777" w:rsidR="00F4103E" w:rsidRDefault="00F4103E" w:rsidP="003A3DE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F4103E" w:rsidSect="005F4B8A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1282046" w14:textId="77777777" w:rsidR="007E561B" w:rsidRPr="003A3DED" w:rsidRDefault="007E561B" w:rsidP="003A3DE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i w:val="0"/>
          <w:iCs w:val="0"/>
          <w:color w:val="auto"/>
          <w:sz w:val="32"/>
          <w:szCs w:val="32"/>
          <w:u w:val="single" w:color="FF0000"/>
        </w:rPr>
      </w:pPr>
      <w:r w:rsidRPr="003A3DED"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м҃ѳ.</w:t>
      </w:r>
    </w:p>
    <w:p w14:paraId="34D01EE2" w14:textId="38C7C4DC" w:rsidR="007E561B" w:rsidRPr="003A3DED" w:rsidRDefault="003A3DED" w:rsidP="0086083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 Unicode" w:hAnsi="Pochaevsk Unicode"/>
          <w:color w:val="202122"/>
        </w:rPr>
      </w:pPr>
      <w:r>
        <w:rPr>
          <w:rFonts w:ascii="Pochaevsk Unicode" w:hAnsi="Pochaevsk Unicode"/>
          <w:color w:val="B22222"/>
        </w:rPr>
        <w:t>а҃ </w:t>
      </w:r>
      <w:r w:rsidR="007E561B" w:rsidRPr="003A3DED">
        <w:rPr>
          <w:rStyle w:val="dropinitial"/>
          <w:rFonts w:ascii="Pochaevsk Unicode" w:hAnsi="Pochaevsk Unicode"/>
        </w:rPr>
        <w:t>П</w:t>
      </w:r>
      <w:r w:rsidR="007E561B" w:rsidRPr="003A3DED">
        <w:rPr>
          <w:rFonts w:ascii="Pochaevsk Unicode" w:hAnsi="Pochaevsk Unicode"/>
        </w:rPr>
        <w:t>ризва́ ж</w:t>
      </w:r>
      <w:r w:rsidR="007E561B" w:rsidRPr="003A3DED">
        <w:rPr>
          <w:rFonts w:ascii="Pochaevsk Unicode" w:hAnsi="Pochaevsk Unicode"/>
          <w:color w:val="202122"/>
        </w:rPr>
        <w:t>е і҆а́кѡвъ сы́ны своѧ̑ и҆ речѐ и҆̀мъ: собери́тесѧ, да возвѣщ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что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р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е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слѣ̑днї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ни̑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>
        <w:rPr>
          <w:rStyle w:val="smaller"/>
          <w:rFonts w:ascii="Pochaevsk Unicode" w:hAnsi="Pochaevsk Unicode"/>
          <w:color w:val="B22222"/>
        </w:rPr>
        <w:t>в҃ </w:t>
      </w:r>
      <w:r w:rsidR="007E561B" w:rsidRPr="003A3DED">
        <w:rPr>
          <w:rFonts w:ascii="Pochaevsk Unicode" w:hAnsi="Pochaevsk Unicode"/>
          <w:color w:val="202122"/>
        </w:rPr>
        <w:t>собери́тесѧ и҆ посл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йт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енє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с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ов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а̑кѡвли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посл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йт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и҃лѧ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посл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йт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тц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егѡ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г҃</w:t>
      </w:r>
      <w:r w:rsidR="007E561B" w:rsidRPr="003A3DED">
        <w:rPr>
          <w:rFonts w:ascii="Pochaevsk Unicode" w:hAnsi="Pochaevsk Unicode"/>
          <w:color w:val="202122"/>
        </w:rPr>
        <w:t> 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в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п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венец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т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кр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пос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ѧ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ч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ча̑д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ок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ерп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ок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п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никъ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д҃</w:t>
      </w:r>
      <w:r w:rsidR="007E561B" w:rsidRPr="003A3DED">
        <w:rPr>
          <w:rFonts w:ascii="Pochaevsk Unicode" w:hAnsi="Pochaevsk Unicode"/>
          <w:color w:val="202122"/>
        </w:rPr>
        <w:t xml:space="preserve"> досади́лъ є҆сѝ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да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скип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и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возш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с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тц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твоегѡ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тогд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ѡ҆скверн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с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ст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ю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д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зш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сѝ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є҃</w:t>
      </w:r>
      <w:r w:rsidR="007E561B" w:rsidRPr="003A3DED">
        <w:rPr>
          <w:rFonts w:ascii="Pochaevsk Unicode" w:hAnsi="Pochaevsk Unicode"/>
          <w:color w:val="202122"/>
        </w:rPr>
        <w:t> Сѷмеѡ́нъ и҆ леѵі́й бра́тїѧ соверши́ста ѡ҆би́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еѧ</w:t>
      </w:r>
      <w:r w:rsidR="007E561B" w:rsidRPr="003A3DED">
        <w:rPr>
          <w:rFonts w:ascii="Pochaevsk Unicode" w:hAnsi="Pochaevsk Unicode"/>
          <w:color w:val="202122"/>
        </w:rPr>
        <w:t>̀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ѕ҃</w:t>
      </w:r>
      <w:r w:rsidR="007E561B" w:rsidRPr="003A3DED">
        <w:rPr>
          <w:rFonts w:ascii="Pochaevsk Unicode" w:hAnsi="Pochaevsk Unicode"/>
          <w:color w:val="202122"/>
        </w:rPr>
        <w:t> въ совѣ́тъ и҆́хъ да не прїи́детъ 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моѧ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б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ї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илѣп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рєннѧ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ѧ̑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н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ѣ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зб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челов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и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от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ер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заст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и̑л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ю҆нца</w:t>
      </w:r>
      <w:r w:rsidR="007E561B" w:rsidRPr="003A3DED">
        <w:rPr>
          <w:rFonts w:ascii="Pochaevsk Unicode" w:hAnsi="Pochaevsk Unicode"/>
          <w:color w:val="202122"/>
        </w:rPr>
        <w:t>̀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з҃</w:t>
      </w:r>
      <w:r w:rsidR="007E561B" w:rsidRPr="003A3DED">
        <w:rPr>
          <w:rFonts w:ascii="Pochaevsk Unicode" w:hAnsi="Pochaevsk Unicode"/>
          <w:color w:val="202122"/>
        </w:rPr>
        <w:t xml:space="preserve"> проклѧта̀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ос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п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на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н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ѡ҆жесточ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ѧ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раздѣлю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вѣ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зс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и҃ли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и҃</w:t>
      </w:r>
      <w:r w:rsidR="007E561B" w:rsidRPr="003A3DED">
        <w:rPr>
          <w:rFonts w:ascii="Pochaevsk Unicode" w:hAnsi="Pochaevsk Unicode"/>
          <w:color w:val="202122"/>
        </w:rPr>
        <w:t> І҆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о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теб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хв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ѧ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ї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ѧ̑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цѣ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лещ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̑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ра̑г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покл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ѧт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еб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ов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тц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твоегѡ</w:t>
      </w:r>
      <w:r w:rsidR="007E561B" w:rsidRPr="003A3DED">
        <w:rPr>
          <w:rFonts w:ascii="Pochaevsk Unicode" w:hAnsi="Pochaevsk Unicode"/>
          <w:color w:val="202122"/>
        </w:rPr>
        <w:t>̀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ѳ҃</w:t>
      </w:r>
      <w:r w:rsidR="007E561B" w:rsidRPr="003A3DED">
        <w:rPr>
          <w:rFonts w:ascii="Pochaevsk Unicode" w:hAnsi="Pochaevsk Unicode"/>
          <w:color w:val="202122"/>
        </w:rPr>
        <w:t> скѵ́менъ льво́въ і҆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орасли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с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возш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сѝ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возл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г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с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с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к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енъ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кто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оз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и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о</w:t>
      </w:r>
      <w:r w:rsidR="007E561B" w:rsidRPr="003A3DED">
        <w:rPr>
          <w:rFonts w:ascii="Pochaevsk Unicode" w:hAnsi="Pochaevsk Unicode"/>
          <w:color w:val="202122"/>
        </w:rPr>
        <w:t>̀;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і҃</w:t>
      </w:r>
      <w:r w:rsidR="007E561B" w:rsidRPr="003A3DED">
        <w:rPr>
          <w:rFonts w:ascii="Pochaevsk Unicode" w:hAnsi="Pochaevsk Unicode"/>
          <w:color w:val="202122"/>
        </w:rPr>
        <w:t> не ѡ҆с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д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е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н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з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д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чр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л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ѡ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д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де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ї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ложє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а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ч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ѧнї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з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въ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а҃і</w:t>
      </w:r>
      <w:r w:rsidR="007E561B" w:rsidRPr="003A3DED">
        <w:rPr>
          <w:rFonts w:ascii="Pochaevsk Unicode" w:hAnsi="Pochaevsk Unicode"/>
          <w:color w:val="202122"/>
        </w:rPr>
        <w:t> привѧз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ѧ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оз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жребѧ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во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і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ничї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ребц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ѻ҆сл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егѡ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и҆спер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їн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д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ю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р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ї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р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здї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ѡ҆дѣ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ї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ѐ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в҃і</w:t>
      </w:r>
      <w:r w:rsidR="007E561B" w:rsidRPr="003A3DED">
        <w:rPr>
          <w:rFonts w:ascii="Pochaevsk Unicode" w:hAnsi="Pochaevsk Unicode"/>
          <w:color w:val="202122"/>
        </w:rPr>
        <w:t> радостотвѡ́рны ѻ҆́чи є҆гѡ̀ па́че вїна̀, и҆ бѣлы̑ з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б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ѡ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п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ч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лека</w:t>
      </w:r>
      <w:r w:rsidR="007E561B" w:rsidRPr="003A3DED">
        <w:rPr>
          <w:rFonts w:ascii="Pochaevsk Unicode" w:hAnsi="Pochaevsk Unicode"/>
          <w:color w:val="202122"/>
        </w:rPr>
        <w:t>̀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г҃і</w:t>
      </w:r>
      <w:r w:rsidR="007E561B" w:rsidRPr="003A3DED">
        <w:rPr>
          <w:rFonts w:ascii="Pochaevsk Unicode" w:hAnsi="Pochaevsk Unicode"/>
          <w:color w:val="202122"/>
        </w:rPr>
        <w:t> Зав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л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ел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сѧ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ис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ищ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орабл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остр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їд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д҃і</w:t>
      </w:r>
      <w:r w:rsidR="007E561B" w:rsidRPr="003A3DED">
        <w:rPr>
          <w:rFonts w:ascii="Pochaevsk Unicode" w:hAnsi="Pochaevsk Unicode"/>
          <w:color w:val="202122"/>
        </w:rPr>
        <w:t> І҆ссаха́ръ до́брое возжела̀, почива́ѧ посредѣ̀ предѣ́лѡвъ, </w:t>
      </w:r>
      <w:r w:rsidR="007E561B" w:rsidRPr="003A3DED">
        <w:rPr>
          <w:rStyle w:val="smaller"/>
          <w:rFonts w:ascii="Pochaevsk Unicode" w:hAnsi="Pochaevsk Unicode"/>
          <w:color w:val="B22222"/>
        </w:rPr>
        <w:t>є҃і</w:t>
      </w:r>
      <w:r w:rsidR="007E561B" w:rsidRPr="003A3DED">
        <w:rPr>
          <w:rFonts w:ascii="Pochaevsk Unicode" w:hAnsi="Pochaevsk Unicode"/>
          <w:color w:val="202122"/>
        </w:rPr>
        <w:t xml:space="preserve"> и҆ ви́дѣвъ поко́й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бр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лю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чна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подлож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млед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ец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ѕ҃і</w:t>
      </w:r>
      <w:r w:rsidR="007E561B" w:rsidRPr="003A3DED">
        <w:rPr>
          <w:rFonts w:ascii="Pochaevsk Unicode" w:hAnsi="Pochaevsk Unicode"/>
          <w:color w:val="202122"/>
        </w:rPr>
        <w:t> Да́нъ с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д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а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ю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ѧ̑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д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л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и҃ли</w:t>
      </w:r>
      <w:r w:rsidR="007E561B" w:rsidRPr="003A3DED">
        <w:rPr>
          <w:rFonts w:ascii="Pochaevsk Unicode" w:hAnsi="Pochaevsk Unicode"/>
          <w:color w:val="202122"/>
        </w:rPr>
        <w:t>,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з҃і</w:t>
      </w:r>
      <w:r w:rsidR="007E561B" w:rsidRPr="003A3DED">
        <w:rPr>
          <w:rFonts w:ascii="Pochaevsk Unicode" w:hAnsi="Pochaevsk Unicode"/>
          <w:color w:val="202122"/>
        </w:rPr>
        <w:t> и҆ да 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е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ѕмі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тѝ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сѣд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сп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їи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ѹ҆грыз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с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и҃і</w:t>
      </w:r>
      <w:r w:rsidR="007E561B" w:rsidRPr="003A3DED">
        <w:rPr>
          <w:rFonts w:ascii="Pochaevsk Unicode" w:hAnsi="Pochaevsk Unicode"/>
          <w:color w:val="202122"/>
        </w:rPr>
        <w:t> и҆ паде́тъ ко́нникъ вспѧ́ть, сп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нї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д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д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нѧ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ѳ҃і</w:t>
      </w:r>
      <w:r w:rsidR="007E561B" w:rsidRPr="003A3DED">
        <w:rPr>
          <w:rFonts w:ascii="Pochaevsk Unicode" w:hAnsi="Pochaevsk Unicode"/>
          <w:color w:val="202122"/>
        </w:rPr>
        <w:t> Га́дъ, и҆с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ш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ї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с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и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о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ѻ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с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и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ого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пр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ог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</w:t>
      </w:r>
      <w:r w:rsidR="007E561B" w:rsidRPr="003A3DED">
        <w:rPr>
          <w:rFonts w:ascii="Pochaevsk Unicode" w:hAnsi="Pochaevsk Unicode"/>
          <w:color w:val="202122"/>
        </w:rPr>
        <w:t> А҆си́ръ, т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чен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ѡ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хл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б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нѧзє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а</w:t>
      </w:r>
      <w:r w:rsidR="007E561B" w:rsidRPr="003A3DED">
        <w:rPr>
          <w:rFonts w:ascii="Pochaevsk Unicode" w:hAnsi="Pochaevsk Unicode"/>
          <w:color w:val="202122"/>
        </w:rPr>
        <w:t> Нефѳалі́мъ сте́бль расп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щ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щаѧсѧ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зда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асл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обр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в</w:t>
      </w:r>
      <w:r w:rsidR="007E561B" w:rsidRPr="003A3DED">
        <w:rPr>
          <w:rFonts w:ascii="Pochaevsk Unicode" w:hAnsi="Pochaevsk Unicode"/>
          <w:color w:val="202122"/>
        </w:rPr>
        <w:t> Сы́нъ возраще́нъ і҆ѡ́сифъ, сы́нъ возраще́нъ мо́й ре́вностный, сы́нъ мо́й ю҆нѣ́йшїй, ко мнѣ̀ ѡ҆брати́сѧ: </w:t>
      </w:r>
      <w:r w:rsidR="007E561B" w:rsidRPr="003A3DED">
        <w:rPr>
          <w:rStyle w:val="smaller"/>
          <w:rFonts w:ascii="Pochaevsk Unicode" w:hAnsi="Pochaevsk Unicode"/>
          <w:color w:val="B22222"/>
        </w:rPr>
        <w:t>к҃г</w:t>
      </w:r>
      <w:r w:rsidR="007E561B" w:rsidRPr="003A3DED">
        <w:rPr>
          <w:rFonts w:ascii="Pochaevsk Unicode" w:hAnsi="Pochaevsk Unicode"/>
          <w:color w:val="202122"/>
        </w:rPr>
        <w:t> на него́же совѣ́т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ющ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кор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лѧц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осп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ї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трѣл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їй</w:t>
      </w:r>
      <w:r w:rsidR="007E561B" w:rsidRPr="003A3DED">
        <w:rPr>
          <w:rFonts w:ascii="Pochaevsk Unicode" w:hAnsi="Pochaevsk Unicode"/>
          <w:color w:val="202122"/>
        </w:rPr>
        <w:t>,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д</w:t>
      </w:r>
      <w:r w:rsidR="007E561B" w:rsidRPr="003A3DED">
        <w:rPr>
          <w:rFonts w:ascii="Pochaevsk Unicode" w:hAnsi="Pochaevsk Unicode"/>
          <w:color w:val="202122"/>
        </w:rPr>
        <w:t> и҆ сотро́шасѧ съ крѣ́постїю л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зслаб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и̑л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це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к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ьнаг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ва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ѿт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крѣп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и҃л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г҃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тц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твоегѡ</w:t>
      </w:r>
      <w:r w:rsidR="007E561B" w:rsidRPr="003A3DED">
        <w:rPr>
          <w:rFonts w:ascii="Pochaevsk Unicode" w:hAnsi="Pochaevsk Unicode"/>
          <w:color w:val="202122"/>
        </w:rPr>
        <w:t>̀,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є</w:t>
      </w:r>
      <w:r w:rsidR="007E561B" w:rsidRPr="003A3DED">
        <w:rPr>
          <w:rFonts w:ascii="Pochaevsk Unicode" w:hAnsi="Pochaevsk Unicode"/>
          <w:color w:val="202122"/>
        </w:rPr>
        <w:t> и҆ помо́же тебѣ̀ бг҃ъ мо́й, и҆ блг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ви</w:t>
      </w:r>
      <w:r w:rsidR="007E561B" w:rsidRPr="003A3DED">
        <w:rPr>
          <w:rFonts w:ascii="Pochaevsk Unicode" w:hAnsi="Pochaevsk Unicode"/>
          <w:color w:val="202122"/>
        </w:rPr>
        <w:t xml:space="preserve">́ </w:t>
      </w:r>
      <w:r w:rsidR="007E561B" w:rsidRPr="003A3DED">
        <w:rPr>
          <w:rFonts w:ascii="Pochaevsk Unicode" w:hAnsi="Pochaevsk Unicode" w:cs="Cambria"/>
          <w:color w:val="202122"/>
        </w:rPr>
        <w:t>т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лг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в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їе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б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ны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лг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в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їе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мл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ї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ѧ̑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блг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в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ї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сцє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ож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нъ</w:t>
      </w:r>
      <w:r w:rsidR="007E561B" w:rsidRPr="003A3DED">
        <w:rPr>
          <w:rFonts w:ascii="Pochaevsk Unicode" w:hAnsi="Pochaevsk Unicode"/>
          <w:color w:val="202122"/>
        </w:rPr>
        <w:t>,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ѕ</w:t>
      </w:r>
      <w:r w:rsidR="007E561B" w:rsidRPr="003A3DED">
        <w:rPr>
          <w:rFonts w:ascii="Pochaevsk Unicode" w:hAnsi="Pochaevsk Unicode"/>
          <w:color w:val="202122"/>
        </w:rPr>
        <w:t> блг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в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ї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тц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твоегѡ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ер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еѧ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преѡдол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п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ч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лг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в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ї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ебыв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щи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лг</w:t>
      </w:r>
      <w:r w:rsidR="007E561B" w:rsidRPr="003A3DED">
        <w:rPr>
          <w:rFonts w:ascii="Pochaevsk Unicode" w:hAnsi="Pochaevsk Unicode" w:cs="Segoe UI"/>
          <w:color w:val="202122"/>
        </w:rPr>
        <w:t>ⷭ</w:t>
      </w:r>
      <w:r w:rsidR="007E561B" w:rsidRPr="003A3DED">
        <w:rPr>
          <w:rFonts w:ascii="Pochaevsk Unicode" w:hAnsi="Pochaevsk Unicode" w:cs="Cambria"/>
          <w:color w:val="202122"/>
        </w:rPr>
        <w:t>҇в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ї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холм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чныхъ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лав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і҆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ифовѣ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ерсѣ</w:t>
      </w:r>
      <w:r w:rsidR="007E561B" w:rsidRPr="003A3DED">
        <w:rPr>
          <w:rFonts w:ascii="Pochaevsk Unicode" w:hAnsi="Pochaevsk Unicode"/>
          <w:color w:val="202122"/>
        </w:rPr>
        <w:t>̀ (</w:t>
      </w:r>
      <w:r w:rsidR="007E561B" w:rsidRPr="003A3DED">
        <w:rPr>
          <w:rFonts w:ascii="Pochaevsk Unicode" w:hAnsi="Pochaevsk Unicode" w:cs="Cambria"/>
          <w:color w:val="202122"/>
        </w:rPr>
        <w:t>главы</w:t>
      </w:r>
      <w:r w:rsidR="007E561B" w:rsidRPr="003A3DED">
        <w:rPr>
          <w:rFonts w:ascii="Pochaevsk Unicode" w:hAnsi="Pochaevsk Unicode"/>
          <w:color w:val="202122"/>
        </w:rPr>
        <w:t xml:space="preserve">̀) </w:t>
      </w:r>
      <w:r w:rsidR="007E561B" w:rsidRPr="003A3DED">
        <w:rPr>
          <w:rFonts w:ascii="Pochaevsk Unicode" w:hAnsi="Pochaevsk Unicode" w:cs="Cambria"/>
          <w:color w:val="202122"/>
        </w:rPr>
        <w:t>б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їй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и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ѡ҆блад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е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з</w:t>
      </w:r>
      <w:r w:rsidR="007E561B" w:rsidRPr="003A3DED">
        <w:rPr>
          <w:rFonts w:ascii="Pochaevsk Unicode" w:hAnsi="Pochaevsk Unicode"/>
          <w:color w:val="202122"/>
        </w:rPr>
        <w:t xml:space="preserve"> Венїамі́нъ во́лкъ хи́щникъ, ра́нѡ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щѐ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чер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а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щ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и</w:t>
      </w:r>
      <w:r w:rsidR="007E561B" w:rsidRPr="003A3DED">
        <w:rPr>
          <w:rFonts w:ascii="Pochaevsk Unicode" w:hAnsi="Pochaevsk Unicode"/>
          <w:color w:val="202122"/>
        </w:rPr>
        <w:t xml:space="preserve"> Всѝ сі́и сы́нове і҆а̑кѡвли двана́десѧть: и҆ сїѧ̑ глаго́ла </w:t>
      </w:r>
      <w:r w:rsidR="007E561B" w:rsidRPr="003A3DED">
        <w:rPr>
          <w:rFonts w:ascii="Pochaevsk Unicode" w:hAnsi="Pochaevsk Unicode"/>
          <w:color w:val="202122"/>
        </w:rPr>
        <w:lastRenderedPageBreak/>
        <w:t>и҆̀мъ ѻ҆те́цъ и҆́хъ, и҆ благословѝ и҆̀хъ: коего́ждо по благослове́нїю є҆гѡ̀ благословѝ и҆̀хъ, </w:t>
      </w:r>
      <w:r w:rsidR="007E561B" w:rsidRPr="003A3DED">
        <w:rPr>
          <w:rStyle w:val="smaller"/>
          <w:rFonts w:ascii="Pochaevsk Unicode" w:hAnsi="Pochaevsk Unicode"/>
          <w:color w:val="B22222"/>
        </w:rPr>
        <w:t>к҃ѳ</w:t>
      </w:r>
      <w:r w:rsidR="007E561B" w:rsidRPr="003A3DED">
        <w:rPr>
          <w:rFonts w:ascii="Pochaevsk Unicode" w:hAnsi="Pochaevsk Unicode"/>
          <w:color w:val="202122"/>
        </w:rPr>
        <w:t xml:space="preserve"> и҆ речѐ и҆̀мъ: а҆́зъ прилага́юсѧ къ лю́демъ мои̑мъ: погреби́те мѧ̀ со ѻ҆тцы̑ мои́ми въ пеще́рѣ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ел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є҆фр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хетт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анина</w:t>
      </w:r>
      <w:r w:rsidR="007E561B" w:rsidRPr="003A3DED">
        <w:rPr>
          <w:rFonts w:ascii="Pochaevsk Unicode" w:hAnsi="Pochaevsk Unicode"/>
          <w:color w:val="202122"/>
        </w:rPr>
        <w:t>,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л҃</w:t>
      </w:r>
      <w:r w:rsidR="007E561B" w:rsidRPr="003A3DED">
        <w:rPr>
          <w:rFonts w:ascii="Pochaevsk Unicode" w:hAnsi="Pochaevsk Unicode"/>
          <w:color w:val="202122"/>
        </w:rPr>
        <w:t> въ пеще́рѣ с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г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бѣй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амврі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мл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хана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и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ю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тѧж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а҆вра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ещ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фр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хетт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ани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тѧж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ї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р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ба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л҃а</w:t>
      </w:r>
      <w:r w:rsidR="007E561B" w:rsidRPr="003A3DED">
        <w:rPr>
          <w:rFonts w:ascii="Pochaevsk Unicode" w:hAnsi="Pochaevsk Unicode"/>
          <w:color w:val="202122"/>
        </w:rPr>
        <w:t> Та́мѡ погребо́ша а҆враа́ма и҆ са́р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є҆гѡ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греб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са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ев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же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є҆гѡ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греб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і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</w:t>
      </w:r>
      <w:r w:rsidR="007E561B" w:rsidRPr="003A3DED">
        <w:rPr>
          <w:rFonts w:ascii="Pochaevsk Unicode" w:hAnsi="Pochaevsk Unicode"/>
          <w:color w:val="202122"/>
        </w:rPr>
        <w:t>,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л҃в</w:t>
      </w:r>
      <w:r w:rsidR="007E561B" w:rsidRPr="003A3DED">
        <w:rPr>
          <w:rFonts w:ascii="Pochaevsk Unicode" w:hAnsi="Pochaevsk Unicode"/>
          <w:color w:val="202122"/>
        </w:rPr>
        <w:t xml:space="preserve"> въ стѧжа́нїи села̀ и҆ пеще́ры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ын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хетт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овых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л҃г</w:t>
      </w:r>
      <w:r w:rsidR="007E561B" w:rsidRPr="003A3DED">
        <w:rPr>
          <w:rFonts w:ascii="Pochaevsk Unicode" w:hAnsi="Pochaevsk Unicode"/>
          <w:color w:val="202122"/>
        </w:rPr>
        <w:t> И҆ преста̀ і҆а́кѡвъ завѣща́ѧ сынѡ́мъ свои̑мъ, и҆ возложи́въ і҆а́кѡвъ но́зѣ своѝ на ѻ҆́дръ ѹ҆́мре, и҆ приложи́сѧ къ лю́демъ свои̑мъ.</w:t>
      </w:r>
    </w:p>
    <w:p w14:paraId="15C02093" w14:textId="77777777" w:rsidR="00F4103E" w:rsidRDefault="00F4103E" w:rsidP="003A3DE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F4103E" w:rsidSect="005F4B8A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F3D85E4" w14:textId="77777777" w:rsidR="007E561B" w:rsidRPr="003A3DED" w:rsidRDefault="007E561B" w:rsidP="003A3DED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i w:val="0"/>
          <w:iCs w:val="0"/>
          <w:color w:val="auto"/>
          <w:sz w:val="32"/>
          <w:szCs w:val="32"/>
          <w:u w:val="single" w:color="FF0000"/>
        </w:rPr>
      </w:pPr>
      <w:r w:rsidRPr="003A3DED"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н҃.</w:t>
      </w:r>
    </w:p>
    <w:p w14:paraId="3054B532" w14:textId="128A70B9" w:rsidR="007E561B" w:rsidRPr="003A3DED" w:rsidRDefault="003A3DED" w:rsidP="0086083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 Unicode" w:hAnsi="Pochaevsk Unicode"/>
          <w:color w:val="202122"/>
        </w:rPr>
      </w:pPr>
      <w:r>
        <w:rPr>
          <w:rFonts w:ascii="Pochaevsk Unicode" w:hAnsi="Pochaevsk Unicode"/>
          <w:color w:val="B22222"/>
        </w:rPr>
        <w:t>а҃ </w:t>
      </w:r>
      <w:r w:rsidR="007E561B" w:rsidRPr="003A3DED">
        <w:rPr>
          <w:rStyle w:val="dropinitial"/>
          <w:rFonts w:ascii="Pochaevsk Unicode" w:hAnsi="Pochaevsk Unicode"/>
        </w:rPr>
        <w:t>И҆</w:t>
      </w:r>
      <w:r w:rsidR="007E561B" w:rsidRPr="003A3DED">
        <w:rPr>
          <w:rFonts w:ascii="Pochaevsk Unicode" w:hAnsi="Pochaevsk Unicode"/>
        </w:rPr>
        <w:t xml:space="preserve">припа́дъ </w:t>
      </w:r>
      <w:r w:rsidR="007E561B" w:rsidRPr="003A3DED">
        <w:rPr>
          <w:rFonts w:ascii="Pochaevsk Unicode" w:hAnsi="Pochaevsk Unicode"/>
          <w:color w:val="202122"/>
        </w:rPr>
        <w:t>і҆ѡ́сифъ на лицѐ ѻ҆тца̀ своегѡ̀, пла́касѧ (го́рькѡ) ѡ҆ не́мъ и҆ ѡ҆блобыза̀ є҆го̀: </w:t>
      </w:r>
      <w:r>
        <w:rPr>
          <w:rStyle w:val="smaller"/>
          <w:rFonts w:ascii="Pochaevsk Unicode" w:hAnsi="Pochaevsk Unicode"/>
          <w:color w:val="B22222"/>
        </w:rPr>
        <w:t>в҃ </w:t>
      </w:r>
      <w:r w:rsidR="007E561B" w:rsidRPr="003A3DED">
        <w:rPr>
          <w:rFonts w:ascii="Pochaevsk Unicode" w:hAnsi="Pochaevsk Unicode"/>
          <w:color w:val="202122"/>
        </w:rPr>
        <w:t>и҆ повелѣ̀ і҆ѡ́сифъ рабѡ́мъ свои̑мъ погреба́телємъ погребстѝ ѻ҆тца̀ своего̀. И҆ погребо́ша погреба́телїе і҆и҃лѧ. </w:t>
      </w:r>
      <w:r w:rsidR="007E561B" w:rsidRPr="003A3DED">
        <w:rPr>
          <w:rStyle w:val="smaller"/>
          <w:rFonts w:ascii="Pochaevsk Unicode" w:hAnsi="Pochaevsk Unicode"/>
          <w:color w:val="B22222"/>
        </w:rPr>
        <w:t>г҃</w:t>
      </w:r>
      <w:r w:rsidR="007E561B" w:rsidRPr="003A3DED">
        <w:rPr>
          <w:rFonts w:ascii="Pochaevsk Unicode" w:hAnsi="Pochaevsk Unicode"/>
          <w:color w:val="202122"/>
        </w:rPr>
        <w:t> И҆ и҆спо́лнишасѧ 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чет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едесѧ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ні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счисл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ют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ні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греб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їѧ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л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а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ѡ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є҆г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пе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мьдесѧ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ні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д҃</w:t>
      </w:r>
      <w:r w:rsidR="007E561B" w:rsidRPr="003A3DED">
        <w:rPr>
          <w:rFonts w:ascii="Pochaevsk Unicode" w:hAnsi="Pochaevsk Unicode"/>
          <w:color w:val="202122"/>
        </w:rPr>
        <w:t> Є҆гда́ же преидо́ша дні́е пла́ча, глаго́ла і҆ѡ́сифъ ко вельмо́жамъ фараѡ́нѡвымъ, глаго́лѧ: а҆́ще ѡ҆брѣто́хъ благода́ть пред̾ ва́ми, рцы́те ѡ҆ мнѣ̀ во ѹ҆́шы фараѡ́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глаг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юще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є҃</w:t>
      </w:r>
      <w:r w:rsidR="007E561B" w:rsidRPr="003A3DED">
        <w:rPr>
          <w:rFonts w:ascii="Pochaevsk Unicode" w:hAnsi="Pochaevsk Unicode"/>
          <w:color w:val="202122"/>
        </w:rPr>
        <w:t> ѻ҆те́цъ мо́й заклѧ́ мѧ пре́жде сконча́нїѧ (своегѡ̀), глаго́лѧ: во гро́бѣ, є҆го́же и҆скопа́хъ себѣ̀ въ землѝ ханаа́ни, та́мѡ мѧ̀ погребѝ: нн҃ѣ ѹ҆̀бо возше́дъ погре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ѻ҆тц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моего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звращ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ѧ</w:t>
      </w:r>
      <w:r w:rsidR="007E561B" w:rsidRPr="003A3DED">
        <w:rPr>
          <w:rFonts w:ascii="Pochaevsk Unicode" w:hAnsi="Pochaevsk Unicode"/>
          <w:color w:val="202122"/>
        </w:rPr>
        <w:t xml:space="preserve">.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ек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фара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ловес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ифов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ѕ҃</w:t>
      </w:r>
      <w:r w:rsidR="007E561B" w:rsidRPr="003A3DED">
        <w:rPr>
          <w:rFonts w:ascii="Pochaevsk Unicode" w:hAnsi="Pochaevsk Unicode"/>
          <w:color w:val="202122"/>
        </w:rPr>
        <w:t> И҆ речѐ фараѡ́нъ ко і҆ѡ́сиф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вз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и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погреб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тц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твоего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о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аклѧ</w:t>
      </w:r>
      <w:r w:rsidR="007E561B" w:rsidRPr="003A3DED">
        <w:rPr>
          <w:rFonts w:ascii="Pochaevsk Unicode" w:hAnsi="Pochaevsk Unicode"/>
          <w:color w:val="202122"/>
        </w:rPr>
        <w:t xml:space="preserve">́ </w:t>
      </w:r>
      <w:r w:rsidR="007E561B" w:rsidRPr="003A3DED">
        <w:rPr>
          <w:rFonts w:ascii="Pochaevsk Unicode" w:hAnsi="Pochaevsk Unicode" w:cs="Cambria"/>
          <w:color w:val="202122"/>
        </w:rPr>
        <w:t>тѧ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з҃</w:t>
      </w:r>
      <w:r w:rsidR="007E561B" w:rsidRPr="003A3DED">
        <w:rPr>
          <w:rFonts w:ascii="Pochaevsk Unicode" w:hAnsi="Pochaevsk Unicode"/>
          <w:color w:val="202122"/>
        </w:rPr>
        <w:t> И҆ взы́де і҆ѡ́сифъ погребстѝ ѻ҆тца̀ своего̀. И҆ совзыдо́ша съ ни́мъ всѝ рабѝ фараѡ̑ни и҆ старѣ̑йшины до́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ѡ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тарѣ̑йшин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емл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петскїѧ</w:t>
      </w:r>
      <w:r w:rsidR="007E561B" w:rsidRPr="003A3DED">
        <w:rPr>
          <w:rFonts w:ascii="Pochaevsk Unicode" w:hAnsi="Pochaevsk Unicode"/>
          <w:color w:val="202122"/>
        </w:rPr>
        <w:t>,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и҃</w:t>
      </w:r>
      <w:r w:rsidR="007E561B" w:rsidRPr="003A3DED">
        <w:rPr>
          <w:rFonts w:ascii="Pochaevsk Unicode" w:hAnsi="Pochaevsk Unicode"/>
          <w:color w:val="202122"/>
        </w:rPr>
        <w:t> и҆ ве́сь до́мъ і҆ѡ́сифовъ и҆ бра́тїѧ є҆гѡ̀, и҆ ве́сь до́мъ ѻ҆тца̀ є҆гѡ̀ и҆ срѡ́дницы є҆гѡ̀: ѻ҆́вцы же и҆ волы̀ ѡ҆ста́виша въ землѝ гесе́мъ. </w:t>
      </w:r>
      <w:r w:rsidR="007E561B" w:rsidRPr="003A3DED">
        <w:rPr>
          <w:rStyle w:val="smaller"/>
          <w:rFonts w:ascii="Pochaevsk Unicode" w:hAnsi="Pochaevsk Unicode"/>
          <w:color w:val="B22222"/>
        </w:rPr>
        <w:t>ѳ҃</w:t>
      </w:r>
      <w:r w:rsidR="007E561B" w:rsidRPr="003A3DED">
        <w:rPr>
          <w:rFonts w:ascii="Pochaevsk Unicode" w:hAnsi="Pochaevsk Unicode"/>
          <w:color w:val="202122"/>
        </w:rPr>
        <w:t> И҆ совзыдо́ша съ ни́мъ и҆ колєсни́цы и҆ кѡ́нницы, и҆ бы́сть по́лкъ вели́къ ѕѣлѡ̀. </w:t>
      </w:r>
      <w:r w:rsidR="007E561B" w:rsidRPr="003A3DED">
        <w:rPr>
          <w:rStyle w:val="smaller"/>
          <w:rFonts w:ascii="Pochaevsk Unicode" w:hAnsi="Pochaevsk Unicode"/>
          <w:color w:val="B22222"/>
        </w:rPr>
        <w:t>і҃</w:t>
      </w:r>
      <w:r w:rsidR="007E561B" w:rsidRPr="003A3DED">
        <w:rPr>
          <w:rFonts w:ascii="Pochaevsk Unicode" w:hAnsi="Pochaevsk Unicode"/>
          <w:color w:val="202122"/>
        </w:rPr>
        <w:t> И҆ прїидо́ша на г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мно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а҆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ово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ѡ҆б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ѡ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ѻрд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ыд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ѡ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рыд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їе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їи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р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пки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ѕѣлѡ</w:t>
      </w:r>
      <w:r w:rsidR="007E561B" w:rsidRPr="003A3DED">
        <w:rPr>
          <w:rFonts w:ascii="Pochaevsk Unicode" w:hAnsi="Pochaevsk Unicode"/>
          <w:color w:val="202122"/>
        </w:rPr>
        <w:t xml:space="preserve">̀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отвор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л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ч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тц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во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с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м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ні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а҃і</w:t>
      </w:r>
      <w:r w:rsidR="007E561B" w:rsidRPr="003A3DED">
        <w:rPr>
          <w:rFonts w:ascii="Pochaevsk Unicode" w:hAnsi="Pochaevsk Unicode"/>
          <w:color w:val="202122"/>
        </w:rPr>
        <w:t> И҆ ви́дѣша жи́телїе землѝ ханаа́нскїѧ пла́чь на г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мн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а҆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овѣ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пл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ч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ел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птѧнѡмъ</w:t>
      </w:r>
      <w:r w:rsidR="007E561B" w:rsidRPr="003A3DED">
        <w:rPr>
          <w:rFonts w:ascii="Pochaevsk Unicode" w:hAnsi="Pochaevsk Unicode"/>
          <w:color w:val="202122"/>
        </w:rPr>
        <w:t xml:space="preserve">. </w:t>
      </w:r>
      <w:r w:rsidR="007E561B" w:rsidRPr="003A3DED">
        <w:rPr>
          <w:rFonts w:ascii="Pochaevsk Unicode" w:hAnsi="Pochaevsk Unicode" w:cs="Cambria"/>
          <w:color w:val="202122"/>
        </w:rPr>
        <w:t>Сегѡ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реч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о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пл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ч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петск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ь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ѡ҆б̾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ѡ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ѻрд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в҃і</w:t>
      </w:r>
      <w:r w:rsidR="007E561B" w:rsidRPr="003A3DED">
        <w:rPr>
          <w:rFonts w:ascii="Pochaevsk Unicode" w:hAnsi="Pochaevsk Unicode"/>
          <w:color w:val="202122"/>
        </w:rPr>
        <w:t> И҆ сотвори́ша 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ов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гѡ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о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апов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г҃і</w:t>
      </w:r>
      <w:r w:rsidR="007E561B" w:rsidRPr="003A3DED">
        <w:rPr>
          <w:rFonts w:ascii="Pochaevsk Unicode" w:hAnsi="Pochaevsk Unicode"/>
          <w:color w:val="202122"/>
        </w:rPr>
        <w:t> И҆ взѧ́ша є҆го̀ сы́нове є҆гѡ̀ въ зе́млю ханаа́ню и҆ погребо́ша є҆го̀ въ пеще́рѣ с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г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бѣй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ю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тѧж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а҆вра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ещ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р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тѧж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ї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р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б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ѿ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фр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хетт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анина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пр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амврі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и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д҃і</w:t>
      </w:r>
      <w:r w:rsidR="007E561B" w:rsidRPr="003A3DED">
        <w:rPr>
          <w:rFonts w:ascii="Pochaevsk Unicode" w:hAnsi="Pochaevsk Unicode"/>
          <w:color w:val="202122"/>
        </w:rPr>
        <w:t> И҆ возврати́сѧ і҆ѡ́сифъ во є҆гѵ́петъ, са́мъ и҆ бра́тїѧ є҆гѡ̀ и҆ всѝ совозше́дшїи погребстѝ ѻ҆тца̀ є҆гѡ̀. </w:t>
      </w:r>
      <w:r w:rsidR="007E561B" w:rsidRPr="003A3DED">
        <w:rPr>
          <w:rStyle w:val="smaller"/>
          <w:rFonts w:ascii="Pochaevsk Unicode" w:hAnsi="Pochaevsk Unicode"/>
          <w:color w:val="B22222"/>
        </w:rPr>
        <w:t>є҃і</w:t>
      </w:r>
      <w:r w:rsidR="007E561B" w:rsidRPr="003A3DED">
        <w:rPr>
          <w:rFonts w:ascii="Pochaevsk Unicode" w:hAnsi="Pochaevsk Unicode"/>
          <w:color w:val="202122"/>
        </w:rPr>
        <w:t xml:space="preserve"> Ви́дѣвше же бра́тїѧ і҆ѡ́сифѡвы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ѹ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р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т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ц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р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д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огд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воспомѧн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ѕл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б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иф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здаѧ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їе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озд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т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сѧ̑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ѕла̑ѧ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оказ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о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є҆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̀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ѕ҃і</w:t>
      </w:r>
      <w:r w:rsidR="007E561B" w:rsidRPr="003A3DED">
        <w:rPr>
          <w:rFonts w:ascii="Pochaevsk Unicode" w:hAnsi="Pochaevsk Unicode"/>
          <w:color w:val="202122"/>
        </w:rPr>
        <w:t> И҆ прише́дше ко і҆ѡ́сиф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ек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ѻ҆т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ц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в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й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заклѧ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пр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жд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ончи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н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воеѧ</w:t>
      </w:r>
      <w:r w:rsidR="007E561B" w:rsidRPr="003A3DED">
        <w:rPr>
          <w:rFonts w:ascii="Pochaevsk Unicode" w:hAnsi="Pochaevsk Unicode"/>
          <w:color w:val="202122"/>
        </w:rPr>
        <w:t xml:space="preserve">̀, </w:t>
      </w:r>
      <w:r w:rsidR="007E561B" w:rsidRPr="003A3DED">
        <w:rPr>
          <w:rFonts w:ascii="Pochaevsk Unicode" w:hAnsi="Pochaevsk Unicode" w:cs="Cambria"/>
          <w:color w:val="202122"/>
        </w:rPr>
        <w:t>глаг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ѧ</w:t>
      </w:r>
      <w:r w:rsidR="007E561B" w:rsidRPr="003A3DED">
        <w:rPr>
          <w:rFonts w:ascii="Pochaevsk Unicode" w:hAnsi="Pochaevsk Unicode"/>
          <w:color w:val="202122"/>
        </w:rPr>
        <w:t>: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з҃і</w:t>
      </w:r>
      <w:r w:rsidR="007E561B" w:rsidRPr="003A3DED">
        <w:rPr>
          <w:rFonts w:ascii="Pochaevsk Unicode" w:hAnsi="Pochaevsk Unicode"/>
          <w:color w:val="202122"/>
        </w:rPr>
        <w:t> та́кѡ рцы́те і҆ѡ́сиф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ѡ҆с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и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п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грѣ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 w:cs="Cambria"/>
          <w:color w:val="202122"/>
        </w:rPr>
        <w:t>ка̑ва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теб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показ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н҃ѣ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їимѝ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пр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раб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в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г҃а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ѻ҆тца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твоегѡ</w:t>
      </w:r>
      <w:r w:rsidR="007E561B" w:rsidRPr="003A3DED">
        <w:rPr>
          <w:rFonts w:ascii="Pochaevsk Unicode" w:hAnsi="Pochaevsk Unicode"/>
          <w:color w:val="202122"/>
        </w:rPr>
        <w:t xml:space="preserve">̀.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л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а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ѡ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ифъ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глаг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ющы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̀</w:t>
      </w:r>
      <w:r w:rsidR="007E561B" w:rsidRPr="003A3DED">
        <w:rPr>
          <w:rFonts w:ascii="Pochaevsk Unicode" w:hAnsi="Pochaevsk Unicode" w:cs="Cambria"/>
          <w:color w:val="202122"/>
        </w:rPr>
        <w:t>м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к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н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̀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и҃і</w:t>
      </w:r>
      <w:r w:rsidR="007E561B" w:rsidRPr="003A3DED">
        <w:rPr>
          <w:rFonts w:ascii="Pochaevsk Unicode" w:hAnsi="Pochaevsk Unicode"/>
          <w:color w:val="202122"/>
        </w:rPr>
        <w:t> И҆ прише́дше къ не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рек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ша</w:t>
      </w:r>
      <w:r w:rsidR="007E561B" w:rsidRPr="003A3DED">
        <w:rPr>
          <w:rFonts w:ascii="Pochaevsk Unicode" w:hAnsi="Pochaevsk Unicode"/>
          <w:color w:val="202122"/>
        </w:rPr>
        <w:t xml:space="preserve">: </w:t>
      </w:r>
      <w:r w:rsidR="007E561B" w:rsidRPr="003A3DED">
        <w:rPr>
          <w:rFonts w:ascii="Pochaevsk Unicode" w:hAnsi="Pochaevsk Unicode" w:cs="Cambria"/>
          <w:color w:val="202122"/>
        </w:rPr>
        <w:t>сѐ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мы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тебѣ</w:t>
      </w:r>
      <w:r w:rsidR="007E561B" w:rsidRPr="003A3DED">
        <w:rPr>
          <w:rFonts w:ascii="Pochaevsk Unicode" w:hAnsi="Pochaevsk Unicode"/>
          <w:color w:val="202122"/>
        </w:rPr>
        <w:t xml:space="preserve">̀ </w:t>
      </w:r>
      <w:r w:rsidR="007E561B" w:rsidRPr="003A3DED">
        <w:rPr>
          <w:rFonts w:ascii="Pochaevsk Unicode" w:hAnsi="Pochaevsk Unicode" w:cs="Cambria"/>
          <w:color w:val="202122"/>
        </w:rPr>
        <w:t>рабѝ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ѳ҃і</w:t>
      </w:r>
      <w:r w:rsidR="007E561B" w:rsidRPr="003A3DED">
        <w:rPr>
          <w:rFonts w:ascii="Pochaevsk Unicode" w:hAnsi="Pochaevsk Unicode"/>
          <w:color w:val="202122"/>
        </w:rPr>
        <w:t> И҆ речѐ къ ни̑мъ і҆ѡ́сифъ: не бо́йтесѧ, бж҃їй бо є҆́смь а҆́зъ: </w:t>
      </w:r>
      <w:r w:rsidR="007E561B" w:rsidRPr="003A3DED">
        <w:rPr>
          <w:rStyle w:val="smaller"/>
          <w:rFonts w:ascii="Pochaevsk Unicode" w:hAnsi="Pochaevsk Unicode"/>
          <w:color w:val="B22222"/>
        </w:rPr>
        <w:t>к҃</w:t>
      </w:r>
      <w:r w:rsidR="007E561B" w:rsidRPr="003A3DED">
        <w:rPr>
          <w:rFonts w:ascii="Pochaevsk Unicode" w:hAnsi="Pochaevsk Unicode"/>
          <w:color w:val="202122"/>
        </w:rPr>
        <w:t xml:space="preserve"> вы̀ совѣща́сте на мѧ̀ ѕла̑ѧ, бг҃ъ же совѣща̀ ѡ҆ мнѣ̀ во бл҃га̑ѧ, дабы̀ бы́ло </w:t>
      </w:r>
      <w:r w:rsidR="007E561B" w:rsidRPr="003A3DED">
        <w:rPr>
          <w:rFonts w:ascii="Pochaevsk Unicode" w:hAnsi="Pochaevsk Unicode" w:cs="Segoe UI"/>
          <w:color w:val="202122"/>
        </w:rPr>
        <w:t>ꙗ</w:t>
      </w:r>
      <w:r w:rsidR="007E561B" w:rsidRPr="003A3DED">
        <w:rPr>
          <w:rFonts w:ascii="Pochaevsk Unicode" w:hAnsi="Pochaevsk Unicode" w:cs="Cambria"/>
          <w:color w:val="202122"/>
        </w:rPr>
        <w:t>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ож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дне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сь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препит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лисѧ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б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лю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дїе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мно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зи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а</w:t>
      </w:r>
      <w:r w:rsidR="007E561B" w:rsidRPr="003A3DED">
        <w:rPr>
          <w:rFonts w:ascii="Pochaevsk Unicode" w:hAnsi="Pochaevsk Unicode"/>
          <w:color w:val="202122"/>
        </w:rPr>
        <w:t xml:space="preserve"> И҆ речѐ и҆̀мъ: не </w:t>
      </w:r>
      <w:r w:rsidR="007E561B" w:rsidRPr="003A3DED">
        <w:rPr>
          <w:rFonts w:ascii="Pochaevsk Unicode" w:hAnsi="Pochaevsk Unicode"/>
          <w:color w:val="202122"/>
        </w:rPr>
        <w:lastRenderedPageBreak/>
        <w:t>бо́йтесѧ, а҆́зъ препита́ю ва́съ и҆ до́мы ва́шѧ. И҆ ѹ҆тѣ́ши и҆̀хъ, и҆ глаго́ла и҆̀мъ по се́рдц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хъ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в</w:t>
      </w:r>
      <w:r w:rsidR="007E561B" w:rsidRPr="003A3DED">
        <w:rPr>
          <w:rFonts w:ascii="Pochaevsk Unicode" w:hAnsi="Pochaevsk Unicode"/>
          <w:color w:val="202122"/>
        </w:rPr>
        <w:t> И҆ всели́сѧ і҆ѡ́сифъ во є҆гѵ́птѣ са́мъ и҆ бра́тїѧ є҆гѡ̀ и҆ ве́сь до́мъ ѻ҆тца̀ є҆гѡ̀: и҆ поживѐ і҆ѡ́сифъ лѣ́тъ сто̀ де́сѧть. </w:t>
      </w:r>
      <w:r w:rsidR="007E561B" w:rsidRPr="003A3DED">
        <w:rPr>
          <w:rStyle w:val="smaller"/>
          <w:rFonts w:ascii="Pochaevsk Unicode" w:hAnsi="Pochaevsk Unicode"/>
          <w:color w:val="B22222"/>
        </w:rPr>
        <w:t>к҃г</w:t>
      </w:r>
      <w:r w:rsidR="007E561B" w:rsidRPr="003A3DED">
        <w:rPr>
          <w:rFonts w:ascii="Pochaevsk Unicode" w:hAnsi="Pochaevsk Unicode"/>
          <w:color w:val="202122"/>
        </w:rPr>
        <w:t> И҆ ви́дѣ і҆ѡ́сифъ є҆фрє́мли дѣ́ти до тре́тїѧгѡ ро́да: и҆ сы́нове махі́ра сы́на манассі́ина роди́шасѧ при бе́дрѣхъ і҆ѡ́сифовыхъ. </w:t>
      </w:r>
      <w:r w:rsidR="007E561B" w:rsidRPr="003A3DED">
        <w:rPr>
          <w:rStyle w:val="smaller"/>
          <w:rFonts w:ascii="Pochaevsk Unicode" w:hAnsi="Pochaevsk Unicode"/>
          <w:color w:val="B22222"/>
        </w:rPr>
        <w:t>к҃д</w:t>
      </w:r>
      <w:r w:rsidR="007E561B" w:rsidRPr="003A3DED">
        <w:rPr>
          <w:rFonts w:ascii="Pochaevsk Unicode" w:hAnsi="Pochaevsk Unicode"/>
          <w:color w:val="202122"/>
        </w:rPr>
        <w:t> И҆ речѐ і҆ѡ́сифъ бра́тїи свое́й, глаго́лѧ: а҆́зъ ѹ҆мира́ю, посѣще́нїемъ же посѣти́тъ ва́съ бг҃ъ и҆ и҆зведе́тъ ва́съ ѿ землѝ сеѧ̀ въ зе́млю, ѡ҆ не́йже клѧ́тсѧ бг҃ъ ѻ҆тцє́мъ на́шымъ а҆враа́м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, </w:t>
      </w:r>
      <w:r w:rsidR="007E561B" w:rsidRPr="003A3DED">
        <w:rPr>
          <w:rFonts w:ascii="Pochaevsk Unicode" w:hAnsi="Pochaevsk Unicode" w:cs="Cambria"/>
          <w:color w:val="202122"/>
        </w:rPr>
        <w:t>і҆са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и҆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і҆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кѡв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є</w:t>
      </w:r>
      <w:r w:rsidR="007E561B" w:rsidRPr="003A3DED">
        <w:rPr>
          <w:rFonts w:ascii="Pochaevsk Unicode" w:hAnsi="Pochaevsk Unicode"/>
          <w:color w:val="202122"/>
        </w:rPr>
        <w:t> И҆ заклѧ̀ і҆ѡ́сифъ сы́ны і҆и҃лєвы, глаго́лѧ: въ посѣще́нїи, и҆́мже посѣти́тъ ва́съ бг҃ъ, совознеси́те и҆ кѡ́сти моѧ̑ ѿсю́д</w:t>
      </w:r>
      <w:r w:rsidR="007E561B" w:rsidRPr="003A3DED">
        <w:rPr>
          <w:rFonts w:ascii="Pochaevsk Unicode" w:hAnsi="Pochaevsk Unicode" w:cs="Segoe UI"/>
          <w:color w:val="202122"/>
        </w:rPr>
        <w:t>ꙋ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съ</w:t>
      </w:r>
      <w:r w:rsidR="007E561B" w:rsidRPr="003A3DED">
        <w:rPr>
          <w:rFonts w:ascii="Pochaevsk Unicode" w:hAnsi="Pochaevsk Unicode"/>
          <w:color w:val="202122"/>
        </w:rPr>
        <w:t xml:space="preserve"> </w:t>
      </w:r>
      <w:r w:rsidR="007E561B" w:rsidRPr="003A3DED">
        <w:rPr>
          <w:rFonts w:ascii="Pochaevsk Unicode" w:hAnsi="Pochaevsk Unicode" w:cs="Cambria"/>
          <w:color w:val="202122"/>
        </w:rPr>
        <w:t>ва</w:t>
      </w:r>
      <w:r w:rsidR="007E561B" w:rsidRPr="003A3DED">
        <w:rPr>
          <w:rFonts w:ascii="Pochaevsk Unicode" w:hAnsi="Pochaevsk Unicode"/>
          <w:color w:val="202122"/>
        </w:rPr>
        <w:t>́</w:t>
      </w:r>
      <w:r w:rsidR="007E561B" w:rsidRPr="003A3DED">
        <w:rPr>
          <w:rFonts w:ascii="Pochaevsk Unicode" w:hAnsi="Pochaevsk Unicode" w:cs="Cambria"/>
          <w:color w:val="202122"/>
        </w:rPr>
        <w:t>ми</w:t>
      </w:r>
      <w:r w:rsidR="007E561B" w:rsidRPr="003A3DED">
        <w:rPr>
          <w:rFonts w:ascii="Pochaevsk Unicode" w:hAnsi="Pochaevsk Unicode"/>
          <w:color w:val="202122"/>
        </w:rPr>
        <w:t>.</w:t>
      </w:r>
      <w:r w:rsidR="007E561B" w:rsidRPr="003A3DED">
        <w:rPr>
          <w:rFonts w:ascii="Pochaevsk Unicode" w:hAnsi="Pochaevsk Unicode" w:cs="Cambria"/>
          <w:color w:val="202122"/>
        </w:rPr>
        <w:t> </w:t>
      </w:r>
      <w:r w:rsidR="007E561B" w:rsidRPr="003A3DED">
        <w:rPr>
          <w:rStyle w:val="smaller"/>
          <w:rFonts w:ascii="Pochaevsk Unicode" w:hAnsi="Pochaevsk Unicode"/>
          <w:color w:val="B22222"/>
        </w:rPr>
        <w:t>к҃ѕ</w:t>
      </w:r>
      <w:r w:rsidR="007E561B" w:rsidRPr="003A3DED">
        <w:rPr>
          <w:rFonts w:ascii="Pochaevsk Unicode" w:hAnsi="Pochaevsk Unicode"/>
          <w:color w:val="202122"/>
        </w:rPr>
        <w:t> И҆ сконча́сѧ і҆ѡ́сифъ сы́й лѣ́тъ ста̀ десѧтѝ: и҆ погребо́ша є҆го̀, и҆ положи́ша въ ра́цѣ во є҆гѵ́птѣ.</w:t>
      </w:r>
    </w:p>
    <w:p w14:paraId="006C6425" w14:textId="1ED4FFB7" w:rsidR="001A1EE8" w:rsidRPr="003A3DED" w:rsidRDefault="007E561B" w:rsidP="008B1CAB">
      <w:pPr>
        <w:shd w:val="clear" w:color="auto" w:fill="FFFFFF"/>
        <w:spacing w:before="120"/>
        <w:jc w:val="center"/>
        <w:rPr>
          <w:rFonts w:ascii="Pochaevsk Unicode" w:hAnsi="Pochaevsk Unicode"/>
          <w:color w:val="202122"/>
        </w:rPr>
      </w:pPr>
      <w:r w:rsidRPr="003A3DED">
        <w:rPr>
          <w:rStyle w:val="smaller"/>
          <w:rFonts w:ascii="Pochaevsk Unicode" w:hAnsi="Pochaevsk Unicode"/>
          <w:color w:val="B22222"/>
        </w:rPr>
        <w:t>Коне́цъ кни́зѣ пе́рвѣй мѡѷсе́овѣ: и҆́мать въ себѣ̀ гла́въ н҃.</w:t>
      </w:r>
    </w:p>
    <w:sectPr w:rsidR="001A1EE8" w:rsidRPr="003A3DED" w:rsidSect="005F4B8A">
      <w:footnotePr>
        <w:numFmt w:val="lowerLetter"/>
        <w:numRestart w:val="eachSect"/>
      </w:footnotePr>
      <w:type w:val="continuous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2B4291" w14:textId="77777777" w:rsidR="000E2AEE" w:rsidRPr="003A3DED" w:rsidRDefault="000E2AEE" w:rsidP="00654876">
      <w:r w:rsidRPr="003A3DED">
        <w:separator/>
      </w:r>
    </w:p>
  </w:endnote>
  <w:endnote w:type="continuationSeparator" w:id="0">
    <w:p w14:paraId="10506495" w14:textId="77777777" w:rsidR="000E2AEE" w:rsidRPr="003A3DED" w:rsidRDefault="000E2AEE" w:rsidP="00654876">
      <w:r w:rsidRPr="003A3DE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usillus Old Face">
    <w:altName w:val="Times New Roman"/>
    <w:panose1 w:val="02030502060405010103"/>
    <w:charset w:val="00"/>
    <w:family w:val="roman"/>
    <w:pitch w:val="variable"/>
    <w:sig w:usb0="C00009EF" w:usb1="4000001B" w:usb2="00000000" w:usb3="00000000" w:csb0="000000B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chaevsk Unicode">
    <w:panose1 w:val="02000503000000000000"/>
    <w:charset w:val="00"/>
    <w:family w:val="modern"/>
    <w:notTrueType/>
    <w:pitch w:val="variable"/>
    <w:sig w:usb0="84000267" w:usb1="1200C047" w:usb2="00000000" w:usb3="00000000" w:csb0="00000005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F12CF8" w14:textId="77777777" w:rsidR="000E2AEE" w:rsidRPr="003A3DED" w:rsidRDefault="000E2AEE" w:rsidP="002E749B">
      <w:r w:rsidRPr="003A3DED">
        <w:continuationSeparator/>
      </w:r>
    </w:p>
  </w:footnote>
  <w:footnote w:type="continuationSeparator" w:id="0">
    <w:p w14:paraId="6A2D38F7" w14:textId="77777777" w:rsidR="000E2AEE" w:rsidRPr="003A3DED" w:rsidRDefault="000E2AEE" w:rsidP="00654876">
      <w:r w:rsidRPr="003A3DED">
        <w:continuationSeparator/>
      </w:r>
    </w:p>
  </w:footnote>
  <w:footnote w:id="1">
    <w:p w14:paraId="3425519C" w14:textId="1A2D590A" w:rsidR="004F4E7F" w:rsidRPr="004F4E7F" w:rsidRDefault="004F4E7F" w:rsidP="004F4E7F">
      <w:pPr>
        <w:pStyle w:val="FootnoteText"/>
        <w:spacing w:line="280" w:lineRule="exact"/>
        <w:ind w:left="170" w:hanging="170"/>
        <w:jc w:val="both"/>
        <w:rPr>
          <w:rFonts w:ascii="Pochaevsk Unicode" w:hAnsi="Pochaevsk Unicode"/>
          <w:color w:val="0070C0"/>
          <w:sz w:val="22"/>
          <w:szCs w:val="22"/>
          <w:lang w:val="en-GB"/>
        </w:rPr>
      </w:pPr>
      <w:r w:rsidRPr="004F4E7F">
        <w:rPr>
          <w:rStyle w:val="FootnoteReference"/>
          <w:rFonts w:ascii="Pochaevsk Unicode" w:hAnsi="Pochaevsk Unicode"/>
          <w:color w:val="FF0000"/>
          <w:sz w:val="22"/>
          <w:szCs w:val="22"/>
        </w:rPr>
        <w:footnoteRef/>
      </w:r>
      <w:r w:rsidRPr="004F4E7F">
        <w:rPr>
          <w:rFonts w:ascii="Pochaevsk Unicode" w:hAnsi="Pochaevsk Unicode"/>
          <w:color w:val="0070C0"/>
          <w:sz w:val="22"/>
          <w:szCs w:val="22"/>
        </w:rPr>
        <w:t xml:space="preserve"> па́че</w:t>
      </w:r>
    </w:p>
  </w:footnote>
  <w:footnote w:id="2">
    <w:p w14:paraId="06F980D1" w14:textId="64EA96F3" w:rsidR="004F4E7F" w:rsidRPr="004F4E7F" w:rsidRDefault="004F4E7F" w:rsidP="004F4E7F">
      <w:pPr>
        <w:pStyle w:val="FootnoteText"/>
        <w:spacing w:line="280" w:lineRule="exact"/>
        <w:ind w:left="170" w:hanging="170"/>
        <w:jc w:val="both"/>
        <w:rPr>
          <w:rFonts w:ascii="Pochaevsk Unicode" w:hAnsi="Pochaevsk Unicode"/>
          <w:color w:val="0070C0"/>
          <w:sz w:val="22"/>
          <w:szCs w:val="22"/>
          <w:lang w:val="en-GB"/>
        </w:rPr>
      </w:pPr>
      <w:r w:rsidRPr="004F4E7F">
        <w:rPr>
          <w:rStyle w:val="FootnoteReference"/>
          <w:rFonts w:ascii="Pochaevsk Unicode" w:hAnsi="Pochaevsk Unicode"/>
          <w:color w:val="FF0000"/>
          <w:sz w:val="22"/>
          <w:szCs w:val="22"/>
        </w:rPr>
        <w:footnoteRef/>
      </w:r>
      <w:r w:rsidRPr="004F4E7F">
        <w:rPr>
          <w:rFonts w:ascii="Pochaevsk Unicode" w:hAnsi="Pochaevsk Unicode"/>
          <w:color w:val="0070C0"/>
          <w:sz w:val="22"/>
          <w:szCs w:val="22"/>
        </w:rPr>
        <w:t xml:space="preserve"> </w:t>
      </w:r>
      <w:r w:rsidRPr="004F4E7F">
        <w:rPr>
          <w:rFonts w:ascii="Pochaevsk Unicode" w:hAnsi="Pochaevsk Unicode"/>
          <w:color w:val="0070C0"/>
          <w:sz w:val="22"/>
          <w:szCs w:val="22"/>
          <w:shd w:val="clear" w:color="auto" w:fill="FFFFFF"/>
        </w:rPr>
        <w:t>є҆вр: сотре́тъ</w:t>
      </w:r>
    </w:p>
  </w:footnote>
  <w:footnote w:id="3">
    <w:p w14:paraId="7E4AB17F" w14:textId="2031598D" w:rsidR="004F4E7F" w:rsidRPr="004F4E7F" w:rsidRDefault="004F4E7F" w:rsidP="004F4E7F">
      <w:pPr>
        <w:pStyle w:val="FootnoteText"/>
        <w:spacing w:line="280" w:lineRule="exact"/>
        <w:ind w:left="170" w:hanging="170"/>
        <w:jc w:val="both"/>
        <w:rPr>
          <w:rFonts w:ascii="Pochaevsk Unicode" w:hAnsi="Pochaevsk Unicode"/>
          <w:color w:val="0070C0"/>
          <w:sz w:val="22"/>
          <w:szCs w:val="22"/>
          <w:lang w:val="en-GB"/>
        </w:rPr>
      </w:pPr>
      <w:r w:rsidRPr="004F4E7F">
        <w:rPr>
          <w:rStyle w:val="FootnoteReference"/>
          <w:rFonts w:ascii="Pochaevsk Unicode" w:hAnsi="Pochaevsk Unicode"/>
          <w:color w:val="FF0000"/>
          <w:sz w:val="22"/>
          <w:szCs w:val="22"/>
        </w:rPr>
        <w:footnoteRef/>
      </w:r>
      <w:r w:rsidRPr="004F4E7F">
        <w:rPr>
          <w:rFonts w:ascii="Pochaevsk Unicode" w:hAnsi="Pochaevsk Unicode"/>
          <w:color w:val="0070C0"/>
          <w:sz w:val="22"/>
          <w:szCs w:val="22"/>
        </w:rPr>
        <w:t xml:space="preserve"> </w:t>
      </w:r>
      <w:r w:rsidRPr="004F4E7F">
        <w:rPr>
          <w:rFonts w:ascii="Pochaevsk Unicode" w:hAnsi="Pochaevsk Unicode"/>
          <w:color w:val="0070C0"/>
          <w:sz w:val="22"/>
          <w:szCs w:val="22"/>
          <w:shd w:val="clear" w:color="auto" w:fill="FFFFFF"/>
        </w:rPr>
        <w:t>въ гре́ческомъ перево́дѣ і҆а́феѳъ пока́занъ бра́тъ си́м</w:t>
      </w:r>
      <w:r w:rsidRPr="004F4E7F">
        <w:rPr>
          <w:rFonts w:ascii="Pochaevsk Unicode" w:hAnsi="Pochaevsk Unicode" w:cs="Segoe UI"/>
          <w:color w:val="0070C0"/>
          <w:sz w:val="22"/>
          <w:szCs w:val="22"/>
          <w:shd w:val="clear" w:color="auto" w:fill="FFFFFF"/>
        </w:rPr>
        <w:t>ꙋ</w:t>
      </w:r>
      <w:r w:rsidRPr="004F4E7F">
        <w:rPr>
          <w:rFonts w:ascii="Pochaevsk Unicode" w:hAnsi="Pochaevsk Unicode"/>
          <w:color w:val="0070C0"/>
          <w:sz w:val="22"/>
          <w:szCs w:val="22"/>
          <w:shd w:val="clear" w:color="auto" w:fill="FFFFFF"/>
        </w:rPr>
        <w:t xml:space="preserve"> </w:t>
      </w:r>
      <w:r w:rsidRPr="004F4E7F">
        <w:rPr>
          <w:rFonts w:ascii="Pochaevsk Unicode" w:hAnsi="Pochaevsk Unicode" w:cs="Cambria"/>
          <w:color w:val="0070C0"/>
          <w:sz w:val="22"/>
          <w:szCs w:val="22"/>
          <w:shd w:val="clear" w:color="auto" w:fill="FFFFFF"/>
        </w:rPr>
        <w:t>старѣ</w:t>
      </w:r>
      <w:r w:rsidRPr="004F4E7F">
        <w:rPr>
          <w:rFonts w:ascii="Pochaevsk Unicode" w:hAnsi="Pochaevsk Unicode"/>
          <w:color w:val="0070C0"/>
          <w:sz w:val="22"/>
          <w:szCs w:val="22"/>
          <w:shd w:val="clear" w:color="auto" w:fill="FFFFFF"/>
        </w:rPr>
        <w:t>́</w:t>
      </w:r>
      <w:r w:rsidRPr="004F4E7F">
        <w:rPr>
          <w:rFonts w:ascii="Pochaevsk Unicode" w:hAnsi="Pochaevsk Unicode" w:cs="Cambria"/>
          <w:color w:val="0070C0"/>
          <w:sz w:val="22"/>
          <w:szCs w:val="22"/>
          <w:shd w:val="clear" w:color="auto" w:fill="FFFFFF"/>
        </w:rPr>
        <w:t>йшї</w:t>
      </w:r>
      <w:r w:rsidRPr="004F4E7F">
        <w:rPr>
          <w:rFonts w:ascii="Pochaevsk Unicode" w:hAnsi="Pochaevsk Unicode"/>
          <w:color w:val="0070C0"/>
          <w:sz w:val="22"/>
          <w:szCs w:val="22"/>
          <w:shd w:val="clear" w:color="auto" w:fill="FFFFFF"/>
        </w:rPr>
        <w:t>й</w:t>
      </w:r>
    </w:p>
  </w:footnote>
  <w:footnote w:id="4">
    <w:p w14:paraId="13F23EED" w14:textId="251092A6" w:rsidR="004F4E7F" w:rsidRPr="004F4E7F" w:rsidRDefault="004F4E7F" w:rsidP="004F4E7F">
      <w:pPr>
        <w:pStyle w:val="FootnoteText"/>
        <w:spacing w:line="280" w:lineRule="exact"/>
        <w:ind w:left="170" w:hanging="170"/>
        <w:jc w:val="both"/>
        <w:rPr>
          <w:rFonts w:ascii="Pochaevsk Unicode" w:hAnsi="Pochaevsk Unicode"/>
          <w:color w:val="0070C0"/>
          <w:sz w:val="22"/>
          <w:szCs w:val="22"/>
          <w:lang w:val="en-GB"/>
        </w:rPr>
      </w:pPr>
      <w:r w:rsidRPr="004F4E7F">
        <w:rPr>
          <w:rStyle w:val="FootnoteReference"/>
          <w:rFonts w:ascii="Pochaevsk Unicode" w:hAnsi="Pochaevsk Unicode"/>
          <w:color w:val="FF0000"/>
          <w:sz w:val="22"/>
          <w:szCs w:val="22"/>
        </w:rPr>
        <w:footnoteRef/>
      </w:r>
      <w:r w:rsidRPr="004F4E7F">
        <w:rPr>
          <w:rFonts w:ascii="Pochaevsk Unicode" w:hAnsi="Pochaevsk Unicode"/>
          <w:color w:val="0070C0"/>
          <w:sz w:val="22"/>
          <w:szCs w:val="22"/>
        </w:rPr>
        <w:t xml:space="preserve"> </w:t>
      </w:r>
      <w:r w:rsidRPr="004F4E7F">
        <w:rPr>
          <w:rFonts w:ascii="Pochaevsk Unicode" w:hAnsi="Pochaevsk Unicode"/>
          <w:color w:val="0070C0"/>
          <w:sz w:val="22"/>
          <w:szCs w:val="22"/>
          <w:shd w:val="clear" w:color="auto" w:fill="FFFFFF"/>
        </w:rPr>
        <w:t>ю҆́г</w:t>
      </w:r>
      <w:r w:rsidRPr="004F4E7F">
        <w:rPr>
          <w:rFonts w:ascii="Pochaevsk Unicode" w:hAnsi="Pochaevsk Unicode" w:cs="Segoe UI"/>
          <w:color w:val="0070C0"/>
          <w:sz w:val="22"/>
          <w:szCs w:val="22"/>
          <w:shd w:val="clear" w:color="auto" w:fill="FFFFFF"/>
        </w:rPr>
        <w:t>ꙋ</w:t>
      </w:r>
    </w:p>
  </w:footnote>
  <w:footnote w:id="5">
    <w:p w14:paraId="1C0F9BAB" w14:textId="50196BB2" w:rsidR="004F4E7F" w:rsidRPr="004F4E7F" w:rsidRDefault="004F4E7F" w:rsidP="004F4E7F">
      <w:pPr>
        <w:pStyle w:val="FootnoteText"/>
        <w:spacing w:line="280" w:lineRule="exact"/>
        <w:ind w:left="170" w:hanging="170"/>
        <w:jc w:val="both"/>
        <w:rPr>
          <w:rFonts w:ascii="Pochaevsk Unicode" w:hAnsi="Pochaevsk Unicode"/>
          <w:color w:val="0070C0"/>
          <w:sz w:val="22"/>
          <w:szCs w:val="22"/>
          <w:lang w:val="en-GB"/>
        </w:rPr>
      </w:pPr>
      <w:r w:rsidRPr="004F4E7F">
        <w:rPr>
          <w:rStyle w:val="FootnoteReference"/>
          <w:rFonts w:ascii="Pochaevsk Unicode" w:hAnsi="Pochaevsk Unicode"/>
          <w:color w:val="FF0000"/>
          <w:sz w:val="22"/>
          <w:szCs w:val="22"/>
        </w:rPr>
        <w:footnoteRef/>
      </w:r>
      <w:r w:rsidRPr="004F4E7F">
        <w:rPr>
          <w:rFonts w:ascii="Pochaevsk Unicode" w:hAnsi="Pochaevsk Unicode"/>
          <w:color w:val="0070C0"/>
          <w:sz w:val="22"/>
          <w:szCs w:val="22"/>
        </w:rPr>
        <w:t xml:space="preserve"> </w:t>
      </w:r>
      <w:r w:rsidRPr="004F4E7F">
        <w:rPr>
          <w:rFonts w:ascii="Pochaevsk Unicode" w:hAnsi="Pochaevsk Unicode"/>
          <w:color w:val="0070C0"/>
          <w:sz w:val="22"/>
          <w:szCs w:val="22"/>
          <w:shd w:val="clear" w:color="auto" w:fill="FFFFFF"/>
        </w:rPr>
        <w:t>въ нѣ́которыхъ: є҆ѵе́ова</w:t>
      </w:r>
    </w:p>
  </w:footnote>
  <w:footnote w:id="6">
    <w:p w14:paraId="524D944C" w14:textId="57110C78" w:rsidR="004F4E7F" w:rsidRPr="004F4E7F" w:rsidRDefault="004F4E7F" w:rsidP="004F4E7F">
      <w:pPr>
        <w:pStyle w:val="FootnoteText"/>
        <w:spacing w:line="280" w:lineRule="exact"/>
        <w:ind w:left="170" w:hanging="170"/>
        <w:jc w:val="both"/>
        <w:rPr>
          <w:rFonts w:ascii="Pochaevsk Unicode" w:hAnsi="Pochaevsk Unicode"/>
          <w:color w:val="0070C0"/>
          <w:sz w:val="22"/>
          <w:szCs w:val="22"/>
          <w:lang w:val="en-GB"/>
        </w:rPr>
      </w:pPr>
      <w:r w:rsidRPr="004F4E7F">
        <w:rPr>
          <w:rStyle w:val="FootnoteReference"/>
          <w:rFonts w:ascii="Pochaevsk Unicode" w:hAnsi="Pochaevsk Unicode"/>
          <w:color w:val="FF0000"/>
          <w:sz w:val="22"/>
          <w:szCs w:val="22"/>
        </w:rPr>
        <w:footnoteRef/>
      </w:r>
      <w:r w:rsidRPr="004F4E7F">
        <w:rPr>
          <w:rFonts w:ascii="Pochaevsk Unicode" w:hAnsi="Pochaevsk Unicode"/>
          <w:color w:val="0070C0"/>
          <w:sz w:val="22"/>
          <w:szCs w:val="22"/>
        </w:rPr>
        <w:t xml:space="preserve"> </w:t>
      </w:r>
      <w:r w:rsidRPr="004F4E7F">
        <w:rPr>
          <w:rFonts w:ascii="Pochaevsk Unicode" w:hAnsi="Pochaevsk Unicode"/>
          <w:color w:val="0070C0"/>
          <w:sz w:val="22"/>
          <w:szCs w:val="22"/>
          <w:shd w:val="clear" w:color="auto" w:fill="FFFFFF"/>
        </w:rPr>
        <w:t>мскѝ</w:t>
      </w:r>
    </w:p>
  </w:footnote>
  <w:footnote w:id="7">
    <w:p w14:paraId="65E41838" w14:textId="638528B1" w:rsidR="004F4E7F" w:rsidRPr="004F4E7F" w:rsidRDefault="004F4E7F" w:rsidP="004F4E7F">
      <w:pPr>
        <w:pStyle w:val="FootnoteText"/>
        <w:spacing w:line="280" w:lineRule="exact"/>
        <w:ind w:left="170" w:hanging="170"/>
        <w:jc w:val="both"/>
        <w:rPr>
          <w:rFonts w:ascii="Pochaevsk Unicode" w:hAnsi="Pochaevsk Unicode"/>
          <w:color w:val="0070C0"/>
          <w:sz w:val="22"/>
          <w:szCs w:val="22"/>
          <w:lang w:val="en-GB"/>
        </w:rPr>
      </w:pPr>
      <w:r w:rsidRPr="004F4E7F">
        <w:rPr>
          <w:rStyle w:val="FootnoteReference"/>
          <w:rFonts w:ascii="Pochaevsk Unicode" w:hAnsi="Pochaevsk Unicode"/>
          <w:color w:val="FF0000"/>
          <w:sz w:val="22"/>
          <w:szCs w:val="22"/>
        </w:rPr>
        <w:footnoteRef/>
      </w:r>
      <w:r w:rsidRPr="004F4E7F">
        <w:rPr>
          <w:rFonts w:ascii="Pochaevsk Unicode" w:hAnsi="Pochaevsk Unicode"/>
          <w:color w:val="0070C0"/>
          <w:sz w:val="22"/>
          <w:szCs w:val="22"/>
        </w:rPr>
        <w:t xml:space="preserve"> </w:t>
      </w:r>
      <w:r w:rsidRPr="004F4E7F">
        <w:rPr>
          <w:rFonts w:ascii="Pochaevsk Unicode" w:hAnsi="Pochaevsk Unicode"/>
          <w:color w:val="0070C0"/>
          <w:sz w:val="22"/>
          <w:szCs w:val="22"/>
          <w:shd w:val="clear" w:color="auto" w:fill="FFFFFF"/>
        </w:rPr>
        <w:t>т</w:t>
      </w:r>
      <w:r w:rsidRPr="004F4E7F">
        <w:rPr>
          <w:rFonts w:ascii="Pochaevsk Unicode" w:hAnsi="Pochaevsk Unicode" w:cs="Segoe UI"/>
          <w:color w:val="0070C0"/>
          <w:sz w:val="22"/>
          <w:szCs w:val="22"/>
          <w:shd w:val="clear" w:color="auto" w:fill="FFFFFF"/>
        </w:rPr>
        <w:t>ꙋ</w:t>
      </w:r>
      <w:r w:rsidRPr="004F4E7F">
        <w:rPr>
          <w:rFonts w:ascii="Pochaevsk Unicode" w:hAnsi="Pochaevsk Unicode"/>
          <w:color w:val="0070C0"/>
          <w:sz w:val="22"/>
          <w:szCs w:val="22"/>
          <w:shd w:val="clear" w:color="auto" w:fill="FFFFFF"/>
        </w:rPr>
        <w:t>́</w:t>
      </w:r>
      <w:r w:rsidRPr="004F4E7F">
        <w:rPr>
          <w:rFonts w:ascii="Pochaevsk Unicode" w:hAnsi="Pochaevsk Unicode" w:cs="Cambria"/>
          <w:color w:val="0070C0"/>
          <w:sz w:val="22"/>
          <w:szCs w:val="22"/>
          <w:shd w:val="clear" w:color="auto" w:fill="FFFFFF"/>
        </w:rPr>
        <w:t>къ</w:t>
      </w:r>
      <w:r w:rsidRPr="004F4E7F">
        <w:rPr>
          <w:rFonts w:ascii="Pochaevsk Unicode" w:hAnsi="Pochaevsk Unicode"/>
          <w:color w:val="0070C0"/>
          <w:sz w:val="22"/>
          <w:szCs w:val="22"/>
          <w:shd w:val="clear" w:color="auto" w:fill="FFFFFF"/>
        </w:rPr>
        <w:t xml:space="preserve"> </w:t>
      </w:r>
      <w:r w:rsidRPr="004F4E7F">
        <w:rPr>
          <w:rFonts w:ascii="Pochaevsk Unicode" w:hAnsi="Pochaevsk Unicode" w:cs="Cambria"/>
          <w:color w:val="0070C0"/>
          <w:sz w:val="22"/>
          <w:szCs w:val="22"/>
          <w:shd w:val="clear" w:color="auto" w:fill="FFFFFF"/>
        </w:rPr>
        <w:t>масти</w:t>
      </w:r>
      <w:r w:rsidRPr="004F4E7F">
        <w:rPr>
          <w:rFonts w:ascii="Pochaevsk Unicode" w:hAnsi="Pochaevsk Unicode"/>
          <w:color w:val="0070C0"/>
          <w:sz w:val="22"/>
          <w:szCs w:val="22"/>
          <w:shd w:val="clear" w:color="auto" w:fill="FFFFFF"/>
        </w:rPr>
        <w:t>́</w:t>
      </w:r>
      <w:r w:rsidRPr="004F4E7F">
        <w:rPr>
          <w:rFonts w:ascii="Pochaevsk Unicode" w:hAnsi="Pochaevsk Unicode" w:cs="Cambria"/>
          <w:color w:val="0070C0"/>
          <w:sz w:val="22"/>
          <w:szCs w:val="22"/>
          <w:shd w:val="clear" w:color="auto" w:fill="FFFFFF"/>
        </w:rPr>
        <w:t>тый</w:t>
      </w:r>
      <w:r w:rsidRPr="004F4E7F">
        <w:rPr>
          <w:rFonts w:ascii="Pochaevsk Unicode" w:hAnsi="Pochaevsk Unicode"/>
          <w:color w:val="0070C0"/>
          <w:sz w:val="22"/>
          <w:szCs w:val="22"/>
          <w:shd w:val="clear" w:color="auto" w:fill="FFFFFF"/>
        </w:rPr>
        <w:t xml:space="preserve"> </w:t>
      </w:r>
      <w:r w:rsidRPr="004F4E7F">
        <w:rPr>
          <w:rFonts w:ascii="Pochaevsk Unicode" w:hAnsi="Pochaevsk Unicode" w:cs="Cambria"/>
          <w:color w:val="0070C0"/>
          <w:sz w:val="22"/>
          <w:szCs w:val="22"/>
          <w:shd w:val="clear" w:color="auto" w:fill="FFFFFF"/>
        </w:rPr>
        <w:t>и҆з̾</w:t>
      </w:r>
      <w:r w:rsidRPr="004F4E7F">
        <w:rPr>
          <w:rFonts w:ascii="Pochaevsk Unicode" w:hAnsi="Pochaevsk Unicode"/>
          <w:color w:val="0070C0"/>
          <w:sz w:val="22"/>
          <w:szCs w:val="22"/>
          <w:shd w:val="clear" w:color="auto" w:fill="FFFFFF"/>
        </w:rPr>
        <w:t xml:space="preserve"> </w:t>
      </w:r>
      <w:r w:rsidRPr="004F4E7F">
        <w:rPr>
          <w:rFonts w:ascii="Pochaevsk Unicode" w:hAnsi="Pochaevsk Unicode" w:cs="Cambria"/>
          <w:color w:val="0070C0"/>
          <w:sz w:val="22"/>
          <w:szCs w:val="22"/>
          <w:shd w:val="clear" w:color="auto" w:fill="FFFFFF"/>
        </w:rPr>
        <w:t>дрѣ</w:t>
      </w:r>
      <w:r w:rsidRPr="004F4E7F">
        <w:rPr>
          <w:rFonts w:ascii="Pochaevsk Unicode" w:hAnsi="Pochaevsk Unicode"/>
          <w:color w:val="0070C0"/>
          <w:sz w:val="22"/>
          <w:szCs w:val="22"/>
          <w:shd w:val="clear" w:color="auto" w:fill="FFFFFF"/>
        </w:rPr>
        <w:t>́</w:t>
      </w:r>
      <w:r w:rsidRPr="004F4E7F">
        <w:rPr>
          <w:rFonts w:ascii="Pochaevsk Unicode" w:hAnsi="Pochaevsk Unicode" w:cs="Cambria"/>
          <w:color w:val="0070C0"/>
          <w:sz w:val="22"/>
          <w:szCs w:val="22"/>
          <w:shd w:val="clear" w:color="auto" w:fill="FFFFFF"/>
        </w:rPr>
        <w:t>ва</w:t>
      </w:r>
      <w:r w:rsidRPr="004F4E7F">
        <w:rPr>
          <w:rFonts w:ascii="Pochaevsk Unicode" w:hAnsi="Pochaevsk Unicode"/>
          <w:color w:val="0070C0"/>
          <w:sz w:val="22"/>
          <w:szCs w:val="22"/>
          <w:shd w:val="clear" w:color="auto" w:fill="FFFFFF"/>
        </w:rPr>
        <w:t xml:space="preserve"> </w:t>
      </w:r>
      <w:r w:rsidRPr="004F4E7F">
        <w:rPr>
          <w:rFonts w:ascii="Pochaevsk Unicode" w:hAnsi="Pochaevsk Unicode" w:cs="Cambria"/>
          <w:color w:val="0070C0"/>
          <w:sz w:val="22"/>
          <w:szCs w:val="22"/>
          <w:shd w:val="clear" w:color="auto" w:fill="FFFFFF"/>
        </w:rPr>
        <w:t>тек</w:t>
      </w:r>
      <w:r w:rsidRPr="004F4E7F">
        <w:rPr>
          <w:rFonts w:ascii="Pochaevsk Unicode" w:hAnsi="Pochaevsk Unicode" w:cs="Segoe UI"/>
          <w:color w:val="0070C0"/>
          <w:sz w:val="22"/>
          <w:szCs w:val="22"/>
          <w:shd w:val="clear" w:color="auto" w:fill="FFFFFF"/>
        </w:rPr>
        <w:t>ꙋ</w:t>
      </w:r>
      <w:r w:rsidRPr="004F4E7F">
        <w:rPr>
          <w:rFonts w:ascii="Pochaevsk Unicode" w:hAnsi="Pochaevsk Unicode"/>
          <w:color w:val="0070C0"/>
          <w:sz w:val="22"/>
          <w:szCs w:val="22"/>
          <w:shd w:val="clear" w:color="auto" w:fill="FFFFFF"/>
        </w:rPr>
        <w:t>́</w:t>
      </w:r>
      <w:r w:rsidRPr="004F4E7F">
        <w:rPr>
          <w:rFonts w:ascii="Pochaevsk Unicode" w:hAnsi="Pochaevsk Unicode" w:cs="Cambria"/>
          <w:color w:val="0070C0"/>
          <w:sz w:val="22"/>
          <w:szCs w:val="22"/>
          <w:shd w:val="clear" w:color="auto" w:fill="FFFFFF"/>
        </w:rPr>
        <w:t>щї</w:t>
      </w:r>
      <w:r w:rsidRPr="004F4E7F">
        <w:rPr>
          <w:rFonts w:ascii="Pochaevsk Unicode" w:hAnsi="Pochaevsk Unicode"/>
          <w:color w:val="0070C0"/>
          <w:sz w:val="22"/>
          <w:szCs w:val="22"/>
          <w:shd w:val="clear" w:color="auto" w:fill="FFFFFF"/>
        </w:rPr>
        <w:t>й</w:t>
      </w:r>
    </w:p>
  </w:footnote>
  <w:footnote w:id="8">
    <w:p w14:paraId="3A73E3E4" w14:textId="706F3282" w:rsidR="004F4E7F" w:rsidRPr="004F4E7F" w:rsidRDefault="004F4E7F" w:rsidP="004F4E7F">
      <w:pPr>
        <w:pStyle w:val="FootnoteText"/>
        <w:spacing w:line="280" w:lineRule="exact"/>
        <w:ind w:left="170" w:hanging="170"/>
        <w:jc w:val="both"/>
        <w:rPr>
          <w:rFonts w:ascii="Pochaevsk Unicode" w:hAnsi="Pochaevsk Unicode"/>
          <w:color w:val="0070C0"/>
          <w:sz w:val="22"/>
          <w:szCs w:val="22"/>
          <w:lang w:val="en-GB"/>
        </w:rPr>
      </w:pPr>
      <w:r w:rsidRPr="004F4E7F">
        <w:rPr>
          <w:rStyle w:val="FootnoteReference"/>
          <w:rFonts w:ascii="Pochaevsk Unicode" w:hAnsi="Pochaevsk Unicode"/>
          <w:color w:val="FF0000"/>
          <w:sz w:val="22"/>
          <w:szCs w:val="22"/>
        </w:rPr>
        <w:footnoteRef/>
      </w:r>
      <w:r w:rsidRPr="004F4E7F">
        <w:rPr>
          <w:rFonts w:ascii="Pochaevsk Unicode" w:hAnsi="Pochaevsk Unicode"/>
          <w:color w:val="0070C0"/>
          <w:sz w:val="22"/>
          <w:szCs w:val="22"/>
        </w:rPr>
        <w:t xml:space="preserve"> </w:t>
      </w:r>
      <w:r w:rsidRPr="004F4E7F">
        <w:rPr>
          <w:rFonts w:ascii="Pochaevsk Unicode" w:hAnsi="Pochaevsk Unicode"/>
          <w:color w:val="0070C0"/>
          <w:sz w:val="22"/>
          <w:szCs w:val="22"/>
          <w:shd w:val="clear" w:color="auto" w:fill="FFFFFF"/>
        </w:rPr>
        <w:t>въ є҆ди́нѣй а҆леѯандрі́йстѣй не бы́ша, но и҆ то̀ во вмѣсти́телныхъ</w:t>
      </w:r>
    </w:p>
  </w:footnote>
  <w:footnote w:id="9">
    <w:p w14:paraId="01F7CFAD" w14:textId="061CFF3D" w:rsidR="004F4E7F" w:rsidRPr="004F4E7F" w:rsidRDefault="004F4E7F" w:rsidP="004F4E7F">
      <w:pPr>
        <w:pStyle w:val="FootnoteText"/>
        <w:spacing w:line="280" w:lineRule="exact"/>
        <w:ind w:left="170" w:hanging="170"/>
        <w:jc w:val="both"/>
        <w:rPr>
          <w:rFonts w:ascii="Pochaevsk Unicode" w:hAnsi="Pochaevsk Unicode"/>
          <w:color w:val="0070C0"/>
          <w:sz w:val="22"/>
          <w:szCs w:val="22"/>
          <w:lang w:val="en-GB"/>
        </w:rPr>
      </w:pPr>
      <w:r w:rsidRPr="004F4E7F">
        <w:rPr>
          <w:rStyle w:val="FootnoteReference"/>
          <w:rFonts w:ascii="Pochaevsk Unicode" w:hAnsi="Pochaevsk Unicode"/>
          <w:color w:val="FF0000"/>
          <w:sz w:val="22"/>
          <w:szCs w:val="22"/>
        </w:rPr>
        <w:footnoteRef/>
      </w:r>
      <w:r w:rsidRPr="004F4E7F">
        <w:rPr>
          <w:rFonts w:ascii="Pochaevsk Unicode" w:hAnsi="Pochaevsk Unicode"/>
          <w:color w:val="0070C0"/>
          <w:sz w:val="22"/>
          <w:szCs w:val="22"/>
        </w:rPr>
        <w:t xml:space="preserve"> </w:t>
      </w:r>
      <w:r w:rsidRPr="004F4E7F">
        <w:rPr>
          <w:rFonts w:ascii="Pochaevsk Unicode" w:hAnsi="Pochaevsk Unicode"/>
          <w:color w:val="0070C0"/>
          <w:sz w:val="22"/>
          <w:szCs w:val="22"/>
          <w:shd w:val="clear" w:color="auto" w:fill="FFFFFF"/>
        </w:rPr>
        <w:t>т</w:t>
      </w:r>
      <w:r w:rsidRPr="004F4E7F">
        <w:rPr>
          <w:rFonts w:ascii="Pochaevsk Unicode" w:hAnsi="Pochaevsk Unicode" w:cs="Segoe UI"/>
          <w:color w:val="0070C0"/>
          <w:sz w:val="22"/>
          <w:szCs w:val="22"/>
          <w:shd w:val="clear" w:color="auto" w:fill="FFFFFF"/>
        </w:rPr>
        <w:t>ꙋ</w:t>
      </w:r>
      <w:r w:rsidRPr="004F4E7F">
        <w:rPr>
          <w:rFonts w:ascii="Pochaevsk Unicode" w:hAnsi="Pochaevsk Unicode"/>
          <w:color w:val="0070C0"/>
          <w:sz w:val="22"/>
          <w:szCs w:val="22"/>
          <w:shd w:val="clear" w:color="auto" w:fill="FFFFFF"/>
        </w:rPr>
        <w:t>́</w:t>
      </w:r>
      <w:r w:rsidRPr="004F4E7F">
        <w:rPr>
          <w:rFonts w:ascii="Pochaevsk Unicode" w:hAnsi="Pochaevsk Unicode" w:cs="Cambria"/>
          <w:color w:val="0070C0"/>
          <w:sz w:val="22"/>
          <w:szCs w:val="22"/>
          <w:shd w:val="clear" w:color="auto" w:fill="FFFFFF"/>
        </w:rPr>
        <w:t>къ</w:t>
      </w:r>
      <w:r w:rsidRPr="004F4E7F">
        <w:rPr>
          <w:rFonts w:ascii="Pochaevsk Unicode" w:hAnsi="Pochaevsk Unicode"/>
          <w:color w:val="0070C0"/>
          <w:sz w:val="22"/>
          <w:szCs w:val="22"/>
          <w:shd w:val="clear" w:color="auto" w:fill="FFFFFF"/>
        </w:rPr>
        <w:t xml:space="preserve"> </w:t>
      </w:r>
      <w:r w:rsidRPr="004F4E7F">
        <w:rPr>
          <w:rFonts w:ascii="Pochaevsk Unicode" w:hAnsi="Pochaevsk Unicode" w:cs="Cambria"/>
          <w:color w:val="0070C0"/>
          <w:sz w:val="22"/>
          <w:szCs w:val="22"/>
          <w:shd w:val="clear" w:color="auto" w:fill="FFFFFF"/>
        </w:rPr>
        <w:t>масти</w:t>
      </w:r>
      <w:r w:rsidRPr="004F4E7F">
        <w:rPr>
          <w:rFonts w:ascii="Pochaevsk Unicode" w:hAnsi="Pochaevsk Unicode"/>
          <w:color w:val="0070C0"/>
          <w:sz w:val="22"/>
          <w:szCs w:val="22"/>
          <w:shd w:val="clear" w:color="auto" w:fill="FFFFFF"/>
        </w:rPr>
        <w:t>́</w:t>
      </w:r>
      <w:r w:rsidRPr="004F4E7F">
        <w:rPr>
          <w:rFonts w:ascii="Pochaevsk Unicode" w:hAnsi="Pochaevsk Unicode" w:cs="Cambria"/>
          <w:color w:val="0070C0"/>
          <w:sz w:val="22"/>
          <w:szCs w:val="22"/>
          <w:shd w:val="clear" w:color="auto" w:fill="FFFFFF"/>
        </w:rPr>
        <w:t>тый</w:t>
      </w:r>
      <w:r w:rsidRPr="004F4E7F">
        <w:rPr>
          <w:rFonts w:ascii="Pochaevsk Unicode" w:hAnsi="Pochaevsk Unicode"/>
          <w:color w:val="0070C0"/>
          <w:sz w:val="22"/>
          <w:szCs w:val="22"/>
          <w:shd w:val="clear" w:color="auto" w:fill="FFFFFF"/>
        </w:rPr>
        <w:t xml:space="preserve"> </w:t>
      </w:r>
      <w:r w:rsidRPr="004F4E7F">
        <w:rPr>
          <w:rFonts w:ascii="Pochaevsk Unicode" w:hAnsi="Pochaevsk Unicode" w:cs="Cambria"/>
          <w:color w:val="0070C0"/>
          <w:sz w:val="22"/>
          <w:szCs w:val="22"/>
          <w:shd w:val="clear" w:color="auto" w:fill="FFFFFF"/>
        </w:rPr>
        <w:t>и҆з̾</w:t>
      </w:r>
      <w:r w:rsidRPr="004F4E7F">
        <w:rPr>
          <w:rFonts w:ascii="Pochaevsk Unicode" w:hAnsi="Pochaevsk Unicode"/>
          <w:color w:val="0070C0"/>
          <w:sz w:val="22"/>
          <w:szCs w:val="22"/>
          <w:shd w:val="clear" w:color="auto" w:fill="FFFFFF"/>
        </w:rPr>
        <w:t xml:space="preserve"> </w:t>
      </w:r>
      <w:r w:rsidRPr="004F4E7F">
        <w:rPr>
          <w:rFonts w:ascii="Pochaevsk Unicode" w:hAnsi="Pochaevsk Unicode" w:cs="Cambria"/>
          <w:color w:val="0070C0"/>
          <w:sz w:val="22"/>
          <w:szCs w:val="22"/>
          <w:shd w:val="clear" w:color="auto" w:fill="FFFFFF"/>
        </w:rPr>
        <w:t>дрѣ</w:t>
      </w:r>
      <w:r w:rsidRPr="004F4E7F">
        <w:rPr>
          <w:rFonts w:ascii="Pochaevsk Unicode" w:hAnsi="Pochaevsk Unicode"/>
          <w:color w:val="0070C0"/>
          <w:sz w:val="22"/>
          <w:szCs w:val="22"/>
          <w:shd w:val="clear" w:color="auto" w:fill="FFFFFF"/>
        </w:rPr>
        <w:t>́</w:t>
      </w:r>
      <w:r w:rsidRPr="004F4E7F">
        <w:rPr>
          <w:rFonts w:ascii="Pochaevsk Unicode" w:hAnsi="Pochaevsk Unicode" w:cs="Cambria"/>
          <w:color w:val="0070C0"/>
          <w:sz w:val="22"/>
          <w:szCs w:val="22"/>
          <w:shd w:val="clear" w:color="auto" w:fill="FFFFFF"/>
        </w:rPr>
        <w:t>ва</w:t>
      </w:r>
      <w:r w:rsidRPr="004F4E7F">
        <w:rPr>
          <w:rFonts w:ascii="Pochaevsk Unicode" w:hAnsi="Pochaevsk Unicode"/>
          <w:color w:val="0070C0"/>
          <w:sz w:val="22"/>
          <w:szCs w:val="22"/>
          <w:shd w:val="clear" w:color="auto" w:fill="FFFFFF"/>
        </w:rPr>
        <w:t xml:space="preserve"> </w:t>
      </w:r>
      <w:r w:rsidRPr="004F4E7F">
        <w:rPr>
          <w:rFonts w:ascii="Pochaevsk Unicode" w:hAnsi="Pochaevsk Unicode" w:cs="Cambria"/>
          <w:color w:val="0070C0"/>
          <w:sz w:val="22"/>
          <w:szCs w:val="22"/>
          <w:shd w:val="clear" w:color="auto" w:fill="FFFFFF"/>
        </w:rPr>
        <w:t>тек</w:t>
      </w:r>
      <w:r w:rsidRPr="004F4E7F">
        <w:rPr>
          <w:rFonts w:ascii="Pochaevsk Unicode" w:hAnsi="Pochaevsk Unicode" w:cs="Segoe UI"/>
          <w:color w:val="0070C0"/>
          <w:sz w:val="22"/>
          <w:szCs w:val="22"/>
          <w:shd w:val="clear" w:color="auto" w:fill="FFFFFF"/>
        </w:rPr>
        <w:t>ꙋ</w:t>
      </w:r>
      <w:r w:rsidRPr="004F4E7F">
        <w:rPr>
          <w:rFonts w:ascii="Pochaevsk Unicode" w:hAnsi="Pochaevsk Unicode"/>
          <w:color w:val="0070C0"/>
          <w:sz w:val="22"/>
          <w:szCs w:val="22"/>
          <w:shd w:val="clear" w:color="auto" w:fill="FFFFFF"/>
        </w:rPr>
        <w:t>́</w:t>
      </w:r>
      <w:r w:rsidRPr="004F4E7F">
        <w:rPr>
          <w:rFonts w:ascii="Pochaevsk Unicode" w:hAnsi="Pochaevsk Unicode" w:cs="Cambria"/>
          <w:color w:val="0070C0"/>
          <w:sz w:val="22"/>
          <w:szCs w:val="22"/>
          <w:shd w:val="clear" w:color="auto" w:fill="FFFFFF"/>
        </w:rPr>
        <w:t>щї</w:t>
      </w:r>
      <w:r w:rsidRPr="004F4E7F">
        <w:rPr>
          <w:rFonts w:ascii="Pochaevsk Unicode" w:hAnsi="Pochaevsk Unicode"/>
          <w:color w:val="0070C0"/>
          <w:sz w:val="22"/>
          <w:szCs w:val="22"/>
          <w:shd w:val="clear" w:color="auto" w:fill="FFFFFF"/>
        </w:rPr>
        <w:t>й</w:t>
      </w:r>
    </w:p>
  </w:footnote>
  <w:footnote w:id="10">
    <w:p w14:paraId="2523A61D" w14:textId="7525018D" w:rsidR="004F4E7F" w:rsidRPr="004F4E7F" w:rsidRDefault="004F4E7F" w:rsidP="004F4E7F">
      <w:pPr>
        <w:pStyle w:val="FootnoteText"/>
        <w:spacing w:line="280" w:lineRule="exact"/>
        <w:ind w:left="170" w:hanging="170"/>
        <w:jc w:val="both"/>
        <w:rPr>
          <w:rFonts w:ascii="Pochaevsk Unicode" w:hAnsi="Pochaevsk Unicode"/>
          <w:color w:val="0070C0"/>
          <w:sz w:val="22"/>
          <w:szCs w:val="22"/>
          <w:lang w:val="en-GB"/>
        </w:rPr>
      </w:pPr>
      <w:r w:rsidRPr="004F4E7F">
        <w:rPr>
          <w:rStyle w:val="FootnoteReference"/>
          <w:rFonts w:ascii="Pochaevsk Unicode" w:hAnsi="Pochaevsk Unicode"/>
          <w:color w:val="FF0000"/>
          <w:sz w:val="22"/>
          <w:szCs w:val="22"/>
        </w:rPr>
        <w:footnoteRef/>
      </w:r>
      <w:r w:rsidRPr="004F4E7F">
        <w:rPr>
          <w:rFonts w:ascii="Pochaevsk Unicode" w:hAnsi="Pochaevsk Unicode"/>
          <w:color w:val="0070C0"/>
          <w:sz w:val="22"/>
          <w:szCs w:val="22"/>
        </w:rPr>
        <w:t xml:space="preserve"> </w:t>
      </w:r>
      <w:r w:rsidRPr="004F4E7F">
        <w:rPr>
          <w:rFonts w:ascii="Pochaevsk Unicode" w:hAnsi="Pochaevsk Unicode"/>
          <w:color w:val="0070C0"/>
          <w:sz w:val="22"/>
          <w:szCs w:val="22"/>
          <w:shd w:val="clear" w:color="auto" w:fill="FFFFFF"/>
        </w:rPr>
        <w:t>ве́рхъ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numFmt w:val="lowerLetter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B12"/>
    <w:rsid w:val="0005768A"/>
    <w:rsid w:val="000938D6"/>
    <w:rsid w:val="000A477D"/>
    <w:rsid w:val="000E2AEE"/>
    <w:rsid w:val="00114626"/>
    <w:rsid w:val="0013032E"/>
    <w:rsid w:val="001574AD"/>
    <w:rsid w:val="001A1EE8"/>
    <w:rsid w:val="001A32E5"/>
    <w:rsid w:val="001D2BE4"/>
    <w:rsid w:val="00215C14"/>
    <w:rsid w:val="00263FF6"/>
    <w:rsid w:val="00292169"/>
    <w:rsid w:val="002A1675"/>
    <w:rsid w:val="002C4D00"/>
    <w:rsid w:val="002E749B"/>
    <w:rsid w:val="002F22D2"/>
    <w:rsid w:val="003477C2"/>
    <w:rsid w:val="00365E33"/>
    <w:rsid w:val="0037157E"/>
    <w:rsid w:val="00392411"/>
    <w:rsid w:val="003A3DED"/>
    <w:rsid w:val="003B46F9"/>
    <w:rsid w:val="003D130E"/>
    <w:rsid w:val="00401D8B"/>
    <w:rsid w:val="0040429B"/>
    <w:rsid w:val="00453460"/>
    <w:rsid w:val="0047735B"/>
    <w:rsid w:val="004A13E0"/>
    <w:rsid w:val="004A160E"/>
    <w:rsid w:val="004A55BE"/>
    <w:rsid w:val="004A7C8A"/>
    <w:rsid w:val="004D4325"/>
    <w:rsid w:val="004E64D2"/>
    <w:rsid w:val="004F4E7F"/>
    <w:rsid w:val="0051312D"/>
    <w:rsid w:val="00570610"/>
    <w:rsid w:val="005F4B8A"/>
    <w:rsid w:val="00621B70"/>
    <w:rsid w:val="00630079"/>
    <w:rsid w:val="00654876"/>
    <w:rsid w:val="00657D2A"/>
    <w:rsid w:val="00676E5E"/>
    <w:rsid w:val="00677BC0"/>
    <w:rsid w:val="0068091F"/>
    <w:rsid w:val="006E4913"/>
    <w:rsid w:val="006F7D53"/>
    <w:rsid w:val="00743DF5"/>
    <w:rsid w:val="007865C0"/>
    <w:rsid w:val="007916BC"/>
    <w:rsid w:val="007C7BAE"/>
    <w:rsid w:val="007D56F4"/>
    <w:rsid w:val="007E561B"/>
    <w:rsid w:val="008207B2"/>
    <w:rsid w:val="00820FCF"/>
    <w:rsid w:val="00834509"/>
    <w:rsid w:val="00852F92"/>
    <w:rsid w:val="008567FB"/>
    <w:rsid w:val="0086083F"/>
    <w:rsid w:val="00894236"/>
    <w:rsid w:val="008B1CAB"/>
    <w:rsid w:val="008B2B12"/>
    <w:rsid w:val="009066AE"/>
    <w:rsid w:val="0092571F"/>
    <w:rsid w:val="009320CB"/>
    <w:rsid w:val="0096026A"/>
    <w:rsid w:val="009A0181"/>
    <w:rsid w:val="009A420F"/>
    <w:rsid w:val="009D5D73"/>
    <w:rsid w:val="00AE1A06"/>
    <w:rsid w:val="00B34C78"/>
    <w:rsid w:val="00B444CD"/>
    <w:rsid w:val="00B77EAB"/>
    <w:rsid w:val="00B843BE"/>
    <w:rsid w:val="00B86B1D"/>
    <w:rsid w:val="00BE073A"/>
    <w:rsid w:val="00C01F7A"/>
    <w:rsid w:val="00C72BE7"/>
    <w:rsid w:val="00C73FA9"/>
    <w:rsid w:val="00C74EE4"/>
    <w:rsid w:val="00C83EF3"/>
    <w:rsid w:val="00C9063B"/>
    <w:rsid w:val="00CC4C4C"/>
    <w:rsid w:val="00CD62E8"/>
    <w:rsid w:val="00CE3BDE"/>
    <w:rsid w:val="00D468A2"/>
    <w:rsid w:val="00D63047"/>
    <w:rsid w:val="00D6741B"/>
    <w:rsid w:val="00D76ADE"/>
    <w:rsid w:val="00D77325"/>
    <w:rsid w:val="00D92A34"/>
    <w:rsid w:val="00D97EE5"/>
    <w:rsid w:val="00DB3566"/>
    <w:rsid w:val="00E1348C"/>
    <w:rsid w:val="00E73CBA"/>
    <w:rsid w:val="00EB00B4"/>
    <w:rsid w:val="00EC5C40"/>
    <w:rsid w:val="00EC7E57"/>
    <w:rsid w:val="00EF4EF5"/>
    <w:rsid w:val="00F26B8F"/>
    <w:rsid w:val="00F37794"/>
    <w:rsid w:val="00F4103E"/>
    <w:rsid w:val="00F52617"/>
    <w:rsid w:val="00F55F55"/>
    <w:rsid w:val="00F62829"/>
    <w:rsid w:val="00F71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516057"/>
  <w15:docId w15:val="{5A110854-4AFA-4646-825B-A41532572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noProof/>
      <w:sz w:val="24"/>
      <w:szCs w:val="24"/>
      <w:lang w:val="ru-RU" w:eastAsia="en-US" w:bidi="ar-SA"/>
    </w:rPr>
  </w:style>
  <w:style w:type="paragraph" w:styleId="Heading1">
    <w:name w:val="heading 1"/>
    <w:basedOn w:val="Normal"/>
    <w:next w:val="Normal"/>
    <w:qFormat/>
    <w:pPr>
      <w:keepNext/>
      <w:overflowPunct w:val="0"/>
      <w:autoSpaceDE w:val="0"/>
      <w:autoSpaceDN w:val="0"/>
      <w:adjustRightInd w:val="0"/>
      <w:spacing w:before="240"/>
      <w:jc w:val="both"/>
      <w:textAlignment w:val="baseline"/>
      <w:outlineLvl w:val="0"/>
    </w:pPr>
    <w:rPr>
      <w:rFonts w:ascii="Vusillus Old Face" w:hAnsi="Vusillus Old Face" w:cs="Arial"/>
      <w:b/>
      <w:bCs/>
      <w:kern w:val="32"/>
      <w:sz w:val="32"/>
      <w:szCs w:val="32"/>
      <w:lang w:val="de-DE"/>
    </w:rPr>
  </w:style>
  <w:style w:type="paragraph" w:styleId="Heading2">
    <w:name w:val="heading 2"/>
    <w:basedOn w:val="Normal"/>
    <w:next w:val="Normal"/>
    <w:qFormat/>
    <w:pPr>
      <w:keepNext/>
      <w:overflowPunct w:val="0"/>
      <w:autoSpaceDE w:val="0"/>
      <w:autoSpaceDN w:val="0"/>
      <w:adjustRightInd w:val="0"/>
      <w:spacing w:before="120" w:after="120"/>
      <w:jc w:val="both"/>
      <w:textAlignment w:val="baseline"/>
      <w:outlineLvl w:val="1"/>
    </w:pPr>
    <w:rPr>
      <w:rFonts w:ascii="Vusillus Old Face" w:hAnsi="Vusillus Old Face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56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Vusillus Old Face" w:hAnsi="Vusillus Old Face" w:cs="Vusillus Old Face"/>
      <w:bCs/>
      <w:i/>
      <w:iCs/>
      <w:sz w:val="28"/>
      <w:lang w:val="el-GR"/>
    </w:rPr>
  </w:style>
  <w:style w:type="paragraph" w:styleId="DocumentMap">
    <w:name w:val="Document Map"/>
    <w:basedOn w:val="Normal"/>
    <w:semiHidden/>
    <w:rsid w:val="0045346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cv">
    <w:name w:val="cv"/>
    <w:basedOn w:val="DefaultParagraphFont"/>
    <w:rsid w:val="009A420F"/>
  </w:style>
  <w:style w:type="character" w:customStyle="1" w:styleId="cisloversen">
    <w:name w:val="cisloversen"/>
    <w:basedOn w:val="DefaultParagraphFont"/>
    <w:rsid w:val="009A420F"/>
  </w:style>
  <w:style w:type="character" w:customStyle="1" w:styleId="slav">
    <w:name w:val="slav"/>
    <w:basedOn w:val="DefaultParagraphFont"/>
    <w:rsid w:val="009A420F"/>
  </w:style>
  <w:style w:type="paragraph" w:styleId="FootnoteText">
    <w:name w:val="footnote text"/>
    <w:basedOn w:val="Normal"/>
    <w:link w:val="FootnoteTextChar"/>
    <w:rsid w:val="0065487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54876"/>
    <w:rPr>
      <w:lang w:eastAsia="en-US" w:bidi="ar-SA"/>
    </w:rPr>
  </w:style>
  <w:style w:type="character" w:styleId="FootnoteReference">
    <w:name w:val="footnote reference"/>
    <w:basedOn w:val="DefaultParagraphFont"/>
    <w:rsid w:val="00654876"/>
    <w:rPr>
      <w:vertAlign w:val="superscript"/>
    </w:rPr>
  </w:style>
  <w:style w:type="paragraph" w:styleId="Footer">
    <w:name w:val="footer"/>
    <w:basedOn w:val="Normal"/>
    <w:link w:val="FooterChar"/>
    <w:rsid w:val="002E74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E749B"/>
    <w:rPr>
      <w:sz w:val="24"/>
      <w:szCs w:val="24"/>
      <w:lang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7E561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 w:bidi="ar-SA"/>
    </w:rPr>
  </w:style>
  <w:style w:type="paragraph" w:customStyle="1" w:styleId="msonormal0">
    <w:name w:val="msonormal"/>
    <w:basedOn w:val="Normal"/>
    <w:rsid w:val="007E561B"/>
    <w:pPr>
      <w:spacing w:before="100" w:beforeAutospacing="1" w:after="100" w:afterAutospacing="1"/>
    </w:pPr>
    <w:rPr>
      <w:lang w:eastAsia="en-GB" w:bidi="he-IL"/>
    </w:rPr>
  </w:style>
  <w:style w:type="paragraph" w:styleId="NormalWeb">
    <w:name w:val="Normal (Web)"/>
    <w:basedOn w:val="Normal"/>
    <w:uiPriority w:val="99"/>
    <w:unhideWhenUsed/>
    <w:rsid w:val="007E561B"/>
    <w:pPr>
      <w:spacing w:before="100" w:beforeAutospacing="1" w:after="100" w:afterAutospacing="1"/>
    </w:pPr>
    <w:rPr>
      <w:lang w:eastAsia="en-GB" w:bidi="he-IL"/>
    </w:rPr>
  </w:style>
  <w:style w:type="character" w:customStyle="1" w:styleId="mw-editsection">
    <w:name w:val="mw-editsection"/>
    <w:basedOn w:val="DefaultParagraphFont"/>
    <w:rsid w:val="007E561B"/>
  </w:style>
  <w:style w:type="character" w:customStyle="1" w:styleId="mw-editsection-bracket">
    <w:name w:val="mw-editsection-bracket"/>
    <w:basedOn w:val="DefaultParagraphFont"/>
    <w:rsid w:val="007E561B"/>
  </w:style>
  <w:style w:type="character" w:styleId="Hyperlink">
    <w:name w:val="Hyperlink"/>
    <w:basedOn w:val="DefaultParagraphFont"/>
    <w:uiPriority w:val="99"/>
    <w:unhideWhenUsed/>
    <w:rsid w:val="007E561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7E561B"/>
    <w:rPr>
      <w:color w:val="800080"/>
      <w:u w:val="single"/>
    </w:rPr>
  </w:style>
  <w:style w:type="character" w:customStyle="1" w:styleId="dropinitial">
    <w:name w:val="dropinitial"/>
    <w:basedOn w:val="DefaultParagraphFont"/>
    <w:rsid w:val="007E561B"/>
  </w:style>
  <w:style w:type="character" w:customStyle="1" w:styleId="smaller">
    <w:name w:val="smaller"/>
    <w:basedOn w:val="DefaultParagraphFont"/>
    <w:rsid w:val="007E561B"/>
  </w:style>
  <w:style w:type="character" w:customStyle="1" w:styleId="cite-bracket">
    <w:name w:val="cite-bracket"/>
    <w:basedOn w:val="DefaultParagraphFont"/>
    <w:rsid w:val="007E56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7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4369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0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89741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77869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02236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46215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2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239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1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529297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3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1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185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5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09188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6964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5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2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3488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235261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8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40884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2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1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1327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5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30185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8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966609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9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5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88176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8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18920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84758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7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6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2712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1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0684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6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3055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5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2207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6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0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67572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3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22262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7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3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41519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5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00000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7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5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8677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3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5292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0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878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111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242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014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501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597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26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781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3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547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722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486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075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348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5338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537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111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685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380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460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7945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527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909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656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216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334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350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237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268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400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348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2007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409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950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139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182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947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959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145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059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534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088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774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394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489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4816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276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402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051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542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06400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6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95050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6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77669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4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9687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5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08648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59749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0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229723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9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95128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4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58826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6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3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03078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3368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0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03696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3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40048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8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2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72995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5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96607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3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87951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6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57399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3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57508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166638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4490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1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62891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B29E2-2635-4C8B-8E99-9CE4029A0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58</Pages>
  <Words>29296</Words>
  <Characters>166990</Characters>
  <Application>Microsoft Office Word</Application>
  <DocSecurity>0</DocSecurity>
  <Lines>1391</Lines>
  <Paragraphs>3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Book of Genesis</vt:lpstr>
    </vt:vector>
  </TitlesOfParts>
  <Company>Zacchaeus</Company>
  <LinksUpToDate>false</LinksUpToDate>
  <CharactersWithSpaces>195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Book of Genesis</dc:title>
  <dc:subject/>
  <cp:keywords/>
  <dc:description/>
  <cp:lastModifiedBy>Adrian Hills</cp:lastModifiedBy>
  <cp:revision>1</cp:revision>
  <dcterms:created xsi:type="dcterms:W3CDTF">2024-05-29T09:50:00Z</dcterms:created>
  <dcterms:modified xsi:type="dcterms:W3CDTF">2025-03-22T16:42:00Z</dcterms:modified>
  <cp:category>The Torah (Annn-Xxx)</cp:category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A601</vt:lpwstr>
  </property>
  <property fmtid="{D5CDD505-2E9C-101B-9397-08002B2CF9AE}" pid="3" name="Source">
    <vt:lpwstr>Yegor Nachinkin</vt:lpwstr>
  </property>
</Properties>
</file>